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E5E451" w14:textId="77777777" w:rsidR="00990A16" w:rsidRDefault="00990A16" w:rsidP="00766DAF"/>
    <w:p w14:paraId="15D5B387" w14:textId="4254FF69" w:rsidR="0094092B" w:rsidRDefault="0094092B" w:rsidP="0094092B">
      <w:pPr>
        <w:pStyle w:val="Rotytu1poziom"/>
      </w:pPr>
      <w:r>
        <w:t>TAJEMNICA ZAWODOWA W PSYCHOTERAPII</w:t>
      </w:r>
      <w:bookmarkStart w:id="0" w:name="_GoBack"/>
      <w:bookmarkEnd w:id="0"/>
    </w:p>
    <w:p w14:paraId="1A7504E5" w14:textId="106F3876" w:rsidR="00990A16" w:rsidRDefault="00990A16" w:rsidP="00766DAF">
      <w:pPr>
        <w:pStyle w:val="Ro1poziomtytu"/>
      </w:pPr>
      <w:r>
        <w:t xml:space="preserve">TAJEMNICA ZAWODOWA </w:t>
      </w:r>
    </w:p>
    <w:p w14:paraId="16497646" w14:textId="77777777" w:rsidR="00990A16" w:rsidRDefault="00990A16" w:rsidP="00990A16">
      <w:pPr>
        <w:pStyle w:val="Ro2poziomtytu"/>
      </w:pPr>
      <w:r>
        <w:t>FUNKCJA TAJEMNICY zawodowej</w:t>
      </w:r>
    </w:p>
    <w:p w14:paraId="560B00F1" w14:textId="77777777" w:rsidR="00CF7B2C" w:rsidRDefault="00CF7B2C" w:rsidP="00CF7B2C">
      <w:pPr>
        <w:pStyle w:val="RoAKAPIT"/>
      </w:pPr>
      <w:r w:rsidRPr="00E4251E">
        <w:t>Ustawowe obowiązki</w:t>
      </w:r>
      <w:r w:rsidRPr="000023F0">
        <w:t xml:space="preserve"> zachowania pewnych informacji w tajemnicy są realizacją </w:t>
      </w:r>
      <w:r w:rsidRPr="00D44169">
        <w:t xml:space="preserve">norm </w:t>
      </w:r>
      <w:r w:rsidRPr="00ED0E0C">
        <w:t xml:space="preserve">wynikających z </w:t>
      </w:r>
      <w:r w:rsidRPr="00A024C6">
        <w:rPr>
          <w:b/>
        </w:rPr>
        <w:t>Konstytucji Rzeczypospolitej Polskiej</w:t>
      </w:r>
      <w:r w:rsidRPr="006E6683">
        <w:t xml:space="preserve"> </w:t>
      </w:r>
      <w:r w:rsidRPr="0061767C">
        <w:t xml:space="preserve">z dnia 2 kwietnia 1997 r. (Dz. U. z 1997 r., Nr 78, poz. 483) </w:t>
      </w:r>
      <w:r w:rsidRPr="00787F13">
        <w:t>– przede wszystkim art.</w:t>
      </w:r>
      <w:r w:rsidRPr="009C29F3">
        <w:t xml:space="preserve"> 30 (przyrodzona i niezb</w:t>
      </w:r>
      <w:r w:rsidRPr="005B61B1">
        <w:t>y</w:t>
      </w:r>
      <w:r w:rsidRPr="00957CEA">
        <w:t>walna godność człowieka), 31 (o</w:t>
      </w:r>
      <w:r w:rsidRPr="009E1C1E">
        <w:t>chrona prawna wolności człowieka), 47 (prawo do ochrony prawnej życia prywatnego, rodzinnego, czci i dobrego imienia oraz do dec</w:t>
      </w:r>
      <w:r w:rsidRPr="00DD196A">
        <w:t>y</w:t>
      </w:r>
      <w:r w:rsidRPr="00F811F6">
        <w:t>dowania o swoim życiu osobistym) i 51 (prawo do zachowania w tajemnicy informacji dotyczących swojej osoby)</w:t>
      </w:r>
      <w:r w:rsidRPr="009B120C">
        <w:rPr>
          <w:rStyle w:val="Odwoanieprzypisudolnego"/>
        </w:rPr>
        <w:footnoteReference w:id="1"/>
      </w:r>
      <w:r w:rsidRPr="009B120C">
        <w:t>.</w:t>
      </w:r>
    </w:p>
    <w:p w14:paraId="29D1778A" w14:textId="748E39B4" w:rsidR="003E10FF" w:rsidRPr="002854C3" w:rsidRDefault="003E10FF" w:rsidP="00CF7B2C">
      <w:pPr>
        <w:pStyle w:val="RoAKAPIT"/>
      </w:pPr>
      <w:r>
        <w:t>Podobnie, na poziomie międzynarodowym, wyprowadza się prawo pacjenta do zach</w:t>
      </w:r>
      <w:r>
        <w:t>o</w:t>
      </w:r>
      <w:r>
        <w:t>wania w tajemnicy informacji o jego stanie zdrowia z fundamentalnego, przyrodzonego każdemu człowiekowi prawa do godności.</w:t>
      </w:r>
    </w:p>
    <w:p w14:paraId="1B4B0DEF" w14:textId="65495DDA" w:rsidR="00990A16" w:rsidRDefault="003E10FF" w:rsidP="00990A16">
      <w:pPr>
        <w:pStyle w:val="RoAKAPIT"/>
        <w:rPr>
          <w:rFonts w:ascii="Arial" w:hAnsi="Arial" w:cs="Arial"/>
          <w:szCs w:val="21"/>
        </w:rPr>
      </w:pPr>
      <w:r>
        <w:t>Realizacji prawa pacjenta do zachowania w tajemnicy informacji udzielanych mu w związku z udzielaniem profesjonalnych świadczeń zdrowotnych służy objęcie regul</w:t>
      </w:r>
      <w:r>
        <w:t>o</w:t>
      </w:r>
      <w:r>
        <w:t>wanych zawodów medycznych obowiązkiem zachowania tajemnicy zawodowej roz</w:t>
      </w:r>
      <w:r>
        <w:t>u</w:t>
      </w:r>
      <w:r>
        <w:t xml:space="preserve">mianej </w:t>
      </w:r>
      <w:r w:rsidR="0061160A" w:rsidRPr="000C59D6">
        <w:rPr>
          <w:rFonts w:ascii="Arial" w:hAnsi="Arial" w:cs="Arial"/>
          <w:szCs w:val="21"/>
        </w:rPr>
        <w:t>jako tajemni</w:t>
      </w:r>
      <w:r>
        <w:rPr>
          <w:rFonts w:ascii="Arial" w:hAnsi="Arial" w:cs="Arial"/>
          <w:szCs w:val="21"/>
        </w:rPr>
        <w:t>ca</w:t>
      </w:r>
      <w:r w:rsidR="0061160A" w:rsidRPr="000C59D6">
        <w:rPr>
          <w:rFonts w:ascii="Arial" w:hAnsi="Arial" w:cs="Arial"/>
          <w:szCs w:val="21"/>
        </w:rPr>
        <w:t xml:space="preserve"> pozna</w:t>
      </w:r>
      <w:r>
        <w:rPr>
          <w:rFonts w:ascii="Arial" w:hAnsi="Arial" w:cs="Arial"/>
          <w:szCs w:val="21"/>
        </w:rPr>
        <w:t>na</w:t>
      </w:r>
      <w:r w:rsidR="0061160A" w:rsidRPr="000C59D6">
        <w:rPr>
          <w:rFonts w:ascii="Arial" w:hAnsi="Arial" w:cs="Arial"/>
          <w:szCs w:val="21"/>
        </w:rPr>
        <w:t xml:space="preserve"> w związku z wykonywaniem zawodu</w:t>
      </w:r>
      <w:r w:rsidR="0061160A" w:rsidRPr="006A44FB">
        <w:rPr>
          <w:rStyle w:val="Odwoanieprzypisudolnego"/>
        </w:rPr>
        <w:footnoteReference w:id="2"/>
      </w:r>
      <w:r w:rsidR="0061160A" w:rsidRPr="000C59D6">
        <w:rPr>
          <w:rFonts w:ascii="Arial" w:hAnsi="Arial" w:cs="Arial"/>
          <w:szCs w:val="21"/>
        </w:rPr>
        <w:t>.</w:t>
      </w:r>
      <w:r>
        <w:rPr>
          <w:rFonts w:ascii="Arial" w:hAnsi="Arial" w:cs="Arial"/>
          <w:szCs w:val="21"/>
        </w:rPr>
        <w:t xml:space="preserve"> Regulowanymi zawodami medycznymi są zawody lekarza i lekarza dentysty, pielęgniarki i położnej oraz diagnosty laborat</w:t>
      </w:r>
      <w:r>
        <w:rPr>
          <w:rFonts w:ascii="Arial" w:hAnsi="Arial" w:cs="Arial"/>
          <w:szCs w:val="21"/>
        </w:rPr>
        <w:t>o</w:t>
      </w:r>
      <w:r>
        <w:rPr>
          <w:rFonts w:ascii="Arial" w:hAnsi="Arial" w:cs="Arial"/>
          <w:szCs w:val="21"/>
        </w:rPr>
        <w:t>ryjnego. Do kategorii zawodów regulowanych, ze względu na uchwalenie ustawy o zawodzie ps</w:t>
      </w:r>
      <w:r>
        <w:rPr>
          <w:rFonts w:ascii="Arial" w:hAnsi="Arial" w:cs="Arial"/>
          <w:szCs w:val="21"/>
        </w:rPr>
        <w:t>y</w:t>
      </w:r>
      <w:r>
        <w:rPr>
          <w:rFonts w:ascii="Arial" w:hAnsi="Arial" w:cs="Arial"/>
          <w:szCs w:val="21"/>
        </w:rPr>
        <w:t xml:space="preserve">chologa oraz coraz donioślejszą rolę w </w:t>
      </w:r>
      <w:r w:rsidR="00054077">
        <w:rPr>
          <w:rFonts w:ascii="Arial" w:hAnsi="Arial" w:cs="Arial"/>
          <w:szCs w:val="21"/>
        </w:rPr>
        <w:t>terapii zaburzeń</w:t>
      </w:r>
      <w:r>
        <w:rPr>
          <w:rFonts w:ascii="Arial" w:hAnsi="Arial" w:cs="Arial"/>
          <w:szCs w:val="21"/>
        </w:rPr>
        <w:t>, należy również zaliczyć zawód psychol</w:t>
      </w:r>
      <w:r>
        <w:rPr>
          <w:rFonts w:ascii="Arial" w:hAnsi="Arial" w:cs="Arial"/>
          <w:szCs w:val="21"/>
        </w:rPr>
        <w:t>o</w:t>
      </w:r>
      <w:r>
        <w:rPr>
          <w:rFonts w:ascii="Arial" w:hAnsi="Arial" w:cs="Arial"/>
          <w:szCs w:val="21"/>
        </w:rPr>
        <w:t>ga.</w:t>
      </w:r>
    </w:p>
    <w:p w14:paraId="3A2C6A3F" w14:textId="6AE7AB53" w:rsidR="007543C5" w:rsidRDefault="00054077" w:rsidP="00990A16">
      <w:pPr>
        <w:pStyle w:val="RoAKAPIT"/>
      </w:pPr>
      <w:r>
        <w:rPr>
          <w:rFonts w:ascii="Arial" w:hAnsi="Arial" w:cs="Arial"/>
          <w:szCs w:val="21"/>
        </w:rPr>
        <w:t>Tajemnica zawodowa jest jedną z podstawowych cech zawodów zaufania publicznego, a jej po</w:t>
      </w:r>
      <w:r>
        <w:rPr>
          <w:rFonts w:ascii="Arial" w:hAnsi="Arial" w:cs="Arial"/>
          <w:szCs w:val="21"/>
        </w:rPr>
        <w:t>d</w:t>
      </w:r>
      <w:r>
        <w:rPr>
          <w:rFonts w:ascii="Arial" w:hAnsi="Arial" w:cs="Arial"/>
          <w:szCs w:val="21"/>
        </w:rPr>
        <w:t>stawowym zadaniem w przypadku zawodów medycznych związanych z ochroną zdrowia psychic</w:t>
      </w:r>
      <w:r>
        <w:rPr>
          <w:rFonts w:ascii="Arial" w:hAnsi="Arial" w:cs="Arial"/>
          <w:szCs w:val="21"/>
        </w:rPr>
        <w:t>z</w:t>
      </w:r>
      <w:r>
        <w:rPr>
          <w:rFonts w:ascii="Arial" w:hAnsi="Arial" w:cs="Arial"/>
          <w:szCs w:val="21"/>
        </w:rPr>
        <w:t xml:space="preserve">nego jest zapewnienie przestrzegania prawa pacjenta do swobody </w:t>
      </w:r>
      <w:r w:rsidR="007543C5" w:rsidRPr="000C59D6">
        <w:rPr>
          <w:rFonts w:ascii="Arial" w:hAnsi="Arial" w:cs="Arial"/>
          <w:szCs w:val="21"/>
        </w:rPr>
        <w:t>w</w:t>
      </w:r>
      <w:r>
        <w:rPr>
          <w:rFonts w:ascii="Arial" w:hAnsi="Arial" w:cs="Arial"/>
          <w:szCs w:val="21"/>
        </w:rPr>
        <w:t xml:space="preserve">ypowiedzi. </w:t>
      </w:r>
      <w:r w:rsidR="007543C5" w:rsidRPr="000C59D6">
        <w:rPr>
          <w:rFonts w:ascii="Arial" w:hAnsi="Arial" w:cs="Arial"/>
          <w:szCs w:val="21"/>
        </w:rPr>
        <w:t>Są</w:t>
      </w:r>
      <w:r>
        <w:rPr>
          <w:rFonts w:ascii="Arial" w:hAnsi="Arial" w:cs="Arial"/>
          <w:szCs w:val="21"/>
        </w:rPr>
        <w:t>d</w:t>
      </w:r>
      <w:r w:rsidR="007543C5" w:rsidRPr="000C59D6">
        <w:rPr>
          <w:rFonts w:ascii="Arial" w:hAnsi="Arial" w:cs="Arial"/>
          <w:szCs w:val="21"/>
        </w:rPr>
        <w:t xml:space="preserve"> Apelacyjn</w:t>
      </w:r>
      <w:r>
        <w:rPr>
          <w:rFonts w:ascii="Arial" w:hAnsi="Arial" w:cs="Arial"/>
          <w:szCs w:val="21"/>
        </w:rPr>
        <w:t>y</w:t>
      </w:r>
      <w:r w:rsidR="007543C5" w:rsidRPr="000C59D6">
        <w:rPr>
          <w:rFonts w:ascii="Arial" w:hAnsi="Arial" w:cs="Arial"/>
          <w:szCs w:val="21"/>
        </w:rPr>
        <w:t xml:space="preserve"> w Szczecinie </w:t>
      </w:r>
      <w:r>
        <w:rPr>
          <w:rFonts w:ascii="Arial" w:hAnsi="Arial" w:cs="Arial"/>
          <w:szCs w:val="21"/>
        </w:rPr>
        <w:t xml:space="preserve">w wyroku </w:t>
      </w:r>
      <w:r w:rsidR="007543C5" w:rsidRPr="000C59D6">
        <w:rPr>
          <w:rFonts w:ascii="Arial" w:hAnsi="Arial" w:cs="Arial"/>
          <w:szCs w:val="21"/>
        </w:rPr>
        <w:t>z dnia 9 kwietnia 2013 r</w:t>
      </w:r>
      <w:r w:rsidR="007543C5">
        <w:rPr>
          <w:rFonts w:ascii="Arial" w:hAnsi="Arial" w:cs="Arial"/>
          <w:szCs w:val="21"/>
        </w:rPr>
        <w:t>.,</w:t>
      </w:r>
      <w:r w:rsidR="007543C5" w:rsidRPr="000C59D6">
        <w:rPr>
          <w:rFonts w:ascii="Arial" w:hAnsi="Arial" w:cs="Arial"/>
          <w:szCs w:val="21"/>
        </w:rPr>
        <w:t xml:space="preserve"> w sprawie o</w:t>
      </w:r>
      <w:r w:rsidR="007543C5">
        <w:rPr>
          <w:rFonts w:ascii="Arial" w:hAnsi="Arial" w:cs="Arial"/>
          <w:szCs w:val="21"/>
        </w:rPr>
        <w:t> </w:t>
      </w:r>
      <w:r w:rsidR="007543C5" w:rsidRPr="000C59D6">
        <w:rPr>
          <w:rFonts w:ascii="Arial" w:hAnsi="Arial" w:cs="Arial"/>
          <w:szCs w:val="21"/>
        </w:rPr>
        <w:t>sygn</w:t>
      </w:r>
      <w:r w:rsidR="007543C5">
        <w:rPr>
          <w:rFonts w:ascii="Arial" w:hAnsi="Arial" w:cs="Arial"/>
          <w:szCs w:val="21"/>
        </w:rPr>
        <w:t>.</w:t>
      </w:r>
      <w:r w:rsidR="007543C5" w:rsidRPr="000C59D6">
        <w:rPr>
          <w:rFonts w:ascii="Arial" w:hAnsi="Arial" w:cs="Arial"/>
          <w:szCs w:val="21"/>
        </w:rPr>
        <w:t xml:space="preserve"> II </w:t>
      </w:r>
      <w:proofErr w:type="spellStart"/>
      <w:r w:rsidR="007543C5" w:rsidRPr="000C59D6">
        <w:rPr>
          <w:rFonts w:ascii="Arial" w:hAnsi="Arial" w:cs="Arial"/>
          <w:szCs w:val="21"/>
        </w:rPr>
        <w:t>AKa</w:t>
      </w:r>
      <w:proofErr w:type="spellEnd"/>
      <w:r w:rsidR="007543C5" w:rsidRPr="000C59D6">
        <w:rPr>
          <w:rFonts w:ascii="Arial" w:hAnsi="Arial" w:cs="Arial"/>
          <w:szCs w:val="21"/>
        </w:rPr>
        <w:t xml:space="preserve"> 49/13</w:t>
      </w:r>
      <w:r w:rsidR="007543C5" w:rsidRPr="000C59D6">
        <w:rPr>
          <w:rStyle w:val="Odwoanieprzypisudolnego"/>
          <w:rFonts w:ascii="Arial" w:hAnsi="Arial" w:cs="Arial"/>
          <w:szCs w:val="21"/>
          <w:lang w:eastAsia="pl-PL"/>
        </w:rPr>
        <w:footnoteReference w:id="3"/>
      </w:r>
      <w:r w:rsidR="007543C5" w:rsidRPr="000C59D6">
        <w:rPr>
          <w:rFonts w:ascii="Arial" w:hAnsi="Arial" w:cs="Arial"/>
          <w:szCs w:val="21"/>
        </w:rPr>
        <w:t>,</w:t>
      </w:r>
      <w:r>
        <w:rPr>
          <w:rFonts w:ascii="Arial" w:hAnsi="Arial" w:cs="Arial"/>
          <w:szCs w:val="21"/>
        </w:rPr>
        <w:t xml:space="preserve"> ochrona tajemnicy zawodowej w postaci np. prawa do domowy zeznań, czy zakazu przesłuchania ma funkcję ochro</w:t>
      </w:r>
      <w:r>
        <w:rPr>
          <w:rFonts w:ascii="Arial" w:hAnsi="Arial" w:cs="Arial"/>
          <w:szCs w:val="21"/>
        </w:rPr>
        <w:t>n</w:t>
      </w:r>
      <w:r>
        <w:rPr>
          <w:rFonts w:ascii="Arial" w:hAnsi="Arial" w:cs="Arial"/>
          <w:szCs w:val="21"/>
        </w:rPr>
        <w:t xml:space="preserve">ną i gwarancyjną, gdyż </w:t>
      </w:r>
      <w:r w:rsidR="007543C5" w:rsidRPr="000C59D6">
        <w:rPr>
          <w:rFonts w:ascii="Arial" w:hAnsi="Arial" w:cs="Arial"/>
          <w:szCs w:val="21"/>
        </w:rPr>
        <w:t>„p</w:t>
      </w:r>
      <w:r w:rsidR="007543C5" w:rsidRPr="000C59D6">
        <w:rPr>
          <w:rFonts w:ascii="Arial" w:hAnsi="Arial" w:cs="Arial"/>
          <w:szCs w:val="21"/>
          <w:lang w:eastAsia="pl-PL"/>
        </w:rPr>
        <w:t>rzepisy o prawie odmowy zeznań czy odpowiedzi na pytania stron mają chronić świadka, który w sytuacji dylematu etycznego stałby w trudnej moralnie sytuacji, czy z</w:t>
      </w:r>
      <w:r w:rsidR="007543C5" w:rsidRPr="000C59D6">
        <w:rPr>
          <w:rFonts w:ascii="Arial" w:hAnsi="Arial" w:cs="Arial"/>
          <w:szCs w:val="21"/>
          <w:lang w:eastAsia="pl-PL"/>
        </w:rPr>
        <w:t>e</w:t>
      </w:r>
      <w:r w:rsidR="007543C5" w:rsidRPr="000C59D6">
        <w:rPr>
          <w:rFonts w:ascii="Arial" w:hAnsi="Arial" w:cs="Arial"/>
          <w:szCs w:val="21"/>
          <w:lang w:eastAsia="pl-PL"/>
        </w:rPr>
        <w:t>znawać prawdę”.</w:t>
      </w:r>
    </w:p>
    <w:p w14:paraId="29624DA3" w14:textId="77777777" w:rsidR="00990A16" w:rsidRDefault="00990A16" w:rsidP="00990A16">
      <w:pPr>
        <w:pStyle w:val="Ro2poziomtytu"/>
      </w:pPr>
      <w:r>
        <w:t>Różnice w zakresie tajemnicy zawodowej i obowiązku jej zach</w:t>
      </w:r>
      <w:r>
        <w:t>o</w:t>
      </w:r>
      <w:r>
        <w:t>wania w zależności od wykonywanego zawodu przez psychoter</w:t>
      </w:r>
      <w:r>
        <w:t>a</w:t>
      </w:r>
      <w:r>
        <w:t>peutę</w:t>
      </w:r>
    </w:p>
    <w:p w14:paraId="09735E6B" w14:textId="44FDB211" w:rsidR="009C0BDF" w:rsidRDefault="00054077" w:rsidP="009C0BDF">
      <w:pPr>
        <w:pStyle w:val="Ro1akapitLIST"/>
      </w:pPr>
      <w:r>
        <w:t>Zawód psychoterapeuty nie posiada w Polsce, w przeciwieństwie do niektórych państw europejskich (np. Austria) własnej regulacji ustawowej. W związku z powyższym ps</w:t>
      </w:r>
      <w:r>
        <w:t>y</w:t>
      </w:r>
      <w:r>
        <w:t>choterapeuci, na poziomie ustawowym nie posiadają zdefiniowanej tajemnicy zawod</w:t>
      </w:r>
      <w:r>
        <w:t>o</w:t>
      </w:r>
      <w:r>
        <w:t>wej, a co za tym idzie nie posiadają prawnych środków ochrony tajemnicy zawodowej</w:t>
      </w:r>
      <w:r w:rsidR="009C0BDF">
        <w:t>. Ochrona tajemnicy zawodowej psychoterapeuty na poziomie ustawowym może zostać zapewniona wyłącznie w kontekście wykonywania przez niego innego zawodu medyc</w:t>
      </w:r>
      <w:r w:rsidR="009C0BDF">
        <w:t>z</w:t>
      </w:r>
      <w:r w:rsidR="009C0BDF">
        <w:t>nego i świadczenia pomocy psychoterapeutycznej w ramach tak wykonywanego zaw</w:t>
      </w:r>
      <w:r w:rsidR="009C0BDF">
        <w:t>o</w:t>
      </w:r>
      <w:r w:rsidR="009C0BDF">
        <w:t>du. Przedstawiona opinia zakłada zatem, że psychoterapia jest świadczona bądź w r</w:t>
      </w:r>
      <w:r w:rsidR="009C0BDF">
        <w:t>a</w:t>
      </w:r>
      <w:r w:rsidR="009C0BDF">
        <w:t>mach wykonywanego zawodu:</w:t>
      </w:r>
    </w:p>
    <w:p w14:paraId="44F35209" w14:textId="7CE02C95" w:rsidR="009C0BDF" w:rsidRDefault="009C0BDF" w:rsidP="009C0BDF">
      <w:pPr>
        <w:pStyle w:val="RoAKAPIT"/>
        <w:numPr>
          <w:ilvl w:val="0"/>
          <w:numId w:val="37"/>
        </w:numPr>
      </w:pPr>
      <w:r>
        <w:t>lekarza,</w:t>
      </w:r>
    </w:p>
    <w:p w14:paraId="423A7B2B" w14:textId="57223718" w:rsidR="009C0BDF" w:rsidRDefault="009C0BDF" w:rsidP="009C0BDF">
      <w:pPr>
        <w:pStyle w:val="RoAKAPIT"/>
        <w:numPr>
          <w:ilvl w:val="0"/>
          <w:numId w:val="37"/>
        </w:numPr>
      </w:pPr>
      <w:r>
        <w:t xml:space="preserve">lekarza </w:t>
      </w:r>
      <w:r w:rsidR="0094092B">
        <w:t>udzielającego</w:t>
      </w:r>
      <w:r w:rsidR="0094092B" w:rsidRPr="0094092B">
        <w:t xml:space="preserve"> świadczeń z zakresu psychoterapii w ramach czynności wynikających z ustawy o ochronie zdro</w:t>
      </w:r>
      <w:r w:rsidR="0094092B">
        <w:t>wia psychicz</w:t>
      </w:r>
      <w:r w:rsidR="0094092B" w:rsidRPr="0094092B">
        <w:t>nego</w:t>
      </w:r>
      <w:r w:rsidR="0094092B">
        <w:t>,</w:t>
      </w:r>
    </w:p>
    <w:p w14:paraId="3ECBA03F" w14:textId="12F76075" w:rsidR="009C0BDF" w:rsidRDefault="009C0BDF" w:rsidP="009C0BDF">
      <w:pPr>
        <w:pStyle w:val="RoAKAPIT"/>
        <w:numPr>
          <w:ilvl w:val="0"/>
          <w:numId w:val="37"/>
        </w:numPr>
      </w:pPr>
      <w:r>
        <w:t>psychologa,</w:t>
      </w:r>
    </w:p>
    <w:p w14:paraId="53A505E6" w14:textId="1A46441F" w:rsidR="009C0BDF" w:rsidRDefault="009C0BDF" w:rsidP="009C0BDF">
      <w:pPr>
        <w:pStyle w:val="RoAKAPIT"/>
      </w:pPr>
      <w:r>
        <w:t>bądź jako samodzielny zawód przez osoby nie spełniające powyższych kryteriów.</w:t>
      </w:r>
    </w:p>
    <w:p w14:paraId="373C2AE4" w14:textId="1EA3E404" w:rsidR="009C0BDF" w:rsidRDefault="009C0BDF" w:rsidP="009C0BDF">
      <w:pPr>
        <w:pStyle w:val="RoAKAPIT"/>
      </w:pPr>
      <w:r>
        <w:t>Powyższe rozróżnienie wynika z odmiennego uregulowania zarówno przedmiotu ochr</w:t>
      </w:r>
      <w:r>
        <w:t>o</w:t>
      </w:r>
      <w:r>
        <w:t xml:space="preserve">ny tajemnicy zawodowej (co chronimy), jak i możliwości zwolnienia z tego obowiązku (kiedy można, a kiedy trzeba ujawnić informacje objęte tajemnicą). Wyodrębnienie </w:t>
      </w:r>
      <w:r w:rsidR="0094092B">
        <w:t>k</w:t>
      </w:r>
      <w:r w:rsidR="0094092B">
        <w:t>a</w:t>
      </w:r>
      <w:r w:rsidR="0094092B">
        <w:t>tegorii</w:t>
      </w:r>
      <w:r>
        <w:t xml:space="preserve"> lekarza </w:t>
      </w:r>
      <w:r w:rsidR="0094092B">
        <w:t>udzielającego</w:t>
      </w:r>
      <w:r w:rsidR="0094092B" w:rsidRPr="0094092B">
        <w:t xml:space="preserve"> świadczeń z zakresu psychoterapii w ramach czynności wynikających z ustawy o ochronie zdro</w:t>
      </w:r>
      <w:r w:rsidR="0094092B">
        <w:t>wia psychicz</w:t>
      </w:r>
      <w:r w:rsidR="0094092B" w:rsidRPr="0094092B">
        <w:t>nego</w:t>
      </w:r>
      <w:r w:rsidR="0094092B">
        <w:t xml:space="preserve"> </w:t>
      </w:r>
      <w:r w:rsidR="00681390">
        <w:t>jest podyktowane kwalifik</w:t>
      </w:r>
      <w:r w:rsidR="00681390">
        <w:t>o</w:t>
      </w:r>
      <w:r w:rsidR="00681390">
        <w:t>waną formą tajemnicy lekarskiej zagwara</w:t>
      </w:r>
      <w:r w:rsidR="00681390">
        <w:t>n</w:t>
      </w:r>
      <w:r w:rsidR="00681390">
        <w:t xml:space="preserve">towanej dla lekarzy, którzy wykonują zawód podejmując czynności wynikające z ustawy o ochronie zdrowia psychicznego. </w:t>
      </w:r>
    </w:p>
    <w:p w14:paraId="3B492874" w14:textId="0F3CB51D" w:rsidR="00990A16" w:rsidRDefault="00990A16" w:rsidP="00040E7C">
      <w:pPr>
        <w:pStyle w:val="Ro2poziomtytu"/>
      </w:pPr>
      <w:r>
        <w:t>podstawy prawne i podstawy etyczne obowiązku zachowania</w:t>
      </w:r>
      <w:r w:rsidR="00040E7C">
        <w:br/>
      </w:r>
      <w:r>
        <w:t>t</w:t>
      </w:r>
      <w:r>
        <w:t>a</w:t>
      </w:r>
      <w:r>
        <w:t>jemnicy zawodowej</w:t>
      </w:r>
    </w:p>
    <w:p w14:paraId="59BCE713" w14:textId="12A3FD48" w:rsidR="00681390" w:rsidRDefault="00681390" w:rsidP="00681390">
      <w:pPr>
        <w:pStyle w:val="RoAKAPIT"/>
      </w:pPr>
      <w:r>
        <w:t>Tajemnica zawodowa jest kategorią prawną i etyczną, to znaczy jej regulacje znajdują się zarówno w przepisach ustaw regulujących wykonywanie określonych zawodów lub czynności</w:t>
      </w:r>
      <w:r w:rsidR="009B02D9">
        <w:t xml:space="preserve"> u</w:t>
      </w:r>
      <w:r>
        <w:t>stawa o zawodach lekarza i lekarza dentysty, ustawa o zawodzie psychol</w:t>
      </w:r>
      <w:r>
        <w:t>o</w:t>
      </w:r>
      <w:r>
        <w:t>ga, ustawa o ochronie zdrowia psychicznego)</w:t>
      </w:r>
      <w:r w:rsidR="009B02D9">
        <w:t xml:space="preserve">, jak i w zbiorach zasad deontologicznych obowiązujących w poszczególnych zawodach (Kodeks etyki lekarskiej, zasady etyczne poszczególnych stowarzyszeń psychoterapeutycznych). </w:t>
      </w:r>
    </w:p>
    <w:p w14:paraId="588C1F92" w14:textId="1DBF088E" w:rsidR="009B02D9" w:rsidRDefault="009B02D9" w:rsidP="00681390">
      <w:pPr>
        <w:pStyle w:val="RoAKAPIT"/>
      </w:pPr>
      <w:r>
        <w:t>Podstawowa różnica pomiędzy regulacją prawną i regulacją deontologii zawodowej sprowadza się do podstaw odpowiedzialności za naruszenie norm. Naruszenie norm prawnych (ustawowych) pociąga za sobą odpowiedzialność prawną (cywilną, karną, administracyjną) egzekwowaną przez organy państwowe (sąd, prokurator, organ a</w:t>
      </w:r>
      <w:r>
        <w:t>d</w:t>
      </w:r>
      <w:r>
        <w:t>ministracji) zaś naruszenie norm deontologicznych pociąga za soną odpowiedzialność zawodową (rzecznik odpowiedzialności zawodowej, sąd lekarski, sąd koleżeński w st</w:t>
      </w:r>
      <w:r>
        <w:t>o</w:t>
      </w:r>
      <w:r>
        <w:t>warzyszeniu).</w:t>
      </w:r>
    </w:p>
    <w:p w14:paraId="44B7F86B" w14:textId="225CB35C" w:rsidR="009B02D9" w:rsidRDefault="009B02D9" w:rsidP="00681390">
      <w:pPr>
        <w:pStyle w:val="RoAKAPIT"/>
      </w:pPr>
      <w:r>
        <w:t>Bezprawne ujawnienie informacji objętych tajemnicą zawodową pociąga najczęściej za sobą odpowiedzialność w obu systemach, czyli odpowiedzialność karną lub cywilną oraz odpowiedzialność zawodową.</w:t>
      </w:r>
    </w:p>
    <w:p w14:paraId="00A1B380" w14:textId="77777777" w:rsidR="00990A16" w:rsidRDefault="00990A16" w:rsidP="00766DAF">
      <w:pPr>
        <w:pStyle w:val="Ro1poziomtytu"/>
      </w:pPr>
      <w:r>
        <w:t>PSYCHOTERAPEUCI LEKARZE</w:t>
      </w:r>
    </w:p>
    <w:p w14:paraId="566FE24E" w14:textId="77777777" w:rsidR="00990A16" w:rsidRDefault="00990A16" w:rsidP="00990A16">
      <w:pPr>
        <w:pStyle w:val="Ro2poziomtytu"/>
      </w:pPr>
      <w:r>
        <w:t>Podstawa prawna obowiązku zachowania tajemnicy lekarskiej</w:t>
      </w:r>
    </w:p>
    <w:p w14:paraId="4BB9391B" w14:textId="77777777" w:rsidR="00040E7C" w:rsidRDefault="00990A16" w:rsidP="00990A16">
      <w:pPr>
        <w:pStyle w:val="RoAKAPIT"/>
      </w:pPr>
      <w:r>
        <w:t>Podstawą prawną obowiązku zachowania przez lekarza tajemnicy zawodowej (leka</w:t>
      </w:r>
      <w:r>
        <w:t>r</w:t>
      </w:r>
      <w:r>
        <w:t xml:space="preserve">skiej) jest art. 40 ust. 1 ustawy z dnia </w:t>
      </w:r>
      <w:r w:rsidR="00AD3582">
        <w:t>5 grudnia 1996 r. o z</w:t>
      </w:r>
      <w:r w:rsidR="00AD3582">
        <w:t>a</w:t>
      </w:r>
      <w:r w:rsidR="00AD3582">
        <w:t>wodach lekarza i lekarza dentysty (Dz. U. z 2011 r. Nr 277, poz. 1634, ze zmianami), zgodnie z którym: „</w:t>
      </w:r>
      <w:r w:rsidR="00AD3582" w:rsidRPr="00AD3582">
        <w:t>L</w:t>
      </w:r>
      <w:r w:rsidR="00AD3582" w:rsidRPr="00AD3582">
        <w:t>e</w:t>
      </w:r>
      <w:r w:rsidR="00AD3582" w:rsidRPr="00AD3582">
        <w:t>karz ma obowiązek zachowania w tajemnicy informacji związanych z pacjentem, a uzyskanych w związku z wykonywaniem zawodu.</w:t>
      </w:r>
      <w:r w:rsidR="00AD3582">
        <w:t xml:space="preserve">” </w:t>
      </w:r>
    </w:p>
    <w:p w14:paraId="1D49BC01" w14:textId="5CA9C342" w:rsidR="00990A16" w:rsidRDefault="00AD3582" w:rsidP="00990A16">
      <w:pPr>
        <w:pStyle w:val="RoAKAPIT"/>
      </w:pPr>
      <w:r>
        <w:t>Tak sformuł</w:t>
      </w:r>
      <w:r>
        <w:t>o</w:t>
      </w:r>
      <w:r>
        <w:t>wany przepis w sposób jasny określa, że zachowanie tajemnicy lekarskiej jest obo</w:t>
      </w:r>
      <w:r>
        <w:lastRenderedPageBreak/>
        <w:t>wiązkiem lekarza, a nie jego prawe</w:t>
      </w:r>
      <w:r w:rsidR="009B02D9">
        <w:t>m i jest nierozerwalnie związane</w:t>
      </w:r>
      <w:r>
        <w:t xml:space="preserve"> z wykon</w:t>
      </w:r>
      <w:r>
        <w:t>y</w:t>
      </w:r>
      <w:r>
        <w:t xml:space="preserve">waniem zawodu. </w:t>
      </w:r>
      <w:r w:rsidR="00EE517A">
        <w:t>Obowiązek zachowania tajemnicy lekarskiej rodzi po stronie lekarza prawo do odmowy udzielenia informacji</w:t>
      </w:r>
      <w:r w:rsidR="007543C5">
        <w:t xml:space="preserve"> objętej tą tajemnicą zarówno </w:t>
      </w:r>
      <w:r w:rsidR="00040E7C">
        <w:t>organom pa</w:t>
      </w:r>
      <w:r w:rsidR="00040E7C">
        <w:t>ń</w:t>
      </w:r>
      <w:r w:rsidR="00040E7C">
        <w:t xml:space="preserve">stwowym, jak i </w:t>
      </w:r>
      <w:r w:rsidR="007543C5">
        <w:t xml:space="preserve">osobom trzecim </w:t>
      </w:r>
      <w:r w:rsidR="00040E7C">
        <w:t xml:space="preserve">uprawnionym do uzyskiwania informacji w związku z wykonywanym zawodem </w:t>
      </w:r>
      <w:r w:rsidR="007543C5">
        <w:t>(np. dziennika</w:t>
      </w:r>
      <w:r w:rsidR="00040E7C">
        <w:t xml:space="preserve">rzom), </w:t>
      </w:r>
      <w:r w:rsidR="007543C5">
        <w:t xml:space="preserve">chyba, że obowiązek ujawnienia </w:t>
      </w:r>
      <w:r w:rsidR="00040E7C">
        <w:t>info</w:t>
      </w:r>
      <w:r w:rsidR="00040E7C">
        <w:t>r</w:t>
      </w:r>
      <w:r w:rsidR="00040E7C">
        <w:t xml:space="preserve">macji objętych tajemnicą lekarską </w:t>
      </w:r>
      <w:r w:rsidR="007543C5">
        <w:t>wynika z przepisów szczegó</w:t>
      </w:r>
      <w:r w:rsidR="007543C5">
        <w:t>l</w:t>
      </w:r>
      <w:r w:rsidR="007543C5">
        <w:t>nych.</w:t>
      </w:r>
    </w:p>
    <w:p w14:paraId="2038CBB1" w14:textId="025EEE16" w:rsidR="00FF7A9E" w:rsidRDefault="00FF7A9E" w:rsidP="00990A16">
      <w:pPr>
        <w:pStyle w:val="RoAKAPIT"/>
      </w:pPr>
      <w:r>
        <w:t>Lekarz</w:t>
      </w:r>
      <w:r w:rsidRPr="009B120C">
        <w:t xml:space="preserve"> zobowiązany jest ponadto do zachowania tajemnicy </w:t>
      </w:r>
      <w:r>
        <w:t xml:space="preserve">lekarskiej </w:t>
      </w:r>
      <w:r w:rsidRPr="009B120C">
        <w:t xml:space="preserve">na mocy art. 13 </w:t>
      </w:r>
      <w:r w:rsidRPr="006C7223">
        <w:t xml:space="preserve">ustawy z </w:t>
      </w:r>
      <w:r w:rsidRPr="0079298F">
        <w:t xml:space="preserve">dnia 6 listopada </w:t>
      </w:r>
      <w:r w:rsidRPr="00DD25E7">
        <w:t>2008 r. o prawach pacjenta i Rzeczniku Praw Pacjenta</w:t>
      </w:r>
      <w:r w:rsidRPr="002E0380">
        <w:t xml:space="preserve"> (tj. Dz. U. z 2012 r., poz. 159 z </w:t>
      </w:r>
      <w:proofErr w:type="spellStart"/>
      <w:r w:rsidRPr="002E0380">
        <w:t>późn</w:t>
      </w:r>
      <w:proofErr w:type="spellEnd"/>
      <w:r w:rsidRPr="002E0380">
        <w:t xml:space="preserve">. </w:t>
      </w:r>
      <w:proofErr w:type="spellStart"/>
      <w:r w:rsidRPr="002E0380">
        <w:t>zm</w:t>
      </w:r>
      <w:proofErr w:type="spellEnd"/>
      <w:r w:rsidRPr="002E0380">
        <w:t>)</w:t>
      </w:r>
      <w:r>
        <w:t>.</w:t>
      </w:r>
    </w:p>
    <w:p w14:paraId="6FDC50FD" w14:textId="2CBA4428" w:rsidR="00040E7C" w:rsidRDefault="00040E7C" w:rsidP="00990A16">
      <w:pPr>
        <w:pStyle w:val="RoAKAPIT"/>
      </w:pPr>
      <w:r>
        <w:t>Obowiązek zachowania tajemnicy lekarskiej i wyjątki od tego niego wynikają również z etycznych zasad wykonywania zawodu ujętych w Kodeksie Etyki Lekarskiej i zawarte są w art. 23 i nast. tego aktu.</w:t>
      </w:r>
    </w:p>
    <w:p w14:paraId="31112F29" w14:textId="0A1C6929" w:rsidR="00654805" w:rsidRDefault="00654805" w:rsidP="00654805">
      <w:pPr>
        <w:pStyle w:val="Ro2poziomtytu"/>
      </w:pPr>
      <w:r>
        <w:t>Zakres Tajemnicy Lekarskiej</w:t>
      </w:r>
    </w:p>
    <w:p w14:paraId="028BA46E" w14:textId="422FB487" w:rsidR="00CF7B2C" w:rsidRDefault="00CF7B2C" w:rsidP="00CF7B2C">
      <w:pPr>
        <w:pStyle w:val="Ro3poziomtytu"/>
      </w:pPr>
      <w:r>
        <w:t>Ustawa o zawodach lekarza i lekarza dentysty</w:t>
      </w:r>
    </w:p>
    <w:p w14:paraId="7B4B12C7" w14:textId="59B426F7" w:rsidR="00654805" w:rsidRDefault="00654805" w:rsidP="00654805">
      <w:pPr>
        <w:pStyle w:val="RoAKAPIT"/>
      </w:pPr>
      <w:r>
        <w:t xml:space="preserve">Zakres tajemnicy lekarskiej został przez ustawodawcę określony </w:t>
      </w:r>
      <w:r w:rsidR="00922ABC">
        <w:t xml:space="preserve">bardzo </w:t>
      </w:r>
      <w:r>
        <w:t>szeroko. Nal</w:t>
      </w:r>
      <w:r>
        <w:t>e</w:t>
      </w:r>
      <w:r>
        <w:t xml:space="preserve">ży przyjąć i bronić tezy mówiącej, że skoro przepis art. 40 ustawy o zawodach lekarza i lekarza dentysty nie wskazuje żadnych konkretnych informacji objętych tajemnicą to objęte nią są wszystkie informacje, w których posiadanie wszedł lekarza </w:t>
      </w:r>
      <w:r w:rsidRPr="009B02D9">
        <w:rPr>
          <w:b/>
        </w:rPr>
        <w:t>w związku z wykonywaniem zawodu</w:t>
      </w:r>
      <w:r>
        <w:t>. Istotne jest również to, że tajemnica ta nie dotyczy jed</w:t>
      </w:r>
      <w:r>
        <w:t>y</w:t>
      </w:r>
      <w:r>
        <w:t>nie wiadomości ściśle medycznych (obejmujących wiadomości o stanie zdrowia pacje</w:t>
      </w:r>
      <w:r>
        <w:t>n</w:t>
      </w:r>
      <w:r>
        <w:t>ta), ale obejmuje także wszelkie inne informacje uzyskane od pacjenta w związku z wyk</w:t>
      </w:r>
      <w:r>
        <w:t>o</w:t>
      </w:r>
      <w:r>
        <w:t>nywaniem zawodu (np. dotyczące stanu rodzinnego, majątkowego). W literaturze podkreśla się słusznie, że sama informacja o fakcie bycia pacjentem (choć jednoraz</w:t>
      </w:r>
      <w:r>
        <w:t>o</w:t>
      </w:r>
      <w:r>
        <w:t>wo) jest już objęta zakresem tajemnicy lekarskiej.</w:t>
      </w:r>
    </w:p>
    <w:p w14:paraId="2B831F64" w14:textId="3F78C5ED" w:rsidR="00654805" w:rsidRDefault="00654805" w:rsidP="00654805">
      <w:pPr>
        <w:pStyle w:val="RoAKAPIT"/>
      </w:pPr>
      <w:r>
        <w:t>Tajemnicą lekarską objęta jest również dokumentacja medyczna wytworzona w zwią</w:t>
      </w:r>
      <w:r>
        <w:t>z</w:t>
      </w:r>
      <w:r>
        <w:t>ku z procesem diagnozowania i leczenia p</w:t>
      </w:r>
      <w:r w:rsidR="00922ABC">
        <w:t>acjenta, przy czym pod pojęci</w:t>
      </w:r>
      <w:r>
        <w:t>em dokume</w:t>
      </w:r>
      <w:r>
        <w:t>n</w:t>
      </w:r>
      <w:r>
        <w:t xml:space="preserve">tacji medycznej należy rozumieć zarówno dokumentację sensu </w:t>
      </w:r>
      <w:r w:rsidR="00922ABC">
        <w:t>stricto jak i wszelkie notatki, nagrania, zaświadczenia i zapiski dotyczące pacjenta. Nie jest istotna forma utrwalenia informacji (papierowa, elektroniczna).</w:t>
      </w:r>
    </w:p>
    <w:p w14:paraId="50329486" w14:textId="00D586FB" w:rsidR="00922ABC" w:rsidRDefault="00922ABC" w:rsidP="00654805">
      <w:pPr>
        <w:pStyle w:val="RoAKAPIT"/>
      </w:pPr>
      <w:r>
        <w:t>Należy uznać, że nie jest również istotne, z punktu widzenia obowiązku zachowania t</w:t>
      </w:r>
      <w:r>
        <w:t>a</w:t>
      </w:r>
      <w:r>
        <w:t xml:space="preserve">jemnicy lekarskiej źródło z jakiego lekarz poweźmie daną informację – bezpośrednio od pacjenta albo od osób trzecich lub z innych źródeł. </w:t>
      </w:r>
      <w:r w:rsidR="00A81C79">
        <w:t>Nie jest również istotne, czy l</w:t>
      </w:r>
      <w:r w:rsidR="00A81C79">
        <w:t>e</w:t>
      </w:r>
      <w:r w:rsidR="00A81C79">
        <w:t xml:space="preserve">karz powziął wiadomości zgodnie z wolą pacjenta, czy wbrew jego woli. </w:t>
      </w:r>
      <w:r>
        <w:t>Teza taka z</w:t>
      </w:r>
      <w:r>
        <w:t>o</w:t>
      </w:r>
      <w:r>
        <w:t>stała sformułowana przez Sąd Najwyższy w postanowieniu z dnia 2 czerwca 2011 r. (sygn.. SDI 13/2011) w odniesieniu do tajemnicy zawodowej radcy prawnego, jedna</w:t>
      </w:r>
      <w:r>
        <w:t>k</w:t>
      </w:r>
      <w:r>
        <w:t xml:space="preserve">że ze względu na charakter obu zawodów, jako zawodów zaufania publicznego, </w:t>
      </w:r>
      <w:r w:rsidR="00040E7C">
        <w:t xml:space="preserve">należy uznać, że </w:t>
      </w:r>
      <w:r>
        <w:t xml:space="preserve">znajduje </w:t>
      </w:r>
      <w:r w:rsidR="00A81C79">
        <w:t xml:space="preserve">ona </w:t>
      </w:r>
      <w:r>
        <w:t>zastosowanie również w przypadku zawodu lekarza.</w:t>
      </w:r>
    </w:p>
    <w:p w14:paraId="65022E96" w14:textId="44A41945" w:rsidR="00A81C79" w:rsidRDefault="00A81C79" w:rsidP="00654805">
      <w:pPr>
        <w:pStyle w:val="RoAKAPIT"/>
      </w:pPr>
      <w:r>
        <w:t>L</w:t>
      </w:r>
      <w:r w:rsidRPr="00A81C79">
        <w:t xml:space="preserve">ekarze mają </w:t>
      </w:r>
      <w:r>
        <w:t xml:space="preserve">również ustawowy </w:t>
      </w:r>
      <w:r w:rsidRPr="00A81C79">
        <w:t>obowiązek zapewnienia zachowania tajemnicy przez personel medyczny uczestniczący bezpośrednio lub pośrednio w procesie leczenia</w:t>
      </w:r>
      <w:r>
        <w:t>.</w:t>
      </w:r>
    </w:p>
    <w:p w14:paraId="6EB70BCF" w14:textId="1AA7F37F" w:rsidR="00A81C79" w:rsidRPr="004B14A4" w:rsidRDefault="00A81C79" w:rsidP="00654805">
      <w:pPr>
        <w:pStyle w:val="RoAKAPIT"/>
      </w:pPr>
      <w:r w:rsidRPr="004B14A4">
        <w:lastRenderedPageBreak/>
        <w:t>Podsumowując</w:t>
      </w:r>
      <w:r w:rsidR="00040E7C">
        <w:t>,</w:t>
      </w:r>
      <w:r w:rsidRPr="004B14A4">
        <w:t xml:space="preserve"> należy przyjąć, że obowiązek zachowania tajemnicy lekarskiej nast</w:t>
      </w:r>
      <w:r w:rsidRPr="004B14A4">
        <w:t>ę</w:t>
      </w:r>
      <w:r w:rsidRPr="004B14A4">
        <w:t xml:space="preserve">puje przy łącznym spełnieniu następujących warunków </w:t>
      </w:r>
    </w:p>
    <w:p w14:paraId="4408AAB5" w14:textId="06C846EC" w:rsidR="00A81C79" w:rsidRPr="004B14A4" w:rsidRDefault="00A81C79" w:rsidP="00654805">
      <w:pPr>
        <w:pStyle w:val="RoAKAPIT"/>
      </w:pPr>
      <w:r w:rsidRPr="004B14A4">
        <w:t>1) wykonywanie zawodu lekarza</w:t>
      </w:r>
      <w:r w:rsidR="00EE517A" w:rsidRPr="004B14A4">
        <w:t xml:space="preserve"> przez osobę, która wchodzi w posiadanie informacji</w:t>
      </w:r>
      <w:r w:rsidRPr="004B14A4">
        <w:t xml:space="preserve">, </w:t>
      </w:r>
    </w:p>
    <w:p w14:paraId="0BE35F6E" w14:textId="31A41C9E" w:rsidR="00A81C79" w:rsidRPr="004B14A4" w:rsidRDefault="00A81C79" w:rsidP="00654805">
      <w:pPr>
        <w:pStyle w:val="RoAKAPIT"/>
      </w:pPr>
      <w:r w:rsidRPr="004B14A4">
        <w:t xml:space="preserve">2) uzyskanie </w:t>
      </w:r>
      <w:r w:rsidR="00EE517A" w:rsidRPr="004B14A4">
        <w:t>informacji</w:t>
      </w:r>
      <w:r w:rsidRPr="004B14A4">
        <w:t xml:space="preserve"> </w:t>
      </w:r>
      <w:r w:rsidR="00EE517A" w:rsidRPr="004B14A4">
        <w:t xml:space="preserve">następuje </w:t>
      </w:r>
      <w:r w:rsidRPr="004B14A4">
        <w:t xml:space="preserve">w </w:t>
      </w:r>
      <w:r w:rsidR="00EE517A" w:rsidRPr="004B14A4">
        <w:t>związku z wykonywaniem</w:t>
      </w:r>
      <w:r w:rsidRPr="004B14A4">
        <w:t xml:space="preserve"> zawodu </w:t>
      </w:r>
      <w:r w:rsidR="00EE517A" w:rsidRPr="004B14A4">
        <w:t>lekarza,</w:t>
      </w:r>
    </w:p>
    <w:p w14:paraId="06ECC73D" w14:textId="6944BD13" w:rsidR="00A81C79" w:rsidRPr="004B14A4" w:rsidRDefault="00EE517A" w:rsidP="00654805">
      <w:pPr>
        <w:pStyle w:val="RoAKAPIT"/>
      </w:pPr>
      <w:r w:rsidRPr="004B14A4">
        <w:t>3) informacja</w:t>
      </w:r>
      <w:r w:rsidR="00A81C79" w:rsidRPr="004B14A4">
        <w:t xml:space="preserve"> ma </w:t>
      </w:r>
      <w:r w:rsidRPr="004B14A4">
        <w:t>jakikolwiek</w:t>
      </w:r>
      <w:r w:rsidR="00A81C79" w:rsidRPr="004B14A4">
        <w:t xml:space="preserve"> związek z pacjentem.</w:t>
      </w:r>
    </w:p>
    <w:p w14:paraId="3AE976B3" w14:textId="77777777" w:rsidR="00EE517A" w:rsidRPr="004B14A4" w:rsidRDefault="00EE517A" w:rsidP="00654805">
      <w:pPr>
        <w:pStyle w:val="RoAKAPIT"/>
      </w:pPr>
      <w:r w:rsidRPr="004B14A4">
        <w:t xml:space="preserve">Tajemnica lekarska nie jest ograniczona w czasie, co oznacza, że: </w:t>
      </w:r>
    </w:p>
    <w:p w14:paraId="0D16681C" w14:textId="58A50A44" w:rsidR="00EE517A" w:rsidRPr="004B14A4" w:rsidRDefault="00EE517A" w:rsidP="00654805">
      <w:pPr>
        <w:pStyle w:val="RoAKAPIT"/>
      </w:pPr>
      <w:r w:rsidRPr="004B14A4">
        <w:t>1) lekarz ma obowiązek jej zachowania również po zakończeniu procesu diagnostyc</w:t>
      </w:r>
      <w:r w:rsidRPr="004B14A4">
        <w:t>z</w:t>
      </w:r>
      <w:r w:rsidRPr="004B14A4">
        <w:t>nego i leczniczego, także po śmierci pacjenta (obejmuje ona również informacje o przyczynie zgonu i wyniki ew. sekcji zwłok);</w:t>
      </w:r>
    </w:p>
    <w:p w14:paraId="012FCA4F" w14:textId="458BA6D3" w:rsidR="00EE517A" w:rsidRDefault="00EE517A" w:rsidP="00654805">
      <w:pPr>
        <w:pStyle w:val="RoAKAPIT"/>
      </w:pPr>
      <w:r w:rsidRPr="004B14A4">
        <w:t>2) obowiązuje również po zaprzestaniu wykonywania zawodu (np. w skutek przejścia na emeryturę albo utraty prawa wykonywania zawodu).</w:t>
      </w:r>
    </w:p>
    <w:p w14:paraId="6F47B947" w14:textId="1718356E" w:rsidR="00922ABC" w:rsidRDefault="00922ABC" w:rsidP="00654805">
      <w:pPr>
        <w:pStyle w:val="RoAKAPIT"/>
      </w:pPr>
      <w:r>
        <w:t>Ujawnienie przez lekarza wiadomości objętych tajemnicą lekarską stanowi przestę</w:t>
      </w:r>
      <w:r>
        <w:t>p</w:t>
      </w:r>
      <w:r>
        <w:t xml:space="preserve">stwo określone w art. 266 kodeksu karnego </w:t>
      </w:r>
    </w:p>
    <w:p w14:paraId="58B8FEC6" w14:textId="77777777" w:rsidR="004B14A4" w:rsidRDefault="004B14A4" w:rsidP="00654805">
      <w:pPr>
        <w:pStyle w:val="RoAKAPIT"/>
      </w:pPr>
      <w:r>
        <w:t>Artykuł</w:t>
      </w:r>
      <w:r w:rsidRPr="004B14A4">
        <w:t xml:space="preserve"> 40 ust. 2 ustawy o zawodach lekarza i lekarza dentysty, stanowi, że lekarz jest zwolniony od zachowania tajemnicy, gdy: </w:t>
      </w:r>
    </w:p>
    <w:p w14:paraId="0822F61D" w14:textId="77777777" w:rsidR="004B14A4" w:rsidRDefault="004B14A4" w:rsidP="00654805">
      <w:pPr>
        <w:pStyle w:val="RoAKAPIT"/>
      </w:pPr>
      <w:r w:rsidRPr="004B14A4">
        <w:t xml:space="preserve">1) tak stanowią ustawy, </w:t>
      </w:r>
    </w:p>
    <w:p w14:paraId="34686EA7" w14:textId="68D9AE5B" w:rsidR="004B14A4" w:rsidRDefault="004B14A4" w:rsidP="00654805">
      <w:pPr>
        <w:pStyle w:val="RoAKAPIT"/>
      </w:pPr>
      <w:r w:rsidRPr="004B14A4">
        <w:t>2) badanie lekarskie zostało przeprowadzone na żądanie uprawnionych, na podstawie odrębn</w:t>
      </w:r>
      <w:r w:rsidR="00040E7C">
        <w:t>ych ustaw, organów i instytucji -</w:t>
      </w:r>
      <w:r w:rsidRPr="004B14A4">
        <w:t xml:space="preserve"> wówczas lekarz jest obowiązany poinformować o stanie zdrowia pacjenta wyłącznie te organy i instytucje;</w:t>
      </w:r>
      <w:bookmarkStart w:id="1" w:name="mip18670101"/>
      <w:bookmarkEnd w:id="1"/>
      <w:r w:rsidRPr="004B14A4">
        <w:t xml:space="preserve"> </w:t>
      </w:r>
    </w:p>
    <w:p w14:paraId="65B3894A" w14:textId="77777777" w:rsidR="004B14A4" w:rsidRDefault="004B14A4" w:rsidP="00654805">
      <w:pPr>
        <w:pStyle w:val="RoAKAPIT"/>
      </w:pPr>
      <w:r w:rsidRPr="004B14A4">
        <w:t>3) zachowanie tajemnicy może stanowić niebezpieczeństwo dla życia lub zdrowia p</w:t>
      </w:r>
      <w:r w:rsidRPr="004B14A4">
        <w:t>a</w:t>
      </w:r>
      <w:r w:rsidRPr="004B14A4">
        <w:t>cjenta lub innych osób;</w:t>
      </w:r>
      <w:bookmarkStart w:id="2" w:name="mip18670102"/>
      <w:bookmarkEnd w:id="2"/>
      <w:r w:rsidRPr="004B14A4">
        <w:t xml:space="preserve"> </w:t>
      </w:r>
    </w:p>
    <w:p w14:paraId="1EEC5C7E" w14:textId="77777777" w:rsidR="004B14A4" w:rsidRDefault="004B14A4" w:rsidP="00654805">
      <w:pPr>
        <w:pStyle w:val="RoAKAPIT"/>
      </w:pPr>
      <w:r w:rsidRPr="004B14A4">
        <w:t>4) pacjent lub jego przedstawiciel ustawowy wyraża zgodę na ujawnienie tajemnicy, po uprzednim poinformowaniu o niekorzystnych dla pacjenta skutkach jej ujawnienia;</w:t>
      </w:r>
    </w:p>
    <w:p w14:paraId="125B9859" w14:textId="0021BD7B" w:rsidR="004B14A4" w:rsidRDefault="004B14A4" w:rsidP="00654805">
      <w:pPr>
        <w:pStyle w:val="RoAKAPIT"/>
      </w:pPr>
      <w:bookmarkStart w:id="3" w:name="mip18670103"/>
      <w:bookmarkEnd w:id="3"/>
      <w:r w:rsidRPr="004B14A4">
        <w:t>5) zachodzi potrzeba przekazania niezbędnych informacji o pacjencie lekarzowi sąd</w:t>
      </w:r>
      <w:r w:rsidRPr="004B14A4">
        <w:t>o</w:t>
      </w:r>
      <w:r w:rsidRPr="004B14A4">
        <w:t xml:space="preserve">wemu; </w:t>
      </w:r>
      <w:bookmarkStart w:id="4" w:name="mip18670104"/>
      <w:bookmarkEnd w:id="4"/>
    </w:p>
    <w:p w14:paraId="40700703" w14:textId="77777777" w:rsidR="004B14A4" w:rsidRDefault="004B14A4" w:rsidP="00654805">
      <w:pPr>
        <w:pStyle w:val="RoAKAPIT"/>
      </w:pPr>
      <w:r w:rsidRPr="004B14A4">
        <w:t xml:space="preserve">6) zachodzi potrzeba przekazania niezbędnych informacji o pacjencie związanych z udzielaniem świadczeń zdrowotnych innemu lekarzowi lub uprawionym osobom uczestniczącym w udzielaniu tych świadczeń. </w:t>
      </w:r>
    </w:p>
    <w:p w14:paraId="5E7D92F2" w14:textId="369A44A7" w:rsidR="004B14A4" w:rsidRDefault="004B14A4" w:rsidP="00654805">
      <w:pPr>
        <w:pStyle w:val="RoAKAPIT"/>
      </w:pPr>
      <w:r>
        <w:lastRenderedPageBreak/>
        <w:t>Powyższy k</w:t>
      </w:r>
      <w:r w:rsidRPr="004B14A4">
        <w:t>atalog ma charakter zamknięty</w:t>
      </w:r>
      <w:r w:rsidR="006C4084">
        <w:t>, co oznacza, że nie ma innych przypadków zwalniających lekarza od obowiązku zachowania tajemnicy lekarskiej, a więc w których lekarz może legalnie ujawnić informacje objęte tą tajemnicą</w:t>
      </w:r>
      <w:r w:rsidRPr="004B14A4">
        <w:t>.</w:t>
      </w:r>
    </w:p>
    <w:p w14:paraId="3B2D6B19" w14:textId="3A3BACBC" w:rsidR="00CF7B2C" w:rsidRDefault="00CF7B2C" w:rsidP="00CF7B2C">
      <w:pPr>
        <w:pStyle w:val="Ro3poziomtytu"/>
      </w:pPr>
      <w:r>
        <w:t>ustawa o prawach pacjenta</w:t>
      </w:r>
    </w:p>
    <w:p w14:paraId="1E5E7F24" w14:textId="77777777" w:rsidR="00CF7B2C" w:rsidRPr="009B120C" w:rsidRDefault="00CF7B2C" w:rsidP="00CF7B2C">
      <w:pPr>
        <w:pStyle w:val="RoAKAPIT"/>
      </w:pPr>
      <w:r w:rsidRPr="009B120C">
        <w:t xml:space="preserve">Na podstawie art. 13 Ustawy o prawach pacjenta, pacjent ma prawo do zachowania w tajemnicy przez osoby wykonujące zawód medyczny, w tym udzielające mu świadczeń zdrowotnych, informacji z nim związanych, a uzyskanych w związku z wykonywaniem zawodu medycznego. </w:t>
      </w:r>
    </w:p>
    <w:p w14:paraId="2A404F90" w14:textId="77777777" w:rsidR="00CF7B2C" w:rsidRPr="009B120C" w:rsidRDefault="00CF7B2C" w:rsidP="00CF7B2C">
      <w:pPr>
        <w:pStyle w:val="RoAKAPIT"/>
      </w:pPr>
      <w:r w:rsidRPr="009B120C">
        <w:t>Prawo pacjenta do domagania się zachowania w poufności informacji z nim związ</w:t>
      </w:r>
      <w:r w:rsidRPr="009B120C">
        <w:t>a</w:t>
      </w:r>
      <w:r w:rsidRPr="009B120C">
        <w:t>nych, a w szczególności informacji związanych ze stanem jego zdrowia, nie ma chara</w:t>
      </w:r>
      <w:r w:rsidRPr="009B120C">
        <w:t>k</w:t>
      </w:r>
      <w:r w:rsidRPr="009B120C">
        <w:t>teru bezwzględnego i istnieją przypadki, kiedy osoby wykonujące zawód medyczny zwolnione są z obowiązku jej zachowania. Niekiedy są one wręcz zobowiązane do ujawnienia informacji będących w ich dyspozycji (art. 14 ust. 2 Ustawy o prawach p</w:t>
      </w:r>
      <w:r w:rsidRPr="009B120C">
        <w:t>a</w:t>
      </w:r>
      <w:r w:rsidRPr="009B120C">
        <w:t xml:space="preserve">cjenta). </w:t>
      </w:r>
    </w:p>
    <w:p w14:paraId="269D962D" w14:textId="40069438" w:rsidR="00CF7B2C" w:rsidRPr="009B120C" w:rsidRDefault="00CF7B2C" w:rsidP="00CF7B2C">
      <w:pPr>
        <w:pStyle w:val="RoAKAPIT"/>
      </w:pPr>
      <w:r w:rsidRPr="009B120C">
        <w:t>Okoliczności wyłączające prawo pacjenta do dochowania poufności wynikają z samej Ustawy o prawach pacjenta, jak również z przepisów odrębnych ustaw. Są one wyl</w:t>
      </w:r>
      <w:r w:rsidRPr="009B120C">
        <w:t>i</w:t>
      </w:r>
      <w:r w:rsidRPr="009B120C">
        <w:t>czone w sposób enumeratywny i można podzielić je na dwie grupy. Pierwsza zawiera okoliczności, w których ujawnia się brak interesu pacjenta w dalszym zachowaniu p</w:t>
      </w:r>
      <w:r w:rsidRPr="009B120C">
        <w:t>o</w:t>
      </w:r>
      <w:r w:rsidRPr="009B120C">
        <w:t>ufności (wyrażenie zgody przez pacjenta lub jego przedstawiciela ustawowego), a ta</w:t>
      </w:r>
      <w:r w:rsidRPr="009B120C">
        <w:t>k</w:t>
      </w:r>
      <w:r w:rsidRPr="009B120C">
        <w:t>że sytuacje, w których zachowanie poufności może powodować niebezpieczeństwo dla zdrowia i życia osoby badanej. Druga grupa to okoliczności związane z istotnym int</w:t>
      </w:r>
      <w:r w:rsidRPr="009B120C">
        <w:t>e</w:t>
      </w:r>
      <w:r w:rsidRPr="009B120C">
        <w:t xml:space="preserve">resem publicznym lub interesem osób trzecich w uchyleniu poufności. </w:t>
      </w:r>
    </w:p>
    <w:p w14:paraId="0696FB84" w14:textId="77777777" w:rsidR="00CF7B2C" w:rsidRPr="009B120C" w:rsidRDefault="00CF7B2C" w:rsidP="00CF7B2C">
      <w:pPr>
        <w:pStyle w:val="RoAKAPIT"/>
      </w:pPr>
      <w:r w:rsidRPr="009B120C">
        <w:t>Zgodnie z art. 14 Ustawy o prawach pacjenta, zwolnienie z obowiązku zachowania t</w:t>
      </w:r>
      <w:r w:rsidRPr="009B120C">
        <w:t>a</w:t>
      </w:r>
      <w:r w:rsidRPr="009B120C">
        <w:t>jemnicy dotyczy przypadku gdy:</w:t>
      </w:r>
    </w:p>
    <w:p w14:paraId="693BBD89" w14:textId="77777777" w:rsidR="00CF7B2C" w:rsidRPr="009B120C" w:rsidRDefault="00CF7B2C" w:rsidP="00CF7B2C">
      <w:pPr>
        <w:pStyle w:val="Rolistazacznikw"/>
        <w:rPr>
          <w:lang w:val="pl-PL"/>
        </w:rPr>
      </w:pPr>
      <w:r w:rsidRPr="009B120C">
        <w:rPr>
          <w:lang w:val="pl-PL"/>
        </w:rPr>
        <w:t>tak stanowią przepisy odrębnych ustaw;</w:t>
      </w:r>
    </w:p>
    <w:p w14:paraId="33E30EA8" w14:textId="77777777" w:rsidR="00CF7B2C" w:rsidRPr="009B120C" w:rsidRDefault="00CF7B2C" w:rsidP="00CF7B2C">
      <w:pPr>
        <w:pStyle w:val="Rolistazacznikw"/>
        <w:rPr>
          <w:lang w:val="pl-PL"/>
        </w:rPr>
      </w:pPr>
      <w:r w:rsidRPr="009B120C">
        <w:rPr>
          <w:lang w:val="pl-PL"/>
        </w:rPr>
        <w:t>zachowanie tajemnicy może stanowić niebezpieczeństwo dla życia lub zdrowia p</w:t>
      </w:r>
      <w:r w:rsidRPr="009B120C">
        <w:rPr>
          <w:lang w:val="pl-PL"/>
        </w:rPr>
        <w:t>a</w:t>
      </w:r>
      <w:r w:rsidRPr="009B120C">
        <w:rPr>
          <w:lang w:val="pl-PL"/>
        </w:rPr>
        <w:t>cjenta lub innych osób;</w:t>
      </w:r>
    </w:p>
    <w:p w14:paraId="28B60D5D" w14:textId="77777777" w:rsidR="00CF7B2C" w:rsidRPr="009B120C" w:rsidRDefault="00CF7B2C" w:rsidP="00CF7B2C">
      <w:pPr>
        <w:pStyle w:val="Rolistazacznikw"/>
        <w:rPr>
          <w:lang w:val="pl-PL"/>
        </w:rPr>
      </w:pPr>
      <w:r w:rsidRPr="009B120C">
        <w:rPr>
          <w:lang w:val="pl-PL"/>
        </w:rPr>
        <w:t>pacjent lub jego przedstawiciel ustawowy wyraża zgodę na ujawnienie tajemnicy;</w:t>
      </w:r>
    </w:p>
    <w:p w14:paraId="6B2B6374" w14:textId="77777777" w:rsidR="00CF7B2C" w:rsidRPr="009B120C" w:rsidRDefault="00CF7B2C" w:rsidP="00CF7B2C">
      <w:pPr>
        <w:pStyle w:val="Rolistazacznikw"/>
        <w:rPr>
          <w:lang w:val="pl-PL"/>
        </w:rPr>
      </w:pPr>
      <w:r w:rsidRPr="009B120C">
        <w:rPr>
          <w:lang w:val="pl-PL"/>
        </w:rPr>
        <w:t>zachodzi potrzeba przekazania niezbędnych informacji o pacjencie związanych z udzielaniem świadczeń zdrowotnych innym osobom wykonującym zawód medyc</w:t>
      </w:r>
      <w:r w:rsidRPr="009B120C">
        <w:rPr>
          <w:lang w:val="pl-PL"/>
        </w:rPr>
        <w:t>z</w:t>
      </w:r>
      <w:r w:rsidRPr="009B120C">
        <w:rPr>
          <w:lang w:val="pl-PL"/>
        </w:rPr>
        <w:t>ny, uczestniczącym w udzielaniu tych świadczeń.</w:t>
      </w:r>
    </w:p>
    <w:p w14:paraId="58727692" w14:textId="539FE510" w:rsidR="00CF7B2C" w:rsidRDefault="00040E7C" w:rsidP="00CF7B2C">
      <w:pPr>
        <w:pStyle w:val="RoAKAPIT"/>
      </w:pPr>
      <w:r>
        <w:lastRenderedPageBreak/>
        <w:t>Również Ustawa o prawach pacjenta wskazuje</w:t>
      </w:r>
      <w:r w:rsidR="00CF7B2C" w:rsidRPr="009B120C">
        <w:t>,</w:t>
      </w:r>
      <w:r>
        <w:t xml:space="preserve"> że osoby wykonujące zawód medyczny</w:t>
      </w:r>
      <w:r w:rsidR="00CF7B2C" w:rsidRPr="009B120C">
        <w:t xml:space="preserve"> są związane tajemnicą również po śmierci pacjenta.</w:t>
      </w:r>
    </w:p>
    <w:p w14:paraId="5FAAF128" w14:textId="17E0409B" w:rsidR="004B14A4" w:rsidRDefault="006C4084" w:rsidP="006C4084">
      <w:pPr>
        <w:pStyle w:val="Ro2poziomtytu"/>
      </w:pPr>
      <w:r>
        <w:t>Mozliwość zwolnienia lekarza z obowiązku zachowania tajemn</w:t>
      </w:r>
      <w:r>
        <w:t>i</w:t>
      </w:r>
      <w:r>
        <w:t>cy lekarskiej w postępowaniach sądowych i administracyjnych</w:t>
      </w:r>
    </w:p>
    <w:p w14:paraId="57489DF2" w14:textId="111B3F2C" w:rsidR="006C4084" w:rsidRDefault="006C4084" w:rsidP="006C4084">
      <w:pPr>
        <w:pStyle w:val="Ro3poziomtytu"/>
      </w:pPr>
      <w:r>
        <w:t>Postępowanie karne</w:t>
      </w:r>
    </w:p>
    <w:p w14:paraId="2311F1E8" w14:textId="38236C75" w:rsidR="00CF7B2C" w:rsidRDefault="00CF7B2C" w:rsidP="00CF7B2C">
      <w:pPr>
        <w:pStyle w:val="RoAKAPIT"/>
      </w:pPr>
      <w:r w:rsidRPr="0079298F">
        <w:t>Zgodnie z ogólną regułą</w:t>
      </w:r>
      <w:r w:rsidRPr="00DD25E7">
        <w:t xml:space="preserve"> wyrażoną w </w:t>
      </w:r>
      <w:r w:rsidRPr="002E0380">
        <w:t>art. 177 § 1 ustawy</w:t>
      </w:r>
      <w:r w:rsidRPr="00713198">
        <w:t xml:space="preserve"> z dnia </w:t>
      </w:r>
      <w:r w:rsidRPr="001B0D61">
        <w:t>6 czerwca 1997 r. K</w:t>
      </w:r>
      <w:r w:rsidRPr="00A93F10">
        <w:t>o</w:t>
      </w:r>
      <w:r w:rsidRPr="001262CF">
        <w:t xml:space="preserve">deks postępowania karnego (Dz. U. z 1997 r. </w:t>
      </w:r>
      <w:r w:rsidRPr="00D25AE8">
        <w:t xml:space="preserve">Nr 89, poz. 556 z </w:t>
      </w:r>
      <w:proofErr w:type="spellStart"/>
      <w:r w:rsidRPr="00D25AE8">
        <w:t>późn</w:t>
      </w:r>
      <w:proofErr w:type="spellEnd"/>
      <w:r w:rsidRPr="00D25AE8">
        <w:t xml:space="preserve">. zm.) </w:t>
      </w:r>
      <w:r w:rsidRPr="00260CE7">
        <w:t>każda os</w:t>
      </w:r>
      <w:r w:rsidRPr="00260CE7">
        <w:t>o</w:t>
      </w:r>
      <w:r w:rsidRPr="00260CE7">
        <w:t xml:space="preserve">ba wezwana w charakterze świadka ma obowiązek stawić się </w:t>
      </w:r>
      <w:r w:rsidR="00040E7C">
        <w:t xml:space="preserve">na wezwanie </w:t>
      </w:r>
      <w:r w:rsidRPr="00260CE7">
        <w:t>i z</w:t>
      </w:r>
      <w:r w:rsidRPr="00E53449">
        <w:t>łożyć z</w:t>
      </w:r>
      <w:r w:rsidRPr="00E53449">
        <w:t>e</w:t>
      </w:r>
      <w:r w:rsidRPr="00E53449">
        <w:t>zn</w:t>
      </w:r>
      <w:r w:rsidRPr="0076484D">
        <w:t>a</w:t>
      </w:r>
      <w:r w:rsidRPr="00D62D35">
        <w:t xml:space="preserve">nia. </w:t>
      </w:r>
    </w:p>
    <w:p w14:paraId="102526E3" w14:textId="2DCE4E29" w:rsidR="004D7E52" w:rsidRDefault="004D7E52" w:rsidP="00654805">
      <w:pPr>
        <w:pStyle w:val="RoAKAPIT"/>
      </w:pPr>
      <w:r>
        <w:t>Podstawowym przepisem określającym możliwość oraz warunki ujawnienia przez lek</w:t>
      </w:r>
      <w:r>
        <w:t>a</w:t>
      </w:r>
      <w:r>
        <w:t>rza wiadomości stanowiących tajemnicę lekarską jest artykuł 180 kodeksu postępow</w:t>
      </w:r>
      <w:r>
        <w:t>a</w:t>
      </w:r>
      <w:r>
        <w:t>nia karnego.</w:t>
      </w:r>
    </w:p>
    <w:p w14:paraId="5E994260" w14:textId="77777777" w:rsidR="00CF7B2C" w:rsidRDefault="004D7E52" w:rsidP="00654805">
      <w:pPr>
        <w:pStyle w:val="RoAKAPIT"/>
      </w:pPr>
      <w:r>
        <w:t xml:space="preserve">Z przepisów tego artykułu wynikają dwie podstawowe okoliczności. </w:t>
      </w:r>
    </w:p>
    <w:p w14:paraId="2AA78946" w14:textId="77777777" w:rsidR="00CF7B2C" w:rsidRDefault="004D7E52" w:rsidP="00654805">
      <w:pPr>
        <w:pStyle w:val="RoAKAPIT"/>
      </w:pPr>
      <w:r>
        <w:t xml:space="preserve">Po pierwsze, zgodnie z § </w:t>
      </w:r>
      <w:r w:rsidRPr="004D7E52">
        <w:t xml:space="preserve">1 osoby obowiązane do </w:t>
      </w:r>
      <w:r w:rsidRPr="004D7E52">
        <w:rPr>
          <w:iCs/>
        </w:rPr>
        <w:t>zachowania tajemnicy w związku z wykonywaniem zawodu</w:t>
      </w:r>
      <w:r>
        <w:rPr>
          <w:iCs/>
        </w:rPr>
        <w:t xml:space="preserve"> są uprawnione</w:t>
      </w:r>
      <w:r w:rsidRPr="004D7E52">
        <w:rPr>
          <w:iCs/>
        </w:rPr>
        <w:t xml:space="preserve"> do odmowy </w:t>
      </w:r>
      <w:r>
        <w:rPr>
          <w:iCs/>
        </w:rPr>
        <w:t xml:space="preserve">składania </w:t>
      </w:r>
      <w:r w:rsidRPr="004D7E52">
        <w:t>zeznań co do okoliczn</w:t>
      </w:r>
      <w:r w:rsidRPr="004D7E52">
        <w:t>o</w:t>
      </w:r>
      <w:r w:rsidRPr="004D7E52">
        <w:t>ści</w:t>
      </w:r>
      <w:r w:rsidRPr="004D7E52">
        <w:rPr>
          <w:iCs/>
        </w:rPr>
        <w:t>, na które rozciąga się ten obowiązek, chyba że sąd lub prokurator zwolni je od o</w:t>
      </w:r>
      <w:r w:rsidRPr="004D7E52">
        <w:rPr>
          <w:iCs/>
        </w:rPr>
        <w:t>b</w:t>
      </w:r>
      <w:r w:rsidRPr="004D7E52">
        <w:rPr>
          <w:iCs/>
        </w:rPr>
        <w:t>owiązku zachowania tajemnicy, jeżeli ustawy szczególne nie stanowią inaczej.</w:t>
      </w:r>
      <w:r>
        <w:t xml:space="preserve"> </w:t>
      </w:r>
    </w:p>
    <w:p w14:paraId="5CB1F58F" w14:textId="54C75B5F" w:rsidR="004D7E52" w:rsidRPr="0040424A" w:rsidRDefault="004D7E52" w:rsidP="00654805">
      <w:pPr>
        <w:pStyle w:val="RoAKAPIT"/>
        <w:rPr>
          <w:b/>
        </w:rPr>
      </w:pPr>
      <w:r>
        <w:t>Po drugie,</w:t>
      </w:r>
      <w:r w:rsidRPr="004D7E52">
        <w:t xml:space="preserve"> </w:t>
      </w:r>
      <w:r w:rsidR="00044404">
        <w:t>zgodnie z §2 tajemnica lekarska jest uprzywilejowaną formą tajemnicy z</w:t>
      </w:r>
      <w:r w:rsidR="00044404">
        <w:t>a</w:t>
      </w:r>
      <w:r w:rsidR="00044404">
        <w:t xml:space="preserve">wodowej i tej </w:t>
      </w:r>
      <w:r w:rsidRPr="004D7E52">
        <w:t>osoby obowiązane do zachowania tajemnicy mogą być przesłuchiwane co do faktów objętych tą tajemnicą tylko wtedy, gdy jest to niezbędne dla dobra wymiaru sprawiedliwości, a okoliczność nie może być ustalona na podstawie innego dowodu</w:t>
      </w:r>
      <w:r>
        <w:t>, przy czym decyzję w tym zakresie podejmuje sąd.</w:t>
      </w:r>
      <w:r w:rsidR="006F625B">
        <w:t xml:space="preserve"> </w:t>
      </w:r>
      <w:r w:rsidR="006F625B" w:rsidRPr="0040424A">
        <w:rPr>
          <w:b/>
        </w:rPr>
        <w:t>Inaczej mówiąc lekarz nie może złożyć zeznań w postępowaniu karnym (przygotowawczym lub sądowym) na okoliczności objęte tajemnicą lekarską do czasu uprawomocnienia się post</w:t>
      </w:r>
      <w:r w:rsidR="006F625B" w:rsidRPr="0040424A">
        <w:rPr>
          <w:b/>
        </w:rPr>
        <w:t>a</w:t>
      </w:r>
      <w:r w:rsidR="006F625B" w:rsidRPr="0040424A">
        <w:rPr>
          <w:b/>
        </w:rPr>
        <w:t>nowienia sądu zwalniającego go z tajemn</w:t>
      </w:r>
      <w:r w:rsidR="006F625B" w:rsidRPr="0040424A">
        <w:rPr>
          <w:b/>
        </w:rPr>
        <w:t>i</w:t>
      </w:r>
      <w:r w:rsidR="006F625B" w:rsidRPr="0040424A">
        <w:rPr>
          <w:b/>
        </w:rPr>
        <w:t>cy.</w:t>
      </w:r>
    </w:p>
    <w:p w14:paraId="6A9A715C" w14:textId="41FBCD55" w:rsidR="0077508A" w:rsidRDefault="006F625B" w:rsidP="00654805">
      <w:pPr>
        <w:pStyle w:val="RoAKAPIT"/>
      </w:pPr>
      <w:r>
        <w:t>Należy w tym miejscu zwrócić uwagę na to, że użyte określenia „niezbędności dla d</w:t>
      </w:r>
      <w:r>
        <w:t>o</w:t>
      </w:r>
      <w:r>
        <w:t xml:space="preserve">bra wymiaru sprawiedliwości” oraz „sytuacji, gdy danej okoliczności nie można ustalić w oparciu o inny dowód” nie są określone (zdefiniowane) w żadnym akcie prawnym i podlegają ocenie sądu indywidualnie w każdej sprawie. </w:t>
      </w:r>
    </w:p>
    <w:p w14:paraId="785B3138" w14:textId="77777777" w:rsidR="0077508A" w:rsidRDefault="006F625B" w:rsidP="00654805">
      <w:pPr>
        <w:pStyle w:val="RoAKAPIT"/>
      </w:pPr>
      <w:r>
        <w:t>Sąd Najwyższy w uchwale</w:t>
      </w:r>
      <w:r w:rsidRPr="006F625B">
        <w:t xml:space="preserve"> z dnia 19 stycznia 1995 </w:t>
      </w:r>
      <w:r>
        <w:t>r.</w:t>
      </w:r>
      <w:r w:rsidRPr="006F625B">
        <w:t xml:space="preserve"> </w:t>
      </w:r>
      <w:r>
        <w:t>(</w:t>
      </w:r>
      <w:r w:rsidRPr="006F625B">
        <w:t>sygn. I KZP 15/94</w:t>
      </w:r>
      <w:r>
        <w:t>) przyjął, że niemożność ustalenia danej okoliczności w oparciu o inny dowód</w:t>
      </w:r>
      <w:r w:rsidRPr="006F625B">
        <w:t xml:space="preserve"> oznacza niemożliwość dokonania ustaleń za pomocą innych środków dowodowych przy jednoczesnym w</w:t>
      </w:r>
      <w:r w:rsidRPr="006F625B">
        <w:t>y</w:t>
      </w:r>
      <w:r w:rsidRPr="006F625B">
        <w:t>czerpaniu, istniejących w danej sprawie, źródeł dowodowych.</w:t>
      </w:r>
      <w:r>
        <w:t xml:space="preserve"> </w:t>
      </w:r>
    </w:p>
    <w:p w14:paraId="0A1E9DE3" w14:textId="7EF32BB5" w:rsidR="006F625B" w:rsidRDefault="006F625B" w:rsidP="00654805">
      <w:pPr>
        <w:pStyle w:val="RoAKAPIT"/>
      </w:pPr>
      <w:r>
        <w:lastRenderedPageBreak/>
        <w:t xml:space="preserve">Z kolei </w:t>
      </w:r>
      <w:r w:rsidRPr="0077508A">
        <w:t xml:space="preserve">Sąd Apelacyjny w Katowicach </w:t>
      </w:r>
      <w:r w:rsidR="0077508A" w:rsidRPr="0077508A">
        <w:t>w p</w:t>
      </w:r>
      <w:r w:rsidR="0077508A">
        <w:t>ostanowieniu</w:t>
      </w:r>
      <w:r w:rsidR="0077508A" w:rsidRPr="000C59D6">
        <w:t xml:space="preserve"> </w:t>
      </w:r>
      <w:r w:rsidR="0077508A">
        <w:t>z dnia 12 października 2011 r. (</w:t>
      </w:r>
      <w:r w:rsidR="0077508A" w:rsidRPr="000C59D6">
        <w:t>sygn</w:t>
      </w:r>
      <w:r w:rsidR="0077508A">
        <w:t xml:space="preserve">. II </w:t>
      </w:r>
      <w:proofErr w:type="spellStart"/>
      <w:r w:rsidR="0077508A">
        <w:t>AKz</w:t>
      </w:r>
      <w:proofErr w:type="spellEnd"/>
      <w:r w:rsidR="0077508A">
        <w:t xml:space="preserve"> 664/11) </w:t>
      </w:r>
      <w:r w:rsidRPr="0077508A">
        <w:t>stwierdził, że „w grę wchodzi obiektywna niemożliwość, co oznacza faktyczne nieistnienie takiego źródła dowodowego, które mogłoby dostarczyć informacji na dany temat. Nie wystarcza tu ani istnienie (możliwych do pokonania) przeszkód w dotarciu do istniejącego źródła dowodowego, ani też nieustalenie istnienia tego źródła wynikające z niepodjęcia wszystkich koniecznych w danym momencie czynności (…)”</w:t>
      </w:r>
      <w:r w:rsidR="0077508A">
        <w:t>.</w:t>
      </w:r>
    </w:p>
    <w:p w14:paraId="740119D5" w14:textId="1736BF13" w:rsidR="0077508A" w:rsidRDefault="0077508A" w:rsidP="00654805">
      <w:pPr>
        <w:pStyle w:val="RoAKAPIT"/>
      </w:pPr>
      <w:r>
        <w:t>Samo zwolnienie z obowiązku zachowania tajemnicy lekarskiej przez sąd nie oznacza zniesienia obowiązku zachowania tej tajemnicy przez lekarza w odniesieniu do info</w:t>
      </w:r>
      <w:r>
        <w:t>r</w:t>
      </w:r>
      <w:r>
        <w:t>macji dotyczącej danego pacjenta. Obowiązek ten istnieje nadal, zaś zakres zwolnienia w konkretnej sprawie wynika z treści postanowienia sądu. Jak stwierdził Sąd Apelacy</w:t>
      </w:r>
      <w:r>
        <w:t>j</w:t>
      </w:r>
      <w:r>
        <w:t>ny w Krakowie, w postanowieniu</w:t>
      </w:r>
      <w:r w:rsidRPr="0077508A">
        <w:t xml:space="preserve"> z dnia 16 czerwca 2010</w:t>
      </w:r>
      <w:r>
        <w:t xml:space="preserve"> r. (</w:t>
      </w:r>
      <w:r w:rsidRPr="0077508A">
        <w:t xml:space="preserve">sygn. II </w:t>
      </w:r>
      <w:proofErr w:type="spellStart"/>
      <w:r w:rsidRPr="0077508A">
        <w:t>AKz</w:t>
      </w:r>
      <w:proofErr w:type="spellEnd"/>
      <w:r w:rsidRPr="0077508A">
        <w:t xml:space="preserve"> 198/10</w:t>
      </w:r>
      <w:r>
        <w:t>)</w:t>
      </w:r>
      <w:r w:rsidRPr="0077508A">
        <w:t xml:space="preserve">, </w:t>
      </w:r>
      <w:r>
        <w:t xml:space="preserve"> </w:t>
      </w:r>
      <w:r w:rsidRPr="0077508A">
        <w:t>„zakres zwolnienia z tajemnicy zawodowej powinien być ściśle określony w orzeczeniu zwalniającym z tajemnicy poprzez wskazanie konkretnej sprawy bądź czynu oraz ok</w:t>
      </w:r>
      <w:r w:rsidRPr="0077508A">
        <w:t>o</w:t>
      </w:r>
      <w:r w:rsidRPr="0077508A">
        <w:t>liczności, o których zwolniony może zeznawać. Gdyby tego nie było, zwolnienie miał</w:t>
      </w:r>
      <w:r w:rsidRPr="0077508A">
        <w:t>o</w:t>
      </w:r>
      <w:r w:rsidRPr="0077508A">
        <w:t xml:space="preserve">by charakter </w:t>
      </w:r>
      <w:r w:rsidRPr="0077508A">
        <w:rPr>
          <w:i/>
        </w:rPr>
        <w:t xml:space="preserve">carte blanche </w:t>
      </w:r>
      <w:r w:rsidRPr="0077508A">
        <w:t>dla dowolnego korzystania przez organy procesowe”</w:t>
      </w:r>
      <w:r w:rsidR="002B1573">
        <w:t>.</w:t>
      </w:r>
    </w:p>
    <w:p w14:paraId="2A4CE8A3" w14:textId="4B0A18B7" w:rsidR="002B1573" w:rsidRPr="00A93F10" w:rsidRDefault="002B1573" w:rsidP="002B1573">
      <w:pPr>
        <w:pStyle w:val="RoAKAPIT"/>
      </w:pPr>
      <w:r>
        <w:t>P</w:t>
      </w:r>
      <w:r w:rsidRPr="00D573B6">
        <w:t>rawo do wniesienia zażalenia ma zarówno wnioskujący o prz</w:t>
      </w:r>
      <w:r w:rsidRPr="009C4967">
        <w:t>esłuchanie, jak i osoba, która ma zostać przesłuchana. Przedmiotem zaskarżenia jest natomiast post</w:t>
      </w:r>
      <w:r w:rsidRPr="006C7223">
        <w:t>a</w:t>
      </w:r>
      <w:r>
        <w:t xml:space="preserve">nowienie </w:t>
      </w:r>
      <w:r w:rsidRPr="0079298F">
        <w:t>sądu w przedmiocie zwolnienia świadka, a więc postan</w:t>
      </w:r>
      <w:r w:rsidRPr="00DD25E7">
        <w:t>o</w:t>
      </w:r>
      <w:r w:rsidRPr="002E0380">
        <w:t>wienie o zwolnieniu świadka z tajemnicy lub postanowienie o odmowie takiego</w:t>
      </w:r>
      <w:r w:rsidRPr="00713198">
        <w:t xml:space="preserve"> zwo</w:t>
      </w:r>
      <w:r w:rsidRPr="001B0D61">
        <w:t>l</w:t>
      </w:r>
      <w:r w:rsidRPr="00A93F10">
        <w:t>nienia.</w:t>
      </w:r>
    </w:p>
    <w:p w14:paraId="6385798C" w14:textId="5D6313D3" w:rsidR="002B1573" w:rsidRPr="00D573B6" w:rsidRDefault="002B1573" w:rsidP="002B1573">
      <w:pPr>
        <w:pStyle w:val="RoAKAPIT"/>
      </w:pPr>
      <w:r w:rsidRPr="001262CF">
        <w:t xml:space="preserve">Zażalenie przysługuje na zasadach ogólnych, </w:t>
      </w:r>
      <w:r w:rsidRPr="00087F5F">
        <w:t xml:space="preserve">zaś poddane kontroli jest w tym w aspekcie zaistnienie </w:t>
      </w:r>
      <w:r w:rsidRPr="009C31C0">
        <w:rPr>
          <w:i/>
        </w:rPr>
        <w:t>in concreto</w:t>
      </w:r>
      <w:r w:rsidRPr="00260CE7">
        <w:t xml:space="preserve"> przesłanki zwolnienia z obowiązku zachowa</w:t>
      </w:r>
      <w:r w:rsidRPr="00E53449">
        <w:t>nia okr</w:t>
      </w:r>
      <w:r w:rsidRPr="00E53449">
        <w:t>e</w:t>
      </w:r>
      <w:r w:rsidRPr="00E53449">
        <w:t>ślonej tajemnicy wskazanej w tym przepisie</w:t>
      </w:r>
      <w:r w:rsidRPr="009B120C">
        <w:rPr>
          <w:rStyle w:val="Odwoanieprzypisudolnego"/>
        </w:rPr>
        <w:footnoteReference w:id="4"/>
      </w:r>
      <w:r w:rsidRPr="009B120C">
        <w:t>.</w:t>
      </w:r>
      <w:r w:rsidRPr="002854C3">
        <w:t xml:space="preserve"> </w:t>
      </w:r>
    </w:p>
    <w:p w14:paraId="1294E2E1" w14:textId="77777777" w:rsidR="002B1573" w:rsidRDefault="002B1573" w:rsidP="002B1573">
      <w:pPr>
        <w:pStyle w:val="RoAKAPIT"/>
      </w:pPr>
      <w:r w:rsidRPr="009C4967">
        <w:t>Należy wspomnieć, że w postępowaniu przygotowawczym inne osoby niebędące str</w:t>
      </w:r>
      <w:r w:rsidRPr="006C7223">
        <w:t>o</w:t>
      </w:r>
      <w:r w:rsidRPr="0079298F">
        <w:t>nami, gdy postanowienie w przedmiocie zwolnienia od obowiązku zachowania tajemn</w:t>
      </w:r>
      <w:r w:rsidRPr="00DD25E7">
        <w:t>i</w:t>
      </w:r>
      <w:r w:rsidRPr="002E0380">
        <w:t xml:space="preserve">cy narusza ich prawa, mogą na podstawie </w:t>
      </w:r>
      <w:hyperlink r:id="rId9" w:history="1">
        <w:r w:rsidRPr="002854C3">
          <w:t>art. 302 § 1</w:t>
        </w:r>
      </w:hyperlink>
      <w:r w:rsidRPr="009B120C">
        <w:t xml:space="preserve"> KPK również złożyć zażalenie.</w:t>
      </w:r>
    </w:p>
    <w:p w14:paraId="25D23168" w14:textId="1B6AB9F9" w:rsidR="002B1573" w:rsidRDefault="002B1573" w:rsidP="002B1573">
      <w:pPr>
        <w:pStyle w:val="Ro3poziomtytu"/>
      </w:pPr>
      <w:r>
        <w:t>postępowanie cywilne</w:t>
      </w:r>
    </w:p>
    <w:p w14:paraId="4F36043C" w14:textId="1D62B47B" w:rsidR="002B1573" w:rsidRPr="008D053D" w:rsidRDefault="002B1573" w:rsidP="002B1573">
      <w:pPr>
        <w:pStyle w:val="RoAKAPIT"/>
      </w:pPr>
      <w:r w:rsidRPr="00A93F10">
        <w:t>Zgodni</w:t>
      </w:r>
      <w:r w:rsidRPr="001262CF">
        <w:t xml:space="preserve">e z ogólną regułą wyrażona w art. 261 § 1 ustawy z dnia </w:t>
      </w:r>
      <w:r w:rsidRPr="00D25AE8">
        <w:t xml:space="preserve">17 listopada 1964 r. </w:t>
      </w:r>
      <w:r w:rsidRPr="00087F5F">
        <w:t>K</w:t>
      </w:r>
      <w:r w:rsidRPr="009C31C0">
        <w:t>odeks postępowania cywilnego (</w:t>
      </w:r>
      <w:proofErr w:type="spellStart"/>
      <w:r w:rsidRPr="009C31C0">
        <w:t>t.j</w:t>
      </w:r>
      <w:proofErr w:type="spellEnd"/>
      <w:r w:rsidRPr="009C31C0">
        <w:t>. Dz. U. z</w:t>
      </w:r>
      <w:r>
        <w:t xml:space="preserve"> 2014 r., poz. 101 z </w:t>
      </w:r>
      <w:proofErr w:type="spellStart"/>
      <w:r>
        <w:t>późn</w:t>
      </w:r>
      <w:proofErr w:type="spellEnd"/>
      <w:r>
        <w:t>. zm.)</w:t>
      </w:r>
      <w:r w:rsidRPr="0076484D">
        <w:t xml:space="preserve"> co do z</w:t>
      </w:r>
      <w:r w:rsidRPr="0076484D">
        <w:t>a</w:t>
      </w:r>
      <w:r w:rsidRPr="0076484D">
        <w:t>sady, nikt nie ma prawa odmówić zeznań w charakterze świadka, poza z</w:t>
      </w:r>
      <w:r w:rsidRPr="00D62D35">
        <w:t>a</w:t>
      </w:r>
      <w:r w:rsidRPr="00EA3FFA">
        <w:t>mkniętym kręgiem o</w:t>
      </w:r>
      <w:r w:rsidRPr="0078660D">
        <w:t>sób określonych przez ustawodawcę</w:t>
      </w:r>
      <w:r w:rsidRPr="006657AB">
        <w:t>, tj. małżonków stron, ich wstępnych, zstępnych i rodzeństwa oraz powinowatych w tej samej linii lub stopniu, jak również osób pozostających ze stronami w stosunku przysposobienia.</w:t>
      </w:r>
      <w:r w:rsidRPr="00F3374A">
        <w:t>.</w:t>
      </w:r>
      <w:r w:rsidRPr="006E1E1C">
        <w:t xml:space="preserve"> </w:t>
      </w:r>
    </w:p>
    <w:p w14:paraId="664D5E84" w14:textId="53EB2C62" w:rsidR="002B1573" w:rsidRPr="00077B99" w:rsidRDefault="002B1573" w:rsidP="002B1573">
      <w:pPr>
        <w:pStyle w:val="RoAKAPIT"/>
      </w:pPr>
      <w:r>
        <w:lastRenderedPageBreak/>
        <w:t>Lekarz</w:t>
      </w:r>
      <w:r w:rsidRPr="003B16E9">
        <w:t xml:space="preserve"> nie mieści się</w:t>
      </w:r>
      <w:r w:rsidRPr="00B92D30">
        <w:t xml:space="preserve"> w kręgu</w:t>
      </w:r>
      <w:r w:rsidRPr="00AF6955">
        <w:t xml:space="preserve"> osób uprawnionych do odmowy</w:t>
      </w:r>
      <w:r w:rsidRPr="008074FD">
        <w:t xml:space="preserve">, co oznacza, że jest on zobowiązany na wezwanie sądu stawić się celem </w:t>
      </w:r>
      <w:r w:rsidRPr="008C12AC">
        <w:t>złożenia</w:t>
      </w:r>
      <w:r w:rsidRPr="007577B1">
        <w:t xml:space="preserve"> zeznań w charakterze świa</w:t>
      </w:r>
      <w:r w:rsidRPr="007577B1">
        <w:t>d</w:t>
      </w:r>
      <w:r w:rsidRPr="007577B1">
        <w:t xml:space="preserve">ka. </w:t>
      </w:r>
    </w:p>
    <w:p w14:paraId="412FDD4C" w14:textId="77777777" w:rsidR="002B1573" w:rsidRPr="00F811F6" w:rsidRDefault="002B1573" w:rsidP="002B1573">
      <w:pPr>
        <w:pStyle w:val="RoAKAPIT"/>
      </w:pPr>
      <w:r w:rsidRPr="0055079D">
        <w:rPr>
          <w:b/>
        </w:rPr>
        <w:t>Sąd w postępowaniu cywilnym nie ma instrumentów pozwalających na zwo</w:t>
      </w:r>
      <w:r w:rsidRPr="00E4251E">
        <w:rPr>
          <w:b/>
        </w:rPr>
        <w:t>l</w:t>
      </w:r>
      <w:r w:rsidRPr="000023F0">
        <w:rPr>
          <w:b/>
        </w:rPr>
        <w:t>nienie świadka z obowiązku zachowania wi</w:t>
      </w:r>
      <w:r w:rsidRPr="00D44169">
        <w:rPr>
          <w:b/>
        </w:rPr>
        <w:t xml:space="preserve">ążącej go tajemnicy zawodowej. </w:t>
      </w:r>
      <w:r w:rsidRPr="00ED0E0C">
        <w:t xml:space="preserve">Przepisy </w:t>
      </w:r>
      <w:r w:rsidRPr="00A024C6">
        <w:t xml:space="preserve">KPC </w:t>
      </w:r>
      <w:r w:rsidRPr="006E6683">
        <w:t xml:space="preserve">nie przewidują </w:t>
      </w:r>
      <w:r w:rsidRPr="0061767C">
        <w:t>bowiem</w:t>
      </w:r>
      <w:r w:rsidRPr="00787F13">
        <w:t xml:space="preserve"> </w:t>
      </w:r>
      <w:r w:rsidRPr="009C29F3">
        <w:t>możliwości zwolnienia świadka z obowiązku z</w:t>
      </w:r>
      <w:r w:rsidRPr="005B61B1">
        <w:t>a</w:t>
      </w:r>
      <w:r w:rsidRPr="00957CEA">
        <w:t>chowania tajemnicy zawodowej, której zakres regulują poszczególne ustawy dotyczące zasad wykonywania zawodów zaufania publicznego.</w:t>
      </w:r>
      <w:r w:rsidRPr="009E1C1E">
        <w:t xml:space="preserve"> </w:t>
      </w:r>
      <w:r w:rsidRPr="00972F06">
        <w:t xml:space="preserve">W konsekwencji ani strony, ani organ procesowy nie mogą zwolnić świadka z zachowania tajemnicy. </w:t>
      </w:r>
    </w:p>
    <w:p w14:paraId="6449834D" w14:textId="77777777" w:rsidR="002B1573" w:rsidRPr="002854C3" w:rsidRDefault="002B1573" w:rsidP="002B1573">
      <w:pPr>
        <w:pStyle w:val="RoAKAPIT"/>
      </w:pPr>
      <w:r w:rsidRPr="00F811F6">
        <w:t xml:space="preserve">Art. 261 § 2 </w:t>
      </w:r>
      <w:r w:rsidRPr="00FC0D14">
        <w:t>KPC</w:t>
      </w:r>
      <w:r w:rsidRPr="006535B0">
        <w:t xml:space="preserve"> </w:t>
      </w:r>
      <w:r w:rsidRPr="00E44255">
        <w:t xml:space="preserve">dopuszcza możliwość </w:t>
      </w:r>
      <w:r w:rsidRPr="00670D25">
        <w:rPr>
          <w:b/>
        </w:rPr>
        <w:t>odmowy</w:t>
      </w:r>
      <w:r w:rsidRPr="00670D25">
        <w:t xml:space="preserve"> przez świadka</w:t>
      </w:r>
      <w:r w:rsidRPr="008B2918">
        <w:t xml:space="preserve"> </w:t>
      </w:r>
      <w:r w:rsidRPr="00BD137D">
        <w:rPr>
          <w:b/>
        </w:rPr>
        <w:t>odpowiedzi na z</w:t>
      </w:r>
      <w:r w:rsidRPr="005110F3">
        <w:rPr>
          <w:b/>
        </w:rPr>
        <w:t>a</w:t>
      </w:r>
      <w:r w:rsidRPr="00DF0F8A">
        <w:rPr>
          <w:b/>
        </w:rPr>
        <w:t>dane mu pytanie</w:t>
      </w:r>
      <w:r w:rsidRPr="00D53CF0">
        <w:t xml:space="preserve">, </w:t>
      </w:r>
      <w:r w:rsidRPr="00E91503">
        <w:t xml:space="preserve">jeżeli zeznanie mogłoby </w:t>
      </w:r>
      <w:r w:rsidRPr="00AD3704">
        <w:t>narazić jego lub jego bliskich na odpowi</w:t>
      </w:r>
      <w:r w:rsidRPr="001A4BAF">
        <w:t>e</w:t>
      </w:r>
      <w:r w:rsidRPr="00EE4101">
        <w:t>dzialność karną hańbę lub dotkliwą i bezpoś</w:t>
      </w:r>
      <w:r w:rsidRPr="008D6B1B">
        <w:t xml:space="preserve">rednią szkodę majątkową albo </w:t>
      </w:r>
      <w:r w:rsidRPr="002B1573">
        <w:rPr>
          <w:b/>
        </w:rPr>
        <w:t>jeżeli z</w:t>
      </w:r>
      <w:r w:rsidRPr="002B1573">
        <w:rPr>
          <w:b/>
        </w:rPr>
        <w:t>e</w:t>
      </w:r>
      <w:r w:rsidRPr="002B1573">
        <w:rPr>
          <w:b/>
        </w:rPr>
        <w:t xml:space="preserve">znanie miałoby być połączone z pogwałceniem </w:t>
      </w:r>
      <w:r w:rsidRPr="002B1573">
        <w:rPr>
          <w:b/>
          <w:u w:val="single"/>
        </w:rPr>
        <w:t>istotnej</w:t>
      </w:r>
      <w:r w:rsidRPr="002B1573">
        <w:rPr>
          <w:b/>
        </w:rPr>
        <w:t xml:space="preserve"> tajemnicy zawodowej</w:t>
      </w:r>
      <w:r w:rsidRPr="006727A8">
        <w:t xml:space="preserve">. Obowiązek zachowania tajemnicy zawodowej </w:t>
      </w:r>
      <w:r w:rsidRPr="00037771">
        <w:t>m</w:t>
      </w:r>
      <w:r w:rsidRPr="009B120C">
        <w:t>usi przy tym wynikać z przepisów ustawowych, a ponadto pozostawać w związku z faktami, których odpowiedź ma dot</w:t>
      </w:r>
      <w:r w:rsidRPr="009B120C">
        <w:t>y</w:t>
      </w:r>
      <w:r w:rsidRPr="009B120C">
        <w:t>czyć</w:t>
      </w:r>
      <w:r w:rsidRPr="009B120C">
        <w:rPr>
          <w:rStyle w:val="Odwoanieprzypisudolnego"/>
        </w:rPr>
        <w:footnoteReference w:id="5"/>
      </w:r>
      <w:r w:rsidRPr="009B120C">
        <w:t>.</w:t>
      </w:r>
    </w:p>
    <w:p w14:paraId="733F00E1" w14:textId="61065830" w:rsidR="002B1573" w:rsidRPr="00260CE7" w:rsidRDefault="002B1573" w:rsidP="002B1573">
      <w:pPr>
        <w:pStyle w:val="RoAKAPIT"/>
      </w:pPr>
      <w:r>
        <w:t>Lekarz</w:t>
      </w:r>
      <w:r w:rsidRPr="0079298F">
        <w:t xml:space="preserve"> występując</w:t>
      </w:r>
      <w:r w:rsidRPr="00DD25E7">
        <w:t>y</w:t>
      </w:r>
      <w:r w:rsidRPr="002E0380">
        <w:t xml:space="preserve"> jako świadek </w:t>
      </w:r>
      <w:r w:rsidRPr="00713198">
        <w:t xml:space="preserve">może zatem odmówić </w:t>
      </w:r>
      <w:r w:rsidRPr="001B0D61">
        <w:t>odpowi</w:t>
      </w:r>
      <w:r w:rsidRPr="00A93F10">
        <w:t>e</w:t>
      </w:r>
      <w:r w:rsidRPr="001262CF">
        <w:t xml:space="preserve">dzi na </w:t>
      </w:r>
      <w:r w:rsidRPr="00D25AE8">
        <w:t>konkretne, z</w:t>
      </w:r>
      <w:r w:rsidRPr="00D25AE8">
        <w:t>a</w:t>
      </w:r>
      <w:r w:rsidRPr="00D25AE8">
        <w:t xml:space="preserve">dane mu przez sąd lub stronę </w:t>
      </w:r>
      <w:r w:rsidRPr="00087F5F">
        <w:t>pytanie, jeżeli zeznanie miałoby być połączone z uja</w:t>
      </w:r>
      <w:r w:rsidRPr="00087F5F">
        <w:t>w</w:t>
      </w:r>
      <w:r w:rsidRPr="00087F5F">
        <w:t>nieniem istotnej tajemnicy zawodow</w:t>
      </w:r>
      <w:r w:rsidRPr="009C31C0">
        <w:t xml:space="preserve">ej. </w:t>
      </w:r>
    </w:p>
    <w:p w14:paraId="5311A4C2" w14:textId="047EA0C8" w:rsidR="002B1573" w:rsidRPr="006E6683" w:rsidRDefault="002B1573" w:rsidP="002B1573">
      <w:pPr>
        <w:pStyle w:val="RoAKAPIT"/>
      </w:pPr>
      <w:r w:rsidRPr="00E53449">
        <w:t>Innymi słowy w</w:t>
      </w:r>
      <w:r w:rsidRPr="0076484D">
        <w:t xml:space="preserve"> postępowaniu cywilnym, na podstawie sformułowanego w art. 261 § 2 KPC prawa do odmowy odpowiedzi na zadane pytanie, </w:t>
      </w:r>
      <w:r>
        <w:t>lekarz</w:t>
      </w:r>
      <w:r w:rsidRPr="00EA3FFA">
        <w:t>, z</w:t>
      </w:r>
      <w:r w:rsidRPr="0078660D">
        <w:t>e</w:t>
      </w:r>
      <w:r w:rsidRPr="006657AB">
        <w:t>znając</w:t>
      </w:r>
      <w:r w:rsidRPr="00F3374A">
        <w:t>y</w:t>
      </w:r>
      <w:r w:rsidRPr="006E1E1C">
        <w:t xml:space="preserve"> jako świadek nie musi ujawniać informacji, które są objęte </w:t>
      </w:r>
      <w:r>
        <w:t>tajemnicą lekarską</w:t>
      </w:r>
      <w:r w:rsidRPr="008D053D">
        <w:t xml:space="preserve">. </w:t>
      </w:r>
      <w:r w:rsidRPr="003B16E9">
        <w:t>D</w:t>
      </w:r>
      <w:r w:rsidRPr="00B92D30">
        <w:t xml:space="preserve">ecyzję </w:t>
      </w:r>
      <w:r w:rsidRPr="00AF6955">
        <w:t>w kwestii ewentualnego</w:t>
      </w:r>
      <w:r w:rsidRPr="008074FD" w:rsidDel="004C7918">
        <w:t xml:space="preserve"> </w:t>
      </w:r>
      <w:r w:rsidRPr="008C12AC">
        <w:t>ujawnienia okolicznoś</w:t>
      </w:r>
      <w:r w:rsidRPr="007577B1">
        <w:t>ci i faktów objętych tajemnicą</w:t>
      </w:r>
      <w:r w:rsidRPr="00077B99">
        <w:t xml:space="preserve">, a także zakresu ich ujawnienia, </w:t>
      </w:r>
      <w:r w:rsidRPr="002B1573">
        <w:rPr>
          <w:b/>
        </w:rPr>
        <w:t>pozostawiono osobie powołującej się na tajemnicę zawodową</w:t>
      </w:r>
      <w:r w:rsidRPr="00E4251E">
        <w:t xml:space="preserve">. </w:t>
      </w:r>
      <w:r w:rsidRPr="000023F0">
        <w:t>N</w:t>
      </w:r>
      <w:r w:rsidRPr="000023F0">
        <w:t>a</w:t>
      </w:r>
      <w:r w:rsidRPr="000023F0">
        <w:t>leży przy tym podkreślić, że chodzi o istotną taje</w:t>
      </w:r>
      <w:r w:rsidRPr="00D44169">
        <w:t>m</w:t>
      </w:r>
      <w:r w:rsidRPr="00ED0E0C">
        <w:t>nicę zawodową</w:t>
      </w:r>
      <w:r w:rsidRPr="00A024C6">
        <w:t xml:space="preserve">. </w:t>
      </w:r>
      <w:r>
        <w:t>Lekarz</w:t>
      </w:r>
      <w:r w:rsidRPr="006E6683">
        <w:t xml:space="preserve"> musi zatem ocenić, jakie informacje może ujawnić w interesie osób trzecich. </w:t>
      </w:r>
    </w:p>
    <w:p w14:paraId="66EA8B67" w14:textId="21EE8F29" w:rsidR="002B1573" w:rsidRPr="009B120C" w:rsidRDefault="002B1573" w:rsidP="002B1573">
      <w:pPr>
        <w:pStyle w:val="RoAKAPIT"/>
      </w:pPr>
      <w:r w:rsidRPr="0061767C">
        <w:t>W tym zakresie należy zwrócić uwagę na odmienność re</w:t>
      </w:r>
      <w:r w:rsidRPr="00787F13">
        <w:t>gulacji w stosunku do Kodeksu</w:t>
      </w:r>
      <w:r w:rsidRPr="009C29F3">
        <w:t xml:space="preserve"> postępowania karnego</w:t>
      </w:r>
      <w:r w:rsidRPr="005B61B1">
        <w:t xml:space="preserve"> (</w:t>
      </w:r>
      <w:r w:rsidR="00044404">
        <w:t>patrz powyżej</w:t>
      </w:r>
      <w:r w:rsidRPr="009E1C1E">
        <w:t>)</w:t>
      </w:r>
      <w:r w:rsidRPr="00972F06">
        <w:t>, który przewiduje tryb zwolnienia z obowiązku zachowania tajemnicy zawodowej</w:t>
      </w:r>
      <w:r w:rsidRPr="00DD196A">
        <w:t xml:space="preserve">. </w:t>
      </w:r>
      <w:r w:rsidRPr="00F811F6">
        <w:t>Różnica regulacji jest zrozumiała, jeżeli zważyć na źródła aksjologiczne ustanowienia tych ograniczeń dowodowych. Zasada przestrzeg</w:t>
      </w:r>
      <w:r w:rsidRPr="00F811F6">
        <w:t>a</w:t>
      </w:r>
      <w:r w:rsidRPr="00F811F6">
        <w:t xml:space="preserve">nia tajemnicy </w:t>
      </w:r>
      <w:r w:rsidRPr="00FC0D14">
        <w:t xml:space="preserve">zawodowej </w:t>
      </w:r>
      <w:r>
        <w:t>lekarza</w:t>
      </w:r>
      <w:r w:rsidRPr="006535B0">
        <w:t>, jako informacji d</w:t>
      </w:r>
      <w:r w:rsidRPr="00E44255">
        <w:t>o</w:t>
      </w:r>
      <w:r w:rsidRPr="00670D25">
        <w:t>tyczących sfery prywatnej osób f</w:t>
      </w:r>
      <w:r w:rsidRPr="00670D25">
        <w:t>i</w:t>
      </w:r>
      <w:r w:rsidRPr="00670D25">
        <w:t>zycznych, stanowi element prawa prywatności i zna</w:t>
      </w:r>
      <w:r w:rsidRPr="008B2918">
        <w:t>j</w:t>
      </w:r>
      <w:r w:rsidRPr="00BD137D">
        <w:t>duje aktualnie wyraz w normach prawa międzynarodowego, m.in. w Europejskiej Ko</w:t>
      </w:r>
      <w:r w:rsidRPr="005110F3">
        <w:t>n</w:t>
      </w:r>
      <w:r w:rsidRPr="00DF0F8A">
        <w:t>wencji Praw Człowieka i Podst</w:t>
      </w:r>
      <w:r w:rsidRPr="00DF0F8A">
        <w:t>a</w:t>
      </w:r>
      <w:r w:rsidRPr="00DF0F8A">
        <w:t>wowych Wolności (art. 8) i Międzynarodowym Pakcie Praw Obywatelskich i Po</w:t>
      </w:r>
      <w:r w:rsidRPr="00DF0F8A">
        <w:lastRenderedPageBreak/>
        <w:t>lity</w:t>
      </w:r>
      <w:r w:rsidRPr="00D53CF0">
        <w:t>c</w:t>
      </w:r>
      <w:r w:rsidRPr="00D53CF0">
        <w:t>z</w:t>
      </w:r>
      <w:r w:rsidRPr="00D53CF0">
        <w:t>nych (art. 177). Prawo to jednak może, na warunkach ustawowych podlegać ogran</w:t>
      </w:r>
      <w:r w:rsidRPr="00D53CF0">
        <w:t>i</w:t>
      </w:r>
      <w:r w:rsidRPr="00D53CF0">
        <w:t>czeniom, przede wszystkim ze względu na usprawiedl</w:t>
      </w:r>
      <w:r w:rsidRPr="00E91503">
        <w:t>i</w:t>
      </w:r>
      <w:r w:rsidRPr="00AD3704">
        <w:t>wiony interes społeczny. W przypadku sprawowania wymiaru sprawiedliwości na tle okoliczności mogących stan</w:t>
      </w:r>
      <w:r w:rsidRPr="00AD3704">
        <w:t>o</w:t>
      </w:r>
      <w:r w:rsidRPr="00AD3704">
        <w:t>wić tajemnicę doch</w:t>
      </w:r>
      <w:r w:rsidRPr="001A4BAF">
        <w:t>odzi do kolizji, pomiędzy interesem osoby chronionej, a interesem ogólnym związanym ze sprawowaniem wymiaru spr</w:t>
      </w:r>
      <w:r w:rsidRPr="00EE4101">
        <w:t>awiedliwości. Z zasady należy przyjmować, że w postępowaniu karnym interes ogólny ma pozycję dominującą w przeciwieństwie do postępowania cywilne</w:t>
      </w:r>
      <w:r w:rsidRPr="008D6B1B">
        <w:t>go, w którym brak jest uzasadnienia dla arb</w:t>
      </w:r>
      <w:r w:rsidRPr="008D6B1B">
        <w:t>i</w:t>
      </w:r>
      <w:r w:rsidRPr="008D6B1B">
        <w:t>tralnego wkr</w:t>
      </w:r>
      <w:r w:rsidRPr="008D6B1B">
        <w:t>a</w:t>
      </w:r>
      <w:r w:rsidRPr="008D6B1B">
        <w:t>czania w sferę prywatności, dla ochrony z zasa</w:t>
      </w:r>
      <w:r w:rsidRPr="00652C9B">
        <w:t>dy równoważnego interesu drugiej str</w:t>
      </w:r>
      <w:r w:rsidRPr="00652C9B">
        <w:t>o</w:t>
      </w:r>
      <w:r w:rsidRPr="00652C9B">
        <w:t>ny</w:t>
      </w:r>
      <w:r w:rsidRPr="009B120C">
        <w:rPr>
          <w:rStyle w:val="Odwoanieprzypisudolnego"/>
        </w:rPr>
        <w:footnoteReference w:id="6"/>
      </w:r>
      <w:r w:rsidRPr="009B120C">
        <w:t>.</w:t>
      </w:r>
    </w:p>
    <w:p w14:paraId="4EF2E1F5" w14:textId="77777777" w:rsidR="002B1573" w:rsidRPr="006C7223" w:rsidRDefault="002B1573" w:rsidP="002B1573">
      <w:pPr>
        <w:pStyle w:val="RoAKAPIT"/>
      </w:pPr>
      <w:r w:rsidRPr="002854C3">
        <w:t xml:space="preserve">Brak </w:t>
      </w:r>
      <w:r w:rsidRPr="00D573B6">
        <w:t>możliwości zwolnienia przez sąd w postępowaniu cywilnym z obowiązku zach</w:t>
      </w:r>
      <w:r w:rsidRPr="009C4967">
        <w:t>o</w:t>
      </w:r>
      <w:r w:rsidRPr="006C7223">
        <w:t>wania t</w:t>
      </w:r>
      <w:r w:rsidRPr="0079298F">
        <w:t xml:space="preserve">ajemnicy zawodowej nie zwalnia </w:t>
      </w:r>
      <w:r w:rsidRPr="00DD25E7">
        <w:t xml:space="preserve">jednak </w:t>
      </w:r>
      <w:r w:rsidRPr="002E0380">
        <w:t>sądu z obowiązku udzielenia osobie wezwanej w charakterze świadka odpowiednich pouc</w:t>
      </w:r>
      <w:r w:rsidRPr="00713198">
        <w:t>zeń. Stosownie do art. 266 KPC</w:t>
      </w:r>
      <w:r w:rsidRPr="001B0D61">
        <w:t>, przed przesłuchaniem świadka uprzedza się o prawie odmowy zeznań. W doktrynie zgodnie przyjmuje się, że</w:t>
      </w:r>
      <w:r w:rsidRPr="00A93F10">
        <w:t xml:space="preserve"> przepis </w:t>
      </w:r>
      <w:r w:rsidRPr="001262CF">
        <w:t xml:space="preserve">ten </w:t>
      </w:r>
      <w:r w:rsidRPr="00D25AE8">
        <w:t>dotyczy zarówno prawa odmowy zeznań, jak i prawa odpowiedzi na zadane pytanie (zob. J. Rajski; O czym należy uprzedzić świa</w:t>
      </w:r>
      <w:r w:rsidRPr="00087F5F">
        <w:t>d</w:t>
      </w:r>
      <w:r w:rsidRPr="009C31C0">
        <w:t xml:space="preserve">ka; Palestra 1958/1). </w:t>
      </w:r>
      <w:proofErr w:type="spellStart"/>
      <w:r w:rsidRPr="009C31C0">
        <w:t>Nieuprzedzenie</w:t>
      </w:r>
      <w:proofErr w:type="spellEnd"/>
      <w:r w:rsidRPr="009C31C0">
        <w:t xml:space="preserve"> świadka o przysługującym mu prawie odmowy zeznań, jako stanowiące uchybienie proce</w:t>
      </w:r>
      <w:r w:rsidRPr="00260CE7">
        <w:t>duralne, może stanowić podstawę uzasa</w:t>
      </w:r>
      <w:r w:rsidRPr="00E53449">
        <w:t>d</w:t>
      </w:r>
      <w:r w:rsidRPr="0076484D">
        <w:t xml:space="preserve">nionego zarzutu apelacyjnego (zob. T. </w:t>
      </w:r>
      <w:proofErr w:type="spellStart"/>
      <w:r w:rsidRPr="0076484D">
        <w:t>Ereciński</w:t>
      </w:r>
      <w:proofErr w:type="spellEnd"/>
      <w:r w:rsidRPr="0076484D">
        <w:t>; Komentarz do kodeksu postępowania cywilnego; tom I; Wyd. Prawnicze; W-</w:t>
      </w:r>
      <w:proofErr w:type="spellStart"/>
      <w:r w:rsidRPr="0076484D">
        <w:t>wa</w:t>
      </w:r>
      <w:proofErr w:type="spellEnd"/>
      <w:r w:rsidRPr="0076484D">
        <w:t xml:space="preserve"> 1997 str. 4217)</w:t>
      </w:r>
      <w:r w:rsidRPr="00D62D35">
        <w:t>.</w:t>
      </w:r>
      <w:r w:rsidRPr="00EA3FFA">
        <w:t xml:space="preserve"> </w:t>
      </w:r>
    </w:p>
    <w:p w14:paraId="56D3514A" w14:textId="5DC98CBC" w:rsidR="002B1573" w:rsidRPr="002854C3" w:rsidRDefault="002B1573" w:rsidP="002B1573">
      <w:pPr>
        <w:pStyle w:val="RoAKAPIT"/>
      </w:pPr>
      <w:r w:rsidRPr="0079298F">
        <w:t xml:space="preserve">Na marginesie warto wspomnieć wyrażony w doktrynie pogląd, że </w:t>
      </w:r>
      <w:r w:rsidRPr="00DD25E7">
        <w:t>w niektórych sytu</w:t>
      </w:r>
      <w:r w:rsidRPr="002E0380">
        <w:t>a</w:t>
      </w:r>
      <w:r w:rsidRPr="00713198">
        <w:t>cjach niewykorzystanie przez świadka uprawnienia płyną</w:t>
      </w:r>
      <w:r w:rsidRPr="001B0D61">
        <w:t xml:space="preserve">cego z treści art. 261 § 2 KPC i ujawnienie sądowi okoliczności objętych tajemnicą zawodów medycznych </w:t>
      </w:r>
      <w:r>
        <w:t xml:space="preserve">– a więc również tajemnicą lekarską – </w:t>
      </w:r>
      <w:r w:rsidRPr="001B0D61">
        <w:t>może być uznane za działanie bezprawne polegające na naruszeniu dóbr osobistych</w:t>
      </w:r>
      <w:r w:rsidRPr="009B120C">
        <w:rPr>
          <w:rStyle w:val="Odwoanieprzypisudolnego"/>
        </w:rPr>
        <w:footnoteReference w:id="7"/>
      </w:r>
      <w:r w:rsidRPr="009B120C">
        <w:t xml:space="preserve">. </w:t>
      </w:r>
      <w:r w:rsidR="00044404">
        <w:t>Oznacza to, że powstaje w tym przypadku kolejna - trz</w:t>
      </w:r>
      <w:r w:rsidR="00044404">
        <w:t>e</w:t>
      </w:r>
      <w:r w:rsidR="00044404">
        <w:t>cia – podstawa odpowiedzialności lekarza za ujawnienie informacji objętych tajemnicą poza odpowiedzialnością karną i cywilną</w:t>
      </w:r>
    </w:p>
    <w:p w14:paraId="0BBE37AE" w14:textId="12FA3DE2" w:rsidR="002B1573" w:rsidRDefault="002B1573" w:rsidP="002B1573">
      <w:pPr>
        <w:pStyle w:val="RoAKAPIT"/>
      </w:pPr>
      <w:r w:rsidRPr="00D573B6">
        <w:t xml:space="preserve">Z prawem odmowy </w:t>
      </w:r>
      <w:r w:rsidRPr="009C4967">
        <w:t xml:space="preserve">przez świadka </w:t>
      </w:r>
      <w:r w:rsidRPr="006C7223">
        <w:t xml:space="preserve">odpowiedzi na </w:t>
      </w:r>
      <w:r w:rsidRPr="0079298F">
        <w:t xml:space="preserve">zadane </w:t>
      </w:r>
      <w:r w:rsidRPr="00DD25E7">
        <w:t xml:space="preserve">pytanie wiąże się </w:t>
      </w:r>
      <w:r w:rsidRPr="002E0380">
        <w:t>be</w:t>
      </w:r>
      <w:r w:rsidRPr="00713198">
        <w:t>zpośre</w:t>
      </w:r>
      <w:r w:rsidRPr="001B0D61">
        <w:t>d</w:t>
      </w:r>
      <w:r w:rsidRPr="00A93F10">
        <w:t xml:space="preserve">nio uprawnienie przewidziane w art. 248 § 2 KPC. </w:t>
      </w:r>
      <w:r w:rsidRPr="001262CF">
        <w:t xml:space="preserve">Przepis art. 248 </w:t>
      </w:r>
      <w:r w:rsidRPr="00D25AE8">
        <w:t>§</w:t>
      </w:r>
      <w:r w:rsidRPr="00087F5F">
        <w:t xml:space="preserve"> 2 KPC pozwala uchylić się od obowiązku przedstawienia na zarządzenie sądu dokumentu, jeśli zawarte w nim informacje mieszczą się w zakresie uprawnienia do odmowy odpowiedzi na p</w:t>
      </w:r>
      <w:r w:rsidRPr="009C31C0">
        <w:t>y</w:t>
      </w:r>
      <w:r w:rsidRPr="00260CE7">
        <w:t>tan</w:t>
      </w:r>
      <w:r w:rsidRPr="00E53449">
        <w:t xml:space="preserve">ie wyrażonego w art. 261 § 2 KPC. Oznacza to, że na podstawie tego przepisu </w:t>
      </w:r>
      <w:r>
        <w:t>l</w:t>
      </w:r>
      <w:r>
        <w:t>e</w:t>
      </w:r>
      <w:r>
        <w:t xml:space="preserve">karz </w:t>
      </w:r>
      <w:r w:rsidRPr="0078660D">
        <w:t>nie jest zobowiązan</w:t>
      </w:r>
      <w:r w:rsidRPr="006657AB">
        <w:t>y</w:t>
      </w:r>
      <w:r w:rsidRPr="00F3374A">
        <w:t xml:space="preserve"> do ujawniania przed sądem elementów dokumentacji m</w:t>
      </w:r>
      <w:r w:rsidRPr="00F3374A">
        <w:t>e</w:t>
      </w:r>
      <w:r w:rsidRPr="00F3374A">
        <w:t>dycznej</w:t>
      </w:r>
      <w:r>
        <w:t xml:space="preserve"> sensu largo</w:t>
      </w:r>
      <w:r w:rsidRPr="00F3374A">
        <w:t>, które za</w:t>
      </w:r>
      <w:r w:rsidRPr="006E1E1C">
        <w:t xml:space="preserve">wierają informacje </w:t>
      </w:r>
      <w:r w:rsidRPr="008D053D">
        <w:t>objęte zakresem tajemnic</w:t>
      </w:r>
      <w:r w:rsidRPr="003B16E9">
        <w:t>y</w:t>
      </w:r>
      <w:r w:rsidRPr="00B92D30">
        <w:t xml:space="preserve"> z</w:t>
      </w:r>
      <w:r w:rsidRPr="00AF6955">
        <w:t>a</w:t>
      </w:r>
      <w:r w:rsidRPr="008074FD">
        <w:t>wodow</w:t>
      </w:r>
      <w:r w:rsidRPr="008C12AC">
        <w:t>ej</w:t>
      </w:r>
      <w:r w:rsidRPr="007577B1">
        <w:t>.</w:t>
      </w:r>
    </w:p>
    <w:p w14:paraId="536BF98F" w14:textId="0EA9D62F" w:rsidR="002B1573" w:rsidRDefault="002B1573" w:rsidP="002B1573">
      <w:pPr>
        <w:pStyle w:val="Ro3poziomtytu"/>
      </w:pPr>
      <w:r>
        <w:t>Postępowanie administracyjne</w:t>
      </w:r>
    </w:p>
    <w:p w14:paraId="517319F8" w14:textId="5FA11A0F" w:rsidR="002B1573" w:rsidRPr="00E44255" w:rsidRDefault="002B1573" w:rsidP="002B1573">
      <w:pPr>
        <w:pStyle w:val="RoAKAPIT"/>
        <w:rPr>
          <w:bCs/>
        </w:rPr>
      </w:pPr>
      <w:r w:rsidRPr="000023F0">
        <w:rPr>
          <w:bCs/>
        </w:rPr>
        <w:t xml:space="preserve">Na gruncie przepisów </w:t>
      </w:r>
      <w:r w:rsidRPr="00D44169">
        <w:rPr>
          <w:bCs/>
        </w:rPr>
        <w:t xml:space="preserve">ustawy z dnia 14 czerwca 1960 r. </w:t>
      </w:r>
      <w:r w:rsidRPr="00ED0E0C">
        <w:rPr>
          <w:bCs/>
        </w:rPr>
        <w:t>Kodeks postępowania admin</w:t>
      </w:r>
      <w:r w:rsidRPr="00A024C6">
        <w:rPr>
          <w:bCs/>
        </w:rPr>
        <w:t>i</w:t>
      </w:r>
      <w:r w:rsidRPr="006E6683">
        <w:rPr>
          <w:bCs/>
        </w:rPr>
        <w:t xml:space="preserve">stracyjnego </w:t>
      </w:r>
      <w:r w:rsidRPr="0061767C">
        <w:rPr>
          <w:bCs/>
        </w:rPr>
        <w:t>(</w:t>
      </w:r>
      <w:proofErr w:type="spellStart"/>
      <w:r w:rsidRPr="0061767C">
        <w:rPr>
          <w:bCs/>
        </w:rPr>
        <w:t>t.j</w:t>
      </w:r>
      <w:proofErr w:type="spellEnd"/>
      <w:r w:rsidRPr="0061767C">
        <w:rPr>
          <w:bCs/>
        </w:rPr>
        <w:t xml:space="preserve">. Dz. U. </w:t>
      </w:r>
      <w:r w:rsidRPr="00787F13">
        <w:rPr>
          <w:bCs/>
        </w:rPr>
        <w:t xml:space="preserve">z 2013 r., poz. 267 z </w:t>
      </w:r>
      <w:proofErr w:type="spellStart"/>
      <w:r w:rsidRPr="00787F13">
        <w:rPr>
          <w:bCs/>
        </w:rPr>
        <w:t>późn</w:t>
      </w:r>
      <w:proofErr w:type="spellEnd"/>
      <w:r w:rsidRPr="00787F13">
        <w:rPr>
          <w:bCs/>
        </w:rPr>
        <w:t>. zm.)(„</w:t>
      </w:r>
      <w:r w:rsidRPr="009C29F3">
        <w:rPr>
          <w:b/>
          <w:bCs/>
        </w:rPr>
        <w:t>KPA</w:t>
      </w:r>
      <w:r w:rsidRPr="005B61B1">
        <w:rPr>
          <w:bCs/>
        </w:rPr>
        <w:t xml:space="preserve">”) </w:t>
      </w:r>
      <w:r w:rsidRPr="00957CEA">
        <w:rPr>
          <w:bCs/>
        </w:rPr>
        <w:t xml:space="preserve">nikt nie ma prawa </w:t>
      </w:r>
      <w:r w:rsidRPr="00957CEA">
        <w:rPr>
          <w:bCs/>
        </w:rPr>
        <w:lastRenderedPageBreak/>
        <w:t>odmówić zeznań w charakterze świadka, z wyjątkiem małżonka strony, wstęp</w:t>
      </w:r>
      <w:r w:rsidRPr="009E1C1E">
        <w:rPr>
          <w:bCs/>
        </w:rPr>
        <w:t>nych, zstępnych i rodzeństwa strony oraz jej powinowatych pierwszego stopnia, jak również osób pozostających ze stroną w stosunku przysposobienia, opieki lub kurateli. Prawo odmowy zeznań trwa także po ustaniu małżeństwa, przysposobienia, opieki lub kurat</w:t>
      </w:r>
      <w:r w:rsidRPr="00972F06">
        <w:rPr>
          <w:bCs/>
        </w:rPr>
        <w:t>e</w:t>
      </w:r>
      <w:r w:rsidRPr="00DD196A">
        <w:rPr>
          <w:bCs/>
        </w:rPr>
        <w:t>li (art. 83 § 1 KPA)</w:t>
      </w:r>
      <w:r w:rsidRPr="00F811F6">
        <w:rPr>
          <w:bCs/>
        </w:rPr>
        <w:t xml:space="preserve">. </w:t>
      </w:r>
      <w:r w:rsidR="00105A8B">
        <w:rPr>
          <w:bCs/>
        </w:rPr>
        <w:t>Lekarz</w:t>
      </w:r>
      <w:r w:rsidRPr="00FC0D14">
        <w:rPr>
          <w:bCs/>
        </w:rPr>
        <w:t xml:space="preserve"> nie jest zatem uprawniony do odmowy złożenia zeznań w charakterze świadka. </w:t>
      </w:r>
      <w:r w:rsidRPr="006535B0">
        <w:rPr>
          <w:bCs/>
        </w:rPr>
        <w:t xml:space="preserve">W każdym przypadku ma on obowiązek na wezwanie organu administracji publicznej stawić się celem złożenia zeznań. </w:t>
      </w:r>
    </w:p>
    <w:p w14:paraId="47B82FB6" w14:textId="77777777" w:rsidR="002B1573" w:rsidRPr="006727A8" w:rsidRDefault="002B1573" w:rsidP="002B1573">
      <w:pPr>
        <w:pStyle w:val="RoAKAPIT"/>
        <w:rPr>
          <w:bCs/>
        </w:rPr>
      </w:pPr>
      <w:r w:rsidRPr="00670D25">
        <w:rPr>
          <w:bCs/>
        </w:rPr>
        <w:t xml:space="preserve">Zgodnie z § 2 art. 83 KPA świadek może </w:t>
      </w:r>
      <w:r w:rsidRPr="00670D25">
        <w:rPr>
          <w:b/>
          <w:bCs/>
        </w:rPr>
        <w:t>odmówi</w:t>
      </w:r>
      <w:r w:rsidRPr="008B2918">
        <w:rPr>
          <w:b/>
          <w:bCs/>
        </w:rPr>
        <w:t>ć odpowiedzi na pytania</w:t>
      </w:r>
      <w:r w:rsidRPr="008B2918">
        <w:rPr>
          <w:bCs/>
        </w:rPr>
        <w:t xml:space="preserve">. </w:t>
      </w:r>
      <w:r w:rsidRPr="00BD137D">
        <w:rPr>
          <w:bCs/>
        </w:rPr>
        <w:t>W p</w:t>
      </w:r>
      <w:r w:rsidRPr="005110F3">
        <w:rPr>
          <w:bCs/>
        </w:rPr>
        <w:t>o</w:t>
      </w:r>
      <w:r w:rsidRPr="00DF0F8A">
        <w:rPr>
          <w:bCs/>
        </w:rPr>
        <w:t>stępowaniu administracyjnym p</w:t>
      </w:r>
      <w:r w:rsidRPr="00D53CF0">
        <w:rPr>
          <w:bCs/>
        </w:rPr>
        <w:t>rawo świadka do odmowy udzielenia odpowiedzi na p</w:t>
      </w:r>
      <w:r w:rsidRPr="00E91503">
        <w:rPr>
          <w:bCs/>
        </w:rPr>
        <w:t>o</w:t>
      </w:r>
      <w:r w:rsidRPr="00AD3704">
        <w:rPr>
          <w:bCs/>
        </w:rPr>
        <w:t>szczególne pytania</w:t>
      </w:r>
      <w:r w:rsidRPr="001A4BAF">
        <w:t xml:space="preserve"> obejmuje przypadki, gdy odpowiedź mogłaby narazić świadka lub jego bliskich, wymienionych w art. 83 § 1 KPA na odpowiedzialność k</w:t>
      </w:r>
      <w:r w:rsidRPr="00EE4101">
        <w:t xml:space="preserve">arną, hańbę lub bezpośrednią szkodę majątkową albo </w:t>
      </w:r>
      <w:r w:rsidRPr="008D6B1B">
        <w:rPr>
          <w:b/>
        </w:rPr>
        <w:t>spowodować naruszenie obowiązku zach</w:t>
      </w:r>
      <w:r w:rsidRPr="008D6B1B">
        <w:rPr>
          <w:b/>
        </w:rPr>
        <w:t>o</w:t>
      </w:r>
      <w:r w:rsidRPr="00652C9B">
        <w:rPr>
          <w:b/>
        </w:rPr>
        <w:t>wania prawnie chronionej tajemnicy zawodowej</w:t>
      </w:r>
      <w:r w:rsidRPr="00621A05">
        <w:t>.</w:t>
      </w:r>
    </w:p>
    <w:p w14:paraId="000B332F" w14:textId="1CBF3C1B" w:rsidR="002B1573" w:rsidRPr="009B120C" w:rsidRDefault="00105A8B" w:rsidP="002B1573">
      <w:pPr>
        <w:pStyle w:val="RoAKAPIT"/>
      </w:pPr>
      <w:r>
        <w:rPr>
          <w:bCs/>
        </w:rPr>
        <w:t>Lekarz</w:t>
      </w:r>
      <w:r w:rsidR="002B1573" w:rsidRPr="006727A8">
        <w:rPr>
          <w:bCs/>
        </w:rPr>
        <w:t xml:space="preserve"> składający zeznania jako świadek w postępowaniu admini</w:t>
      </w:r>
      <w:r w:rsidR="002B1573" w:rsidRPr="00037771">
        <w:rPr>
          <w:bCs/>
        </w:rPr>
        <w:t>stracyjnym</w:t>
      </w:r>
      <w:r w:rsidR="002B1573" w:rsidRPr="009B120C">
        <w:rPr>
          <w:bCs/>
        </w:rPr>
        <w:t xml:space="preserve"> jest zatem uprawniony do odmowy udzielenia odpowiedzi na poszczególne pytania z uwagi na możliwość naruszenia tajemnicy zawodowej</w:t>
      </w:r>
      <w:r w:rsidR="002B1573" w:rsidRPr="009B120C">
        <w:t>.</w:t>
      </w:r>
    </w:p>
    <w:p w14:paraId="48B7524A" w14:textId="3F481127" w:rsidR="002B1573" w:rsidRPr="002E0380" w:rsidRDefault="002B1573" w:rsidP="002B1573">
      <w:pPr>
        <w:pStyle w:val="RoAKAPIT"/>
      </w:pPr>
      <w:r w:rsidRPr="009B120C">
        <w:t>Tajemnicą zawodową są objęte wiadomości uzyskane w związku z wykonywaniem określonego zawodu. Prawo odmowy odpowiedzi na pytanie na gruncie KPA dotyczy jednakże tylko prawnie chronionej tajemnicy zawodowej, a zatem takich wiadomości, których zachowanie przez osobę wykonującą dany zawód jest obowiązkiem prawnym tej osoby</w:t>
      </w:r>
      <w:r w:rsidRPr="009B120C">
        <w:rPr>
          <w:rStyle w:val="Odwoanieprzypisudolnego"/>
        </w:rPr>
        <w:footnoteReference w:id="8"/>
      </w:r>
      <w:r w:rsidRPr="009B120C">
        <w:t xml:space="preserve">. </w:t>
      </w:r>
      <w:r w:rsidRPr="002854C3">
        <w:t xml:space="preserve">Dotyczy więc tajemnicy </w:t>
      </w:r>
      <w:r w:rsidR="00105A8B">
        <w:t>lekarskiej</w:t>
      </w:r>
      <w:r w:rsidRPr="009C4967">
        <w:t xml:space="preserve">, </w:t>
      </w:r>
      <w:r w:rsidRPr="006C7223">
        <w:t>przewidzian</w:t>
      </w:r>
      <w:r w:rsidRPr="0079298F">
        <w:t xml:space="preserve">ej </w:t>
      </w:r>
      <w:r w:rsidRPr="00DD25E7">
        <w:t xml:space="preserve">w szczególności w </w:t>
      </w:r>
      <w:r w:rsidR="00105A8B">
        <w:t>ustawie o zawodach lekarza i lekarza dentysty</w:t>
      </w:r>
      <w:r w:rsidRPr="00DD25E7">
        <w:t xml:space="preserve">. </w:t>
      </w:r>
    </w:p>
    <w:p w14:paraId="3BDCADE9" w14:textId="77777777" w:rsidR="002B1573" w:rsidRPr="0079298F" w:rsidRDefault="002B1573" w:rsidP="002B1573">
      <w:pPr>
        <w:pStyle w:val="RoAKAPIT"/>
      </w:pPr>
      <w:r w:rsidRPr="00713198">
        <w:t xml:space="preserve">Określone w przepisach przesłanki korzystania z prawa </w:t>
      </w:r>
      <w:r w:rsidRPr="001B0D61">
        <w:t xml:space="preserve">odpowiedzi na pytanie </w:t>
      </w:r>
      <w:r w:rsidRPr="00A93F10">
        <w:t>z zasady wyłączają możliwość ich wykazania przez świadka i poddania ich kontroli organu orz</w:t>
      </w:r>
      <w:r w:rsidRPr="001262CF">
        <w:t>e</w:t>
      </w:r>
      <w:r w:rsidRPr="00D25AE8">
        <w:t xml:space="preserve">kającego w sprawie, </w:t>
      </w:r>
      <w:r w:rsidRPr="00087F5F">
        <w:t>gdyż</w:t>
      </w:r>
      <w:r w:rsidRPr="009C31C0">
        <w:t xml:space="preserve"> byłoby to </w:t>
      </w:r>
      <w:r w:rsidRPr="00260CE7">
        <w:t xml:space="preserve">w swej istocie pozbawieniem świadka przyznanej mu ochrony prawnej. </w:t>
      </w:r>
      <w:r w:rsidRPr="00E53449">
        <w:t>Organ administracji publicznej nie może domagać się od świadka uzasadnienia odmo</w:t>
      </w:r>
      <w:r w:rsidRPr="0076484D">
        <w:t>wy odpowiedzi na pytanie</w:t>
      </w:r>
      <w:r w:rsidRPr="009B120C">
        <w:rPr>
          <w:rStyle w:val="Odwoanieprzypisudolnego"/>
        </w:rPr>
        <w:footnoteReference w:id="9"/>
      </w:r>
      <w:r w:rsidRPr="009B120C">
        <w:t>. W przeciwnym wypadku mogłoby dojść do ujawnienia informacji, które świadek chce ch</w:t>
      </w:r>
      <w:r w:rsidRPr="002854C3">
        <w:t xml:space="preserve">ronić, korzystając z </w:t>
      </w:r>
      <w:r w:rsidRPr="00D573B6">
        <w:t xml:space="preserve">przyznanego mu na mocy KPA </w:t>
      </w:r>
      <w:r w:rsidRPr="009C4967">
        <w:t>prawa</w:t>
      </w:r>
      <w:r w:rsidRPr="006C7223">
        <w:t>.</w:t>
      </w:r>
    </w:p>
    <w:p w14:paraId="1C08A0A2" w14:textId="77777777" w:rsidR="002B1573" w:rsidRPr="002854C3" w:rsidRDefault="002B1573" w:rsidP="002B1573">
      <w:pPr>
        <w:pStyle w:val="RoAKAPIT"/>
      </w:pPr>
      <w:r w:rsidRPr="00DD25E7">
        <w:lastRenderedPageBreak/>
        <w:t>W literaturze przyjmuje się, że dla skorzystania przez świadka z przysługującego mu prawa wystarcza stwierdzenie świadka, że odpowiedź na pytanie mogłaby spowodować dla niego lub jego bliskich negatywn</w:t>
      </w:r>
      <w:r w:rsidRPr="002E0380">
        <w:t>e skutki wskazane w art. 83 § 2 KPA</w:t>
      </w:r>
      <w:r w:rsidRPr="009B120C">
        <w:rPr>
          <w:rStyle w:val="Odwoanieprzypisudolnego"/>
        </w:rPr>
        <w:footnoteReference w:id="10"/>
      </w:r>
      <w:r w:rsidRPr="009B120C">
        <w:t xml:space="preserve">. </w:t>
      </w:r>
    </w:p>
    <w:p w14:paraId="37EE1EA4" w14:textId="0CF6AA86" w:rsidR="002B1573" w:rsidRPr="002854C3" w:rsidRDefault="00105A8B" w:rsidP="002B1573">
      <w:pPr>
        <w:pStyle w:val="RoAKAPIT"/>
      </w:pPr>
      <w:r>
        <w:t>P</w:t>
      </w:r>
      <w:r w:rsidR="002B1573" w:rsidRPr="001B0D61">
        <w:t xml:space="preserve">odanie przez </w:t>
      </w:r>
      <w:r>
        <w:t>lekarza w trakcie</w:t>
      </w:r>
      <w:r w:rsidR="002B1573" w:rsidRPr="001B0D61">
        <w:t xml:space="preserve"> z</w:t>
      </w:r>
      <w:r w:rsidR="002B1573" w:rsidRPr="00A93F10">
        <w:t>e</w:t>
      </w:r>
      <w:r w:rsidR="002B1573" w:rsidRPr="001262CF">
        <w:t>znania podstawy prawnej korzystania z tego prawa</w:t>
      </w:r>
      <w:r>
        <w:t xml:space="preserve"> (a więc powołanie się na art. 40 § 1 ustawy o zawodzie lekarza i lekarza dentysty)</w:t>
      </w:r>
      <w:r w:rsidR="002B1573" w:rsidRPr="001262CF">
        <w:t>, nie podając uzasadnienia przesł</w:t>
      </w:r>
      <w:r w:rsidR="002B1573" w:rsidRPr="00D25AE8">
        <w:t>a</w:t>
      </w:r>
      <w:r w:rsidR="002B1573" w:rsidRPr="00087F5F">
        <w:t>nek istnienia tego prawa</w:t>
      </w:r>
      <w:r w:rsidR="002B1573" w:rsidRPr="009B120C">
        <w:rPr>
          <w:rStyle w:val="Odwoanieprzypisudolnego"/>
        </w:rPr>
        <w:footnoteReference w:id="11"/>
      </w:r>
      <w:r>
        <w:t xml:space="preserve"> jest wystarczające dla uzasa</w:t>
      </w:r>
      <w:r>
        <w:t>d</w:t>
      </w:r>
      <w:r>
        <w:t>nienia odmowy odpowiedzi na pytanie</w:t>
      </w:r>
      <w:r w:rsidR="002B1573" w:rsidRPr="009B120C">
        <w:t xml:space="preserve">. </w:t>
      </w:r>
    </w:p>
    <w:p w14:paraId="451A578A" w14:textId="77777777" w:rsidR="002B1573" w:rsidRPr="009B120C" w:rsidRDefault="002B1573" w:rsidP="002B1573">
      <w:pPr>
        <w:pStyle w:val="RoAKAPIT"/>
      </w:pPr>
      <w:r w:rsidRPr="00D573B6">
        <w:t xml:space="preserve">W </w:t>
      </w:r>
      <w:r w:rsidRPr="009C4967">
        <w:t>gruncie przyznanego</w:t>
      </w:r>
      <w:r w:rsidRPr="006C7223">
        <w:t xml:space="preserve"> w art. 83 § 2 </w:t>
      </w:r>
      <w:r w:rsidRPr="0079298F">
        <w:t>KPA uprawnienia</w:t>
      </w:r>
      <w:r w:rsidRPr="00DD25E7">
        <w:t xml:space="preserve"> wątpliwość budzi</w:t>
      </w:r>
      <w:r w:rsidRPr="002E0380">
        <w:t xml:space="preserve"> jeszcze </w:t>
      </w:r>
      <w:r w:rsidRPr="00713198">
        <w:t>jedna</w:t>
      </w:r>
      <w:r w:rsidRPr="001B0D61">
        <w:t xml:space="preserve"> kwestia, sprowadzająca się do pytania: czy w przypadku nieuzasadnionej odmowy o</w:t>
      </w:r>
      <w:r w:rsidRPr="00A93F10">
        <w:t>d</w:t>
      </w:r>
      <w:r w:rsidRPr="001262CF">
        <w:t>powiedzi na pytanie można wobec świadka zastosować sankcje przewidziane</w:t>
      </w:r>
      <w:r w:rsidRPr="00D25AE8">
        <w:t xml:space="preserve"> w art. 88 § 1 KPA. Kwestia ta wyłania się w związku z zawartym w art. 88 § 1 KPA sformułow</w:t>
      </w:r>
      <w:r w:rsidRPr="00087F5F">
        <w:t>a</w:t>
      </w:r>
      <w:r w:rsidRPr="009C31C0">
        <w:t xml:space="preserve">niem przepisu: "bezzasadnie odmówił złożenia zeznań". </w:t>
      </w:r>
      <w:r w:rsidRPr="00260CE7">
        <w:t>Wątpliwość budzi to czy</w:t>
      </w:r>
      <w:r w:rsidRPr="00E53449">
        <w:t xml:space="preserve"> san</w:t>
      </w:r>
      <w:r w:rsidRPr="0076484D">
        <w:t>k</w:t>
      </w:r>
      <w:r w:rsidRPr="00D62D35">
        <w:t>cja przewidziana w art. 88 § 1 KPA może być stosowana tylko w razie nieuzasadnione</w:t>
      </w:r>
      <w:r w:rsidRPr="00EA3FFA">
        <w:t>j odmowy zeznań</w:t>
      </w:r>
      <w:r w:rsidRPr="0078660D">
        <w:t xml:space="preserve">, czy również w razie nieuzasadnionej odmowy odpowiedzi na pytanie. </w:t>
      </w:r>
      <w:r w:rsidRPr="006657AB">
        <w:t>Przyjmuje się, że s</w:t>
      </w:r>
      <w:r w:rsidRPr="00F3374A">
        <w:t>formułowanie zawarte w art. 88 § 1 KPA należy interpretować ro</w:t>
      </w:r>
      <w:r w:rsidRPr="006E1E1C">
        <w:t>z</w:t>
      </w:r>
      <w:r w:rsidRPr="008D053D">
        <w:t>szerzająco, dopuszczając stosowanie sankcji również w przypadku nieuzasadnionej odmowy odpo</w:t>
      </w:r>
      <w:r w:rsidRPr="003B16E9">
        <w:t>wiedzi na pytanie</w:t>
      </w:r>
      <w:r w:rsidRPr="009B120C">
        <w:rPr>
          <w:rStyle w:val="Odwoanieprzypisudolnego"/>
        </w:rPr>
        <w:footnoteReference w:id="12"/>
      </w:r>
      <w:r w:rsidRPr="009B120C">
        <w:t>.</w:t>
      </w:r>
    </w:p>
    <w:p w14:paraId="1E9D1A6F" w14:textId="77777777" w:rsidR="002B1573" w:rsidRPr="006C7223" w:rsidRDefault="002B1573" w:rsidP="002B1573">
      <w:pPr>
        <w:pStyle w:val="RoAKAPIT"/>
      </w:pPr>
      <w:r w:rsidRPr="002854C3">
        <w:t xml:space="preserve">Kodeks postępowania administracyjnego nie reguluje szczegółowo trybu przesłuchania świadka. Artykuł 83 § 3 KPA wprowadza jedynie </w:t>
      </w:r>
      <w:r w:rsidRPr="00D573B6">
        <w:rPr>
          <w:b/>
          <w:bCs/>
        </w:rPr>
        <w:t>obowiązek uprzedzenia go o pr</w:t>
      </w:r>
      <w:r w:rsidRPr="009C4967">
        <w:rPr>
          <w:b/>
          <w:bCs/>
        </w:rPr>
        <w:t>a</w:t>
      </w:r>
      <w:r w:rsidRPr="006C7223">
        <w:rPr>
          <w:b/>
          <w:bCs/>
        </w:rPr>
        <w:t>wie odmowy zeznań</w:t>
      </w:r>
      <w:r w:rsidRPr="0079298F">
        <w:t xml:space="preserve"> </w:t>
      </w:r>
      <w:r w:rsidRPr="00DD25E7">
        <w:rPr>
          <w:b/>
        </w:rPr>
        <w:t>i odpowiedzi na pytania</w:t>
      </w:r>
      <w:r w:rsidRPr="002E0380">
        <w:t>, oraz o odpowiedzialności za fałsz</w:t>
      </w:r>
      <w:r w:rsidRPr="00713198">
        <w:t>y</w:t>
      </w:r>
      <w:r w:rsidRPr="001B0D61">
        <w:t xml:space="preserve">we zeznania. Dokonanie tego pouczenia jest warunkiem ewentualnej odpowiedzialności karnej danej osoby za złożenie fałszywych zeznań. Stosownie do treści </w:t>
      </w:r>
      <w:hyperlink r:id="rId10" w:history="1">
        <w:r w:rsidRPr="002854C3">
          <w:t>ar</w:t>
        </w:r>
        <w:r w:rsidRPr="00D573B6">
          <w:t>t. 233 § 3</w:t>
        </w:r>
      </w:hyperlink>
      <w:r w:rsidRPr="009B120C">
        <w:t xml:space="preserve"> KK "nie podlega karze, kto nie wiedząc o prawie odmowy zeznania lub odpowiedzi na p</w:t>
      </w:r>
      <w:r w:rsidRPr="002854C3">
        <w:t>y</w:t>
      </w:r>
      <w:r w:rsidRPr="002854C3">
        <w:t>tania, składa fałszywe zeznanie z obawy przed odpowiedzialnością karną grożącą jemu samemu lub jego najbliższym". Kodeks postępowania administracyjnego nie prze</w:t>
      </w:r>
      <w:r w:rsidRPr="00D573B6">
        <w:t>wid</w:t>
      </w:r>
      <w:r w:rsidRPr="009C4967">
        <w:t>u</w:t>
      </w:r>
      <w:r w:rsidRPr="006C7223">
        <w:t>je również obowiązku złożenia przez świadka przyrzeczenia, co jednak nie zwalnia go z zeznawania prawdy.</w:t>
      </w:r>
    </w:p>
    <w:p w14:paraId="0C0BCAE0" w14:textId="77777777" w:rsidR="002B1573" w:rsidRPr="00D573B6" w:rsidRDefault="002B1573" w:rsidP="002B1573">
      <w:pPr>
        <w:pStyle w:val="RoAKAPIT"/>
      </w:pPr>
      <w:r w:rsidRPr="0079298F">
        <w:t>Na gruncie KPA m</w:t>
      </w:r>
      <w:r w:rsidRPr="00DD25E7">
        <w:t xml:space="preserve">ożliwe jest jedynie </w:t>
      </w:r>
      <w:r w:rsidRPr="002E0380">
        <w:rPr>
          <w:b/>
          <w:bCs/>
        </w:rPr>
        <w:t>ustne złożenie zeznań</w:t>
      </w:r>
      <w:r w:rsidRPr="00713198">
        <w:t>. Stanowisko takie p</w:t>
      </w:r>
      <w:r w:rsidRPr="001B0D61">
        <w:t>o</w:t>
      </w:r>
      <w:r w:rsidRPr="00A93F10">
        <w:t>dziel</w:t>
      </w:r>
      <w:r w:rsidRPr="001262CF">
        <w:t>ił</w:t>
      </w:r>
      <w:r w:rsidRPr="00D25AE8">
        <w:t xml:space="preserve"> N</w:t>
      </w:r>
      <w:r w:rsidRPr="00087F5F">
        <w:t xml:space="preserve">aczelny </w:t>
      </w:r>
      <w:r w:rsidRPr="009C31C0">
        <w:t>S</w:t>
      </w:r>
      <w:r w:rsidRPr="00260CE7">
        <w:t xml:space="preserve">ąd </w:t>
      </w:r>
      <w:r w:rsidRPr="00E53449">
        <w:t>A</w:t>
      </w:r>
      <w:r w:rsidRPr="0076484D">
        <w:t>dministracyjny</w:t>
      </w:r>
      <w:r w:rsidRPr="00D62D35">
        <w:t xml:space="preserve"> w wyr</w:t>
      </w:r>
      <w:r w:rsidRPr="00EA3FFA">
        <w:t>oku</w:t>
      </w:r>
      <w:r w:rsidRPr="0078660D">
        <w:t xml:space="preserve"> z 20</w:t>
      </w:r>
      <w:r w:rsidRPr="006657AB">
        <w:t xml:space="preserve"> października </w:t>
      </w:r>
      <w:r w:rsidRPr="00F3374A">
        <w:t xml:space="preserve">2005 </w:t>
      </w:r>
      <w:r w:rsidRPr="006E1E1C">
        <w:t>r. (</w:t>
      </w:r>
      <w:hyperlink r:id="rId11" w:history="1">
        <w:r w:rsidRPr="002854C3">
          <w:t>II OSK 124/05</w:t>
        </w:r>
      </w:hyperlink>
      <w:r w:rsidRPr="009B120C">
        <w:t xml:space="preserve">, </w:t>
      </w:r>
      <w:proofErr w:type="spellStart"/>
      <w:r w:rsidRPr="009B120C">
        <w:t>Legalis</w:t>
      </w:r>
      <w:proofErr w:type="spellEnd"/>
      <w:r w:rsidRPr="009B120C">
        <w:t>), w którym stwierdz</w:t>
      </w:r>
      <w:r w:rsidRPr="002854C3">
        <w:t>ił</w:t>
      </w:r>
      <w:r w:rsidRPr="00D573B6">
        <w:t>, że</w:t>
      </w:r>
      <w:r w:rsidRPr="009C4967">
        <w:t xml:space="preserve"> </w:t>
      </w:r>
      <w:r w:rsidRPr="006C7223">
        <w:t>przepisy KPA dopuszczają możliwość złożenia na piśmie zeznań przez osoby fizyczne (</w:t>
      </w:r>
      <w:r w:rsidRPr="0079298F">
        <w:rPr>
          <w:iCs/>
        </w:rPr>
        <w:t>art.</w:t>
      </w:r>
      <w:hyperlink r:id="rId12" w:history="1">
        <w:r w:rsidRPr="002854C3">
          <w:t xml:space="preserve"> 50 § 1</w:t>
        </w:r>
      </w:hyperlink>
      <w:r w:rsidRPr="009B120C">
        <w:t xml:space="preserve"> i </w:t>
      </w:r>
      <w:hyperlink r:id="rId13" w:history="1">
        <w:r w:rsidRPr="002854C3">
          <w:t>art. 54 § 1</w:t>
        </w:r>
      </w:hyperlink>
      <w:r w:rsidRPr="009B120C">
        <w:t xml:space="preserve"> KPA). Nie są to jednak </w:t>
      </w:r>
      <w:r w:rsidRPr="009B120C">
        <w:lastRenderedPageBreak/>
        <w:t>zeznania świa</w:t>
      </w:r>
      <w:r w:rsidRPr="002854C3">
        <w:t>dków w rozumieniu art. 83 § 3 KPA, a jedynie pisemne oświadczenia osób fizycznych o posiadaniu określonych informacji. W takiej sytuacji, kiedy jedn</w:t>
      </w:r>
      <w:r w:rsidRPr="00D573B6">
        <w:t>o</w:t>
      </w:r>
      <w:r w:rsidRPr="009C4967">
        <w:t>cześnie organ odmawia wiarygodności pisemnym oświadczeniom, zachodzi koniec</w:t>
      </w:r>
      <w:r w:rsidRPr="006C7223">
        <w:t>z</w:t>
      </w:r>
      <w:r w:rsidRPr="0079298F">
        <w:t xml:space="preserve">ność przesłuchania tych osób w </w:t>
      </w:r>
      <w:r w:rsidRPr="00DD25E7">
        <w:t>charakterze świadków</w:t>
      </w:r>
      <w:r w:rsidRPr="009B120C">
        <w:rPr>
          <w:rStyle w:val="Odwoanieprzypisudolnego"/>
        </w:rPr>
        <w:footnoteReference w:id="13"/>
      </w:r>
      <w:r w:rsidRPr="009B120C">
        <w:t xml:space="preserve"> </w:t>
      </w:r>
      <w:r w:rsidRPr="002854C3">
        <w:t xml:space="preserve">. </w:t>
      </w:r>
    </w:p>
    <w:p w14:paraId="7051D6C9" w14:textId="3B72AFD8" w:rsidR="002B1573" w:rsidRDefault="002B1573" w:rsidP="002B1573">
      <w:pPr>
        <w:pStyle w:val="RoAKAPIT"/>
      </w:pPr>
      <w:r w:rsidRPr="009C4967">
        <w:t>W odniesieniu do sposobu składania zeznań N</w:t>
      </w:r>
      <w:r w:rsidRPr="006C7223">
        <w:t xml:space="preserve">aczelny </w:t>
      </w:r>
      <w:r w:rsidRPr="0079298F">
        <w:t>S</w:t>
      </w:r>
      <w:r w:rsidRPr="00DD25E7">
        <w:t xml:space="preserve">ąd </w:t>
      </w:r>
      <w:r w:rsidRPr="002E0380">
        <w:t>A</w:t>
      </w:r>
      <w:r w:rsidRPr="00713198">
        <w:t>dministracyjny</w:t>
      </w:r>
      <w:r w:rsidRPr="001B0D61">
        <w:t xml:space="preserve"> </w:t>
      </w:r>
      <w:r w:rsidRPr="00A93F10">
        <w:t>wskazał</w:t>
      </w:r>
      <w:r w:rsidRPr="001262CF">
        <w:t>, iż</w:t>
      </w:r>
      <w:r w:rsidRPr="00D25AE8">
        <w:t xml:space="preserve"> </w:t>
      </w:r>
      <w:r w:rsidRPr="00087F5F">
        <w:t>KPA</w:t>
      </w:r>
      <w:r w:rsidRPr="009C31C0">
        <w:t xml:space="preserve"> nie przewiduje "zbiorowego" przesłuchiwania świadków. Świadkowie winni być przesłuchiwani oddzielnie, protokół zaś powinien odzwierciedlać to, c</w:t>
      </w:r>
      <w:r w:rsidRPr="00260CE7">
        <w:t>o każdy z nich powiedział (wyr</w:t>
      </w:r>
      <w:r w:rsidRPr="00E53449">
        <w:t>ok</w:t>
      </w:r>
      <w:r w:rsidRPr="0076484D">
        <w:t xml:space="preserve"> N</w:t>
      </w:r>
      <w:r w:rsidRPr="00D62D35">
        <w:t xml:space="preserve">aczelnego </w:t>
      </w:r>
      <w:r w:rsidRPr="00EA3FFA">
        <w:t>S</w:t>
      </w:r>
      <w:r w:rsidRPr="0078660D">
        <w:t xml:space="preserve">ądu </w:t>
      </w:r>
      <w:r w:rsidRPr="006657AB">
        <w:t>A</w:t>
      </w:r>
      <w:r w:rsidRPr="00F3374A">
        <w:t>dministracyjnego</w:t>
      </w:r>
      <w:r w:rsidRPr="006E1E1C">
        <w:t xml:space="preserve"> z 2</w:t>
      </w:r>
      <w:r w:rsidRPr="008D053D">
        <w:t xml:space="preserve">6 kwietnia </w:t>
      </w:r>
      <w:r w:rsidRPr="003B16E9">
        <w:t xml:space="preserve">2000 r., V SA 2162/99, </w:t>
      </w:r>
      <w:proofErr w:type="spellStart"/>
      <w:r w:rsidRPr="003B16E9">
        <w:t>niepubl</w:t>
      </w:r>
      <w:proofErr w:type="spellEnd"/>
      <w:r w:rsidRPr="003B16E9">
        <w:t>.).</w:t>
      </w:r>
    </w:p>
    <w:p w14:paraId="64C8EF25" w14:textId="3624D6A6" w:rsidR="00105A8B" w:rsidRDefault="00105A8B" w:rsidP="00105A8B">
      <w:pPr>
        <w:pStyle w:val="Ro3poziomtytu"/>
      </w:pPr>
      <w:r>
        <w:t>Możliwość zwolnienia przez pacjenta z obowiązku zachowania tajemnicy lekarskiej</w:t>
      </w:r>
    </w:p>
    <w:p w14:paraId="72DF229C" w14:textId="25A99AE3" w:rsidR="004A6E43" w:rsidRDefault="004A6E43" w:rsidP="004A6E43">
      <w:pPr>
        <w:pStyle w:val="Ro4poziom"/>
      </w:pPr>
      <w:r>
        <w:t>Ustawa o zawodzie lekarza i lekarza dentysty</w:t>
      </w:r>
    </w:p>
    <w:p w14:paraId="1C48B088" w14:textId="1148BF81" w:rsidR="004A6E43" w:rsidRDefault="004A6E43" w:rsidP="004A6E43">
      <w:pPr>
        <w:pStyle w:val="RoAKAPIT"/>
      </w:pPr>
      <w:r>
        <w:t xml:space="preserve">Zgodnie z art. 40 § 2 pkt 4) </w:t>
      </w:r>
      <w:r w:rsidRPr="004A6E43">
        <w:t xml:space="preserve">pacjent lub jego przedstawiciel ustawowy </w:t>
      </w:r>
      <w:r>
        <w:t>może wyrazić</w:t>
      </w:r>
      <w:r w:rsidRPr="004A6E43">
        <w:t xml:space="preserve"> zgodę na ujawnienie tajemnicy</w:t>
      </w:r>
      <w:r>
        <w:t xml:space="preserve"> lekarskiej</w:t>
      </w:r>
      <w:r w:rsidRPr="004A6E43">
        <w:t>, po uprzednim poinformowaniu o niekorzys</w:t>
      </w:r>
      <w:r w:rsidRPr="004A6E43">
        <w:t>t</w:t>
      </w:r>
      <w:r w:rsidRPr="004A6E43">
        <w:t>nych dla pacjenta skutkach jej ujawnienia</w:t>
      </w:r>
      <w:r>
        <w:t>.</w:t>
      </w:r>
    </w:p>
    <w:p w14:paraId="54D4390E" w14:textId="1828EFDA" w:rsidR="004A6E43" w:rsidRDefault="004A6E43" w:rsidP="004A6E43">
      <w:pPr>
        <w:pStyle w:val="RoAKAPIT"/>
      </w:pPr>
      <w:r w:rsidRPr="005110F3">
        <w:t>W</w:t>
      </w:r>
      <w:r w:rsidRPr="00DF0F8A">
        <w:t>yrażenie</w:t>
      </w:r>
      <w:r w:rsidRPr="00D53CF0">
        <w:t xml:space="preserve"> przez pacjenta</w:t>
      </w:r>
      <w:r w:rsidRPr="00E91503">
        <w:t xml:space="preserve"> zgody </w:t>
      </w:r>
      <w:r w:rsidRPr="00AD3704">
        <w:t xml:space="preserve">na ujawnienie tajemnicy </w:t>
      </w:r>
      <w:r w:rsidRPr="001A4BAF">
        <w:t>powinno mieć charakter w</w:t>
      </w:r>
      <w:r w:rsidRPr="00EE4101">
        <w:t>y</w:t>
      </w:r>
      <w:r w:rsidRPr="008D6B1B">
        <w:t>raźny nie budzący wątpliwości</w:t>
      </w:r>
      <w:r w:rsidRPr="00652C9B">
        <w:t>. Nie może być domniemywane ani dorozumiane</w:t>
      </w:r>
      <w:r w:rsidRPr="00621A05">
        <w:t>.</w:t>
      </w:r>
      <w:r w:rsidRPr="006727A8">
        <w:t xml:space="preserve"> </w:t>
      </w:r>
      <w:r w:rsidRPr="002854C3">
        <w:t>Dla c</w:t>
      </w:r>
      <w:r w:rsidRPr="002854C3">
        <w:t>e</w:t>
      </w:r>
      <w:r w:rsidRPr="002854C3">
        <w:t>lów dowodowych</w:t>
      </w:r>
      <w:r w:rsidRPr="00D573B6">
        <w:t xml:space="preserve">, w celu </w:t>
      </w:r>
      <w:r>
        <w:t>zabezpieczenia się</w:t>
      </w:r>
      <w:r w:rsidRPr="009C4967">
        <w:t xml:space="preserve"> przed ewentualnym zarzutem naruszania</w:t>
      </w:r>
      <w:r>
        <w:t xml:space="preserve"> tajemnicy lekarskiej zwolnienie przez pacjenta z obowiązku zachowania tajemnicy n</w:t>
      </w:r>
      <w:r>
        <w:t>a</w:t>
      </w:r>
      <w:r>
        <w:t>leży odebrać w formie pisemnej, wraz z określeniem zakresu zwolnienia (czy wszelkie informacje, czy ściśle określone) oraz wskazania komu można udzielić informacji (wszystkim, czy określonemu kręgowi osób. Oświadczenie należy załączyć do dok</w:t>
      </w:r>
      <w:r>
        <w:t>u</w:t>
      </w:r>
      <w:r>
        <w:t>mentacji medycznej pacjenta.</w:t>
      </w:r>
    </w:p>
    <w:p w14:paraId="753FA4FE" w14:textId="76A7BE9E" w:rsidR="004A6E43" w:rsidRDefault="004A6E43" w:rsidP="004A6E43">
      <w:pPr>
        <w:pStyle w:val="Ro4poziom"/>
      </w:pPr>
      <w:r>
        <w:t>ustawa o prawach pacjenta</w:t>
      </w:r>
    </w:p>
    <w:p w14:paraId="2A5E0715" w14:textId="2D822CC4" w:rsidR="004A6E43" w:rsidRPr="006535B0" w:rsidRDefault="004A6E43" w:rsidP="004A6E43">
      <w:pPr>
        <w:pStyle w:val="RoAKAPIT"/>
      </w:pPr>
      <w:r w:rsidRPr="00787F13">
        <w:t xml:space="preserve">Możliwość zwolnienia osoby wykonującej zawód medyczny </w:t>
      </w:r>
      <w:r w:rsidRPr="009C29F3">
        <w:t xml:space="preserve">(w tym </w:t>
      </w:r>
      <w:r>
        <w:t>lekarza</w:t>
      </w:r>
      <w:r w:rsidRPr="009C29F3">
        <w:t xml:space="preserve">) </w:t>
      </w:r>
      <w:r w:rsidRPr="005B61B1">
        <w:t>od ob</w:t>
      </w:r>
      <w:r w:rsidRPr="005B61B1">
        <w:t>o</w:t>
      </w:r>
      <w:r w:rsidRPr="005B61B1">
        <w:t>wiązku zachowania w tajemnicy informacji związanych z pacje</w:t>
      </w:r>
      <w:r w:rsidRPr="00957CEA">
        <w:t>n</w:t>
      </w:r>
      <w:r w:rsidRPr="009E1C1E">
        <w:t>tem, w szczególności dotyczących</w:t>
      </w:r>
      <w:r w:rsidRPr="00972F06">
        <w:t xml:space="preserve"> jego</w:t>
      </w:r>
      <w:r>
        <w:t xml:space="preserve"> stanu zdrowia przewiduje u</w:t>
      </w:r>
      <w:r w:rsidRPr="00972F06">
        <w:t>staw</w:t>
      </w:r>
      <w:r w:rsidRPr="00DD196A">
        <w:t>a</w:t>
      </w:r>
      <w:r w:rsidRPr="00F811F6">
        <w:t xml:space="preserve"> o prawach pacjenta</w:t>
      </w:r>
      <w:r w:rsidRPr="00FC0D14">
        <w:t>.</w:t>
      </w:r>
      <w:r>
        <w:t xml:space="preserve"> </w:t>
      </w:r>
    </w:p>
    <w:p w14:paraId="74427C74" w14:textId="18B755CC" w:rsidR="004A6E43" w:rsidRPr="00BD137D" w:rsidRDefault="004A6E43" w:rsidP="004A6E43">
      <w:pPr>
        <w:pStyle w:val="RoAKAPIT"/>
      </w:pPr>
      <w:r w:rsidRPr="00E44255">
        <w:t>Na podstawie</w:t>
      </w:r>
      <w:r w:rsidRPr="00670D25">
        <w:t xml:space="preserve"> art. 14 ust. 2 pkt 3 Ustawy o prawach pacjenta pacjent albo jego prze</w:t>
      </w:r>
      <w:r w:rsidRPr="00670D25">
        <w:t>d</w:t>
      </w:r>
      <w:r w:rsidRPr="008B2918">
        <w:t xml:space="preserve">stawiciel ustawowy uprawniony jest do zwolnienia </w:t>
      </w:r>
      <w:r>
        <w:t>lekarza</w:t>
      </w:r>
      <w:r w:rsidRPr="008B2918">
        <w:t xml:space="preserve"> z obowiązku zachowania t</w:t>
      </w:r>
      <w:r w:rsidRPr="008B2918">
        <w:t>a</w:t>
      </w:r>
      <w:r w:rsidRPr="008B2918">
        <w:t>jemnicy zawodowej.</w:t>
      </w:r>
    </w:p>
    <w:p w14:paraId="35AD6773" w14:textId="220B5364" w:rsidR="004A6E43" w:rsidRPr="00713198" w:rsidRDefault="004A6E43" w:rsidP="004A6E43">
      <w:pPr>
        <w:pStyle w:val="RoAKAPIT"/>
      </w:pPr>
      <w:r w:rsidRPr="005110F3">
        <w:lastRenderedPageBreak/>
        <w:t>W</w:t>
      </w:r>
      <w:r w:rsidRPr="00DF0F8A">
        <w:t>yrażenie</w:t>
      </w:r>
      <w:r w:rsidRPr="00D53CF0">
        <w:t xml:space="preserve"> przez pacjenta</w:t>
      </w:r>
      <w:r w:rsidRPr="00E91503">
        <w:t xml:space="preserve"> zgody </w:t>
      </w:r>
      <w:r w:rsidRPr="00AD3704">
        <w:t xml:space="preserve">na ujawnienie tajemnicy </w:t>
      </w:r>
      <w:r w:rsidRPr="001A4BAF">
        <w:t>powinno mieć charakter w</w:t>
      </w:r>
      <w:r w:rsidRPr="00EE4101">
        <w:t>y</w:t>
      </w:r>
      <w:r w:rsidRPr="008D6B1B">
        <w:t>raźny nie budzący wątpliwości</w:t>
      </w:r>
      <w:r w:rsidRPr="00652C9B">
        <w:t>. Nie może być domniemywane ani dorozumiane</w:t>
      </w:r>
      <w:r w:rsidRPr="00621A05">
        <w:t>.</w:t>
      </w:r>
      <w:r w:rsidRPr="006727A8">
        <w:t xml:space="preserve"> Nie jest natomiast wymagana żadna szczególna forma</w:t>
      </w:r>
      <w:r w:rsidRPr="009B120C">
        <w:rPr>
          <w:rStyle w:val="Odwoanieprzypisudolnego"/>
        </w:rPr>
        <w:footnoteReference w:id="14"/>
      </w:r>
      <w:r w:rsidRPr="009B120C">
        <w:t xml:space="preserve">. </w:t>
      </w:r>
      <w:r w:rsidRPr="002854C3">
        <w:t>Dla celów dowodowych</w:t>
      </w:r>
      <w:r w:rsidRPr="00D573B6">
        <w:t>, w celu asekuracj</w:t>
      </w:r>
      <w:r w:rsidRPr="009C4967">
        <w:t xml:space="preserve">i przed ewentualnym zarzutem naruszania prawa pacjenta do dochowania poufności, </w:t>
      </w:r>
      <w:r w:rsidRPr="006C7223">
        <w:t xml:space="preserve">najkorzystniejsza </w:t>
      </w:r>
      <w:r w:rsidRPr="0079298F">
        <w:t>będzie</w:t>
      </w:r>
      <w:r w:rsidRPr="00DD25E7">
        <w:t xml:space="preserve"> forma pisemna</w:t>
      </w:r>
      <w:r w:rsidRPr="002E0380">
        <w:t>, jednoznacznie określająca, komu i w jakich sytuacjach można udzielić pewnych informacji.</w:t>
      </w:r>
      <w:r w:rsidR="00853854">
        <w:t xml:space="preserve"> Dokument taki powinien być załączony do dokumentacji medycznej pacjenta.</w:t>
      </w:r>
    </w:p>
    <w:p w14:paraId="715A8F1B" w14:textId="192AD74A" w:rsidR="004A6E43" w:rsidRDefault="004A6E43" w:rsidP="00654805">
      <w:pPr>
        <w:pStyle w:val="RoAKAPIT"/>
      </w:pPr>
      <w:r w:rsidRPr="008D053D">
        <w:t xml:space="preserve">W przypadku pacjenta małoletniego zgodę na ujawnianie informacji wyraża </w:t>
      </w:r>
      <w:r w:rsidRPr="003B16E9">
        <w:t xml:space="preserve">jego </w:t>
      </w:r>
      <w:r w:rsidRPr="00B92D30">
        <w:t>przedstawiciel ustawowy</w:t>
      </w:r>
      <w:r w:rsidRPr="00AF6955">
        <w:t>. Teoretycznie</w:t>
      </w:r>
      <w:r w:rsidRPr="008074FD">
        <w:t xml:space="preserve"> w</w:t>
      </w:r>
      <w:r w:rsidRPr="008C12AC">
        <w:t xml:space="preserve"> takiej sytuacji nie ma obowiązku zasięgania również opinii osoby bezpośrednio zainteresowanej. </w:t>
      </w:r>
      <w:r w:rsidRPr="007577B1">
        <w:t>Pojawia się jednak</w:t>
      </w:r>
      <w:r w:rsidRPr="00077B99">
        <w:t xml:space="preserve"> tendencja do respektowania autonomii woli pacjenta, dlatego należy </w:t>
      </w:r>
      <w:r w:rsidRPr="0055079D">
        <w:t>wysłuchać</w:t>
      </w:r>
      <w:r w:rsidRPr="00E4251E">
        <w:t xml:space="preserve"> zdania pacjenta m</w:t>
      </w:r>
      <w:r w:rsidRPr="000023F0">
        <w:t>a</w:t>
      </w:r>
      <w:r w:rsidRPr="00D44169">
        <w:t>łoletniego</w:t>
      </w:r>
      <w:r w:rsidR="00853854">
        <w:t>, w szczególności pacjenta, który ukończył 16 lat</w:t>
      </w:r>
      <w:r w:rsidRPr="00D44169">
        <w:t>.</w:t>
      </w:r>
    </w:p>
    <w:p w14:paraId="29CBDF9E" w14:textId="77777777" w:rsidR="0004002A" w:rsidRDefault="0004002A" w:rsidP="00654805">
      <w:pPr>
        <w:pStyle w:val="RoAKAPIT"/>
      </w:pPr>
    </w:p>
    <w:p w14:paraId="11758F84" w14:textId="5560DC67" w:rsidR="0004002A" w:rsidRPr="00043883" w:rsidRDefault="0004002A" w:rsidP="0004002A">
      <w:pPr>
        <w:pStyle w:val="Ro2poziomtytu"/>
      </w:pPr>
      <w:r w:rsidRPr="00043883">
        <w:t xml:space="preserve">tajemnica </w:t>
      </w:r>
      <w:r>
        <w:t>Lekarska</w:t>
      </w:r>
      <w:r w:rsidRPr="00043883">
        <w:t xml:space="preserve"> a obowiązek denuncjacji niektórych prz</w:t>
      </w:r>
      <w:r w:rsidRPr="00043883">
        <w:t>e</w:t>
      </w:r>
      <w:r w:rsidRPr="00043883">
        <w:t>stępstw</w:t>
      </w:r>
    </w:p>
    <w:p w14:paraId="7AD5021B" w14:textId="77777777" w:rsidR="0004002A" w:rsidRPr="00ED0E0C" w:rsidRDefault="0004002A" w:rsidP="0004002A">
      <w:pPr>
        <w:pStyle w:val="Ro3poziomtytu"/>
      </w:pPr>
      <w:r w:rsidRPr="00ED0E0C">
        <w:t>kodeks postępowania karnego</w:t>
      </w:r>
    </w:p>
    <w:p w14:paraId="58BED239" w14:textId="77777777" w:rsidR="0004002A" w:rsidRPr="00972F06" w:rsidRDefault="0004002A" w:rsidP="0004002A">
      <w:pPr>
        <w:pStyle w:val="RoAKAPIT"/>
      </w:pPr>
      <w:r w:rsidRPr="00A024C6">
        <w:t xml:space="preserve">Art. 304 § 1 </w:t>
      </w:r>
      <w:r w:rsidRPr="006E6683">
        <w:t>K</w:t>
      </w:r>
      <w:r w:rsidRPr="0061767C">
        <w:t>P</w:t>
      </w:r>
      <w:r w:rsidRPr="00787F13">
        <w:t>K</w:t>
      </w:r>
      <w:r w:rsidRPr="009C29F3">
        <w:t xml:space="preserve"> nakłada na każdego, kto dowie się o popełnieniu przestępstwa ścig</w:t>
      </w:r>
      <w:r w:rsidRPr="005B61B1">
        <w:t>a</w:t>
      </w:r>
      <w:r w:rsidRPr="00957CEA">
        <w:t xml:space="preserve">nego z urzędu, </w:t>
      </w:r>
      <w:r w:rsidRPr="009E1C1E">
        <w:rPr>
          <w:b/>
        </w:rPr>
        <w:t xml:space="preserve">społeczny </w:t>
      </w:r>
      <w:r w:rsidRPr="00972F06">
        <w:t>obowiązek poinformowania prokuratury albo Policji o tym fakcie.</w:t>
      </w:r>
    </w:p>
    <w:p w14:paraId="2B93BDD5" w14:textId="77777777" w:rsidR="0004002A" w:rsidRPr="00E91503" w:rsidRDefault="0004002A" w:rsidP="0004002A">
      <w:pPr>
        <w:pStyle w:val="RoAKAPIT"/>
      </w:pPr>
      <w:r w:rsidRPr="00DD196A">
        <w:t>Przestępst</w:t>
      </w:r>
      <w:r w:rsidRPr="00F811F6">
        <w:t>wami ściganymi z urzędu są te przestępstwa, od których ścigania ustawa nie uzależnia złożenia wniosku przez uprawnionego albo nie są one prowadzone z oska</w:t>
      </w:r>
      <w:r w:rsidRPr="00F811F6">
        <w:t>r</w:t>
      </w:r>
      <w:r w:rsidRPr="00FC0D14">
        <w:t>żenia prywatnego. Generalną zasadą jest ściganie przestępstw z urzędu, natomiast w</w:t>
      </w:r>
      <w:r w:rsidRPr="006535B0">
        <w:t>y</w:t>
      </w:r>
      <w:r w:rsidRPr="00E44255">
        <w:t>jątkami – tryb wni</w:t>
      </w:r>
      <w:r w:rsidRPr="00670D25">
        <w:t>oskowy i prywatnoskargowy. Na wniosek ścigane są m.in. prz</w:t>
      </w:r>
      <w:r w:rsidRPr="00670D25">
        <w:t>e</w:t>
      </w:r>
      <w:r w:rsidRPr="008B2918">
        <w:t>stępstwa nieumyślnego narażenia człowieka na bezpośrednie niebezpieczeństwo</w:t>
      </w:r>
      <w:r w:rsidRPr="00BD137D">
        <w:t xml:space="preserve"> utraty życia albo ciężkiego uszczerbku na zdrowiu oraz nieumyślne spowodowanie u osoby najbliższej lekkiego uszczerbku na</w:t>
      </w:r>
      <w:r w:rsidRPr="005110F3">
        <w:t xml:space="preserve"> jej zdrowiu. W trybie prywatnoskargowym – czyli </w:t>
      </w:r>
      <w:r w:rsidRPr="00DF0F8A">
        <w:t xml:space="preserve">w przypadku gdy </w:t>
      </w:r>
      <w:r w:rsidRPr="00D53CF0">
        <w:t>sam pokrzywdzony wnosi i popiera przed sądem akt oskarżenia – śc</w:t>
      </w:r>
      <w:r w:rsidRPr="00D53CF0">
        <w:t>i</w:t>
      </w:r>
      <w:r w:rsidRPr="00E91503">
        <w:t>gane są przestępstwa zniesławienia i zniewagi.</w:t>
      </w:r>
    </w:p>
    <w:p w14:paraId="5DE66826" w14:textId="77777777" w:rsidR="0004002A" w:rsidRPr="00621A05" w:rsidRDefault="0004002A" w:rsidP="0004002A">
      <w:pPr>
        <w:pStyle w:val="RoAKAPIT"/>
      </w:pPr>
      <w:r w:rsidRPr="00AD3704">
        <w:t>Stwierdzenie, czy dane przestępstwo jest ścigane z urzędu, czy też w innym tryb</w:t>
      </w:r>
      <w:r w:rsidRPr="001A4BAF">
        <w:t>ie, wymaga sięgnięcia do części szczególnej kodeksu karnego albo innej ustawy, która zawiera przepis karny. Jeżeli w treści przepisu brak jest informacji o trybie ścigania, to przestępstwo to jest ścigane z urzędu. W pewnych sytuacjach może być jednak k</w:t>
      </w:r>
      <w:r w:rsidRPr="00EE4101">
        <w:t>o</w:t>
      </w:r>
      <w:r w:rsidRPr="008D6B1B">
        <w:t xml:space="preserve">nieczne sprawdzenie również innych przepisów danej ustawy, które mogą stanowić, że </w:t>
      </w:r>
      <w:r w:rsidRPr="00652C9B">
        <w:t>określone</w:t>
      </w:r>
      <w:r w:rsidRPr="00621A05">
        <w:t xml:space="preserve"> przestępstwo nie jest ścigane z urzędu.</w:t>
      </w:r>
    </w:p>
    <w:p w14:paraId="1EA0EDB4" w14:textId="28426545" w:rsidR="0004002A" w:rsidRPr="009B120C" w:rsidRDefault="00F3575D" w:rsidP="0004002A">
      <w:pPr>
        <w:pStyle w:val="RoAKAPIT"/>
      </w:pPr>
      <w:r>
        <w:t xml:space="preserve">Powyższy </w:t>
      </w:r>
      <w:r>
        <w:rPr>
          <w:b/>
        </w:rPr>
        <w:t>o</w:t>
      </w:r>
      <w:r w:rsidR="0004002A" w:rsidRPr="009B120C">
        <w:rPr>
          <w:b/>
        </w:rPr>
        <w:t>bowiązek</w:t>
      </w:r>
      <w:r w:rsidR="0004002A" w:rsidRPr="009B120C">
        <w:t xml:space="preserve"> ten ma charakter </w:t>
      </w:r>
      <w:r w:rsidR="0004002A" w:rsidRPr="009B120C">
        <w:rPr>
          <w:b/>
        </w:rPr>
        <w:t>społeczny</w:t>
      </w:r>
      <w:r w:rsidR="0004002A" w:rsidRPr="009B120C">
        <w:t xml:space="preserve">, a nie prawny, zatem co do zasady za jego nieprzestrzeganie nie grożą żadne konsekwencje prawnokarne. </w:t>
      </w:r>
    </w:p>
    <w:p w14:paraId="1ECBC246" w14:textId="1633CB0E" w:rsidR="0004002A" w:rsidRPr="002E0380" w:rsidRDefault="0004002A" w:rsidP="0004002A">
      <w:pPr>
        <w:pStyle w:val="RoAKAPIT"/>
      </w:pPr>
      <w:r w:rsidRPr="009B120C">
        <w:rPr>
          <w:b/>
        </w:rPr>
        <w:t>Prawny obowiązek</w:t>
      </w:r>
      <w:r w:rsidRPr="009B120C">
        <w:t xml:space="preserve"> powiadomienia o przestępstwie nałożony jest natomiast na </w:t>
      </w:r>
      <w:r w:rsidRPr="009B120C">
        <w:rPr>
          <w:b/>
        </w:rPr>
        <w:t>i</w:t>
      </w:r>
      <w:r w:rsidRPr="009B120C">
        <w:rPr>
          <w:b/>
        </w:rPr>
        <w:t>n</w:t>
      </w:r>
      <w:r w:rsidRPr="009B120C">
        <w:rPr>
          <w:b/>
        </w:rPr>
        <w:t>stytucje państwowe i samorządowe</w:t>
      </w:r>
      <w:r w:rsidRPr="009B120C">
        <w:t>, które w związku ze swą działalnością dowi</w:t>
      </w:r>
      <w:r w:rsidRPr="009B120C">
        <w:t>e</w:t>
      </w:r>
      <w:r w:rsidRPr="009B120C">
        <w:t>działy się o popełnieniu przestępstwa ściganego z urzędu. Są one obowiązane ni</w:t>
      </w:r>
      <w:r w:rsidRPr="009B120C">
        <w:t>e</w:t>
      </w:r>
      <w:r w:rsidRPr="009B120C">
        <w:t>zwłocznie zawiadomić o tym prokuratora lub Policję oraz przedsięwziąć niezbędne czynności do czasu przybycia organu powołanego do ścigania przestępstw lub do czasu wydania przez ten organ stosownego zarządzenia, aby nie dopuścić do zatarcia śladów i dowodów przestępstwa. Sporne pozostaje określenie katalogu podmiotów, które są uznawane za instytucje państwowe i samorządowe</w:t>
      </w:r>
      <w:r w:rsidRPr="009B120C">
        <w:rPr>
          <w:rStyle w:val="Odwoanieprzypisudolnego"/>
        </w:rPr>
        <w:footnoteReference w:id="15"/>
      </w:r>
      <w:r w:rsidRPr="009B120C">
        <w:t xml:space="preserve">. Brak jest </w:t>
      </w:r>
      <w:r w:rsidRPr="002854C3">
        <w:t xml:space="preserve">w doktrynie </w:t>
      </w:r>
      <w:r w:rsidRPr="00D573B6">
        <w:t>m.in. zg</w:t>
      </w:r>
      <w:r w:rsidRPr="009C4967">
        <w:t>o</w:t>
      </w:r>
      <w:r w:rsidRPr="006C7223">
        <w:t>dy, czy za taką instytucję mogą być uznane szpitale będące własnością samorządów albo poszcze</w:t>
      </w:r>
      <w:r w:rsidRPr="0079298F">
        <w:t>gólnych ministerstw</w:t>
      </w:r>
      <w:r w:rsidRPr="002E0380">
        <w:t>.</w:t>
      </w:r>
    </w:p>
    <w:p w14:paraId="09E8AD88" w14:textId="2BF37D90" w:rsidR="0004002A" w:rsidRPr="00E53449" w:rsidRDefault="0004002A" w:rsidP="0004002A">
      <w:pPr>
        <w:pStyle w:val="RoAKAPIT"/>
      </w:pPr>
      <w:r w:rsidRPr="00713198">
        <w:t xml:space="preserve">Należy </w:t>
      </w:r>
      <w:r w:rsidRPr="001B0D61">
        <w:t>po pierwsze</w:t>
      </w:r>
      <w:r w:rsidRPr="00A93F10">
        <w:t xml:space="preserve"> wskazać, że obowiązek denuncjacji nałożony jest na instytucję j</w:t>
      </w:r>
      <w:r w:rsidRPr="001262CF">
        <w:t>a</w:t>
      </w:r>
      <w:r w:rsidRPr="00D25AE8">
        <w:t>ko</w:t>
      </w:r>
      <w:r w:rsidR="00F3575D">
        <w:t xml:space="preserve"> taką, a nie na jej pracownika. </w:t>
      </w:r>
      <w:r w:rsidRPr="00E53449">
        <w:t>Z</w:t>
      </w:r>
      <w:r w:rsidRPr="0076484D">
        <w:t>o</w:t>
      </w:r>
      <w:r w:rsidRPr="00D62D35">
        <w:t>bowiązan</w:t>
      </w:r>
      <w:r w:rsidRPr="00EA3FFA">
        <w:t xml:space="preserve">a </w:t>
      </w:r>
      <w:r w:rsidRPr="0078660D">
        <w:t>jest zatem</w:t>
      </w:r>
      <w:r w:rsidRPr="006657AB">
        <w:t xml:space="preserve"> osoba</w:t>
      </w:r>
      <w:r w:rsidRPr="00F3374A">
        <w:t>, któr</w:t>
      </w:r>
      <w:r w:rsidRPr="006E1E1C">
        <w:t>a</w:t>
      </w:r>
      <w:r w:rsidRPr="008D053D">
        <w:t xml:space="preserve"> jest uprawni</w:t>
      </w:r>
      <w:r w:rsidRPr="008D053D">
        <w:t>o</w:t>
      </w:r>
      <w:r w:rsidRPr="008D053D">
        <w:t>ny do kierowania daną instytucją</w:t>
      </w:r>
      <w:r w:rsidRPr="003B16E9">
        <w:t>, a</w:t>
      </w:r>
      <w:r w:rsidRPr="00B92D30">
        <w:t xml:space="preserve"> szeregowy</w:t>
      </w:r>
      <w:r w:rsidRPr="00AF6955">
        <w:t xml:space="preserve"> pracownik obowiązany jest tylko do powiadomienia swojego przełożon</w:t>
      </w:r>
      <w:r w:rsidRPr="008074FD">
        <w:t>e</w:t>
      </w:r>
      <w:r w:rsidRPr="008C12AC">
        <w:t>go</w:t>
      </w:r>
      <w:r w:rsidRPr="009B120C">
        <w:rPr>
          <w:rStyle w:val="Odwoanieprzypisudolnego"/>
        </w:rPr>
        <w:footnoteReference w:id="16"/>
      </w:r>
      <w:r w:rsidRPr="009B120C">
        <w:t xml:space="preserve">. </w:t>
      </w:r>
    </w:p>
    <w:p w14:paraId="02687F35" w14:textId="77777777" w:rsidR="0004002A" w:rsidRPr="009B120C" w:rsidRDefault="0004002A" w:rsidP="0004002A">
      <w:pPr>
        <w:pStyle w:val="RoAKAPIT"/>
      </w:pPr>
      <w:r w:rsidRPr="00BD137D">
        <w:t>Pomimo rozbieżności w doktrynie należy zgodzić się z poglą</w:t>
      </w:r>
      <w:r w:rsidRPr="005110F3">
        <w:t>dem, że osoba udzielająca</w:t>
      </w:r>
      <w:r w:rsidRPr="00DF0F8A">
        <w:t xml:space="preserve"> pomocy medycznej</w:t>
      </w:r>
      <w:r w:rsidRPr="00D53CF0">
        <w:t xml:space="preserve"> (czy też precyzyjniej – organ kierujący jednostką, w której udzi</w:t>
      </w:r>
      <w:r w:rsidRPr="00D53CF0">
        <w:t>e</w:t>
      </w:r>
      <w:r w:rsidRPr="00E91503">
        <w:t>lana jest taka pomoc) w żadnym wypadku nie będzie zobowiązany do powiadomienia organów ścigania na podstawie art. 304 § 2</w:t>
      </w:r>
      <w:r w:rsidRPr="00AD3704">
        <w:t xml:space="preserve"> K</w:t>
      </w:r>
      <w:r w:rsidRPr="001A4BAF">
        <w:t>P</w:t>
      </w:r>
      <w:r w:rsidRPr="00EE4101">
        <w:t>K</w:t>
      </w:r>
      <w:r w:rsidRPr="008D6B1B">
        <w:t>. Za taką</w:t>
      </w:r>
      <w:r w:rsidRPr="00652C9B">
        <w:t xml:space="preserve"> interpretacj</w:t>
      </w:r>
      <w:r w:rsidRPr="00621A05">
        <w:t>ą</w:t>
      </w:r>
      <w:r w:rsidRPr="006727A8">
        <w:t xml:space="preserve"> przemawia przede wszystkim okoliczność, że przyjęcie</w:t>
      </w:r>
      <w:r w:rsidRPr="00037771">
        <w:t xml:space="preserve"> poglądu odmi</w:t>
      </w:r>
      <w:r w:rsidRPr="009B120C">
        <w:t>ennego prowadziłoby do wniosku, że obowiązek denuncjacji uzależniony jest od miejsca udzielania pomocy m</w:t>
      </w:r>
      <w:r w:rsidRPr="009B120C">
        <w:t>e</w:t>
      </w:r>
      <w:r w:rsidRPr="009B120C">
        <w:t>dycznej.</w:t>
      </w:r>
    </w:p>
    <w:p w14:paraId="4D08A005" w14:textId="77777777" w:rsidR="0004002A" w:rsidRPr="009B120C" w:rsidRDefault="0004002A" w:rsidP="0004002A">
      <w:pPr>
        <w:pStyle w:val="Ro3poziomtytu"/>
      </w:pPr>
      <w:r w:rsidRPr="009B120C">
        <w:t>kodeks karny</w:t>
      </w:r>
    </w:p>
    <w:p w14:paraId="5EEFCA96" w14:textId="77777777" w:rsidR="0004002A" w:rsidRPr="009B120C" w:rsidRDefault="0004002A" w:rsidP="0004002A">
      <w:pPr>
        <w:pStyle w:val="RoAKAPIT"/>
      </w:pPr>
      <w:r w:rsidRPr="009B120C">
        <w:rPr>
          <w:b/>
        </w:rPr>
        <w:t>Odmiennie prezentuje się sytuacja, w której popełniono jedno z przestępstw określonych w art. 240 Kodeksu karnego.</w:t>
      </w:r>
      <w:r w:rsidRPr="009B120C">
        <w:t xml:space="preserve"> Przepis ten nakłada na każdego, kto posiada w tym zakresie wiarygodną informację, obowiązek poinformowania organu powołanego do ścigania przestępstw o karalnym przygotowaniu albo usiłowaniu lub dokonaniu czynu zabronionego</w:t>
      </w:r>
      <w:r w:rsidRPr="009B120C">
        <w:rPr>
          <w:b/>
        </w:rPr>
        <w:t xml:space="preserve"> </w:t>
      </w:r>
      <w:r w:rsidRPr="009B120C">
        <w:t>określonego w tym przepisie. Te przestępstwa to:</w:t>
      </w:r>
    </w:p>
    <w:p w14:paraId="303BD67A" w14:textId="77777777" w:rsidR="0004002A" w:rsidRPr="009B120C" w:rsidRDefault="0004002A" w:rsidP="0004002A">
      <w:pPr>
        <w:pStyle w:val="Rolistazacznikw"/>
        <w:numPr>
          <w:ilvl w:val="0"/>
          <w:numId w:val="31"/>
        </w:numPr>
        <w:rPr>
          <w:lang w:val="pl-PL"/>
        </w:rPr>
      </w:pPr>
      <w:r w:rsidRPr="009B120C">
        <w:rPr>
          <w:lang w:val="pl-PL"/>
        </w:rPr>
        <w:t xml:space="preserve">art. 118 KK – ludobójstwo, </w:t>
      </w:r>
    </w:p>
    <w:p w14:paraId="029FD513" w14:textId="77777777" w:rsidR="0004002A" w:rsidRPr="009B120C" w:rsidRDefault="0004002A" w:rsidP="0004002A">
      <w:pPr>
        <w:pStyle w:val="Rolistazacznikw"/>
        <w:numPr>
          <w:ilvl w:val="0"/>
          <w:numId w:val="31"/>
        </w:numPr>
        <w:rPr>
          <w:lang w:val="pl-PL"/>
        </w:rPr>
      </w:pPr>
      <w:r w:rsidRPr="009B120C">
        <w:rPr>
          <w:lang w:val="pl-PL"/>
        </w:rPr>
        <w:t>art. 118a KK – masowy zamach,</w:t>
      </w:r>
    </w:p>
    <w:p w14:paraId="48BDE9B5" w14:textId="77777777" w:rsidR="0004002A" w:rsidRPr="009B120C" w:rsidRDefault="0004002A" w:rsidP="0004002A">
      <w:pPr>
        <w:pStyle w:val="Rolistazacznikw"/>
        <w:numPr>
          <w:ilvl w:val="0"/>
          <w:numId w:val="31"/>
        </w:numPr>
        <w:rPr>
          <w:lang w:val="pl-PL"/>
        </w:rPr>
      </w:pPr>
      <w:r w:rsidRPr="009B120C">
        <w:rPr>
          <w:lang w:val="pl-PL"/>
        </w:rPr>
        <w:t xml:space="preserve">art. 120 KK – stosowanie środków masowej zagłady, </w:t>
      </w:r>
    </w:p>
    <w:p w14:paraId="38BB9A40" w14:textId="77777777" w:rsidR="0004002A" w:rsidRPr="009B120C" w:rsidRDefault="0004002A" w:rsidP="0004002A">
      <w:pPr>
        <w:pStyle w:val="Rolistazacznikw"/>
        <w:numPr>
          <w:ilvl w:val="0"/>
          <w:numId w:val="31"/>
        </w:numPr>
        <w:rPr>
          <w:lang w:val="pl-PL"/>
        </w:rPr>
      </w:pPr>
      <w:r w:rsidRPr="009B120C">
        <w:rPr>
          <w:lang w:val="pl-PL"/>
        </w:rPr>
        <w:t xml:space="preserve">art. 121 KK – wytwarzanie lub gromadzenie środków masowej zagłady, lub obrót nimi, </w:t>
      </w:r>
    </w:p>
    <w:p w14:paraId="10195D66" w14:textId="77777777" w:rsidR="0004002A" w:rsidRPr="009B120C" w:rsidRDefault="0004002A" w:rsidP="0004002A">
      <w:pPr>
        <w:pStyle w:val="Rolistazacznikw"/>
        <w:numPr>
          <w:ilvl w:val="0"/>
          <w:numId w:val="31"/>
        </w:numPr>
        <w:rPr>
          <w:lang w:val="pl-PL"/>
        </w:rPr>
      </w:pPr>
      <w:r w:rsidRPr="009B120C">
        <w:rPr>
          <w:lang w:val="pl-PL"/>
        </w:rPr>
        <w:t xml:space="preserve">art. 122 KK – stosowanie niedopuszczalnych sposobów lub środków walki, </w:t>
      </w:r>
    </w:p>
    <w:p w14:paraId="3820C4DB" w14:textId="77777777" w:rsidR="0004002A" w:rsidRPr="009B120C" w:rsidRDefault="0004002A" w:rsidP="0004002A">
      <w:pPr>
        <w:pStyle w:val="Rolistazacznikw"/>
        <w:numPr>
          <w:ilvl w:val="0"/>
          <w:numId w:val="31"/>
        </w:numPr>
        <w:rPr>
          <w:lang w:val="pl-PL"/>
        </w:rPr>
      </w:pPr>
      <w:r w:rsidRPr="009B120C">
        <w:rPr>
          <w:lang w:val="pl-PL"/>
        </w:rPr>
        <w:t>art. 123 KK – zamach na życie lub zdrowie jeńców wojennych lub ludności cywi</w:t>
      </w:r>
      <w:r w:rsidRPr="009B120C">
        <w:rPr>
          <w:lang w:val="pl-PL"/>
        </w:rPr>
        <w:t>l</w:t>
      </w:r>
      <w:r w:rsidRPr="009B120C">
        <w:rPr>
          <w:lang w:val="pl-PL"/>
        </w:rPr>
        <w:t xml:space="preserve">nej, </w:t>
      </w:r>
    </w:p>
    <w:p w14:paraId="5C2CE53E" w14:textId="77777777" w:rsidR="0004002A" w:rsidRPr="009B120C" w:rsidRDefault="0004002A" w:rsidP="0004002A">
      <w:pPr>
        <w:pStyle w:val="Rolistazacznikw"/>
        <w:numPr>
          <w:ilvl w:val="0"/>
          <w:numId w:val="31"/>
        </w:numPr>
        <w:rPr>
          <w:lang w:val="pl-PL"/>
        </w:rPr>
      </w:pPr>
      <w:r w:rsidRPr="009B120C">
        <w:rPr>
          <w:lang w:val="pl-PL"/>
        </w:rPr>
        <w:t xml:space="preserve">art. 124 KK – przestępne naruszenia prawa międzynarodowego, </w:t>
      </w:r>
    </w:p>
    <w:p w14:paraId="416353A4" w14:textId="77777777" w:rsidR="0004002A" w:rsidRPr="009B120C" w:rsidRDefault="0004002A" w:rsidP="0004002A">
      <w:pPr>
        <w:pStyle w:val="Rolistazacznikw"/>
        <w:numPr>
          <w:ilvl w:val="0"/>
          <w:numId w:val="31"/>
        </w:numPr>
        <w:rPr>
          <w:lang w:val="pl-PL"/>
        </w:rPr>
      </w:pPr>
      <w:r w:rsidRPr="009B120C">
        <w:rPr>
          <w:lang w:val="pl-PL"/>
        </w:rPr>
        <w:t xml:space="preserve">art. 127 KK – zamach stanu, </w:t>
      </w:r>
    </w:p>
    <w:p w14:paraId="1A8C856F" w14:textId="77777777" w:rsidR="0004002A" w:rsidRPr="009B120C" w:rsidRDefault="0004002A" w:rsidP="0004002A">
      <w:pPr>
        <w:pStyle w:val="Rolistazacznikw"/>
        <w:numPr>
          <w:ilvl w:val="0"/>
          <w:numId w:val="31"/>
        </w:numPr>
        <w:rPr>
          <w:lang w:val="pl-PL"/>
        </w:rPr>
      </w:pPr>
      <w:r w:rsidRPr="009B120C">
        <w:rPr>
          <w:lang w:val="pl-PL"/>
        </w:rPr>
        <w:t xml:space="preserve">art. 128 KK – zamach na konstytucyjny organ RP, </w:t>
      </w:r>
    </w:p>
    <w:p w14:paraId="1BE7B869" w14:textId="77777777" w:rsidR="0004002A" w:rsidRPr="009B120C" w:rsidRDefault="0004002A" w:rsidP="0004002A">
      <w:pPr>
        <w:pStyle w:val="Rolistazacznikw"/>
        <w:numPr>
          <w:ilvl w:val="0"/>
          <w:numId w:val="31"/>
        </w:numPr>
        <w:rPr>
          <w:lang w:val="pl-PL"/>
        </w:rPr>
      </w:pPr>
      <w:r w:rsidRPr="009B120C">
        <w:rPr>
          <w:lang w:val="pl-PL"/>
        </w:rPr>
        <w:t xml:space="preserve">art. 130 KK – szpiegostwo, </w:t>
      </w:r>
    </w:p>
    <w:p w14:paraId="239A59C1" w14:textId="77777777" w:rsidR="0004002A" w:rsidRPr="009B120C" w:rsidRDefault="0004002A" w:rsidP="0004002A">
      <w:pPr>
        <w:pStyle w:val="Rolistazacznikw"/>
        <w:numPr>
          <w:ilvl w:val="0"/>
          <w:numId w:val="31"/>
        </w:numPr>
        <w:rPr>
          <w:lang w:val="pl-PL"/>
        </w:rPr>
      </w:pPr>
      <w:r w:rsidRPr="009B120C">
        <w:rPr>
          <w:lang w:val="pl-PL"/>
        </w:rPr>
        <w:t xml:space="preserve">art. 134 KK – zamach na życie Prezydenta RP, </w:t>
      </w:r>
    </w:p>
    <w:p w14:paraId="73721122" w14:textId="77777777" w:rsidR="0004002A" w:rsidRPr="009B120C" w:rsidRDefault="0004002A" w:rsidP="0004002A">
      <w:pPr>
        <w:pStyle w:val="Rolistazacznikw"/>
        <w:numPr>
          <w:ilvl w:val="0"/>
          <w:numId w:val="31"/>
        </w:numPr>
        <w:rPr>
          <w:lang w:val="pl-PL"/>
        </w:rPr>
      </w:pPr>
      <w:r w:rsidRPr="009B120C">
        <w:rPr>
          <w:lang w:val="pl-PL"/>
        </w:rPr>
        <w:t xml:space="preserve">art. 140 KK – zamach na jednostkę sił zbrojnych RP, </w:t>
      </w:r>
    </w:p>
    <w:p w14:paraId="7A084540" w14:textId="77777777" w:rsidR="0004002A" w:rsidRPr="009B120C" w:rsidRDefault="0004002A" w:rsidP="0004002A">
      <w:pPr>
        <w:pStyle w:val="Rolistazacznikw"/>
        <w:numPr>
          <w:ilvl w:val="0"/>
          <w:numId w:val="31"/>
        </w:numPr>
        <w:rPr>
          <w:lang w:val="pl-PL"/>
        </w:rPr>
      </w:pPr>
      <w:r w:rsidRPr="009B120C">
        <w:rPr>
          <w:lang w:val="pl-PL"/>
        </w:rPr>
        <w:t xml:space="preserve">art. 148 KK – zabójstwo, </w:t>
      </w:r>
    </w:p>
    <w:p w14:paraId="2A55AADA" w14:textId="77777777" w:rsidR="0004002A" w:rsidRPr="009B120C" w:rsidRDefault="0004002A" w:rsidP="0004002A">
      <w:pPr>
        <w:pStyle w:val="Rolistazacznikw"/>
        <w:numPr>
          <w:ilvl w:val="0"/>
          <w:numId w:val="31"/>
        </w:numPr>
        <w:rPr>
          <w:lang w:val="pl-PL"/>
        </w:rPr>
      </w:pPr>
      <w:r w:rsidRPr="009B120C">
        <w:rPr>
          <w:lang w:val="pl-PL"/>
        </w:rPr>
        <w:t xml:space="preserve">art. 163 KK – spowodowanie zdarzenia powszechnie niebezpiecznego, </w:t>
      </w:r>
    </w:p>
    <w:p w14:paraId="338837C0" w14:textId="77777777" w:rsidR="0004002A" w:rsidRPr="009B120C" w:rsidRDefault="0004002A" w:rsidP="0004002A">
      <w:pPr>
        <w:pStyle w:val="Rolistazacznikw"/>
        <w:numPr>
          <w:ilvl w:val="0"/>
          <w:numId w:val="31"/>
        </w:numPr>
        <w:rPr>
          <w:lang w:val="pl-PL"/>
        </w:rPr>
      </w:pPr>
      <w:r w:rsidRPr="009B120C">
        <w:rPr>
          <w:lang w:val="pl-PL"/>
        </w:rPr>
        <w:t xml:space="preserve">art. 166 KK – zawładnięcie statkiem wodnym lub powietrznym, </w:t>
      </w:r>
    </w:p>
    <w:p w14:paraId="0BCF9054" w14:textId="77777777" w:rsidR="0004002A" w:rsidRPr="009B120C" w:rsidRDefault="0004002A" w:rsidP="0004002A">
      <w:pPr>
        <w:pStyle w:val="Rolistazacznikw"/>
        <w:numPr>
          <w:ilvl w:val="0"/>
          <w:numId w:val="31"/>
        </w:numPr>
        <w:rPr>
          <w:lang w:val="pl-PL"/>
        </w:rPr>
      </w:pPr>
      <w:r w:rsidRPr="009B120C">
        <w:rPr>
          <w:lang w:val="pl-PL"/>
        </w:rPr>
        <w:t xml:space="preserve">art. 189 KK – pozbawienie wolności, </w:t>
      </w:r>
    </w:p>
    <w:p w14:paraId="34E0963F" w14:textId="77777777" w:rsidR="0004002A" w:rsidRPr="009B120C" w:rsidRDefault="0004002A" w:rsidP="0004002A">
      <w:pPr>
        <w:pStyle w:val="Rolistazacznikw"/>
        <w:numPr>
          <w:ilvl w:val="0"/>
          <w:numId w:val="31"/>
        </w:numPr>
        <w:rPr>
          <w:lang w:val="pl-PL"/>
        </w:rPr>
      </w:pPr>
      <w:r w:rsidRPr="009B120C">
        <w:rPr>
          <w:lang w:val="pl-PL"/>
        </w:rPr>
        <w:t>art. 252 KK – wzięcie zakładnika,</w:t>
      </w:r>
    </w:p>
    <w:p w14:paraId="26F0BD6A" w14:textId="77777777" w:rsidR="0004002A" w:rsidRPr="009B120C" w:rsidRDefault="0004002A" w:rsidP="0004002A">
      <w:pPr>
        <w:pStyle w:val="Rolistazacznikw"/>
        <w:numPr>
          <w:ilvl w:val="0"/>
          <w:numId w:val="31"/>
        </w:numPr>
        <w:rPr>
          <w:lang w:val="pl-PL"/>
        </w:rPr>
      </w:pPr>
      <w:r w:rsidRPr="009B120C">
        <w:rPr>
          <w:lang w:val="pl-PL"/>
        </w:rPr>
        <w:t>każde przestępstwo o charakterze terrorystycznym.</w:t>
      </w:r>
    </w:p>
    <w:p w14:paraId="7C9F4CC4" w14:textId="77777777" w:rsidR="0004002A" w:rsidRPr="009B120C" w:rsidRDefault="0004002A" w:rsidP="0004002A">
      <w:pPr>
        <w:pStyle w:val="RoAKAPIT"/>
      </w:pPr>
      <w:r w:rsidRPr="009B120C">
        <w:t>Przestępstwem o charakterze terrorystycznym jest czyn zabroniony zagrożony karą pozbawienia wolności, której górna granica wynosi co najmniej 5 lat, popełniony w c</w:t>
      </w:r>
      <w:r w:rsidRPr="009B120C">
        <w:t>e</w:t>
      </w:r>
      <w:r w:rsidRPr="009B120C">
        <w:t>lu:</w:t>
      </w:r>
    </w:p>
    <w:p w14:paraId="0651036D" w14:textId="77777777" w:rsidR="0004002A" w:rsidRPr="009B120C" w:rsidRDefault="0004002A" w:rsidP="0004002A">
      <w:pPr>
        <w:pStyle w:val="Listapunktowana"/>
      </w:pPr>
      <w:r w:rsidRPr="009B120C">
        <w:t>poważnego zastraszenia wielu osób,</w:t>
      </w:r>
    </w:p>
    <w:p w14:paraId="6CFD28C3" w14:textId="77777777" w:rsidR="0004002A" w:rsidRPr="009B120C" w:rsidRDefault="0004002A" w:rsidP="0004002A">
      <w:pPr>
        <w:pStyle w:val="Listapunktowana"/>
      </w:pPr>
      <w:r w:rsidRPr="009B120C">
        <w:t>zmuszenia organu władzy publicznej Rzeczypospolitej Polskiej lub innego państwa albo organu organizacji międzynarodowej do podjęcia lub zaniechania określonych czynności,</w:t>
      </w:r>
    </w:p>
    <w:p w14:paraId="4711BB93" w14:textId="77777777" w:rsidR="0004002A" w:rsidRPr="009B120C" w:rsidRDefault="0004002A" w:rsidP="0004002A">
      <w:pPr>
        <w:pStyle w:val="Listapunktowana"/>
      </w:pPr>
      <w:r w:rsidRPr="009B120C">
        <w:t>wywołania poważnych zakłóceń w ustroju lub gospodarce Rzeczypospolitej Po</w:t>
      </w:r>
      <w:r w:rsidRPr="009B120C">
        <w:t>l</w:t>
      </w:r>
      <w:r w:rsidRPr="009B120C">
        <w:t>skiej, innego państwa lub organizacji międzynarodowej</w:t>
      </w:r>
    </w:p>
    <w:p w14:paraId="0E55BE43" w14:textId="77777777" w:rsidR="0004002A" w:rsidRPr="009B120C" w:rsidRDefault="0004002A" w:rsidP="0004002A">
      <w:pPr>
        <w:pStyle w:val="Listapunktowana"/>
        <w:numPr>
          <w:ilvl w:val="0"/>
          <w:numId w:val="0"/>
        </w:numPr>
        <w:ind w:left="1134"/>
      </w:pPr>
      <w:r w:rsidRPr="009B120C">
        <w:t>a także groźba popełnienia takiego czynu.</w:t>
      </w:r>
    </w:p>
    <w:p w14:paraId="0A70CB3D" w14:textId="77777777" w:rsidR="0004002A" w:rsidRPr="009B120C" w:rsidRDefault="0004002A" w:rsidP="0004002A">
      <w:pPr>
        <w:pStyle w:val="RoAKAPIT"/>
      </w:pPr>
      <w:r w:rsidRPr="009B120C">
        <w:t>Przygotowanie albo usiłowanie do popełnienia czynu zabronionego jest karalne tylko wtedy, gdy ustawa tak stanowi. Spośród wyżej wskazanych przestępstw karalne jest przygotowanie do popełnienia czynów z punktów 1), 8), 9), 12), 15), 16) oraz 18). Osoba, która ma wiarygodną wiadomość o przygotowywaniu do popełnienia innego przestępstwa niż wymienione, nie jest prawnie zobowiązana (jest natomiast zobowi</w:t>
      </w:r>
      <w:r w:rsidRPr="009B120C">
        <w:t>ą</w:t>
      </w:r>
      <w:r w:rsidRPr="009B120C">
        <w:t>zana społecznie) do zawiadomienia stosownych organów. Obowiązek taki nie istnieje na przykład przy wiarygodnej informacji o przygotowaniach do popełnienia zabójstwa.</w:t>
      </w:r>
    </w:p>
    <w:p w14:paraId="24318DCC" w14:textId="77777777" w:rsidR="0004002A" w:rsidRPr="009B120C" w:rsidRDefault="0004002A" w:rsidP="0004002A">
      <w:pPr>
        <w:pStyle w:val="RoAKAPIT"/>
      </w:pPr>
      <w:r w:rsidRPr="009B120C">
        <w:t>Niezawiadomieniu o popełnieniu czynu zabronionego wskazanego w treści art. 240 § 1 KK jest zagrożone karą do 3 lat pozbawienia wolności. Podstawą odpowiedzialności jest jednak posiadanie informacji wiarygodnej. Nie musi to być jednak informacja całkow</w:t>
      </w:r>
      <w:r w:rsidRPr="009B120C">
        <w:t>i</w:t>
      </w:r>
      <w:r w:rsidRPr="009B120C">
        <w:t>cie pewna i sprawdzona. Oceny jej wagi i przydatności powinien dokonywać organ p</w:t>
      </w:r>
      <w:r w:rsidRPr="009B120C">
        <w:t>o</w:t>
      </w:r>
      <w:r w:rsidRPr="009B120C">
        <w:t>wołany do ścigania, a nie osoba posiadająca tę wiadomość. Nie ma również obowiązku zawiadamiania organów ścigania w wypadku, gdy dysponujemy dostatecznymi po</w:t>
      </w:r>
      <w:r w:rsidRPr="009B120C">
        <w:t>d</w:t>
      </w:r>
      <w:r w:rsidRPr="009B120C">
        <w:t>stawami do przypuszczania, że prokuratura albo Policja już wiedzą o możliwym pope</w:t>
      </w:r>
      <w:r w:rsidRPr="009B120C">
        <w:t>ł</w:t>
      </w:r>
      <w:r w:rsidRPr="009B120C">
        <w:t>nieniu przestępstwa.</w:t>
      </w:r>
    </w:p>
    <w:p w14:paraId="1C198C26" w14:textId="77777777" w:rsidR="0004002A" w:rsidRPr="009B120C" w:rsidRDefault="0004002A" w:rsidP="0004002A">
      <w:pPr>
        <w:pStyle w:val="RoAKAPIT"/>
      </w:pPr>
      <w:r w:rsidRPr="009B120C">
        <w:t>Z obowiązku powiadomienia organów ścigania w odniesieniu do przestępstw z art. 240 KK zwolnione są tylko dwie grupy osób:</w:t>
      </w:r>
    </w:p>
    <w:p w14:paraId="1B225AC2" w14:textId="77777777" w:rsidR="0004002A" w:rsidRPr="009B120C" w:rsidRDefault="0004002A" w:rsidP="0004002A">
      <w:pPr>
        <w:pStyle w:val="Listapunktowana"/>
      </w:pPr>
      <w:r w:rsidRPr="009B120C">
        <w:t>adwokat lub radca prawny, który uzyskał informację w związku z udzielaniem p</w:t>
      </w:r>
      <w:r w:rsidRPr="009B120C">
        <w:t>o</w:t>
      </w:r>
      <w:r w:rsidRPr="009B120C">
        <w:t>mocy prawnej,</w:t>
      </w:r>
    </w:p>
    <w:p w14:paraId="10008CDC" w14:textId="77777777" w:rsidR="0004002A" w:rsidRPr="009B120C" w:rsidRDefault="0004002A" w:rsidP="0004002A">
      <w:pPr>
        <w:pStyle w:val="Listapunktowana"/>
      </w:pPr>
      <w:r w:rsidRPr="009B120C">
        <w:t>duchowny, na okoliczności uzyskane podczas spowiedzi.</w:t>
      </w:r>
    </w:p>
    <w:p w14:paraId="0028993C" w14:textId="0E0CF25D" w:rsidR="0004002A" w:rsidRPr="00260CE7" w:rsidRDefault="0004002A" w:rsidP="0004002A">
      <w:pPr>
        <w:pStyle w:val="RoAKAPIT"/>
      </w:pPr>
      <w:r w:rsidRPr="009B120C">
        <w:t>Z zachowania tajemnicy co do faktu popełnienia przestępstwa zwolnione są z mocy samego prawa natomiast pozostałe osoby, w tym lekarze</w:t>
      </w:r>
      <w:r w:rsidRPr="009B120C">
        <w:rPr>
          <w:rStyle w:val="Odwoanieprzypisudolnego"/>
        </w:rPr>
        <w:footnoteReference w:id="17"/>
      </w:r>
      <w:r w:rsidRPr="009B120C">
        <w:t>. P</w:t>
      </w:r>
      <w:r w:rsidRPr="002854C3">
        <w:t>o</w:t>
      </w:r>
      <w:r w:rsidRPr="00D573B6">
        <w:t>nownie podkreślenia jednak wymaga, że c</w:t>
      </w:r>
      <w:r w:rsidRPr="009C4967">
        <w:t>hodzi w tym zakresie wyłącznie o przestę</w:t>
      </w:r>
      <w:r w:rsidRPr="006C7223">
        <w:t xml:space="preserve">pstwa określone w art. 240 KK. </w:t>
      </w:r>
      <w:r w:rsidR="00F3575D" w:rsidRPr="000C21DB">
        <w:rPr>
          <w:b/>
        </w:rPr>
        <w:t>Psychoterapeuta lekarz</w:t>
      </w:r>
      <w:r w:rsidRPr="000C21DB">
        <w:rPr>
          <w:b/>
        </w:rPr>
        <w:t>, posiadający wiarygodną informację o kt</w:t>
      </w:r>
      <w:r w:rsidRPr="000C21DB">
        <w:rPr>
          <w:b/>
        </w:rPr>
        <w:t>ó</w:t>
      </w:r>
      <w:r w:rsidRPr="000C21DB">
        <w:rPr>
          <w:b/>
        </w:rPr>
        <w:t>rymś z wyżej wymienionych przestępstw, ma prawny obowiązek powiad</w:t>
      </w:r>
      <w:r w:rsidRPr="000C21DB">
        <w:rPr>
          <w:b/>
        </w:rPr>
        <w:t>o</w:t>
      </w:r>
      <w:r w:rsidRPr="000C21DB">
        <w:rPr>
          <w:b/>
        </w:rPr>
        <w:t>mienia organów ścigania i</w:t>
      </w:r>
      <w:r w:rsidRPr="00D25AE8">
        <w:t xml:space="preserve"> </w:t>
      </w:r>
      <w:r w:rsidRPr="00087F5F">
        <w:rPr>
          <w:b/>
        </w:rPr>
        <w:t>jest w tym zakresie zwolnio</w:t>
      </w:r>
      <w:r w:rsidRPr="009C31C0">
        <w:rPr>
          <w:b/>
        </w:rPr>
        <w:t>ny z obowiązku zach</w:t>
      </w:r>
      <w:r w:rsidRPr="009C31C0">
        <w:rPr>
          <w:b/>
        </w:rPr>
        <w:t>o</w:t>
      </w:r>
      <w:r w:rsidRPr="009C31C0">
        <w:rPr>
          <w:b/>
        </w:rPr>
        <w:t>wania tajemnicy zawodowej</w:t>
      </w:r>
      <w:r w:rsidRPr="00260CE7">
        <w:t>.</w:t>
      </w:r>
      <w:r w:rsidR="000C21DB">
        <w:t xml:space="preserve"> </w:t>
      </w:r>
      <w:r w:rsidR="000C21DB" w:rsidRPr="000C21DB">
        <w:rPr>
          <w:b/>
        </w:rPr>
        <w:t>Niezawiadomienie o takim przestępstwie może skutkować odpowiedzialnością karną.</w:t>
      </w:r>
    </w:p>
    <w:p w14:paraId="17895715" w14:textId="77777777" w:rsidR="0004002A" w:rsidRPr="00AD3704" w:rsidRDefault="0004002A" w:rsidP="0004002A">
      <w:pPr>
        <w:pStyle w:val="Ro3poziomtytu"/>
      </w:pPr>
      <w:r w:rsidRPr="00AD3704">
        <w:t>ustawa o przeciwdziałaniu przemocy w rodzinie</w:t>
      </w:r>
    </w:p>
    <w:p w14:paraId="0ADE8797" w14:textId="77777777" w:rsidR="0004002A" w:rsidRPr="00652C9B" w:rsidRDefault="0004002A" w:rsidP="0004002A">
      <w:pPr>
        <w:pStyle w:val="RoAKAPIT"/>
      </w:pPr>
      <w:r w:rsidRPr="001A4BAF">
        <w:t xml:space="preserve">Obowiązek </w:t>
      </w:r>
      <w:r w:rsidRPr="00EE4101">
        <w:t xml:space="preserve">zawiadomienia organu o niebezpieczeństwie grożącym życiu lub zdrowiu człowieka </w:t>
      </w:r>
      <w:r w:rsidRPr="008D6B1B">
        <w:t xml:space="preserve">może zaistnieć w kontekście przemocy w rodzinie. </w:t>
      </w:r>
    </w:p>
    <w:p w14:paraId="16045FDC" w14:textId="0F4B182D" w:rsidR="0004002A" w:rsidRPr="009B120C" w:rsidRDefault="0004002A" w:rsidP="0004002A">
      <w:pPr>
        <w:pStyle w:val="RoAKAPIT"/>
      </w:pPr>
      <w:r w:rsidRPr="00621A05">
        <w:t>Przepis</w:t>
      </w:r>
      <w:r w:rsidRPr="006727A8">
        <w:t xml:space="preserve"> art. 12 Ustawy z dnia 29 lipca 2005 r. o przeciwdziałaniu przemocy w rodzinie (Dz. U. z 2005 r., Nr 180, poz. </w:t>
      </w:r>
      <w:r w:rsidR="000C21DB">
        <w:t xml:space="preserve">1493 z </w:t>
      </w:r>
      <w:proofErr w:type="spellStart"/>
      <w:r w:rsidR="000C21DB">
        <w:t>późn</w:t>
      </w:r>
      <w:proofErr w:type="spellEnd"/>
      <w:r w:rsidR="000C21DB">
        <w:t xml:space="preserve">. zm. - </w:t>
      </w:r>
      <w:r w:rsidRPr="009B120C">
        <w:t>„</w:t>
      </w:r>
      <w:r w:rsidRPr="00F3575D">
        <w:t>Ustawa o przeciwdziałaniu przem</w:t>
      </w:r>
      <w:r w:rsidRPr="00F3575D">
        <w:t>o</w:t>
      </w:r>
      <w:r w:rsidRPr="00F3575D">
        <w:t>cy w rodzinie</w:t>
      </w:r>
      <w:r w:rsidRPr="009B120C">
        <w:t>”) stanowi, że:</w:t>
      </w:r>
    </w:p>
    <w:p w14:paraId="40DE30A5" w14:textId="77777777" w:rsidR="0004002A" w:rsidRPr="009B120C" w:rsidRDefault="0004002A" w:rsidP="0004002A">
      <w:pPr>
        <w:pStyle w:val="Rolistazacznikw"/>
        <w:numPr>
          <w:ilvl w:val="0"/>
          <w:numId w:val="32"/>
        </w:numPr>
        <w:rPr>
          <w:lang w:val="pl-PL"/>
        </w:rPr>
      </w:pPr>
      <w:r w:rsidRPr="009B120C">
        <w:rPr>
          <w:lang w:val="pl-PL"/>
        </w:rPr>
        <w:t>osoby, które w związku z wykonywaniem swoich obowiązków służbowych lub z</w:t>
      </w:r>
      <w:r w:rsidRPr="009B120C">
        <w:rPr>
          <w:lang w:val="pl-PL"/>
        </w:rPr>
        <w:t>a</w:t>
      </w:r>
      <w:r w:rsidRPr="009B120C">
        <w:rPr>
          <w:lang w:val="pl-PL"/>
        </w:rPr>
        <w:t>wodowych powzięły podejrzenie o popełnieniu ściganego z urzędu przestępstwa z użyciem przemocy w rodzinie, niezwłocznie zawiadamiają o tym Policję lub prok</w:t>
      </w:r>
      <w:r w:rsidRPr="009B120C">
        <w:rPr>
          <w:lang w:val="pl-PL"/>
        </w:rPr>
        <w:t>u</w:t>
      </w:r>
      <w:r w:rsidRPr="009B120C">
        <w:rPr>
          <w:lang w:val="pl-PL"/>
        </w:rPr>
        <w:t>ratora;</w:t>
      </w:r>
    </w:p>
    <w:p w14:paraId="26FD0CD9" w14:textId="77777777" w:rsidR="0004002A" w:rsidRPr="009B120C" w:rsidRDefault="0004002A" w:rsidP="0004002A">
      <w:pPr>
        <w:pStyle w:val="Rolistazacznikw"/>
        <w:numPr>
          <w:ilvl w:val="0"/>
          <w:numId w:val="32"/>
        </w:numPr>
        <w:rPr>
          <w:lang w:val="pl-PL"/>
        </w:rPr>
      </w:pPr>
      <w:r w:rsidRPr="009B120C">
        <w:rPr>
          <w:lang w:val="pl-PL"/>
        </w:rPr>
        <w:t>osoby będące świadkami przemocy w rodzinie powinny zawiadomić o tym Policję, prokuratora lub inny podmiot działający na rzecz przeciwdziałania przemocy w r</w:t>
      </w:r>
      <w:r w:rsidRPr="009B120C">
        <w:rPr>
          <w:lang w:val="pl-PL"/>
        </w:rPr>
        <w:t>o</w:t>
      </w:r>
      <w:r w:rsidRPr="009B120C">
        <w:rPr>
          <w:lang w:val="pl-PL"/>
        </w:rPr>
        <w:t>dzinie.</w:t>
      </w:r>
    </w:p>
    <w:p w14:paraId="54E2B1AE" w14:textId="2367B7EA" w:rsidR="0004002A" w:rsidRPr="0040424A" w:rsidRDefault="0004002A" w:rsidP="0004002A">
      <w:pPr>
        <w:pStyle w:val="RoAKAPIT"/>
        <w:rPr>
          <w:b/>
        </w:rPr>
      </w:pPr>
      <w:r w:rsidRPr="009B120C">
        <w:t>Obowiązek zawiadomienia organów ścigania dotyczy zatem wyłącznie sytuacji przem</w:t>
      </w:r>
      <w:r w:rsidRPr="009B120C">
        <w:t>o</w:t>
      </w:r>
      <w:r w:rsidRPr="009B120C">
        <w:t xml:space="preserve">cy w rodzinie. Przyjmuje się, że jest to obowiązek o </w:t>
      </w:r>
      <w:r w:rsidRPr="009B120C">
        <w:rPr>
          <w:b/>
        </w:rPr>
        <w:t>charakterze społecznym</w:t>
      </w:r>
      <w:r w:rsidRPr="009B120C">
        <w:t xml:space="preserve"> (jego realizacja podlega ocenie wyłącznie w sferze moralnej), a nie prawnym. W praktyce jest to więc powtórzenie regulacji z Kodeksu postępowania karnego. </w:t>
      </w:r>
      <w:r w:rsidRPr="0040424A">
        <w:rPr>
          <w:b/>
        </w:rPr>
        <w:t>W szczególności przepis art. 12 Ustawy o przeciwdziałaniu przemocy w rodzinie sam w sobie nie uchyla przepisów o obowiązku zachowania tajemnicy</w:t>
      </w:r>
      <w:r w:rsidR="00F3575D" w:rsidRPr="0040424A">
        <w:rPr>
          <w:b/>
        </w:rPr>
        <w:t xml:space="preserve"> lekarskiej.</w:t>
      </w:r>
    </w:p>
    <w:p w14:paraId="17C739AE" w14:textId="77777777" w:rsidR="0004002A" w:rsidRPr="009B120C" w:rsidRDefault="0004002A" w:rsidP="0004002A">
      <w:pPr>
        <w:pStyle w:val="Ro3poziomtytu"/>
      </w:pPr>
      <w:r w:rsidRPr="009B120C">
        <w:t>ustawa o przeciwdziałaniu narkomanii</w:t>
      </w:r>
    </w:p>
    <w:p w14:paraId="50FC770A" w14:textId="5D0747E0" w:rsidR="0004002A" w:rsidRPr="006C7223" w:rsidRDefault="0004002A" w:rsidP="0004002A">
      <w:pPr>
        <w:pStyle w:val="RoAKAPIT"/>
      </w:pPr>
      <w:r w:rsidRPr="009B120C">
        <w:t>Lekarze</w:t>
      </w:r>
      <w:r w:rsidR="00F3575D">
        <w:t>, lekarze</w:t>
      </w:r>
      <w:r w:rsidRPr="009B120C">
        <w:t xml:space="preserve"> psychiatrzy, psychologowie psychoterapeuci mogą w ramach swojej pracy mieć kontakt z osobami uzależnionymi od narkotyków. Ustawa z dnia 29 lipca 2005 r. o przeciwdziałaniu narkomanii (Dz. U. z 2012 r. poz. 124 z </w:t>
      </w:r>
      <w:proofErr w:type="spellStart"/>
      <w:r w:rsidRPr="009B120C">
        <w:t>późn</w:t>
      </w:r>
      <w:proofErr w:type="spellEnd"/>
      <w:r w:rsidRPr="009B120C">
        <w:t>. zm.)(„</w:t>
      </w:r>
      <w:r w:rsidRPr="00043883">
        <w:rPr>
          <w:b/>
        </w:rPr>
        <w:t>Ustawa o przeciwdziałaniu narkomanii</w:t>
      </w:r>
      <w:r w:rsidRPr="009B120C">
        <w:t xml:space="preserve">”) </w:t>
      </w:r>
      <w:r w:rsidRPr="002854C3">
        <w:t>zawiera przepisy nakładające ob</w:t>
      </w:r>
      <w:r w:rsidRPr="002854C3">
        <w:t>o</w:t>
      </w:r>
      <w:r w:rsidRPr="002854C3">
        <w:t>wiązek powiad</w:t>
      </w:r>
      <w:r w:rsidRPr="00D573B6">
        <w:t>o</w:t>
      </w:r>
      <w:r w:rsidRPr="009C4967">
        <w:t>mienia organów ścigania o przestępstwach zwią</w:t>
      </w:r>
      <w:r w:rsidRPr="006C7223">
        <w:t>zanych z narkotykami.</w:t>
      </w:r>
    </w:p>
    <w:p w14:paraId="006FA8A2" w14:textId="77777777" w:rsidR="0004002A" w:rsidRPr="006C7223" w:rsidRDefault="0004002A" w:rsidP="0004002A">
      <w:pPr>
        <w:pStyle w:val="RoAKAPIT"/>
      </w:pPr>
      <w:r w:rsidRPr="006C7223">
        <w:t>Te przestępstwa to:</w:t>
      </w:r>
    </w:p>
    <w:p w14:paraId="56A4F4D7" w14:textId="77777777" w:rsidR="0004002A" w:rsidRPr="00D25AE8" w:rsidRDefault="0004002A" w:rsidP="0004002A">
      <w:pPr>
        <w:pStyle w:val="Listapunktowana"/>
      </w:pPr>
      <w:r w:rsidRPr="006C7223">
        <w:t xml:space="preserve">nielegalny obrót </w:t>
      </w:r>
      <w:r w:rsidRPr="0079298F">
        <w:t>środkami odurzającymi, substancjami psychotropowymi lub sło</w:t>
      </w:r>
      <w:r w:rsidRPr="00DD25E7">
        <w:t>mą makową</w:t>
      </w:r>
      <w:r w:rsidRPr="002E0380">
        <w:t xml:space="preserve"> - </w:t>
      </w:r>
      <w:r w:rsidRPr="00713198">
        <w:t>art. 56</w:t>
      </w:r>
      <w:r w:rsidRPr="001B0D61">
        <w:t xml:space="preserve"> Ustawy o przeciwdziałaniu narkomanii</w:t>
      </w:r>
      <w:r w:rsidRPr="00A93F10">
        <w:t>;</w:t>
      </w:r>
    </w:p>
    <w:p w14:paraId="1151B978" w14:textId="77777777" w:rsidR="0004002A" w:rsidRPr="006E1E1C" w:rsidRDefault="0004002A" w:rsidP="0004002A">
      <w:pPr>
        <w:pStyle w:val="Listapunktowana"/>
      </w:pPr>
      <w:r w:rsidRPr="009C31C0">
        <w:t>udziele</w:t>
      </w:r>
      <w:r w:rsidRPr="00260CE7">
        <w:t xml:space="preserve">nie innej osobie </w:t>
      </w:r>
      <w:r w:rsidRPr="0076484D">
        <w:t xml:space="preserve">środka odurzającego lub substancji psychotropowej </w:t>
      </w:r>
      <w:r w:rsidRPr="00D62D35">
        <w:t>albo nakłanianie jej do zażycia</w:t>
      </w:r>
      <w:r w:rsidRPr="00EA3FFA">
        <w:t xml:space="preserve"> - </w:t>
      </w:r>
      <w:r w:rsidRPr="0078660D">
        <w:t xml:space="preserve">art. 58 </w:t>
      </w:r>
      <w:r w:rsidRPr="006657AB">
        <w:t>Ustawy o przeciwdziałaniu narkomanii</w:t>
      </w:r>
      <w:r w:rsidRPr="006E1E1C">
        <w:t>,</w:t>
      </w:r>
    </w:p>
    <w:p w14:paraId="0744FBFA" w14:textId="77777777" w:rsidR="0004002A" w:rsidRPr="00ED0E0C" w:rsidRDefault="0004002A" w:rsidP="0004002A">
      <w:pPr>
        <w:pStyle w:val="Listapunktowana"/>
      </w:pPr>
      <w:r w:rsidRPr="003B16E9">
        <w:t xml:space="preserve">udzielenie innej osobie </w:t>
      </w:r>
      <w:r w:rsidRPr="00B92D30">
        <w:t>środka odurzającego lub substancji psychotropowej</w:t>
      </w:r>
      <w:r w:rsidRPr="008074FD">
        <w:t xml:space="preserve"> albo </w:t>
      </w:r>
      <w:r w:rsidRPr="008C12AC">
        <w:t>nakłonienie jej do zażycia, dokonane w celu osiągnięcia korzyści mają</w:t>
      </w:r>
      <w:r w:rsidRPr="007577B1">
        <w:t>t</w:t>
      </w:r>
      <w:r w:rsidRPr="00077B99">
        <w:t>kowej</w:t>
      </w:r>
      <w:r w:rsidRPr="0055079D">
        <w:t xml:space="preserve"> - </w:t>
      </w:r>
      <w:r w:rsidRPr="00E4251E">
        <w:t xml:space="preserve">art. 59 </w:t>
      </w:r>
      <w:r w:rsidRPr="000023F0">
        <w:t>Ustawy o przeciwdziałaniu narkomanii</w:t>
      </w:r>
      <w:r w:rsidRPr="00ED0E0C">
        <w:t>.</w:t>
      </w:r>
    </w:p>
    <w:p w14:paraId="7C834EF4" w14:textId="77777777" w:rsidR="0004002A" w:rsidRPr="009C29F3" w:rsidRDefault="0004002A" w:rsidP="0004002A">
      <w:pPr>
        <w:pStyle w:val="RoAKAPIT"/>
      </w:pPr>
      <w:r w:rsidRPr="00A024C6">
        <w:t>Katalog podmiotów zobowiązanych do takiego zawiadomienia jest jednak bardzo ogr</w:t>
      </w:r>
      <w:r w:rsidRPr="006E6683">
        <w:t>a</w:t>
      </w:r>
      <w:r w:rsidRPr="0061767C">
        <w:t>niczony. Obejmuje właścicieli lub działających w je</w:t>
      </w:r>
      <w:r w:rsidRPr="00787F13">
        <w:t>go imieniu zarządców albo kierown</w:t>
      </w:r>
      <w:r w:rsidRPr="00787F13">
        <w:t>i</w:t>
      </w:r>
      <w:r w:rsidRPr="009C29F3">
        <w:t>ków zakładu gastronomicznego, lokalu rozrywkowego oraz osoby prowadzące inną działalność usługową, którzy posiadają wiarygodną wiadomość o popełnieniu jednego z przestępstw na terenie tego zakładu lub lokalu.</w:t>
      </w:r>
    </w:p>
    <w:p w14:paraId="177C2A75" w14:textId="2D05A64F" w:rsidR="0004002A" w:rsidRDefault="0004002A" w:rsidP="00654805">
      <w:pPr>
        <w:pStyle w:val="RoAKAPIT"/>
      </w:pPr>
      <w:r w:rsidRPr="00556AB6">
        <w:t xml:space="preserve">Na marginesie należy wskazać, że </w:t>
      </w:r>
      <w:r w:rsidR="005C42B5">
        <w:t>ustawa o przeciwdziałaniu narkomanii</w:t>
      </w:r>
      <w:r w:rsidRPr="00556AB6">
        <w:t xml:space="preserve"> nie nakłada na nikogo obowiązku poinformowania organów ścigania o fakcie, że ktoś jest uzale</w:t>
      </w:r>
      <w:r w:rsidRPr="00556AB6">
        <w:t>ż</w:t>
      </w:r>
      <w:r w:rsidRPr="00556AB6">
        <w:t xml:space="preserve">niony od narkotyków albo takie narkotyki przy sobie posiada. Niewątpliwie to właśnie z takimi sytuacjami mogą spotkać się w codziennej pracy osoby wykonujące zawód </w:t>
      </w:r>
      <w:r w:rsidR="005C42B5">
        <w:t>lek</w:t>
      </w:r>
      <w:r w:rsidR="005C42B5">
        <w:t>a</w:t>
      </w:r>
      <w:r w:rsidR="005C42B5">
        <w:t>rza</w:t>
      </w:r>
    </w:p>
    <w:p w14:paraId="0D4E7F74" w14:textId="4EEB2B19" w:rsidR="0004002A" w:rsidRDefault="000C21DB" w:rsidP="00654805">
      <w:pPr>
        <w:pStyle w:val="RoAKAPIT"/>
      </w:pPr>
      <w:r>
        <w:br w:type="column"/>
      </w:r>
    </w:p>
    <w:p w14:paraId="22C2B1A2" w14:textId="3911ED18" w:rsidR="00853854" w:rsidRDefault="00990A16" w:rsidP="00766DAF">
      <w:pPr>
        <w:pStyle w:val="Ro1poziomtytu"/>
      </w:pPr>
      <w:r>
        <w:t xml:space="preserve">PSYCHOTERAPEUCI LEKARZE </w:t>
      </w:r>
      <w:r w:rsidR="0040424A">
        <w:t>UDZIELAJĄCY ŚWIADCZEŃ Z ZAKRESU PSYCH</w:t>
      </w:r>
      <w:r w:rsidR="0040424A">
        <w:t>O</w:t>
      </w:r>
      <w:r w:rsidR="0040424A">
        <w:t>TERAPII W RAMACH CZYNNOŚCI WYNIKAJĄCYCH Z USTAWY O OCHRONIE ZDROWIA PSYCHIC</w:t>
      </w:r>
      <w:r w:rsidR="0040424A">
        <w:t>Z</w:t>
      </w:r>
      <w:r w:rsidR="0040424A">
        <w:t>NEGO</w:t>
      </w:r>
    </w:p>
    <w:p w14:paraId="0ED06CD0" w14:textId="77777777" w:rsidR="00853854" w:rsidRDefault="00853854" w:rsidP="00853854">
      <w:pPr>
        <w:pStyle w:val="Ro2poziomtytu"/>
      </w:pPr>
      <w:r>
        <w:t>Podstawa prawna obowiązku zachowania tajemnicy lekarskiej</w:t>
      </w:r>
    </w:p>
    <w:p w14:paraId="27008C73" w14:textId="06E6ECC6" w:rsidR="00853854" w:rsidRDefault="00853854" w:rsidP="00853854">
      <w:pPr>
        <w:pStyle w:val="RoAKAPIT"/>
      </w:pPr>
      <w:r>
        <w:t xml:space="preserve">Podstawami prawnymi obowiązku zachowania przez lekarza psychiatrę </w:t>
      </w:r>
      <w:r w:rsidR="007F7E88">
        <w:t>oraz lekarza i</w:t>
      </w:r>
      <w:r w:rsidR="007F7E88">
        <w:t>n</w:t>
      </w:r>
      <w:r w:rsidR="007F7E88">
        <w:t>nej specjalności wykonującego czynności wynikające z ustawy o ochronie zdrowia ps</w:t>
      </w:r>
      <w:r w:rsidR="007F7E88">
        <w:t>y</w:t>
      </w:r>
      <w:r w:rsidR="007F7E88">
        <w:t xml:space="preserve">chicznego </w:t>
      </w:r>
      <w:r>
        <w:t>tajemnicy zawodowej (lekarskiej) są:</w:t>
      </w:r>
    </w:p>
    <w:p w14:paraId="6CEB24C7" w14:textId="217BD404" w:rsidR="00853854" w:rsidRDefault="00853854" w:rsidP="00853854">
      <w:pPr>
        <w:pStyle w:val="RoAKAPIT"/>
      </w:pPr>
      <w:r>
        <w:t>a) art. 40 ust. 1 ustawy z dnia 5 grudnia 1996 r. o zawodach lekarza i lekarza dentysty (Dz. U. z 2011 r. Nr 277, poz. 1634, ze zmianami), zgodnie z którym: „</w:t>
      </w:r>
      <w:r w:rsidRPr="00AD3582">
        <w:t>Lekarz ma o</w:t>
      </w:r>
      <w:r w:rsidRPr="00AD3582">
        <w:t>b</w:t>
      </w:r>
      <w:r w:rsidRPr="00AD3582">
        <w:t>owiązek zachowania w tajemnicy informacji związanych z p</w:t>
      </w:r>
      <w:r w:rsidRPr="00AD3582">
        <w:t>a</w:t>
      </w:r>
      <w:r w:rsidRPr="00AD3582">
        <w:t>cjentem, a uzyskanych w związku z wykonywaniem zawodu.</w:t>
      </w:r>
      <w:r>
        <w:t>”, oraz</w:t>
      </w:r>
    </w:p>
    <w:p w14:paraId="64162272" w14:textId="32C681A9" w:rsidR="007F7E88" w:rsidRDefault="00853854" w:rsidP="00853854">
      <w:pPr>
        <w:pStyle w:val="RoAKAPIT"/>
      </w:pPr>
      <w:r>
        <w:t xml:space="preserve">b) art. 50 ustawy z dnia 19 sierpnia 1994 r. o </w:t>
      </w:r>
      <w:r w:rsidR="00111FFA">
        <w:t>ochronie zdrowia psychicznego (</w:t>
      </w:r>
      <w:r>
        <w:t xml:space="preserve">Dz. U. z </w:t>
      </w:r>
      <w:r w:rsidR="00993014">
        <w:t>1995 r. Nr 111, poz. 535, ze zmianami), zgodnie z którym</w:t>
      </w:r>
      <w:r w:rsidR="006F002C">
        <w:t xml:space="preserve"> „Osoby wykonujące czy</w:t>
      </w:r>
      <w:r w:rsidR="006F002C">
        <w:t>n</w:t>
      </w:r>
      <w:r w:rsidR="006F002C">
        <w:t>ności wynikające z niniejszej ustawy [</w:t>
      </w:r>
      <w:r w:rsidR="006F002C" w:rsidRPr="006F002C">
        <w:rPr>
          <w:i/>
        </w:rPr>
        <w:t>ustawy o ochronie zdrowia psychicznego</w:t>
      </w:r>
      <w:r w:rsidR="006F002C">
        <w:t>] są o</w:t>
      </w:r>
      <w:r w:rsidR="006F002C">
        <w:t>b</w:t>
      </w:r>
      <w:r w:rsidR="006F002C">
        <w:t>owiązane do zachowania w tajemnicy wszystkiego, o czym powezmą wiadomość w związku z wykonywaniem tych czynności, stosownie do odrębnych przepisów, a nadto z zachowaniem przepisów niniejszego rozdziału.”</w:t>
      </w:r>
      <w:r w:rsidR="00111FFA">
        <w:t xml:space="preserve"> i art. 52 ust. 1 tej ustawy, zgodnie z którym „</w:t>
      </w:r>
      <w:r w:rsidR="00111FFA" w:rsidRPr="00111FFA">
        <w:t>Nie wolno przesłuchiwać osób obowiązanych do zachowania tajemnicy, st</w:t>
      </w:r>
      <w:r w:rsidR="00111FFA" w:rsidRPr="00111FFA">
        <w:t>o</w:t>
      </w:r>
      <w:r w:rsidR="00111FFA" w:rsidRPr="00111FFA">
        <w:t>sownie do przepisów niniejszego rozdziału, jako świadków na okoliczność wypowiedzi osoby, wobec której podjęto czynności wynikające z niniejszej ustawy, co do popełni</w:t>
      </w:r>
      <w:r w:rsidR="00111FFA" w:rsidRPr="00111FFA">
        <w:t>e</w:t>
      </w:r>
      <w:r w:rsidR="00111FFA" w:rsidRPr="00111FFA">
        <w:t>nia przez nią czynu zabronionego pod groźbą kary.</w:t>
      </w:r>
      <w:r w:rsidR="00111FFA">
        <w:t>”</w:t>
      </w:r>
    </w:p>
    <w:p w14:paraId="1778ACF8" w14:textId="0B905647" w:rsidR="00420FF5" w:rsidRDefault="00853854" w:rsidP="00853854">
      <w:pPr>
        <w:pStyle w:val="RoAKAPIT"/>
      </w:pPr>
      <w:r>
        <w:t>Tak sformuło</w:t>
      </w:r>
      <w:r w:rsidR="00420FF5">
        <w:t>wane</w:t>
      </w:r>
      <w:r>
        <w:t xml:space="preserve"> przepis</w:t>
      </w:r>
      <w:r w:rsidR="00420FF5">
        <w:t>y</w:t>
      </w:r>
      <w:r>
        <w:t xml:space="preserve"> w sposób jasny określa</w:t>
      </w:r>
      <w:r w:rsidR="00420FF5">
        <w:t>ją</w:t>
      </w:r>
      <w:r>
        <w:t>, że zachowanie tajemnicy leka</w:t>
      </w:r>
      <w:r>
        <w:t>r</w:t>
      </w:r>
      <w:r>
        <w:t>skiej jest obowiązkiem lekarza, a nie jego prawem i jest nierozerwalnie związana z w</w:t>
      </w:r>
      <w:r>
        <w:t>y</w:t>
      </w:r>
      <w:r>
        <w:t>konywaniem zawodu. Obowiązek zachowania tajemnicy lekarskiej rodzi po stronie l</w:t>
      </w:r>
      <w:r>
        <w:t>e</w:t>
      </w:r>
      <w:r>
        <w:t>karza prawo do odmowy udzielenia informacji objętej tą tajemnicą zarówno organom pa</w:t>
      </w:r>
      <w:r>
        <w:t>ń</w:t>
      </w:r>
      <w:r>
        <w:t>stwowym, jak i osobom trzecim uprawnionym do uzyskiwania informacji w związku z wykonywanym zawodem (np. dziennikarzom), chyba, że obowiązek ujawnienia i</w:t>
      </w:r>
      <w:r>
        <w:t>n</w:t>
      </w:r>
      <w:r>
        <w:t>formacji objętych tajemnicą lekarską wynika z przepisów szczegó</w:t>
      </w:r>
      <w:r>
        <w:t>l</w:t>
      </w:r>
      <w:r>
        <w:t>nych.</w:t>
      </w:r>
    </w:p>
    <w:p w14:paraId="4B9AEF83" w14:textId="2E6C382B" w:rsidR="00853854" w:rsidRDefault="00853854" w:rsidP="00853854">
      <w:pPr>
        <w:pStyle w:val="RoAKAPIT"/>
      </w:pPr>
      <w:r>
        <w:t>Lekarz</w:t>
      </w:r>
      <w:r w:rsidRPr="009B120C">
        <w:t xml:space="preserve"> zobowiązany jest ponadto do zachowania tajemnicy </w:t>
      </w:r>
      <w:r>
        <w:t xml:space="preserve">lekarskiej </w:t>
      </w:r>
      <w:r w:rsidRPr="009B120C">
        <w:t xml:space="preserve">na mocy art. 13 </w:t>
      </w:r>
      <w:r w:rsidRPr="006C7223">
        <w:t xml:space="preserve">ustawy z </w:t>
      </w:r>
      <w:r w:rsidRPr="0079298F">
        <w:t xml:space="preserve">dnia 6 listopada </w:t>
      </w:r>
      <w:r w:rsidRPr="00DD25E7">
        <w:t>2008 r. o prawach pacjenta i Rzeczniku Praw Pacjenta</w:t>
      </w:r>
      <w:r w:rsidRPr="002E0380">
        <w:t xml:space="preserve"> (tj. Dz. U. z 2012 r., poz. 159 z</w:t>
      </w:r>
      <w:r w:rsidR="000C21DB">
        <w:t>e zmianami</w:t>
      </w:r>
      <w:r w:rsidRPr="002E0380">
        <w:t>)</w:t>
      </w:r>
      <w:r>
        <w:t>.</w:t>
      </w:r>
    </w:p>
    <w:p w14:paraId="11E34D29" w14:textId="77777777" w:rsidR="00853854" w:rsidRDefault="00853854" w:rsidP="00853854">
      <w:pPr>
        <w:pStyle w:val="RoAKAPIT"/>
      </w:pPr>
      <w:r>
        <w:t>Obowiązek zachowania tajemnicy lekarskiej i wyjątki od tego niego wynikają również z etycznych zasad wykonywania zawodu ujętych w Kodeksie Etyki Lekarskiej i zawarte są w art. 23 i nast. tego aktu.</w:t>
      </w:r>
    </w:p>
    <w:p w14:paraId="5813C5D5" w14:textId="77777777" w:rsidR="00853854" w:rsidRDefault="00853854" w:rsidP="00853854">
      <w:pPr>
        <w:pStyle w:val="Ro2poziomtytu"/>
      </w:pPr>
      <w:r>
        <w:t>Zakres Tajemnicy Lekarskiej</w:t>
      </w:r>
    </w:p>
    <w:p w14:paraId="09994F1A" w14:textId="6251C4A6" w:rsidR="00853854" w:rsidRDefault="00853854" w:rsidP="00853854">
      <w:pPr>
        <w:pStyle w:val="Ro3poziomtytu"/>
      </w:pPr>
      <w:r>
        <w:t>Ustawa o zawodach lekarza i lekarza dentysty</w:t>
      </w:r>
      <w:r w:rsidR="006E4EFD">
        <w:t xml:space="preserve"> oraz ustawa o ochronie zdrowia psychicznego</w:t>
      </w:r>
    </w:p>
    <w:p w14:paraId="597C604D" w14:textId="77777777" w:rsidR="00853854" w:rsidRDefault="00853854" w:rsidP="00853854">
      <w:pPr>
        <w:pStyle w:val="RoAKAPIT"/>
      </w:pPr>
      <w:r>
        <w:t>Zakres tajemnicy lekarskiej został przez ustawodawcę określony bardzo szeroko. Nal</w:t>
      </w:r>
      <w:r>
        <w:t>e</w:t>
      </w:r>
      <w:r>
        <w:t>ży przyjąć i bronić tezy mówiącej, że skoro przepis art. 40 ustawy o zawodach lekarza i lekarza dentysty nie wskazuje żadnych konkretnych informacji objętych tajemnicą to objęte nią są wszystkie informacje, w których posiadanie wszedł lekarza w związku z wykonywaniem zawodu. Istotne jest również to, że tajemnica ta nie dotyczy jedynie wiadomości ściśle medycznych (obejmujących wiadomości o stanie zdrowia pacjenta), ale obejmuje także wszelkie inne informacje uzyskane od pacjenta w związku z wyk</w:t>
      </w:r>
      <w:r>
        <w:t>o</w:t>
      </w:r>
      <w:r>
        <w:t>nywaniem zawodu (np. dotyczące stanu rodzinnego, majątkowego). W literaturze po</w:t>
      </w:r>
      <w:r>
        <w:t>d</w:t>
      </w:r>
      <w:r>
        <w:t>kreśla się słusznie, że sama informacja o fakcie bycia pacjentem (choć jednorazowo) jest już objęta zakresem tajemnicy lekarskiej.</w:t>
      </w:r>
    </w:p>
    <w:p w14:paraId="13874B3C" w14:textId="77777777" w:rsidR="00853854" w:rsidRDefault="00853854" w:rsidP="00853854">
      <w:pPr>
        <w:pStyle w:val="RoAKAPIT"/>
      </w:pPr>
      <w:r>
        <w:t>Tajemnicą lekarską objęta jest również dokumentacja medyczna wytworzona w zwią</w:t>
      </w:r>
      <w:r>
        <w:t>z</w:t>
      </w:r>
      <w:r>
        <w:t>ku z procesem diagnozowania i leczenia pacjenta, przy czym pod pojęciem dokume</w:t>
      </w:r>
      <w:r>
        <w:t>n</w:t>
      </w:r>
      <w:r>
        <w:t>tacji medycznej należy rozumieć zarówno dokumentację sensu stricto jak i wszelkie notatki, nagrania, zaświadczenia i zapiski dotyczące pacjenta. Nie jest istotna forma utrwalenia informacji (papierowa, elektroniczna).</w:t>
      </w:r>
    </w:p>
    <w:p w14:paraId="093B95AA" w14:textId="6A79E984" w:rsidR="00333157" w:rsidRDefault="007F7E88" w:rsidP="00853854">
      <w:pPr>
        <w:pStyle w:val="RoAKAPIT"/>
      </w:pPr>
      <w:r>
        <w:t>Lekarz psychiatra oraz lekarz wykonujący czynności wynikające z ustawy o ochronie zdrowia psychicznego</w:t>
      </w:r>
      <w:r w:rsidR="00333157">
        <w:t xml:space="preserve">, zgodnie z art. 51 </w:t>
      </w:r>
      <w:r>
        <w:t xml:space="preserve">tej </w:t>
      </w:r>
      <w:r w:rsidR="00333157">
        <w:t>ustawy, nie może dokonywać wpisów w dokumentacji medycznej dokumentujących przyznanie się przez pacjenta do popełni</w:t>
      </w:r>
      <w:r w:rsidR="00333157">
        <w:t>e</w:t>
      </w:r>
      <w:r w:rsidR="00333157">
        <w:t>nia czynów zabroni</w:t>
      </w:r>
      <w:r w:rsidR="00333157">
        <w:t>o</w:t>
      </w:r>
      <w:r w:rsidR="00333157">
        <w:t>nych pod groźbą kary.</w:t>
      </w:r>
    </w:p>
    <w:p w14:paraId="485DE76E" w14:textId="77777777" w:rsidR="00853854" w:rsidRDefault="00853854" w:rsidP="00853854">
      <w:pPr>
        <w:pStyle w:val="RoAKAPIT"/>
      </w:pPr>
      <w:r>
        <w:t>Należy uznać, że nie jest również istotne, z punktu widzenia obowiązku zachowania t</w:t>
      </w:r>
      <w:r>
        <w:t>a</w:t>
      </w:r>
      <w:r>
        <w:t>jemnicy lekarskiej źródło z jakiego lekarz poweźmie daną informację – bezpośrednio od pacjenta albo od osób trzecich lub z innych źródeł. Nie jest również istotne, czy l</w:t>
      </w:r>
      <w:r>
        <w:t>e</w:t>
      </w:r>
      <w:r>
        <w:t>karz powziął wiadomości zgodnie z wolą pacjenta, czy wbrew jego woli. Teza taka z</w:t>
      </w:r>
      <w:r>
        <w:t>o</w:t>
      </w:r>
      <w:r>
        <w:t>stała sformułowana przez Sąd Najwyższy w postanowieniu z dnia 2 czerwca 2011 r. (sygn.. SDI 13/2011) w odniesieniu do tajemnicy zawodowej radcy prawnego, jedna</w:t>
      </w:r>
      <w:r>
        <w:t>k</w:t>
      </w:r>
      <w:r>
        <w:t>że ze względu na charakter obu zawodów, jako zawodów zaufania publicznego, należy uznać, że znajduje ona zastosowanie również w przypadku zawodu lekarza.</w:t>
      </w:r>
    </w:p>
    <w:p w14:paraId="55844E5C" w14:textId="77777777" w:rsidR="00853854" w:rsidRDefault="00853854" w:rsidP="00853854">
      <w:pPr>
        <w:pStyle w:val="RoAKAPIT"/>
      </w:pPr>
      <w:r>
        <w:t>L</w:t>
      </w:r>
      <w:r w:rsidRPr="00A81C79">
        <w:t xml:space="preserve">ekarze mają </w:t>
      </w:r>
      <w:r>
        <w:t xml:space="preserve">również ustawowy </w:t>
      </w:r>
      <w:r w:rsidRPr="00A81C79">
        <w:t>obowiązek zapewnienia zachowania tajemnicy przez personel medyczny uczestniczący bezpośrednio lub pośrednio w procesie leczenia</w:t>
      </w:r>
      <w:r>
        <w:t>.</w:t>
      </w:r>
    </w:p>
    <w:p w14:paraId="4FBF12BC" w14:textId="77777777" w:rsidR="00853854" w:rsidRPr="004B14A4" w:rsidRDefault="00853854" w:rsidP="00853854">
      <w:pPr>
        <w:pStyle w:val="RoAKAPIT"/>
      </w:pPr>
      <w:r w:rsidRPr="004B14A4">
        <w:t>Podsumowując</w:t>
      </w:r>
      <w:r>
        <w:t>,</w:t>
      </w:r>
      <w:r w:rsidRPr="004B14A4">
        <w:t xml:space="preserve"> należy przyjąć, że obowiązek zachowania tajemnicy lekarskiej nast</w:t>
      </w:r>
      <w:r w:rsidRPr="004B14A4">
        <w:t>ę</w:t>
      </w:r>
      <w:r w:rsidRPr="004B14A4">
        <w:t xml:space="preserve">puje przy łącznym spełnieniu następujących warunków </w:t>
      </w:r>
    </w:p>
    <w:p w14:paraId="703EA50A" w14:textId="77777777" w:rsidR="00853854" w:rsidRPr="004B14A4" w:rsidRDefault="00853854" w:rsidP="00853854">
      <w:pPr>
        <w:pStyle w:val="RoAKAPIT"/>
      </w:pPr>
      <w:r w:rsidRPr="004B14A4">
        <w:t xml:space="preserve">1) wykonywanie zawodu lekarza przez osobę, która wchodzi w posiadanie informacji, </w:t>
      </w:r>
    </w:p>
    <w:p w14:paraId="2E4E5C4E" w14:textId="77777777" w:rsidR="00853854" w:rsidRPr="004B14A4" w:rsidRDefault="00853854" w:rsidP="00853854">
      <w:pPr>
        <w:pStyle w:val="RoAKAPIT"/>
      </w:pPr>
      <w:r w:rsidRPr="004B14A4">
        <w:t>2) uzyskanie informacji następuje w związku z wykonywaniem zawodu lekarza,</w:t>
      </w:r>
    </w:p>
    <w:p w14:paraId="0F37F6ED" w14:textId="77777777" w:rsidR="00853854" w:rsidRPr="004B14A4" w:rsidRDefault="00853854" w:rsidP="00853854">
      <w:pPr>
        <w:pStyle w:val="RoAKAPIT"/>
      </w:pPr>
      <w:r w:rsidRPr="004B14A4">
        <w:t>3) informacja ma jakikolwiek związek z pacjentem.</w:t>
      </w:r>
    </w:p>
    <w:p w14:paraId="7108ACB9" w14:textId="77777777" w:rsidR="00853854" w:rsidRPr="004B14A4" w:rsidRDefault="00853854" w:rsidP="00853854">
      <w:pPr>
        <w:pStyle w:val="RoAKAPIT"/>
      </w:pPr>
      <w:r w:rsidRPr="004B14A4">
        <w:t xml:space="preserve">Tajemnica lekarska nie jest ograniczona w czasie, co oznacza, że: </w:t>
      </w:r>
    </w:p>
    <w:p w14:paraId="74D7321C" w14:textId="77777777" w:rsidR="00853854" w:rsidRPr="004B14A4" w:rsidRDefault="00853854" w:rsidP="00853854">
      <w:pPr>
        <w:pStyle w:val="RoAKAPIT"/>
      </w:pPr>
      <w:r w:rsidRPr="004B14A4">
        <w:t>1) lekarz ma obowiązek jej zachowania również po zakończeniu procesu diagnostyc</w:t>
      </w:r>
      <w:r w:rsidRPr="004B14A4">
        <w:t>z</w:t>
      </w:r>
      <w:r w:rsidRPr="004B14A4">
        <w:t>nego i leczniczego, także po śmierci pacjenta (obejmuje ona również informacje o przyczynie zgonu i wyniki ew. sekcji zwłok);</w:t>
      </w:r>
    </w:p>
    <w:p w14:paraId="7EAA5494" w14:textId="77777777" w:rsidR="00853854" w:rsidRDefault="00853854" w:rsidP="00853854">
      <w:pPr>
        <w:pStyle w:val="RoAKAPIT"/>
      </w:pPr>
      <w:r w:rsidRPr="004B14A4">
        <w:t>2) obowiązuje również po zaprzestaniu wykonywania zawodu (np. w skutek przejścia na emeryturę albo utraty prawa wykonywania zawodu).</w:t>
      </w:r>
    </w:p>
    <w:p w14:paraId="677BAE12" w14:textId="361F7752" w:rsidR="00853854" w:rsidRDefault="00853854" w:rsidP="00853854">
      <w:pPr>
        <w:pStyle w:val="RoAKAPIT"/>
      </w:pPr>
      <w:r>
        <w:t>Ujawnienie przez lekarza wiadomości objętych tajemnicą lekarską stanowi przestę</w:t>
      </w:r>
      <w:r>
        <w:t>p</w:t>
      </w:r>
      <w:r>
        <w:t>stwo określone w art. 266 kodeksu karnego</w:t>
      </w:r>
      <w:r w:rsidR="00420FF5">
        <w:t>.</w:t>
      </w:r>
      <w:r>
        <w:t xml:space="preserve"> </w:t>
      </w:r>
    </w:p>
    <w:p w14:paraId="0ED1CF92" w14:textId="77777777" w:rsidR="00853854" w:rsidRDefault="00853854" w:rsidP="00853854">
      <w:pPr>
        <w:pStyle w:val="RoAKAPIT"/>
      </w:pPr>
      <w:r>
        <w:t>Artykuł</w:t>
      </w:r>
      <w:r w:rsidRPr="004B14A4">
        <w:t xml:space="preserve"> 40 ust. 2 ustawy o zawodach lekarza i lekarza dentysty, stanowi, że lekarz jest zwolniony od zachowania tajemnicy, gdy: </w:t>
      </w:r>
    </w:p>
    <w:p w14:paraId="2214BE27" w14:textId="77777777" w:rsidR="00853854" w:rsidRDefault="00853854" w:rsidP="00853854">
      <w:pPr>
        <w:pStyle w:val="RoAKAPIT"/>
      </w:pPr>
      <w:r w:rsidRPr="004B14A4">
        <w:t xml:space="preserve">1) tak stanowią ustawy, </w:t>
      </w:r>
    </w:p>
    <w:p w14:paraId="10CF94CB" w14:textId="77777777" w:rsidR="00853854" w:rsidRDefault="00853854" w:rsidP="00853854">
      <w:pPr>
        <w:pStyle w:val="RoAKAPIT"/>
      </w:pPr>
      <w:r w:rsidRPr="004B14A4">
        <w:t>2) badanie lekarskie zostało przeprowadzone na żądanie uprawnionych, na podstawie odrębn</w:t>
      </w:r>
      <w:r>
        <w:t>ych ustaw, organów i instytucji -</w:t>
      </w:r>
      <w:r w:rsidRPr="004B14A4">
        <w:t xml:space="preserve"> wówczas lekarz jest obowiązany poinformować o stanie zdrowia pacjenta wyłącznie te organy i instytucje; </w:t>
      </w:r>
    </w:p>
    <w:p w14:paraId="068BF32F" w14:textId="77777777" w:rsidR="00853854" w:rsidRDefault="00853854" w:rsidP="00853854">
      <w:pPr>
        <w:pStyle w:val="RoAKAPIT"/>
      </w:pPr>
      <w:r w:rsidRPr="004B14A4">
        <w:t>3) zachowanie tajemnicy może stanowić niebezpieczeństwo dla życia lub zdrowia p</w:t>
      </w:r>
      <w:r w:rsidRPr="004B14A4">
        <w:t>a</w:t>
      </w:r>
      <w:r w:rsidRPr="004B14A4">
        <w:t xml:space="preserve">cjenta lub innych osób; </w:t>
      </w:r>
    </w:p>
    <w:p w14:paraId="41FD17D5" w14:textId="77777777" w:rsidR="00853854" w:rsidRDefault="00853854" w:rsidP="00853854">
      <w:pPr>
        <w:pStyle w:val="RoAKAPIT"/>
      </w:pPr>
      <w:r w:rsidRPr="004B14A4">
        <w:t>4) pacjent lub jego przedstawiciel ustawowy wyraża zgodę na ujawnienie tajemnicy, po uprzednim poinformowaniu o niekorzystnych dla pacjenta skutkach jej ujawnienia;</w:t>
      </w:r>
    </w:p>
    <w:p w14:paraId="25882457" w14:textId="77777777" w:rsidR="00853854" w:rsidRDefault="00853854" w:rsidP="00853854">
      <w:pPr>
        <w:pStyle w:val="RoAKAPIT"/>
      </w:pPr>
      <w:r w:rsidRPr="004B14A4">
        <w:t>5) zachodzi potrzeba przekazania niezbędnych informacji o pacjencie lekarzowi sąd</w:t>
      </w:r>
      <w:r w:rsidRPr="004B14A4">
        <w:t>o</w:t>
      </w:r>
      <w:r w:rsidRPr="004B14A4">
        <w:t xml:space="preserve">wemu; </w:t>
      </w:r>
    </w:p>
    <w:p w14:paraId="72E6EEE6" w14:textId="77777777" w:rsidR="00853854" w:rsidRDefault="00853854" w:rsidP="00853854">
      <w:pPr>
        <w:pStyle w:val="RoAKAPIT"/>
      </w:pPr>
      <w:r w:rsidRPr="004B14A4">
        <w:t xml:space="preserve">6) zachodzi potrzeba przekazania niezbędnych informacji o pacjencie związanych z udzielaniem świadczeń zdrowotnych innemu lekarzowi lub uprawionym osobom uczestniczącym w udzielaniu tych świadczeń. </w:t>
      </w:r>
    </w:p>
    <w:p w14:paraId="2067F0D5" w14:textId="77777777" w:rsidR="00853854" w:rsidRDefault="00853854" w:rsidP="00853854">
      <w:pPr>
        <w:pStyle w:val="RoAKAPIT"/>
      </w:pPr>
      <w:r>
        <w:t>Powyższy k</w:t>
      </w:r>
      <w:r w:rsidRPr="004B14A4">
        <w:t>atalog ma charakter zamknięty</w:t>
      </w:r>
      <w:r>
        <w:t>, co oznacza, że nie ma innych przypadków zwalniających lekarza od obowiązku zachowania tajemnicy lekarskiej, a więc w których lekarz może legalnie ujawnić informacje objęte tą tajemnicą</w:t>
      </w:r>
      <w:r w:rsidRPr="004B14A4">
        <w:t>.</w:t>
      </w:r>
    </w:p>
    <w:p w14:paraId="70314287" w14:textId="7D23FA2E" w:rsidR="00420FF5" w:rsidRDefault="00420FF5" w:rsidP="00853854">
      <w:pPr>
        <w:pStyle w:val="RoAKAPIT"/>
      </w:pPr>
      <w:r>
        <w:t>Ponadto, w przypadku lekarzy wyjątki od obowiązku zachowania w tajemnicy inform</w:t>
      </w:r>
      <w:r>
        <w:t>a</w:t>
      </w:r>
      <w:r>
        <w:t xml:space="preserve">cji </w:t>
      </w:r>
      <w:r w:rsidR="006E4EFD">
        <w:t>uzyskanych w związku z wykonywaniem czynności określonych</w:t>
      </w:r>
      <w:r w:rsidR="007F7E88">
        <w:t xml:space="preserve"> w u</w:t>
      </w:r>
      <w:r w:rsidR="006E4EFD">
        <w:t>stawie o ochr</w:t>
      </w:r>
      <w:r w:rsidR="006E4EFD">
        <w:t>o</w:t>
      </w:r>
      <w:r w:rsidR="006E4EFD">
        <w:t xml:space="preserve">nie zdrowia psychicznego przewidziane są w </w:t>
      </w:r>
      <w:r w:rsidR="00C415AD">
        <w:t>art. 51 tej ustawy</w:t>
      </w:r>
      <w:r w:rsidR="006E4EFD">
        <w:t xml:space="preserve"> i obejmują </w:t>
      </w:r>
      <w:r w:rsidR="00C415AD">
        <w:t xml:space="preserve">możliwość </w:t>
      </w:r>
      <w:r w:rsidR="006E4EFD">
        <w:t>udzielenie informacji wobec:</w:t>
      </w:r>
    </w:p>
    <w:p w14:paraId="327FED82" w14:textId="77777777" w:rsidR="006E4EFD" w:rsidRPr="009B120C" w:rsidRDefault="006E4EFD" w:rsidP="006E4EFD">
      <w:pPr>
        <w:pStyle w:val="Rolistazacznikw"/>
        <w:numPr>
          <w:ilvl w:val="0"/>
          <w:numId w:val="28"/>
        </w:numPr>
        <w:rPr>
          <w:lang w:val="pl-PL"/>
        </w:rPr>
      </w:pPr>
      <w:r w:rsidRPr="009B120C">
        <w:rPr>
          <w:lang w:val="pl-PL"/>
        </w:rPr>
        <w:t>lekarza sprawującego opiekę nad osobą z zaburzeniami psychicznymi;</w:t>
      </w:r>
    </w:p>
    <w:p w14:paraId="70C75CFB" w14:textId="77777777" w:rsidR="006E4EFD" w:rsidRPr="009B120C" w:rsidRDefault="006E4EFD" w:rsidP="006E4EFD">
      <w:pPr>
        <w:pStyle w:val="Rolistazacznikw"/>
        <w:rPr>
          <w:lang w:val="pl-PL"/>
        </w:rPr>
      </w:pPr>
      <w:r w:rsidRPr="009B120C">
        <w:rPr>
          <w:lang w:val="pl-PL"/>
        </w:rPr>
        <w:t>właściwych organów administracji rządowej lub samorządowej co do okoliczności, których ujawnienie jest niezbędne do wykonywania zadań z zakresu pomocy sp</w:t>
      </w:r>
      <w:r w:rsidRPr="009B120C">
        <w:rPr>
          <w:lang w:val="pl-PL"/>
        </w:rPr>
        <w:t>o</w:t>
      </w:r>
      <w:r w:rsidRPr="009B120C">
        <w:rPr>
          <w:lang w:val="pl-PL"/>
        </w:rPr>
        <w:t>łecznej;</w:t>
      </w:r>
    </w:p>
    <w:p w14:paraId="2B46F156" w14:textId="77777777" w:rsidR="006E4EFD" w:rsidRPr="009B120C" w:rsidRDefault="006E4EFD" w:rsidP="006E4EFD">
      <w:pPr>
        <w:pStyle w:val="Rolistazacznikw"/>
        <w:rPr>
          <w:lang w:val="pl-PL"/>
        </w:rPr>
      </w:pPr>
      <w:r w:rsidRPr="009B120C">
        <w:rPr>
          <w:lang w:val="pl-PL"/>
        </w:rPr>
        <w:t>osób współuczestniczących w wykonywaniu czynności w ramach pomocy społec</w:t>
      </w:r>
      <w:r w:rsidRPr="009B120C">
        <w:rPr>
          <w:lang w:val="pl-PL"/>
        </w:rPr>
        <w:t>z</w:t>
      </w:r>
      <w:r w:rsidRPr="009B120C">
        <w:rPr>
          <w:lang w:val="pl-PL"/>
        </w:rPr>
        <w:t>nej, w zakresie, w jakim to jest niezbędne;</w:t>
      </w:r>
    </w:p>
    <w:p w14:paraId="5BA5364C" w14:textId="77777777" w:rsidR="006E4EFD" w:rsidRPr="009B120C" w:rsidRDefault="006E4EFD" w:rsidP="006E4EFD">
      <w:pPr>
        <w:pStyle w:val="Rolistazacznikw"/>
        <w:rPr>
          <w:lang w:val="pl-PL"/>
        </w:rPr>
      </w:pPr>
      <w:r w:rsidRPr="009B120C">
        <w:rPr>
          <w:lang w:val="pl-PL"/>
        </w:rPr>
        <w:t>Agencji Bezpieczeństwa Wewnętrznego, Służby Kontrwywiadu Wojskowego, Age</w:t>
      </w:r>
      <w:r w:rsidRPr="009B120C">
        <w:rPr>
          <w:lang w:val="pl-PL"/>
        </w:rPr>
        <w:t>n</w:t>
      </w:r>
      <w:r w:rsidRPr="009B120C">
        <w:rPr>
          <w:lang w:val="pl-PL"/>
        </w:rPr>
        <w:t>cji Wywiadu, Służby Wywiadu Wojskowego, Centralnego Biura Antykorupcyjnego, Policji, Żandarmerii Wojskowej, Straży Granicznej, Służby Więziennej, Biura Ochrony Rządu i ich upoważnionych pisemnie funkcjonariuszy lub żołnierzy w z</w:t>
      </w:r>
      <w:r w:rsidRPr="009B120C">
        <w:rPr>
          <w:lang w:val="pl-PL"/>
        </w:rPr>
        <w:t>a</w:t>
      </w:r>
      <w:r w:rsidRPr="009B120C">
        <w:rPr>
          <w:lang w:val="pl-PL"/>
        </w:rPr>
        <w:t>kresie niezbędnym do przeprowadzenia postępowania sprawdzającego na podst</w:t>
      </w:r>
      <w:r w:rsidRPr="009B120C">
        <w:rPr>
          <w:lang w:val="pl-PL"/>
        </w:rPr>
        <w:t>a</w:t>
      </w:r>
      <w:r w:rsidRPr="009B120C">
        <w:rPr>
          <w:lang w:val="pl-PL"/>
        </w:rPr>
        <w:t>wie przepisów o ochronie informacji niejawnych;</w:t>
      </w:r>
    </w:p>
    <w:p w14:paraId="247D1A58" w14:textId="0DD09A51" w:rsidR="006E4EFD" w:rsidRPr="006E4EFD" w:rsidRDefault="006E4EFD" w:rsidP="00853854">
      <w:pPr>
        <w:pStyle w:val="Rolistazacznikw"/>
        <w:rPr>
          <w:lang w:val="pl-PL"/>
        </w:rPr>
      </w:pPr>
      <w:r w:rsidRPr="009B120C">
        <w:rPr>
          <w:lang w:val="pl-PL"/>
        </w:rPr>
        <w:t>policjanta, upoważnionego pisemnie przez kierownika jednostki organizacyjnej P</w:t>
      </w:r>
      <w:r w:rsidRPr="009B120C">
        <w:rPr>
          <w:lang w:val="pl-PL"/>
        </w:rPr>
        <w:t>o</w:t>
      </w:r>
      <w:r w:rsidRPr="009B120C">
        <w:rPr>
          <w:lang w:val="pl-PL"/>
        </w:rPr>
        <w:t>licji, prowadzącego czynności operacyjno-rozpoznawcze w zakresie poszukiwań i identyfikacji osób.</w:t>
      </w:r>
    </w:p>
    <w:p w14:paraId="4E8ED7D8" w14:textId="77777777" w:rsidR="00853854" w:rsidRDefault="00853854" w:rsidP="00853854">
      <w:pPr>
        <w:pStyle w:val="Ro3poziomtytu"/>
      </w:pPr>
      <w:r>
        <w:t>ustawa o prawach pacjenta</w:t>
      </w:r>
    </w:p>
    <w:p w14:paraId="58FB69B6" w14:textId="77777777" w:rsidR="00853854" w:rsidRPr="009B120C" w:rsidRDefault="00853854" w:rsidP="00853854">
      <w:pPr>
        <w:pStyle w:val="RoAKAPIT"/>
      </w:pPr>
      <w:r w:rsidRPr="009B120C">
        <w:t xml:space="preserve">Na podstawie art. 13 Ustawy o prawach pacjenta, pacjent ma prawo do zachowania w tajemnicy przez osoby wykonujące zawód medyczny, w tym udzielające mu świadczeń zdrowotnych, informacji z nim związanych, a uzyskanych w związku z wykonywaniem zawodu medycznego. </w:t>
      </w:r>
    </w:p>
    <w:p w14:paraId="401348B4" w14:textId="77777777" w:rsidR="00853854" w:rsidRPr="009B120C" w:rsidRDefault="00853854" w:rsidP="00853854">
      <w:pPr>
        <w:pStyle w:val="RoAKAPIT"/>
      </w:pPr>
      <w:r w:rsidRPr="009B120C">
        <w:t>Prawo pacjenta do domagania się zachowania w poufności informacji z nim związ</w:t>
      </w:r>
      <w:r w:rsidRPr="009B120C">
        <w:t>a</w:t>
      </w:r>
      <w:r w:rsidRPr="009B120C">
        <w:t>nych, a w szczególności informacji związanych ze stanem jego zdrowia, nie ma chara</w:t>
      </w:r>
      <w:r w:rsidRPr="009B120C">
        <w:t>k</w:t>
      </w:r>
      <w:r w:rsidRPr="009B120C">
        <w:t>teru bezwzględnego i istnieją przypadki, kiedy osoby wykonujące zawód medyczny zwolnione są z obowiązku jej zachowania. Niekiedy są one wręcz zobowiązane do ujawnienia informacji będących w ich dyspozycji (art. 14 ust. 2 Ustawy o prawach p</w:t>
      </w:r>
      <w:r w:rsidRPr="009B120C">
        <w:t>a</w:t>
      </w:r>
      <w:r w:rsidRPr="009B120C">
        <w:t xml:space="preserve">cjenta). </w:t>
      </w:r>
    </w:p>
    <w:p w14:paraId="3ED8F636" w14:textId="77777777" w:rsidR="00853854" w:rsidRPr="009B120C" w:rsidRDefault="00853854" w:rsidP="00853854">
      <w:pPr>
        <w:pStyle w:val="RoAKAPIT"/>
      </w:pPr>
      <w:r w:rsidRPr="009B120C">
        <w:t>Okoliczności wyłączające prawo pacjenta do dochowania poufności wynikają z samej Ustawy o prawach pacjenta, jak również z przepisów odrębnych ustaw. Są one wyl</w:t>
      </w:r>
      <w:r w:rsidRPr="009B120C">
        <w:t>i</w:t>
      </w:r>
      <w:r w:rsidRPr="009B120C">
        <w:t>czone w sposób enumeratywny i można podzielić je na dwie grupy. Pierwsza zawiera okoliczności, w których ujawnia się brak interesu pacjenta w dalszym zachowaniu p</w:t>
      </w:r>
      <w:r w:rsidRPr="009B120C">
        <w:t>o</w:t>
      </w:r>
      <w:r w:rsidRPr="009B120C">
        <w:t>ufności (wyrażenie zgody przez pacjenta lub jego przedstawiciela ustawowego), a ta</w:t>
      </w:r>
      <w:r w:rsidRPr="009B120C">
        <w:t>k</w:t>
      </w:r>
      <w:r w:rsidRPr="009B120C">
        <w:t>że sytuacje, w których zachowanie poufności może powodować niebezpieczeństwo dla zdrowia i życia osoby badanej. Druga grupa to okoliczności związane z istotnym int</w:t>
      </w:r>
      <w:r w:rsidRPr="009B120C">
        <w:t>e</w:t>
      </w:r>
      <w:r w:rsidRPr="009B120C">
        <w:t xml:space="preserve">resem publicznym lub interesem osób trzecich w uchyleniu poufności. </w:t>
      </w:r>
    </w:p>
    <w:p w14:paraId="246A40C6" w14:textId="77777777" w:rsidR="00853854" w:rsidRPr="009B120C" w:rsidRDefault="00853854" w:rsidP="00853854">
      <w:pPr>
        <w:pStyle w:val="RoAKAPIT"/>
      </w:pPr>
      <w:r w:rsidRPr="009B120C">
        <w:t>Zgodnie z art. 14 Ustawy o prawach pacjenta, zwolnienie z obowiązku zachowania t</w:t>
      </w:r>
      <w:r w:rsidRPr="009B120C">
        <w:t>a</w:t>
      </w:r>
      <w:r w:rsidRPr="009B120C">
        <w:t>jemnicy dotyczy przypadku gdy:</w:t>
      </w:r>
    </w:p>
    <w:p w14:paraId="1B43A687" w14:textId="77777777" w:rsidR="00853854" w:rsidRPr="009B120C" w:rsidRDefault="00853854" w:rsidP="00853854">
      <w:pPr>
        <w:pStyle w:val="Rolistazacznikw"/>
        <w:rPr>
          <w:lang w:val="pl-PL"/>
        </w:rPr>
      </w:pPr>
      <w:r w:rsidRPr="009B120C">
        <w:rPr>
          <w:lang w:val="pl-PL"/>
        </w:rPr>
        <w:t>tak stanowią przepisy odrębnych ustaw;</w:t>
      </w:r>
    </w:p>
    <w:p w14:paraId="0D583E2C" w14:textId="77777777" w:rsidR="00853854" w:rsidRPr="009B120C" w:rsidRDefault="00853854" w:rsidP="00853854">
      <w:pPr>
        <w:pStyle w:val="Rolistazacznikw"/>
        <w:rPr>
          <w:lang w:val="pl-PL"/>
        </w:rPr>
      </w:pPr>
      <w:r w:rsidRPr="009B120C">
        <w:rPr>
          <w:lang w:val="pl-PL"/>
        </w:rPr>
        <w:t>zachowanie tajemnicy może stanowić niebezpieczeństwo dla życia lub zdrowia p</w:t>
      </w:r>
      <w:r w:rsidRPr="009B120C">
        <w:rPr>
          <w:lang w:val="pl-PL"/>
        </w:rPr>
        <w:t>a</w:t>
      </w:r>
      <w:r w:rsidRPr="009B120C">
        <w:rPr>
          <w:lang w:val="pl-PL"/>
        </w:rPr>
        <w:t>cjenta lub innych osób;</w:t>
      </w:r>
    </w:p>
    <w:p w14:paraId="0D55C926" w14:textId="77777777" w:rsidR="00853854" w:rsidRPr="009B120C" w:rsidRDefault="00853854" w:rsidP="00853854">
      <w:pPr>
        <w:pStyle w:val="Rolistazacznikw"/>
        <w:rPr>
          <w:lang w:val="pl-PL"/>
        </w:rPr>
      </w:pPr>
      <w:r w:rsidRPr="009B120C">
        <w:rPr>
          <w:lang w:val="pl-PL"/>
        </w:rPr>
        <w:t>pacjent lub jego przedstawiciel ustawowy wyraża zgodę na ujawnienie tajemnicy;</w:t>
      </w:r>
    </w:p>
    <w:p w14:paraId="2F125BE5" w14:textId="77777777" w:rsidR="00853854" w:rsidRPr="009B120C" w:rsidRDefault="00853854" w:rsidP="00853854">
      <w:pPr>
        <w:pStyle w:val="Rolistazacznikw"/>
        <w:rPr>
          <w:lang w:val="pl-PL"/>
        </w:rPr>
      </w:pPr>
      <w:r w:rsidRPr="009B120C">
        <w:rPr>
          <w:lang w:val="pl-PL"/>
        </w:rPr>
        <w:t>zachodzi potrzeba przekazania niezbędnych informacji o pacjencie związanych z udzielaniem świadczeń zdrowotnych innym osobom wykonującym zawód medyc</w:t>
      </w:r>
      <w:r w:rsidRPr="009B120C">
        <w:rPr>
          <w:lang w:val="pl-PL"/>
        </w:rPr>
        <w:t>z</w:t>
      </w:r>
      <w:r w:rsidRPr="009B120C">
        <w:rPr>
          <w:lang w:val="pl-PL"/>
        </w:rPr>
        <w:t>ny, uczestniczącym w udzielaniu tych świadczeń.</w:t>
      </w:r>
    </w:p>
    <w:p w14:paraId="6E5C36A8" w14:textId="77777777" w:rsidR="00853854" w:rsidRDefault="00853854" w:rsidP="00853854">
      <w:pPr>
        <w:pStyle w:val="RoAKAPIT"/>
      </w:pPr>
      <w:r>
        <w:t>Również Ustawa o prawach pacjenta wskazuje</w:t>
      </w:r>
      <w:r w:rsidRPr="009B120C">
        <w:t>,</w:t>
      </w:r>
      <w:r>
        <w:t xml:space="preserve"> że osoby wykonujące zawód medyczny</w:t>
      </w:r>
      <w:r w:rsidRPr="009B120C">
        <w:t xml:space="preserve"> są związane tajemnicą również po śmierci pacjenta.</w:t>
      </w:r>
    </w:p>
    <w:p w14:paraId="62A9BC65" w14:textId="77777777" w:rsidR="00853854" w:rsidRDefault="00853854" w:rsidP="00853854">
      <w:pPr>
        <w:pStyle w:val="Ro2poziomtytu"/>
      </w:pPr>
      <w:r>
        <w:t>Mozliwość zwolnienia lekarza z obowiązku zachowania tajemn</w:t>
      </w:r>
      <w:r>
        <w:t>i</w:t>
      </w:r>
      <w:r>
        <w:t>cy lekarskiej w postępowaniach sądowych i administracyjnych</w:t>
      </w:r>
    </w:p>
    <w:p w14:paraId="24AD6827" w14:textId="77777777" w:rsidR="00853854" w:rsidRDefault="00853854" w:rsidP="00853854">
      <w:pPr>
        <w:pStyle w:val="Ro3poziomtytu"/>
      </w:pPr>
      <w:r>
        <w:t>Postępowanie karne</w:t>
      </w:r>
    </w:p>
    <w:p w14:paraId="2B816481" w14:textId="77777777" w:rsidR="00853854" w:rsidRDefault="00853854" w:rsidP="00853854">
      <w:pPr>
        <w:pStyle w:val="RoAKAPIT"/>
      </w:pPr>
      <w:r w:rsidRPr="0079298F">
        <w:t>Zgodnie z ogólną regułą</w:t>
      </w:r>
      <w:r w:rsidRPr="00DD25E7">
        <w:t xml:space="preserve"> wyrażoną w </w:t>
      </w:r>
      <w:r w:rsidRPr="002E0380">
        <w:t>art. 177 § 1 ustawy</w:t>
      </w:r>
      <w:r w:rsidRPr="00713198">
        <w:t xml:space="preserve"> z dnia </w:t>
      </w:r>
      <w:r w:rsidRPr="001B0D61">
        <w:t>6 czerwca 1997 r. K</w:t>
      </w:r>
      <w:r w:rsidRPr="00A93F10">
        <w:t>o</w:t>
      </w:r>
      <w:r w:rsidRPr="001262CF">
        <w:t xml:space="preserve">deks postępowania karnego (Dz. U. z 1997 r. </w:t>
      </w:r>
      <w:r w:rsidRPr="00D25AE8">
        <w:t xml:space="preserve">Nr 89, poz. 556 z </w:t>
      </w:r>
      <w:proofErr w:type="spellStart"/>
      <w:r w:rsidRPr="00D25AE8">
        <w:t>późn</w:t>
      </w:r>
      <w:proofErr w:type="spellEnd"/>
      <w:r w:rsidRPr="00D25AE8">
        <w:t xml:space="preserve">. zm.) </w:t>
      </w:r>
      <w:r w:rsidRPr="00260CE7">
        <w:t>każda os</w:t>
      </w:r>
      <w:r w:rsidRPr="00260CE7">
        <w:t>o</w:t>
      </w:r>
      <w:r w:rsidRPr="00260CE7">
        <w:t xml:space="preserve">ba wezwana w charakterze świadka ma obowiązek stawić się </w:t>
      </w:r>
      <w:r>
        <w:t xml:space="preserve">na wezwanie </w:t>
      </w:r>
      <w:r w:rsidRPr="00260CE7">
        <w:t>i z</w:t>
      </w:r>
      <w:r w:rsidRPr="00E53449">
        <w:t>łożyć z</w:t>
      </w:r>
      <w:r w:rsidRPr="00E53449">
        <w:t>e</w:t>
      </w:r>
      <w:r w:rsidRPr="00E53449">
        <w:t>zn</w:t>
      </w:r>
      <w:r w:rsidRPr="0076484D">
        <w:t>a</w:t>
      </w:r>
      <w:r w:rsidRPr="00D62D35">
        <w:t xml:space="preserve">nia. </w:t>
      </w:r>
    </w:p>
    <w:p w14:paraId="1DF97584" w14:textId="77777777" w:rsidR="00853854" w:rsidRDefault="00853854" w:rsidP="00853854">
      <w:pPr>
        <w:pStyle w:val="RoAKAPIT"/>
      </w:pPr>
      <w:r>
        <w:t>Podstawowym przepisem określającym możliwość oraz warunki ujawnienia przez lek</w:t>
      </w:r>
      <w:r>
        <w:t>a</w:t>
      </w:r>
      <w:r>
        <w:t>rza wiadomości stanowiących tajemnicę lekarską jest artykuł 180 kodeksu postępow</w:t>
      </w:r>
      <w:r>
        <w:t>a</w:t>
      </w:r>
      <w:r>
        <w:t>nia karnego.</w:t>
      </w:r>
    </w:p>
    <w:p w14:paraId="061E1BD4" w14:textId="77777777" w:rsidR="00853854" w:rsidRDefault="00853854" w:rsidP="00853854">
      <w:pPr>
        <w:pStyle w:val="RoAKAPIT"/>
      </w:pPr>
      <w:r>
        <w:t xml:space="preserve">Z przepisów tego artykułu wynikają dwie podstawowe okoliczności. </w:t>
      </w:r>
    </w:p>
    <w:p w14:paraId="4C1E4372" w14:textId="77777777" w:rsidR="00853854" w:rsidRDefault="00853854" w:rsidP="00853854">
      <w:pPr>
        <w:pStyle w:val="RoAKAPIT"/>
      </w:pPr>
      <w:r>
        <w:t xml:space="preserve">Po pierwsze, zgodnie z § </w:t>
      </w:r>
      <w:r w:rsidRPr="004D7E52">
        <w:t xml:space="preserve">1 osoby obowiązane do </w:t>
      </w:r>
      <w:r w:rsidRPr="004D7E52">
        <w:rPr>
          <w:iCs/>
        </w:rPr>
        <w:t>zachowania tajemnicy w związku z wykonywaniem zawodu</w:t>
      </w:r>
      <w:r>
        <w:rPr>
          <w:iCs/>
        </w:rPr>
        <w:t xml:space="preserve"> są uprawnione</w:t>
      </w:r>
      <w:r w:rsidRPr="004D7E52">
        <w:rPr>
          <w:iCs/>
        </w:rPr>
        <w:t xml:space="preserve"> do odmowy </w:t>
      </w:r>
      <w:r>
        <w:rPr>
          <w:iCs/>
        </w:rPr>
        <w:t xml:space="preserve">składania </w:t>
      </w:r>
      <w:r w:rsidRPr="004D7E52">
        <w:t>zeznań co do okoliczn</w:t>
      </w:r>
      <w:r w:rsidRPr="004D7E52">
        <w:t>o</w:t>
      </w:r>
      <w:r w:rsidRPr="004D7E52">
        <w:t>ści</w:t>
      </w:r>
      <w:r w:rsidRPr="004D7E52">
        <w:rPr>
          <w:iCs/>
        </w:rPr>
        <w:t>, na które rozciąga się ten obowiązek, chyba że sąd lub prokurator zwolni je od o</w:t>
      </w:r>
      <w:r w:rsidRPr="004D7E52">
        <w:rPr>
          <w:iCs/>
        </w:rPr>
        <w:t>b</w:t>
      </w:r>
      <w:r w:rsidRPr="004D7E52">
        <w:rPr>
          <w:iCs/>
        </w:rPr>
        <w:t>owiązku zachowania tajemnicy, jeżeli ustawy szczególne nie stanowią inaczej.</w:t>
      </w:r>
      <w:r>
        <w:t xml:space="preserve"> </w:t>
      </w:r>
    </w:p>
    <w:p w14:paraId="400E456E" w14:textId="6841A574" w:rsidR="00853854" w:rsidRPr="007F7E88" w:rsidRDefault="00853854" w:rsidP="00853854">
      <w:pPr>
        <w:pStyle w:val="RoAKAPIT"/>
        <w:rPr>
          <w:b/>
        </w:rPr>
      </w:pPr>
      <w:r>
        <w:t>Po drugie,</w:t>
      </w:r>
      <w:r w:rsidRPr="004D7E52">
        <w:t xml:space="preserve"> </w:t>
      </w:r>
      <w:r>
        <w:t>zgodnie z §</w:t>
      </w:r>
      <w:r w:rsidR="007F7E88">
        <w:t xml:space="preserve"> </w:t>
      </w:r>
      <w:r>
        <w:t>2 tajemnica lekarska jest uprzywilejowaną formą tajemnicy z</w:t>
      </w:r>
      <w:r>
        <w:t>a</w:t>
      </w:r>
      <w:r>
        <w:t xml:space="preserve">wodowej i tej </w:t>
      </w:r>
      <w:r w:rsidRPr="004D7E52">
        <w:t>osoby obowiązane do zachowania tajemnicy mogą być przesłuchiwane co do faktów objętych tą tajemnicą tylko wtedy, gdy jest to niezbędne dla dobra wymiaru sprawiedliwości, a okoliczność nie może być ustalona na podstawie innego dowodu</w:t>
      </w:r>
      <w:r>
        <w:t xml:space="preserve">, przy czym decyzję w tym zakresie podejmuje sąd. Inaczej mówiąc </w:t>
      </w:r>
      <w:r w:rsidRPr="007F7E88">
        <w:rPr>
          <w:b/>
        </w:rPr>
        <w:t>lekarz nie może złożyć zeznań w postępowaniu karnym (przygotowawczym lub sądowym) na okoliczności objęte tajemnicą lekarską do czasu uprawomocnienia się post</w:t>
      </w:r>
      <w:r w:rsidRPr="007F7E88">
        <w:rPr>
          <w:b/>
        </w:rPr>
        <w:t>a</w:t>
      </w:r>
      <w:r w:rsidRPr="007F7E88">
        <w:rPr>
          <w:b/>
        </w:rPr>
        <w:t>nowienia sądu zwalniającego go z tajemn</w:t>
      </w:r>
      <w:r w:rsidRPr="007F7E88">
        <w:rPr>
          <w:b/>
        </w:rPr>
        <w:t>i</w:t>
      </w:r>
      <w:r w:rsidRPr="007F7E88">
        <w:rPr>
          <w:b/>
        </w:rPr>
        <w:t>cy.</w:t>
      </w:r>
    </w:p>
    <w:p w14:paraId="7E8A5EB4" w14:textId="77777777" w:rsidR="00853854" w:rsidRDefault="00853854" w:rsidP="00853854">
      <w:pPr>
        <w:pStyle w:val="RoAKAPIT"/>
      </w:pPr>
      <w:r>
        <w:t>Należy w tym miejscu zwrócić uwagę na to, że użyte określenia „niezbędności dla d</w:t>
      </w:r>
      <w:r>
        <w:t>o</w:t>
      </w:r>
      <w:r>
        <w:t xml:space="preserve">bra wymiaru sprawiedliwości” oraz „sytuacji, gdy danej okoliczności nie można ustalić w oparciu o inny dowód” nie są określone (zdefiniowane) w żadnym akcie prawnym i podlegają ocenie sądu indywidualnie w każdej sprawie. </w:t>
      </w:r>
    </w:p>
    <w:p w14:paraId="1D60261D" w14:textId="77777777" w:rsidR="00853854" w:rsidRDefault="00853854" w:rsidP="00853854">
      <w:pPr>
        <w:pStyle w:val="RoAKAPIT"/>
      </w:pPr>
      <w:r>
        <w:t>Sąd Najwyższy w uchwale</w:t>
      </w:r>
      <w:r w:rsidRPr="006F625B">
        <w:t xml:space="preserve"> z dnia 19 stycznia 1995 </w:t>
      </w:r>
      <w:r>
        <w:t>r.</w:t>
      </w:r>
      <w:r w:rsidRPr="006F625B">
        <w:t xml:space="preserve"> </w:t>
      </w:r>
      <w:r>
        <w:t>(</w:t>
      </w:r>
      <w:r w:rsidRPr="006F625B">
        <w:t>sygn. I KZP 15/94</w:t>
      </w:r>
      <w:r>
        <w:t>) przyjął, że niemożność ustalenia danej okoliczności w oparciu o inny dowód</w:t>
      </w:r>
      <w:r w:rsidRPr="006F625B">
        <w:t xml:space="preserve"> oznacza niemożliwość dokonania ustaleń za pomocą innych środków dowodowych przy jednoczesnym w</w:t>
      </w:r>
      <w:r w:rsidRPr="006F625B">
        <w:t>y</w:t>
      </w:r>
      <w:r w:rsidRPr="006F625B">
        <w:t>czerpaniu, istniejących w danej sprawie, źródeł dowodowych.</w:t>
      </w:r>
      <w:r>
        <w:t xml:space="preserve"> </w:t>
      </w:r>
    </w:p>
    <w:p w14:paraId="0CA2F0CB" w14:textId="77777777" w:rsidR="00853854" w:rsidRDefault="00853854" w:rsidP="00853854">
      <w:pPr>
        <w:pStyle w:val="RoAKAPIT"/>
      </w:pPr>
      <w:r>
        <w:t xml:space="preserve">Z kolei </w:t>
      </w:r>
      <w:r w:rsidRPr="0077508A">
        <w:t>Sąd Apelacyjny w Katowicach w p</w:t>
      </w:r>
      <w:r>
        <w:t>ostanowieniu</w:t>
      </w:r>
      <w:r w:rsidRPr="000C59D6">
        <w:t xml:space="preserve"> </w:t>
      </w:r>
      <w:r>
        <w:t>z dnia 12 października 2011 r. (</w:t>
      </w:r>
      <w:r w:rsidRPr="000C59D6">
        <w:t>sygn</w:t>
      </w:r>
      <w:r>
        <w:t xml:space="preserve">. II </w:t>
      </w:r>
      <w:proofErr w:type="spellStart"/>
      <w:r>
        <w:t>AKz</w:t>
      </w:r>
      <w:proofErr w:type="spellEnd"/>
      <w:r>
        <w:t xml:space="preserve"> 664/11) </w:t>
      </w:r>
      <w:r w:rsidRPr="0077508A">
        <w:t>stwierdził, że „w grę wchodzi obiektywna niemożliwość, co oznacza faktyczne nieistnienie takiego źródła dowodowego, które mogłoby dostarczyć informacji na dany temat. Nie wystarcza tu ani istnienie (możliwych do pokonania) przeszkód w dotarciu do istniejącego źródła dowodowego, ani też nieustalenie istnienia tego źródła wynikające z niepodjęcia wszystkich koniecznych w danym momencie czynności (…)”</w:t>
      </w:r>
      <w:r>
        <w:t>.</w:t>
      </w:r>
    </w:p>
    <w:p w14:paraId="61FC4F72" w14:textId="77777777" w:rsidR="00853854" w:rsidRDefault="00853854" w:rsidP="00853854">
      <w:pPr>
        <w:pStyle w:val="RoAKAPIT"/>
      </w:pPr>
      <w:r>
        <w:t>Samo zwolnienie z obowiązku zachowania tajemnicy lekarskiej przez sąd nie oznacza zniesienia obowiązku zachowania tej tajemnicy przez lekarza w odniesieniu do info</w:t>
      </w:r>
      <w:r>
        <w:t>r</w:t>
      </w:r>
      <w:r>
        <w:t>macji dotyczącej danego pacjenta. Obowiązek ten istnieje nadal, zaś zakres zwolnienia w konkretnej sprawie wynika z treści postanowienia sądu. Jak stwierdził Sąd Apelacy</w:t>
      </w:r>
      <w:r>
        <w:t>j</w:t>
      </w:r>
      <w:r>
        <w:t>ny w Krakowie, w postanowieniu</w:t>
      </w:r>
      <w:r w:rsidRPr="0077508A">
        <w:t xml:space="preserve"> z dnia 16 czerwca 2010</w:t>
      </w:r>
      <w:r>
        <w:t xml:space="preserve"> r. (</w:t>
      </w:r>
      <w:r w:rsidRPr="0077508A">
        <w:t xml:space="preserve">sygn. II </w:t>
      </w:r>
      <w:proofErr w:type="spellStart"/>
      <w:r w:rsidRPr="0077508A">
        <w:t>AKz</w:t>
      </w:r>
      <w:proofErr w:type="spellEnd"/>
      <w:r w:rsidRPr="0077508A">
        <w:t xml:space="preserve"> 198/10</w:t>
      </w:r>
      <w:r>
        <w:t>)</w:t>
      </w:r>
      <w:r w:rsidRPr="0077508A">
        <w:t xml:space="preserve">, </w:t>
      </w:r>
      <w:r>
        <w:t xml:space="preserve"> </w:t>
      </w:r>
      <w:r w:rsidRPr="0077508A">
        <w:t>„zakres zwolnienia z tajemnicy zawodowej powinien być ściśle określony w orzeczeniu zwalniającym z tajemnicy poprzez wskazanie konkretnej sprawy bądź czynu oraz ok</w:t>
      </w:r>
      <w:r w:rsidRPr="0077508A">
        <w:t>o</w:t>
      </w:r>
      <w:r w:rsidRPr="0077508A">
        <w:t>liczności, o których zwolniony może zeznawać. Gdyby tego nie było, zwolnienie miał</w:t>
      </w:r>
      <w:r w:rsidRPr="0077508A">
        <w:t>o</w:t>
      </w:r>
      <w:r w:rsidRPr="0077508A">
        <w:t xml:space="preserve">by charakter </w:t>
      </w:r>
      <w:r w:rsidRPr="0077508A">
        <w:rPr>
          <w:i/>
        </w:rPr>
        <w:t xml:space="preserve">carte blanche </w:t>
      </w:r>
      <w:r w:rsidRPr="0077508A">
        <w:t>dla dowolnego korzystania przez organy procesowe”</w:t>
      </w:r>
      <w:r>
        <w:t>.</w:t>
      </w:r>
    </w:p>
    <w:p w14:paraId="2780AEFE" w14:textId="77777777" w:rsidR="00853854" w:rsidRPr="00A93F10" w:rsidRDefault="00853854" w:rsidP="00853854">
      <w:pPr>
        <w:pStyle w:val="RoAKAPIT"/>
      </w:pPr>
      <w:r>
        <w:t>P</w:t>
      </w:r>
      <w:r w:rsidRPr="00D573B6">
        <w:t>rawo do wniesienia zażalenia ma zarówno wnioskujący o prz</w:t>
      </w:r>
      <w:r w:rsidRPr="009C4967">
        <w:t>esłuchanie, jak i osoba, która ma zostać przesłuchana. Przedmiotem zaskarżenia jest natomiast post</w:t>
      </w:r>
      <w:r w:rsidRPr="006C7223">
        <w:t>a</w:t>
      </w:r>
      <w:r>
        <w:t xml:space="preserve">nowienie </w:t>
      </w:r>
      <w:r w:rsidRPr="0079298F">
        <w:t>sądu w przedmiocie zwolnienia świadka, a więc postan</w:t>
      </w:r>
      <w:r w:rsidRPr="00DD25E7">
        <w:t>o</w:t>
      </w:r>
      <w:r w:rsidRPr="002E0380">
        <w:t>wienie o zwolnieniu świadka z tajemnicy lub postanowienie o odmowie takiego</w:t>
      </w:r>
      <w:r w:rsidRPr="00713198">
        <w:t xml:space="preserve"> zwo</w:t>
      </w:r>
      <w:r w:rsidRPr="001B0D61">
        <w:t>l</w:t>
      </w:r>
      <w:r w:rsidRPr="00A93F10">
        <w:t>nienia.</w:t>
      </w:r>
    </w:p>
    <w:p w14:paraId="0EC6134E" w14:textId="77777777" w:rsidR="00853854" w:rsidRPr="00D573B6" w:rsidRDefault="00853854" w:rsidP="00853854">
      <w:pPr>
        <w:pStyle w:val="RoAKAPIT"/>
      </w:pPr>
      <w:r w:rsidRPr="001262CF">
        <w:t xml:space="preserve">Zażalenie przysługuje na zasadach ogólnych, </w:t>
      </w:r>
      <w:r w:rsidRPr="00087F5F">
        <w:t xml:space="preserve">zaś poddane kontroli jest w tym w aspekcie zaistnienie </w:t>
      </w:r>
      <w:r w:rsidRPr="009C31C0">
        <w:rPr>
          <w:i/>
        </w:rPr>
        <w:t>in concreto</w:t>
      </w:r>
      <w:r w:rsidRPr="00260CE7">
        <w:t xml:space="preserve"> przesłanki zwolnienia z obowiązku zachowa</w:t>
      </w:r>
      <w:r w:rsidRPr="00E53449">
        <w:t>nia okr</w:t>
      </w:r>
      <w:r w:rsidRPr="00E53449">
        <w:t>e</w:t>
      </w:r>
      <w:r w:rsidRPr="00E53449">
        <w:t>ślonej tajemnicy wskazanej w tym przepisie</w:t>
      </w:r>
      <w:r w:rsidRPr="009B120C">
        <w:rPr>
          <w:rStyle w:val="Odwoanieprzypisudolnego"/>
        </w:rPr>
        <w:footnoteReference w:id="18"/>
      </w:r>
      <w:r w:rsidRPr="009B120C">
        <w:t>.</w:t>
      </w:r>
      <w:r w:rsidRPr="002854C3">
        <w:t xml:space="preserve"> </w:t>
      </w:r>
    </w:p>
    <w:p w14:paraId="5FDF4052" w14:textId="77777777" w:rsidR="00853854" w:rsidRDefault="00853854" w:rsidP="00853854">
      <w:pPr>
        <w:pStyle w:val="RoAKAPIT"/>
      </w:pPr>
      <w:r w:rsidRPr="009C4967">
        <w:t>Należy wspomnieć, że w postępowaniu przygotowawczym inne osoby niebędące str</w:t>
      </w:r>
      <w:r w:rsidRPr="006C7223">
        <w:t>o</w:t>
      </w:r>
      <w:r w:rsidRPr="0079298F">
        <w:t>nami, gdy postanowienie w przedmiocie zwolnienia od obowiązku zachowania tajemn</w:t>
      </w:r>
      <w:r w:rsidRPr="00DD25E7">
        <w:t>i</w:t>
      </w:r>
      <w:r w:rsidRPr="002E0380">
        <w:t xml:space="preserve">cy narusza ich prawa, mogą na podstawie </w:t>
      </w:r>
      <w:hyperlink r:id="rId14" w:history="1">
        <w:r w:rsidRPr="002854C3">
          <w:t>art. 302 § 1</w:t>
        </w:r>
      </w:hyperlink>
      <w:r w:rsidRPr="009B120C">
        <w:t xml:space="preserve"> KPK również złożyć zażalenie.</w:t>
      </w:r>
    </w:p>
    <w:p w14:paraId="75F20E49" w14:textId="51F6B32A" w:rsidR="006E4EFD" w:rsidRPr="00333157" w:rsidRDefault="006E4EFD" w:rsidP="00853854">
      <w:pPr>
        <w:pStyle w:val="RoAKAPIT"/>
        <w:rPr>
          <w:lang w:val="en-US"/>
        </w:rPr>
      </w:pPr>
      <w:r>
        <w:t xml:space="preserve">W przypadku lekarzy </w:t>
      </w:r>
      <w:r w:rsidR="007F7E88">
        <w:t>wykonujących czynności z zakresu ustawy o ochronie zdrowia psychicznego</w:t>
      </w:r>
      <w:r w:rsidR="00333157">
        <w:t xml:space="preserve"> niezwykle istotne znaczenie ma art</w:t>
      </w:r>
      <w:r w:rsidR="007F7E88">
        <w:t>. 52 ust. 1 tej u</w:t>
      </w:r>
      <w:r w:rsidR="00333157">
        <w:t xml:space="preserve">stawy, który statuuje bezwzględny zakaz dowodowy. </w:t>
      </w:r>
      <w:r w:rsidR="00333157" w:rsidRPr="00333157">
        <w:rPr>
          <w:b/>
        </w:rPr>
        <w:t xml:space="preserve">Nie wolno bowiem przesłuchiwać lekarza </w:t>
      </w:r>
      <w:r w:rsidR="00333157" w:rsidRPr="007F7E88">
        <w:rPr>
          <w:b/>
        </w:rPr>
        <w:t>na ża</w:t>
      </w:r>
      <w:r w:rsidR="00333157" w:rsidRPr="007F7E88">
        <w:rPr>
          <w:b/>
        </w:rPr>
        <w:t>d</w:t>
      </w:r>
      <w:r w:rsidR="00333157" w:rsidRPr="007F7E88">
        <w:rPr>
          <w:b/>
        </w:rPr>
        <w:t>nym etapie postępo</w:t>
      </w:r>
      <w:r w:rsidR="007F7E88">
        <w:rPr>
          <w:b/>
        </w:rPr>
        <w:t xml:space="preserve">wania na </w:t>
      </w:r>
      <w:r w:rsidR="00333157" w:rsidRPr="007F7E88">
        <w:rPr>
          <w:b/>
        </w:rPr>
        <w:t>okoliczność wypowiedzi osoby, wobec której podjęto czynności wynikające z ustawy o ochronie zdrowia psychicz</w:t>
      </w:r>
      <w:r w:rsidR="007F7E88">
        <w:rPr>
          <w:b/>
        </w:rPr>
        <w:t>nego</w:t>
      </w:r>
      <w:r w:rsidR="00333157" w:rsidRPr="007F7E88">
        <w:rPr>
          <w:b/>
        </w:rPr>
        <w:t>, co do popełnienia przez nią czynu zabronionego pod groźbą kary</w:t>
      </w:r>
      <w:r w:rsidR="00333157" w:rsidRPr="007F7E88">
        <w:rPr>
          <w:b/>
          <w:lang w:val="en-US"/>
        </w:rPr>
        <w:t xml:space="preserve"> </w:t>
      </w:r>
      <w:r w:rsidR="00333157" w:rsidRPr="007F7E88">
        <w:rPr>
          <w:b/>
        </w:rPr>
        <w:t>(przestępstwa lub wykr</w:t>
      </w:r>
      <w:r w:rsidR="00333157" w:rsidRPr="007F7E88">
        <w:rPr>
          <w:b/>
        </w:rPr>
        <w:t>o</w:t>
      </w:r>
      <w:r w:rsidR="00333157" w:rsidRPr="007F7E88">
        <w:rPr>
          <w:b/>
        </w:rPr>
        <w:t>czenia).</w:t>
      </w:r>
    </w:p>
    <w:p w14:paraId="12B37158" w14:textId="77777777" w:rsidR="00853854" w:rsidRDefault="00853854" w:rsidP="00853854">
      <w:pPr>
        <w:pStyle w:val="Ro3poziomtytu"/>
      </w:pPr>
      <w:r>
        <w:t>postępowanie cywilne</w:t>
      </w:r>
    </w:p>
    <w:p w14:paraId="090FF17F" w14:textId="77777777" w:rsidR="00853854" w:rsidRPr="008D053D" w:rsidRDefault="00853854" w:rsidP="00853854">
      <w:pPr>
        <w:pStyle w:val="RoAKAPIT"/>
      </w:pPr>
      <w:r w:rsidRPr="00A93F10">
        <w:t>Zgodni</w:t>
      </w:r>
      <w:r w:rsidRPr="001262CF">
        <w:t xml:space="preserve">e z ogólną regułą wyrażona w art. 261 § 1 ustawy z dnia </w:t>
      </w:r>
      <w:r w:rsidRPr="00D25AE8">
        <w:t xml:space="preserve">17 listopada 1964 r. </w:t>
      </w:r>
      <w:r w:rsidRPr="00087F5F">
        <w:t>K</w:t>
      </w:r>
      <w:r w:rsidRPr="009C31C0">
        <w:t>odeks postępowania cywilnego (</w:t>
      </w:r>
      <w:proofErr w:type="spellStart"/>
      <w:r w:rsidRPr="009C31C0">
        <w:t>t.j</w:t>
      </w:r>
      <w:proofErr w:type="spellEnd"/>
      <w:r w:rsidRPr="009C31C0">
        <w:t>. Dz. U. z</w:t>
      </w:r>
      <w:r>
        <w:t xml:space="preserve"> 2014 r., poz. 101 z </w:t>
      </w:r>
      <w:proofErr w:type="spellStart"/>
      <w:r>
        <w:t>późn</w:t>
      </w:r>
      <w:proofErr w:type="spellEnd"/>
      <w:r>
        <w:t>. zm.)</w:t>
      </w:r>
      <w:r w:rsidRPr="0076484D">
        <w:t xml:space="preserve"> co do z</w:t>
      </w:r>
      <w:r w:rsidRPr="0076484D">
        <w:t>a</w:t>
      </w:r>
      <w:r w:rsidRPr="0076484D">
        <w:t>sady, nikt nie ma prawa odmówić zeznań w charakterze świadka, poza z</w:t>
      </w:r>
      <w:r w:rsidRPr="00D62D35">
        <w:t>a</w:t>
      </w:r>
      <w:r w:rsidRPr="00EA3FFA">
        <w:t>mkniętym kręgiem o</w:t>
      </w:r>
      <w:r w:rsidRPr="0078660D">
        <w:t>sób określonych przez ustawodawcę</w:t>
      </w:r>
      <w:r w:rsidRPr="006657AB">
        <w:t>, tj. małżonków stron, ich wstępnych, zstępnych i rodzeństwa oraz powinowatych w tej samej linii lub stopniu, jak również osób pozostających ze stronami w stosunku przysposobienia.</w:t>
      </w:r>
      <w:r w:rsidRPr="00F3374A">
        <w:t>.</w:t>
      </w:r>
      <w:r w:rsidRPr="006E1E1C">
        <w:t xml:space="preserve"> </w:t>
      </w:r>
    </w:p>
    <w:p w14:paraId="43B05547" w14:textId="77777777" w:rsidR="00853854" w:rsidRPr="00077B99" w:rsidRDefault="00853854" w:rsidP="00853854">
      <w:pPr>
        <w:pStyle w:val="RoAKAPIT"/>
      </w:pPr>
      <w:r>
        <w:t>Lekarz</w:t>
      </w:r>
      <w:r w:rsidRPr="003B16E9">
        <w:t xml:space="preserve"> nie mieści się</w:t>
      </w:r>
      <w:r w:rsidRPr="00B92D30">
        <w:t xml:space="preserve"> w kręgu</w:t>
      </w:r>
      <w:r w:rsidRPr="00AF6955">
        <w:t xml:space="preserve"> osób uprawnionych do odmowy</w:t>
      </w:r>
      <w:r w:rsidRPr="008074FD">
        <w:t xml:space="preserve">, co oznacza, że jest on zobowiązany na wezwanie sądu stawić się celem </w:t>
      </w:r>
      <w:r w:rsidRPr="008C12AC">
        <w:t>złożenia</w:t>
      </w:r>
      <w:r w:rsidRPr="007577B1">
        <w:t xml:space="preserve"> zeznań w charakterze świa</w:t>
      </w:r>
      <w:r w:rsidRPr="007577B1">
        <w:t>d</w:t>
      </w:r>
      <w:r w:rsidRPr="007577B1">
        <w:t xml:space="preserve">ka. </w:t>
      </w:r>
    </w:p>
    <w:p w14:paraId="5EC44AD9" w14:textId="77777777" w:rsidR="00853854" w:rsidRPr="00F811F6" w:rsidRDefault="00853854" w:rsidP="00853854">
      <w:pPr>
        <w:pStyle w:val="RoAKAPIT"/>
      </w:pPr>
      <w:r w:rsidRPr="0055079D">
        <w:rPr>
          <w:b/>
        </w:rPr>
        <w:t>Sąd w postępowaniu cywilnym nie ma instrumentów pozwalających na zwo</w:t>
      </w:r>
      <w:r w:rsidRPr="00E4251E">
        <w:rPr>
          <w:b/>
        </w:rPr>
        <w:t>l</w:t>
      </w:r>
      <w:r w:rsidRPr="000023F0">
        <w:rPr>
          <w:b/>
        </w:rPr>
        <w:t>nienie świadka z obowiązku zachowania wi</w:t>
      </w:r>
      <w:r w:rsidRPr="00D44169">
        <w:rPr>
          <w:b/>
        </w:rPr>
        <w:t xml:space="preserve">ążącej go tajemnicy zawodowej. </w:t>
      </w:r>
      <w:r w:rsidRPr="00ED0E0C">
        <w:t xml:space="preserve">Przepisy </w:t>
      </w:r>
      <w:r w:rsidRPr="00A024C6">
        <w:t xml:space="preserve">KPC </w:t>
      </w:r>
      <w:r w:rsidRPr="006E6683">
        <w:t xml:space="preserve">nie przewidują </w:t>
      </w:r>
      <w:r w:rsidRPr="0061767C">
        <w:t>bowiem</w:t>
      </w:r>
      <w:r w:rsidRPr="00787F13">
        <w:t xml:space="preserve"> </w:t>
      </w:r>
      <w:r w:rsidRPr="009C29F3">
        <w:t>możliwości zwolnienia świadka z obowiązku z</w:t>
      </w:r>
      <w:r w:rsidRPr="005B61B1">
        <w:t>a</w:t>
      </w:r>
      <w:r w:rsidRPr="00957CEA">
        <w:t>chowania tajemnicy zawodowej, której zakres regulują poszczególne ustawy dotyczące zasad wykonywania zawodów zaufania publicznego.</w:t>
      </w:r>
      <w:r w:rsidRPr="009E1C1E">
        <w:t xml:space="preserve"> </w:t>
      </w:r>
      <w:r w:rsidRPr="00972F06">
        <w:t xml:space="preserve">W konsekwencji ani strony, ani organ procesowy nie mogą zwolnić świadka z zachowania tajemnicy. </w:t>
      </w:r>
    </w:p>
    <w:p w14:paraId="2B7860AB" w14:textId="77777777" w:rsidR="00853854" w:rsidRDefault="00853854" w:rsidP="00853854">
      <w:pPr>
        <w:pStyle w:val="RoAKAPIT"/>
      </w:pPr>
      <w:r w:rsidRPr="00F811F6">
        <w:t xml:space="preserve">Art. 261 § 2 </w:t>
      </w:r>
      <w:r w:rsidRPr="00FC0D14">
        <w:t>KPC</w:t>
      </w:r>
      <w:r w:rsidRPr="006535B0">
        <w:t xml:space="preserve"> </w:t>
      </w:r>
      <w:r w:rsidRPr="00E44255">
        <w:t xml:space="preserve">dopuszcza możliwość </w:t>
      </w:r>
      <w:r w:rsidRPr="00670D25">
        <w:rPr>
          <w:b/>
        </w:rPr>
        <w:t>odmowy</w:t>
      </w:r>
      <w:r w:rsidRPr="00670D25">
        <w:t xml:space="preserve"> przez świadka</w:t>
      </w:r>
      <w:r w:rsidRPr="008B2918">
        <w:t xml:space="preserve"> </w:t>
      </w:r>
      <w:r w:rsidRPr="00BD137D">
        <w:rPr>
          <w:b/>
        </w:rPr>
        <w:t>odpowiedzi na z</w:t>
      </w:r>
      <w:r w:rsidRPr="005110F3">
        <w:rPr>
          <w:b/>
        </w:rPr>
        <w:t>a</w:t>
      </w:r>
      <w:r w:rsidRPr="00DF0F8A">
        <w:rPr>
          <w:b/>
        </w:rPr>
        <w:t>dane mu pytanie</w:t>
      </w:r>
      <w:r w:rsidRPr="00D53CF0">
        <w:t xml:space="preserve">, </w:t>
      </w:r>
      <w:r w:rsidRPr="00E91503">
        <w:t xml:space="preserve">jeżeli zeznanie mogłoby </w:t>
      </w:r>
      <w:r w:rsidRPr="00AD3704">
        <w:t>narazić jego lub jego bliskich na odpowi</w:t>
      </w:r>
      <w:r w:rsidRPr="001A4BAF">
        <w:t>e</w:t>
      </w:r>
      <w:r w:rsidRPr="00EE4101">
        <w:t>dzialność karną hańbę lub dotkliwą i bezpoś</w:t>
      </w:r>
      <w:r w:rsidRPr="008D6B1B">
        <w:t xml:space="preserve">rednią szkodę majątkową albo </w:t>
      </w:r>
      <w:r w:rsidRPr="002B1573">
        <w:rPr>
          <w:b/>
        </w:rPr>
        <w:t>jeżeli z</w:t>
      </w:r>
      <w:r w:rsidRPr="002B1573">
        <w:rPr>
          <w:b/>
        </w:rPr>
        <w:t>e</w:t>
      </w:r>
      <w:r w:rsidRPr="002B1573">
        <w:rPr>
          <w:b/>
        </w:rPr>
        <w:t xml:space="preserve">znanie miałoby być połączone z pogwałceniem </w:t>
      </w:r>
      <w:r w:rsidRPr="002B1573">
        <w:rPr>
          <w:b/>
          <w:u w:val="single"/>
        </w:rPr>
        <w:t>istotnej</w:t>
      </w:r>
      <w:r w:rsidRPr="002B1573">
        <w:rPr>
          <w:b/>
        </w:rPr>
        <w:t xml:space="preserve"> tajemnicy zawodowej</w:t>
      </w:r>
      <w:r w:rsidRPr="006727A8">
        <w:t xml:space="preserve">. Obowiązek zachowania tajemnicy zawodowej </w:t>
      </w:r>
      <w:r w:rsidRPr="00037771">
        <w:t>m</w:t>
      </w:r>
      <w:r w:rsidRPr="009B120C">
        <w:t>usi przy tym wynikać z przepisów ustawowych, a ponadto pozostawać w związku z faktami, których odpowiedź ma dot</w:t>
      </w:r>
      <w:r w:rsidRPr="009B120C">
        <w:t>y</w:t>
      </w:r>
      <w:r w:rsidRPr="009B120C">
        <w:t>czyć</w:t>
      </w:r>
      <w:r w:rsidRPr="009B120C">
        <w:rPr>
          <w:rStyle w:val="Odwoanieprzypisudolnego"/>
        </w:rPr>
        <w:footnoteReference w:id="19"/>
      </w:r>
      <w:r w:rsidRPr="009B120C">
        <w:t>.</w:t>
      </w:r>
    </w:p>
    <w:p w14:paraId="0310ED3B" w14:textId="4A1172A3" w:rsidR="007913AA" w:rsidRPr="007913AA" w:rsidRDefault="007913AA" w:rsidP="00853854">
      <w:pPr>
        <w:pStyle w:val="RoAKAPIT"/>
        <w:rPr>
          <w:lang w:val="en-US"/>
        </w:rPr>
      </w:pPr>
      <w:r>
        <w:t xml:space="preserve">Ponadto, zgodnie z art. 52 ust. 1 Ustawy o ochronie zdrowia psychicznego </w:t>
      </w:r>
      <w:r w:rsidRPr="007F7E88">
        <w:rPr>
          <w:b/>
        </w:rPr>
        <w:t xml:space="preserve">nie wolno </w:t>
      </w:r>
      <w:r w:rsidR="007F7E88">
        <w:rPr>
          <w:b/>
        </w:rPr>
        <w:t>przesłuchiwać lekarza</w:t>
      </w:r>
      <w:r w:rsidRPr="007F7E88">
        <w:rPr>
          <w:b/>
        </w:rPr>
        <w:t xml:space="preserve"> na</w:t>
      </w:r>
      <w:r w:rsidR="007F7E88">
        <w:rPr>
          <w:b/>
        </w:rPr>
        <w:t xml:space="preserve"> żadnym etapie postępowania na </w:t>
      </w:r>
      <w:r w:rsidRPr="007F7E88">
        <w:rPr>
          <w:b/>
        </w:rPr>
        <w:t>okoliczność wyp</w:t>
      </w:r>
      <w:r w:rsidRPr="007F7E88">
        <w:rPr>
          <w:b/>
        </w:rPr>
        <w:t>o</w:t>
      </w:r>
      <w:r w:rsidRPr="007F7E88">
        <w:rPr>
          <w:b/>
        </w:rPr>
        <w:t>wiedzi osoby, wobec której podjęto czynności wynikające z ustawy o ochr</w:t>
      </w:r>
      <w:r w:rsidRPr="007F7E88">
        <w:rPr>
          <w:b/>
        </w:rPr>
        <w:t>o</w:t>
      </w:r>
      <w:r w:rsidRPr="007F7E88">
        <w:rPr>
          <w:b/>
        </w:rPr>
        <w:t>nie zdrowia psychicznego , co do popełnienia przez nią czynu zabronionego pod groźbą kary</w:t>
      </w:r>
      <w:r w:rsidRPr="007F7E88">
        <w:rPr>
          <w:b/>
          <w:lang w:val="en-US"/>
        </w:rPr>
        <w:t xml:space="preserve"> </w:t>
      </w:r>
      <w:r w:rsidRPr="007F7E88">
        <w:rPr>
          <w:b/>
        </w:rPr>
        <w:t>(przestępstwa lub wykroczenia).</w:t>
      </w:r>
      <w:r>
        <w:t xml:space="preserve"> Przykładowo, w trakcie ro</w:t>
      </w:r>
      <w:r>
        <w:t>z</w:t>
      </w:r>
      <w:r>
        <w:t xml:space="preserve">prawy rozwodowej nie wolno pytać lekarza psychiatrę, u którego leczył się pozwany mąż na okoliczność wypowiedzi w trakcie wizyty lekarskiej co do faktu stosowania przemocy fizycznej. Zakazem tym </w:t>
      </w:r>
      <w:r w:rsidR="007F7E88">
        <w:t xml:space="preserve">w postępowaniu rozwodowym </w:t>
      </w:r>
      <w:r>
        <w:t xml:space="preserve">nie będą natomiast objęte wypowiedzi pacjenta dotyczące np. </w:t>
      </w:r>
      <w:r w:rsidR="007F7E88">
        <w:t xml:space="preserve">jego </w:t>
      </w:r>
      <w:r>
        <w:t>sytuacji finansowej. Lekarz będzie je</w:t>
      </w:r>
      <w:r>
        <w:t>d</w:t>
      </w:r>
      <w:r>
        <w:t>nak mógł odmówić odpowiedzi na pytanie dotyczące tej sytuacji powołując się na „ogólną” tajemnicę lekarską uregulowaną w art. 40 ustawy o zawodach lekarza i lek</w:t>
      </w:r>
      <w:r>
        <w:t>a</w:t>
      </w:r>
      <w:r>
        <w:t>rza dent</w:t>
      </w:r>
      <w:r>
        <w:t>y</w:t>
      </w:r>
      <w:r>
        <w:t>sty.</w:t>
      </w:r>
    </w:p>
    <w:p w14:paraId="442140EF" w14:textId="77777777" w:rsidR="00853854" w:rsidRPr="00260CE7" w:rsidRDefault="00853854" w:rsidP="00853854">
      <w:pPr>
        <w:pStyle w:val="RoAKAPIT"/>
      </w:pPr>
      <w:r>
        <w:t>Lekarz</w:t>
      </w:r>
      <w:r w:rsidRPr="0079298F">
        <w:t xml:space="preserve"> występując</w:t>
      </w:r>
      <w:r w:rsidRPr="00DD25E7">
        <w:t>y</w:t>
      </w:r>
      <w:r w:rsidRPr="002E0380">
        <w:t xml:space="preserve"> jako świadek </w:t>
      </w:r>
      <w:r w:rsidRPr="00713198">
        <w:t xml:space="preserve">może zatem odmówić </w:t>
      </w:r>
      <w:r w:rsidRPr="001B0D61">
        <w:t>odpowi</w:t>
      </w:r>
      <w:r w:rsidRPr="00A93F10">
        <w:t>e</w:t>
      </w:r>
      <w:r w:rsidRPr="001262CF">
        <w:t xml:space="preserve">dzi na </w:t>
      </w:r>
      <w:r w:rsidRPr="00D25AE8">
        <w:t>konkretne, z</w:t>
      </w:r>
      <w:r w:rsidRPr="00D25AE8">
        <w:t>a</w:t>
      </w:r>
      <w:r w:rsidRPr="00D25AE8">
        <w:t xml:space="preserve">dane mu przez sąd lub stronę </w:t>
      </w:r>
      <w:r w:rsidRPr="00087F5F">
        <w:t>pytanie, jeżeli zeznanie miałoby być połączone z uja</w:t>
      </w:r>
      <w:r w:rsidRPr="00087F5F">
        <w:t>w</w:t>
      </w:r>
      <w:r w:rsidRPr="00087F5F">
        <w:t>nieniem istotnej tajemnicy zawodow</w:t>
      </w:r>
      <w:r w:rsidRPr="009C31C0">
        <w:t xml:space="preserve">ej. </w:t>
      </w:r>
    </w:p>
    <w:p w14:paraId="4AC4EF3C" w14:textId="77777777" w:rsidR="00853854" w:rsidRPr="006E6683" w:rsidRDefault="00853854" w:rsidP="00853854">
      <w:pPr>
        <w:pStyle w:val="RoAKAPIT"/>
      </w:pPr>
      <w:r w:rsidRPr="00E53449">
        <w:t>Innymi słowy w</w:t>
      </w:r>
      <w:r w:rsidRPr="0076484D">
        <w:t xml:space="preserve"> postępowaniu cywilnym, na podstawie sformułowanego w art. 261 § 2 KPC prawa do odmowy odpowiedzi na zadane pytanie, </w:t>
      </w:r>
      <w:r>
        <w:t>lekarz</w:t>
      </w:r>
      <w:r w:rsidRPr="00EA3FFA">
        <w:t>, z</w:t>
      </w:r>
      <w:r w:rsidRPr="0078660D">
        <w:t>e</w:t>
      </w:r>
      <w:r w:rsidRPr="006657AB">
        <w:t>znając</w:t>
      </w:r>
      <w:r w:rsidRPr="00F3374A">
        <w:t>y</w:t>
      </w:r>
      <w:r w:rsidRPr="006E1E1C">
        <w:t xml:space="preserve"> jako świadek nie musi ujawniać informacji, które są objęte </w:t>
      </w:r>
      <w:r>
        <w:t>tajemnicą lekarską</w:t>
      </w:r>
      <w:r w:rsidRPr="008D053D">
        <w:t xml:space="preserve">. </w:t>
      </w:r>
      <w:r w:rsidRPr="003B16E9">
        <w:t>D</w:t>
      </w:r>
      <w:r w:rsidRPr="00B92D30">
        <w:t xml:space="preserve">ecyzję </w:t>
      </w:r>
      <w:r w:rsidRPr="00AF6955">
        <w:t>w kwestii ewentualnego</w:t>
      </w:r>
      <w:r w:rsidRPr="008074FD" w:rsidDel="004C7918">
        <w:t xml:space="preserve"> </w:t>
      </w:r>
      <w:r w:rsidRPr="008C12AC">
        <w:t>ujawnienia okolicznoś</w:t>
      </w:r>
      <w:r w:rsidRPr="007577B1">
        <w:t>ci i faktów objętych tajemnicą</w:t>
      </w:r>
      <w:r w:rsidRPr="00077B99">
        <w:t xml:space="preserve">, a także zakresu ich ujawnienia, </w:t>
      </w:r>
      <w:r w:rsidRPr="002B1573">
        <w:rPr>
          <w:b/>
        </w:rPr>
        <w:t>pozostawiono osobie powołującej się na tajemnicę zawodową</w:t>
      </w:r>
      <w:r w:rsidRPr="00E4251E">
        <w:t xml:space="preserve">. </w:t>
      </w:r>
      <w:r w:rsidRPr="000023F0">
        <w:t>N</w:t>
      </w:r>
      <w:r w:rsidRPr="000023F0">
        <w:t>a</w:t>
      </w:r>
      <w:r w:rsidRPr="000023F0">
        <w:t>leży przy tym podkreślić, że chodzi o istotną taje</w:t>
      </w:r>
      <w:r w:rsidRPr="00D44169">
        <w:t>m</w:t>
      </w:r>
      <w:r w:rsidRPr="00ED0E0C">
        <w:t>nicę zawodową</w:t>
      </w:r>
      <w:r w:rsidRPr="00A024C6">
        <w:t xml:space="preserve">. </w:t>
      </w:r>
      <w:r>
        <w:t>Lekarz</w:t>
      </w:r>
      <w:r w:rsidRPr="006E6683">
        <w:t xml:space="preserve"> musi zatem ocenić, jakie informacje może ujawnić w interesie osób trzecich. </w:t>
      </w:r>
    </w:p>
    <w:p w14:paraId="001AA58C" w14:textId="77777777" w:rsidR="00853854" w:rsidRPr="009B120C" w:rsidRDefault="00853854" w:rsidP="00853854">
      <w:pPr>
        <w:pStyle w:val="RoAKAPIT"/>
      </w:pPr>
      <w:r w:rsidRPr="0061767C">
        <w:t>W tym zakresie należy zwrócić uwagę na odmienność re</w:t>
      </w:r>
      <w:r w:rsidRPr="00787F13">
        <w:t>gulacji w stosunku do Kodeksu</w:t>
      </w:r>
      <w:r w:rsidRPr="009C29F3">
        <w:t xml:space="preserve"> postępowania karnego</w:t>
      </w:r>
      <w:r w:rsidRPr="005B61B1">
        <w:t xml:space="preserve"> (</w:t>
      </w:r>
      <w:r>
        <w:t>patrz powyżej</w:t>
      </w:r>
      <w:r w:rsidRPr="009E1C1E">
        <w:t>)</w:t>
      </w:r>
      <w:r w:rsidRPr="00972F06">
        <w:t>, który przewiduje tryb zwolnienia z obowiązku zachowania tajemnicy zawodowej</w:t>
      </w:r>
      <w:r w:rsidRPr="00DD196A">
        <w:t xml:space="preserve">. </w:t>
      </w:r>
      <w:r w:rsidRPr="00F811F6">
        <w:t>Różnica regulacji jest zrozumiała, jeżeli zważyć na źródła aksjologiczne ustanowienia tych ograniczeń dowodowych. Zasada przestrzeg</w:t>
      </w:r>
      <w:r w:rsidRPr="00F811F6">
        <w:t>a</w:t>
      </w:r>
      <w:r w:rsidRPr="00F811F6">
        <w:t xml:space="preserve">nia tajemnicy </w:t>
      </w:r>
      <w:r w:rsidRPr="00FC0D14">
        <w:t xml:space="preserve">zawodowej </w:t>
      </w:r>
      <w:r>
        <w:t>lekarza</w:t>
      </w:r>
      <w:r w:rsidRPr="006535B0">
        <w:t>, jako informacji d</w:t>
      </w:r>
      <w:r w:rsidRPr="00E44255">
        <w:t>o</w:t>
      </w:r>
      <w:r w:rsidRPr="00670D25">
        <w:t>tyczących sfery prywatnej osób f</w:t>
      </w:r>
      <w:r w:rsidRPr="00670D25">
        <w:t>i</w:t>
      </w:r>
      <w:r w:rsidRPr="00670D25">
        <w:t>zycznych, stanowi element prawa prywatności i zna</w:t>
      </w:r>
      <w:r w:rsidRPr="008B2918">
        <w:t>j</w:t>
      </w:r>
      <w:r w:rsidRPr="00BD137D">
        <w:t>duje aktualnie wyraz w normach prawa międzynarodowego, m.in. w Europejskiej Ko</w:t>
      </w:r>
      <w:r w:rsidRPr="005110F3">
        <w:t>n</w:t>
      </w:r>
      <w:r w:rsidRPr="00DF0F8A">
        <w:t>wencji Praw Człowieka i Podst</w:t>
      </w:r>
      <w:r w:rsidRPr="00DF0F8A">
        <w:t>a</w:t>
      </w:r>
      <w:r w:rsidRPr="00DF0F8A">
        <w:t>wowych Wolności (art. 8) i Międzynarodowym Pakcie Praw Obywatelskich i Polity</w:t>
      </w:r>
      <w:r w:rsidRPr="00D53CF0">
        <w:t>c</w:t>
      </w:r>
      <w:r w:rsidRPr="00D53CF0">
        <w:t>z</w:t>
      </w:r>
      <w:r w:rsidRPr="00D53CF0">
        <w:t>nych (art. 177). Prawo to jednak może, na warunkach ustawowych podlegać ogran</w:t>
      </w:r>
      <w:r w:rsidRPr="00D53CF0">
        <w:t>i</w:t>
      </w:r>
      <w:r w:rsidRPr="00D53CF0">
        <w:t>czeniom, przede wszystkim ze względu na usprawiedl</w:t>
      </w:r>
      <w:r w:rsidRPr="00E91503">
        <w:t>i</w:t>
      </w:r>
      <w:r w:rsidRPr="00AD3704">
        <w:t>wiony interes społeczny. W przypadku sprawowania wymiaru sprawiedliwości na tle okoliczności mogących stan</w:t>
      </w:r>
      <w:r w:rsidRPr="00AD3704">
        <w:t>o</w:t>
      </w:r>
      <w:r w:rsidRPr="00AD3704">
        <w:t>wić tajemnicę doch</w:t>
      </w:r>
      <w:r w:rsidRPr="001A4BAF">
        <w:t>odzi do kolizji, pomiędzy interesem osoby chronionej, a interesem ogólnym związanym ze sprawowaniem wymiaru spr</w:t>
      </w:r>
      <w:r w:rsidRPr="00EE4101">
        <w:t>awiedliwości. Z zasady należy przyjmować, że w postępowaniu karnym interes ogólny ma pozycję dominującą w przeciwieństwie do postępowania cywilne</w:t>
      </w:r>
      <w:r w:rsidRPr="008D6B1B">
        <w:t>go, w którym brak jest uzasadnienia dla arb</w:t>
      </w:r>
      <w:r w:rsidRPr="008D6B1B">
        <w:t>i</w:t>
      </w:r>
      <w:r w:rsidRPr="008D6B1B">
        <w:t>tralnego wkr</w:t>
      </w:r>
      <w:r w:rsidRPr="008D6B1B">
        <w:t>a</w:t>
      </w:r>
      <w:r w:rsidRPr="008D6B1B">
        <w:t>czania w sferę prywatności, dla ochrony z zasa</w:t>
      </w:r>
      <w:r w:rsidRPr="00652C9B">
        <w:t>dy równoważnego interesu drugiej str</w:t>
      </w:r>
      <w:r w:rsidRPr="00652C9B">
        <w:t>o</w:t>
      </w:r>
      <w:r w:rsidRPr="00652C9B">
        <w:t>ny</w:t>
      </w:r>
      <w:r w:rsidRPr="009B120C">
        <w:rPr>
          <w:rStyle w:val="Odwoanieprzypisudolnego"/>
        </w:rPr>
        <w:footnoteReference w:id="20"/>
      </w:r>
      <w:r w:rsidRPr="009B120C">
        <w:t>.</w:t>
      </w:r>
    </w:p>
    <w:p w14:paraId="194D89AF" w14:textId="77777777" w:rsidR="00853854" w:rsidRPr="006C7223" w:rsidRDefault="00853854" w:rsidP="00853854">
      <w:pPr>
        <w:pStyle w:val="RoAKAPIT"/>
      </w:pPr>
      <w:r w:rsidRPr="002854C3">
        <w:t xml:space="preserve">Brak </w:t>
      </w:r>
      <w:r w:rsidRPr="00D573B6">
        <w:t>możliwości zwolnienia przez sąd w postępowaniu cywilnym z obowiązku zach</w:t>
      </w:r>
      <w:r w:rsidRPr="009C4967">
        <w:t>o</w:t>
      </w:r>
      <w:r w:rsidRPr="006C7223">
        <w:t>wania t</w:t>
      </w:r>
      <w:r w:rsidRPr="0079298F">
        <w:t xml:space="preserve">ajemnicy zawodowej nie zwalnia </w:t>
      </w:r>
      <w:r w:rsidRPr="00DD25E7">
        <w:t xml:space="preserve">jednak </w:t>
      </w:r>
      <w:r w:rsidRPr="002E0380">
        <w:t>sądu z obowiązku udzielenia osobie wezwanej w charakterze świadka odpowiednich pouc</w:t>
      </w:r>
      <w:r w:rsidRPr="00713198">
        <w:t>zeń. Stosownie do art. 266 KPC</w:t>
      </w:r>
      <w:r w:rsidRPr="001B0D61">
        <w:t>, przed przesłuchaniem świadka uprzedza się o prawie odmowy zeznań. W doktrynie zgodnie przyjmuje się, że</w:t>
      </w:r>
      <w:r w:rsidRPr="00A93F10">
        <w:t xml:space="preserve"> przepis </w:t>
      </w:r>
      <w:r w:rsidRPr="001262CF">
        <w:t xml:space="preserve">ten </w:t>
      </w:r>
      <w:r w:rsidRPr="00D25AE8">
        <w:t>dotyczy zarówno prawa odmowy zeznań, jak i prawa odpowiedzi na zadane pytanie (zob. J. Rajski; O czym należy uprzedzić świa</w:t>
      </w:r>
      <w:r w:rsidRPr="00087F5F">
        <w:t>d</w:t>
      </w:r>
      <w:r w:rsidRPr="009C31C0">
        <w:t xml:space="preserve">ka; Palestra 1958/1). </w:t>
      </w:r>
      <w:proofErr w:type="spellStart"/>
      <w:r w:rsidRPr="009C31C0">
        <w:t>Nieuprzedzenie</w:t>
      </w:r>
      <w:proofErr w:type="spellEnd"/>
      <w:r w:rsidRPr="009C31C0">
        <w:t xml:space="preserve"> świadka o przysługującym mu prawie odmowy zeznań, jako stanowiące uchybienie proce</w:t>
      </w:r>
      <w:r w:rsidRPr="00260CE7">
        <w:t>duralne, może stanowić podstawę uzasa</w:t>
      </w:r>
      <w:r w:rsidRPr="00E53449">
        <w:t>d</w:t>
      </w:r>
      <w:r w:rsidRPr="0076484D">
        <w:t xml:space="preserve">nionego zarzutu apelacyjnego (zob. T. </w:t>
      </w:r>
      <w:proofErr w:type="spellStart"/>
      <w:r w:rsidRPr="0076484D">
        <w:t>Ereciński</w:t>
      </w:r>
      <w:proofErr w:type="spellEnd"/>
      <w:r w:rsidRPr="0076484D">
        <w:t>; Komentarz do kodeksu postępowania cywilnego; tom I; Wyd. Prawnicze; W-</w:t>
      </w:r>
      <w:proofErr w:type="spellStart"/>
      <w:r w:rsidRPr="0076484D">
        <w:t>wa</w:t>
      </w:r>
      <w:proofErr w:type="spellEnd"/>
      <w:r w:rsidRPr="0076484D">
        <w:t xml:space="preserve"> 1997 str. 4217)</w:t>
      </w:r>
      <w:r w:rsidRPr="00D62D35">
        <w:t>.</w:t>
      </w:r>
      <w:r w:rsidRPr="00EA3FFA">
        <w:t xml:space="preserve"> </w:t>
      </w:r>
    </w:p>
    <w:p w14:paraId="4EA7BD4A" w14:textId="77777777" w:rsidR="00853854" w:rsidRPr="002854C3" w:rsidRDefault="00853854" w:rsidP="00853854">
      <w:pPr>
        <w:pStyle w:val="RoAKAPIT"/>
      </w:pPr>
      <w:r w:rsidRPr="0079298F">
        <w:t xml:space="preserve">Na marginesie warto wspomnieć wyrażony w doktrynie pogląd, że </w:t>
      </w:r>
      <w:r w:rsidRPr="00DD25E7">
        <w:t>w niektórych sytu</w:t>
      </w:r>
      <w:r w:rsidRPr="002E0380">
        <w:t>a</w:t>
      </w:r>
      <w:r w:rsidRPr="00713198">
        <w:t>cjach niewykorzystanie przez świadka uprawnienia płyną</w:t>
      </w:r>
      <w:r w:rsidRPr="001B0D61">
        <w:t xml:space="preserve">cego z treści art. 261 § 2 KPC i ujawnienie sądowi okoliczności objętych tajemnicą zawodów medycznych </w:t>
      </w:r>
      <w:r>
        <w:t xml:space="preserve">– a więc również tajemnicą lekarską – </w:t>
      </w:r>
      <w:r w:rsidRPr="001B0D61">
        <w:t>może być uznane za działanie bezprawne polegające na naruszeniu dóbr osobistych</w:t>
      </w:r>
      <w:r w:rsidRPr="009B120C">
        <w:rPr>
          <w:rStyle w:val="Odwoanieprzypisudolnego"/>
        </w:rPr>
        <w:footnoteReference w:id="21"/>
      </w:r>
      <w:r w:rsidRPr="009B120C">
        <w:t xml:space="preserve">. </w:t>
      </w:r>
      <w:r>
        <w:t>Oznacza to, że powstaje w tym przypadku kolejna - trzecia – podstawa odpowiedzialności lekarza za ujawnienie informacji objętych taje</w:t>
      </w:r>
      <w:r>
        <w:t>m</w:t>
      </w:r>
      <w:r>
        <w:t>nicą poza odpowiedzialnością karną i cywilną</w:t>
      </w:r>
    </w:p>
    <w:p w14:paraId="1415A95E" w14:textId="77777777" w:rsidR="00853854" w:rsidRDefault="00853854" w:rsidP="00853854">
      <w:pPr>
        <w:pStyle w:val="RoAKAPIT"/>
      </w:pPr>
      <w:r w:rsidRPr="00D573B6">
        <w:t xml:space="preserve">Z prawem odmowy </w:t>
      </w:r>
      <w:r w:rsidRPr="009C4967">
        <w:t xml:space="preserve">przez świadka </w:t>
      </w:r>
      <w:r w:rsidRPr="006C7223">
        <w:t xml:space="preserve">odpowiedzi na </w:t>
      </w:r>
      <w:r w:rsidRPr="0079298F">
        <w:t xml:space="preserve">zadane </w:t>
      </w:r>
      <w:r w:rsidRPr="00DD25E7">
        <w:t xml:space="preserve">pytanie wiąże się </w:t>
      </w:r>
      <w:r w:rsidRPr="002E0380">
        <w:t>be</w:t>
      </w:r>
      <w:r w:rsidRPr="00713198">
        <w:t>zpośre</w:t>
      </w:r>
      <w:r w:rsidRPr="001B0D61">
        <w:t>d</w:t>
      </w:r>
      <w:r w:rsidRPr="00A93F10">
        <w:t xml:space="preserve">nio uprawnienie przewidziane w art. 248 § 2 KPC. </w:t>
      </w:r>
      <w:r w:rsidRPr="001262CF">
        <w:t xml:space="preserve">Przepis art. 248 </w:t>
      </w:r>
      <w:r w:rsidRPr="00D25AE8">
        <w:t>§</w:t>
      </w:r>
      <w:r w:rsidRPr="00087F5F">
        <w:t xml:space="preserve"> 2 KPC pozwala uchylić się od obowiązku przedstawienia na zarządzenie sądu dokumentu, jeśli zawarte w nim informacje mieszczą się w zakresie uprawnienia do odmowy odpowiedzi na p</w:t>
      </w:r>
      <w:r w:rsidRPr="009C31C0">
        <w:t>y</w:t>
      </w:r>
      <w:r w:rsidRPr="00260CE7">
        <w:t>tan</w:t>
      </w:r>
      <w:r w:rsidRPr="00E53449">
        <w:t xml:space="preserve">ie wyrażonego w art. 261 § 2 KPC. Oznacza to, że na podstawie tego przepisu </w:t>
      </w:r>
      <w:r>
        <w:t>l</w:t>
      </w:r>
      <w:r>
        <w:t>e</w:t>
      </w:r>
      <w:r>
        <w:t xml:space="preserve">karz </w:t>
      </w:r>
      <w:r w:rsidRPr="0078660D">
        <w:t>nie jest zobowiązan</w:t>
      </w:r>
      <w:r w:rsidRPr="006657AB">
        <w:t>y</w:t>
      </w:r>
      <w:r w:rsidRPr="00F3374A">
        <w:t xml:space="preserve"> do ujawniania przed sądem elementów dokumentacji m</w:t>
      </w:r>
      <w:r w:rsidRPr="00F3374A">
        <w:t>e</w:t>
      </w:r>
      <w:r w:rsidRPr="00F3374A">
        <w:t>dycznej</w:t>
      </w:r>
      <w:r>
        <w:t xml:space="preserve"> sensu largo</w:t>
      </w:r>
      <w:r w:rsidRPr="00F3374A">
        <w:t>, które za</w:t>
      </w:r>
      <w:r w:rsidRPr="006E1E1C">
        <w:t xml:space="preserve">wierają informacje </w:t>
      </w:r>
      <w:r w:rsidRPr="008D053D">
        <w:t>objęte zakresem tajemnic</w:t>
      </w:r>
      <w:r w:rsidRPr="003B16E9">
        <w:t>y</w:t>
      </w:r>
      <w:r w:rsidRPr="00B92D30">
        <w:t xml:space="preserve"> z</w:t>
      </w:r>
      <w:r w:rsidRPr="00AF6955">
        <w:t>a</w:t>
      </w:r>
      <w:r w:rsidRPr="008074FD">
        <w:t>wodow</w:t>
      </w:r>
      <w:r w:rsidRPr="008C12AC">
        <w:t>ej</w:t>
      </w:r>
      <w:r w:rsidRPr="007577B1">
        <w:t>.</w:t>
      </w:r>
    </w:p>
    <w:p w14:paraId="1E0F2CE7" w14:textId="77777777" w:rsidR="00853854" w:rsidRDefault="00853854" w:rsidP="00853854">
      <w:pPr>
        <w:pStyle w:val="Ro3poziomtytu"/>
      </w:pPr>
      <w:r>
        <w:t>Postępowanie administracyjne</w:t>
      </w:r>
    </w:p>
    <w:p w14:paraId="473A64C5" w14:textId="77777777" w:rsidR="00853854" w:rsidRPr="00E44255" w:rsidRDefault="00853854" w:rsidP="00853854">
      <w:pPr>
        <w:pStyle w:val="RoAKAPIT"/>
        <w:rPr>
          <w:bCs/>
        </w:rPr>
      </w:pPr>
      <w:r w:rsidRPr="000023F0">
        <w:rPr>
          <w:bCs/>
        </w:rPr>
        <w:t xml:space="preserve">Na gruncie przepisów </w:t>
      </w:r>
      <w:r w:rsidRPr="00D44169">
        <w:rPr>
          <w:bCs/>
        </w:rPr>
        <w:t xml:space="preserve">ustawy z dnia 14 czerwca 1960 r. </w:t>
      </w:r>
      <w:r w:rsidRPr="00ED0E0C">
        <w:rPr>
          <w:bCs/>
        </w:rPr>
        <w:t>Kodeks postępowania admin</w:t>
      </w:r>
      <w:r w:rsidRPr="00A024C6">
        <w:rPr>
          <w:bCs/>
        </w:rPr>
        <w:t>i</w:t>
      </w:r>
      <w:r w:rsidRPr="006E6683">
        <w:rPr>
          <w:bCs/>
        </w:rPr>
        <w:t xml:space="preserve">stracyjnego </w:t>
      </w:r>
      <w:r w:rsidRPr="0061767C">
        <w:rPr>
          <w:bCs/>
        </w:rPr>
        <w:t>(</w:t>
      </w:r>
      <w:proofErr w:type="spellStart"/>
      <w:r w:rsidRPr="0061767C">
        <w:rPr>
          <w:bCs/>
        </w:rPr>
        <w:t>t.j</w:t>
      </w:r>
      <w:proofErr w:type="spellEnd"/>
      <w:r w:rsidRPr="0061767C">
        <w:rPr>
          <w:bCs/>
        </w:rPr>
        <w:t xml:space="preserve">. Dz. U. </w:t>
      </w:r>
      <w:r w:rsidRPr="00787F13">
        <w:rPr>
          <w:bCs/>
        </w:rPr>
        <w:t xml:space="preserve">z 2013 r., poz. 267 z </w:t>
      </w:r>
      <w:proofErr w:type="spellStart"/>
      <w:r w:rsidRPr="00787F13">
        <w:rPr>
          <w:bCs/>
        </w:rPr>
        <w:t>późn</w:t>
      </w:r>
      <w:proofErr w:type="spellEnd"/>
      <w:r w:rsidRPr="00787F13">
        <w:rPr>
          <w:bCs/>
        </w:rPr>
        <w:t>. zm.)(„</w:t>
      </w:r>
      <w:r w:rsidRPr="009C29F3">
        <w:rPr>
          <w:b/>
          <w:bCs/>
        </w:rPr>
        <w:t>KPA</w:t>
      </w:r>
      <w:r w:rsidRPr="005B61B1">
        <w:rPr>
          <w:bCs/>
        </w:rPr>
        <w:t xml:space="preserve">”) </w:t>
      </w:r>
      <w:r w:rsidRPr="00957CEA">
        <w:rPr>
          <w:bCs/>
        </w:rPr>
        <w:t>nikt nie ma prawa odmówić zeznań w charakterze świadka, z wyjątkiem małżonka strony, wstęp</w:t>
      </w:r>
      <w:r w:rsidRPr="009E1C1E">
        <w:rPr>
          <w:bCs/>
        </w:rPr>
        <w:t>nych, zstępnych i rodzeństwa strony oraz jej powinowatych pierwszego stopnia, jak również osób pozostających ze stroną w stosunku przysposobienia, opieki lub kurateli. Prawo odmowy zeznań trwa także po ustaniu małżeństwa, przysposobienia, opieki lub kurat</w:t>
      </w:r>
      <w:r w:rsidRPr="00972F06">
        <w:rPr>
          <w:bCs/>
        </w:rPr>
        <w:t>e</w:t>
      </w:r>
      <w:r w:rsidRPr="00DD196A">
        <w:rPr>
          <w:bCs/>
        </w:rPr>
        <w:t>li (art. 83 § 1 KPA)</w:t>
      </w:r>
      <w:r w:rsidRPr="00F811F6">
        <w:rPr>
          <w:bCs/>
        </w:rPr>
        <w:t xml:space="preserve">. </w:t>
      </w:r>
      <w:r>
        <w:rPr>
          <w:bCs/>
        </w:rPr>
        <w:t>Lekarz</w:t>
      </w:r>
      <w:r w:rsidRPr="00FC0D14">
        <w:rPr>
          <w:bCs/>
        </w:rPr>
        <w:t xml:space="preserve"> nie jest zatem uprawniony do odmowy złożenia zeznań w charakterze świadka. </w:t>
      </w:r>
      <w:r w:rsidRPr="006535B0">
        <w:rPr>
          <w:bCs/>
        </w:rPr>
        <w:t xml:space="preserve">W każdym przypadku ma on obowiązek na wezwanie organu administracji publicznej stawić się celem złożenia zeznań. </w:t>
      </w:r>
    </w:p>
    <w:p w14:paraId="2638C504" w14:textId="77777777" w:rsidR="00853854" w:rsidRDefault="00853854" w:rsidP="00853854">
      <w:pPr>
        <w:pStyle w:val="RoAKAPIT"/>
      </w:pPr>
      <w:r w:rsidRPr="00670D25">
        <w:rPr>
          <w:bCs/>
        </w:rPr>
        <w:t xml:space="preserve">Zgodnie z § 2 art. 83 KPA świadek może </w:t>
      </w:r>
      <w:r w:rsidRPr="00670D25">
        <w:rPr>
          <w:b/>
          <w:bCs/>
        </w:rPr>
        <w:t>odmówi</w:t>
      </w:r>
      <w:r w:rsidRPr="008B2918">
        <w:rPr>
          <w:b/>
          <w:bCs/>
        </w:rPr>
        <w:t>ć odpowiedzi na pytania</w:t>
      </w:r>
      <w:r w:rsidRPr="008B2918">
        <w:rPr>
          <w:bCs/>
        </w:rPr>
        <w:t xml:space="preserve">. </w:t>
      </w:r>
      <w:r w:rsidRPr="00BD137D">
        <w:rPr>
          <w:bCs/>
        </w:rPr>
        <w:t>W p</w:t>
      </w:r>
      <w:r w:rsidRPr="005110F3">
        <w:rPr>
          <w:bCs/>
        </w:rPr>
        <w:t>o</w:t>
      </w:r>
      <w:r w:rsidRPr="00DF0F8A">
        <w:rPr>
          <w:bCs/>
        </w:rPr>
        <w:t>stępowaniu administracyjnym p</w:t>
      </w:r>
      <w:r w:rsidRPr="00D53CF0">
        <w:rPr>
          <w:bCs/>
        </w:rPr>
        <w:t>rawo świadka do odmowy udzielenia odpowiedzi na p</w:t>
      </w:r>
      <w:r w:rsidRPr="00E91503">
        <w:rPr>
          <w:bCs/>
        </w:rPr>
        <w:t>o</w:t>
      </w:r>
      <w:r w:rsidRPr="00AD3704">
        <w:rPr>
          <w:bCs/>
        </w:rPr>
        <w:t>szczególne pytania</w:t>
      </w:r>
      <w:r w:rsidRPr="001A4BAF">
        <w:t xml:space="preserve"> obejmuje przypadki, gdy odpowiedź mogłaby narazić świadka lub jego bliskich, wymienionych w art. 83 § 1 KPA na odpowiedzialność k</w:t>
      </w:r>
      <w:r w:rsidRPr="00EE4101">
        <w:t xml:space="preserve">arną, hańbę lub bezpośrednią szkodę majątkową albo </w:t>
      </w:r>
      <w:r w:rsidRPr="008D6B1B">
        <w:rPr>
          <w:b/>
        </w:rPr>
        <w:t>spowodować naruszenie obowiązku zach</w:t>
      </w:r>
      <w:r w:rsidRPr="008D6B1B">
        <w:rPr>
          <w:b/>
        </w:rPr>
        <w:t>o</w:t>
      </w:r>
      <w:r w:rsidRPr="00652C9B">
        <w:rPr>
          <w:b/>
        </w:rPr>
        <w:t>wania prawnie chronionej tajemnicy zawodowej</w:t>
      </w:r>
      <w:r w:rsidRPr="00621A05">
        <w:t>.</w:t>
      </w:r>
    </w:p>
    <w:p w14:paraId="2F9879D5" w14:textId="0EE9EF18" w:rsidR="00EF48A2" w:rsidRPr="00EF48A2" w:rsidRDefault="00EF48A2" w:rsidP="00853854">
      <w:pPr>
        <w:pStyle w:val="RoAKAPIT"/>
        <w:rPr>
          <w:lang w:val="en-US"/>
        </w:rPr>
      </w:pPr>
      <w:r>
        <w:t xml:space="preserve">Ponadto, zgodnie z art. 52 ust. 1 Ustawy o ochronie zdrowia psychicznego </w:t>
      </w:r>
      <w:r>
        <w:rPr>
          <w:b/>
        </w:rPr>
        <w:t>n</w:t>
      </w:r>
      <w:r w:rsidRPr="00333157">
        <w:rPr>
          <w:b/>
        </w:rPr>
        <w:t>ie wolno przesłuchiwać lekarza psychiatry</w:t>
      </w:r>
      <w:r>
        <w:t xml:space="preserve"> na żadnym etapie postępowania na  </w:t>
      </w:r>
      <w:r w:rsidRPr="00333157">
        <w:t>okoliczność wypowiedzi osoby, wobec któ</w:t>
      </w:r>
      <w:r>
        <w:t>rej podjęto czynności wynikają</w:t>
      </w:r>
      <w:r w:rsidRPr="00333157">
        <w:t xml:space="preserve">ce z ustawy o ochronie zdrowia psychicznego </w:t>
      </w:r>
      <w:r>
        <w:t xml:space="preserve">, </w:t>
      </w:r>
      <w:r w:rsidRPr="007913AA">
        <w:rPr>
          <w:b/>
        </w:rPr>
        <w:t>co do popełnienia przez nią czynu zabronionego pod groźbą kary</w:t>
      </w:r>
      <w:r w:rsidRPr="007913AA">
        <w:rPr>
          <w:b/>
          <w:lang w:val="en-US"/>
        </w:rPr>
        <w:t xml:space="preserve"> </w:t>
      </w:r>
      <w:r w:rsidRPr="007913AA">
        <w:rPr>
          <w:b/>
        </w:rPr>
        <w:t>(przestępstwa lub wykroczenia)</w:t>
      </w:r>
      <w:r>
        <w:t>. Przykładowo, w trakcie postępow</w:t>
      </w:r>
      <w:r>
        <w:t>a</w:t>
      </w:r>
      <w:r>
        <w:t>nia podatkowego prowadzonego przeciwko pacjentowi nie wolno pytać lekarza psychi</w:t>
      </w:r>
      <w:r>
        <w:t>a</w:t>
      </w:r>
      <w:r>
        <w:t>trę wezwanego w charakterze świadka do urzędu skarbowego, u którego leczył się p</w:t>
      </w:r>
      <w:r>
        <w:t>o</w:t>
      </w:r>
      <w:r>
        <w:t>datnik na okoliczność wypowiedzi w trakcie wizyty lekarskiej co do faktu unikania płacenia podatku. Zakazem tym nie będą natomiast objęte wypowiedzi pacjenta dot</w:t>
      </w:r>
      <w:r>
        <w:t>y</w:t>
      </w:r>
      <w:r>
        <w:t>czące np. sposobu spędzania urlopu. Lekarz będzie jednak mógł odmówić odpowiedzi na pytanie powołując się na „ogólną” tajemnicę lekarską uregulowaną w art. 40 ust</w:t>
      </w:r>
      <w:r>
        <w:t>a</w:t>
      </w:r>
      <w:r>
        <w:t>wy o zawodach lekarza i lekarza dent</w:t>
      </w:r>
      <w:r>
        <w:t>y</w:t>
      </w:r>
      <w:r>
        <w:t>sty.</w:t>
      </w:r>
    </w:p>
    <w:p w14:paraId="6AEAF00F" w14:textId="77777777" w:rsidR="00853854" w:rsidRPr="009B120C" w:rsidRDefault="00853854" w:rsidP="00853854">
      <w:pPr>
        <w:pStyle w:val="RoAKAPIT"/>
      </w:pPr>
      <w:r>
        <w:rPr>
          <w:bCs/>
        </w:rPr>
        <w:t>Lekarz</w:t>
      </w:r>
      <w:r w:rsidRPr="006727A8">
        <w:rPr>
          <w:bCs/>
        </w:rPr>
        <w:t xml:space="preserve"> składający zeznania jako świadek w postępowaniu admini</w:t>
      </w:r>
      <w:r w:rsidRPr="00037771">
        <w:rPr>
          <w:bCs/>
        </w:rPr>
        <w:t>stracyjnym</w:t>
      </w:r>
      <w:r w:rsidRPr="009B120C">
        <w:rPr>
          <w:bCs/>
        </w:rPr>
        <w:t xml:space="preserve"> jest zatem uprawniony do odmowy udzielenia odpowiedzi na poszczególne pytania z uwagi na możliwość naruszenia tajemnicy zawodowej</w:t>
      </w:r>
      <w:r w:rsidRPr="009B120C">
        <w:t>.</w:t>
      </w:r>
    </w:p>
    <w:p w14:paraId="520865D6" w14:textId="77777777" w:rsidR="00853854" w:rsidRPr="002E0380" w:rsidRDefault="00853854" w:rsidP="00853854">
      <w:pPr>
        <w:pStyle w:val="RoAKAPIT"/>
      </w:pPr>
      <w:r w:rsidRPr="009B120C">
        <w:t>Tajemnicą zawodową są objęte wiadomości uzyskane w związku z wykonywaniem określonego zawodu. Prawo odmowy odpowiedzi na pytanie na gruncie KPA dotyczy jednakże tylko prawnie chronionej tajemnicy zawodowej, a zatem takich wiadomości, których zachowanie przez osobę wykonującą dany zawód jest obowiązkiem prawnym tej osoby</w:t>
      </w:r>
      <w:r w:rsidRPr="009B120C">
        <w:rPr>
          <w:rStyle w:val="Odwoanieprzypisudolnego"/>
        </w:rPr>
        <w:footnoteReference w:id="22"/>
      </w:r>
      <w:r w:rsidRPr="009B120C">
        <w:t xml:space="preserve">. </w:t>
      </w:r>
      <w:r w:rsidRPr="002854C3">
        <w:t xml:space="preserve">Dotyczy więc tajemnicy </w:t>
      </w:r>
      <w:r>
        <w:t>lekarskiej</w:t>
      </w:r>
      <w:r w:rsidRPr="009C4967">
        <w:t xml:space="preserve">, </w:t>
      </w:r>
      <w:r w:rsidRPr="006C7223">
        <w:t>przewidzian</w:t>
      </w:r>
      <w:r w:rsidRPr="0079298F">
        <w:t xml:space="preserve">ej </w:t>
      </w:r>
      <w:r w:rsidRPr="00DD25E7">
        <w:t xml:space="preserve">w szczególności w </w:t>
      </w:r>
      <w:r>
        <w:t>ust</w:t>
      </w:r>
      <w:r>
        <w:t>a</w:t>
      </w:r>
      <w:r>
        <w:t>wie o zawodach lekarza i lekarza dentysty</w:t>
      </w:r>
      <w:r w:rsidRPr="00DD25E7">
        <w:t xml:space="preserve">. </w:t>
      </w:r>
    </w:p>
    <w:p w14:paraId="27379C49" w14:textId="77777777" w:rsidR="00853854" w:rsidRPr="0079298F" w:rsidRDefault="00853854" w:rsidP="00853854">
      <w:pPr>
        <w:pStyle w:val="RoAKAPIT"/>
      </w:pPr>
      <w:r w:rsidRPr="00713198">
        <w:t xml:space="preserve">Określone w przepisach przesłanki korzystania z prawa </w:t>
      </w:r>
      <w:r w:rsidRPr="001B0D61">
        <w:t xml:space="preserve">odpowiedzi na pytanie </w:t>
      </w:r>
      <w:r w:rsidRPr="00A93F10">
        <w:t>z zasady wyłączają możliwość ich wykazania przez świadka i poddania ich kontroli organu orz</w:t>
      </w:r>
      <w:r w:rsidRPr="001262CF">
        <w:t>e</w:t>
      </w:r>
      <w:r w:rsidRPr="00D25AE8">
        <w:t xml:space="preserve">kającego w sprawie, </w:t>
      </w:r>
      <w:r w:rsidRPr="00087F5F">
        <w:t>gdyż</w:t>
      </w:r>
      <w:r w:rsidRPr="009C31C0">
        <w:t xml:space="preserve"> byłoby to </w:t>
      </w:r>
      <w:r w:rsidRPr="00260CE7">
        <w:t xml:space="preserve">w swej istocie pozbawieniem świadka przyznanej mu ochrony prawnej. </w:t>
      </w:r>
      <w:r w:rsidRPr="00E53449">
        <w:t>Organ administracji publicznej nie może domagać się od świadka uzasadnienia odmo</w:t>
      </w:r>
      <w:r w:rsidRPr="0076484D">
        <w:t>wy odpowiedzi na pytanie</w:t>
      </w:r>
      <w:r w:rsidRPr="009B120C">
        <w:rPr>
          <w:rStyle w:val="Odwoanieprzypisudolnego"/>
        </w:rPr>
        <w:footnoteReference w:id="23"/>
      </w:r>
      <w:r w:rsidRPr="009B120C">
        <w:t>. W przeciwnym wypadku mogłoby dojść do ujawnienia informacji, które świadek chce ch</w:t>
      </w:r>
      <w:r w:rsidRPr="002854C3">
        <w:t xml:space="preserve">ronić, korzystając z </w:t>
      </w:r>
      <w:r w:rsidRPr="00D573B6">
        <w:t xml:space="preserve">przyznanego mu na mocy KPA </w:t>
      </w:r>
      <w:r w:rsidRPr="009C4967">
        <w:t>prawa</w:t>
      </w:r>
      <w:r w:rsidRPr="006C7223">
        <w:t>.</w:t>
      </w:r>
    </w:p>
    <w:p w14:paraId="1B735252" w14:textId="77777777" w:rsidR="00853854" w:rsidRPr="002854C3" w:rsidRDefault="00853854" w:rsidP="00853854">
      <w:pPr>
        <w:pStyle w:val="RoAKAPIT"/>
      </w:pPr>
      <w:r w:rsidRPr="00DD25E7">
        <w:t>W literaturze przyjmuje się, że dla skorzystania przez świadka z przysługującego mu prawa wystarcza stwierdzenie świadka, że odpowiedź na pytanie mogłaby spowodować dla niego lub jego bliskich negatywn</w:t>
      </w:r>
      <w:r w:rsidRPr="002E0380">
        <w:t>e skutki wskazane w art. 83 § 2 KPA</w:t>
      </w:r>
      <w:r w:rsidRPr="009B120C">
        <w:rPr>
          <w:rStyle w:val="Odwoanieprzypisudolnego"/>
        </w:rPr>
        <w:footnoteReference w:id="24"/>
      </w:r>
      <w:r w:rsidRPr="009B120C">
        <w:t xml:space="preserve">. </w:t>
      </w:r>
    </w:p>
    <w:p w14:paraId="3229D74D" w14:textId="77777777" w:rsidR="00853854" w:rsidRPr="002854C3" w:rsidRDefault="00853854" w:rsidP="00853854">
      <w:pPr>
        <w:pStyle w:val="RoAKAPIT"/>
      </w:pPr>
      <w:r>
        <w:t>P</w:t>
      </w:r>
      <w:r w:rsidRPr="001B0D61">
        <w:t xml:space="preserve">odanie przez </w:t>
      </w:r>
      <w:r>
        <w:t>lekarza w trakcie</w:t>
      </w:r>
      <w:r w:rsidRPr="001B0D61">
        <w:t xml:space="preserve"> z</w:t>
      </w:r>
      <w:r w:rsidRPr="00A93F10">
        <w:t>e</w:t>
      </w:r>
      <w:r w:rsidRPr="001262CF">
        <w:t>znania podstawy prawnej korzystania z tego prawa</w:t>
      </w:r>
      <w:r>
        <w:t xml:space="preserve"> (a więc powołanie się na art. 40 § 1 ustawy o zawodzie lekarza i lekarza dentysty)</w:t>
      </w:r>
      <w:r w:rsidRPr="001262CF">
        <w:t>, nie podając uzasadnienia przesł</w:t>
      </w:r>
      <w:r w:rsidRPr="00D25AE8">
        <w:t>a</w:t>
      </w:r>
      <w:r w:rsidRPr="00087F5F">
        <w:t>nek istnienia tego prawa</w:t>
      </w:r>
      <w:r w:rsidRPr="009B120C">
        <w:rPr>
          <w:rStyle w:val="Odwoanieprzypisudolnego"/>
        </w:rPr>
        <w:footnoteReference w:id="25"/>
      </w:r>
      <w:r>
        <w:t xml:space="preserve"> jest wystarczające dla uzasa</w:t>
      </w:r>
      <w:r>
        <w:t>d</w:t>
      </w:r>
      <w:r>
        <w:t>nienia odmowy odpowiedzi na pytanie</w:t>
      </w:r>
      <w:r w:rsidRPr="009B120C">
        <w:t xml:space="preserve">. </w:t>
      </w:r>
    </w:p>
    <w:p w14:paraId="0A3571B4" w14:textId="77777777" w:rsidR="00853854" w:rsidRPr="009B120C" w:rsidRDefault="00853854" w:rsidP="00853854">
      <w:pPr>
        <w:pStyle w:val="RoAKAPIT"/>
      </w:pPr>
      <w:r w:rsidRPr="00D573B6">
        <w:t xml:space="preserve">W </w:t>
      </w:r>
      <w:r w:rsidRPr="009C4967">
        <w:t>gruncie przyznanego</w:t>
      </w:r>
      <w:r w:rsidRPr="006C7223">
        <w:t xml:space="preserve"> w art. 83 § 2 </w:t>
      </w:r>
      <w:r w:rsidRPr="0079298F">
        <w:t>KPA uprawnienia</w:t>
      </w:r>
      <w:r w:rsidRPr="00DD25E7">
        <w:t xml:space="preserve"> wątpliwość budzi</w:t>
      </w:r>
      <w:r w:rsidRPr="002E0380">
        <w:t xml:space="preserve"> jeszcze </w:t>
      </w:r>
      <w:r w:rsidRPr="00713198">
        <w:t>jedna</w:t>
      </w:r>
      <w:r w:rsidRPr="001B0D61">
        <w:t xml:space="preserve"> kwestia, sprowadzająca się do pytania: czy w przypadku nieuzasadnionej odmowy o</w:t>
      </w:r>
      <w:r w:rsidRPr="00A93F10">
        <w:t>d</w:t>
      </w:r>
      <w:r w:rsidRPr="001262CF">
        <w:t>powiedzi na pytanie można wobec świadka zastosować sankcje przewidziane</w:t>
      </w:r>
      <w:r w:rsidRPr="00D25AE8">
        <w:t xml:space="preserve"> w art. 88 § 1 KPA. Kwestia ta wyłania się w związku z zawartym w art. 88 § 1 KPA sformułow</w:t>
      </w:r>
      <w:r w:rsidRPr="00087F5F">
        <w:t>a</w:t>
      </w:r>
      <w:r w:rsidRPr="009C31C0">
        <w:t xml:space="preserve">niem przepisu: "bezzasadnie odmówił złożenia zeznań". </w:t>
      </w:r>
      <w:r w:rsidRPr="00260CE7">
        <w:t>Wątpliwość budzi to czy</w:t>
      </w:r>
      <w:r w:rsidRPr="00E53449">
        <w:t xml:space="preserve"> san</w:t>
      </w:r>
      <w:r w:rsidRPr="0076484D">
        <w:t>k</w:t>
      </w:r>
      <w:r w:rsidRPr="00D62D35">
        <w:t>cja przewidziana w art. 88 § 1 KPA może być stosowana tylko w razie nieuzasadnione</w:t>
      </w:r>
      <w:r w:rsidRPr="00EA3FFA">
        <w:t>j odmowy zeznań</w:t>
      </w:r>
      <w:r w:rsidRPr="0078660D">
        <w:t xml:space="preserve">, czy również w razie nieuzasadnionej odmowy odpowiedzi na pytanie. </w:t>
      </w:r>
      <w:r w:rsidRPr="006657AB">
        <w:t>Przyjmuje się, że s</w:t>
      </w:r>
      <w:r w:rsidRPr="00F3374A">
        <w:t>formułowanie zawarte w art. 88 § 1 KPA należy interpretować ro</w:t>
      </w:r>
      <w:r w:rsidRPr="006E1E1C">
        <w:t>z</w:t>
      </w:r>
      <w:r w:rsidRPr="008D053D">
        <w:t>szerzająco, dopuszczając stosowanie sankcji również w przypadku nieuzasadnionej odmowy odpo</w:t>
      </w:r>
      <w:r w:rsidRPr="003B16E9">
        <w:t>wiedzi na pytanie</w:t>
      </w:r>
      <w:r w:rsidRPr="009B120C">
        <w:rPr>
          <w:rStyle w:val="Odwoanieprzypisudolnego"/>
        </w:rPr>
        <w:footnoteReference w:id="26"/>
      </w:r>
      <w:r w:rsidRPr="009B120C">
        <w:t>.</w:t>
      </w:r>
    </w:p>
    <w:p w14:paraId="3F57B9DE" w14:textId="77777777" w:rsidR="00853854" w:rsidRPr="006C7223" w:rsidRDefault="00853854" w:rsidP="00853854">
      <w:pPr>
        <w:pStyle w:val="RoAKAPIT"/>
      </w:pPr>
      <w:r w:rsidRPr="002854C3">
        <w:t xml:space="preserve">Kodeks postępowania administracyjnego nie reguluje szczegółowo trybu przesłuchania świadka. Artykuł 83 § 3 KPA wprowadza jedynie </w:t>
      </w:r>
      <w:r w:rsidRPr="00D573B6">
        <w:rPr>
          <w:b/>
          <w:bCs/>
        </w:rPr>
        <w:t>obowiązek uprzedzenia go o pr</w:t>
      </w:r>
      <w:r w:rsidRPr="009C4967">
        <w:rPr>
          <w:b/>
          <w:bCs/>
        </w:rPr>
        <w:t>a</w:t>
      </w:r>
      <w:r w:rsidRPr="006C7223">
        <w:rPr>
          <w:b/>
          <w:bCs/>
        </w:rPr>
        <w:t>wie odmowy zeznań</w:t>
      </w:r>
      <w:r w:rsidRPr="0079298F">
        <w:t xml:space="preserve"> </w:t>
      </w:r>
      <w:r w:rsidRPr="00DD25E7">
        <w:rPr>
          <w:b/>
        </w:rPr>
        <w:t>i odpowiedzi na pytania</w:t>
      </w:r>
      <w:r w:rsidRPr="002E0380">
        <w:t>, oraz o odpowiedzialności za fałsz</w:t>
      </w:r>
      <w:r w:rsidRPr="00713198">
        <w:t>y</w:t>
      </w:r>
      <w:r w:rsidRPr="001B0D61">
        <w:t xml:space="preserve">we zeznania. Dokonanie tego pouczenia jest warunkiem ewentualnej odpowiedzialności karnej danej osoby za złożenie fałszywych zeznań. Stosownie do treści </w:t>
      </w:r>
      <w:hyperlink r:id="rId15" w:history="1">
        <w:r w:rsidRPr="002854C3">
          <w:t>ar</w:t>
        </w:r>
        <w:r w:rsidRPr="00D573B6">
          <w:t>t. 233 § 3</w:t>
        </w:r>
      </w:hyperlink>
      <w:r w:rsidRPr="009B120C">
        <w:t xml:space="preserve"> KK "nie podlega karze, kto nie wiedząc o prawie odmowy zeznania lub odpowiedzi na p</w:t>
      </w:r>
      <w:r w:rsidRPr="002854C3">
        <w:t>y</w:t>
      </w:r>
      <w:r w:rsidRPr="002854C3">
        <w:t>tania, składa fałszywe zeznanie z obawy przed odpowiedzialnością karną grożącą jemu samemu lub jego najbliższym". Kodeks postępowania administracyjnego nie prze</w:t>
      </w:r>
      <w:r w:rsidRPr="00D573B6">
        <w:t>wid</w:t>
      </w:r>
      <w:r w:rsidRPr="009C4967">
        <w:t>u</w:t>
      </w:r>
      <w:r w:rsidRPr="006C7223">
        <w:t>je również obowiązku złożenia przez świadka przyrzeczenia, co jednak nie zwalnia go z zeznawania prawdy.</w:t>
      </w:r>
    </w:p>
    <w:p w14:paraId="23824B53" w14:textId="77777777" w:rsidR="00853854" w:rsidRPr="00D573B6" w:rsidRDefault="00853854" w:rsidP="00853854">
      <w:pPr>
        <w:pStyle w:val="RoAKAPIT"/>
      </w:pPr>
      <w:r w:rsidRPr="0079298F">
        <w:t>Na gruncie KPA m</w:t>
      </w:r>
      <w:r w:rsidRPr="00DD25E7">
        <w:t xml:space="preserve">ożliwe jest jedynie </w:t>
      </w:r>
      <w:r w:rsidRPr="002E0380">
        <w:rPr>
          <w:b/>
          <w:bCs/>
        </w:rPr>
        <w:t>ustne złożenie zeznań</w:t>
      </w:r>
      <w:r w:rsidRPr="00713198">
        <w:t>. Stanowisko takie p</w:t>
      </w:r>
      <w:r w:rsidRPr="001B0D61">
        <w:t>o</w:t>
      </w:r>
      <w:r w:rsidRPr="00A93F10">
        <w:t>dziel</w:t>
      </w:r>
      <w:r w:rsidRPr="001262CF">
        <w:t>ił</w:t>
      </w:r>
      <w:r w:rsidRPr="00D25AE8">
        <w:t xml:space="preserve"> N</w:t>
      </w:r>
      <w:r w:rsidRPr="00087F5F">
        <w:t xml:space="preserve">aczelny </w:t>
      </w:r>
      <w:r w:rsidRPr="009C31C0">
        <w:t>S</w:t>
      </w:r>
      <w:r w:rsidRPr="00260CE7">
        <w:t xml:space="preserve">ąd </w:t>
      </w:r>
      <w:r w:rsidRPr="00E53449">
        <w:t>A</w:t>
      </w:r>
      <w:r w:rsidRPr="0076484D">
        <w:t>dministracyjny</w:t>
      </w:r>
      <w:r w:rsidRPr="00D62D35">
        <w:t xml:space="preserve"> w wyr</w:t>
      </w:r>
      <w:r w:rsidRPr="00EA3FFA">
        <w:t>oku</w:t>
      </w:r>
      <w:r w:rsidRPr="0078660D">
        <w:t xml:space="preserve"> z 20</w:t>
      </w:r>
      <w:r w:rsidRPr="006657AB">
        <w:t xml:space="preserve"> października </w:t>
      </w:r>
      <w:r w:rsidRPr="00F3374A">
        <w:t xml:space="preserve">2005 </w:t>
      </w:r>
      <w:r w:rsidRPr="006E1E1C">
        <w:t>r. (</w:t>
      </w:r>
      <w:hyperlink r:id="rId16" w:history="1">
        <w:r w:rsidRPr="002854C3">
          <w:t>II OSK 124/05</w:t>
        </w:r>
      </w:hyperlink>
      <w:r w:rsidRPr="009B120C">
        <w:t xml:space="preserve">, </w:t>
      </w:r>
      <w:proofErr w:type="spellStart"/>
      <w:r w:rsidRPr="009B120C">
        <w:t>Legalis</w:t>
      </w:r>
      <w:proofErr w:type="spellEnd"/>
      <w:r w:rsidRPr="009B120C">
        <w:t>), w którym stwierdz</w:t>
      </w:r>
      <w:r w:rsidRPr="002854C3">
        <w:t>ił</w:t>
      </w:r>
      <w:r w:rsidRPr="00D573B6">
        <w:t>, że</w:t>
      </w:r>
      <w:r w:rsidRPr="009C4967">
        <w:t xml:space="preserve"> </w:t>
      </w:r>
      <w:r w:rsidRPr="006C7223">
        <w:t>przepisy KPA dopuszczają możliwość złożenia na piśmie zeznań przez osoby fizyczne (</w:t>
      </w:r>
      <w:r w:rsidRPr="0079298F">
        <w:rPr>
          <w:iCs/>
        </w:rPr>
        <w:t>art.</w:t>
      </w:r>
      <w:hyperlink r:id="rId17" w:history="1">
        <w:r w:rsidRPr="002854C3">
          <w:t xml:space="preserve"> 50 § 1</w:t>
        </w:r>
      </w:hyperlink>
      <w:r w:rsidRPr="009B120C">
        <w:t xml:space="preserve"> i </w:t>
      </w:r>
      <w:hyperlink r:id="rId18" w:history="1">
        <w:r w:rsidRPr="002854C3">
          <w:t>art. 54 § 1</w:t>
        </w:r>
      </w:hyperlink>
      <w:r w:rsidRPr="009B120C">
        <w:t xml:space="preserve"> KPA). Nie są to jednak zeznania świa</w:t>
      </w:r>
      <w:r w:rsidRPr="002854C3">
        <w:t>dków w rozumieniu art. 83 § 3 KPA, a jedynie pisemne oświadczenia osób fizycznych o posiadaniu określonych informacji. W takiej sytuacji, kiedy jedn</w:t>
      </w:r>
      <w:r w:rsidRPr="00D573B6">
        <w:t>o</w:t>
      </w:r>
      <w:r w:rsidRPr="009C4967">
        <w:t>cześnie organ odmawia wiarygodności pisemnym oświadczeniom, zachodzi koniec</w:t>
      </w:r>
      <w:r w:rsidRPr="006C7223">
        <w:t>z</w:t>
      </w:r>
      <w:r w:rsidRPr="0079298F">
        <w:t xml:space="preserve">ność przesłuchania tych osób w </w:t>
      </w:r>
      <w:r w:rsidRPr="00DD25E7">
        <w:t>charakterze świadków</w:t>
      </w:r>
      <w:r w:rsidRPr="009B120C">
        <w:rPr>
          <w:rStyle w:val="Odwoanieprzypisudolnego"/>
        </w:rPr>
        <w:footnoteReference w:id="27"/>
      </w:r>
      <w:r w:rsidRPr="009B120C">
        <w:t xml:space="preserve"> </w:t>
      </w:r>
      <w:r w:rsidRPr="002854C3">
        <w:t xml:space="preserve">. </w:t>
      </w:r>
    </w:p>
    <w:p w14:paraId="5890622D" w14:textId="77777777" w:rsidR="00853854" w:rsidRDefault="00853854" w:rsidP="00853854">
      <w:pPr>
        <w:pStyle w:val="RoAKAPIT"/>
      </w:pPr>
      <w:r w:rsidRPr="009C4967">
        <w:t>W odniesieniu do sposobu składania zeznań N</w:t>
      </w:r>
      <w:r w:rsidRPr="006C7223">
        <w:t xml:space="preserve">aczelny </w:t>
      </w:r>
      <w:r w:rsidRPr="0079298F">
        <w:t>S</w:t>
      </w:r>
      <w:r w:rsidRPr="00DD25E7">
        <w:t xml:space="preserve">ąd </w:t>
      </w:r>
      <w:r w:rsidRPr="002E0380">
        <w:t>A</w:t>
      </w:r>
      <w:r w:rsidRPr="00713198">
        <w:t>dministracyjny</w:t>
      </w:r>
      <w:r w:rsidRPr="001B0D61">
        <w:t xml:space="preserve"> </w:t>
      </w:r>
      <w:r w:rsidRPr="00A93F10">
        <w:t>wskazał</w:t>
      </w:r>
      <w:r w:rsidRPr="001262CF">
        <w:t>, iż</w:t>
      </w:r>
      <w:r w:rsidRPr="00D25AE8">
        <w:t xml:space="preserve"> </w:t>
      </w:r>
      <w:r w:rsidRPr="00087F5F">
        <w:t>KPA</w:t>
      </w:r>
      <w:r w:rsidRPr="009C31C0">
        <w:t xml:space="preserve"> nie przewiduje "zbiorowego" przesłuchiwania świadków. Świadkowie winni być przesłuchiwani oddzielnie, protokół zaś powinien odzwierciedlać to, c</w:t>
      </w:r>
      <w:r w:rsidRPr="00260CE7">
        <w:t>o każdy z nich powiedział (wyr</w:t>
      </w:r>
      <w:r w:rsidRPr="00E53449">
        <w:t>ok</w:t>
      </w:r>
      <w:r w:rsidRPr="0076484D">
        <w:t xml:space="preserve"> N</w:t>
      </w:r>
      <w:r w:rsidRPr="00D62D35">
        <w:t xml:space="preserve">aczelnego </w:t>
      </w:r>
      <w:r w:rsidRPr="00EA3FFA">
        <w:t>S</w:t>
      </w:r>
      <w:r w:rsidRPr="0078660D">
        <w:t xml:space="preserve">ądu </w:t>
      </w:r>
      <w:r w:rsidRPr="006657AB">
        <w:t>A</w:t>
      </w:r>
      <w:r w:rsidRPr="00F3374A">
        <w:t>dministracyjnego</w:t>
      </w:r>
      <w:r w:rsidRPr="006E1E1C">
        <w:t xml:space="preserve"> z 2</w:t>
      </w:r>
      <w:r w:rsidRPr="008D053D">
        <w:t xml:space="preserve">6 kwietnia </w:t>
      </w:r>
      <w:r w:rsidRPr="003B16E9">
        <w:t xml:space="preserve">2000 r., V SA 2162/99, </w:t>
      </w:r>
      <w:proofErr w:type="spellStart"/>
      <w:r w:rsidRPr="003B16E9">
        <w:t>niepubl</w:t>
      </w:r>
      <w:proofErr w:type="spellEnd"/>
      <w:r w:rsidRPr="003B16E9">
        <w:t>.).</w:t>
      </w:r>
    </w:p>
    <w:p w14:paraId="36134CF0" w14:textId="77777777" w:rsidR="00853854" w:rsidRDefault="00853854" w:rsidP="00853854">
      <w:pPr>
        <w:pStyle w:val="Ro3poziomtytu"/>
      </w:pPr>
      <w:r>
        <w:t>Możliwość zwolnienia przez pacjenta z obowiązku zachowania tajemnicy lekarskiej</w:t>
      </w:r>
    </w:p>
    <w:p w14:paraId="1D7B5EF1" w14:textId="77777777" w:rsidR="00853854" w:rsidRDefault="00853854" w:rsidP="00853854">
      <w:pPr>
        <w:pStyle w:val="Ro4poziom"/>
      </w:pPr>
      <w:r>
        <w:t>Ustawa o zawodzie lekarza i lekarza dentysty</w:t>
      </w:r>
    </w:p>
    <w:p w14:paraId="20F60F88" w14:textId="77777777" w:rsidR="00853854" w:rsidRDefault="00853854" w:rsidP="00853854">
      <w:pPr>
        <w:pStyle w:val="RoAKAPIT"/>
      </w:pPr>
      <w:r>
        <w:t xml:space="preserve">Zgodnie z art. 40 § 2 pkt 4) </w:t>
      </w:r>
      <w:r w:rsidRPr="004A6E43">
        <w:t xml:space="preserve">pacjent lub jego przedstawiciel ustawowy </w:t>
      </w:r>
      <w:r>
        <w:t>może wyrazić</w:t>
      </w:r>
      <w:r w:rsidRPr="004A6E43">
        <w:t xml:space="preserve"> zgodę na ujawnienie tajemnicy</w:t>
      </w:r>
      <w:r>
        <w:t xml:space="preserve"> lekarskiej</w:t>
      </w:r>
      <w:r w:rsidRPr="004A6E43">
        <w:t>, po uprzednim poinformowaniu o niekorzys</w:t>
      </w:r>
      <w:r w:rsidRPr="004A6E43">
        <w:t>t</w:t>
      </w:r>
      <w:r w:rsidRPr="004A6E43">
        <w:t>nych dla pacjenta skutkach jej ujawnienia</w:t>
      </w:r>
      <w:r>
        <w:t>.</w:t>
      </w:r>
    </w:p>
    <w:p w14:paraId="1ABE8EEE" w14:textId="77777777" w:rsidR="00853854" w:rsidRDefault="00853854" w:rsidP="00853854">
      <w:pPr>
        <w:pStyle w:val="RoAKAPIT"/>
      </w:pPr>
      <w:r w:rsidRPr="005110F3">
        <w:t>W</w:t>
      </w:r>
      <w:r w:rsidRPr="00DF0F8A">
        <w:t>yrażenie</w:t>
      </w:r>
      <w:r w:rsidRPr="00D53CF0">
        <w:t xml:space="preserve"> przez pacjenta</w:t>
      </w:r>
      <w:r w:rsidRPr="00E91503">
        <w:t xml:space="preserve"> zgody </w:t>
      </w:r>
      <w:r w:rsidRPr="00AD3704">
        <w:t xml:space="preserve">na ujawnienie tajemnicy </w:t>
      </w:r>
      <w:r w:rsidRPr="001A4BAF">
        <w:t>powinno mieć charakter w</w:t>
      </w:r>
      <w:r w:rsidRPr="00EE4101">
        <w:t>y</w:t>
      </w:r>
      <w:r w:rsidRPr="008D6B1B">
        <w:t>raźny nie budzący wątpliwości</w:t>
      </w:r>
      <w:r w:rsidRPr="00652C9B">
        <w:t>. Nie może być domniemywane ani dorozumiane</w:t>
      </w:r>
      <w:r w:rsidRPr="00621A05">
        <w:t>.</w:t>
      </w:r>
      <w:r w:rsidRPr="006727A8">
        <w:t xml:space="preserve"> </w:t>
      </w:r>
      <w:r w:rsidRPr="002854C3">
        <w:t>Dla c</w:t>
      </w:r>
      <w:r w:rsidRPr="002854C3">
        <w:t>e</w:t>
      </w:r>
      <w:r w:rsidRPr="002854C3">
        <w:t>lów dowodowych</w:t>
      </w:r>
      <w:r w:rsidRPr="00D573B6">
        <w:t xml:space="preserve">, w celu </w:t>
      </w:r>
      <w:r>
        <w:t>zabezpieczenia się</w:t>
      </w:r>
      <w:r w:rsidRPr="009C4967">
        <w:t xml:space="preserve"> przed ewentualnym zarzutem naruszania</w:t>
      </w:r>
      <w:r>
        <w:t xml:space="preserve"> tajemnicy lekarskiej zwolnienie przez pacjenta z obowiązku zachowania tajemnicy n</w:t>
      </w:r>
      <w:r>
        <w:t>a</w:t>
      </w:r>
      <w:r>
        <w:t>leży odebrać w formie pisemnej, wraz z określeniem zakresu zwolnienia (czy wszelkie informacje, czy ściśle określone) oraz wskazania komu można udzielić informacji (wszystkim, czy określonemu kręgowi osób. Oświadczenie należy załączyć do dok</w:t>
      </w:r>
      <w:r>
        <w:t>u</w:t>
      </w:r>
      <w:r>
        <w:t>mentacji medycznej pacjenta.</w:t>
      </w:r>
    </w:p>
    <w:p w14:paraId="1B7DEE9F" w14:textId="77777777" w:rsidR="00853854" w:rsidRDefault="00853854" w:rsidP="00853854">
      <w:pPr>
        <w:pStyle w:val="Ro4poziom"/>
      </w:pPr>
      <w:r>
        <w:t>ustawa o prawach pacjenta</w:t>
      </w:r>
    </w:p>
    <w:p w14:paraId="4937F90B" w14:textId="77777777" w:rsidR="00853854" w:rsidRPr="006535B0" w:rsidRDefault="00853854" w:rsidP="00853854">
      <w:pPr>
        <w:pStyle w:val="RoAKAPIT"/>
      </w:pPr>
      <w:r w:rsidRPr="00787F13">
        <w:t xml:space="preserve">Możliwość zwolnienia osoby wykonującej zawód medyczny </w:t>
      </w:r>
      <w:r w:rsidRPr="009C29F3">
        <w:t xml:space="preserve">(w tym </w:t>
      </w:r>
      <w:r>
        <w:t>lekarza</w:t>
      </w:r>
      <w:r w:rsidRPr="009C29F3">
        <w:t xml:space="preserve">) </w:t>
      </w:r>
      <w:r w:rsidRPr="005B61B1">
        <w:t>od ob</w:t>
      </w:r>
      <w:r w:rsidRPr="005B61B1">
        <w:t>o</w:t>
      </w:r>
      <w:r w:rsidRPr="005B61B1">
        <w:t>wiązku zachowania w tajemnicy informacji związanych z pacje</w:t>
      </w:r>
      <w:r w:rsidRPr="00957CEA">
        <w:t>n</w:t>
      </w:r>
      <w:r w:rsidRPr="009E1C1E">
        <w:t>tem, w szczególności dotyczących</w:t>
      </w:r>
      <w:r w:rsidRPr="00972F06">
        <w:t xml:space="preserve"> jego</w:t>
      </w:r>
      <w:r>
        <w:t xml:space="preserve"> stanu zdrowia przewiduje u</w:t>
      </w:r>
      <w:r w:rsidRPr="00972F06">
        <w:t>staw</w:t>
      </w:r>
      <w:r w:rsidRPr="00DD196A">
        <w:t>a</w:t>
      </w:r>
      <w:r w:rsidRPr="00F811F6">
        <w:t xml:space="preserve"> o prawach pacjenta</w:t>
      </w:r>
      <w:r w:rsidRPr="00FC0D14">
        <w:t>.</w:t>
      </w:r>
      <w:r>
        <w:t xml:space="preserve"> </w:t>
      </w:r>
    </w:p>
    <w:p w14:paraId="0359E614" w14:textId="77777777" w:rsidR="00853854" w:rsidRPr="00BD137D" w:rsidRDefault="00853854" w:rsidP="00853854">
      <w:pPr>
        <w:pStyle w:val="RoAKAPIT"/>
      </w:pPr>
      <w:r w:rsidRPr="00E44255">
        <w:t>Na podstawie</w:t>
      </w:r>
      <w:r w:rsidRPr="00670D25">
        <w:t xml:space="preserve"> art. 14 ust. 2 pkt 3 Ustawy o prawach pacjenta pacjent albo jego prze</w:t>
      </w:r>
      <w:r w:rsidRPr="00670D25">
        <w:t>d</w:t>
      </w:r>
      <w:r w:rsidRPr="008B2918">
        <w:t xml:space="preserve">stawiciel ustawowy uprawniony jest do zwolnienia </w:t>
      </w:r>
      <w:r>
        <w:t>lekarza</w:t>
      </w:r>
      <w:r w:rsidRPr="008B2918">
        <w:t xml:space="preserve"> z obowiązku zachowania t</w:t>
      </w:r>
      <w:r w:rsidRPr="008B2918">
        <w:t>a</w:t>
      </w:r>
      <w:r w:rsidRPr="008B2918">
        <w:t>jemnicy zawodowej.</w:t>
      </w:r>
    </w:p>
    <w:p w14:paraId="2ADC40E5" w14:textId="77777777" w:rsidR="00853854" w:rsidRPr="00713198" w:rsidRDefault="00853854" w:rsidP="00853854">
      <w:pPr>
        <w:pStyle w:val="RoAKAPIT"/>
      </w:pPr>
      <w:r w:rsidRPr="005110F3">
        <w:t>W</w:t>
      </w:r>
      <w:r w:rsidRPr="00DF0F8A">
        <w:t>yrażenie</w:t>
      </w:r>
      <w:r w:rsidRPr="00D53CF0">
        <w:t xml:space="preserve"> przez pacjenta</w:t>
      </w:r>
      <w:r w:rsidRPr="00E91503">
        <w:t xml:space="preserve"> zgody </w:t>
      </w:r>
      <w:r w:rsidRPr="00AD3704">
        <w:t xml:space="preserve">na ujawnienie tajemnicy </w:t>
      </w:r>
      <w:r w:rsidRPr="001A4BAF">
        <w:t>powinno mieć charakter w</w:t>
      </w:r>
      <w:r w:rsidRPr="00EE4101">
        <w:t>y</w:t>
      </w:r>
      <w:r w:rsidRPr="008D6B1B">
        <w:t>raźny nie budzący wątpliwości</w:t>
      </w:r>
      <w:r w:rsidRPr="00652C9B">
        <w:t>. Nie może być domniemywane ani dorozumiane</w:t>
      </w:r>
      <w:r w:rsidRPr="00621A05">
        <w:t>.</w:t>
      </w:r>
      <w:r w:rsidRPr="006727A8">
        <w:t xml:space="preserve"> Nie jest natomiast wymagana żadna szczególna forma</w:t>
      </w:r>
      <w:r w:rsidRPr="009B120C">
        <w:rPr>
          <w:rStyle w:val="Odwoanieprzypisudolnego"/>
        </w:rPr>
        <w:footnoteReference w:id="28"/>
      </w:r>
      <w:r w:rsidRPr="009B120C">
        <w:t xml:space="preserve">. </w:t>
      </w:r>
      <w:r w:rsidRPr="002854C3">
        <w:t>Dla celów dowodowych</w:t>
      </w:r>
      <w:r w:rsidRPr="00D573B6">
        <w:t>, w celu asekuracj</w:t>
      </w:r>
      <w:r w:rsidRPr="009C4967">
        <w:t xml:space="preserve">i przed ewentualnym zarzutem naruszania prawa pacjenta do dochowania poufności, </w:t>
      </w:r>
      <w:r w:rsidRPr="006C7223">
        <w:t xml:space="preserve">najkorzystniejsza </w:t>
      </w:r>
      <w:r w:rsidRPr="0079298F">
        <w:t>będzie</w:t>
      </w:r>
      <w:r w:rsidRPr="00DD25E7">
        <w:t xml:space="preserve"> forma pisemna</w:t>
      </w:r>
      <w:r w:rsidRPr="002E0380">
        <w:t>, jednoznacznie określająca, komu i w jakich sytuacjach można udzielić pewnych informacji.</w:t>
      </w:r>
      <w:r>
        <w:t xml:space="preserve"> Dokument taki powinien być załączony do dokumentacji medycznej pacjenta.</w:t>
      </w:r>
    </w:p>
    <w:p w14:paraId="5EB24A6F" w14:textId="77777777" w:rsidR="00853854" w:rsidRDefault="00853854" w:rsidP="00853854">
      <w:pPr>
        <w:pStyle w:val="RoAKAPIT"/>
      </w:pPr>
      <w:r w:rsidRPr="008D053D">
        <w:t xml:space="preserve">W przypadku pacjenta małoletniego zgodę na ujawnianie informacji wyraża </w:t>
      </w:r>
      <w:r w:rsidRPr="003B16E9">
        <w:t xml:space="preserve">jego </w:t>
      </w:r>
      <w:r w:rsidRPr="00B92D30">
        <w:t>przedstawiciel ustawowy</w:t>
      </w:r>
      <w:r w:rsidRPr="00AF6955">
        <w:t>. Teoretycznie</w:t>
      </w:r>
      <w:r w:rsidRPr="008074FD">
        <w:t xml:space="preserve"> w</w:t>
      </w:r>
      <w:r w:rsidRPr="008C12AC">
        <w:t xml:space="preserve"> takiej sytuacji nie ma obowiązku zasięgania również opinii osoby bezpośrednio zainteresowanej. </w:t>
      </w:r>
      <w:r w:rsidRPr="007577B1">
        <w:t>Pojawia się jednak</w:t>
      </w:r>
      <w:r w:rsidRPr="00077B99">
        <w:t xml:space="preserve"> tendencja do respektowania autonomii woli pacjenta, dlatego należy </w:t>
      </w:r>
      <w:r w:rsidRPr="0055079D">
        <w:t>wysłuchać</w:t>
      </w:r>
      <w:r w:rsidRPr="00E4251E">
        <w:t xml:space="preserve"> zdania pacjenta m</w:t>
      </w:r>
      <w:r w:rsidRPr="000023F0">
        <w:t>a</w:t>
      </w:r>
      <w:r w:rsidRPr="00D44169">
        <w:t>łoletniego</w:t>
      </w:r>
      <w:r>
        <w:t>, w szczególności pacjenta, który ukończył 16 lat</w:t>
      </w:r>
      <w:r w:rsidRPr="00D44169">
        <w:t>.</w:t>
      </w:r>
    </w:p>
    <w:p w14:paraId="5E29BC07" w14:textId="091F4EC9" w:rsidR="005C42B5" w:rsidRPr="005C42B5" w:rsidRDefault="002D3F30" w:rsidP="005C42B5">
      <w:pPr>
        <w:pStyle w:val="RoAKAPIT"/>
        <w:numPr>
          <w:ilvl w:val="1"/>
          <w:numId w:val="11"/>
        </w:numPr>
        <w:rPr>
          <w:b/>
          <w:bCs/>
        </w:rPr>
      </w:pPr>
      <w:r>
        <w:rPr>
          <w:b/>
          <w:bCs/>
        </w:rPr>
        <w:t>TAJEMNICA L</w:t>
      </w:r>
      <w:r w:rsidRPr="005C42B5">
        <w:rPr>
          <w:b/>
          <w:bCs/>
        </w:rPr>
        <w:t xml:space="preserve">EKARSKA </w:t>
      </w:r>
      <w:r>
        <w:rPr>
          <w:b/>
          <w:bCs/>
        </w:rPr>
        <w:t xml:space="preserve">LEKARZA PSYCHIATRY </w:t>
      </w:r>
      <w:r w:rsidRPr="005C42B5">
        <w:rPr>
          <w:b/>
          <w:bCs/>
        </w:rPr>
        <w:t>A OBOWIĄZEK DENUNCJACJI NIEKTÓRYCH PRZESTĘPSTW</w:t>
      </w:r>
    </w:p>
    <w:p w14:paraId="021F4D96" w14:textId="552B99AD" w:rsidR="005C42B5" w:rsidRPr="005C42B5" w:rsidRDefault="002D3F30" w:rsidP="005C42B5">
      <w:pPr>
        <w:pStyle w:val="RoAKAPIT"/>
        <w:numPr>
          <w:ilvl w:val="2"/>
          <w:numId w:val="11"/>
        </w:numPr>
        <w:rPr>
          <w:b/>
          <w:bCs/>
        </w:rPr>
      </w:pPr>
      <w:r>
        <w:rPr>
          <w:b/>
          <w:bCs/>
        </w:rPr>
        <w:t>K</w:t>
      </w:r>
      <w:r w:rsidRPr="005C42B5">
        <w:rPr>
          <w:b/>
          <w:bCs/>
        </w:rPr>
        <w:t>ODEKS POSTĘPOWANIA KARNEGO</w:t>
      </w:r>
    </w:p>
    <w:p w14:paraId="05F01C55" w14:textId="77777777" w:rsidR="005C42B5" w:rsidRPr="005C42B5" w:rsidRDefault="005C42B5" w:rsidP="005C42B5">
      <w:pPr>
        <w:pStyle w:val="RoAKAPIT"/>
      </w:pPr>
      <w:r w:rsidRPr="005C42B5">
        <w:t>Art. 304 § 1 KPK nakłada na każdego, kto dowie się o popełnieniu przestępstwa ścig</w:t>
      </w:r>
      <w:r w:rsidRPr="005C42B5">
        <w:t>a</w:t>
      </w:r>
      <w:r w:rsidRPr="005C42B5">
        <w:t xml:space="preserve">nego z urzędu, </w:t>
      </w:r>
      <w:r w:rsidRPr="005C42B5">
        <w:rPr>
          <w:b/>
        </w:rPr>
        <w:t xml:space="preserve">społeczny </w:t>
      </w:r>
      <w:r w:rsidRPr="005C42B5">
        <w:t>obowiązek poinformowania prokuratury albo Policji o tym fakcie.</w:t>
      </w:r>
    </w:p>
    <w:p w14:paraId="677B9C21" w14:textId="77777777" w:rsidR="005C42B5" w:rsidRPr="005C42B5" w:rsidRDefault="005C42B5" w:rsidP="005C42B5">
      <w:pPr>
        <w:pStyle w:val="RoAKAPIT"/>
      </w:pPr>
      <w:r w:rsidRPr="005C42B5">
        <w:t>Przestępstwami ściganymi z urzędu są te przestępstwa, od których ścigania ustawa nie uzależnia złożenia wniosku przez uprawnionego albo nie są one prowadzone z oska</w:t>
      </w:r>
      <w:r w:rsidRPr="005C42B5">
        <w:t>r</w:t>
      </w:r>
      <w:r w:rsidRPr="005C42B5">
        <w:t>żenia prywatnego. Generalną zasadą jest ściganie przestępstw z urzędu, natomiast wyjątkami – tryb wnioskowy i prywatnoskargowy. Na wniosek ścigane są m.in. prz</w:t>
      </w:r>
      <w:r w:rsidRPr="005C42B5">
        <w:t>e</w:t>
      </w:r>
      <w:r w:rsidRPr="005C42B5">
        <w:t>stępstwa nieumyślnego narażenia człowieka na bezpośrednie niebezpieczeństwo utraty życia albo ciężkiego uszczerbku na zdrowiu oraz nieumyślne spowodowanie u osoby najbliższej lekkiego uszczerbku na jej zdrowiu. W trybie prywatnoskargowym – czyli w przypadku gdy sam pokrzywdzony wnosi i popiera przed sądem akt oskarżenia – śc</w:t>
      </w:r>
      <w:r w:rsidRPr="005C42B5">
        <w:t>i</w:t>
      </w:r>
      <w:r w:rsidRPr="005C42B5">
        <w:t>gane są przestępstwa zniesławienia i zniewagi.</w:t>
      </w:r>
    </w:p>
    <w:p w14:paraId="0C21981E" w14:textId="77777777" w:rsidR="005C42B5" w:rsidRPr="005C42B5" w:rsidRDefault="005C42B5" w:rsidP="005C42B5">
      <w:pPr>
        <w:pStyle w:val="RoAKAPIT"/>
      </w:pPr>
      <w:r w:rsidRPr="005C42B5">
        <w:t>Stwierdzenie, czy dane przestępstwo jest ścigane z urzędu, czy też w innym trybie, wymaga sięgnięcia do części szczególnej kodeksu karnego albo innej ustawy, która zawiera przepis karny. Jeżeli w treści przepisu brak jest informacji o trybie ścigania, to przestępstwo to jest ścigane z urzędu. W pewnych sytuacjach może być jednak k</w:t>
      </w:r>
      <w:r w:rsidRPr="005C42B5">
        <w:t>o</w:t>
      </w:r>
      <w:r w:rsidRPr="005C42B5">
        <w:t>nieczne sprawdzenie również innych przepisów danej ustawy, które mogą stanowić, że określone przestępstwo nie jest ścigane z urzędu.</w:t>
      </w:r>
    </w:p>
    <w:p w14:paraId="7FD55DEF" w14:textId="77777777" w:rsidR="005C42B5" w:rsidRPr="005C42B5" w:rsidRDefault="005C42B5" w:rsidP="005C42B5">
      <w:pPr>
        <w:pStyle w:val="RoAKAPIT"/>
      </w:pPr>
      <w:r w:rsidRPr="005C42B5">
        <w:t xml:space="preserve">Powyższy </w:t>
      </w:r>
      <w:r w:rsidRPr="005C42B5">
        <w:rPr>
          <w:b/>
        </w:rPr>
        <w:t>obowiązek</w:t>
      </w:r>
      <w:r w:rsidRPr="005C42B5">
        <w:t xml:space="preserve"> ten ma charakter </w:t>
      </w:r>
      <w:r w:rsidRPr="005C42B5">
        <w:rPr>
          <w:b/>
        </w:rPr>
        <w:t>społeczny</w:t>
      </w:r>
      <w:r w:rsidRPr="005C42B5">
        <w:t xml:space="preserve">, a nie prawny, zatem co do zasady za jego nieprzestrzeganie nie grożą żadne konsekwencje prawnokarne. </w:t>
      </w:r>
    </w:p>
    <w:p w14:paraId="37818C04" w14:textId="77777777" w:rsidR="005C42B5" w:rsidRPr="005C42B5" w:rsidRDefault="005C42B5" w:rsidP="005C42B5">
      <w:pPr>
        <w:pStyle w:val="RoAKAPIT"/>
      </w:pPr>
      <w:r w:rsidRPr="005C42B5">
        <w:rPr>
          <w:b/>
        </w:rPr>
        <w:t>Prawny obowiązek</w:t>
      </w:r>
      <w:r w:rsidRPr="005C42B5">
        <w:t xml:space="preserve"> powiadomienia o przestępstwie nałożony jest natomiast na </w:t>
      </w:r>
      <w:r w:rsidRPr="005C42B5">
        <w:rPr>
          <w:b/>
        </w:rPr>
        <w:t>i</w:t>
      </w:r>
      <w:r w:rsidRPr="005C42B5">
        <w:rPr>
          <w:b/>
        </w:rPr>
        <w:t>n</w:t>
      </w:r>
      <w:r w:rsidRPr="005C42B5">
        <w:rPr>
          <w:b/>
        </w:rPr>
        <w:t>stytucje państwowe i samorządowe</w:t>
      </w:r>
      <w:r w:rsidRPr="005C42B5">
        <w:t>, które w związku ze swą działalnością dowi</w:t>
      </w:r>
      <w:r w:rsidRPr="005C42B5">
        <w:t>e</w:t>
      </w:r>
      <w:r w:rsidRPr="005C42B5">
        <w:t>działy się o popełnieniu przestępstwa ściganego z urzędu. Są one obowiązane ni</w:t>
      </w:r>
      <w:r w:rsidRPr="005C42B5">
        <w:t>e</w:t>
      </w:r>
      <w:r w:rsidRPr="005C42B5">
        <w:t>zwłocznie zawiadomić o tym prokuratora lub Policję oraz przedsięwziąć niezbędne czynności do czasu przybycia organu powołanego do ścigania przestępstw lub do czasu wydania przez ten organ stosownego zarządzenia, aby nie dopuścić do zatarcia śladów i dowodów przestępstwa. Sporne pozostaje określenie katalogu podmiotów, które są uznawane za instytucje państwowe i samorządowe</w:t>
      </w:r>
      <w:r w:rsidRPr="005C42B5">
        <w:rPr>
          <w:vertAlign w:val="superscript"/>
        </w:rPr>
        <w:footnoteReference w:id="29"/>
      </w:r>
      <w:r w:rsidRPr="005C42B5">
        <w:t>. Brak jest w doktrynie m.in. zg</w:t>
      </w:r>
      <w:r w:rsidRPr="005C42B5">
        <w:t>o</w:t>
      </w:r>
      <w:r w:rsidRPr="005C42B5">
        <w:t>dy, czy za taką instytucję mogą być uznane szpitale będące własnością samorządów albo poszczególnych ministerstw.</w:t>
      </w:r>
    </w:p>
    <w:p w14:paraId="7FE54865" w14:textId="77777777" w:rsidR="005C42B5" w:rsidRPr="005C42B5" w:rsidRDefault="005C42B5" w:rsidP="005C42B5">
      <w:pPr>
        <w:pStyle w:val="RoAKAPIT"/>
      </w:pPr>
      <w:r w:rsidRPr="005C42B5">
        <w:t>Należy po pierwsze wskazać, że obowiązek denuncjacji nałożony jest na instytucję j</w:t>
      </w:r>
      <w:r w:rsidRPr="005C42B5">
        <w:t>a</w:t>
      </w:r>
      <w:r w:rsidRPr="005C42B5">
        <w:t>ko taką, a nie na jej pracownika. Zobowiązana jest zatem osoba, która jest uprawni</w:t>
      </w:r>
      <w:r w:rsidRPr="005C42B5">
        <w:t>o</w:t>
      </w:r>
      <w:r w:rsidRPr="005C42B5">
        <w:t>ny do kierowania daną instytucją, a szeregowy pracownik obowiązany jest tylko do powiadomienia swojego przełożonego</w:t>
      </w:r>
      <w:r w:rsidRPr="005C42B5">
        <w:rPr>
          <w:vertAlign w:val="superscript"/>
        </w:rPr>
        <w:footnoteReference w:id="30"/>
      </w:r>
      <w:r w:rsidRPr="005C42B5">
        <w:t xml:space="preserve">. </w:t>
      </w:r>
    </w:p>
    <w:p w14:paraId="1A174DD2" w14:textId="77777777" w:rsidR="005C42B5" w:rsidRPr="005C42B5" w:rsidRDefault="005C42B5" w:rsidP="005C42B5">
      <w:pPr>
        <w:pStyle w:val="RoAKAPIT"/>
      </w:pPr>
      <w:r w:rsidRPr="005C42B5">
        <w:t>Pomimo rozbieżności w doktrynie należy zgodzić się z poglądem, że osoba udzielająca pomocy medycznej (czy też precyzyjniej – organ kierujący jednostką, w której udzi</w:t>
      </w:r>
      <w:r w:rsidRPr="005C42B5">
        <w:t>e</w:t>
      </w:r>
      <w:r w:rsidRPr="005C42B5">
        <w:t>lana jest taka pomoc) w żadnym wypadku nie będzie zobowiązany do powiadomienia organów ścigania na podstawie art. 304 § 2 KPK. Za taką interpretacją przemawia przede wszystkim okoliczność, że przyjęcie poglądu odmiennego prowadziłoby do wniosku, że obowiązek denuncjacji uzależniony jest od miejsca udzielania pomocy m</w:t>
      </w:r>
      <w:r w:rsidRPr="005C42B5">
        <w:t>e</w:t>
      </w:r>
      <w:r w:rsidRPr="005C42B5">
        <w:t>dycznej.</w:t>
      </w:r>
    </w:p>
    <w:p w14:paraId="0B111FF9" w14:textId="3092EB4B" w:rsidR="005C42B5" w:rsidRPr="005C42B5" w:rsidRDefault="002D3F30" w:rsidP="005C42B5">
      <w:pPr>
        <w:pStyle w:val="RoAKAPIT"/>
        <w:numPr>
          <w:ilvl w:val="2"/>
          <w:numId w:val="11"/>
        </w:numPr>
        <w:rPr>
          <w:b/>
          <w:bCs/>
        </w:rPr>
      </w:pPr>
      <w:r>
        <w:rPr>
          <w:b/>
          <w:bCs/>
        </w:rPr>
        <w:t>K</w:t>
      </w:r>
      <w:r w:rsidRPr="005C42B5">
        <w:rPr>
          <w:b/>
          <w:bCs/>
        </w:rPr>
        <w:t>ODEKS KARNY</w:t>
      </w:r>
    </w:p>
    <w:p w14:paraId="2B044D27" w14:textId="77777777" w:rsidR="005C42B5" w:rsidRPr="005C42B5" w:rsidRDefault="005C42B5" w:rsidP="005C42B5">
      <w:pPr>
        <w:pStyle w:val="RoAKAPIT"/>
      </w:pPr>
      <w:r w:rsidRPr="005C42B5">
        <w:rPr>
          <w:b/>
        </w:rPr>
        <w:t>Odmiennie prezentuje się sytuacja, w której popełniono jedno z przestępstw określonych w art. 240 Kodeksu karnego.</w:t>
      </w:r>
      <w:r w:rsidRPr="005C42B5">
        <w:t xml:space="preserve"> Przepis ten nakłada na każdego, kto posiada w tym zakresie wiarygodną informację, obowiązek poinformowania organu powołanego do ścigania przestępstw o karalnym przygotowaniu albo usiłowaniu lub dokonaniu czynu zabronionego</w:t>
      </w:r>
      <w:r w:rsidRPr="005C42B5">
        <w:rPr>
          <w:b/>
        </w:rPr>
        <w:t xml:space="preserve"> </w:t>
      </w:r>
      <w:r w:rsidRPr="005C42B5">
        <w:t>określonego w tym przepisie. Te przestępstwa to:</w:t>
      </w:r>
    </w:p>
    <w:p w14:paraId="5F10A5C3" w14:textId="77777777" w:rsidR="005C42B5" w:rsidRPr="005C42B5" w:rsidRDefault="005C42B5" w:rsidP="005C42B5">
      <w:pPr>
        <w:pStyle w:val="RoAKAPIT"/>
        <w:numPr>
          <w:ilvl w:val="0"/>
          <w:numId w:val="31"/>
        </w:numPr>
      </w:pPr>
      <w:r w:rsidRPr="005C42B5">
        <w:t xml:space="preserve">art. 118 KK – ludobójstwo, </w:t>
      </w:r>
    </w:p>
    <w:p w14:paraId="1CB40674" w14:textId="77777777" w:rsidR="005C42B5" w:rsidRPr="005C42B5" w:rsidRDefault="005C42B5" w:rsidP="005C42B5">
      <w:pPr>
        <w:pStyle w:val="RoAKAPIT"/>
        <w:numPr>
          <w:ilvl w:val="0"/>
          <w:numId w:val="31"/>
        </w:numPr>
      </w:pPr>
      <w:r w:rsidRPr="005C42B5">
        <w:t>art. 118a KK – masowy zamach,</w:t>
      </w:r>
    </w:p>
    <w:p w14:paraId="41685719" w14:textId="77777777" w:rsidR="005C42B5" w:rsidRPr="005C42B5" w:rsidRDefault="005C42B5" w:rsidP="005C42B5">
      <w:pPr>
        <w:pStyle w:val="RoAKAPIT"/>
        <w:numPr>
          <w:ilvl w:val="0"/>
          <w:numId w:val="31"/>
        </w:numPr>
      </w:pPr>
      <w:r w:rsidRPr="005C42B5">
        <w:t xml:space="preserve">art. 120 KK – stosowanie środków masowej zagłady, </w:t>
      </w:r>
    </w:p>
    <w:p w14:paraId="5AE23472" w14:textId="77777777" w:rsidR="005C42B5" w:rsidRPr="005C42B5" w:rsidRDefault="005C42B5" w:rsidP="005C42B5">
      <w:pPr>
        <w:pStyle w:val="RoAKAPIT"/>
        <w:numPr>
          <w:ilvl w:val="0"/>
          <w:numId w:val="31"/>
        </w:numPr>
      </w:pPr>
      <w:r w:rsidRPr="005C42B5">
        <w:t xml:space="preserve">art. 121 KK – wytwarzanie lub gromadzenie środków masowej zagłady, lub obrót nimi, </w:t>
      </w:r>
    </w:p>
    <w:p w14:paraId="3302D581" w14:textId="77777777" w:rsidR="005C42B5" w:rsidRPr="005C42B5" w:rsidRDefault="005C42B5" w:rsidP="005C42B5">
      <w:pPr>
        <w:pStyle w:val="RoAKAPIT"/>
        <w:numPr>
          <w:ilvl w:val="0"/>
          <w:numId w:val="31"/>
        </w:numPr>
      </w:pPr>
      <w:r w:rsidRPr="005C42B5">
        <w:t xml:space="preserve">art. 122 KK – stosowanie niedopuszczalnych sposobów lub środków walki, </w:t>
      </w:r>
    </w:p>
    <w:p w14:paraId="0EC57269" w14:textId="77777777" w:rsidR="005C42B5" w:rsidRPr="005C42B5" w:rsidRDefault="005C42B5" w:rsidP="005C42B5">
      <w:pPr>
        <w:pStyle w:val="RoAKAPIT"/>
        <w:numPr>
          <w:ilvl w:val="0"/>
          <w:numId w:val="31"/>
        </w:numPr>
      </w:pPr>
      <w:r w:rsidRPr="005C42B5">
        <w:t>art. 123 KK – zamach na życie lub zdrowie jeńców wojennych lub ludności cywi</w:t>
      </w:r>
      <w:r w:rsidRPr="005C42B5">
        <w:t>l</w:t>
      </w:r>
      <w:r w:rsidRPr="005C42B5">
        <w:t xml:space="preserve">nej, </w:t>
      </w:r>
    </w:p>
    <w:p w14:paraId="47C2D0A1" w14:textId="77777777" w:rsidR="005C42B5" w:rsidRPr="005C42B5" w:rsidRDefault="005C42B5" w:rsidP="005C42B5">
      <w:pPr>
        <w:pStyle w:val="RoAKAPIT"/>
        <w:numPr>
          <w:ilvl w:val="0"/>
          <w:numId w:val="31"/>
        </w:numPr>
      </w:pPr>
      <w:r w:rsidRPr="005C42B5">
        <w:t xml:space="preserve">art. 124 KK – przestępne naruszenia prawa międzynarodowego, </w:t>
      </w:r>
    </w:p>
    <w:p w14:paraId="17CA89F5" w14:textId="77777777" w:rsidR="005C42B5" w:rsidRPr="005C42B5" w:rsidRDefault="005C42B5" w:rsidP="005C42B5">
      <w:pPr>
        <w:pStyle w:val="RoAKAPIT"/>
        <w:numPr>
          <w:ilvl w:val="0"/>
          <w:numId w:val="31"/>
        </w:numPr>
      </w:pPr>
      <w:r w:rsidRPr="005C42B5">
        <w:t xml:space="preserve">art. 127 KK – zamach stanu, </w:t>
      </w:r>
    </w:p>
    <w:p w14:paraId="501B2AD5" w14:textId="77777777" w:rsidR="005C42B5" w:rsidRPr="005C42B5" w:rsidRDefault="005C42B5" w:rsidP="005C42B5">
      <w:pPr>
        <w:pStyle w:val="RoAKAPIT"/>
        <w:numPr>
          <w:ilvl w:val="0"/>
          <w:numId w:val="31"/>
        </w:numPr>
      </w:pPr>
      <w:r w:rsidRPr="005C42B5">
        <w:t xml:space="preserve">art. 128 KK – zamach na konstytucyjny organ RP, </w:t>
      </w:r>
    </w:p>
    <w:p w14:paraId="3D471B60" w14:textId="77777777" w:rsidR="005C42B5" w:rsidRPr="005C42B5" w:rsidRDefault="005C42B5" w:rsidP="005C42B5">
      <w:pPr>
        <w:pStyle w:val="RoAKAPIT"/>
        <w:numPr>
          <w:ilvl w:val="0"/>
          <w:numId w:val="31"/>
        </w:numPr>
      </w:pPr>
      <w:r w:rsidRPr="005C42B5">
        <w:t xml:space="preserve">art. 130 KK – szpiegostwo, </w:t>
      </w:r>
    </w:p>
    <w:p w14:paraId="6BF1FE39" w14:textId="77777777" w:rsidR="005C42B5" w:rsidRPr="005C42B5" w:rsidRDefault="005C42B5" w:rsidP="005C42B5">
      <w:pPr>
        <w:pStyle w:val="RoAKAPIT"/>
        <w:numPr>
          <w:ilvl w:val="0"/>
          <w:numId w:val="31"/>
        </w:numPr>
      </w:pPr>
      <w:r w:rsidRPr="005C42B5">
        <w:t xml:space="preserve">art. 134 KK – zamach na życie Prezydenta RP, </w:t>
      </w:r>
    </w:p>
    <w:p w14:paraId="3DB2D46E" w14:textId="77777777" w:rsidR="005C42B5" w:rsidRPr="005C42B5" w:rsidRDefault="005C42B5" w:rsidP="005C42B5">
      <w:pPr>
        <w:pStyle w:val="RoAKAPIT"/>
        <w:numPr>
          <w:ilvl w:val="0"/>
          <w:numId w:val="31"/>
        </w:numPr>
      </w:pPr>
      <w:r w:rsidRPr="005C42B5">
        <w:t xml:space="preserve">art. 140 KK – zamach na jednostkę sił zbrojnych RP, </w:t>
      </w:r>
    </w:p>
    <w:p w14:paraId="108C6664" w14:textId="77777777" w:rsidR="005C42B5" w:rsidRPr="005C42B5" w:rsidRDefault="005C42B5" w:rsidP="005C42B5">
      <w:pPr>
        <w:pStyle w:val="RoAKAPIT"/>
        <w:numPr>
          <w:ilvl w:val="0"/>
          <w:numId w:val="31"/>
        </w:numPr>
      </w:pPr>
      <w:r w:rsidRPr="005C42B5">
        <w:t xml:space="preserve">art. 148 KK – zabójstwo, </w:t>
      </w:r>
    </w:p>
    <w:p w14:paraId="7540C96A" w14:textId="77777777" w:rsidR="005C42B5" w:rsidRPr="005C42B5" w:rsidRDefault="005C42B5" w:rsidP="005C42B5">
      <w:pPr>
        <w:pStyle w:val="RoAKAPIT"/>
        <w:numPr>
          <w:ilvl w:val="0"/>
          <w:numId w:val="31"/>
        </w:numPr>
      </w:pPr>
      <w:r w:rsidRPr="005C42B5">
        <w:t xml:space="preserve">art. 163 KK – spowodowanie zdarzenia powszechnie niebezpiecznego, </w:t>
      </w:r>
    </w:p>
    <w:p w14:paraId="517BE576" w14:textId="77777777" w:rsidR="005C42B5" w:rsidRPr="005C42B5" w:rsidRDefault="005C42B5" w:rsidP="005C42B5">
      <w:pPr>
        <w:pStyle w:val="RoAKAPIT"/>
        <w:numPr>
          <w:ilvl w:val="0"/>
          <w:numId w:val="31"/>
        </w:numPr>
      </w:pPr>
      <w:r w:rsidRPr="005C42B5">
        <w:t xml:space="preserve">art. 166 KK – zawładnięcie statkiem wodnym lub powietrznym, </w:t>
      </w:r>
    </w:p>
    <w:p w14:paraId="191EC6BF" w14:textId="77777777" w:rsidR="005C42B5" w:rsidRPr="005C42B5" w:rsidRDefault="005C42B5" w:rsidP="005C42B5">
      <w:pPr>
        <w:pStyle w:val="RoAKAPIT"/>
        <w:numPr>
          <w:ilvl w:val="0"/>
          <w:numId w:val="31"/>
        </w:numPr>
      </w:pPr>
      <w:r w:rsidRPr="005C42B5">
        <w:t xml:space="preserve">art. 189 KK – pozbawienie wolności, </w:t>
      </w:r>
    </w:p>
    <w:p w14:paraId="4CBB4FEC" w14:textId="77777777" w:rsidR="005C42B5" w:rsidRPr="005C42B5" w:rsidRDefault="005C42B5" w:rsidP="005C42B5">
      <w:pPr>
        <w:pStyle w:val="RoAKAPIT"/>
        <w:numPr>
          <w:ilvl w:val="0"/>
          <w:numId w:val="31"/>
        </w:numPr>
      </w:pPr>
      <w:r w:rsidRPr="005C42B5">
        <w:t>art. 252 KK – wzięcie zakładnika,</w:t>
      </w:r>
    </w:p>
    <w:p w14:paraId="48F5F5F6" w14:textId="77777777" w:rsidR="005C42B5" w:rsidRPr="005C42B5" w:rsidRDefault="005C42B5" w:rsidP="005C42B5">
      <w:pPr>
        <w:pStyle w:val="RoAKAPIT"/>
        <w:numPr>
          <w:ilvl w:val="0"/>
          <w:numId w:val="31"/>
        </w:numPr>
      </w:pPr>
      <w:r w:rsidRPr="005C42B5">
        <w:t>każde przestępstwo o charakterze terrorystycznym.</w:t>
      </w:r>
    </w:p>
    <w:p w14:paraId="1EE9C76B" w14:textId="77777777" w:rsidR="005C42B5" w:rsidRPr="005C42B5" w:rsidRDefault="005C42B5" w:rsidP="005C42B5">
      <w:pPr>
        <w:pStyle w:val="RoAKAPIT"/>
      </w:pPr>
      <w:r w:rsidRPr="005C42B5">
        <w:t>Przestępstwem o charakterze terrorystycznym jest czyn zabroniony zagrożony karą pozbawienia wolności, której górna granica wynosi co najmniej 5 lat, popełniony w c</w:t>
      </w:r>
      <w:r w:rsidRPr="005C42B5">
        <w:t>e</w:t>
      </w:r>
      <w:r w:rsidRPr="005C42B5">
        <w:t>lu:</w:t>
      </w:r>
    </w:p>
    <w:p w14:paraId="099420AD" w14:textId="77777777" w:rsidR="005C42B5" w:rsidRPr="005C42B5" w:rsidRDefault="005C42B5" w:rsidP="005C42B5">
      <w:pPr>
        <w:pStyle w:val="RoAKAPIT"/>
        <w:numPr>
          <w:ilvl w:val="0"/>
          <w:numId w:val="15"/>
        </w:numPr>
      </w:pPr>
      <w:r w:rsidRPr="005C42B5">
        <w:t>poważnego zastraszenia wielu osób,</w:t>
      </w:r>
    </w:p>
    <w:p w14:paraId="12B6474B" w14:textId="77777777" w:rsidR="005C42B5" w:rsidRPr="005C42B5" w:rsidRDefault="005C42B5" w:rsidP="005C42B5">
      <w:pPr>
        <w:pStyle w:val="RoAKAPIT"/>
        <w:numPr>
          <w:ilvl w:val="0"/>
          <w:numId w:val="15"/>
        </w:numPr>
      </w:pPr>
      <w:r w:rsidRPr="005C42B5">
        <w:t>zmuszenia organu władzy publicznej Rzeczypospolitej Polskiej lub innego państwa albo organu organizacji międzynarodowej do podjęcia lub zaniechania określonych czynności,</w:t>
      </w:r>
    </w:p>
    <w:p w14:paraId="75D9D5CB" w14:textId="77777777" w:rsidR="005C42B5" w:rsidRPr="005C42B5" w:rsidRDefault="005C42B5" w:rsidP="005C42B5">
      <w:pPr>
        <w:pStyle w:val="RoAKAPIT"/>
        <w:numPr>
          <w:ilvl w:val="0"/>
          <w:numId w:val="15"/>
        </w:numPr>
      </w:pPr>
      <w:r w:rsidRPr="005C42B5">
        <w:t>wywołania poważnych zakłóceń w ustroju lub gospodarce Rzeczypospolitej Po</w:t>
      </w:r>
      <w:r w:rsidRPr="005C42B5">
        <w:t>l</w:t>
      </w:r>
      <w:r w:rsidRPr="005C42B5">
        <w:t>skiej, innego państwa lub organizacji międzynarodowej</w:t>
      </w:r>
    </w:p>
    <w:p w14:paraId="40EBCCE0" w14:textId="77777777" w:rsidR="005C42B5" w:rsidRPr="005C42B5" w:rsidRDefault="005C42B5" w:rsidP="005C42B5">
      <w:pPr>
        <w:pStyle w:val="RoAKAPIT"/>
      </w:pPr>
      <w:r w:rsidRPr="005C42B5">
        <w:t>a także groźba popełnienia takiego czynu.</w:t>
      </w:r>
    </w:p>
    <w:p w14:paraId="311F783B" w14:textId="77777777" w:rsidR="005C42B5" w:rsidRPr="005C42B5" w:rsidRDefault="005C42B5" w:rsidP="005C42B5">
      <w:pPr>
        <w:pStyle w:val="RoAKAPIT"/>
      </w:pPr>
      <w:r w:rsidRPr="005C42B5">
        <w:t>Przygotowanie albo usiłowanie do popełnienia czynu zabronionego jest karalne tylko wtedy, gdy ustawa tak stanowi. Spośród wyżej wskazanych przestępstw karalne jest przygotowanie do popełnienia czynów z punktów 1), 8), 9), 12), 15), 16) oraz 18). Osoba, która ma wiarygodną wiadomość o przygotowywaniu do popełnienia innego przestępstwa niż wymienione, nie jest prawnie zobowiązana (jest natomiast zobowi</w:t>
      </w:r>
      <w:r w:rsidRPr="005C42B5">
        <w:t>ą</w:t>
      </w:r>
      <w:r w:rsidRPr="005C42B5">
        <w:t>zana społecznie) do zawiadomienia stosownych organów. Obowiązek taki nie istnieje na przykład przy wiarygodnej informacji o przygotowaniach do popełnienia zabójstwa.</w:t>
      </w:r>
    </w:p>
    <w:p w14:paraId="1F543485" w14:textId="77777777" w:rsidR="005C42B5" w:rsidRPr="005C42B5" w:rsidRDefault="005C42B5" w:rsidP="005C42B5">
      <w:pPr>
        <w:pStyle w:val="RoAKAPIT"/>
      </w:pPr>
      <w:r w:rsidRPr="005C42B5">
        <w:t>Niezawiadomieniu o popełnieniu czynu zabronionego wskazanego w treści art. 240 § 1 KK jest zagrożone karą do 3 lat pozbawienia wolności. Podstawą odpowiedzialności jest jednak posiadanie informacji wiarygodnej. Nie musi to być jednak informacja całkow</w:t>
      </w:r>
      <w:r w:rsidRPr="005C42B5">
        <w:t>i</w:t>
      </w:r>
      <w:r w:rsidRPr="005C42B5">
        <w:t>cie pewna i sprawdzona. Oceny jej wagi i przydatności powinien dokonywać organ p</w:t>
      </w:r>
      <w:r w:rsidRPr="005C42B5">
        <w:t>o</w:t>
      </w:r>
      <w:r w:rsidRPr="005C42B5">
        <w:t>wołany do ścigania, a nie osoba posiadająca tę wiadomość. Nie ma również obowiązku zawiadamiania organów ścigania w wypadku, gdy dysponujemy dostatecznymi po</w:t>
      </w:r>
      <w:r w:rsidRPr="005C42B5">
        <w:t>d</w:t>
      </w:r>
      <w:r w:rsidRPr="005C42B5">
        <w:t>stawami do przypuszczania, że prokuratura albo Policja już wiedzą o możliwym pope</w:t>
      </w:r>
      <w:r w:rsidRPr="005C42B5">
        <w:t>ł</w:t>
      </w:r>
      <w:r w:rsidRPr="005C42B5">
        <w:t>nieniu przestępstwa.</w:t>
      </w:r>
    </w:p>
    <w:p w14:paraId="7C6F97EC" w14:textId="77777777" w:rsidR="005C42B5" w:rsidRPr="005C42B5" w:rsidRDefault="005C42B5" w:rsidP="005C42B5">
      <w:pPr>
        <w:pStyle w:val="RoAKAPIT"/>
      </w:pPr>
      <w:r w:rsidRPr="005C42B5">
        <w:t>Z obowiązku powiadomienia organów ścigania w odniesieniu do przestępstw z art. 240 KK zwolnione są tylko dwie grupy osób:</w:t>
      </w:r>
    </w:p>
    <w:p w14:paraId="60242F1F" w14:textId="77777777" w:rsidR="005C42B5" w:rsidRPr="005C42B5" w:rsidRDefault="005C42B5" w:rsidP="005C42B5">
      <w:pPr>
        <w:pStyle w:val="RoAKAPIT"/>
        <w:numPr>
          <w:ilvl w:val="0"/>
          <w:numId w:val="15"/>
        </w:numPr>
      </w:pPr>
      <w:r w:rsidRPr="005C42B5">
        <w:t>adwokat lub radca prawny, który uzyskał informację w związku z udzielaniem p</w:t>
      </w:r>
      <w:r w:rsidRPr="005C42B5">
        <w:t>o</w:t>
      </w:r>
      <w:r w:rsidRPr="005C42B5">
        <w:t>mocy prawnej,</w:t>
      </w:r>
    </w:p>
    <w:p w14:paraId="673091CD" w14:textId="77777777" w:rsidR="005C42B5" w:rsidRPr="005C42B5" w:rsidRDefault="005C42B5" w:rsidP="005C42B5">
      <w:pPr>
        <w:pStyle w:val="RoAKAPIT"/>
        <w:numPr>
          <w:ilvl w:val="0"/>
          <w:numId w:val="15"/>
        </w:numPr>
      </w:pPr>
      <w:r w:rsidRPr="005C42B5">
        <w:t>duchowny, na okoliczności uzyskane podczas spowiedzi.</w:t>
      </w:r>
    </w:p>
    <w:p w14:paraId="106BE59C" w14:textId="77777777" w:rsidR="002D3F30" w:rsidRPr="009B120C" w:rsidRDefault="005C42B5" w:rsidP="002D3F30">
      <w:pPr>
        <w:pStyle w:val="RoAKAPIT"/>
      </w:pPr>
      <w:r w:rsidRPr="005C42B5">
        <w:t>Z zachowania tajemnicy co do faktu popełnienia przestępstwa zwolnione są z mocy samego prawa natomiast pozostałe osoby, w tym lekarze</w:t>
      </w:r>
      <w:r w:rsidRPr="005C42B5">
        <w:rPr>
          <w:vertAlign w:val="superscript"/>
        </w:rPr>
        <w:footnoteReference w:id="31"/>
      </w:r>
      <w:r w:rsidRPr="005C42B5">
        <w:t xml:space="preserve">. </w:t>
      </w:r>
      <w:r w:rsidR="00592C77">
        <w:t>Odmiennie lekarze ps</w:t>
      </w:r>
      <w:r w:rsidR="00592C77">
        <w:t>y</w:t>
      </w:r>
      <w:r w:rsidR="00592C77">
        <w:t xml:space="preserve">chiatrzy </w:t>
      </w:r>
      <w:r w:rsidR="00592C77" w:rsidRPr="00592C77">
        <w:rPr>
          <w:b/>
        </w:rPr>
        <w:t>wykonujący czynności z zakresu ustawy o ochronie zdrowia psychic</w:t>
      </w:r>
      <w:r w:rsidR="00592C77" w:rsidRPr="00592C77">
        <w:rPr>
          <w:b/>
        </w:rPr>
        <w:t>z</w:t>
      </w:r>
      <w:r w:rsidR="00592C77" w:rsidRPr="00592C77">
        <w:rPr>
          <w:b/>
        </w:rPr>
        <w:t>nego</w:t>
      </w:r>
      <w:r w:rsidR="00592C77">
        <w:t xml:space="preserve"> są zwolnieni z tego obowiązku, zaś organy ścigania i organy procesowe nie mogą przesłuchiwać lekarzy psychiatrów na okoliczność wypowiedzi pacjenta co do popełni</w:t>
      </w:r>
      <w:r w:rsidR="00592C77">
        <w:t>e</w:t>
      </w:r>
      <w:r w:rsidR="00592C77">
        <w:t>nia takiego czynu.</w:t>
      </w:r>
      <w:r w:rsidR="002D3F30">
        <w:t xml:space="preserve"> </w:t>
      </w:r>
      <w:r w:rsidR="002D3F30" w:rsidRPr="00A024C6">
        <w:t>Takich osób nie można przesłuchać co do okoliczności przewidzi</w:t>
      </w:r>
      <w:r w:rsidR="002D3F30" w:rsidRPr="00A024C6">
        <w:t>a</w:t>
      </w:r>
      <w:r w:rsidR="002D3F30" w:rsidRPr="00A024C6">
        <w:t xml:space="preserve">nych w </w:t>
      </w:r>
      <w:hyperlink r:id="rId19" w:history="1">
        <w:r w:rsidR="002D3F30" w:rsidRPr="002854C3">
          <w:t>art. 52 ust. 1</w:t>
        </w:r>
      </w:hyperlink>
      <w:r w:rsidR="002D3F30" w:rsidRPr="009B120C">
        <w:t xml:space="preserve"> Ustawy o ochr</w:t>
      </w:r>
      <w:r w:rsidR="002D3F30" w:rsidRPr="009B120C">
        <w:t>o</w:t>
      </w:r>
      <w:r w:rsidR="002D3F30" w:rsidRPr="009B120C">
        <w:t>nie zdrowia psychicznego</w:t>
      </w:r>
      <w:r w:rsidR="002D3F30" w:rsidRPr="002854C3">
        <w:t xml:space="preserve">, nawet jeżeli wyrazi ona gotowość ujawnienia tego rodzaju tajemnicy zawodowej </w:t>
      </w:r>
      <w:r w:rsidR="002D3F30" w:rsidRPr="00D573B6">
        <w:t>(postanowienie Sądu Najwy</w:t>
      </w:r>
      <w:r w:rsidR="002D3F30" w:rsidRPr="00D573B6">
        <w:t>ż</w:t>
      </w:r>
      <w:r w:rsidR="002D3F30" w:rsidRPr="00D573B6">
        <w:t xml:space="preserve">szego z 20 kwietnia </w:t>
      </w:r>
      <w:r w:rsidR="002D3F30" w:rsidRPr="009C4967">
        <w:t xml:space="preserve">2005 r., </w:t>
      </w:r>
      <w:hyperlink r:id="rId20" w:history="1">
        <w:r w:rsidR="002D3F30" w:rsidRPr="002854C3">
          <w:t>I KZP 6/05</w:t>
        </w:r>
      </w:hyperlink>
      <w:r w:rsidR="002D3F30" w:rsidRPr="009B120C">
        <w:t>, OSNKW 2005, Nr 4, poz. 39).</w:t>
      </w:r>
    </w:p>
    <w:p w14:paraId="4D5641A2" w14:textId="64BF0D3E" w:rsidR="005C42B5" w:rsidRPr="005C42B5" w:rsidRDefault="005C42B5" w:rsidP="005C42B5">
      <w:pPr>
        <w:pStyle w:val="RoAKAPIT"/>
      </w:pPr>
    </w:p>
    <w:p w14:paraId="0120CDBB" w14:textId="26DDF137" w:rsidR="005C42B5" w:rsidRPr="005C42B5" w:rsidRDefault="002D3F30" w:rsidP="005C42B5">
      <w:pPr>
        <w:pStyle w:val="RoAKAPIT"/>
        <w:numPr>
          <w:ilvl w:val="2"/>
          <w:numId w:val="11"/>
        </w:numPr>
        <w:rPr>
          <w:b/>
          <w:bCs/>
        </w:rPr>
      </w:pPr>
      <w:r>
        <w:rPr>
          <w:b/>
          <w:bCs/>
        </w:rPr>
        <w:t>U</w:t>
      </w:r>
      <w:r w:rsidRPr="005C42B5">
        <w:rPr>
          <w:b/>
          <w:bCs/>
        </w:rPr>
        <w:t>STAWA O PRZECIWDZIAŁANIU PRZEMOCY W RODZINIE</w:t>
      </w:r>
    </w:p>
    <w:p w14:paraId="6281254C" w14:textId="77777777" w:rsidR="005C42B5" w:rsidRPr="005C42B5" w:rsidRDefault="005C42B5" w:rsidP="005C42B5">
      <w:pPr>
        <w:pStyle w:val="RoAKAPIT"/>
      </w:pPr>
      <w:r w:rsidRPr="005C42B5">
        <w:t xml:space="preserve">Obowiązek zawiadomienia organu o niebezpieczeństwie grożącym życiu lub zdrowiu człowieka może zaistnieć w kontekście przemocy w rodzinie. </w:t>
      </w:r>
    </w:p>
    <w:p w14:paraId="0F80AE74" w14:textId="77777777" w:rsidR="005C42B5" w:rsidRPr="005C42B5" w:rsidRDefault="005C42B5" w:rsidP="005C42B5">
      <w:pPr>
        <w:pStyle w:val="RoAKAPIT"/>
      </w:pPr>
      <w:r w:rsidRPr="005C42B5">
        <w:t xml:space="preserve">Przepis art. 12 Ustawy z dnia 29 lipca 2005 r. o przeciwdziałaniu przemocy w rodzinie (Dz. U. z 2005 r., Nr 180, poz. 1493 z </w:t>
      </w:r>
      <w:proofErr w:type="spellStart"/>
      <w:r w:rsidRPr="005C42B5">
        <w:t>późn</w:t>
      </w:r>
      <w:proofErr w:type="spellEnd"/>
      <w:r w:rsidRPr="005C42B5">
        <w:t>. zm.)(„Ustawa o przeciwdziałaniu przem</w:t>
      </w:r>
      <w:r w:rsidRPr="005C42B5">
        <w:t>o</w:t>
      </w:r>
      <w:r w:rsidRPr="005C42B5">
        <w:t>cy w rodzinie”) stanowi, że:</w:t>
      </w:r>
    </w:p>
    <w:p w14:paraId="56B14EEA" w14:textId="77777777" w:rsidR="005C42B5" w:rsidRPr="005C42B5" w:rsidRDefault="005C42B5" w:rsidP="005C42B5">
      <w:pPr>
        <w:pStyle w:val="RoAKAPIT"/>
        <w:numPr>
          <w:ilvl w:val="0"/>
          <w:numId w:val="32"/>
        </w:numPr>
      </w:pPr>
      <w:r w:rsidRPr="005C42B5">
        <w:t>osoby, które w związku z wykonywaniem swoich obowiązków służbowych lub z</w:t>
      </w:r>
      <w:r w:rsidRPr="005C42B5">
        <w:t>a</w:t>
      </w:r>
      <w:r w:rsidRPr="005C42B5">
        <w:t>wodowych powzięły podejrzenie o popełnieniu ściganego z urzędu przestępstwa z użyciem przemocy w rodzinie, niezwłocznie zawiadamiają o tym Policję lub prok</w:t>
      </w:r>
      <w:r w:rsidRPr="005C42B5">
        <w:t>u</w:t>
      </w:r>
      <w:r w:rsidRPr="005C42B5">
        <w:t>ratora;</w:t>
      </w:r>
    </w:p>
    <w:p w14:paraId="6B2D3861" w14:textId="77777777" w:rsidR="005C42B5" w:rsidRPr="005C42B5" w:rsidRDefault="005C42B5" w:rsidP="005C42B5">
      <w:pPr>
        <w:pStyle w:val="RoAKAPIT"/>
        <w:numPr>
          <w:ilvl w:val="0"/>
          <w:numId w:val="32"/>
        </w:numPr>
      </w:pPr>
      <w:r w:rsidRPr="005C42B5">
        <w:t>osoby będące świadkami przemocy w rodzinie powinny zawiadomić o tym Policję, prokuratora lub inny podmiot działający na rzecz przeciwdziałania przemocy w r</w:t>
      </w:r>
      <w:r w:rsidRPr="005C42B5">
        <w:t>o</w:t>
      </w:r>
      <w:r w:rsidRPr="005C42B5">
        <w:t>dzinie.</w:t>
      </w:r>
    </w:p>
    <w:p w14:paraId="40D8C51E" w14:textId="77777777" w:rsidR="005C42B5" w:rsidRPr="005C42B5" w:rsidRDefault="005C42B5" w:rsidP="005C42B5">
      <w:pPr>
        <w:pStyle w:val="RoAKAPIT"/>
      </w:pPr>
      <w:r w:rsidRPr="005C42B5">
        <w:t>Obowiązek zawiadomienia organów ścigania dotyczy zatem wyłącznie sytuacji przem</w:t>
      </w:r>
      <w:r w:rsidRPr="005C42B5">
        <w:t>o</w:t>
      </w:r>
      <w:r w:rsidRPr="005C42B5">
        <w:t xml:space="preserve">cy w rodzinie. Przyjmuje się, że jest to obowiązek o </w:t>
      </w:r>
      <w:r w:rsidRPr="005C42B5">
        <w:rPr>
          <w:b/>
        </w:rPr>
        <w:t>charakterze społecznym</w:t>
      </w:r>
      <w:r w:rsidRPr="005C42B5">
        <w:t xml:space="preserve"> (jego realizacja podlega ocenie wyłącznie w sferze moralnej), a nie prawnym. W praktyce jest to więc powtórzenie regulacji z Kodeksu postępowania karnego. W szczególności </w:t>
      </w:r>
      <w:r w:rsidRPr="00592C77">
        <w:rPr>
          <w:b/>
        </w:rPr>
        <w:t>przepis art. 12 Ustawy o przeciwdziałaniu przemocy w rodzinie sam w sobie nie uchyla przepisów o obowiązku zachowania tajemnicy lekarskiej</w:t>
      </w:r>
      <w:r w:rsidRPr="005C42B5">
        <w:t>.</w:t>
      </w:r>
    </w:p>
    <w:p w14:paraId="570EEEAF" w14:textId="73A453DD" w:rsidR="005C42B5" w:rsidRPr="005C42B5" w:rsidRDefault="002D3F30" w:rsidP="005C42B5">
      <w:pPr>
        <w:pStyle w:val="RoAKAPIT"/>
        <w:numPr>
          <w:ilvl w:val="2"/>
          <w:numId w:val="11"/>
        </w:numPr>
        <w:rPr>
          <w:b/>
          <w:bCs/>
        </w:rPr>
      </w:pPr>
      <w:r>
        <w:rPr>
          <w:b/>
          <w:bCs/>
        </w:rPr>
        <w:t>U</w:t>
      </w:r>
      <w:r w:rsidRPr="005C42B5">
        <w:rPr>
          <w:b/>
          <w:bCs/>
        </w:rPr>
        <w:t>STAWA O PRZECIWDZIAŁANIU NARKOMANII</w:t>
      </w:r>
    </w:p>
    <w:p w14:paraId="72E780CB" w14:textId="77777777" w:rsidR="005C42B5" w:rsidRPr="005C42B5" w:rsidRDefault="005C42B5" w:rsidP="005C42B5">
      <w:pPr>
        <w:pStyle w:val="RoAKAPIT"/>
      </w:pPr>
      <w:r w:rsidRPr="005C42B5">
        <w:t xml:space="preserve">Lekarze, lekarze psychiatrzy, psychologowie psychoterapeuci mogą w ramach swojej pracy mieć kontakt z osobami uzależnionymi od narkotyków. Ustawa z dnia 29 lipca 2005 r. o przeciwdziałaniu narkomanii (Dz. U. z 2012 r. poz. 124 z </w:t>
      </w:r>
      <w:proofErr w:type="spellStart"/>
      <w:r w:rsidRPr="005C42B5">
        <w:t>późn</w:t>
      </w:r>
      <w:proofErr w:type="spellEnd"/>
      <w:r w:rsidRPr="005C42B5">
        <w:t>. zm.)(„</w:t>
      </w:r>
      <w:r w:rsidRPr="005C42B5">
        <w:rPr>
          <w:b/>
        </w:rPr>
        <w:t>Ustawa o przeciwdziałaniu narkomanii</w:t>
      </w:r>
      <w:r w:rsidRPr="005C42B5">
        <w:t>”) zawiera przepisy nakładające ob</w:t>
      </w:r>
      <w:r w:rsidRPr="005C42B5">
        <w:t>o</w:t>
      </w:r>
      <w:r w:rsidRPr="005C42B5">
        <w:t>wiązek powiadomienia organów ścigania o przestępstwach związanych z narkotykami.</w:t>
      </w:r>
    </w:p>
    <w:p w14:paraId="3644E80E" w14:textId="77777777" w:rsidR="005C42B5" w:rsidRPr="005C42B5" w:rsidRDefault="005C42B5" w:rsidP="005C42B5">
      <w:pPr>
        <w:pStyle w:val="RoAKAPIT"/>
      </w:pPr>
      <w:r w:rsidRPr="005C42B5">
        <w:t>Te przestępstwa to:</w:t>
      </w:r>
    </w:p>
    <w:p w14:paraId="0C8721C1" w14:textId="77777777" w:rsidR="005C42B5" w:rsidRPr="005C42B5" w:rsidRDefault="005C42B5" w:rsidP="005C42B5">
      <w:pPr>
        <w:pStyle w:val="RoAKAPIT"/>
        <w:numPr>
          <w:ilvl w:val="0"/>
          <w:numId w:val="15"/>
        </w:numPr>
      </w:pPr>
      <w:r w:rsidRPr="005C42B5">
        <w:t>nielegalny obrót środkami odurzającymi, substancjami psychotropowymi lub słomą makową - art. 56 Ustawy o przeciwdziałaniu narkomanii;</w:t>
      </w:r>
    </w:p>
    <w:p w14:paraId="37269339" w14:textId="77777777" w:rsidR="005C42B5" w:rsidRPr="005C42B5" w:rsidRDefault="005C42B5" w:rsidP="005C42B5">
      <w:pPr>
        <w:pStyle w:val="RoAKAPIT"/>
        <w:numPr>
          <w:ilvl w:val="0"/>
          <w:numId w:val="15"/>
        </w:numPr>
      </w:pPr>
      <w:r w:rsidRPr="005C42B5">
        <w:t>udzielenie innej osobie środka odurzającego lub substancji psychotropowej albo nakłanianie jej do zażycia - art. 58 Ustawy o przeciwdziałaniu narkomanii,</w:t>
      </w:r>
    </w:p>
    <w:p w14:paraId="5DEACEB1" w14:textId="77777777" w:rsidR="005C42B5" w:rsidRPr="005C42B5" w:rsidRDefault="005C42B5" w:rsidP="005C42B5">
      <w:pPr>
        <w:pStyle w:val="RoAKAPIT"/>
        <w:numPr>
          <w:ilvl w:val="0"/>
          <w:numId w:val="15"/>
        </w:numPr>
      </w:pPr>
      <w:r w:rsidRPr="005C42B5">
        <w:t>udzielenie innej osobie środka odurzającego lub substancji psychotropowej albo nakłonienie jej do zażycia, dokonane w celu osiągnięcia korzyści majątkowej - art. 59 Ustawy o przeciwdziałaniu narkomanii.</w:t>
      </w:r>
    </w:p>
    <w:p w14:paraId="1408461A" w14:textId="77777777" w:rsidR="005C42B5" w:rsidRPr="005C42B5" w:rsidRDefault="005C42B5" w:rsidP="005C42B5">
      <w:pPr>
        <w:pStyle w:val="RoAKAPIT"/>
      </w:pPr>
      <w:r w:rsidRPr="005C42B5">
        <w:t>Katalog podmiotów zobowiązanych do takiego zawiadomienia jest jednak bardzo ogr</w:t>
      </w:r>
      <w:r w:rsidRPr="005C42B5">
        <w:t>a</w:t>
      </w:r>
      <w:r w:rsidRPr="005C42B5">
        <w:t>niczony. Obejmuje właścicieli lub działających w jego imieniu zarządców albo kierown</w:t>
      </w:r>
      <w:r w:rsidRPr="005C42B5">
        <w:t>i</w:t>
      </w:r>
      <w:r w:rsidRPr="005C42B5">
        <w:t>ków zakładu gastronomicznego, lokalu rozrywkowego oraz osoby prowadzące inną działalność usługową, którzy posiadają wiarygodną wiadomość o popełnieniu jednego z przestępstw na terenie tego zakładu lub lokalu.</w:t>
      </w:r>
    </w:p>
    <w:p w14:paraId="082BAE75" w14:textId="316D82CC" w:rsidR="00853854" w:rsidRDefault="005C42B5" w:rsidP="00592C77">
      <w:pPr>
        <w:pStyle w:val="RoAKAPIT"/>
      </w:pPr>
      <w:r w:rsidRPr="005C42B5">
        <w:t>Na marginesie należy wskazać, że ustawa o przeciwdziałaniu narkomanii nie nakłada na nikogo obowiązku poinformowania organów ścigania o fakcie, że ktoś jest uzale</w:t>
      </w:r>
      <w:r w:rsidRPr="005C42B5">
        <w:t>ż</w:t>
      </w:r>
      <w:r w:rsidRPr="005C42B5">
        <w:t>niony od narkotyków albo takie narkotyki przy sobie posiada. Niewątpliwie to właśnie z takimi sytuacjami mogą spotkać się w codziennej pracy osoby wykonujące zawód lek</w:t>
      </w:r>
      <w:r w:rsidRPr="005C42B5">
        <w:t>a</w:t>
      </w:r>
      <w:r w:rsidRPr="005C42B5">
        <w:t>rza</w:t>
      </w:r>
    </w:p>
    <w:p w14:paraId="1B47E0DE" w14:textId="77777777" w:rsidR="00814EB8" w:rsidRPr="009B120C" w:rsidRDefault="00814EB8" w:rsidP="00814EB8">
      <w:pPr>
        <w:pStyle w:val="Ro1poziomtytu"/>
      </w:pPr>
      <w:r w:rsidRPr="009B120C">
        <w:t>Psychoterapeuci psychologowie</w:t>
      </w:r>
    </w:p>
    <w:p w14:paraId="2F8A555A" w14:textId="77777777" w:rsidR="00814EB8" w:rsidRPr="009B120C" w:rsidRDefault="00814EB8" w:rsidP="00814EB8">
      <w:pPr>
        <w:pStyle w:val="Ro2poziomtytu"/>
      </w:pPr>
      <w:r w:rsidRPr="009B120C">
        <w:t>Podstawa prawna obowiązku zachowania tajemnicy przez psych</w:t>
      </w:r>
      <w:r w:rsidRPr="009B120C">
        <w:t>o</w:t>
      </w:r>
      <w:r w:rsidRPr="009B120C">
        <w:t>loga</w:t>
      </w:r>
    </w:p>
    <w:p w14:paraId="68F93A14" w14:textId="77777777" w:rsidR="00814EB8" w:rsidRPr="009B120C" w:rsidRDefault="00814EB8" w:rsidP="00814EB8">
      <w:pPr>
        <w:pStyle w:val="RoAKAPIT"/>
      </w:pPr>
      <w:r w:rsidRPr="009B120C">
        <w:t>Psycholog psychoterapeuta, udzielający świadczeń psychologicznych, zobowiązany jest do zachowania w tajemnicy wszystkiego, czego dowiedział się w związku z wykonyw</w:t>
      </w:r>
      <w:r w:rsidRPr="009B120C">
        <w:t>a</w:t>
      </w:r>
      <w:r w:rsidRPr="009B120C">
        <w:t>niem zawodu.</w:t>
      </w:r>
    </w:p>
    <w:p w14:paraId="3C36100B" w14:textId="77777777" w:rsidR="00814EB8" w:rsidRPr="009B120C" w:rsidRDefault="00814EB8" w:rsidP="00814EB8">
      <w:pPr>
        <w:pStyle w:val="RoAKAPIT"/>
      </w:pPr>
      <w:r w:rsidRPr="009B120C">
        <w:t>Podstawową regulacją prawną dotyczącą obowiązku zachowania tajemnicy przez ps</w:t>
      </w:r>
      <w:r w:rsidRPr="009B120C">
        <w:t>y</w:t>
      </w:r>
      <w:r w:rsidRPr="009B120C">
        <w:t>chologa jest art. 14 ustawy z dnia 18 lipca 2001 r. o zawodzie psychologa i samorz</w:t>
      </w:r>
      <w:r w:rsidRPr="009B120C">
        <w:t>ą</w:t>
      </w:r>
      <w:r w:rsidRPr="009B120C">
        <w:t xml:space="preserve">dzie zawodowym psychologów (Dz. U. z 2001 r. Nr 73, poz. 763 z </w:t>
      </w:r>
      <w:proofErr w:type="spellStart"/>
      <w:r w:rsidRPr="009B120C">
        <w:t>późn</w:t>
      </w:r>
      <w:proofErr w:type="spellEnd"/>
      <w:r w:rsidRPr="009B120C">
        <w:t>. zm.) („</w:t>
      </w:r>
      <w:r w:rsidRPr="009B120C">
        <w:rPr>
          <w:b/>
        </w:rPr>
        <w:t>Ust</w:t>
      </w:r>
      <w:r w:rsidRPr="009B120C">
        <w:rPr>
          <w:b/>
        </w:rPr>
        <w:t>a</w:t>
      </w:r>
      <w:r w:rsidRPr="009B120C">
        <w:rPr>
          <w:b/>
        </w:rPr>
        <w:t>wa o zawodzie psychologa</w:t>
      </w:r>
      <w:r w:rsidRPr="009B120C">
        <w:t xml:space="preserve">”). </w:t>
      </w:r>
    </w:p>
    <w:p w14:paraId="01125CBA" w14:textId="77777777" w:rsidR="00814EB8" w:rsidRPr="0055079D" w:rsidRDefault="00814EB8" w:rsidP="00814EB8">
      <w:pPr>
        <w:pStyle w:val="RoAKAPIT"/>
      </w:pPr>
      <w:r w:rsidRPr="009B120C">
        <w:t xml:space="preserve">Psycholog psychoterapeuta zobowiązany jest ponadto do zachowania tajemnicy na mocy art. 13 </w:t>
      </w:r>
      <w:r w:rsidRPr="006C7223">
        <w:t xml:space="preserve">ustawy z </w:t>
      </w:r>
      <w:r w:rsidRPr="0079298F">
        <w:t xml:space="preserve">dnia 6 listopada </w:t>
      </w:r>
      <w:r w:rsidRPr="00DD25E7">
        <w:t>2008 r. o prawach pacjenta i Rzeczniku Praw Pacjenta</w:t>
      </w:r>
      <w:r w:rsidRPr="002E0380">
        <w:t xml:space="preserve"> (tj. Dz. U. z 2012 r., poz. 159 z </w:t>
      </w:r>
      <w:proofErr w:type="spellStart"/>
      <w:r w:rsidRPr="002E0380">
        <w:t>późn</w:t>
      </w:r>
      <w:proofErr w:type="spellEnd"/>
      <w:r w:rsidRPr="002E0380">
        <w:t xml:space="preserve">. </w:t>
      </w:r>
      <w:proofErr w:type="spellStart"/>
      <w:r w:rsidRPr="002E0380">
        <w:t>zm</w:t>
      </w:r>
      <w:proofErr w:type="spellEnd"/>
      <w:r w:rsidRPr="002E0380">
        <w:t>)</w:t>
      </w:r>
      <w:r w:rsidRPr="00713198">
        <w:t xml:space="preserve"> </w:t>
      </w:r>
      <w:r w:rsidRPr="001B0D61">
        <w:t>(„</w:t>
      </w:r>
      <w:r w:rsidRPr="00A93F10">
        <w:rPr>
          <w:b/>
        </w:rPr>
        <w:t xml:space="preserve">Ustawa </w:t>
      </w:r>
      <w:r w:rsidRPr="001262CF">
        <w:rPr>
          <w:b/>
        </w:rPr>
        <w:t>o prawach pacjenta</w:t>
      </w:r>
      <w:r w:rsidRPr="00D25AE8">
        <w:t>”)</w:t>
      </w:r>
      <w:r w:rsidRPr="00087F5F">
        <w:t xml:space="preserve">, jak i na mocy </w:t>
      </w:r>
      <w:r w:rsidRPr="009C31C0">
        <w:t>art.</w:t>
      </w:r>
      <w:r w:rsidRPr="00260CE7">
        <w:t xml:space="preserve"> 50</w:t>
      </w:r>
      <w:r w:rsidRPr="00D62D35">
        <w:t xml:space="preserve"> </w:t>
      </w:r>
      <w:r w:rsidRPr="00EA3FFA">
        <w:t xml:space="preserve">ustawy </w:t>
      </w:r>
      <w:r w:rsidRPr="0078660D">
        <w:t xml:space="preserve">z dnia </w:t>
      </w:r>
      <w:r w:rsidRPr="006657AB">
        <w:t xml:space="preserve">19 sierpnia 1994 r. </w:t>
      </w:r>
      <w:r w:rsidRPr="00F3374A">
        <w:t>o ochronie zdrowia psychiczn</w:t>
      </w:r>
      <w:r w:rsidRPr="006E1E1C">
        <w:t>e</w:t>
      </w:r>
      <w:r w:rsidRPr="008D053D">
        <w:t>go</w:t>
      </w:r>
      <w:r w:rsidRPr="003B16E9">
        <w:t xml:space="preserve"> </w:t>
      </w:r>
      <w:r w:rsidRPr="00B92D30">
        <w:t xml:space="preserve">(Dz. U. z 2011 r., Nr 231, poz. 1375 z </w:t>
      </w:r>
      <w:proofErr w:type="spellStart"/>
      <w:r w:rsidRPr="00B92D30">
        <w:t>późn</w:t>
      </w:r>
      <w:proofErr w:type="spellEnd"/>
      <w:r w:rsidRPr="00B92D30">
        <w:t>. zm.)</w:t>
      </w:r>
      <w:r w:rsidRPr="00AF6955">
        <w:t>(„</w:t>
      </w:r>
      <w:r w:rsidRPr="008074FD">
        <w:rPr>
          <w:b/>
        </w:rPr>
        <w:t>Ustawa o ochronie zdrowia psychicznego</w:t>
      </w:r>
      <w:r w:rsidRPr="008C12AC">
        <w:t>”)</w:t>
      </w:r>
      <w:r w:rsidRPr="007577B1">
        <w:t xml:space="preserve"> w zakresie w nich przewidzianym</w:t>
      </w:r>
      <w:r w:rsidRPr="00077B99">
        <w:t>.</w:t>
      </w:r>
    </w:p>
    <w:p w14:paraId="387C002C" w14:textId="77777777" w:rsidR="00814EB8" w:rsidRPr="002854C3" w:rsidRDefault="00814EB8" w:rsidP="00814EB8">
      <w:pPr>
        <w:pStyle w:val="RoAKAPIT"/>
      </w:pPr>
      <w:r w:rsidRPr="00E4251E">
        <w:t>Ustawowe obowiązki</w:t>
      </w:r>
      <w:r w:rsidRPr="000023F0">
        <w:t xml:space="preserve"> zachowania pewnych informacji w tajemnicy są realizacją </w:t>
      </w:r>
      <w:r w:rsidRPr="00D44169">
        <w:t xml:space="preserve">norm </w:t>
      </w:r>
      <w:r w:rsidRPr="00ED0E0C">
        <w:t xml:space="preserve">wynikających z </w:t>
      </w:r>
      <w:r w:rsidRPr="00A024C6">
        <w:rPr>
          <w:b/>
        </w:rPr>
        <w:t>Konstytucji Rzeczypospolitej Polskiej</w:t>
      </w:r>
      <w:r w:rsidRPr="006E6683">
        <w:t xml:space="preserve"> </w:t>
      </w:r>
      <w:r w:rsidRPr="0061767C">
        <w:t xml:space="preserve">z dnia 2 kwietnia 1997 r. (Dz. U. z 1997 r., Nr 78, poz. 483) </w:t>
      </w:r>
      <w:r w:rsidRPr="00787F13">
        <w:t>– przede wszystkim art.</w:t>
      </w:r>
      <w:r w:rsidRPr="009C29F3">
        <w:t xml:space="preserve"> 30 (przyrodzona i niezb</w:t>
      </w:r>
      <w:r w:rsidRPr="005B61B1">
        <w:t>y</w:t>
      </w:r>
      <w:r w:rsidRPr="00957CEA">
        <w:t>walna godność człowieka), 31 (o</w:t>
      </w:r>
      <w:r w:rsidRPr="009E1C1E">
        <w:t>chrona prawna wolności człowieka), 47 (prawo do ochrony prawnej życia prywatnego, rodzinnego, czci i dobrego imienia oraz do dec</w:t>
      </w:r>
      <w:r w:rsidRPr="00DD196A">
        <w:t>y</w:t>
      </w:r>
      <w:r w:rsidRPr="00F811F6">
        <w:t>dowania o swoim życiu osobistym) i 51 (prawo do zachowania w tajemnicy informacji dotyczących swojej osoby)</w:t>
      </w:r>
      <w:r w:rsidRPr="009B120C">
        <w:rPr>
          <w:rStyle w:val="Odwoanieprzypisudolnego"/>
        </w:rPr>
        <w:footnoteReference w:id="32"/>
      </w:r>
      <w:r w:rsidRPr="009B120C">
        <w:t>.</w:t>
      </w:r>
    </w:p>
    <w:p w14:paraId="081F5F19" w14:textId="77777777" w:rsidR="00814EB8" w:rsidRPr="0079298F" w:rsidRDefault="00814EB8" w:rsidP="00814EB8">
      <w:pPr>
        <w:pStyle w:val="RoAKAPIT"/>
      </w:pPr>
      <w:r w:rsidRPr="00D573B6">
        <w:t>Kwestię zachowani</w:t>
      </w:r>
      <w:r w:rsidRPr="009C4967">
        <w:t>a tajemnicy zawodowej regulują również normy deontologiczne z</w:t>
      </w:r>
      <w:r w:rsidRPr="006C7223">
        <w:t>a</w:t>
      </w:r>
      <w:r w:rsidRPr="0079298F">
        <w:t>wodu psychologa.</w:t>
      </w:r>
    </w:p>
    <w:p w14:paraId="368FE91F" w14:textId="77777777" w:rsidR="00814EB8" w:rsidRPr="0061767C" w:rsidRDefault="00814EB8" w:rsidP="00814EB8">
      <w:pPr>
        <w:pStyle w:val="RoAKAPIT"/>
      </w:pPr>
      <w:r w:rsidRPr="00DD25E7">
        <w:t xml:space="preserve">Na marginesie należy </w:t>
      </w:r>
      <w:r w:rsidRPr="002E0380">
        <w:t>wskaz</w:t>
      </w:r>
      <w:r w:rsidRPr="00713198">
        <w:t xml:space="preserve">ać, że </w:t>
      </w:r>
      <w:r w:rsidRPr="001B0D61">
        <w:t>Ustawa o zawodzie psychologa pomimo upływu 9 lat od dnia jej wejścia w życie i 14 lat od uchwalenia nie funkcjonuje w praktyce. Pow</w:t>
      </w:r>
      <w:r w:rsidRPr="00A93F10">
        <w:t>o</w:t>
      </w:r>
      <w:r w:rsidRPr="001262CF">
        <w:t>dem</w:t>
      </w:r>
      <w:r w:rsidRPr="00D25AE8">
        <w:t xml:space="preserve"> tego sta</w:t>
      </w:r>
      <w:r w:rsidRPr="00087F5F">
        <w:t>nu rzeczy są</w:t>
      </w:r>
      <w:r w:rsidRPr="009C31C0">
        <w:t xml:space="preserve"> liczne wady prawne i legislacyjne uniemożliwiające jej st</w:t>
      </w:r>
      <w:r w:rsidRPr="00260CE7">
        <w:t>o</w:t>
      </w:r>
      <w:r w:rsidRPr="00E53449">
        <w:t xml:space="preserve">sowanie. </w:t>
      </w:r>
      <w:r w:rsidRPr="0076484D">
        <w:t>Z uwagi na konieczność dok</w:t>
      </w:r>
      <w:r w:rsidRPr="00D62D35">
        <w:t>onania w ustawie licznych zmian, jej nowelizacja nie jest możliwa. Wobec tego planowane jest wprowadzenie nowej ustaw</w:t>
      </w:r>
      <w:r>
        <w:t xml:space="preserve">y regulującej zawód psychologa, co </w:t>
      </w:r>
      <w:r w:rsidRPr="00EA3FFA">
        <w:t>spowoduje k</w:t>
      </w:r>
      <w:r w:rsidRPr="0078660D">
        <w:t>onieczność uchylenia dotychczas obowiązującej Ustawy. W</w:t>
      </w:r>
      <w:r w:rsidRPr="006657AB">
        <w:t xml:space="preserve"> ciągu ostatnich miesięcy przyspieszyły prace nad </w:t>
      </w:r>
      <w:r w:rsidRPr="00F3374A">
        <w:t>projektem nowej ustawy</w:t>
      </w:r>
      <w:r w:rsidRPr="006E1E1C">
        <w:t xml:space="preserve">. W założeniach do projektu znajdują </w:t>
      </w:r>
      <w:r w:rsidRPr="008D053D">
        <w:t>się</w:t>
      </w:r>
      <w:r w:rsidRPr="003B16E9">
        <w:t xml:space="preserve"> </w:t>
      </w:r>
      <w:r w:rsidRPr="00B92D30">
        <w:t>m.in.</w:t>
      </w:r>
      <w:r w:rsidRPr="00AF6955">
        <w:t xml:space="preserve"> </w:t>
      </w:r>
      <w:r w:rsidRPr="008074FD">
        <w:t>uregulowania dotyczące ob</w:t>
      </w:r>
      <w:r w:rsidRPr="008C12AC">
        <w:t>owiązku z</w:t>
      </w:r>
      <w:r w:rsidRPr="008C12AC">
        <w:t>a</w:t>
      </w:r>
      <w:r w:rsidRPr="008C12AC">
        <w:t xml:space="preserve">chowania tajemnicy zawodowej. </w:t>
      </w:r>
      <w:r w:rsidRPr="007577B1">
        <w:t xml:space="preserve">Na obecnym etapie nie jest </w:t>
      </w:r>
      <w:r w:rsidRPr="00077B99">
        <w:t xml:space="preserve">jednak </w:t>
      </w:r>
      <w:r w:rsidRPr="0055079D">
        <w:t xml:space="preserve">możliwe </w:t>
      </w:r>
      <w:r w:rsidRPr="00E4251E">
        <w:t>wskazanie t</w:t>
      </w:r>
      <w:r w:rsidRPr="000023F0">
        <w:t>ermin</w:t>
      </w:r>
      <w:r w:rsidRPr="00D44169">
        <w:t>u</w:t>
      </w:r>
      <w:r w:rsidRPr="00ED0E0C">
        <w:t xml:space="preserve"> ewentualnego uchwalenia ustawy i jej wej</w:t>
      </w:r>
      <w:r w:rsidRPr="00A024C6">
        <w:t>ścia w życie</w:t>
      </w:r>
      <w:r w:rsidRPr="006E6683">
        <w:t>.</w:t>
      </w:r>
    </w:p>
    <w:p w14:paraId="49EF1617" w14:textId="77777777" w:rsidR="00814EB8" w:rsidRPr="00787F13" w:rsidRDefault="00814EB8" w:rsidP="00814EB8">
      <w:pPr>
        <w:pStyle w:val="Ro2poziomtytu"/>
      </w:pPr>
      <w:r w:rsidRPr="00787F13">
        <w:t>Zakres tajemnicy psychologa</w:t>
      </w:r>
    </w:p>
    <w:p w14:paraId="742F434C" w14:textId="77777777" w:rsidR="00814EB8" w:rsidRPr="009C29F3" w:rsidRDefault="00814EB8" w:rsidP="00814EB8">
      <w:pPr>
        <w:pStyle w:val="Ro3poziomtytu"/>
      </w:pPr>
      <w:r w:rsidRPr="009C29F3">
        <w:t>USTAWA O ZAWODZIE PSYCHOLOGA</w:t>
      </w:r>
    </w:p>
    <w:p w14:paraId="5435BDBC" w14:textId="77777777" w:rsidR="00814EB8" w:rsidRPr="00BD137D" w:rsidRDefault="00814EB8" w:rsidP="00814EB8">
      <w:pPr>
        <w:pStyle w:val="RoAKAPIT"/>
      </w:pPr>
      <w:r w:rsidRPr="005B61B1">
        <w:t>Zgodnie z a</w:t>
      </w:r>
      <w:r w:rsidRPr="00957CEA">
        <w:t>rt. </w:t>
      </w:r>
      <w:r w:rsidRPr="009E1C1E">
        <w:t>14 U</w:t>
      </w:r>
      <w:r w:rsidRPr="00972F06">
        <w:t>stawy o zawodzie psycholog</w:t>
      </w:r>
      <w:r w:rsidRPr="00DD196A">
        <w:t>a</w:t>
      </w:r>
      <w:r w:rsidRPr="00F811F6">
        <w:t>,</w:t>
      </w:r>
      <w:r w:rsidRPr="00FC0D14">
        <w:t xml:space="preserve"> p</w:t>
      </w:r>
      <w:r w:rsidRPr="006535B0">
        <w:t>sycholog ma obowiązek zachowania w tajemnicy informacji związanych z klientem, uzyskanych w związku z wykonyw</w:t>
      </w:r>
      <w:r w:rsidRPr="00E44255">
        <w:t>a</w:t>
      </w:r>
      <w:r w:rsidRPr="00670D25">
        <w:t>niem zawodu.</w:t>
      </w:r>
      <w:r w:rsidRPr="008B2918">
        <w:t xml:space="preserve"> </w:t>
      </w:r>
      <w:r w:rsidRPr="00BD137D">
        <w:t>Obowiązek zachowania tajemnicy zawodowej nie może być ograniczony w czasie.</w:t>
      </w:r>
    </w:p>
    <w:p w14:paraId="2CBCAA58" w14:textId="77777777" w:rsidR="00814EB8" w:rsidRPr="006727A8" w:rsidRDefault="00814EB8" w:rsidP="00814EB8">
      <w:pPr>
        <w:pStyle w:val="RoAKAPIT"/>
      </w:pPr>
      <w:r w:rsidRPr="005110F3">
        <w:t xml:space="preserve">Obowiązek przestrzegania </w:t>
      </w:r>
      <w:r w:rsidRPr="00DF0F8A">
        <w:t xml:space="preserve">rygorów </w:t>
      </w:r>
      <w:r w:rsidRPr="00D53CF0">
        <w:t xml:space="preserve">tajemnicy zawodowej </w:t>
      </w:r>
      <w:r w:rsidRPr="00E91503">
        <w:t>nie dotyczy sytuacji</w:t>
      </w:r>
      <w:r w:rsidRPr="00AD3704">
        <w:t xml:space="preserve">, gdy </w:t>
      </w:r>
      <w:r w:rsidRPr="001A4BAF">
        <w:t>p</w:t>
      </w:r>
      <w:r w:rsidRPr="00EE4101">
        <w:t>o</w:t>
      </w:r>
      <w:r w:rsidRPr="008D6B1B">
        <w:t>ważnie jest zagrożone zdrowie, życie klienta lub innych osób oraz gdy</w:t>
      </w:r>
      <w:r w:rsidRPr="00652C9B">
        <w:t xml:space="preserve"> </w:t>
      </w:r>
      <w:r w:rsidRPr="00621A05">
        <w:t>tak stanowią ustawy.</w:t>
      </w:r>
    </w:p>
    <w:p w14:paraId="5CDFABA9" w14:textId="77777777" w:rsidR="00814EB8" w:rsidRPr="009B120C" w:rsidRDefault="00814EB8" w:rsidP="00814EB8">
      <w:pPr>
        <w:pStyle w:val="RoAKAPIT"/>
      </w:pPr>
      <w:r w:rsidRPr="006727A8">
        <w:t xml:space="preserve">Projekt założeń do nowej Ustawy o zawodzie psychologa przewiduje, że </w:t>
      </w:r>
      <w:r w:rsidRPr="00037771">
        <w:t>katalog wyją</w:t>
      </w:r>
      <w:r w:rsidRPr="009B120C">
        <w:t>t</w:t>
      </w:r>
      <w:r w:rsidRPr="009B120C">
        <w:t>ków od obowiązku zachowania tajemnicy obowiązku zostanie poszerzony w stosunku do obecnie obowiązującej regulacji o sytuacje, w których zachodzi potrzeba przekaz</w:t>
      </w:r>
      <w:r w:rsidRPr="009B120C">
        <w:t>a</w:t>
      </w:r>
      <w:r w:rsidRPr="009B120C">
        <w:t>nia niezbędnych informacji o kliencie innemu specjaliście oraz gdy świadczenie psych</w:t>
      </w:r>
      <w:r w:rsidRPr="009B120C">
        <w:t>o</w:t>
      </w:r>
      <w:r w:rsidRPr="009B120C">
        <w:t>logiczne zostało wykonane na zlecenie, uprawnionych na podstawie odrębnych przep</w:t>
      </w:r>
      <w:r w:rsidRPr="009B120C">
        <w:t>i</w:t>
      </w:r>
      <w:r w:rsidRPr="009B120C">
        <w:t xml:space="preserve">sów, organów lub instytucji. Są to jednak wyłącznie założenia do projektu ustawy, które na etapie legislacji mogą ulec zmianie. </w:t>
      </w:r>
    </w:p>
    <w:p w14:paraId="0BC96D5B" w14:textId="77777777" w:rsidR="00814EB8" w:rsidRPr="009B120C" w:rsidRDefault="00814EB8" w:rsidP="00814EB8">
      <w:pPr>
        <w:pStyle w:val="RoAKAPIT"/>
      </w:pPr>
      <w:r w:rsidRPr="009B120C">
        <w:t>W tym miejscu wskazać należy również na treść pkt 21 Kodeksu Etyczno-Zawodowego Psychologa, zgodnie z którym psychologa obowiązuje przestrzeganie tajemnicy zaw</w:t>
      </w:r>
      <w:r w:rsidRPr="009B120C">
        <w:t>o</w:t>
      </w:r>
      <w:r w:rsidRPr="009B120C">
        <w:t>dowej. Ujawnianie wiadomości objętych tajemnicą zawodową może nastąpić jedynie wtedy, gdy poważnie zagrożone jest bezpieczeństwo klienta lub innych osób. Jeśli jest to możliwe, decyzję w tej sprawie należy dokładnie omówić z doświadczonym i be</w:t>
      </w:r>
      <w:r w:rsidRPr="009B120C">
        <w:t>z</w:t>
      </w:r>
      <w:r w:rsidRPr="009B120C">
        <w:t>stronnym kolegą. Materiały poufne powinny być komisyjnie zniszczone, jeżeli zaistni</w:t>
      </w:r>
      <w:r w:rsidRPr="009B120C">
        <w:t>e</w:t>
      </w:r>
      <w:r w:rsidRPr="009B120C">
        <w:t>ją warunki grożące ich ujawnieniem.</w:t>
      </w:r>
    </w:p>
    <w:p w14:paraId="4974F24E" w14:textId="77777777" w:rsidR="00814EB8" w:rsidRPr="009B120C" w:rsidRDefault="00814EB8" w:rsidP="00814EB8">
      <w:pPr>
        <w:pStyle w:val="Ro3poziomtytu"/>
      </w:pPr>
      <w:r w:rsidRPr="009B120C">
        <w:t>Ustawa o prawach pacjenta</w:t>
      </w:r>
    </w:p>
    <w:p w14:paraId="268087A8" w14:textId="77777777" w:rsidR="00814EB8" w:rsidRPr="009B120C" w:rsidRDefault="00814EB8" w:rsidP="00814EB8">
      <w:pPr>
        <w:pStyle w:val="RoAKAPIT"/>
      </w:pPr>
      <w:r w:rsidRPr="009B120C">
        <w:t xml:space="preserve">Na podstawie art. 13 Ustawy o prawach pacjenta, pacjent ma prawo do zachowania w tajemnicy przez osoby wykonujące zawód medyczny, w tym udzielające mu świadczeń zdrowotnych, informacji z nim związanych, a uzyskanych w związku z wykonywaniem zawodu medycznego. </w:t>
      </w:r>
    </w:p>
    <w:p w14:paraId="2BE11265" w14:textId="77777777" w:rsidR="00814EB8" w:rsidRPr="009B120C" w:rsidRDefault="00814EB8" w:rsidP="00814EB8">
      <w:pPr>
        <w:pStyle w:val="RoAKAPIT"/>
      </w:pPr>
      <w:r w:rsidRPr="009B120C">
        <w:t>Prawo pacjenta do domagania się zachowania w poufności informacji z nim związ</w:t>
      </w:r>
      <w:r w:rsidRPr="009B120C">
        <w:t>a</w:t>
      </w:r>
      <w:r w:rsidRPr="009B120C">
        <w:t>nych, a w szczególności informacji związanych ze stanem jego zdrowia, nie ma chara</w:t>
      </w:r>
      <w:r w:rsidRPr="009B120C">
        <w:t>k</w:t>
      </w:r>
      <w:r w:rsidRPr="009B120C">
        <w:t>teru bezwzględnego i istnieją przypadki, kiedy osoby wykonujące zawód medyczny zwolnione są z obowiązku jej zachowania. Niekiedy są one wręcz zobowiązane do ujawnienia informacji będących w ich dyspozycji (art. 14 ust. 2 Ustawy o prawach p</w:t>
      </w:r>
      <w:r w:rsidRPr="009B120C">
        <w:t>a</w:t>
      </w:r>
      <w:r w:rsidRPr="009B120C">
        <w:t xml:space="preserve">cjenta). </w:t>
      </w:r>
    </w:p>
    <w:p w14:paraId="748B88C7" w14:textId="77777777" w:rsidR="00814EB8" w:rsidRPr="009B120C" w:rsidRDefault="00814EB8" w:rsidP="00814EB8">
      <w:pPr>
        <w:pStyle w:val="RoAKAPIT"/>
      </w:pPr>
      <w:r w:rsidRPr="009B120C">
        <w:t>Obowiązek zachowania tajemnicy, jak i zwolnienie z obowiązku kierowane jest do "wszystkich zawodów medycznych", w tym również psychologa.</w:t>
      </w:r>
    </w:p>
    <w:p w14:paraId="280B1D33" w14:textId="77777777" w:rsidR="00814EB8" w:rsidRPr="009B120C" w:rsidRDefault="00814EB8" w:rsidP="00814EB8">
      <w:pPr>
        <w:pStyle w:val="RoAKAPIT"/>
      </w:pPr>
      <w:r w:rsidRPr="009B120C">
        <w:t>Okoliczności wyłączające prawo pacjenta do dochowania poufności wynikają z samej Ustawy o prawach pacjenta, jak również z przepisów odrębnych ustaw (w przypadku psychologa zostały one wymienione w pkt 1.2.1 niniejszej opinii). Są one wyliczone w sposób enumeratywny i można podzielić je na dwie grupy. Pierwsza zawiera okoliczn</w:t>
      </w:r>
      <w:r w:rsidRPr="009B120C">
        <w:t>o</w:t>
      </w:r>
      <w:r w:rsidRPr="009B120C">
        <w:t>ści, w których ujawnia się brak interesu pacjenta w dalszym zachowaniu poufności (wyrażenie zgody przez pacjenta lub jego przedstawiciela ustawowego), a także sytu</w:t>
      </w:r>
      <w:r w:rsidRPr="009B120C">
        <w:t>a</w:t>
      </w:r>
      <w:r w:rsidRPr="009B120C">
        <w:t>cje, w których zachowanie poufności może powodować niebezpieczeństwo dla zdrowia i życia osoby badanej. Druga grupa to okoliczności związane z istotnym interesem p</w:t>
      </w:r>
      <w:r w:rsidRPr="009B120C">
        <w:t>u</w:t>
      </w:r>
      <w:r w:rsidRPr="009B120C">
        <w:t xml:space="preserve">blicznym lub interesem osób trzecich w uchyleniu poufności. </w:t>
      </w:r>
    </w:p>
    <w:p w14:paraId="4D6BFE60" w14:textId="77777777" w:rsidR="00814EB8" w:rsidRPr="009B120C" w:rsidRDefault="00814EB8" w:rsidP="00814EB8">
      <w:pPr>
        <w:pStyle w:val="RoAKAPIT"/>
      </w:pPr>
      <w:r w:rsidRPr="009B120C">
        <w:t>Zgodnie z art. 14 Ustawy o prawach pacjenta, zwolnienie z obowiązku zachowania t</w:t>
      </w:r>
      <w:r w:rsidRPr="009B120C">
        <w:t>a</w:t>
      </w:r>
      <w:r w:rsidRPr="009B120C">
        <w:t>jemnicy dotyczy przypadku gdy:</w:t>
      </w:r>
    </w:p>
    <w:p w14:paraId="430A8257" w14:textId="77777777" w:rsidR="00814EB8" w:rsidRPr="009B120C" w:rsidRDefault="00814EB8" w:rsidP="00814EB8">
      <w:pPr>
        <w:pStyle w:val="Rolistazacznikw"/>
        <w:numPr>
          <w:ilvl w:val="0"/>
          <w:numId w:val="17"/>
        </w:numPr>
        <w:rPr>
          <w:lang w:val="pl-PL"/>
        </w:rPr>
      </w:pPr>
      <w:r w:rsidRPr="009B120C">
        <w:rPr>
          <w:lang w:val="pl-PL"/>
        </w:rPr>
        <w:t>tak stanowią przepisy odrębnych ustaw;</w:t>
      </w:r>
    </w:p>
    <w:p w14:paraId="053718CE" w14:textId="77777777" w:rsidR="00814EB8" w:rsidRPr="009B120C" w:rsidRDefault="00814EB8" w:rsidP="00814EB8">
      <w:pPr>
        <w:pStyle w:val="Rolistazacznikw"/>
        <w:numPr>
          <w:ilvl w:val="0"/>
          <w:numId w:val="17"/>
        </w:numPr>
        <w:rPr>
          <w:lang w:val="pl-PL"/>
        </w:rPr>
      </w:pPr>
      <w:r w:rsidRPr="009B120C">
        <w:rPr>
          <w:lang w:val="pl-PL"/>
        </w:rPr>
        <w:t>zachowanie tajemnicy może stanowić niebezpieczeństwo dla życia lub zdrowia p</w:t>
      </w:r>
      <w:r w:rsidRPr="009B120C">
        <w:rPr>
          <w:lang w:val="pl-PL"/>
        </w:rPr>
        <w:t>a</w:t>
      </w:r>
      <w:r w:rsidRPr="009B120C">
        <w:rPr>
          <w:lang w:val="pl-PL"/>
        </w:rPr>
        <w:t>cjenta lub innych osób;</w:t>
      </w:r>
    </w:p>
    <w:p w14:paraId="2DBF381B" w14:textId="77777777" w:rsidR="00814EB8" w:rsidRPr="009B120C" w:rsidRDefault="00814EB8" w:rsidP="00814EB8">
      <w:pPr>
        <w:pStyle w:val="Rolistazacznikw"/>
        <w:numPr>
          <w:ilvl w:val="0"/>
          <w:numId w:val="17"/>
        </w:numPr>
        <w:rPr>
          <w:lang w:val="pl-PL"/>
        </w:rPr>
      </w:pPr>
      <w:r w:rsidRPr="009B120C">
        <w:rPr>
          <w:lang w:val="pl-PL"/>
        </w:rPr>
        <w:t>pacjent lub jego przedstawiciel ustawowy wyraża zgodę na ujawnienie tajemnicy;</w:t>
      </w:r>
    </w:p>
    <w:p w14:paraId="1BD8302A" w14:textId="77777777" w:rsidR="00814EB8" w:rsidRPr="009B120C" w:rsidRDefault="00814EB8" w:rsidP="00814EB8">
      <w:pPr>
        <w:pStyle w:val="Rolistazacznikw"/>
        <w:numPr>
          <w:ilvl w:val="0"/>
          <w:numId w:val="17"/>
        </w:numPr>
        <w:rPr>
          <w:lang w:val="pl-PL"/>
        </w:rPr>
      </w:pPr>
      <w:r w:rsidRPr="009B120C">
        <w:rPr>
          <w:lang w:val="pl-PL"/>
        </w:rPr>
        <w:t>zachodzi potrzeba przekazania niezbędnych informacji o pacjencie związanych z udzielaniem świadczeń zdrowotnych innym osobom wykonującym zawód medyc</w:t>
      </w:r>
      <w:r w:rsidRPr="009B120C">
        <w:rPr>
          <w:lang w:val="pl-PL"/>
        </w:rPr>
        <w:t>z</w:t>
      </w:r>
      <w:r w:rsidRPr="009B120C">
        <w:rPr>
          <w:lang w:val="pl-PL"/>
        </w:rPr>
        <w:t>ny, uczestniczącym w udzielaniu tych świadczeń.</w:t>
      </w:r>
    </w:p>
    <w:p w14:paraId="4FBC7241" w14:textId="77777777" w:rsidR="00814EB8" w:rsidRPr="009B120C" w:rsidRDefault="00814EB8" w:rsidP="00814EB8">
      <w:pPr>
        <w:pStyle w:val="RoAKAPIT"/>
      </w:pPr>
      <w:r w:rsidRPr="009B120C">
        <w:t>Osoby wykonujące zawód medyczny, z wyjątkiem przypadków, o których mowa w punktach 1-3 powyżej, są związane tajemnicą również po śmierci pacjenta.</w:t>
      </w:r>
    </w:p>
    <w:p w14:paraId="0B780DE5" w14:textId="77777777" w:rsidR="00814EB8" w:rsidRPr="009B120C" w:rsidRDefault="00814EB8" w:rsidP="00814EB8">
      <w:pPr>
        <w:pStyle w:val="Ro3poziomtytu"/>
      </w:pPr>
      <w:r w:rsidRPr="009B120C">
        <w:t>USTAWA o ochronie zdrowia psychicznego</w:t>
      </w:r>
    </w:p>
    <w:p w14:paraId="17B9BB59" w14:textId="77777777" w:rsidR="00814EB8" w:rsidRPr="009B120C" w:rsidRDefault="00814EB8" w:rsidP="00814EB8">
      <w:pPr>
        <w:pStyle w:val="RoAKAPIT"/>
      </w:pPr>
      <w:r w:rsidRPr="009B120C">
        <w:t>Psycholog wykonujący czynności, o których mowa w Ustawie o ochronie zdrowia ps</w:t>
      </w:r>
      <w:r w:rsidRPr="009B120C">
        <w:t>y</w:t>
      </w:r>
      <w:r w:rsidRPr="009B120C">
        <w:t>chicznego, zobowiązany jest do zachowania tajemnicy na mocy art. 50 ust. 1 tej Ust</w:t>
      </w:r>
      <w:r w:rsidRPr="009B120C">
        <w:t>a</w:t>
      </w:r>
      <w:r w:rsidRPr="009B120C">
        <w:t>wy.</w:t>
      </w:r>
    </w:p>
    <w:p w14:paraId="4B54FECD" w14:textId="77777777" w:rsidR="00814EB8" w:rsidRPr="002C4210" w:rsidRDefault="00814EB8" w:rsidP="00814EB8">
      <w:pPr>
        <w:pStyle w:val="RoAKAPIT"/>
      </w:pPr>
      <w:r w:rsidRPr="009B120C">
        <w:t>Zgodnie z art. 50 ust. 1 Ustawy o ochronie zdrowia psychicznego osoby wykonujące czynności wynikające z tej ustawy są obowiązane do zachowania w tajemnicy wszys</w:t>
      </w:r>
      <w:r w:rsidRPr="009B120C">
        <w:t>t</w:t>
      </w:r>
      <w:r w:rsidRPr="009B120C">
        <w:t>kiego, o czym powezmą wiadomość w związku z wykonywaniem tych czynności</w:t>
      </w:r>
      <w:r>
        <w:t xml:space="preserve">, </w:t>
      </w:r>
      <w:r w:rsidRPr="001C6BD0">
        <w:t>st</w:t>
      </w:r>
      <w:r w:rsidRPr="001C6BD0">
        <w:t>o</w:t>
      </w:r>
      <w:r w:rsidRPr="001C6BD0">
        <w:t>sownie do odrębnych przepisów, a nadto z zachowaniem przepisów rozdziału</w:t>
      </w:r>
      <w:r>
        <w:t xml:space="preserve"> 6 tej Ustawy</w:t>
      </w:r>
      <w:r w:rsidRPr="002C4210">
        <w:t>.</w:t>
      </w:r>
      <w:r>
        <w:t xml:space="preserve"> </w:t>
      </w:r>
    </w:p>
    <w:p w14:paraId="16BFE487" w14:textId="77777777" w:rsidR="00814EB8" w:rsidRPr="009B120C" w:rsidRDefault="00814EB8" w:rsidP="00814EB8">
      <w:pPr>
        <w:pStyle w:val="Ro3poziomtekst"/>
        <w:numPr>
          <w:ilvl w:val="0"/>
          <w:numId w:val="0"/>
        </w:numPr>
        <w:ind w:left="1134"/>
        <w:rPr>
          <w:lang w:val="pl-PL"/>
        </w:rPr>
      </w:pPr>
      <w:r w:rsidRPr="009B120C">
        <w:rPr>
          <w:lang w:val="pl-PL"/>
        </w:rPr>
        <w:t>Od obowiązku zachowania tajemnicy osoba wymieniona w art. 50 ust. 1 Ustawy o ochronie zdrowia psychicznego jest zwolniona w stosunku do:</w:t>
      </w:r>
    </w:p>
    <w:p w14:paraId="5AAED1A7" w14:textId="77777777" w:rsidR="00814EB8" w:rsidRPr="009B120C" w:rsidRDefault="00814EB8" w:rsidP="00814EB8">
      <w:pPr>
        <w:pStyle w:val="Rolistazacznikw"/>
        <w:numPr>
          <w:ilvl w:val="0"/>
          <w:numId w:val="22"/>
        </w:numPr>
        <w:rPr>
          <w:lang w:val="pl-PL"/>
        </w:rPr>
      </w:pPr>
      <w:r w:rsidRPr="009B120C">
        <w:rPr>
          <w:lang w:val="pl-PL"/>
        </w:rPr>
        <w:t>lekarza sprawującego opiekę nad osobą z zaburzeniami psychicznymi;</w:t>
      </w:r>
    </w:p>
    <w:p w14:paraId="7FADDFDC" w14:textId="77777777" w:rsidR="00814EB8" w:rsidRPr="009B120C" w:rsidRDefault="00814EB8" w:rsidP="00814EB8">
      <w:pPr>
        <w:pStyle w:val="Rolistazacznikw"/>
        <w:numPr>
          <w:ilvl w:val="0"/>
          <w:numId w:val="17"/>
        </w:numPr>
        <w:rPr>
          <w:lang w:val="pl-PL"/>
        </w:rPr>
      </w:pPr>
      <w:r w:rsidRPr="009B120C">
        <w:rPr>
          <w:lang w:val="pl-PL"/>
        </w:rPr>
        <w:t>właściwych organów administracji rządowej lub samorządowej co do okoliczności, których ujawnienie jest niezbędne do wykonywania zadań z zakresu pomocy sp</w:t>
      </w:r>
      <w:r w:rsidRPr="009B120C">
        <w:rPr>
          <w:lang w:val="pl-PL"/>
        </w:rPr>
        <w:t>o</w:t>
      </w:r>
      <w:r w:rsidRPr="009B120C">
        <w:rPr>
          <w:lang w:val="pl-PL"/>
        </w:rPr>
        <w:t>łecznej;</w:t>
      </w:r>
    </w:p>
    <w:p w14:paraId="4C720637" w14:textId="77777777" w:rsidR="00814EB8" w:rsidRPr="009B120C" w:rsidRDefault="00814EB8" w:rsidP="00814EB8">
      <w:pPr>
        <w:pStyle w:val="Rolistazacznikw"/>
        <w:numPr>
          <w:ilvl w:val="0"/>
          <w:numId w:val="17"/>
        </w:numPr>
        <w:rPr>
          <w:lang w:val="pl-PL"/>
        </w:rPr>
      </w:pPr>
      <w:r w:rsidRPr="009B120C">
        <w:rPr>
          <w:lang w:val="pl-PL"/>
        </w:rPr>
        <w:t>osób współuczestniczących w wykonywaniu czynności w ramach pomocy społec</w:t>
      </w:r>
      <w:r w:rsidRPr="009B120C">
        <w:rPr>
          <w:lang w:val="pl-PL"/>
        </w:rPr>
        <w:t>z</w:t>
      </w:r>
      <w:r w:rsidRPr="009B120C">
        <w:rPr>
          <w:lang w:val="pl-PL"/>
        </w:rPr>
        <w:t>nej, w zakresie, w jakim to jest niezbędne;</w:t>
      </w:r>
    </w:p>
    <w:p w14:paraId="4D65393B" w14:textId="77777777" w:rsidR="00814EB8" w:rsidRPr="009B120C" w:rsidRDefault="00814EB8" w:rsidP="00814EB8">
      <w:pPr>
        <w:pStyle w:val="Rolistazacznikw"/>
        <w:numPr>
          <w:ilvl w:val="0"/>
          <w:numId w:val="17"/>
        </w:numPr>
        <w:rPr>
          <w:lang w:val="pl-PL"/>
        </w:rPr>
      </w:pPr>
      <w:r w:rsidRPr="009B120C">
        <w:rPr>
          <w:lang w:val="pl-PL"/>
        </w:rPr>
        <w:t>Agencji Bezpieczeństwa Wewnętrznego, Służby Kontrwywiadu Wojskowego, Age</w:t>
      </w:r>
      <w:r w:rsidRPr="009B120C">
        <w:rPr>
          <w:lang w:val="pl-PL"/>
        </w:rPr>
        <w:t>n</w:t>
      </w:r>
      <w:r w:rsidRPr="009B120C">
        <w:rPr>
          <w:lang w:val="pl-PL"/>
        </w:rPr>
        <w:t>cji Wywiadu, Służby Wywiadu Wojskowego, Centralnego Biura Antykorupcyjnego, Policji, Żandarmerii Wojskowej, Straży Granicznej, Służby Więziennej, Biura Ochrony Rządu i ich upoważnionych pisemnie funkcjonariuszy lub żołnierzy w z</w:t>
      </w:r>
      <w:r w:rsidRPr="009B120C">
        <w:rPr>
          <w:lang w:val="pl-PL"/>
        </w:rPr>
        <w:t>a</w:t>
      </w:r>
      <w:r w:rsidRPr="009B120C">
        <w:rPr>
          <w:lang w:val="pl-PL"/>
        </w:rPr>
        <w:t>kresie niezbędnym do przeprowadzenia postępowania sprawdzającego na podst</w:t>
      </w:r>
      <w:r w:rsidRPr="009B120C">
        <w:rPr>
          <w:lang w:val="pl-PL"/>
        </w:rPr>
        <w:t>a</w:t>
      </w:r>
      <w:r w:rsidRPr="009B120C">
        <w:rPr>
          <w:lang w:val="pl-PL"/>
        </w:rPr>
        <w:t>wie przepisów o ochronie informacji niejawnych;</w:t>
      </w:r>
    </w:p>
    <w:p w14:paraId="3F5170B0" w14:textId="77777777" w:rsidR="00814EB8" w:rsidRPr="009B120C" w:rsidRDefault="00814EB8" w:rsidP="00814EB8">
      <w:pPr>
        <w:pStyle w:val="Rolistazacznikw"/>
        <w:numPr>
          <w:ilvl w:val="0"/>
          <w:numId w:val="17"/>
        </w:numPr>
        <w:rPr>
          <w:lang w:val="pl-PL"/>
        </w:rPr>
      </w:pPr>
      <w:r w:rsidRPr="009B120C">
        <w:rPr>
          <w:lang w:val="pl-PL"/>
        </w:rPr>
        <w:t>policjanta, upoważnionego pisemnie przez kierownika jednostki organizacyjnej P</w:t>
      </w:r>
      <w:r w:rsidRPr="009B120C">
        <w:rPr>
          <w:lang w:val="pl-PL"/>
        </w:rPr>
        <w:t>o</w:t>
      </w:r>
      <w:r w:rsidRPr="009B120C">
        <w:rPr>
          <w:lang w:val="pl-PL"/>
        </w:rPr>
        <w:t>licji, prowadzącego czynności operacyjno-rozpoznawcze w zakresie poszukiwań i identyfikacji osób.</w:t>
      </w:r>
    </w:p>
    <w:p w14:paraId="325CEB20" w14:textId="77777777" w:rsidR="00814EB8" w:rsidRPr="002E0380" w:rsidRDefault="00814EB8" w:rsidP="00814EB8">
      <w:pPr>
        <w:pStyle w:val="RoAKAPIT"/>
      </w:pPr>
      <w:r w:rsidRPr="009B120C">
        <w:t>W literaturze słusznie zwraca się uwagę na brak precyzji w określeniu zakresu podmi</w:t>
      </w:r>
      <w:r w:rsidRPr="009B120C">
        <w:t>o</w:t>
      </w:r>
      <w:r w:rsidRPr="009B120C">
        <w:t>towego art. 50 Ustawy o ochronie zdrowia psychicznego</w:t>
      </w:r>
      <w:r w:rsidRPr="009B120C">
        <w:rPr>
          <w:rStyle w:val="Odwoanieprzypisudolnego"/>
        </w:rPr>
        <w:footnoteReference w:id="33"/>
      </w:r>
      <w:r w:rsidRPr="009B120C">
        <w:t>.</w:t>
      </w:r>
      <w:r w:rsidRPr="002854C3">
        <w:t xml:space="preserve"> </w:t>
      </w:r>
      <w:r w:rsidRPr="00D573B6">
        <w:t xml:space="preserve">Na tle omawianego przepisu pojawia się </w:t>
      </w:r>
      <w:r w:rsidRPr="009C4967">
        <w:t xml:space="preserve">zatem </w:t>
      </w:r>
      <w:r w:rsidRPr="006C7223">
        <w:t>w</w:t>
      </w:r>
      <w:r w:rsidRPr="0079298F">
        <w:t xml:space="preserve">ątpliwość, czy psycholog może być osobą wykonującą czynności określone w </w:t>
      </w:r>
      <w:r w:rsidRPr="00DD25E7">
        <w:t xml:space="preserve">tej </w:t>
      </w:r>
      <w:r w:rsidRPr="002E0380">
        <w:t>Ustawie.</w:t>
      </w:r>
    </w:p>
    <w:p w14:paraId="31B506A3" w14:textId="77777777" w:rsidR="00814EB8" w:rsidRPr="009B120C" w:rsidRDefault="00814EB8" w:rsidP="00814EB8">
      <w:pPr>
        <w:pStyle w:val="RoAKAPIT"/>
      </w:pPr>
      <w:r w:rsidRPr="00713198">
        <w:t>W doktrynie przyjmuje się, że z</w:t>
      </w:r>
      <w:r w:rsidRPr="001B0D61">
        <w:t xml:space="preserve">akres podmiotowy </w:t>
      </w:r>
      <w:r w:rsidRPr="00A93F10">
        <w:t xml:space="preserve">powyższego przepisu </w:t>
      </w:r>
      <w:r w:rsidRPr="001262CF">
        <w:t>jest bardzo szeroki i odnosi się do wszystkich osób wykonują</w:t>
      </w:r>
      <w:r w:rsidRPr="00D25AE8">
        <w:t>cych czynności wynikające z U</w:t>
      </w:r>
      <w:r w:rsidRPr="00087F5F">
        <w:t>stawy o ochro</w:t>
      </w:r>
      <w:r w:rsidRPr="009C31C0">
        <w:t>nie zdrowia psychicznego, a więc nie tylko lekarzy psychiatrów, ale także psych</w:t>
      </w:r>
      <w:r w:rsidRPr="00260CE7">
        <w:t>o</w:t>
      </w:r>
      <w:r w:rsidRPr="00E53449">
        <w:t>logów, pielęgniarek, osób wchodzących w skład zespołu ratownictwa medycznego, s</w:t>
      </w:r>
      <w:r w:rsidRPr="0076484D">
        <w:t>ę</w:t>
      </w:r>
      <w:r w:rsidRPr="00D62D35">
        <w:t>dziów wizytujących szpital, sędziów orzekających w sprawach wynikających z ustawy, a także perso</w:t>
      </w:r>
      <w:r w:rsidRPr="00EA3FFA">
        <w:t>nelu administracyjnego szpitala itp.</w:t>
      </w:r>
      <w:r w:rsidRPr="009B120C">
        <w:rPr>
          <w:rStyle w:val="Odwoanieprzypisudolnego"/>
        </w:rPr>
        <w:footnoteReference w:id="34"/>
      </w:r>
    </w:p>
    <w:p w14:paraId="08CC7728" w14:textId="77777777" w:rsidR="00814EB8" w:rsidRPr="00D573B6" w:rsidRDefault="00814EB8" w:rsidP="00814EB8">
      <w:pPr>
        <w:pStyle w:val="RoAKAPIT"/>
      </w:pPr>
      <w:r w:rsidRPr="002854C3">
        <w:t>Takie stanowisko zajął również</w:t>
      </w:r>
      <w:r w:rsidRPr="00D573B6">
        <w:t xml:space="preserve"> Sąd Najwyższy w wyroku z dnia 24 stycznia 2008 r., sygn. akt V KK 230/07, LEX nr 359261, stwierdzając, że: </w:t>
      </w:r>
    </w:p>
    <w:p w14:paraId="2703E823" w14:textId="77777777" w:rsidR="00814EB8" w:rsidRPr="00DD25E7" w:rsidRDefault="00814EB8" w:rsidP="00814EB8">
      <w:pPr>
        <w:pStyle w:val="Rocytat"/>
      </w:pPr>
      <w:r w:rsidRPr="009C4967">
        <w:t xml:space="preserve">Tajemnicą określoną w Ustawie o ochronie zdrowia psychicznego objęte są osoby, </w:t>
      </w:r>
      <w:r w:rsidRPr="006C7223">
        <w:t>które działały dla ochrony zdrowia psychicznego poprzez dokonywanie czynności przewidzianych w tej ustawie. Tajemnica ta obejmuje zatem również przedstaw</w:t>
      </w:r>
      <w:r w:rsidRPr="0079298F">
        <w:t>i</w:t>
      </w:r>
      <w:r w:rsidRPr="00DD25E7">
        <w:t>cieli innych zawodów niż lekarz psychiatra.</w:t>
      </w:r>
    </w:p>
    <w:p w14:paraId="5BED5FCE" w14:textId="77777777" w:rsidR="00814EB8" w:rsidRDefault="00814EB8" w:rsidP="00814EB8">
      <w:pPr>
        <w:pStyle w:val="RoAKAPIT"/>
      </w:pPr>
      <w:r w:rsidRPr="00DD25E7">
        <w:t>Osoby te są zobowiązane do zachowania w tajemnicy wszystki</w:t>
      </w:r>
      <w:r w:rsidRPr="002E0380">
        <w:t xml:space="preserve">ego, o czym powezmą wiadomość w związku z wykonywaniem czynności wynikających z </w:t>
      </w:r>
      <w:r w:rsidRPr="00713198">
        <w:t>omawianej U</w:t>
      </w:r>
      <w:r w:rsidRPr="001B0D61">
        <w:t>stawy (zakres przedmiotowy). Innymi słowy, na wynika</w:t>
      </w:r>
      <w:r w:rsidRPr="00A93F10">
        <w:t>jącą z U</w:t>
      </w:r>
      <w:r w:rsidRPr="001262CF">
        <w:t>stawy o ochronie zdrowia psychicznego tajemnicę należy spojrzeć przez pry</w:t>
      </w:r>
      <w:r w:rsidRPr="00D25AE8">
        <w:t>zmat treści samej U</w:t>
      </w:r>
      <w:r w:rsidRPr="00087F5F">
        <w:t>stawy i zakre</w:t>
      </w:r>
      <w:r w:rsidRPr="009C31C0">
        <w:t>su przedmiotowego, który ustawa ta obejmuje. Najogólniej można powiedzieć, iż tajemn</w:t>
      </w:r>
      <w:r w:rsidRPr="00260CE7">
        <w:t>i</w:t>
      </w:r>
      <w:r w:rsidRPr="00E53449">
        <w:t xml:space="preserve">cę stanowi wszystko, co jest związane z ochroną zdrowia psychicznego konkretnej osoby, a więc jest nią nie tylko dokumentacja medyczna, ale także lista pacjentów szpitala </w:t>
      </w:r>
      <w:r w:rsidRPr="0076484D">
        <w:t>psychiatrycznego oraz informacje wynikające z akt sądowych dotyczących p</w:t>
      </w:r>
      <w:r w:rsidRPr="00D62D35">
        <w:t>o</w:t>
      </w:r>
      <w:r w:rsidRPr="00EA3FFA">
        <w:t>stępowań prowadzonych na podstawie oma</w:t>
      </w:r>
      <w:r w:rsidRPr="0078660D">
        <w:t>wianej U</w:t>
      </w:r>
      <w:r w:rsidRPr="006657AB">
        <w:t>stawy</w:t>
      </w:r>
      <w:r w:rsidRPr="009B120C">
        <w:rPr>
          <w:rStyle w:val="Odwoanieprzypisudolnego"/>
        </w:rPr>
        <w:footnoteReference w:id="35"/>
      </w:r>
      <w:r w:rsidRPr="009B120C">
        <w:t>.</w:t>
      </w:r>
      <w:r w:rsidRPr="002854C3">
        <w:t xml:space="preserve"> Czynności te obejmować w szczególności będą promocję zdrowia psychicznego i zapobieganie zaburzeniom ps</w:t>
      </w:r>
      <w:r w:rsidRPr="00D573B6">
        <w:t>y</w:t>
      </w:r>
      <w:r w:rsidRPr="009C4967">
        <w:t>chicznym, zapewnienie oso</w:t>
      </w:r>
      <w:r w:rsidRPr="006C7223">
        <w:t>bom z takimi zaburzeniami wielostronnej i powszechnie d</w:t>
      </w:r>
      <w:r w:rsidRPr="0079298F">
        <w:t>o</w:t>
      </w:r>
      <w:r w:rsidRPr="00DD25E7">
        <w:t>stępnej opieki zdrowotnej oraz innych form opieki i pomocy, w tym terapeutycznej, niezbędnych do życia w środowisku rodzinnym i społecznym.</w:t>
      </w:r>
    </w:p>
    <w:p w14:paraId="3C813A8D" w14:textId="77777777" w:rsidR="00814EB8" w:rsidRPr="002E0380" w:rsidRDefault="00814EB8" w:rsidP="00814EB8">
      <w:pPr>
        <w:pStyle w:val="RoAKAPIT"/>
      </w:pPr>
      <w:r>
        <w:t xml:space="preserve">W konsekwencji psychoterapeuta psycholog wykonujący czynności wynikające z </w:t>
      </w:r>
      <w:r w:rsidRPr="009B120C">
        <w:t>Ust</w:t>
      </w:r>
      <w:r w:rsidRPr="009B120C">
        <w:t>a</w:t>
      </w:r>
      <w:r w:rsidRPr="009B120C">
        <w:t xml:space="preserve">wy o ochronie zdrowia psychicznego </w:t>
      </w:r>
      <w:r>
        <w:t>jest</w:t>
      </w:r>
      <w:r w:rsidRPr="009B120C">
        <w:t xml:space="preserve"> </w:t>
      </w:r>
      <w:r>
        <w:t>z</w:t>
      </w:r>
      <w:r w:rsidRPr="009B120C">
        <w:t>obowią</w:t>
      </w:r>
      <w:r>
        <w:t>zany</w:t>
      </w:r>
      <w:r w:rsidRPr="009B120C">
        <w:t xml:space="preserve"> do zachowania w tajemnicy wszyst</w:t>
      </w:r>
      <w:r>
        <w:t>kiego, o czym poweźmie</w:t>
      </w:r>
      <w:r w:rsidRPr="009B120C">
        <w:t xml:space="preserve"> wiadomość w związku z wykonywaniem tych czynn</w:t>
      </w:r>
      <w:r w:rsidRPr="009B120C">
        <w:t>o</w:t>
      </w:r>
      <w:r w:rsidRPr="009B120C">
        <w:t>ści</w:t>
      </w:r>
      <w:r>
        <w:t xml:space="preserve">, </w:t>
      </w:r>
      <w:r w:rsidRPr="001C6BD0">
        <w:t xml:space="preserve">stosownie do </w:t>
      </w:r>
      <w:r>
        <w:t>przepisów Ustawy o zawodzie psychologa</w:t>
      </w:r>
      <w:r w:rsidRPr="001C6BD0">
        <w:t>, a nadto z zachowaniem przepisów rozdziału</w:t>
      </w:r>
      <w:r>
        <w:t xml:space="preserve"> 6 Ustawy o ochronie zdrowia psychicznego</w:t>
      </w:r>
      <w:r w:rsidRPr="002C4210">
        <w:t>.</w:t>
      </w:r>
      <w:r>
        <w:t xml:space="preserve"> </w:t>
      </w:r>
    </w:p>
    <w:p w14:paraId="44B00F76" w14:textId="77777777" w:rsidR="00814EB8" w:rsidRPr="002854C3" w:rsidRDefault="00814EB8" w:rsidP="00814EB8">
      <w:pPr>
        <w:pStyle w:val="Ro2poziomtytu"/>
      </w:pPr>
      <w:r w:rsidRPr="002854C3">
        <w:t>Możliwość zwolnienia z obowiązku zachowania tajemnicy</w:t>
      </w:r>
    </w:p>
    <w:p w14:paraId="314DEC59" w14:textId="77777777" w:rsidR="00814EB8" w:rsidRPr="00D573B6" w:rsidRDefault="00814EB8" w:rsidP="00814EB8">
      <w:pPr>
        <w:pStyle w:val="Ro3poziomtytu"/>
      </w:pPr>
      <w:r w:rsidRPr="00D573B6">
        <w:t>postępowanie karne</w:t>
      </w:r>
    </w:p>
    <w:p w14:paraId="1570DAF1" w14:textId="77777777" w:rsidR="00814EB8" w:rsidRPr="006C7223" w:rsidRDefault="00814EB8" w:rsidP="00814EB8">
      <w:pPr>
        <w:pStyle w:val="Ro4poziom"/>
      </w:pPr>
      <w:r w:rsidRPr="009C4967">
        <w:t>PODST</w:t>
      </w:r>
      <w:r w:rsidRPr="006C7223">
        <w:t>AWY UCHYLENIA TAJEMNICY</w:t>
      </w:r>
    </w:p>
    <w:p w14:paraId="258C0367" w14:textId="77777777" w:rsidR="00814EB8" w:rsidRPr="00EA3FFA" w:rsidRDefault="00814EB8" w:rsidP="00814EB8">
      <w:pPr>
        <w:pStyle w:val="RoAKAPIT"/>
      </w:pPr>
      <w:r w:rsidRPr="0079298F">
        <w:t>Zgodnie z ogólną regułą</w:t>
      </w:r>
      <w:r w:rsidRPr="00DD25E7">
        <w:t xml:space="preserve"> wyrażoną w </w:t>
      </w:r>
      <w:r w:rsidRPr="002E0380">
        <w:t>art. 177 § 1 ustawy</w:t>
      </w:r>
      <w:r w:rsidRPr="00713198">
        <w:t xml:space="preserve"> z dnia </w:t>
      </w:r>
      <w:r w:rsidRPr="001B0D61">
        <w:t>6 czerwca 1997 r. K</w:t>
      </w:r>
      <w:r w:rsidRPr="00A93F10">
        <w:t>o</w:t>
      </w:r>
      <w:r w:rsidRPr="001262CF">
        <w:t xml:space="preserve">deks postępowania karnego (Dz. U. z 1997 r. </w:t>
      </w:r>
      <w:r w:rsidRPr="00D25AE8">
        <w:t xml:space="preserve">Nr 89, poz. 556 z </w:t>
      </w:r>
      <w:proofErr w:type="spellStart"/>
      <w:r w:rsidRPr="00D25AE8">
        <w:t>późn</w:t>
      </w:r>
      <w:proofErr w:type="spellEnd"/>
      <w:r w:rsidRPr="00D25AE8">
        <w:t>. zm.) („</w:t>
      </w:r>
      <w:r w:rsidRPr="00087F5F">
        <w:rPr>
          <w:b/>
        </w:rPr>
        <w:t>KPK</w:t>
      </w:r>
      <w:r w:rsidRPr="009C31C0">
        <w:t xml:space="preserve">”) </w:t>
      </w:r>
      <w:r w:rsidRPr="00260CE7">
        <w:t>każda osoba wezwana w charakterze świadka ma obowiązek stawić się i z</w:t>
      </w:r>
      <w:r w:rsidRPr="00E53449">
        <w:t>łożyć zezn</w:t>
      </w:r>
      <w:r w:rsidRPr="0076484D">
        <w:t>a</w:t>
      </w:r>
      <w:r w:rsidRPr="00D62D35">
        <w:t xml:space="preserve">nia. </w:t>
      </w:r>
    </w:p>
    <w:p w14:paraId="076B5492" w14:textId="77777777" w:rsidR="00814EB8" w:rsidRPr="0055079D" w:rsidRDefault="00814EB8" w:rsidP="00814EB8">
      <w:pPr>
        <w:pStyle w:val="RoAKAPIT"/>
      </w:pPr>
      <w:r w:rsidRPr="00EA3FFA">
        <w:t>O</w:t>
      </w:r>
      <w:r w:rsidRPr="0078660D">
        <w:t xml:space="preserve">soby obowiązane do zachowania </w:t>
      </w:r>
      <w:r w:rsidRPr="006657AB">
        <w:rPr>
          <w:b/>
        </w:rPr>
        <w:t>tajemnicy związanej z wykonywaniem zawodu</w:t>
      </w:r>
      <w:r w:rsidRPr="00F3374A">
        <w:t xml:space="preserve"> lub funkcji mogą </w:t>
      </w:r>
      <w:r w:rsidRPr="006E1E1C">
        <w:t xml:space="preserve">jednakże </w:t>
      </w:r>
      <w:r w:rsidRPr="008D053D">
        <w:rPr>
          <w:b/>
        </w:rPr>
        <w:t>odmówić zeznań</w:t>
      </w:r>
      <w:r w:rsidRPr="003B16E9">
        <w:t xml:space="preserve"> co do okoliczności, na które rozciąga się ten obowiązek, chyba że sąd lub prokurator </w:t>
      </w:r>
      <w:r w:rsidRPr="00B92D30">
        <w:rPr>
          <w:b/>
        </w:rPr>
        <w:t>dla dobra wymiaru sprawiedliwości</w:t>
      </w:r>
      <w:r w:rsidRPr="00AF6955">
        <w:t xml:space="preserve"> zwolni</w:t>
      </w:r>
      <w:r w:rsidRPr="008074FD">
        <w:t xml:space="preserve"> te osoby od obowiązku zachowania tajemnicy, jeżeli ustawy szczególne nie st</w:t>
      </w:r>
      <w:r w:rsidRPr="008C12AC">
        <w:t>a</w:t>
      </w:r>
      <w:r w:rsidRPr="007577B1">
        <w:t>nowią inaczej. Na postanowienie w tym przedmiocie przysługuje zażalenie</w:t>
      </w:r>
      <w:r w:rsidRPr="00077B99">
        <w:t xml:space="preserve"> (art. 180 § 1 KPK)</w:t>
      </w:r>
      <w:r w:rsidRPr="0055079D">
        <w:t>.</w:t>
      </w:r>
    </w:p>
    <w:p w14:paraId="3B9829D3" w14:textId="77777777" w:rsidR="00814EB8" w:rsidRPr="00FC0D14" w:rsidRDefault="00814EB8" w:rsidP="00814EB8">
      <w:pPr>
        <w:pStyle w:val="RoAKAPIT"/>
      </w:pPr>
      <w:r w:rsidRPr="00E4251E">
        <w:t xml:space="preserve">Z kolei, osoby obowiązane do zachowania </w:t>
      </w:r>
      <w:r w:rsidRPr="000023F0">
        <w:rPr>
          <w:b/>
        </w:rPr>
        <w:t>tajemnicy lekarskiej</w:t>
      </w:r>
      <w:r w:rsidRPr="00D44169">
        <w:t xml:space="preserve"> mogą być przesł</w:t>
      </w:r>
      <w:r w:rsidRPr="00ED0E0C">
        <w:t>u</w:t>
      </w:r>
      <w:r w:rsidRPr="00A024C6">
        <w:t>chiwane co</w:t>
      </w:r>
      <w:r w:rsidRPr="006E6683">
        <w:t xml:space="preserve"> do faktów objętych tą tajemnicą tylko wtedy, gdy jest to niezbędne dla d</w:t>
      </w:r>
      <w:r w:rsidRPr="0061767C">
        <w:t>o</w:t>
      </w:r>
      <w:r w:rsidRPr="00787F13">
        <w:t>bra wymiaru sprawiedliwości, a okoliczność nie może być ustalona na podstawie inn</w:t>
      </w:r>
      <w:r w:rsidRPr="009C29F3">
        <w:t>e</w:t>
      </w:r>
      <w:r w:rsidRPr="005B61B1">
        <w:t>go dowodu. W postępowaniu przygotowawczym w przedmiocie przesłuchania lub zezwolenia na przesłuchani</w:t>
      </w:r>
      <w:r w:rsidRPr="00957CEA">
        <w:t>e decyduje sąd, na posiedzeniu bez udziału stron, w term</w:t>
      </w:r>
      <w:r w:rsidRPr="009E1C1E">
        <w:t>i</w:t>
      </w:r>
      <w:r w:rsidRPr="00DD196A">
        <w:t>nie nie dłuższym niż 7 dni od daty doręczenia wniosku prokuratora. Na postanowienie s</w:t>
      </w:r>
      <w:r w:rsidRPr="00DD196A">
        <w:t>ą</w:t>
      </w:r>
      <w:r w:rsidRPr="00DD196A">
        <w:t>du przysługuje zażalenie</w:t>
      </w:r>
      <w:r w:rsidRPr="00F811F6">
        <w:t xml:space="preserve"> (art. 180 § 2 KPK)</w:t>
      </w:r>
      <w:r w:rsidRPr="00FC0D14">
        <w:t>.</w:t>
      </w:r>
    </w:p>
    <w:p w14:paraId="578953C0" w14:textId="77777777" w:rsidR="00814EB8" w:rsidRPr="00972F06" w:rsidRDefault="00814EB8" w:rsidP="00814EB8">
      <w:pPr>
        <w:pStyle w:val="RoAKAPIT"/>
      </w:pPr>
      <w:r w:rsidRPr="006535B0">
        <w:t xml:space="preserve">W przypadku psychoterapeutów psychologów </w:t>
      </w:r>
      <w:r w:rsidRPr="00E44255">
        <w:t xml:space="preserve">(niebędących lekarzami) </w:t>
      </w:r>
      <w:r w:rsidRPr="00670D25">
        <w:t>zas</w:t>
      </w:r>
      <w:r w:rsidRPr="008B2918">
        <w:t>tosowanie znajdzie wyłącznie</w:t>
      </w:r>
      <w:r w:rsidRPr="00BD137D">
        <w:t xml:space="preserve"> § 1</w:t>
      </w:r>
      <w:r w:rsidRPr="005110F3">
        <w:t xml:space="preserve"> omawianego przepisu</w:t>
      </w:r>
      <w:r w:rsidRPr="00DF0F8A">
        <w:t xml:space="preserve"> odnoszący się do zwolnienia od obowią</w:t>
      </w:r>
      <w:r w:rsidRPr="00D53CF0">
        <w:t>z</w:t>
      </w:r>
      <w:r w:rsidRPr="00E91503">
        <w:t>ku zachowania tajemnicy związanej z wykonywaniem zawodu</w:t>
      </w:r>
      <w:r w:rsidRPr="00AD3704">
        <w:t xml:space="preserve">. </w:t>
      </w:r>
      <w:r>
        <w:t xml:space="preserve">§ 2 przepisu dotyczy bowiem wyłącznie lekarzy. </w:t>
      </w:r>
    </w:p>
    <w:p w14:paraId="4A5ECD42" w14:textId="77777777" w:rsidR="00814EB8" w:rsidRPr="00972F06" w:rsidRDefault="00814EB8" w:rsidP="00814EB8">
      <w:pPr>
        <w:pStyle w:val="Ro4poziom"/>
      </w:pPr>
      <w:r w:rsidRPr="00972F06">
        <w:t xml:space="preserve">TRYB zwolnienia </w:t>
      </w:r>
    </w:p>
    <w:p w14:paraId="31F53505" w14:textId="77777777" w:rsidR="00814EB8" w:rsidRPr="006535B0" w:rsidRDefault="00814EB8" w:rsidP="00814EB8">
      <w:pPr>
        <w:pStyle w:val="RoAKAPIT"/>
      </w:pPr>
      <w:r w:rsidRPr="00972F06">
        <w:t>Zwolnienie z obowiązku zachowania tajemnicy związanej z wykonywaniem zawodu n</w:t>
      </w:r>
      <w:r w:rsidRPr="00972F06">
        <w:t>a</w:t>
      </w:r>
      <w:r w:rsidRPr="00DD196A">
        <w:t xml:space="preserve">stępuje w </w:t>
      </w:r>
      <w:r w:rsidRPr="00F811F6">
        <w:rPr>
          <w:b/>
          <w:bCs/>
        </w:rPr>
        <w:t>zależności od stadium postępowania na podstawie postanowienia prokuratora lub sądu</w:t>
      </w:r>
      <w:r w:rsidRPr="00FC0D14">
        <w:t xml:space="preserve">. </w:t>
      </w:r>
    </w:p>
    <w:p w14:paraId="26FFC4B4" w14:textId="77777777" w:rsidR="00814EB8" w:rsidRPr="002854C3" w:rsidRDefault="00814EB8" w:rsidP="00814EB8">
      <w:pPr>
        <w:pStyle w:val="RoAKAPIT"/>
      </w:pPr>
      <w:r w:rsidRPr="00E44255">
        <w:t xml:space="preserve">W postępowaniu przygotowawczym jest to wyłączna kompetencja prokuratora, zatem zwolnić z powyższych tajemnic nie może Policja </w:t>
      </w:r>
      <w:r w:rsidRPr="00670D25">
        <w:t>ani inny organ uprawniony do prow</w:t>
      </w:r>
      <w:r w:rsidRPr="008B2918">
        <w:t>a</w:t>
      </w:r>
      <w:r w:rsidRPr="00BD137D">
        <w:t xml:space="preserve">dzenia postępowania na podstawie odrębnych przepisów. </w:t>
      </w:r>
      <w:r w:rsidRPr="005110F3">
        <w:t>W</w:t>
      </w:r>
      <w:r w:rsidRPr="00DF0F8A">
        <w:t>ymienione organy mają nie tylko uprawnienie, ale i obowiązek zwolnienia z tajemnicy, gdy zaistnieją ku temu w</w:t>
      </w:r>
      <w:r w:rsidRPr="00D53CF0">
        <w:t>y</w:t>
      </w:r>
      <w:r w:rsidRPr="00E91503">
        <w:t>magane przesłanki</w:t>
      </w:r>
      <w:r w:rsidRPr="009B120C">
        <w:rPr>
          <w:rStyle w:val="Odwoanieprzypisudolnego"/>
        </w:rPr>
        <w:footnoteReference w:id="36"/>
      </w:r>
      <w:r w:rsidRPr="009B120C">
        <w:t>.</w:t>
      </w:r>
    </w:p>
    <w:p w14:paraId="3D29F699" w14:textId="77777777" w:rsidR="00814EB8" w:rsidRPr="009B120C" w:rsidRDefault="00814EB8" w:rsidP="00814EB8">
      <w:pPr>
        <w:pStyle w:val="RoAKAPIT"/>
      </w:pPr>
      <w:r w:rsidRPr="00D573B6">
        <w:t>Na etapie jurysdykcyjnym decyzja o zwolnieniu z tajemnicy może zapaść zarówno na roz</w:t>
      </w:r>
      <w:r w:rsidRPr="009C4967">
        <w:t>prawie, jak i na posiedzeniu. Wobec braku uregulowań szczegółowych należy uznać, że jeśli wyznaczone zostało posiedzenie w przedmiocie zwolnienia z zachowania t</w:t>
      </w:r>
      <w:r w:rsidRPr="006C7223">
        <w:t>a</w:t>
      </w:r>
      <w:r w:rsidRPr="0079298F">
        <w:t>jemnicy zawodowej lub funkcyjnej, strony mogą wziąć w nim udział, jeśli się stawią (art. 96 § 2</w:t>
      </w:r>
      <w:r w:rsidRPr="00DD25E7">
        <w:t xml:space="preserve"> KPK). Prawomocne postanowienie zwalniające od obowiązku zachowania tajemnicy wyklucza dopuszczalność odmowy złożenia przez świadka zeznań w zakresie w nim określonym. Złożenie zeznań staje się od tego momentu jego obowiązkiem</w:t>
      </w:r>
      <w:r w:rsidRPr="009B120C">
        <w:rPr>
          <w:rStyle w:val="Odwoanieprzypisudolnego"/>
        </w:rPr>
        <w:footnoteReference w:id="37"/>
      </w:r>
      <w:r w:rsidRPr="009B120C">
        <w:t>.</w:t>
      </w:r>
    </w:p>
    <w:p w14:paraId="0DE610D2" w14:textId="77777777" w:rsidR="00814EB8" w:rsidRPr="009C4967" w:rsidRDefault="00814EB8" w:rsidP="00814EB8">
      <w:pPr>
        <w:pStyle w:val="RoAKAPIT"/>
      </w:pPr>
      <w:r w:rsidRPr="009B120C">
        <w:t>W kontekście art. 180 § 1 K</w:t>
      </w:r>
      <w:r w:rsidRPr="002854C3">
        <w:t>PK należy podkreślić, że przesłuchiwanie "co do faktów o</w:t>
      </w:r>
      <w:r w:rsidRPr="00D573B6">
        <w:t>b</w:t>
      </w:r>
      <w:r w:rsidRPr="009C4967">
        <w:t>jętych tajemnicą" oznacza, iż stan tajemnicy (istnienie tajemnicy) ocenia się najpierw według brzmienia odpowiednich przepisów ustaw, które tajemnicę reglamentują.</w:t>
      </w:r>
      <w:r>
        <w:t xml:space="preserve"> W przypadku psychoterapeutów psychologów będą to przepisy art. 14 Ustawy o zawodzie psychologa, art. 13 U</w:t>
      </w:r>
      <w:r w:rsidRPr="00D25AE8">
        <w:t>sta</w:t>
      </w:r>
      <w:r w:rsidRPr="00087F5F">
        <w:t xml:space="preserve">wy </w:t>
      </w:r>
      <w:r w:rsidRPr="000D3E78">
        <w:t>o prawach pacjenta</w:t>
      </w:r>
      <w:r>
        <w:t xml:space="preserve"> lub art. 50 U</w:t>
      </w:r>
      <w:r w:rsidRPr="009C31C0">
        <w:t>stawy o ochronie zdrowia psychicznego</w:t>
      </w:r>
      <w:r w:rsidRPr="000D3E78">
        <w:t>.</w:t>
      </w:r>
    </w:p>
    <w:p w14:paraId="4E1FF578" w14:textId="77777777" w:rsidR="00814EB8" w:rsidRPr="009B120C" w:rsidRDefault="00814EB8" w:rsidP="00814EB8">
      <w:pPr>
        <w:pStyle w:val="RoAKAPIT"/>
      </w:pPr>
      <w:r w:rsidRPr="006C7223">
        <w:t>W poprzednim stanie prawnym</w:t>
      </w:r>
      <w:r w:rsidRPr="0079298F">
        <w:t xml:space="preserve"> </w:t>
      </w:r>
      <w:r w:rsidRPr="00DD25E7">
        <w:t>obowiąz</w:t>
      </w:r>
      <w:r w:rsidRPr="002E0380">
        <w:t xml:space="preserve">ującym do </w:t>
      </w:r>
      <w:r w:rsidRPr="00713198">
        <w:t xml:space="preserve">1 lipca 2015 r. </w:t>
      </w:r>
      <w:r w:rsidRPr="001B0D61">
        <w:t>problematyczną kwestią był brak przesłanek uchylania tajemnicy wyartykułowanej w art. 180 § 1</w:t>
      </w:r>
      <w:r w:rsidRPr="00A93F10">
        <w:t xml:space="preserve"> KPK</w:t>
      </w:r>
      <w:r w:rsidRPr="001262CF">
        <w:t xml:space="preserve">. </w:t>
      </w:r>
      <w:r w:rsidRPr="00D25AE8">
        <w:t>K</w:t>
      </w:r>
      <w:r w:rsidRPr="00087F5F">
        <w:t>odeks nie precyz</w:t>
      </w:r>
      <w:r w:rsidRPr="009C31C0">
        <w:t>ował</w:t>
      </w:r>
      <w:r w:rsidRPr="00260CE7">
        <w:t xml:space="preserve"> </w:t>
      </w:r>
      <w:r w:rsidRPr="00E53449">
        <w:t xml:space="preserve">bowiem </w:t>
      </w:r>
      <w:r w:rsidRPr="0076484D">
        <w:t>żadnych przesłanek de</w:t>
      </w:r>
      <w:r w:rsidRPr="00D62D35">
        <w:t>cyzji w tym przedmiocie. S</w:t>
      </w:r>
      <w:r w:rsidRPr="00EA3FFA">
        <w:t>łus</w:t>
      </w:r>
      <w:r w:rsidRPr="0078660D">
        <w:t>z</w:t>
      </w:r>
      <w:r w:rsidRPr="006657AB">
        <w:t xml:space="preserve">nie zatem postulowano </w:t>
      </w:r>
      <w:r w:rsidRPr="00F3374A">
        <w:t xml:space="preserve">w doktrynie </w:t>
      </w:r>
      <w:r w:rsidRPr="006E1E1C">
        <w:t>ich wprowadzenie.</w:t>
      </w:r>
      <w:r w:rsidRPr="008D053D">
        <w:t xml:space="preserve"> </w:t>
      </w:r>
      <w:r w:rsidRPr="003B16E9">
        <w:t>Z uwagi na brak kryteriów zwolnienia z tajemnicy w</w:t>
      </w:r>
      <w:r w:rsidRPr="00B92D30">
        <w:t xml:space="preserve"> orzecznictwie SN wskazywano, że zwolnienie z obowiązku poufności jest możliwe wówczas, gdy ujawnienie faktów wynikających z tajemnicy jest konieczne dla prawidłowego wyrokowania w sprawie i może nastąpić </w:t>
      </w:r>
      <w:r w:rsidRPr="00AF6955">
        <w:t>tylko wtedy, gdy związane jest z okolicznościami objętymi tajemnicą niezbędnymi dla rozstrzygnięcia określonej sprawy karnej. Oznacza</w:t>
      </w:r>
      <w:r w:rsidRPr="008074FD">
        <w:t>ło</w:t>
      </w:r>
      <w:r w:rsidRPr="008C12AC">
        <w:t xml:space="preserve"> to brak możliwości dokonania ustaleń za pomocą innych środków dowodowych przy jednoczesnym wyczerpaniu istniejących w da</w:t>
      </w:r>
      <w:r w:rsidRPr="007577B1">
        <w:t>nej sprawie źródeł dowodowych</w:t>
      </w:r>
      <w:r w:rsidRPr="009B120C">
        <w:rPr>
          <w:rStyle w:val="Odwoanieprzypisudolnego"/>
        </w:rPr>
        <w:footnoteReference w:id="38"/>
      </w:r>
      <w:r w:rsidRPr="009B120C">
        <w:t xml:space="preserve">. </w:t>
      </w:r>
    </w:p>
    <w:p w14:paraId="3B18EABD" w14:textId="77777777" w:rsidR="00814EB8" w:rsidRPr="00EA3FFA" w:rsidRDefault="00814EB8" w:rsidP="00814EB8">
      <w:pPr>
        <w:pStyle w:val="RoAKAPIT"/>
      </w:pPr>
      <w:r w:rsidRPr="002854C3">
        <w:t>Z</w:t>
      </w:r>
      <w:r w:rsidRPr="00D573B6">
        <w:t xml:space="preserve">miana wprowadzona nowelą z 27 września </w:t>
      </w:r>
      <w:r w:rsidRPr="009C4967">
        <w:t>2013 r.</w:t>
      </w:r>
      <w:r w:rsidRPr="006C7223">
        <w:t xml:space="preserve">, która weszła w życie 1 lipca 2015 r. </w:t>
      </w:r>
      <w:r w:rsidRPr="0079298F">
        <w:t>s</w:t>
      </w:r>
      <w:r w:rsidRPr="00DD25E7">
        <w:t>powod</w:t>
      </w:r>
      <w:r w:rsidRPr="002E0380">
        <w:t>owała</w:t>
      </w:r>
      <w:r w:rsidRPr="00713198">
        <w:t>, że dla zwolnienia z obowiązku zachowania tajemnicy związanej z w</w:t>
      </w:r>
      <w:r w:rsidRPr="001B0D61">
        <w:t>y</w:t>
      </w:r>
      <w:r w:rsidRPr="00A93F10">
        <w:t>konywaniem zawodu lub funkcji nie wystarczy już samo uznani</w:t>
      </w:r>
      <w:r w:rsidRPr="001262CF">
        <w:t xml:space="preserve">e prokuratora lub sądu, że zeznania świadka objęte tajemnicą mogą przyczynić się do dokonania prawdziwych ustaleń faktycznych i podjęcia właściwego rozstrzygnięcia. Konieczne </w:t>
      </w:r>
      <w:r w:rsidRPr="00D25AE8">
        <w:t xml:space="preserve">jest </w:t>
      </w:r>
      <w:r w:rsidRPr="00087F5F">
        <w:t xml:space="preserve">wykazanie w uzasadnieniu postanowienia o zwolnieniu zaistnienia przesłanki </w:t>
      </w:r>
      <w:r w:rsidRPr="009C31C0">
        <w:rPr>
          <w:b/>
        </w:rPr>
        <w:t>d</w:t>
      </w:r>
      <w:r w:rsidRPr="00260CE7">
        <w:rPr>
          <w:b/>
        </w:rPr>
        <w:t>obra wymiaru sprawiedliwości</w:t>
      </w:r>
      <w:r w:rsidRPr="00E53449">
        <w:t xml:space="preserve">. Warto jednak zauważyć, że przepis </w:t>
      </w:r>
      <w:r w:rsidRPr="0076484D">
        <w:t xml:space="preserve">art. 180 § 1 KPK </w:t>
      </w:r>
      <w:r w:rsidRPr="00D62D35">
        <w:t xml:space="preserve">nie mówi o zwolnieniu dla dobra wymiaru sprawiedliwości, ale jedynie gdy jest to konieczne dla tego dobra, a zatem dodatkowo akcentuje czynnik konieczności. </w:t>
      </w:r>
    </w:p>
    <w:p w14:paraId="45F22EF3" w14:textId="77777777" w:rsidR="00814EB8" w:rsidRPr="00787F13" w:rsidRDefault="00814EB8" w:rsidP="00814EB8">
      <w:pPr>
        <w:pStyle w:val="RoAKAPIT"/>
      </w:pPr>
      <w:r w:rsidRPr="0078660D">
        <w:t xml:space="preserve">W </w:t>
      </w:r>
      <w:r w:rsidRPr="006657AB">
        <w:t>konsekwencji no</w:t>
      </w:r>
      <w:r w:rsidRPr="00F3374A">
        <w:t>welizacją</w:t>
      </w:r>
      <w:r w:rsidRPr="006E1E1C">
        <w:t xml:space="preserve">, która weszła w życie 1 lipca 2015 r. </w:t>
      </w:r>
      <w:r w:rsidRPr="008D053D">
        <w:t>sprecyzowano prz</w:t>
      </w:r>
      <w:r w:rsidRPr="003B16E9">
        <w:t>e</w:t>
      </w:r>
      <w:r w:rsidRPr="00B92D30">
        <w:t>słankę decyzji w przedmiocie zwolnienia świadka z obowiązku zachowania tajemnicy, uznając za podstawę zwolnienia dobro wymiaru sprawiedliwości, ale bez przymiotu „niezbędności”, o którym mowa</w:t>
      </w:r>
      <w:r w:rsidRPr="00AF6955">
        <w:t xml:space="preserve"> w § 2 </w:t>
      </w:r>
      <w:r w:rsidRPr="008074FD">
        <w:t>art. 180 KPK</w:t>
      </w:r>
      <w:r w:rsidRPr="008C12AC">
        <w:t xml:space="preserve"> </w:t>
      </w:r>
      <w:r w:rsidRPr="007577B1">
        <w:t>(odnoszącego się m.in. do taje</w:t>
      </w:r>
      <w:r w:rsidRPr="00077B99">
        <w:t>m</w:t>
      </w:r>
      <w:r w:rsidRPr="0055079D">
        <w:t xml:space="preserve">nicy lekarskiej) </w:t>
      </w:r>
      <w:r w:rsidRPr="00E4251E">
        <w:t>oraz pozostawiając poza regulacją § 1 przesłankę niemożności ustal</w:t>
      </w:r>
      <w:r w:rsidRPr="000023F0">
        <w:t>e</w:t>
      </w:r>
      <w:r w:rsidRPr="00D44169">
        <w:t xml:space="preserve">nia okoliczności na podstawie innego dowodu, o której traktuje § 2 </w:t>
      </w:r>
      <w:r w:rsidRPr="00ED0E0C">
        <w:t>omawianego</w:t>
      </w:r>
      <w:r w:rsidRPr="00A024C6">
        <w:t xml:space="preserve"> prz</w:t>
      </w:r>
      <w:r w:rsidRPr="006E6683">
        <w:t>e</w:t>
      </w:r>
      <w:r w:rsidRPr="0061767C">
        <w:t>pisu. Ponadto wprowadzono możliwość zas</w:t>
      </w:r>
      <w:r w:rsidRPr="00787F13">
        <w:t>karżania w drodze zażalenia postanowień prokuratora lub sądu w przedmiocie takiego zwolnienia.</w:t>
      </w:r>
    </w:p>
    <w:p w14:paraId="76FFF565" w14:textId="77777777" w:rsidR="00814EB8" w:rsidRPr="002854C3" w:rsidRDefault="00814EB8" w:rsidP="00814EB8">
      <w:pPr>
        <w:pStyle w:val="RoAKAPIT"/>
      </w:pPr>
      <w:r w:rsidRPr="009C29F3">
        <w:t xml:space="preserve">W doktrynie zaznacza się, że "pojęcie dobra wymiaru sprawiedliwości", które zostało dodane do przepisu art. 180 § 1 </w:t>
      </w:r>
      <w:r w:rsidRPr="005B61B1">
        <w:t xml:space="preserve">KPK </w:t>
      </w:r>
      <w:r w:rsidRPr="00957CEA">
        <w:t>jest zbyt ogólnikowe i pozbawione umocowa</w:t>
      </w:r>
      <w:r w:rsidRPr="009E1C1E">
        <w:t>nia w kumulatywnym zaistnieniu przesłanki "okoliczność nie może być ustalona na podstawie innego dowodu".</w:t>
      </w:r>
      <w:r>
        <w:t xml:space="preserve"> </w:t>
      </w:r>
      <w:r w:rsidRPr="009E1C1E">
        <w:t>P</w:t>
      </w:r>
      <w:r w:rsidRPr="00972F06">
        <w:t>oprzestanie zatem wyłącznie na kryterium "dobra wymiaru sprawi</w:t>
      </w:r>
      <w:r w:rsidRPr="00972F06">
        <w:t>e</w:t>
      </w:r>
      <w:r w:rsidRPr="00972F06">
        <w:t>dliwości" czyni wciąż przepis art. 180 § 1 KPK niedookreślonym z punktu widzenia pr</w:t>
      </w:r>
      <w:r w:rsidRPr="00972F06">
        <w:t>o</w:t>
      </w:r>
      <w:r w:rsidRPr="00DD196A">
        <w:t>cesowej realizacji wyjątku (w</w:t>
      </w:r>
      <w:r w:rsidRPr="00F811F6">
        <w:t xml:space="preserve"> postaci zwolnienia świadka z obowiązku zachowania t</w:t>
      </w:r>
      <w:r w:rsidRPr="00FC0D14">
        <w:t>a</w:t>
      </w:r>
      <w:r w:rsidRPr="006535B0">
        <w:t>jemnicy</w:t>
      </w:r>
      <w:r w:rsidRPr="00E44255">
        <w:t>) od zasady w nim wyrażonej (prawa odmowy zeznań)</w:t>
      </w:r>
      <w:r w:rsidRPr="009B120C">
        <w:rPr>
          <w:rStyle w:val="Odwoanieprzypisudolnego"/>
        </w:rPr>
        <w:footnoteReference w:id="39"/>
      </w:r>
      <w:r w:rsidRPr="009B120C">
        <w:t xml:space="preserve">. </w:t>
      </w:r>
    </w:p>
    <w:p w14:paraId="54760AB8" w14:textId="5DE2BB41" w:rsidR="00814EB8" w:rsidRPr="00D573B6" w:rsidRDefault="00814EB8" w:rsidP="00814EB8">
      <w:pPr>
        <w:pStyle w:val="Ro4poziom"/>
      </w:pPr>
      <w:r w:rsidRPr="00D573B6">
        <w:t xml:space="preserve">ZASKarżalność </w:t>
      </w:r>
      <w:r w:rsidR="002D3F30">
        <w:t>postanowienia</w:t>
      </w:r>
    </w:p>
    <w:p w14:paraId="4F860564" w14:textId="77777777" w:rsidR="00814EB8" w:rsidRPr="002854C3" w:rsidRDefault="00814EB8" w:rsidP="00814EB8">
      <w:pPr>
        <w:pStyle w:val="RoAKAPIT"/>
      </w:pPr>
      <w:r w:rsidRPr="009C4967">
        <w:t>Do 1 lipca 2015 r. na postanowienie sądu czy prokuratora w przedmiocie zwolnienia od zachowania</w:t>
      </w:r>
      <w:r w:rsidRPr="006C7223">
        <w:t xml:space="preserve"> tajemnicy zawodowej zażalenie nie przysługiwało stronom (art. 459 § 2 KPK i art. 465 § 1 KPK), ale przysługiwało innym osobom, jeśli postanowienie narusz</w:t>
      </w:r>
      <w:r w:rsidRPr="0079298F">
        <w:t>y</w:t>
      </w:r>
      <w:r w:rsidRPr="00DD25E7">
        <w:t>ło ich prawa - art. 302 § 1 KPK</w:t>
      </w:r>
      <w:r w:rsidRPr="009B120C">
        <w:rPr>
          <w:rStyle w:val="Odwoanieprzypisudolnego"/>
        </w:rPr>
        <w:footnoteReference w:id="40"/>
      </w:r>
      <w:r w:rsidRPr="009B120C">
        <w:t xml:space="preserve">. </w:t>
      </w:r>
    </w:p>
    <w:p w14:paraId="6389B148" w14:textId="77777777" w:rsidR="00814EB8" w:rsidRPr="00A93F10" w:rsidRDefault="00814EB8" w:rsidP="00814EB8">
      <w:pPr>
        <w:pStyle w:val="RoAKAPIT"/>
      </w:pPr>
      <w:r w:rsidRPr="00D573B6">
        <w:t>Obecnie prawo do wniesienia zażalenia ma zarówno wnioskujący o prz</w:t>
      </w:r>
      <w:r w:rsidRPr="009C4967">
        <w:t>esłuchanie, jak i osoba, która ma zostać przesłuchana. Przedmiotem zaskarżenia jest natomiast post</w:t>
      </w:r>
      <w:r w:rsidRPr="006C7223">
        <w:t>a</w:t>
      </w:r>
      <w:r w:rsidRPr="0079298F">
        <w:t>nowienie - sądu lub prokuratora - w przedmiocie zwolnienia świadka, a więc postan</w:t>
      </w:r>
      <w:r w:rsidRPr="00DD25E7">
        <w:t>o</w:t>
      </w:r>
      <w:r w:rsidRPr="002E0380">
        <w:t>wienie o zwolnieniu świadka z tajemnicy lub postanowienie o odmowie takiego</w:t>
      </w:r>
      <w:r w:rsidRPr="00713198">
        <w:t xml:space="preserve"> zwo</w:t>
      </w:r>
      <w:r w:rsidRPr="001B0D61">
        <w:t>l</w:t>
      </w:r>
      <w:r w:rsidRPr="00A93F10">
        <w:t>nienia.</w:t>
      </w:r>
    </w:p>
    <w:p w14:paraId="3462FCD6" w14:textId="77777777" w:rsidR="00814EB8" w:rsidRPr="00D573B6" w:rsidRDefault="00814EB8" w:rsidP="00814EB8">
      <w:pPr>
        <w:pStyle w:val="RoAKAPIT"/>
      </w:pPr>
      <w:r w:rsidRPr="001262CF">
        <w:t>Zażalenie przysługuje na zasadach ogólnych, a więc na decyzję prokuratora do sądu właściwego do rozpoznania sprawy (art. 465 § 2</w:t>
      </w:r>
      <w:r w:rsidRPr="00D25AE8">
        <w:t xml:space="preserve"> KPK</w:t>
      </w:r>
      <w:r w:rsidRPr="00087F5F">
        <w:t xml:space="preserve">), zaś poddane kontroli jest w tym w aspekcie zaistnienie </w:t>
      </w:r>
      <w:r w:rsidRPr="009C31C0">
        <w:rPr>
          <w:i/>
        </w:rPr>
        <w:t>in concreto</w:t>
      </w:r>
      <w:r w:rsidRPr="00260CE7">
        <w:t xml:space="preserve"> przesłanki zwolnienia z obowiązku zachowa</w:t>
      </w:r>
      <w:r w:rsidRPr="00E53449">
        <w:t>nia określonej tajemnicy wskazanej w tym przepisie</w:t>
      </w:r>
      <w:r w:rsidRPr="009B120C">
        <w:rPr>
          <w:rStyle w:val="Odwoanieprzypisudolnego"/>
        </w:rPr>
        <w:footnoteReference w:id="41"/>
      </w:r>
      <w:r w:rsidRPr="009B120C">
        <w:t>.</w:t>
      </w:r>
      <w:r w:rsidRPr="002854C3">
        <w:t xml:space="preserve"> </w:t>
      </w:r>
    </w:p>
    <w:p w14:paraId="548A63E0" w14:textId="77777777" w:rsidR="00814EB8" w:rsidRPr="002854C3" w:rsidRDefault="00814EB8" w:rsidP="00814EB8">
      <w:pPr>
        <w:pStyle w:val="RoAKAPIT"/>
      </w:pPr>
      <w:r w:rsidRPr="009C4967">
        <w:t>Należy wspomnieć, że w postępowaniu przygotowawczym inne osoby niebędące str</w:t>
      </w:r>
      <w:r w:rsidRPr="006C7223">
        <w:t>o</w:t>
      </w:r>
      <w:r w:rsidRPr="0079298F">
        <w:t>nami, gdy postanowienie w przedmiocie zwolnienia od obowiązku zachowania tajemn</w:t>
      </w:r>
      <w:r w:rsidRPr="00DD25E7">
        <w:t>i</w:t>
      </w:r>
      <w:r w:rsidRPr="002E0380">
        <w:t xml:space="preserve">cy narusza ich prawa, mogą na podstawie </w:t>
      </w:r>
      <w:hyperlink r:id="rId21" w:history="1">
        <w:r w:rsidRPr="002854C3">
          <w:t>art. 302 § 1</w:t>
        </w:r>
      </w:hyperlink>
      <w:r w:rsidRPr="009B120C">
        <w:t xml:space="preserve"> KPK również złożyć zażalenie.</w:t>
      </w:r>
    </w:p>
    <w:p w14:paraId="5C2662D0" w14:textId="77777777" w:rsidR="00814EB8" w:rsidRPr="009C4967" w:rsidRDefault="00814EB8" w:rsidP="00814EB8">
      <w:pPr>
        <w:pStyle w:val="Ro4poziom"/>
      </w:pPr>
      <w:r w:rsidRPr="00D573B6">
        <w:t>PRZepisy szczególne</w:t>
      </w:r>
    </w:p>
    <w:p w14:paraId="47A9A89E" w14:textId="77777777" w:rsidR="00814EB8" w:rsidRPr="00D25AE8" w:rsidRDefault="00814EB8" w:rsidP="00814EB8">
      <w:pPr>
        <w:pStyle w:val="RoAKAPIT"/>
      </w:pPr>
      <w:r w:rsidRPr="006C7223">
        <w:t>Oprócz powyżej omówionych zakazów wynikających</w:t>
      </w:r>
      <w:r w:rsidRPr="0079298F">
        <w:t xml:space="preserve"> z KPK</w:t>
      </w:r>
      <w:r w:rsidRPr="00DD25E7">
        <w:t xml:space="preserve"> do postępowania karnego odnosi się także jed</w:t>
      </w:r>
      <w:r w:rsidRPr="002E0380">
        <w:t>en pozakodeksowy zakaz dowodowy wynikający z przepisów Ust</w:t>
      </w:r>
      <w:r w:rsidRPr="00713198">
        <w:t>a</w:t>
      </w:r>
      <w:r w:rsidRPr="001B0D61">
        <w:t>wy o ochronie zdrowia psychicznego. Stosownie do treści art. 52 tej ustawy nie wolno przesłuchiwać w charakterze świadka osoby obowiązanej do zachowania tajemnicy, co do wypowiedzi osoby, wobec któ</w:t>
      </w:r>
      <w:r w:rsidRPr="00A93F10">
        <w:t>rej podjęto czynności wynikające z tej ustawy, o p</w:t>
      </w:r>
      <w:r w:rsidRPr="001262CF">
        <w:t>o</w:t>
      </w:r>
      <w:r w:rsidRPr="00D25AE8">
        <w:t xml:space="preserve">pełnieniu przez nią czynu zabronionego pod groźbą kary. </w:t>
      </w:r>
    </w:p>
    <w:p w14:paraId="52B6942F" w14:textId="15C6C3D3" w:rsidR="00814EB8" w:rsidRPr="008D053D" w:rsidRDefault="00814EB8" w:rsidP="00814EB8">
      <w:pPr>
        <w:pStyle w:val="RoAKAPIT"/>
      </w:pPr>
      <w:r w:rsidRPr="00087F5F">
        <w:t>Z</w:t>
      </w:r>
      <w:r w:rsidRPr="009C31C0">
        <w:t>akaz przesłuchania obejmuje osoby zobowiązane do zachowania tajemnicy w myśl przepisu art. 50 Ustawy o ochronie zdrowia psychicznego</w:t>
      </w:r>
      <w:r w:rsidR="002D3F30">
        <w:t>,</w:t>
      </w:r>
      <w:r w:rsidRPr="0076484D">
        <w:t xml:space="preserve"> wszystkie osoby wykonuj</w:t>
      </w:r>
      <w:r w:rsidRPr="0076484D">
        <w:t>ą</w:t>
      </w:r>
      <w:r w:rsidRPr="0076484D">
        <w:t>ce czynności wynikające z tej ustawy</w:t>
      </w:r>
      <w:r w:rsidRPr="00D62D35">
        <w:rPr>
          <w:b/>
        </w:rPr>
        <w:t xml:space="preserve">, </w:t>
      </w:r>
      <w:r w:rsidRPr="00EA3FFA">
        <w:t>ni</w:t>
      </w:r>
      <w:r w:rsidRPr="0078660D">
        <w:t>e</w:t>
      </w:r>
      <w:r w:rsidRPr="006657AB">
        <w:t>zależnie od wykonywanego za</w:t>
      </w:r>
      <w:r w:rsidRPr="00F3374A">
        <w:t>wodu czy pełni</w:t>
      </w:r>
      <w:r w:rsidRPr="00F3374A">
        <w:t>o</w:t>
      </w:r>
      <w:r w:rsidRPr="00F3374A">
        <w:t>nej funkcji</w:t>
      </w:r>
      <w:r w:rsidRPr="006E1E1C">
        <w:t xml:space="preserve">. </w:t>
      </w:r>
    </w:p>
    <w:p w14:paraId="415FA04C" w14:textId="77777777" w:rsidR="00814EB8" w:rsidRPr="009B120C" w:rsidRDefault="00814EB8" w:rsidP="00814EB8">
      <w:pPr>
        <w:pStyle w:val="RoAKAPIT"/>
      </w:pPr>
      <w:r w:rsidRPr="002D3F30">
        <w:rPr>
          <w:b/>
        </w:rPr>
        <w:t>Oznacza to, że nie wolno przesłuchiwać w charakterze świadka psychologów wykonujących czynności wynikające z Ustawy o ochronie zdrowia psychic</w:t>
      </w:r>
      <w:r w:rsidRPr="002D3F30">
        <w:rPr>
          <w:b/>
        </w:rPr>
        <w:t>z</w:t>
      </w:r>
      <w:r w:rsidRPr="002D3F30">
        <w:rPr>
          <w:b/>
        </w:rPr>
        <w:t>nego, co do wypowiedzi osoby, uczestniczącej w terapii, że popełniła czyn z</w:t>
      </w:r>
      <w:r w:rsidRPr="002D3F30">
        <w:rPr>
          <w:b/>
        </w:rPr>
        <w:t>a</w:t>
      </w:r>
      <w:r w:rsidRPr="002D3F30">
        <w:rPr>
          <w:b/>
        </w:rPr>
        <w:t>broniony pod groźbą kary.</w:t>
      </w:r>
      <w:r w:rsidRPr="0055079D">
        <w:t xml:space="preserve"> </w:t>
      </w:r>
      <w:r w:rsidRPr="00E4251E">
        <w:t>Innymi słowy jeżeli pacjent w trakcie sesji terapeutyc</w:t>
      </w:r>
      <w:r w:rsidRPr="00E4251E">
        <w:t>z</w:t>
      </w:r>
      <w:r w:rsidRPr="00E4251E">
        <w:t>nej przyznaje się terapeucie do popełnienia przestępstwa to</w:t>
      </w:r>
      <w:r w:rsidRPr="000023F0">
        <w:t xml:space="preserve"> na mocy Ustawy o ochronie zdrowia psychicznego nie m</w:t>
      </w:r>
      <w:r w:rsidRPr="00D44169">
        <w:t>o</w:t>
      </w:r>
      <w:r w:rsidRPr="00ED0E0C">
        <w:t xml:space="preserve">że on ujawnić tej informacji. </w:t>
      </w:r>
      <w:r w:rsidRPr="00A024C6">
        <w:t xml:space="preserve">Takich osób nie można przesłuchać co do okoliczności przewidzianych w </w:t>
      </w:r>
      <w:hyperlink r:id="rId22" w:history="1">
        <w:r w:rsidRPr="002854C3">
          <w:t>art. 52 ust. 1</w:t>
        </w:r>
      </w:hyperlink>
      <w:r w:rsidRPr="009B120C">
        <w:t xml:space="preserve"> Ustawy o ochr</w:t>
      </w:r>
      <w:r w:rsidRPr="009B120C">
        <w:t>o</w:t>
      </w:r>
      <w:r w:rsidRPr="009B120C">
        <w:t>nie zdrowia psychicznego</w:t>
      </w:r>
      <w:r w:rsidRPr="002854C3">
        <w:t xml:space="preserve">, nawet jeżeli wyrazi ona gotowość ujawnienia tego rodzaju tajemnicy zawodowej </w:t>
      </w:r>
      <w:r w:rsidRPr="00D573B6">
        <w:t xml:space="preserve">(postanowienie Sądu Najwyższego z 20 kwietnia </w:t>
      </w:r>
      <w:r w:rsidRPr="009C4967">
        <w:t xml:space="preserve">2005 r., </w:t>
      </w:r>
      <w:hyperlink r:id="rId23" w:history="1">
        <w:r w:rsidRPr="002854C3">
          <w:t>I KZP 6/05</w:t>
        </w:r>
      </w:hyperlink>
      <w:r w:rsidRPr="009B120C">
        <w:t>, OSNKW 2005, Nr 4, poz. 39).</w:t>
      </w:r>
    </w:p>
    <w:p w14:paraId="0C95598E" w14:textId="77777777" w:rsidR="00814EB8" w:rsidRPr="002E0380" w:rsidRDefault="00814EB8" w:rsidP="00814EB8">
      <w:pPr>
        <w:pStyle w:val="RoAKAPIT"/>
      </w:pPr>
      <w:r w:rsidRPr="002854C3">
        <w:t>Wskazać również należy, że zgodnie z art. 51 Ustawy o ochronie zdrowia psychicznego w dokumentacji dotyczącej badań lub przebiegu leczenia osoby, wobec której podjęto czynności wynikające z t</w:t>
      </w:r>
      <w:r w:rsidRPr="00D573B6">
        <w:t>ej ustawy, nie utrwala się oświadczeń obejmujących przyzn</w:t>
      </w:r>
      <w:r w:rsidRPr="009C4967">
        <w:t>a</w:t>
      </w:r>
      <w:r w:rsidRPr="006C7223">
        <w:t>nie się do popełnienia czynu zabronionego pod groźbą kary. Zasadę tę stosuje się ró</w:t>
      </w:r>
      <w:r w:rsidRPr="0079298F">
        <w:t>w</w:t>
      </w:r>
      <w:r w:rsidRPr="00DD25E7">
        <w:t>nież do dokumentacji dotyczącej badań przeprowadzonych na żądanie uprawnionego organu.</w:t>
      </w:r>
    </w:p>
    <w:p w14:paraId="58995D2C" w14:textId="77777777" w:rsidR="00814EB8" w:rsidRPr="001B0D61" w:rsidRDefault="00814EB8" w:rsidP="00814EB8">
      <w:pPr>
        <w:pStyle w:val="Ro3poziomtytu"/>
      </w:pPr>
      <w:r w:rsidRPr="00713198">
        <w:t>postępowanie cywilne</w:t>
      </w:r>
    </w:p>
    <w:p w14:paraId="0E9850DB" w14:textId="77777777" w:rsidR="00814EB8" w:rsidRPr="008D053D" w:rsidRDefault="00814EB8" w:rsidP="00814EB8">
      <w:pPr>
        <w:pStyle w:val="RoAKAPIT"/>
      </w:pPr>
      <w:r w:rsidRPr="00A93F10">
        <w:t>Zgodni</w:t>
      </w:r>
      <w:r w:rsidRPr="001262CF">
        <w:t xml:space="preserve">e z ogólną regułą wyrażona w art. 261 § 1 ustawy z dnia </w:t>
      </w:r>
      <w:r w:rsidRPr="00D25AE8">
        <w:t xml:space="preserve">17 listopada 1964 r. </w:t>
      </w:r>
      <w:r w:rsidRPr="00087F5F">
        <w:t>K</w:t>
      </w:r>
      <w:r w:rsidRPr="009C31C0">
        <w:t>odeks postępowania cywilnego (</w:t>
      </w:r>
      <w:proofErr w:type="spellStart"/>
      <w:r w:rsidRPr="009C31C0">
        <w:t>t.j</w:t>
      </w:r>
      <w:proofErr w:type="spellEnd"/>
      <w:r w:rsidRPr="009C31C0">
        <w:t xml:space="preserve">. Dz. U. z 2014 r., poz. 101 z </w:t>
      </w:r>
      <w:proofErr w:type="spellStart"/>
      <w:r w:rsidRPr="009C31C0">
        <w:t>późn</w:t>
      </w:r>
      <w:proofErr w:type="spellEnd"/>
      <w:r w:rsidRPr="009C31C0">
        <w:t>. zm.)(„</w:t>
      </w:r>
      <w:r w:rsidRPr="00260CE7">
        <w:rPr>
          <w:b/>
        </w:rPr>
        <w:t>KPC</w:t>
      </w:r>
      <w:r w:rsidRPr="00E53449">
        <w:t>”)</w:t>
      </w:r>
      <w:r w:rsidRPr="0076484D">
        <w:t>, co do zasady, nikt nie ma prawa odmówić zeznań w charakterze świadka, poza z</w:t>
      </w:r>
      <w:r w:rsidRPr="00D62D35">
        <w:t>a</w:t>
      </w:r>
      <w:r w:rsidRPr="00EA3FFA">
        <w:t>mkniętym kręgiem o</w:t>
      </w:r>
      <w:r w:rsidRPr="0078660D">
        <w:t>sób określonych przez ustawodawcę</w:t>
      </w:r>
      <w:r w:rsidRPr="006657AB">
        <w:t>, tj. małżonków stron, ich wstępnych, zstępnych i rodzeństwa oraz powinowatych w tej samej linii lub stopniu, jak również osób pozostających ze stronami w stosunku przysposobienia.</w:t>
      </w:r>
      <w:r w:rsidRPr="00F3374A">
        <w:t>.</w:t>
      </w:r>
      <w:r w:rsidRPr="006E1E1C">
        <w:t xml:space="preserve"> </w:t>
      </w:r>
    </w:p>
    <w:p w14:paraId="04629C4E" w14:textId="77777777" w:rsidR="00814EB8" w:rsidRPr="00077B99" w:rsidRDefault="00814EB8" w:rsidP="00814EB8">
      <w:pPr>
        <w:pStyle w:val="RoAKAPIT"/>
      </w:pPr>
      <w:r w:rsidRPr="003B16E9">
        <w:t>Psychoterapeuta psycholog nie mieści się</w:t>
      </w:r>
      <w:r w:rsidRPr="00B92D30">
        <w:t xml:space="preserve"> w kręgu</w:t>
      </w:r>
      <w:r w:rsidRPr="00AF6955">
        <w:t xml:space="preserve"> osób uprawnionych do odmowy</w:t>
      </w:r>
      <w:r w:rsidRPr="008074FD">
        <w:t xml:space="preserve">, co oznacza, że jest on zobowiązany na wezwanie sądu stawić się celem </w:t>
      </w:r>
      <w:r w:rsidRPr="008C12AC">
        <w:t>złożenia</w:t>
      </w:r>
      <w:r w:rsidRPr="007577B1">
        <w:t xml:space="preserve"> zeznań w charakterze świadka. </w:t>
      </w:r>
    </w:p>
    <w:p w14:paraId="56131F65" w14:textId="77777777" w:rsidR="00814EB8" w:rsidRPr="00F811F6" w:rsidRDefault="00814EB8" w:rsidP="00814EB8">
      <w:pPr>
        <w:pStyle w:val="RoAKAPIT"/>
      </w:pPr>
      <w:r w:rsidRPr="0055079D">
        <w:rPr>
          <w:b/>
        </w:rPr>
        <w:t>Sąd w postępowaniu cywilnym nie ma instrumentów pozwalających na zwo</w:t>
      </w:r>
      <w:r w:rsidRPr="00E4251E">
        <w:rPr>
          <w:b/>
        </w:rPr>
        <w:t>l</w:t>
      </w:r>
      <w:r w:rsidRPr="000023F0">
        <w:rPr>
          <w:b/>
        </w:rPr>
        <w:t>nienie świadka z obowiązku zachowania wi</w:t>
      </w:r>
      <w:r w:rsidRPr="00D44169">
        <w:rPr>
          <w:b/>
        </w:rPr>
        <w:t xml:space="preserve">ążącej go tajemnicy zawodowej. </w:t>
      </w:r>
      <w:r w:rsidRPr="00ED0E0C">
        <w:t xml:space="preserve">Przepisy </w:t>
      </w:r>
      <w:r w:rsidRPr="00A024C6">
        <w:t xml:space="preserve">KPC </w:t>
      </w:r>
      <w:r w:rsidRPr="006E6683">
        <w:t xml:space="preserve">nie przewidują </w:t>
      </w:r>
      <w:r w:rsidRPr="0061767C">
        <w:t>bowiem</w:t>
      </w:r>
      <w:r w:rsidRPr="00787F13">
        <w:t xml:space="preserve"> </w:t>
      </w:r>
      <w:r w:rsidRPr="009C29F3">
        <w:t>możliwości zwolnienia świadka z obowiązku z</w:t>
      </w:r>
      <w:r w:rsidRPr="005B61B1">
        <w:t>a</w:t>
      </w:r>
      <w:r w:rsidRPr="00957CEA">
        <w:t>chowania tajemnicy zawodowej, której zakres regulują poszczególne ustawy dotyczące zasad wykonywania zawodów zaufania publicznego.</w:t>
      </w:r>
      <w:r w:rsidRPr="009E1C1E">
        <w:t xml:space="preserve"> </w:t>
      </w:r>
      <w:r w:rsidRPr="00972F06">
        <w:t xml:space="preserve">W konsekwencji ani strony, ani organ procesowy nie mogą zwolnić świadka z zachowania tajemnicy. </w:t>
      </w:r>
    </w:p>
    <w:p w14:paraId="36A85556" w14:textId="77777777" w:rsidR="00814EB8" w:rsidRPr="002854C3" w:rsidRDefault="00814EB8" w:rsidP="00814EB8">
      <w:pPr>
        <w:pStyle w:val="RoAKAPIT"/>
      </w:pPr>
      <w:r w:rsidRPr="00F811F6">
        <w:t xml:space="preserve">Art. 261 § 2 </w:t>
      </w:r>
      <w:r w:rsidRPr="00FC0D14">
        <w:t>KPC</w:t>
      </w:r>
      <w:r w:rsidRPr="006535B0">
        <w:t xml:space="preserve"> </w:t>
      </w:r>
      <w:r w:rsidRPr="00E44255">
        <w:t xml:space="preserve">dopuszcza możliwość </w:t>
      </w:r>
      <w:r w:rsidRPr="00670D25">
        <w:rPr>
          <w:b/>
        </w:rPr>
        <w:t>odmowy</w:t>
      </w:r>
      <w:r w:rsidRPr="00670D25">
        <w:t xml:space="preserve"> przez świadka</w:t>
      </w:r>
      <w:r w:rsidRPr="008B2918">
        <w:t xml:space="preserve"> </w:t>
      </w:r>
      <w:r w:rsidRPr="00BD137D">
        <w:rPr>
          <w:b/>
        </w:rPr>
        <w:t>odpowiedzi na z</w:t>
      </w:r>
      <w:r w:rsidRPr="005110F3">
        <w:rPr>
          <w:b/>
        </w:rPr>
        <w:t>a</w:t>
      </w:r>
      <w:r w:rsidRPr="00DF0F8A">
        <w:rPr>
          <w:b/>
        </w:rPr>
        <w:t>dane mu pytanie</w:t>
      </w:r>
      <w:r w:rsidRPr="00D53CF0">
        <w:t xml:space="preserve">, </w:t>
      </w:r>
      <w:r w:rsidRPr="00E91503">
        <w:t xml:space="preserve">jeżeli zeznanie mogłoby </w:t>
      </w:r>
      <w:r w:rsidRPr="00AD3704">
        <w:t>narazić jego lub jego bliskich na odpowi</w:t>
      </w:r>
      <w:r w:rsidRPr="001A4BAF">
        <w:t>e</w:t>
      </w:r>
      <w:r w:rsidRPr="00EE4101">
        <w:t>dzialność karną hańbę lub dotkliwą i bezpoś</w:t>
      </w:r>
      <w:r w:rsidRPr="008D6B1B">
        <w:t xml:space="preserve">rednią szkodę majątkową albo </w:t>
      </w:r>
      <w:r w:rsidRPr="00652C9B">
        <w:t>jeżeli z</w:t>
      </w:r>
      <w:r w:rsidRPr="00621A05">
        <w:t>e</w:t>
      </w:r>
      <w:r w:rsidRPr="006727A8">
        <w:t xml:space="preserve">znanie miałoby być połączone z pogwałceniem istotnej tajemnicy zawodowej. Obowiązek zachowania tajemnicy zawodowej </w:t>
      </w:r>
      <w:r w:rsidRPr="00037771">
        <w:t>m</w:t>
      </w:r>
      <w:r w:rsidRPr="009B120C">
        <w:t>usi przy tym wynikać z przepisów ustawowych, a ponadto pozostawać w związku z faktami, których odpowiedź ma dot</w:t>
      </w:r>
      <w:r w:rsidRPr="009B120C">
        <w:t>y</w:t>
      </w:r>
      <w:r w:rsidRPr="009B120C">
        <w:t>czyć</w:t>
      </w:r>
      <w:r w:rsidRPr="009B120C">
        <w:rPr>
          <w:rStyle w:val="Odwoanieprzypisudolnego"/>
        </w:rPr>
        <w:footnoteReference w:id="42"/>
      </w:r>
      <w:r w:rsidRPr="009B120C">
        <w:t>.</w:t>
      </w:r>
    </w:p>
    <w:p w14:paraId="72DE9071" w14:textId="77777777" w:rsidR="00814EB8" w:rsidRPr="00260CE7" w:rsidRDefault="00814EB8" w:rsidP="00814EB8">
      <w:pPr>
        <w:pStyle w:val="RoAKAPIT"/>
      </w:pPr>
      <w:r w:rsidRPr="00D573B6">
        <w:t>Psychoterapeuta</w:t>
      </w:r>
      <w:r w:rsidRPr="009C4967">
        <w:t xml:space="preserve"> </w:t>
      </w:r>
      <w:r w:rsidRPr="006C7223">
        <w:t>psycholog</w:t>
      </w:r>
      <w:r w:rsidRPr="0079298F">
        <w:t xml:space="preserve"> występując</w:t>
      </w:r>
      <w:r w:rsidRPr="00DD25E7">
        <w:t>y</w:t>
      </w:r>
      <w:r w:rsidRPr="002E0380">
        <w:t xml:space="preserve"> jako świadek </w:t>
      </w:r>
      <w:r w:rsidRPr="00713198">
        <w:t xml:space="preserve">może zatem odmówić </w:t>
      </w:r>
      <w:r w:rsidRPr="001B0D61">
        <w:t>odpowi</w:t>
      </w:r>
      <w:r w:rsidRPr="00A93F10">
        <w:t>e</w:t>
      </w:r>
      <w:r w:rsidRPr="001262CF">
        <w:t xml:space="preserve">dzi na </w:t>
      </w:r>
      <w:r w:rsidRPr="00D25AE8">
        <w:t xml:space="preserve">konkretne, zadane mu przez sąd lub stronę </w:t>
      </w:r>
      <w:r w:rsidRPr="00087F5F">
        <w:t>pytanie, jeżeli zeznanie miałoby być połączone z ujawnieniem istotnej tajemnicy zawodow</w:t>
      </w:r>
      <w:r w:rsidRPr="009C31C0">
        <w:t xml:space="preserve">ej. </w:t>
      </w:r>
    </w:p>
    <w:p w14:paraId="5F5834D6" w14:textId="77777777" w:rsidR="00814EB8" w:rsidRPr="006E6683" w:rsidRDefault="00814EB8" w:rsidP="00814EB8">
      <w:pPr>
        <w:pStyle w:val="RoAKAPIT"/>
      </w:pPr>
      <w:r w:rsidRPr="00E53449">
        <w:t>Innymi słowy w</w:t>
      </w:r>
      <w:r w:rsidRPr="0076484D">
        <w:t xml:space="preserve"> postępowaniu cywilnym, na podstawie sformułowanego w art. 261 § 2 KPC prawa do odmowy odpowiedzi na zadane pytanie, </w:t>
      </w:r>
      <w:r w:rsidRPr="00D62D35">
        <w:t>psychoterapeuta psycholog</w:t>
      </w:r>
      <w:r w:rsidRPr="00EA3FFA">
        <w:t>, z</w:t>
      </w:r>
      <w:r w:rsidRPr="0078660D">
        <w:t>e</w:t>
      </w:r>
      <w:r w:rsidRPr="006657AB">
        <w:t>znając</w:t>
      </w:r>
      <w:r w:rsidRPr="00F3374A">
        <w:t>y</w:t>
      </w:r>
      <w:r w:rsidRPr="006E1E1C">
        <w:t xml:space="preserve"> jako świadek nie musi ujawniać informacji, które są objęte rygorami tajemnicy zawod</w:t>
      </w:r>
      <w:r w:rsidRPr="008D053D">
        <w:t xml:space="preserve">owej. </w:t>
      </w:r>
      <w:r w:rsidRPr="003B16E9">
        <w:t>D</w:t>
      </w:r>
      <w:r w:rsidRPr="00B92D30">
        <w:t xml:space="preserve">ecyzję </w:t>
      </w:r>
      <w:r w:rsidRPr="00AF6955">
        <w:t>w kwestii ewentualnego</w:t>
      </w:r>
      <w:r w:rsidRPr="008074FD" w:rsidDel="004C7918">
        <w:t xml:space="preserve"> </w:t>
      </w:r>
      <w:r w:rsidRPr="008C12AC">
        <w:t>ujawnienia okolicznoś</w:t>
      </w:r>
      <w:r w:rsidRPr="007577B1">
        <w:t>ci i faktów objętych tajemnicą zawodową</w:t>
      </w:r>
      <w:r w:rsidRPr="00077B99">
        <w:t>, a także zakresu ich ujawnienia, pozostawiono osobie powołuj</w:t>
      </w:r>
      <w:r w:rsidRPr="0055079D">
        <w:t>ą</w:t>
      </w:r>
      <w:r w:rsidRPr="00E4251E">
        <w:t xml:space="preserve">cej się na tajemnicę zawodową. </w:t>
      </w:r>
      <w:r w:rsidRPr="000023F0">
        <w:t>Należy przy tym podkreślić, że chodzi o istotną taje</w:t>
      </w:r>
      <w:r w:rsidRPr="00D44169">
        <w:t>m</w:t>
      </w:r>
      <w:r w:rsidRPr="00ED0E0C">
        <w:t>nicę zawodową</w:t>
      </w:r>
      <w:r w:rsidRPr="00A024C6">
        <w:t xml:space="preserve">. </w:t>
      </w:r>
      <w:r w:rsidRPr="006E6683">
        <w:t xml:space="preserve">Psychoterapeuta psycholog sam musi zatem ocenić, jakie informacje może ujawnić w interesie osób trzecich. </w:t>
      </w:r>
    </w:p>
    <w:p w14:paraId="55EFE443" w14:textId="77777777" w:rsidR="00814EB8" w:rsidRPr="009B120C" w:rsidRDefault="00814EB8" w:rsidP="00814EB8">
      <w:pPr>
        <w:pStyle w:val="RoAKAPIT"/>
      </w:pPr>
      <w:r w:rsidRPr="0061767C">
        <w:t>W tym zakresie należy zwrócić uwagę na odmienność re</w:t>
      </w:r>
      <w:r w:rsidRPr="00787F13">
        <w:t>gulacji w stosunku do Kodeksu</w:t>
      </w:r>
      <w:r w:rsidRPr="009C29F3">
        <w:t xml:space="preserve"> postępowania karnego</w:t>
      </w:r>
      <w:r w:rsidRPr="005B61B1">
        <w:t xml:space="preserve"> (zob. pkt</w:t>
      </w:r>
      <w:r w:rsidRPr="002A4041">
        <w:t>. 1.3.1. niniejszej</w:t>
      </w:r>
      <w:r w:rsidRPr="009E1C1E">
        <w:t xml:space="preserve"> opinii)</w:t>
      </w:r>
      <w:r w:rsidRPr="00972F06">
        <w:t>, który przewiduje tryb zwo</w:t>
      </w:r>
      <w:r w:rsidRPr="00972F06">
        <w:t>l</w:t>
      </w:r>
      <w:r w:rsidRPr="00972F06">
        <w:t>nienia z obowiązku zachowania tajemnicy zawodowej</w:t>
      </w:r>
      <w:r w:rsidRPr="00DD196A">
        <w:t xml:space="preserve">. </w:t>
      </w:r>
      <w:r w:rsidRPr="00F811F6">
        <w:t>Różnica regulacji jest zrozumi</w:t>
      </w:r>
      <w:r w:rsidRPr="00F811F6">
        <w:t>a</w:t>
      </w:r>
      <w:r w:rsidRPr="00F811F6">
        <w:t xml:space="preserve">ła, jeżeli zważyć na źródła aksjologiczne ustanowienia tych ograniczeń dowodowych. Zasada przestrzegania tajemnicy </w:t>
      </w:r>
      <w:r w:rsidRPr="00FC0D14">
        <w:t>zawodowej psychoterapeuty psychologa</w:t>
      </w:r>
      <w:r w:rsidRPr="006535B0">
        <w:t>, jako info</w:t>
      </w:r>
      <w:r w:rsidRPr="006535B0">
        <w:t>r</w:t>
      </w:r>
      <w:r w:rsidRPr="006535B0">
        <w:t>macji d</w:t>
      </w:r>
      <w:r w:rsidRPr="00E44255">
        <w:t>o</w:t>
      </w:r>
      <w:r w:rsidRPr="00670D25">
        <w:t>tyczących sfery prywatnej osób fizycznych, stanowi element prawa prywatn</w:t>
      </w:r>
      <w:r w:rsidRPr="00670D25">
        <w:t>o</w:t>
      </w:r>
      <w:r w:rsidRPr="00670D25">
        <w:t>ści i zna</w:t>
      </w:r>
      <w:r w:rsidRPr="008B2918">
        <w:t>j</w:t>
      </w:r>
      <w:r w:rsidRPr="00BD137D">
        <w:t>duje aktualnie wyraz w normach prawa międzynarodowego, m.in. w Europe</w:t>
      </w:r>
      <w:r w:rsidRPr="00BD137D">
        <w:t>j</w:t>
      </w:r>
      <w:r w:rsidRPr="00BD137D">
        <w:t>skiej Ko</w:t>
      </w:r>
      <w:r w:rsidRPr="005110F3">
        <w:t>n</w:t>
      </w:r>
      <w:r w:rsidRPr="00DF0F8A">
        <w:t>wencji Praw Człowieka i Podstawowych Wolności (art. 8) i Międzynarodowym Pakcie Praw Obywatelskich i Polity</w:t>
      </w:r>
      <w:r w:rsidRPr="00D53CF0">
        <w:t>cznych (art. 177). Prawo to jednak może, na waru</w:t>
      </w:r>
      <w:r w:rsidRPr="00D53CF0">
        <w:t>n</w:t>
      </w:r>
      <w:r w:rsidRPr="00D53CF0">
        <w:t>kach ustawowych podlegać ograniczeniom, przede wszystkim ze względu na usprawi</w:t>
      </w:r>
      <w:r w:rsidRPr="00D53CF0">
        <w:t>e</w:t>
      </w:r>
      <w:r w:rsidRPr="00D53CF0">
        <w:t>dl</w:t>
      </w:r>
      <w:r w:rsidRPr="00E91503">
        <w:t>i</w:t>
      </w:r>
      <w:r w:rsidRPr="00AD3704">
        <w:t>wiony interes społeczny. W przypadku sprawowania wymiaru sprawiedliwości na tle okoliczności mogących stanowić tajemnicę doch</w:t>
      </w:r>
      <w:r w:rsidRPr="001A4BAF">
        <w:t>odzi do kolizji, pomiędzy interesem osoby chronionej, a interesem ogólnym związanym ze sprawowaniem wymiaru spr</w:t>
      </w:r>
      <w:r w:rsidRPr="00EE4101">
        <w:t>a</w:t>
      </w:r>
      <w:r w:rsidRPr="00EE4101">
        <w:t>wiedliwości. Z zasady należy przyjmować, że w postępowaniu karnym interes ogólny ma pozycję dominującą w przeciwieństwie do postępowania cywilne</w:t>
      </w:r>
      <w:r w:rsidRPr="008D6B1B">
        <w:t>go, w którym brak jest uzasadnienia dla arbitralnego wkraczania w sferę prywatności, dla ochrony z zas</w:t>
      </w:r>
      <w:r w:rsidRPr="008D6B1B">
        <w:t>a</w:t>
      </w:r>
      <w:r w:rsidRPr="00652C9B">
        <w:t>dy równoważnego interesu drugiej strony</w:t>
      </w:r>
      <w:r w:rsidRPr="009B120C">
        <w:rPr>
          <w:rStyle w:val="Odwoanieprzypisudolnego"/>
        </w:rPr>
        <w:footnoteReference w:id="43"/>
      </w:r>
      <w:r w:rsidRPr="009B120C">
        <w:t>.</w:t>
      </w:r>
    </w:p>
    <w:p w14:paraId="6F14B51B" w14:textId="77777777" w:rsidR="00814EB8" w:rsidRPr="006C7223" w:rsidRDefault="00814EB8" w:rsidP="00814EB8">
      <w:pPr>
        <w:pStyle w:val="RoAKAPIT"/>
      </w:pPr>
      <w:r w:rsidRPr="002854C3">
        <w:t xml:space="preserve">Brak </w:t>
      </w:r>
      <w:r w:rsidRPr="00D573B6">
        <w:t>możliwości zwolnienia przez sąd w postępowaniu cywilnym z obowiązku zach</w:t>
      </w:r>
      <w:r w:rsidRPr="009C4967">
        <w:t>o</w:t>
      </w:r>
      <w:r w:rsidRPr="006C7223">
        <w:t>wania t</w:t>
      </w:r>
      <w:r w:rsidRPr="0079298F">
        <w:t xml:space="preserve">ajemnicy zawodowej nie zwalnia </w:t>
      </w:r>
      <w:r w:rsidRPr="00DD25E7">
        <w:t xml:space="preserve">jednak </w:t>
      </w:r>
      <w:r w:rsidRPr="002E0380">
        <w:t>sądu z obowiązku udzielenia osobie wezwanej w charakterze świadka odpowiednich pouc</w:t>
      </w:r>
      <w:r w:rsidRPr="00713198">
        <w:t>zeń. Stosownie do art. 266 KPC</w:t>
      </w:r>
      <w:r w:rsidRPr="001B0D61">
        <w:t>, przed przesłuchaniem świadka uprzedza się o prawie odmowy zeznań. W doktrynie zgodnie przyjmuje się, że</w:t>
      </w:r>
      <w:r w:rsidRPr="00A93F10">
        <w:t xml:space="preserve"> przepis </w:t>
      </w:r>
      <w:r w:rsidRPr="001262CF">
        <w:t xml:space="preserve">ten </w:t>
      </w:r>
      <w:r w:rsidRPr="00D25AE8">
        <w:t>dotyczy zarówno prawa odmowy zeznań, jak i prawa odpowiedzi na zadane pytanie (zob. J. Rajski; O czym należy uprzedzić świa</w:t>
      </w:r>
      <w:r w:rsidRPr="00087F5F">
        <w:t>d</w:t>
      </w:r>
      <w:r w:rsidRPr="009C31C0">
        <w:t xml:space="preserve">ka; Palestra 1958/1). </w:t>
      </w:r>
      <w:proofErr w:type="spellStart"/>
      <w:r w:rsidRPr="009C31C0">
        <w:t>Nieuprzedzenie</w:t>
      </w:r>
      <w:proofErr w:type="spellEnd"/>
      <w:r w:rsidRPr="009C31C0">
        <w:t xml:space="preserve"> świadka o przysługującym mu prawie odmowy zeznań, jako stanowiące uchybienie proce</w:t>
      </w:r>
      <w:r w:rsidRPr="00260CE7">
        <w:t>duralne, może stanowić podstawę uzasa</w:t>
      </w:r>
      <w:r w:rsidRPr="00E53449">
        <w:t>d</w:t>
      </w:r>
      <w:r w:rsidRPr="0076484D">
        <w:t xml:space="preserve">nionego zarzutu apelacyjnego (zob. T. </w:t>
      </w:r>
      <w:proofErr w:type="spellStart"/>
      <w:r w:rsidRPr="0076484D">
        <w:t>Ereciński</w:t>
      </w:r>
      <w:proofErr w:type="spellEnd"/>
      <w:r w:rsidRPr="0076484D">
        <w:t>; Komentarz do kodeksu postępowania cywilnego; tom I; Wyd. Prawnicze; W-</w:t>
      </w:r>
      <w:proofErr w:type="spellStart"/>
      <w:r w:rsidRPr="0076484D">
        <w:t>wa</w:t>
      </w:r>
      <w:proofErr w:type="spellEnd"/>
      <w:r w:rsidRPr="0076484D">
        <w:t xml:space="preserve"> 1997 str. 4217)</w:t>
      </w:r>
      <w:r w:rsidRPr="00D62D35">
        <w:t>.</w:t>
      </w:r>
      <w:r w:rsidRPr="00EA3FFA">
        <w:t xml:space="preserve"> </w:t>
      </w:r>
    </w:p>
    <w:p w14:paraId="0874B3B0" w14:textId="77777777" w:rsidR="00814EB8" w:rsidRPr="002854C3" w:rsidRDefault="00814EB8" w:rsidP="00814EB8">
      <w:pPr>
        <w:pStyle w:val="RoAKAPIT"/>
      </w:pPr>
      <w:r w:rsidRPr="0079298F">
        <w:t xml:space="preserve">Na marginesie warto wspomnieć wyrażony w doktrynie pogląd, że </w:t>
      </w:r>
      <w:r w:rsidRPr="00DD25E7">
        <w:t>w niektórych sytu</w:t>
      </w:r>
      <w:r w:rsidRPr="002E0380">
        <w:t>a</w:t>
      </w:r>
      <w:r w:rsidRPr="00713198">
        <w:t>cjach niewykorzystanie przez świadka uprawnienia płyną</w:t>
      </w:r>
      <w:r w:rsidRPr="001B0D61">
        <w:t>cego z treści art. 261 § 2 KPC i ujawnienie sądowi okoliczności objętych tajemnicą zawodów medycznych może być uznane za działanie bezprawne polegające na naruszeniu dóbr osobistych</w:t>
      </w:r>
      <w:r w:rsidRPr="009B120C">
        <w:rPr>
          <w:rStyle w:val="Odwoanieprzypisudolnego"/>
        </w:rPr>
        <w:footnoteReference w:id="44"/>
      </w:r>
      <w:r w:rsidRPr="009B120C">
        <w:t xml:space="preserve">. </w:t>
      </w:r>
    </w:p>
    <w:p w14:paraId="001E298E" w14:textId="77777777" w:rsidR="00814EB8" w:rsidRPr="00077B99" w:rsidRDefault="00814EB8" w:rsidP="00814EB8">
      <w:pPr>
        <w:pStyle w:val="RoAKAPIT"/>
      </w:pPr>
      <w:r w:rsidRPr="00D573B6">
        <w:t xml:space="preserve">Z prawem odmowy </w:t>
      </w:r>
      <w:r w:rsidRPr="009C4967">
        <w:t xml:space="preserve">przez świadka </w:t>
      </w:r>
      <w:r w:rsidRPr="006C7223">
        <w:t xml:space="preserve">odpowiedzi na </w:t>
      </w:r>
      <w:r w:rsidRPr="0079298F">
        <w:t xml:space="preserve">zadane </w:t>
      </w:r>
      <w:r w:rsidRPr="00DD25E7">
        <w:t xml:space="preserve">pytanie wiąże się </w:t>
      </w:r>
      <w:r w:rsidRPr="002E0380">
        <w:t>be</w:t>
      </w:r>
      <w:r w:rsidRPr="00713198">
        <w:t>zpośre</w:t>
      </w:r>
      <w:r w:rsidRPr="001B0D61">
        <w:t>d</w:t>
      </w:r>
      <w:r w:rsidRPr="00A93F10">
        <w:t xml:space="preserve">nio uprawnienie przewidziane w art. 248 § 2 KPC. </w:t>
      </w:r>
      <w:r w:rsidRPr="001262CF">
        <w:t xml:space="preserve">Przepis art. 248 </w:t>
      </w:r>
      <w:r w:rsidRPr="00D25AE8">
        <w:t>§</w:t>
      </w:r>
      <w:r w:rsidRPr="00087F5F">
        <w:t xml:space="preserve"> 2 KPC pozwala uchylić się od obowiązku przedstawienia na zarządzenie sądu dokumentu, jeśli zawarte w nim informacje mieszczą się w zakresie uprawnienia do odmowy odpowiedzi na p</w:t>
      </w:r>
      <w:r w:rsidRPr="009C31C0">
        <w:t>y</w:t>
      </w:r>
      <w:r w:rsidRPr="00260CE7">
        <w:t>tan</w:t>
      </w:r>
      <w:r w:rsidRPr="00E53449">
        <w:t xml:space="preserve">ie wyrażonego w art. 261 § 2 KPC. Oznacza to, że na podstawie tego przepisu </w:t>
      </w:r>
      <w:r w:rsidRPr="0076484D">
        <w:t>ps</w:t>
      </w:r>
      <w:r w:rsidRPr="00D62D35">
        <w:t>y</w:t>
      </w:r>
      <w:r w:rsidRPr="00EA3FFA">
        <w:t>choterapeuta psycholog</w:t>
      </w:r>
      <w:r w:rsidRPr="0078660D">
        <w:t xml:space="preserve"> nie jest zobowiązan</w:t>
      </w:r>
      <w:r w:rsidRPr="006657AB">
        <w:t>y</w:t>
      </w:r>
      <w:r w:rsidRPr="00F3374A">
        <w:t xml:space="preserve"> do ujawniania przed sądem elementów dokumentacji medycznej, które za</w:t>
      </w:r>
      <w:r w:rsidRPr="006E1E1C">
        <w:t xml:space="preserve">wierają informacje </w:t>
      </w:r>
      <w:r w:rsidRPr="008D053D">
        <w:t>objęte zakresem tajemnic</w:t>
      </w:r>
      <w:r w:rsidRPr="003B16E9">
        <w:t>y</w:t>
      </w:r>
      <w:r w:rsidRPr="00B92D30">
        <w:t xml:space="preserve"> z</w:t>
      </w:r>
      <w:r w:rsidRPr="00AF6955">
        <w:t>a</w:t>
      </w:r>
      <w:r w:rsidRPr="008074FD">
        <w:t>wodow</w:t>
      </w:r>
      <w:r w:rsidRPr="008C12AC">
        <w:t>ej</w:t>
      </w:r>
      <w:r w:rsidRPr="007577B1">
        <w:t xml:space="preserve">. </w:t>
      </w:r>
    </w:p>
    <w:p w14:paraId="202CCC0F" w14:textId="77777777" w:rsidR="00814EB8" w:rsidRPr="00E4251E" w:rsidRDefault="00814EB8" w:rsidP="00814EB8">
      <w:pPr>
        <w:pStyle w:val="Ro3poziomtytu"/>
      </w:pPr>
      <w:r w:rsidRPr="0055079D">
        <w:t>postępow</w:t>
      </w:r>
      <w:r w:rsidRPr="00E4251E">
        <w:t>anie administracyjne</w:t>
      </w:r>
    </w:p>
    <w:p w14:paraId="719D1A03" w14:textId="77777777" w:rsidR="00814EB8" w:rsidRPr="00E44255" w:rsidRDefault="00814EB8" w:rsidP="00814EB8">
      <w:pPr>
        <w:pStyle w:val="RoAKAPIT"/>
        <w:rPr>
          <w:bCs/>
        </w:rPr>
      </w:pPr>
      <w:r w:rsidRPr="000023F0">
        <w:rPr>
          <w:bCs/>
        </w:rPr>
        <w:t xml:space="preserve">Na gruncie przepisów </w:t>
      </w:r>
      <w:r w:rsidRPr="00D44169">
        <w:rPr>
          <w:bCs/>
        </w:rPr>
        <w:t xml:space="preserve">ustawy z dnia 14 czerwca 1960 r. </w:t>
      </w:r>
      <w:r w:rsidRPr="00ED0E0C">
        <w:rPr>
          <w:bCs/>
        </w:rPr>
        <w:t>Kodeks postępowania admin</w:t>
      </w:r>
      <w:r w:rsidRPr="00A024C6">
        <w:rPr>
          <w:bCs/>
        </w:rPr>
        <w:t>i</w:t>
      </w:r>
      <w:r w:rsidRPr="006E6683">
        <w:rPr>
          <w:bCs/>
        </w:rPr>
        <w:t xml:space="preserve">stracyjnego </w:t>
      </w:r>
      <w:r w:rsidRPr="0061767C">
        <w:rPr>
          <w:bCs/>
        </w:rPr>
        <w:t>(</w:t>
      </w:r>
      <w:proofErr w:type="spellStart"/>
      <w:r w:rsidRPr="0061767C">
        <w:rPr>
          <w:bCs/>
        </w:rPr>
        <w:t>t.j</w:t>
      </w:r>
      <w:proofErr w:type="spellEnd"/>
      <w:r w:rsidRPr="0061767C">
        <w:rPr>
          <w:bCs/>
        </w:rPr>
        <w:t xml:space="preserve">. Dz. U. </w:t>
      </w:r>
      <w:r w:rsidRPr="00787F13">
        <w:rPr>
          <w:bCs/>
        </w:rPr>
        <w:t xml:space="preserve">z 2013 r., poz. 267 z </w:t>
      </w:r>
      <w:proofErr w:type="spellStart"/>
      <w:r w:rsidRPr="00787F13">
        <w:rPr>
          <w:bCs/>
        </w:rPr>
        <w:t>późn</w:t>
      </w:r>
      <w:proofErr w:type="spellEnd"/>
      <w:r w:rsidRPr="00787F13">
        <w:rPr>
          <w:bCs/>
        </w:rPr>
        <w:t>. zm.)(„</w:t>
      </w:r>
      <w:r w:rsidRPr="009C29F3">
        <w:rPr>
          <w:b/>
          <w:bCs/>
        </w:rPr>
        <w:t>KPA</w:t>
      </w:r>
      <w:r w:rsidRPr="005B61B1">
        <w:rPr>
          <w:bCs/>
        </w:rPr>
        <w:t xml:space="preserve">”) </w:t>
      </w:r>
      <w:r w:rsidRPr="00957CEA">
        <w:rPr>
          <w:bCs/>
        </w:rPr>
        <w:t>nikt nie ma prawa odmówić zeznań w charakterze świadka, z wyjątkiem małżonka strony, wstęp</w:t>
      </w:r>
      <w:r w:rsidRPr="009E1C1E">
        <w:rPr>
          <w:bCs/>
        </w:rPr>
        <w:t>nych, zstępnych i rodzeństwa strony oraz jej powinowatych pierwszego stopnia, jak również osób pozostających ze stroną w stosunku przysposobienia, opieki lub kurateli. Prawo odmowy zeznań trwa także po ustaniu małżeństwa, przysposobienia, opieki lub kurat</w:t>
      </w:r>
      <w:r w:rsidRPr="00972F06">
        <w:rPr>
          <w:bCs/>
        </w:rPr>
        <w:t>e</w:t>
      </w:r>
      <w:r w:rsidRPr="00DD196A">
        <w:rPr>
          <w:bCs/>
        </w:rPr>
        <w:t>li (art. 83 § 1 KPA)</w:t>
      </w:r>
      <w:r w:rsidRPr="00F811F6">
        <w:rPr>
          <w:bCs/>
        </w:rPr>
        <w:t>. Psyc</w:t>
      </w:r>
      <w:r w:rsidRPr="00FC0D14">
        <w:rPr>
          <w:bCs/>
        </w:rPr>
        <w:t xml:space="preserve">hoterapeuta psycholog nie jest zatem uprawniony do odmowy złożenia zeznań w charakterze świadka. </w:t>
      </w:r>
      <w:r w:rsidRPr="006535B0">
        <w:rPr>
          <w:bCs/>
        </w:rPr>
        <w:t xml:space="preserve">W każdym przypadku ma on obowiązek na wezwanie organu administracji publicznej stawić się celem złożenia zeznań. </w:t>
      </w:r>
    </w:p>
    <w:p w14:paraId="32FBE704" w14:textId="77777777" w:rsidR="00814EB8" w:rsidRPr="006727A8" w:rsidRDefault="00814EB8" w:rsidP="00814EB8">
      <w:pPr>
        <w:pStyle w:val="RoAKAPIT"/>
        <w:rPr>
          <w:bCs/>
        </w:rPr>
      </w:pPr>
      <w:r w:rsidRPr="00670D25">
        <w:rPr>
          <w:bCs/>
        </w:rPr>
        <w:t xml:space="preserve">Zgodnie z § 2 art. 83 KPA świadek może </w:t>
      </w:r>
      <w:r w:rsidRPr="00670D25">
        <w:rPr>
          <w:b/>
          <w:bCs/>
        </w:rPr>
        <w:t>odmówi</w:t>
      </w:r>
      <w:r w:rsidRPr="008B2918">
        <w:rPr>
          <w:b/>
          <w:bCs/>
        </w:rPr>
        <w:t>ć odpowiedzi na pytania</w:t>
      </w:r>
      <w:r w:rsidRPr="008B2918">
        <w:rPr>
          <w:bCs/>
        </w:rPr>
        <w:t xml:space="preserve">. </w:t>
      </w:r>
      <w:r w:rsidRPr="00BD137D">
        <w:rPr>
          <w:bCs/>
        </w:rPr>
        <w:t>W p</w:t>
      </w:r>
      <w:r w:rsidRPr="005110F3">
        <w:rPr>
          <w:bCs/>
        </w:rPr>
        <w:t>o</w:t>
      </w:r>
      <w:r w:rsidRPr="00DF0F8A">
        <w:rPr>
          <w:bCs/>
        </w:rPr>
        <w:t>stępowaniu administracyjnym p</w:t>
      </w:r>
      <w:r w:rsidRPr="00D53CF0">
        <w:rPr>
          <w:bCs/>
        </w:rPr>
        <w:t>rawo świadka do odmowy udzielenia odpowiedzi na p</w:t>
      </w:r>
      <w:r w:rsidRPr="00E91503">
        <w:rPr>
          <w:bCs/>
        </w:rPr>
        <w:t>o</w:t>
      </w:r>
      <w:r w:rsidRPr="00AD3704">
        <w:rPr>
          <w:bCs/>
        </w:rPr>
        <w:t>szczególne pytania</w:t>
      </w:r>
      <w:r w:rsidRPr="001A4BAF">
        <w:t xml:space="preserve"> obejmuje przypadki, gdy odpowiedź mogłaby narazić świadka lub jego bliskich, wymienionych w art. 83 § 1 KPA na odpowiedzialność k</w:t>
      </w:r>
      <w:r w:rsidRPr="00EE4101">
        <w:t xml:space="preserve">arną, hańbę lub bezpośrednią szkodę majątkową albo </w:t>
      </w:r>
      <w:r w:rsidRPr="008D6B1B">
        <w:rPr>
          <w:b/>
        </w:rPr>
        <w:t>spowodować naruszenie obowiązku zach</w:t>
      </w:r>
      <w:r w:rsidRPr="008D6B1B">
        <w:rPr>
          <w:b/>
        </w:rPr>
        <w:t>o</w:t>
      </w:r>
      <w:r w:rsidRPr="00652C9B">
        <w:rPr>
          <w:b/>
        </w:rPr>
        <w:t>wania prawnie chronionej tajemnicy zawodowej</w:t>
      </w:r>
      <w:r w:rsidRPr="00621A05">
        <w:t>.</w:t>
      </w:r>
    </w:p>
    <w:p w14:paraId="04DA5D19" w14:textId="77777777" w:rsidR="00814EB8" w:rsidRPr="009B120C" w:rsidRDefault="00814EB8" w:rsidP="00814EB8">
      <w:pPr>
        <w:pStyle w:val="RoAKAPIT"/>
      </w:pPr>
      <w:r w:rsidRPr="006727A8">
        <w:rPr>
          <w:bCs/>
        </w:rPr>
        <w:t>Psychoterapeuta psycholog składający zeznania jako świadek w postępowaniu admin</w:t>
      </w:r>
      <w:r w:rsidRPr="006727A8">
        <w:rPr>
          <w:bCs/>
        </w:rPr>
        <w:t>i</w:t>
      </w:r>
      <w:r w:rsidRPr="00037771">
        <w:rPr>
          <w:bCs/>
        </w:rPr>
        <w:t>stracyjnym</w:t>
      </w:r>
      <w:r w:rsidRPr="009B120C">
        <w:rPr>
          <w:bCs/>
        </w:rPr>
        <w:t xml:space="preserve"> jest zatem uprawniony do odmowy udzielenia odpowiedzi na poszczególne pytania z uwagi na możliwość naruszenia tajemnicy zawodowej</w:t>
      </w:r>
      <w:r w:rsidRPr="009B120C">
        <w:t>.</w:t>
      </w:r>
    </w:p>
    <w:p w14:paraId="483236FD" w14:textId="77777777" w:rsidR="00814EB8" w:rsidRPr="002E0380" w:rsidRDefault="00814EB8" w:rsidP="00814EB8">
      <w:pPr>
        <w:pStyle w:val="RoAKAPIT"/>
      </w:pPr>
      <w:r w:rsidRPr="009B120C">
        <w:t>Tajemnicą zawodową są objęte wiadomości uzyskane w związku z wykonywaniem określonego zawodu. Prawo odmowy odpowiedzi na pytanie na gruncie KPA dotyczy jednakże tylko prawnie chronionej tajemnicy zawodowej, a zatem takich wiadomości, których zachowanie przez osobę wykonującą dany zawód jest obowiązkiem prawnym tej osoby</w:t>
      </w:r>
      <w:r w:rsidRPr="009B120C">
        <w:rPr>
          <w:rStyle w:val="Odwoanieprzypisudolnego"/>
        </w:rPr>
        <w:footnoteReference w:id="45"/>
      </w:r>
      <w:r w:rsidRPr="009B120C">
        <w:t xml:space="preserve">. </w:t>
      </w:r>
      <w:r w:rsidRPr="002854C3">
        <w:t xml:space="preserve">Dotyczy więc tajemnicy </w:t>
      </w:r>
      <w:r w:rsidRPr="00D573B6">
        <w:t xml:space="preserve">psychoterapeuty </w:t>
      </w:r>
      <w:r w:rsidRPr="009C4967">
        <w:t xml:space="preserve">psychologa, </w:t>
      </w:r>
      <w:r w:rsidRPr="006C7223">
        <w:t>przewidzian</w:t>
      </w:r>
      <w:r w:rsidRPr="0079298F">
        <w:t xml:space="preserve">ej </w:t>
      </w:r>
      <w:r w:rsidRPr="00DD25E7">
        <w:t xml:space="preserve">w szczególności w Ustawie o zawodzie psychologa. </w:t>
      </w:r>
    </w:p>
    <w:p w14:paraId="49745682" w14:textId="77777777" w:rsidR="00814EB8" w:rsidRPr="0079298F" w:rsidRDefault="00814EB8" w:rsidP="00814EB8">
      <w:pPr>
        <w:pStyle w:val="RoAKAPIT"/>
      </w:pPr>
      <w:r w:rsidRPr="00713198">
        <w:t xml:space="preserve">Określone w przepisach przesłanki korzystania z prawa </w:t>
      </w:r>
      <w:r w:rsidRPr="001B0D61">
        <w:t xml:space="preserve">odpowiedzi na pytanie </w:t>
      </w:r>
      <w:r w:rsidRPr="00A93F10">
        <w:t>z zasady wyłączają możliwość ich wykazania przez świadka i poddania ich kontroli organu orz</w:t>
      </w:r>
      <w:r w:rsidRPr="001262CF">
        <w:t>e</w:t>
      </w:r>
      <w:r w:rsidRPr="00D25AE8">
        <w:t xml:space="preserve">kającego w sprawie, </w:t>
      </w:r>
      <w:r w:rsidRPr="00087F5F">
        <w:t>gdyż</w:t>
      </w:r>
      <w:r w:rsidRPr="009C31C0">
        <w:t xml:space="preserve"> byłoby to </w:t>
      </w:r>
      <w:r w:rsidRPr="00260CE7">
        <w:t xml:space="preserve">w swej istocie pozbawieniem świadka przyznanej mu ochrony prawnej. </w:t>
      </w:r>
      <w:r w:rsidRPr="00E53449">
        <w:t>Organ administracji publicznej nie może domagać się od świadka uzasadnienia odmo</w:t>
      </w:r>
      <w:r w:rsidRPr="0076484D">
        <w:t>wy odpowiedzi na pytanie</w:t>
      </w:r>
      <w:r w:rsidRPr="009B120C">
        <w:rPr>
          <w:rStyle w:val="Odwoanieprzypisudolnego"/>
        </w:rPr>
        <w:footnoteReference w:id="46"/>
      </w:r>
      <w:r w:rsidRPr="009B120C">
        <w:t>. W przeciwnym wypadku mogłoby dojść do ujawnienia informacji, które świadek chce ch</w:t>
      </w:r>
      <w:r w:rsidRPr="002854C3">
        <w:t xml:space="preserve">ronić, korzystając z </w:t>
      </w:r>
      <w:r w:rsidRPr="00D573B6">
        <w:t xml:space="preserve">przyznanego mu na mocy KPA </w:t>
      </w:r>
      <w:r w:rsidRPr="009C4967">
        <w:t>prawa</w:t>
      </w:r>
      <w:r w:rsidRPr="006C7223">
        <w:t>.</w:t>
      </w:r>
    </w:p>
    <w:p w14:paraId="0F27A7D3" w14:textId="77777777" w:rsidR="00814EB8" w:rsidRPr="002854C3" w:rsidRDefault="00814EB8" w:rsidP="00814EB8">
      <w:pPr>
        <w:pStyle w:val="RoAKAPIT"/>
      </w:pPr>
      <w:r w:rsidRPr="00DD25E7">
        <w:t>W literaturze przyjmuje się, że dla skorzystania przez świadka z przysługującego mu prawa wystarcza stwierdzenie świadka, że odpowiedź na pytanie mogłaby spowodować dla niego lub jego bliskich negatywn</w:t>
      </w:r>
      <w:r w:rsidRPr="002E0380">
        <w:t>e skutki wskazane w art. 83 § 2 KPA</w:t>
      </w:r>
      <w:r w:rsidRPr="009B120C">
        <w:rPr>
          <w:rStyle w:val="Odwoanieprzypisudolnego"/>
        </w:rPr>
        <w:footnoteReference w:id="47"/>
      </w:r>
      <w:r w:rsidRPr="009B120C">
        <w:t xml:space="preserve">. </w:t>
      </w:r>
    </w:p>
    <w:p w14:paraId="7F5E0105" w14:textId="77777777" w:rsidR="00814EB8" w:rsidRPr="00A93F10" w:rsidRDefault="00814EB8" w:rsidP="00814EB8">
      <w:pPr>
        <w:pStyle w:val="RoAKAPIT"/>
      </w:pPr>
      <w:r w:rsidRPr="00D573B6">
        <w:t>Analizowane uprawnienie rodzi pewne wątpliwości. Istnieje duże niebezpieczeństwo nieuzasadnionego nadużywania przez osoby składające zeznania z przyznanej im mo</w:t>
      </w:r>
      <w:r w:rsidRPr="009C4967">
        <w:t>ż</w:t>
      </w:r>
      <w:r w:rsidRPr="009C4967">
        <w:t xml:space="preserve">liwości odmowy udzielenia odpowiedzi na pytanie. </w:t>
      </w:r>
      <w:r w:rsidRPr="006C7223">
        <w:rPr>
          <w:b/>
          <w:bCs/>
        </w:rPr>
        <w:t xml:space="preserve">Organy </w:t>
      </w:r>
      <w:r w:rsidRPr="0079298F">
        <w:rPr>
          <w:b/>
          <w:bCs/>
        </w:rPr>
        <w:t xml:space="preserve">nie mogą </w:t>
      </w:r>
      <w:r w:rsidRPr="00DD25E7">
        <w:rPr>
          <w:b/>
          <w:bCs/>
        </w:rPr>
        <w:t xml:space="preserve">bowiem </w:t>
      </w:r>
      <w:r w:rsidRPr="002E0380">
        <w:rPr>
          <w:b/>
          <w:bCs/>
        </w:rPr>
        <w:t>żądać udowodnienia lub nawet uprawdopodobnienia przez taką osobę, że dana ok</w:t>
      </w:r>
      <w:r w:rsidRPr="00713198">
        <w:rPr>
          <w:b/>
          <w:bCs/>
        </w:rPr>
        <w:t>o</w:t>
      </w:r>
      <w:r w:rsidRPr="001B0D61">
        <w:rPr>
          <w:b/>
          <w:bCs/>
        </w:rPr>
        <w:t>liczność rzeczywiście zachodzi</w:t>
      </w:r>
      <w:r w:rsidRPr="00A93F10">
        <w:t xml:space="preserve">, ponieważ stanowiłoby to naruszenie przyznanej jej na mocy analizowanego przepisu ochrony. </w:t>
      </w:r>
    </w:p>
    <w:p w14:paraId="545A25EF" w14:textId="77777777" w:rsidR="00814EB8" w:rsidRPr="002854C3" w:rsidRDefault="00814EB8" w:rsidP="00814EB8">
      <w:pPr>
        <w:pStyle w:val="RoAKAPIT"/>
      </w:pPr>
      <w:r w:rsidRPr="001262CF">
        <w:t>Rozwiązanie tej kwestii nie jest proste.</w:t>
      </w:r>
      <w:r w:rsidRPr="00D25AE8">
        <w:t xml:space="preserve"> Przyznanie świadkowi pełnej swobody realizacji tego prawa rodzi niebezpieczeństwo nieuzasadnionego jego wykorzystywania, co godzi w przyjętą w postępowaniu administracyjnym zasadę prawdy obiektywnej, bo pozb</w:t>
      </w:r>
      <w:r w:rsidRPr="00087F5F">
        <w:t>a</w:t>
      </w:r>
      <w:r w:rsidRPr="009C31C0">
        <w:t>wia organ orzekający określonego źródła informa</w:t>
      </w:r>
      <w:r w:rsidRPr="00260CE7">
        <w:t>cyjnego</w:t>
      </w:r>
      <w:r w:rsidRPr="009B120C">
        <w:rPr>
          <w:rStyle w:val="Odwoanieprzypisudolnego"/>
        </w:rPr>
        <w:footnoteReference w:id="48"/>
      </w:r>
      <w:r w:rsidRPr="009B120C">
        <w:t>.</w:t>
      </w:r>
      <w:r w:rsidRPr="002854C3">
        <w:t xml:space="preserve"> Przyznanie organowi orz</w:t>
      </w:r>
      <w:r w:rsidRPr="00D573B6">
        <w:t>e</w:t>
      </w:r>
      <w:r w:rsidRPr="009C4967">
        <w:t xml:space="preserve">kającemu uprawnienia do kontroli zasadności przesłanek wykorzystywania tego prawa godzi </w:t>
      </w:r>
      <w:r w:rsidRPr="006C7223">
        <w:t xml:space="preserve">z kolei </w:t>
      </w:r>
      <w:r w:rsidRPr="0079298F">
        <w:t>w przyznaną świadkowi ochronę prawną</w:t>
      </w:r>
      <w:r w:rsidRPr="00DD25E7">
        <w:t xml:space="preserve"> Część przedstawicieli doktryny stoi na stanowisku, że kompromisowym rozwiązaniem w takiej</w:t>
      </w:r>
      <w:r w:rsidRPr="002E0380">
        <w:t xml:space="preserve"> sytuacji, umożliwiaj</w:t>
      </w:r>
      <w:r w:rsidRPr="00713198">
        <w:t>ą</w:t>
      </w:r>
      <w:r w:rsidRPr="001B0D61">
        <w:t>cym realne skorzystanie z tego uprawnienia, jest podanie przez osobę składającą z</w:t>
      </w:r>
      <w:r w:rsidRPr="00A93F10">
        <w:t>e</w:t>
      </w:r>
      <w:r w:rsidRPr="001262CF">
        <w:t>znania podstawy prawnej korzystania z tego prawa, nie podając uzasadnienia przesł</w:t>
      </w:r>
      <w:r w:rsidRPr="00D25AE8">
        <w:t>a</w:t>
      </w:r>
      <w:r w:rsidRPr="00087F5F">
        <w:t>nek istnienia tego prawa</w:t>
      </w:r>
      <w:r w:rsidRPr="009B120C">
        <w:rPr>
          <w:rStyle w:val="Odwoanieprzypisudolnego"/>
        </w:rPr>
        <w:footnoteReference w:id="49"/>
      </w:r>
      <w:r w:rsidRPr="009B120C">
        <w:t>. Stwierdzenie istnienia tego prawa należy do</w:t>
      </w:r>
      <w:r w:rsidRPr="002854C3">
        <w:t xml:space="preserve"> organu orzekającego.</w:t>
      </w:r>
    </w:p>
    <w:p w14:paraId="216E2B40" w14:textId="77777777" w:rsidR="00814EB8" w:rsidRPr="009B120C" w:rsidRDefault="00814EB8" w:rsidP="00814EB8">
      <w:pPr>
        <w:pStyle w:val="RoAKAPIT"/>
      </w:pPr>
      <w:r w:rsidRPr="00D573B6">
        <w:t xml:space="preserve">W </w:t>
      </w:r>
      <w:r w:rsidRPr="009C4967">
        <w:t>gruncie przyznanego</w:t>
      </w:r>
      <w:r w:rsidRPr="006C7223">
        <w:t xml:space="preserve"> w art. 83 § 2 </w:t>
      </w:r>
      <w:r w:rsidRPr="0079298F">
        <w:t>KPA uprawnienia</w:t>
      </w:r>
      <w:r w:rsidRPr="00DD25E7">
        <w:t xml:space="preserve"> wątpliwość budzi</w:t>
      </w:r>
      <w:r w:rsidRPr="002E0380">
        <w:t xml:space="preserve"> jeszcze </w:t>
      </w:r>
      <w:r w:rsidRPr="00713198">
        <w:t>jedna</w:t>
      </w:r>
      <w:r w:rsidRPr="001B0D61">
        <w:t xml:space="preserve"> kwestia, sprowadzająca się do pytania: czy w przypadku nieuzasadnionej odmowy o</w:t>
      </w:r>
      <w:r w:rsidRPr="00A93F10">
        <w:t>d</w:t>
      </w:r>
      <w:r w:rsidRPr="001262CF">
        <w:t>powiedzi na pytanie można wobec świadka zastosować sankcje przewidziane</w:t>
      </w:r>
      <w:r w:rsidRPr="00D25AE8">
        <w:t xml:space="preserve"> w art. 88 § 1 KPA. Kwestia ta wyłania się w związku z zawartym w art. 88 § 1 KPA sformułow</w:t>
      </w:r>
      <w:r w:rsidRPr="00087F5F">
        <w:t>a</w:t>
      </w:r>
      <w:r w:rsidRPr="009C31C0">
        <w:t xml:space="preserve">niem przepisu: "bezzasadnie odmówił złożenia zeznań". </w:t>
      </w:r>
      <w:r w:rsidRPr="00260CE7">
        <w:t>Wątpliwość budzi to czy</w:t>
      </w:r>
      <w:r w:rsidRPr="00E53449">
        <w:t xml:space="preserve"> san</w:t>
      </w:r>
      <w:r w:rsidRPr="0076484D">
        <w:t>k</w:t>
      </w:r>
      <w:r w:rsidRPr="00D62D35">
        <w:t>cja przewidziana w art. 88 § 1 KPA może być stosowana tylko w razie nieuzasadnione</w:t>
      </w:r>
      <w:r w:rsidRPr="00EA3FFA">
        <w:t>j odmowy zeznań</w:t>
      </w:r>
      <w:r w:rsidRPr="0078660D">
        <w:t xml:space="preserve">, czy również w razie nieuzasadnionej odmowy odpowiedzi na pytanie. </w:t>
      </w:r>
      <w:r w:rsidRPr="006657AB">
        <w:t>Przyjmuje się, że s</w:t>
      </w:r>
      <w:r w:rsidRPr="00F3374A">
        <w:t>formułowanie zawarte w art. 88 § 1 KPA należy interpretować ro</w:t>
      </w:r>
      <w:r w:rsidRPr="006E1E1C">
        <w:t>z</w:t>
      </w:r>
      <w:r w:rsidRPr="008D053D">
        <w:t>szerzająco, dopuszczając stosowanie sankcji również w przypadku nieuzasadnionej odmowy odpo</w:t>
      </w:r>
      <w:r w:rsidRPr="003B16E9">
        <w:t>wiedzi na pytanie</w:t>
      </w:r>
      <w:r w:rsidRPr="009B120C">
        <w:rPr>
          <w:rStyle w:val="Odwoanieprzypisudolnego"/>
        </w:rPr>
        <w:footnoteReference w:id="50"/>
      </w:r>
      <w:r w:rsidRPr="009B120C">
        <w:t>.</w:t>
      </w:r>
    </w:p>
    <w:p w14:paraId="1A7DFF88" w14:textId="77777777" w:rsidR="00814EB8" w:rsidRPr="006C7223" w:rsidRDefault="00814EB8" w:rsidP="00814EB8">
      <w:pPr>
        <w:pStyle w:val="RoAKAPIT"/>
      </w:pPr>
      <w:r w:rsidRPr="002854C3">
        <w:t xml:space="preserve">Kodeks postępowania administracyjnego nie reguluje szczegółowo trybu przesłuchania świadka. Artykuł 83 § 3 KPA wprowadza jedynie </w:t>
      </w:r>
      <w:r w:rsidRPr="00D573B6">
        <w:rPr>
          <w:b/>
          <w:bCs/>
        </w:rPr>
        <w:t>obowiązek uprzedzenia go o pr</w:t>
      </w:r>
      <w:r w:rsidRPr="009C4967">
        <w:rPr>
          <w:b/>
          <w:bCs/>
        </w:rPr>
        <w:t>a</w:t>
      </w:r>
      <w:r w:rsidRPr="006C7223">
        <w:rPr>
          <w:b/>
          <w:bCs/>
        </w:rPr>
        <w:t>wie odmowy zeznań</w:t>
      </w:r>
      <w:r w:rsidRPr="0079298F">
        <w:t xml:space="preserve"> </w:t>
      </w:r>
      <w:r w:rsidRPr="00DD25E7">
        <w:rPr>
          <w:b/>
        </w:rPr>
        <w:t>i odpowiedzi na pytania</w:t>
      </w:r>
      <w:r w:rsidRPr="002E0380">
        <w:t>, oraz o odpowiedzialności za fałsz</w:t>
      </w:r>
      <w:r w:rsidRPr="00713198">
        <w:t>y</w:t>
      </w:r>
      <w:r w:rsidRPr="001B0D61">
        <w:t xml:space="preserve">we zeznania. Dokonanie tego pouczenia jest warunkiem ewentualnej odpowiedzialności karnej danej osoby za złożenie fałszywych zeznań. Stosownie do treści </w:t>
      </w:r>
      <w:hyperlink r:id="rId24" w:history="1">
        <w:r w:rsidRPr="002854C3">
          <w:t>ar</w:t>
        </w:r>
        <w:r w:rsidRPr="00D573B6">
          <w:t>t. 233 § 3</w:t>
        </w:r>
      </w:hyperlink>
      <w:r w:rsidRPr="009B120C">
        <w:t xml:space="preserve"> KK "nie podlega karze, kto nie wiedząc o prawie odmowy zeznania lub odpowiedzi na p</w:t>
      </w:r>
      <w:r w:rsidRPr="002854C3">
        <w:t>y</w:t>
      </w:r>
      <w:r w:rsidRPr="002854C3">
        <w:t>tania, składa fałszywe zeznanie z obawy przed odpowiedzialnością karną grożącą jemu samemu lub jego najbliższym". Kodeks postępowania administracyjnego nie prze</w:t>
      </w:r>
      <w:r w:rsidRPr="00D573B6">
        <w:t>wid</w:t>
      </w:r>
      <w:r w:rsidRPr="009C4967">
        <w:t>u</w:t>
      </w:r>
      <w:r w:rsidRPr="006C7223">
        <w:t>je również obowiązku złożenia przez świadka przyrzeczenia, co jednak nie zwalnia go z zeznawania prawdy.</w:t>
      </w:r>
    </w:p>
    <w:p w14:paraId="6EC0D09B" w14:textId="77777777" w:rsidR="00814EB8" w:rsidRPr="00D573B6" w:rsidRDefault="00814EB8" w:rsidP="00814EB8">
      <w:pPr>
        <w:pStyle w:val="RoAKAPIT"/>
      </w:pPr>
      <w:r w:rsidRPr="0079298F">
        <w:t>Na gruncie KPA m</w:t>
      </w:r>
      <w:r w:rsidRPr="00DD25E7">
        <w:t xml:space="preserve">ożliwe jest jedynie </w:t>
      </w:r>
      <w:r w:rsidRPr="002E0380">
        <w:rPr>
          <w:b/>
          <w:bCs/>
        </w:rPr>
        <w:t>ustne złożenie zeznań</w:t>
      </w:r>
      <w:r w:rsidRPr="00713198">
        <w:t>. Stanowisko takie p</w:t>
      </w:r>
      <w:r w:rsidRPr="001B0D61">
        <w:t>o</w:t>
      </w:r>
      <w:r w:rsidRPr="00A93F10">
        <w:t>dziel</w:t>
      </w:r>
      <w:r w:rsidRPr="001262CF">
        <w:t>ił</w:t>
      </w:r>
      <w:r w:rsidRPr="00D25AE8">
        <w:t xml:space="preserve"> N</w:t>
      </w:r>
      <w:r w:rsidRPr="00087F5F">
        <w:t xml:space="preserve">aczelny </w:t>
      </w:r>
      <w:r w:rsidRPr="009C31C0">
        <w:t>S</w:t>
      </w:r>
      <w:r w:rsidRPr="00260CE7">
        <w:t xml:space="preserve">ąd </w:t>
      </w:r>
      <w:r w:rsidRPr="00E53449">
        <w:t>A</w:t>
      </w:r>
      <w:r w:rsidRPr="0076484D">
        <w:t>dministracyjny</w:t>
      </w:r>
      <w:r w:rsidRPr="00D62D35">
        <w:t xml:space="preserve"> w wyr</w:t>
      </w:r>
      <w:r w:rsidRPr="00EA3FFA">
        <w:t>oku</w:t>
      </w:r>
      <w:r w:rsidRPr="0078660D">
        <w:t xml:space="preserve"> z 20</w:t>
      </w:r>
      <w:r w:rsidRPr="006657AB">
        <w:t xml:space="preserve"> października </w:t>
      </w:r>
      <w:r w:rsidRPr="00F3374A">
        <w:t xml:space="preserve">2005 </w:t>
      </w:r>
      <w:r w:rsidRPr="006E1E1C">
        <w:t>r. (</w:t>
      </w:r>
      <w:hyperlink r:id="rId25" w:history="1">
        <w:r w:rsidRPr="002854C3">
          <w:t>II OSK 124/05</w:t>
        </w:r>
      </w:hyperlink>
      <w:r w:rsidRPr="009B120C">
        <w:t xml:space="preserve">, </w:t>
      </w:r>
      <w:proofErr w:type="spellStart"/>
      <w:r w:rsidRPr="009B120C">
        <w:t>Legalis</w:t>
      </w:r>
      <w:proofErr w:type="spellEnd"/>
      <w:r w:rsidRPr="009B120C">
        <w:t>), w którym stwierdz</w:t>
      </w:r>
      <w:r w:rsidRPr="002854C3">
        <w:t>ił</w:t>
      </w:r>
      <w:r w:rsidRPr="00D573B6">
        <w:t>, że</w:t>
      </w:r>
      <w:r w:rsidRPr="009C4967">
        <w:t xml:space="preserve"> </w:t>
      </w:r>
      <w:r w:rsidRPr="006C7223">
        <w:t>przepisy KPA dopuszczają możliwość złożenia na piśmie zeznań przez osoby fizyczne (</w:t>
      </w:r>
      <w:r w:rsidRPr="0079298F">
        <w:rPr>
          <w:iCs/>
        </w:rPr>
        <w:t>art.</w:t>
      </w:r>
      <w:hyperlink r:id="rId26" w:history="1">
        <w:r w:rsidRPr="002854C3">
          <w:t xml:space="preserve"> 50 § 1</w:t>
        </w:r>
      </w:hyperlink>
      <w:r w:rsidRPr="009B120C">
        <w:t xml:space="preserve"> i </w:t>
      </w:r>
      <w:hyperlink r:id="rId27" w:history="1">
        <w:r w:rsidRPr="002854C3">
          <w:t>art. 54 § 1</w:t>
        </w:r>
      </w:hyperlink>
      <w:r w:rsidRPr="009B120C">
        <w:t xml:space="preserve"> KPA). Nie są to jednak zeznania świa</w:t>
      </w:r>
      <w:r w:rsidRPr="002854C3">
        <w:t>dków w rozumieniu art. 83 § 3 KPA, a jedynie pisemne oświadczenia osób fizycznych o posiadaniu określonych informacji. W takiej sytuacji, kiedy jedn</w:t>
      </w:r>
      <w:r w:rsidRPr="00D573B6">
        <w:t>o</w:t>
      </w:r>
      <w:r w:rsidRPr="009C4967">
        <w:t>cześnie organ odmawia wiarygodności pisemnym oświadczeniom, zachodzi koniec</w:t>
      </w:r>
      <w:r w:rsidRPr="006C7223">
        <w:t>z</w:t>
      </w:r>
      <w:r w:rsidRPr="0079298F">
        <w:t xml:space="preserve">ność przesłuchania tych osób w </w:t>
      </w:r>
      <w:r w:rsidRPr="00DD25E7">
        <w:t>charakterze świadków</w:t>
      </w:r>
      <w:r w:rsidRPr="009B120C">
        <w:rPr>
          <w:rStyle w:val="Odwoanieprzypisudolnego"/>
        </w:rPr>
        <w:footnoteReference w:id="51"/>
      </w:r>
      <w:r w:rsidRPr="009B120C">
        <w:t xml:space="preserve"> </w:t>
      </w:r>
      <w:r w:rsidRPr="002854C3">
        <w:t xml:space="preserve">. </w:t>
      </w:r>
    </w:p>
    <w:p w14:paraId="760FC018" w14:textId="77777777" w:rsidR="00814EB8" w:rsidRPr="003B16E9" w:rsidRDefault="00814EB8" w:rsidP="00814EB8">
      <w:pPr>
        <w:pStyle w:val="RoAKAPIT"/>
      </w:pPr>
      <w:r w:rsidRPr="009C4967">
        <w:t>W odniesieniu do sposobu składania zeznań N</w:t>
      </w:r>
      <w:r w:rsidRPr="006C7223">
        <w:t xml:space="preserve">aczelny </w:t>
      </w:r>
      <w:r w:rsidRPr="0079298F">
        <w:t>S</w:t>
      </w:r>
      <w:r w:rsidRPr="00DD25E7">
        <w:t xml:space="preserve">ąd </w:t>
      </w:r>
      <w:r w:rsidRPr="002E0380">
        <w:t>A</w:t>
      </w:r>
      <w:r w:rsidRPr="00713198">
        <w:t>dministracyjny</w:t>
      </w:r>
      <w:r w:rsidRPr="001B0D61">
        <w:t xml:space="preserve"> </w:t>
      </w:r>
      <w:r w:rsidRPr="00A93F10">
        <w:t>wskazał</w:t>
      </w:r>
      <w:r w:rsidRPr="001262CF">
        <w:t>, iż</w:t>
      </w:r>
      <w:r w:rsidRPr="00D25AE8">
        <w:t xml:space="preserve"> </w:t>
      </w:r>
      <w:r w:rsidRPr="00087F5F">
        <w:t>KPA</w:t>
      </w:r>
      <w:r w:rsidRPr="009C31C0">
        <w:t xml:space="preserve"> nie przewiduje "zbiorowego" przesłuchiwania świadków. Świadkowie winni być przesłuchiwani oddzielnie, protokół zaś powinien odzwierciedlać to, c</w:t>
      </w:r>
      <w:r w:rsidRPr="00260CE7">
        <w:t>o każdy z nich powiedział (wyr</w:t>
      </w:r>
      <w:r w:rsidRPr="00E53449">
        <w:t>ok</w:t>
      </w:r>
      <w:r w:rsidRPr="0076484D">
        <w:t xml:space="preserve"> N</w:t>
      </w:r>
      <w:r w:rsidRPr="00D62D35">
        <w:t xml:space="preserve">aczelnego </w:t>
      </w:r>
      <w:r w:rsidRPr="00EA3FFA">
        <w:t>S</w:t>
      </w:r>
      <w:r w:rsidRPr="0078660D">
        <w:t xml:space="preserve">ądu </w:t>
      </w:r>
      <w:r w:rsidRPr="006657AB">
        <w:t>A</w:t>
      </w:r>
      <w:r w:rsidRPr="00F3374A">
        <w:t>dministracyjnego</w:t>
      </w:r>
      <w:r w:rsidRPr="006E1E1C">
        <w:t xml:space="preserve"> z 2</w:t>
      </w:r>
      <w:r w:rsidRPr="008D053D">
        <w:t xml:space="preserve">6 kwietnia </w:t>
      </w:r>
      <w:r w:rsidRPr="003B16E9">
        <w:t xml:space="preserve">2000 r., V SA 2162/99, </w:t>
      </w:r>
      <w:proofErr w:type="spellStart"/>
      <w:r w:rsidRPr="003B16E9">
        <w:t>niepubl</w:t>
      </w:r>
      <w:proofErr w:type="spellEnd"/>
      <w:r w:rsidRPr="003B16E9">
        <w:t>.).</w:t>
      </w:r>
    </w:p>
    <w:p w14:paraId="5549473D" w14:textId="77777777" w:rsidR="00814EB8" w:rsidRPr="00B92D30" w:rsidRDefault="00814EB8" w:rsidP="00814EB8">
      <w:pPr>
        <w:pStyle w:val="Ro2poziomtytu"/>
      </w:pPr>
      <w:r w:rsidRPr="00B92D30">
        <w:t>zwolnienie z obowiązku zachowania tajemnicy przez pacjenta</w:t>
      </w:r>
    </w:p>
    <w:p w14:paraId="773EC600" w14:textId="77777777" w:rsidR="00814EB8" w:rsidRPr="0061767C" w:rsidRDefault="00814EB8" w:rsidP="00814EB8">
      <w:pPr>
        <w:pStyle w:val="RoAKAPIT"/>
      </w:pPr>
      <w:r w:rsidRPr="00AF6955">
        <w:t xml:space="preserve">Ustawa o zawodzie psychologa nie przewiduje możliwości zwolnienia </w:t>
      </w:r>
      <w:r w:rsidRPr="008074FD">
        <w:t xml:space="preserve">psychologa </w:t>
      </w:r>
      <w:r w:rsidRPr="008C12AC">
        <w:t>przez</w:t>
      </w:r>
      <w:r w:rsidRPr="007577B1">
        <w:t xml:space="preserve"> klienta z obowiązku zachowania tajemnicy zawodowej dotyczącej jego osoby. Jak z</w:t>
      </w:r>
      <w:r w:rsidRPr="00077B99">
        <w:t>o</w:t>
      </w:r>
      <w:r w:rsidRPr="0055079D">
        <w:t xml:space="preserve">stało omówione wyżej, obowiązek </w:t>
      </w:r>
      <w:r w:rsidRPr="00E4251E">
        <w:t xml:space="preserve">zachowania tajemnicy </w:t>
      </w:r>
      <w:r w:rsidRPr="000023F0">
        <w:t>nie jest ograniczony w czasie</w:t>
      </w:r>
      <w:r w:rsidRPr="00D44169">
        <w:t xml:space="preserve"> i </w:t>
      </w:r>
      <w:r w:rsidRPr="00ED0E0C">
        <w:t>nie obowiązuje wyłącznie w dwóch sytuacjach – gdy poważnie zagrożone jest życie albo zdrow</w:t>
      </w:r>
      <w:r w:rsidRPr="00A024C6">
        <w:t xml:space="preserve">ie klienta lub innych osób </w:t>
      </w:r>
      <w:r w:rsidRPr="006E6683">
        <w:t xml:space="preserve">oraz w przypadku gdy </w:t>
      </w:r>
      <w:r w:rsidRPr="0061767C">
        <w:t>tak stanowią ustawy.</w:t>
      </w:r>
    </w:p>
    <w:p w14:paraId="3E3EDBD8" w14:textId="77777777" w:rsidR="00814EB8" w:rsidRPr="006535B0" w:rsidRDefault="00814EB8" w:rsidP="00814EB8">
      <w:pPr>
        <w:pStyle w:val="RoAKAPIT"/>
      </w:pPr>
      <w:r w:rsidRPr="00787F13">
        <w:t xml:space="preserve">Możliwość zwolnienia osoby wykonującej zawód medyczny </w:t>
      </w:r>
      <w:r w:rsidRPr="009C29F3">
        <w:t xml:space="preserve">(w tym psychoterapeutę psychologa) </w:t>
      </w:r>
      <w:r w:rsidRPr="005B61B1">
        <w:t>od obowiązku zachowania w tajemnicy informacji związanych z pacje</w:t>
      </w:r>
      <w:r w:rsidRPr="00957CEA">
        <w:t>n</w:t>
      </w:r>
      <w:r w:rsidRPr="009E1C1E">
        <w:t>tem, w szczególności dotyczących</w:t>
      </w:r>
      <w:r w:rsidRPr="00972F06">
        <w:t xml:space="preserve"> jego stanu zdrowia przewiduje Ustaw</w:t>
      </w:r>
      <w:r w:rsidRPr="00DD196A">
        <w:t>a</w:t>
      </w:r>
      <w:r w:rsidRPr="00F811F6">
        <w:t xml:space="preserve"> o prawach pacjenta</w:t>
      </w:r>
      <w:r w:rsidRPr="00FC0D14">
        <w:t>.</w:t>
      </w:r>
      <w:r>
        <w:t xml:space="preserve"> </w:t>
      </w:r>
    </w:p>
    <w:p w14:paraId="0C84D267" w14:textId="77777777" w:rsidR="00814EB8" w:rsidRPr="00BD137D" w:rsidRDefault="00814EB8" w:rsidP="00814EB8">
      <w:pPr>
        <w:pStyle w:val="RoAKAPIT"/>
      </w:pPr>
      <w:r w:rsidRPr="00E44255">
        <w:t>Na podstawie</w:t>
      </w:r>
      <w:r w:rsidRPr="00670D25">
        <w:t xml:space="preserve"> art. 14 ust. 2 pkt 3 Ustawy o prawach pacjenta pacjent albo jego prze</w:t>
      </w:r>
      <w:r w:rsidRPr="00670D25">
        <w:t>d</w:t>
      </w:r>
      <w:r w:rsidRPr="008B2918">
        <w:t>stawiciel ustawowy uprawniony jest zatem do zwolnienia psychoterapeuty psychologa z obowiązku zachowania tajemnicy zawodowej.</w:t>
      </w:r>
    </w:p>
    <w:p w14:paraId="5E88603B" w14:textId="77777777" w:rsidR="00814EB8" w:rsidRPr="00713198" w:rsidRDefault="00814EB8" w:rsidP="00814EB8">
      <w:pPr>
        <w:pStyle w:val="RoAKAPIT"/>
      </w:pPr>
      <w:r w:rsidRPr="005110F3">
        <w:t>W</w:t>
      </w:r>
      <w:r w:rsidRPr="00DF0F8A">
        <w:t>yrażenie</w:t>
      </w:r>
      <w:r w:rsidRPr="00D53CF0">
        <w:t xml:space="preserve"> przez pacjenta</w:t>
      </w:r>
      <w:r w:rsidRPr="00E91503">
        <w:t xml:space="preserve"> zgody </w:t>
      </w:r>
      <w:r w:rsidRPr="00AD3704">
        <w:t xml:space="preserve">na ujawnienie tajemnicy </w:t>
      </w:r>
      <w:r w:rsidRPr="001A4BAF">
        <w:t>powinno mieć charakter w</w:t>
      </w:r>
      <w:r w:rsidRPr="00EE4101">
        <w:t>y</w:t>
      </w:r>
      <w:r w:rsidRPr="008D6B1B">
        <w:t>raźny nie budzący wątpliwości</w:t>
      </w:r>
      <w:r w:rsidRPr="00652C9B">
        <w:t>. Nie może być domniemywane ani dorozumiane</w:t>
      </w:r>
      <w:r w:rsidRPr="00621A05">
        <w:t>.</w:t>
      </w:r>
      <w:r w:rsidRPr="006727A8">
        <w:t xml:space="preserve"> Nie jest natomiast wymagana żadna szczególna forma</w:t>
      </w:r>
      <w:r w:rsidRPr="009B120C">
        <w:rPr>
          <w:rStyle w:val="Odwoanieprzypisudolnego"/>
        </w:rPr>
        <w:footnoteReference w:id="52"/>
      </w:r>
      <w:r w:rsidRPr="009B120C">
        <w:t xml:space="preserve">. </w:t>
      </w:r>
      <w:r w:rsidRPr="002854C3">
        <w:t>Dla celów dowodowych</w:t>
      </w:r>
      <w:r w:rsidRPr="00D573B6">
        <w:t>, w celu asekuracj</w:t>
      </w:r>
      <w:r w:rsidRPr="009C4967">
        <w:t xml:space="preserve">i przed ewentualnym zarzutem naruszania prawa pacjenta do dochowania poufności, </w:t>
      </w:r>
      <w:r w:rsidRPr="006C7223">
        <w:t xml:space="preserve">najkorzystniejsza </w:t>
      </w:r>
      <w:r w:rsidRPr="0079298F">
        <w:t>będzie</w:t>
      </w:r>
      <w:r w:rsidRPr="00DD25E7">
        <w:t xml:space="preserve"> forma pisemna</w:t>
      </w:r>
      <w:r w:rsidRPr="002E0380">
        <w:t>, jednoznacznie określająca, komu i w jakich sytuacjach można udzielić pewnych informacji.</w:t>
      </w:r>
    </w:p>
    <w:p w14:paraId="30E094B8" w14:textId="77777777" w:rsidR="00814EB8" w:rsidRPr="006E1E1C" w:rsidRDefault="00814EB8" w:rsidP="00814EB8">
      <w:pPr>
        <w:pStyle w:val="RoAKAPIT"/>
      </w:pPr>
      <w:r w:rsidRPr="001B0D61">
        <w:t>Pacjent powinien wyrazić zgodę na przekazywanie</w:t>
      </w:r>
      <w:r w:rsidRPr="00A93F10">
        <w:t xml:space="preserve"> określonych informacji o jego os</w:t>
      </w:r>
      <w:r w:rsidRPr="001262CF">
        <w:t>o</w:t>
      </w:r>
      <w:r w:rsidRPr="00D25AE8">
        <w:t xml:space="preserve">bie, zarówno gdy chodzi o poinformowanie osób mu bliskich, jak osób całkowicie mu obcych. </w:t>
      </w:r>
      <w:r w:rsidRPr="00087F5F">
        <w:t>Przedmiotowo zakres tego zwolnienia ograniczony jest wyłącznie do inform</w:t>
      </w:r>
      <w:r w:rsidRPr="009C31C0">
        <w:t>a</w:t>
      </w:r>
      <w:r w:rsidRPr="00260CE7">
        <w:t>cji, którymi pacjent może dysponować, to jest dotyczących j</w:t>
      </w:r>
      <w:r w:rsidRPr="00E53449">
        <w:t>ego samego</w:t>
      </w:r>
      <w:r w:rsidRPr="009B120C">
        <w:rPr>
          <w:rStyle w:val="Odwoanieprzypisudolnego"/>
        </w:rPr>
        <w:footnoteReference w:id="53"/>
      </w:r>
      <w:r w:rsidRPr="009B120C">
        <w:t xml:space="preserve">. </w:t>
      </w:r>
      <w:r w:rsidRPr="002854C3">
        <w:t>Z</w:t>
      </w:r>
      <w:r w:rsidRPr="00D573B6">
        <w:t>goda nie obejmuje informacji o osobach trzecich (np. członkach rodziny). Osoba wykonująca zawód medyczny ma obowiązek powstrzymać się od rozpowszechniania informacji o</w:t>
      </w:r>
      <w:r w:rsidRPr="009C4967">
        <w:t>d</w:t>
      </w:r>
      <w:r w:rsidRPr="006C7223">
        <w:t>noszących się do osób trzecich.</w:t>
      </w:r>
      <w:r w:rsidRPr="0079298F">
        <w:t xml:space="preserve"> </w:t>
      </w:r>
      <w:r w:rsidRPr="00DD25E7">
        <w:t>Może być to szczególnie problematyczne w s</w:t>
      </w:r>
      <w:r w:rsidRPr="002E0380">
        <w:t>ytuacji t</w:t>
      </w:r>
      <w:r w:rsidRPr="00713198">
        <w:t>e</w:t>
      </w:r>
      <w:r w:rsidRPr="001B0D61">
        <w:t>rapii grupowych, a zwłaszcza małżeńskich. Psycholog zobowiązany jest bowiem do z</w:t>
      </w:r>
      <w:r w:rsidRPr="00A93F10">
        <w:t>a</w:t>
      </w:r>
      <w:r w:rsidRPr="001262CF">
        <w:t>chowania osobno tajemnicy dotyczącej każdego z małżonków (klientów), natomiast z oczywistych przyczy</w:t>
      </w:r>
      <w:r w:rsidRPr="00D25AE8">
        <w:t>n</w:t>
      </w:r>
      <w:r w:rsidRPr="00087F5F">
        <w:t xml:space="preserve"> oddzielenie zakresu informacji związanych z jednym z małżo</w:t>
      </w:r>
      <w:r w:rsidRPr="009C31C0">
        <w:t>n</w:t>
      </w:r>
      <w:r w:rsidRPr="00260CE7">
        <w:t xml:space="preserve">ków </w:t>
      </w:r>
      <w:r w:rsidRPr="00E53449">
        <w:t>(klientów) od informacji związanych z drugim z małżonków (klientów) może być bardzo poważnie utrudnione, a niekiedy wręcz niemożliwe. Sama już bowiem inform</w:t>
      </w:r>
      <w:r w:rsidRPr="0076484D">
        <w:t>a</w:t>
      </w:r>
      <w:r w:rsidRPr="00D62D35">
        <w:t>cja o prowadzeniu terapii jest objęta tajemnicą zawodową psychologa, zatem zwolni</w:t>
      </w:r>
      <w:r w:rsidRPr="00EA3FFA">
        <w:t>e</w:t>
      </w:r>
      <w:r w:rsidRPr="0078660D">
        <w:t>nie przez jedną z</w:t>
      </w:r>
      <w:r w:rsidRPr="006657AB">
        <w:t>e stron z obowiązku jej zachowania nie uprawnia psychologa do w</w:t>
      </w:r>
      <w:r w:rsidRPr="00F3374A">
        <w:t>y</w:t>
      </w:r>
      <w:r w:rsidRPr="006E1E1C">
        <w:t>jawiania informacji, które dotyczą również drugiego z małżonków (klientów).</w:t>
      </w:r>
    </w:p>
    <w:p w14:paraId="32B63627" w14:textId="77777777" w:rsidR="00814EB8" w:rsidRPr="00D44169" w:rsidRDefault="00814EB8" w:rsidP="00814EB8">
      <w:pPr>
        <w:pStyle w:val="RoAKAPIT"/>
      </w:pPr>
      <w:r w:rsidRPr="008D053D">
        <w:t xml:space="preserve">W przypadku pacjenta małoletniego zgodę na ujawnianie informacji wyraża </w:t>
      </w:r>
      <w:r w:rsidRPr="003B16E9">
        <w:t xml:space="preserve">jego </w:t>
      </w:r>
      <w:r w:rsidRPr="00B92D30">
        <w:t>przedstawiciel ustawowy</w:t>
      </w:r>
      <w:r w:rsidRPr="00AF6955">
        <w:t>. Teoretycznie</w:t>
      </w:r>
      <w:r w:rsidRPr="008074FD">
        <w:t xml:space="preserve"> w</w:t>
      </w:r>
      <w:r w:rsidRPr="008C12AC">
        <w:t xml:space="preserve"> takiej sytuacji nie ma obowiązku zasięgania również opinii osoby bezpośrednio zainteresowanej. </w:t>
      </w:r>
      <w:r w:rsidRPr="007577B1">
        <w:t>Pojawia się jednak</w:t>
      </w:r>
      <w:r w:rsidRPr="00077B99">
        <w:t xml:space="preserve"> tendencja do respektowania autonomii woli pacjenta, dlatego należy </w:t>
      </w:r>
      <w:r w:rsidRPr="0055079D">
        <w:t>wysłuchać</w:t>
      </w:r>
      <w:r w:rsidRPr="00E4251E">
        <w:t xml:space="preserve"> zdania pacjenta m</w:t>
      </w:r>
      <w:r w:rsidRPr="000023F0">
        <w:t>a</w:t>
      </w:r>
      <w:r w:rsidRPr="00D44169">
        <w:t>łoletniego.</w:t>
      </w:r>
    </w:p>
    <w:p w14:paraId="134851CF" w14:textId="77777777" w:rsidR="00814EB8" w:rsidRDefault="00814EB8" w:rsidP="00814EB8">
      <w:pPr>
        <w:pStyle w:val="RoAKAPIT"/>
      </w:pPr>
      <w:r w:rsidRPr="00ED0E0C">
        <w:t>Na marginesie wskazać należy, że U</w:t>
      </w:r>
      <w:r w:rsidRPr="00A024C6">
        <w:t>stawa o prawach pacjenta nie nakłada obowiązku poinformowania pacjenta o niekorzystnych dla niego skutkach ujawnienia tajemnicy. Obowiązek taki spoczywa wyłącznie na lekarzu na podstawie</w:t>
      </w:r>
      <w:r w:rsidRPr="006E6683">
        <w:t xml:space="preserve"> </w:t>
      </w:r>
      <w:r w:rsidRPr="00043883">
        <w:t>art. 40 ust. 2 pkt 4</w:t>
      </w:r>
      <w:r w:rsidRPr="00787F13">
        <w:t xml:space="preserve"> Ust</w:t>
      </w:r>
      <w:r w:rsidRPr="009C29F3">
        <w:t>a</w:t>
      </w:r>
      <w:r w:rsidRPr="005B61B1">
        <w:t>wy o zawodzie lekarza</w:t>
      </w:r>
      <w:r w:rsidRPr="00957CEA">
        <w:t xml:space="preserve">. </w:t>
      </w:r>
    </w:p>
    <w:p w14:paraId="58772B4B" w14:textId="77777777" w:rsidR="00814EB8" w:rsidRPr="00A81B4E" w:rsidRDefault="00814EB8" w:rsidP="00814EB8">
      <w:pPr>
        <w:pStyle w:val="RoAKAPIT"/>
      </w:pPr>
      <w:r w:rsidRPr="00A81B4E">
        <w:t>Zwolnienie z obowiązku zachowania tajemnicy przez pacjenta nie wywołuje skutków w postępowaniu karnym. W postępowaniu tym wyłącznie prokurator może zwolnić z o</w:t>
      </w:r>
      <w:r w:rsidRPr="00A81B4E">
        <w:t>b</w:t>
      </w:r>
      <w:r w:rsidRPr="00A81B4E">
        <w:t>owiązku zachowania tajemnicy.</w:t>
      </w:r>
    </w:p>
    <w:p w14:paraId="6EC4C5D1" w14:textId="77777777" w:rsidR="00814EB8" w:rsidRPr="00957CEA" w:rsidRDefault="00814EB8" w:rsidP="00814EB8">
      <w:pPr>
        <w:pStyle w:val="RoAKAPIT"/>
      </w:pPr>
      <w:r w:rsidRPr="00A81B4E">
        <w:t>Zwolnienie z obowiązku zachowania tajemnicy na podstawie oświadczenia złożonego przez pacjenta jest natomiast skuteczne w postępowaniu cywilnym i administracy</w:t>
      </w:r>
      <w:r w:rsidRPr="00A81B4E">
        <w:t>j</w:t>
      </w:r>
      <w:r w:rsidRPr="00A81B4E">
        <w:t>nym.</w:t>
      </w:r>
      <w:r>
        <w:t xml:space="preserve">  </w:t>
      </w:r>
    </w:p>
    <w:p w14:paraId="0DE5E082" w14:textId="77777777" w:rsidR="00814EB8" w:rsidRPr="002A4041" w:rsidRDefault="00814EB8" w:rsidP="00814EB8">
      <w:pPr>
        <w:pStyle w:val="Ro2poziomtytu"/>
      </w:pPr>
      <w:r w:rsidRPr="002A4041">
        <w:t>ZWolnienie z obowiązku zachowania tajemnicy w Sytuacji, gdy jej zachowanie mogłoby doprowadzić do zagrożenia życia lub zdr</w:t>
      </w:r>
      <w:r w:rsidRPr="002A4041">
        <w:t>o</w:t>
      </w:r>
      <w:r w:rsidRPr="002A4041">
        <w:t>wia innych osób</w:t>
      </w:r>
    </w:p>
    <w:p w14:paraId="46E29F30" w14:textId="77777777" w:rsidR="00814EB8" w:rsidRPr="002A4041" w:rsidRDefault="00814EB8" w:rsidP="00814EB8">
      <w:pPr>
        <w:pStyle w:val="RoAKAPIT"/>
      </w:pPr>
      <w:r w:rsidRPr="002A4041">
        <w:t>Psychologowie nie tylko prowadzą terapię osób zaburzonych i pomagają im w odz</w:t>
      </w:r>
      <w:r w:rsidRPr="002A4041">
        <w:t>y</w:t>
      </w:r>
      <w:r w:rsidRPr="002A4041">
        <w:t>skaniu równowagi psychicznej. Ich działalność wpływa również na bezpieczeństwo r</w:t>
      </w:r>
      <w:r w:rsidRPr="002A4041">
        <w:t>u</w:t>
      </w:r>
      <w:r w:rsidRPr="002A4041">
        <w:t>chu drogowego (badania kierowców), bezpieczeństwo osób sprawujących funkcje pa</w:t>
      </w:r>
      <w:r w:rsidRPr="002A4041">
        <w:t>ń</w:t>
      </w:r>
      <w:r w:rsidRPr="002A4041">
        <w:t>stwowe (np. badania psychologiczne pracowników Biura Ochrony Rządu), a nawet bezpieczeństwo jądrowe i radiologiczne (badanie osób wykonujących czynności z z</w:t>
      </w:r>
      <w:r w:rsidRPr="002A4041">
        <w:t>a</w:t>
      </w:r>
      <w:r w:rsidRPr="002A4041">
        <w:t>kresu ochrony radiologicznej i jądrowej). Zatem miedzy innymi właśnie poprzez ps</w:t>
      </w:r>
      <w:r w:rsidRPr="002A4041">
        <w:t>y</w:t>
      </w:r>
      <w:r w:rsidRPr="002A4041">
        <w:t>chologów realizowana jest zasada ochrony zdrowia psychicznego. Wykonywanie zaw</w:t>
      </w:r>
      <w:r w:rsidRPr="002A4041">
        <w:t>o</w:t>
      </w:r>
      <w:r w:rsidRPr="002A4041">
        <w:t>du psychologa wiąże się z ogromną odpowiedzialnością nie tylko za losy pojedynczych ludzi, ale także całych populacji, a nawet za prawidłowe funkcjonowanie aparatu pa</w:t>
      </w:r>
      <w:r w:rsidRPr="002A4041">
        <w:t>ń</w:t>
      </w:r>
      <w:r w:rsidRPr="002A4041">
        <w:t xml:space="preserve">stwowego. Wykonywanie zawodu przez psychologa służy w związku z tym także ochronie interesu ogólnego, a on sam realizuje pewne cele publiczne. </w:t>
      </w:r>
    </w:p>
    <w:p w14:paraId="7F01C49B" w14:textId="77777777" w:rsidR="00814EB8" w:rsidRPr="002A4041" w:rsidRDefault="00814EB8" w:rsidP="00814EB8">
      <w:pPr>
        <w:pStyle w:val="RoAKAPIT"/>
      </w:pPr>
      <w:r w:rsidRPr="002A4041">
        <w:t>Na tle funkcji i zadań nałożonych na psychologa pojawia się problem dotyczący zwo</w:t>
      </w:r>
      <w:r w:rsidRPr="002A4041">
        <w:t>l</w:t>
      </w:r>
      <w:r w:rsidRPr="002A4041">
        <w:t xml:space="preserve">nienia go z obowiązku zachowania tajemnicy w sytuacji, gdy jej zachowanie mogłoby doprowadzić do zagrożenia życia lub zdrowia innych osób. </w:t>
      </w:r>
    </w:p>
    <w:p w14:paraId="01E07C27" w14:textId="77777777" w:rsidR="00814EB8" w:rsidRPr="002A4041" w:rsidRDefault="00814EB8" w:rsidP="00814EB8">
      <w:pPr>
        <w:pStyle w:val="RoAKAPIT"/>
      </w:pPr>
      <w:r w:rsidRPr="002A4041">
        <w:t>Zwolnienie takie przewiduje art. 14 Ustawy o zawodzie psychologa oraz art. 14 Ustawy o prawach pacjenta. Zgodnie z powołanymi przepisami decyzja o ujawnieniu określ</w:t>
      </w:r>
      <w:r w:rsidRPr="002A4041">
        <w:t>o</w:t>
      </w:r>
      <w:r w:rsidRPr="002A4041">
        <w:t>nych informacji i o zakresie ich ujawnienia zależy wyłącznie od psychologa, bez wzgl</w:t>
      </w:r>
      <w:r w:rsidRPr="002A4041">
        <w:t>ę</w:t>
      </w:r>
      <w:r w:rsidRPr="002A4041">
        <w:t>du na zgodę lub sprzeciw samego pacjenta. W tych okolicznościach uzasadnienie uch</w:t>
      </w:r>
      <w:r w:rsidRPr="002A4041">
        <w:t>y</w:t>
      </w:r>
      <w:r w:rsidRPr="002A4041">
        <w:t>lenia tajemnicy musi być realne, powinno istnieć racjonalne przekonanie, że pacjent (klient) nie ostrzeże samodzielnie osoby trzeciej, która jest narażona na ryzyko wię</w:t>
      </w:r>
      <w:r w:rsidRPr="002A4041">
        <w:t>k</w:t>
      </w:r>
      <w:r w:rsidRPr="002A4041">
        <w:t>sze niż minimalne</w:t>
      </w:r>
      <w:r w:rsidRPr="002A4041">
        <w:rPr>
          <w:rStyle w:val="Odwoanieprzypisudolnego"/>
        </w:rPr>
        <w:footnoteReference w:id="54"/>
      </w:r>
      <w:r w:rsidRPr="002A4041">
        <w:t>, ustawodawca nie wskazuje przy tym, jakie to będą sytuacje. Jest to ogólna przesłanka określająca wyjątek od zachowania w poufności informacji zwi</w:t>
      </w:r>
      <w:r w:rsidRPr="002A4041">
        <w:t>ą</w:t>
      </w:r>
      <w:r w:rsidRPr="002A4041">
        <w:t xml:space="preserve">zanych z wykonywaniem zawodu. </w:t>
      </w:r>
    </w:p>
    <w:p w14:paraId="1C0791CD" w14:textId="77777777" w:rsidR="00814EB8" w:rsidRPr="002A4041" w:rsidRDefault="00814EB8" w:rsidP="00814EB8">
      <w:pPr>
        <w:pStyle w:val="RoAKAPIT"/>
      </w:pPr>
      <w:r w:rsidRPr="002A4041">
        <w:t>Bardziej skomplikowana jest natomiast sytuacja w odniesieniu do zagrożeń wynikaj</w:t>
      </w:r>
      <w:r w:rsidRPr="002A4041">
        <w:t>ą</w:t>
      </w:r>
      <w:r w:rsidRPr="002A4041">
        <w:t>cych z chorób psychicznych. Ustawa o ochronie zdrowia psychicznego przewiduje ogó</w:t>
      </w:r>
      <w:r w:rsidRPr="002A4041">
        <w:t>l</w:t>
      </w:r>
      <w:r w:rsidRPr="002A4041">
        <w:t>ny obowiązek w zakresie ochrony tajemnicy, przy jednoczesnym wskazaniu, że pow</w:t>
      </w:r>
      <w:r w:rsidRPr="002A4041">
        <w:t>i</w:t>
      </w:r>
      <w:r w:rsidRPr="002A4041">
        <w:t>nien on być spełniony "stosownie do odrębnych przepisów", a nadto z zachowaniem przepisów właściwego rozdziału Ustawy (art. 50 ust. 1 Ustawy o ochronie zdrowia ps</w:t>
      </w:r>
      <w:r w:rsidRPr="002A4041">
        <w:t>y</w:t>
      </w:r>
      <w:r w:rsidRPr="002A4041">
        <w:t>chicznego). W kwestii szczegółowego ustalenia zakresu obowiązku zachowania taje</w:t>
      </w:r>
      <w:r w:rsidRPr="002A4041">
        <w:t>m</w:t>
      </w:r>
      <w:r w:rsidRPr="002A4041">
        <w:t>nicy ustawa odsyła przede wszystkim do odrębnych przepisów, które odnoszą się do danej grupy zawodowej. W przypadku psychologów będzie to Ustawa o zawodzie ps</w:t>
      </w:r>
      <w:r w:rsidRPr="002A4041">
        <w:t>y</w:t>
      </w:r>
      <w:r w:rsidRPr="002A4041">
        <w:t xml:space="preserve">chologa. </w:t>
      </w:r>
    </w:p>
    <w:p w14:paraId="697130B3" w14:textId="77777777" w:rsidR="00814EB8" w:rsidRDefault="00814EB8" w:rsidP="00814EB8">
      <w:pPr>
        <w:pStyle w:val="RoAKAPIT"/>
      </w:pPr>
      <w:r w:rsidRPr="002A4041">
        <w:t>Jak już zostało wskazane Ustawa o ochronie zdrowia psychicznego nie przewiduje możliwości uchylenia tajemnicy ze względu na ochronę życia lub zdrowia innych osób. W doktrynie dopuszcza się jednak możliwość wyłączenia obowiązku zachowania pou</w:t>
      </w:r>
      <w:r w:rsidRPr="002A4041">
        <w:t>f</w:t>
      </w:r>
      <w:r w:rsidRPr="002A4041">
        <w:t>ności wobec pacjenta i uprawnienia lekarza lub psychologa do ujawnienia informacji dotyczącej zaburzeń, a zwłaszcza płynących z nich zagrożeń wszędzie tam, gdzie są realne i dotyczą określonych osób lub przynajmniej określonego kręgu osób</w:t>
      </w:r>
      <w:r w:rsidRPr="002A4041">
        <w:rPr>
          <w:rStyle w:val="Odwoanieprzypisudolnego"/>
        </w:rPr>
        <w:footnoteReference w:id="55"/>
      </w:r>
      <w:r w:rsidRPr="002A4041">
        <w:t>. Za w</w:t>
      </w:r>
      <w:r w:rsidRPr="002A4041">
        <w:t>y</w:t>
      </w:r>
      <w:r w:rsidRPr="002A4041">
        <w:t>łączeniem w tych okolicznościach obowiązku poufności lekarza względem pacjenta przemawia zastosowanie wykładni systemowo-celowościowej z uwagi na fakt, że sch</w:t>
      </w:r>
      <w:r w:rsidRPr="002A4041">
        <w:t>o</w:t>
      </w:r>
      <w:r w:rsidRPr="002A4041">
        <w:t>rzenia psychiczne są schorzeniami szczególnego rodzaju i to właśnie one ze względu na swoją specyfikę mogą stwarzać praktycznie najpoważniejsze zagrożenie życia i zdrowia osób trzecich</w:t>
      </w:r>
      <w:r w:rsidRPr="002A4041">
        <w:rPr>
          <w:rStyle w:val="Odwoanieprzypisudolnego"/>
        </w:rPr>
        <w:footnoteReference w:id="56"/>
      </w:r>
      <w:r w:rsidRPr="002A4041">
        <w:t>.</w:t>
      </w:r>
      <w:r w:rsidRPr="001C6BD0">
        <w:t xml:space="preserve"> </w:t>
      </w:r>
    </w:p>
    <w:p w14:paraId="366641F5" w14:textId="77777777" w:rsidR="00814EB8" w:rsidRPr="00043883" w:rsidRDefault="00814EB8" w:rsidP="00814EB8">
      <w:pPr>
        <w:pStyle w:val="Ro2poziomtytu"/>
      </w:pPr>
      <w:r w:rsidRPr="00043883">
        <w:t>tajemnica psychologa a obowiązek denuncjacji niektórych prz</w:t>
      </w:r>
      <w:r w:rsidRPr="00043883">
        <w:t>e</w:t>
      </w:r>
      <w:r w:rsidRPr="00043883">
        <w:t>stępstw</w:t>
      </w:r>
    </w:p>
    <w:p w14:paraId="0BFD224F" w14:textId="77777777" w:rsidR="00814EB8" w:rsidRPr="0076484D" w:rsidRDefault="00814EB8" w:rsidP="00814EB8">
      <w:pPr>
        <w:pStyle w:val="RoAKAPIT"/>
      </w:pPr>
      <w:r w:rsidRPr="009B120C">
        <w:t xml:space="preserve">Co do zasady </w:t>
      </w:r>
      <w:r w:rsidRPr="002854C3">
        <w:t xml:space="preserve">psychoterapeuta </w:t>
      </w:r>
      <w:r w:rsidRPr="00D573B6">
        <w:t>psycholog zobowiązany jest do zachowania w tajemnicy informacji związanych z klientem, uzyskanych w związku z wykonywaniem zawodu. Ustawa o zawodzie psychologa przewiduje</w:t>
      </w:r>
      <w:r w:rsidRPr="009C4967">
        <w:t xml:space="preserve"> </w:t>
      </w:r>
      <w:r w:rsidRPr="006C7223">
        <w:t>wyłącznie dwa wyjątki: gdy zagrożone jest zdrowie albo życie klienta lub innych osób, b</w:t>
      </w:r>
      <w:r w:rsidRPr="0079298F">
        <w:t>ą</w:t>
      </w:r>
      <w:r w:rsidRPr="00DD25E7">
        <w:t>dź gdy tak stanowią ustawy. W tym ko</w:t>
      </w:r>
      <w:r w:rsidRPr="002E0380">
        <w:t>n</w:t>
      </w:r>
      <w:r w:rsidRPr="00713198">
        <w:t xml:space="preserve">tekście pojawia się </w:t>
      </w:r>
      <w:r w:rsidRPr="001B0D61">
        <w:t>zatem wątpliwość czy na psychoterapeucie psychologu ciąż</w:t>
      </w:r>
      <w:r w:rsidRPr="00A93F10">
        <w:t>y ewe</w:t>
      </w:r>
      <w:r w:rsidRPr="001262CF">
        <w:t>n</w:t>
      </w:r>
      <w:r w:rsidRPr="00D25AE8">
        <w:t>tualny</w:t>
      </w:r>
      <w:r w:rsidRPr="00087F5F">
        <w:t xml:space="preserve"> </w:t>
      </w:r>
      <w:r w:rsidRPr="009C31C0">
        <w:t>obowiąz</w:t>
      </w:r>
      <w:r w:rsidRPr="00260CE7">
        <w:t>ek</w:t>
      </w:r>
      <w:r w:rsidRPr="00E53449">
        <w:t xml:space="preserve"> zawiadomienia organów ścigania </w:t>
      </w:r>
      <w:r w:rsidRPr="0076484D">
        <w:t>o popełnieniu przestępstwa.</w:t>
      </w:r>
    </w:p>
    <w:p w14:paraId="0919DD0F" w14:textId="77777777" w:rsidR="00814EB8" w:rsidRPr="00077B99" w:rsidRDefault="00814EB8" w:rsidP="00814EB8">
      <w:pPr>
        <w:pStyle w:val="RoAKAPIT"/>
      </w:pPr>
      <w:r w:rsidRPr="00D62D35">
        <w:t xml:space="preserve">Niewątpliwie </w:t>
      </w:r>
      <w:r w:rsidRPr="00EA3FFA">
        <w:t xml:space="preserve">psychoterapeuta </w:t>
      </w:r>
      <w:r w:rsidRPr="0078660D">
        <w:t>psycholog w trakcie swojej pracy może uzyskać info</w:t>
      </w:r>
      <w:r w:rsidRPr="006657AB">
        <w:t>r</w:t>
      </w:r>
      <w:r w:rsidRPr="00F3374A">
        <w:t xml:space="preserve">macje o przestępstwie. Do jego popełnienia może przyznać się sam pacjent, ale </w:t>
      </w:r>
      <w:r w:rsidRPr="006E1E1C">
        <w:t xml:space="preserve">fakt ten </w:t>
      </w:r>
      <w:r w:rsidRPr="008D053D">
        <w:t xml:space="preserve">może wynikać </w:t>
      </w:r>
      <w:r w:rsidRPr="003B16E9">
        <w:t xml:space="preserve">również </w:t>
      </w:r>
      <w:r w:rsidRPr="00B92D30">
        <w:t>z opisu przeżyć pacjenta – sam jest ofia</w:t>
      </w:r>
      <w:r w:rsidRPr="00AF6955">
        <w:t>rą (np. przemocy domowej) albo świadkiem czynu zabronionego. Również okoliczności udzielania pom</w:t>
      </w:r>
      <w:r w:rsidRPr="008074FD">
        <w:t>o</w:t>
      </w:r>
      <w:r w:rsidRPr="008C12AC">
        <w:t>cy psychologicznej – takie jak ślady pobicia na ciele pacjenta – mogą nasuwać prz</w:t>
      </w:r>
      <w:r w:rsidRPr="007577B1">
        <w:t>y</w:t>
      </w:r>
      <w:r w:rsidRPr="00077B99">
        <w:t>puszczenia, że doszło do popełnienia przestępstwa.</w:t>
      </w:r>
    </w:p>
    <w:p w14:paraId="4042504E" w14:textId="77777777" w:rsidR="00814EB8" w:rsidRPr="00D44169" w:rsidRDefault="00814EB8" w:rsidP="00814EB8">
      <w:pPr>
        <w:pStyle w:val="RoAKAPIT"/>
      </w:pPr>
      <w:r w:rsidRPr="0055079D">
        <w:t>Kwestię ewentualnego obowi</w:t>
      </w:r>
      <w:r w:rsidRPr="00E4251E">
        <w:t>ązku poinformowania stosownych organów regulują prz</w:t>
      </w:r>
      <w:r w:rsidRPr="000023F0">
        <w:t>e</w:t>
      </w:r>
      <w:r w:rsidRPr="00D44169">
        <w:t>pisy prawa karnego.</w:t>
      </w:r>
    </w:p>
    <w:p w14:paraId="4B0FA198" w14:textId="77777777" w:rsidR="00814EB8" w:rsidRPr="00ED0E0C" w:rsidRDefault="00814EB8" w:rsidP="00814EB8">
      <w:pPr>
        <w:pStyle w:val="Ro3poziomtytu"/>
      </w:pPr>
      <w:r w:rsidRPr="00ED0E0C">
        <w:t>kodeks postępowania karnego</w:t>
      </w:r>
    </w:p>
    <w:p w14:paraId="31B71538" w14:textId="77777777" w:rsidR="00814EB8" w:rsidRPr="00972F06" w:rsidRDefault="00814EB8" w:rsidP="00814EB8">
      <w:pPr>
        <w:pStyle w:val="RoAKAPIT"/>
      </w:pPr>
      <w:r w:rsidRPr="00A024C6">
        <w:t xml:space="preserve">Art. 304 § 1 </w:t>
      </w:r>
      <w:r w:rsidRPr="006E6683">
        <w:t>K</w:t>
      </w:r>
      <w:r w:rsidRPr="0061767C">
        <w:t>P</w:t>
      </w:r>
      <w:r w:rsidRPr="00787F13">
        <w:t>K</w:t>
      </w:r>
      <w:r w:rsidRPr="009C29F3">
        <w:t xml:space="preserve"> nakłada na każdego, kto dowie się o popełnieniu przestępstwa ścig</w:t>
      </w:r>
      <w:r w:rsidRPr="005B61B1">
        <w:t>a</w:t>
      </w:r>
      <w:r w:rsidRPr="00957CEA">
        <w:t xml:space="preserve">nego z urzędu, </w:t>
      </w:r>
      <w:r w:rsidRPr="009E1C1E">
        <w:rPr>
          <w:b/>
        </w:rPr>
        <w:t xml:space="preserve">społeczny </w:t>
      </w:r>
      <w:r w:rsidRPr="00972F06">
        <w:t>obowiązek poinformowania prokuratury albo Policji o tym fakcie.</w:t>
      </w:r>
    </w:p>
    <w:p w14:paraId="57B5C661" w14:textId="77777777" w:rsidR="00814EB8" w:rsidRPr="00E91503" w:rsidRDefault="00814EB8" w:rsidP="00814EB8">
      <w:pPr>
        <w:pStyle w:val="RoAKAPIT"/>
      </w:pPr>
      <w:r w:rsidRPr="00DD196A">
        <w:t>Przestępst</w:t>
      </w:r>
      <w:r w:rsidRPr="00F811F6">
        <w:t>wami ściganymi z urzędu są te przestępstwa, od których ścigania ustawa nie uzależnia złożenia wniosku przez uprawnionego albo nie są one prowadzone z oska</w:t>
      </w:r>
      <w:r w:rsidRPr="00F811F6">
        <w:t>r</w:t>
      </w:r>
      <w:r w:rsidRPr="00FC0D14">
        <w:t>żenia prywatnego. Generalną zasadą jest ściganie przestępstw z urzędu, natomiast w</w:t>
      </w:r>
      <w:r w:rsidRPr="006535B0">
        <w:t>y</w:t>
      </w:r>
      <w:r w:rsidRPr="00E44255">
        <w:t>jątkami – tryb wni</w:t>
      </w:r>
      <w:r w:rsidRPr="00670D25">
        <w:t>oskowy i prywatnoskargowy. Na wniosek ścigane są m.in. prz</w:t>
      </w:r>
      <w:r w:rsidRPr="00670D25">
        <w:t>e</w:t>
      </w:r>
      <w:r w:rsidRPr="008B2918">
        <w:t>stępstwa nieumyślnego narażenia człowieka na bezpośrednie niebezpieczeństwo</w:t>
      </w:r>
      <w:r w:rsidRPr="00BD137D">
        <w:t xml:space="preserve"> utraty życia albo ciężkiego uszczerbku na zdrowiu oraz nieumyślne spowodowanie u osoby najbliższej lekkiego uszczerbku na</w:t>
      </w:r>
      <w:r w:rsidRPr="005110F3">
        <w:t xml:space="preserve"> jej zdrowiu. W trybie prywatnoskargowym – czyli </w:t>
      </w:r>
      <w:r w:rsidRPr="00DF0F8A">
        <w:t xml:space="preserve">w przypadku gdy </w:t>
      </w:r>
      <w:r w:rsidRPr="00D53CF0">
        <w:t>sam pokrzywdzony wnosi i popiera przed sądem akt oskarżenia – śc</w:t>
      </w:r>
      <w:r w:rsidRPr="00D53CF0">
        <w:t>i</w:t>
      </w:r>
      <w:r w:rsidRPr="00E91503">
        <w:t>gane są przestępstwa zniesławienia i zniewagi.</w:t>
      </w:r>
    </w:p>
    <w:p w14:paraId="73886A8D" w14:textId="77777777" w:rsidR="00814EB8" w:rsidRPr="00621A05" w:rsidRDefault="00814EB8" w:rsidP="00814EB8">
      <w:pPr>
        <w:pStyle w:val="RoAKAPIT"/>
      </w:pPr>
      <w:r w:rsidRPr="00AD3704">
        <w:t>Stwierdzenie, czy dane przestępstwo jest ścigane z urzędu, czy też w innym tryb</w:t>
      </w:r>
      <w:r w:rsidRPr="001A4BAF">
        <w:t>ie, wymaga sięgnięcia do części szczególnej kodeksu karnego albo innej ustawy, która zawiera przepis karny. Jeżeli w treści przepisu brak jest informacji o trybie ścigania, to przestępstwo to jest ścigane z urzędu. W pewnych sytuacjach może być jednak k</w:t>
      </w:r>
      <w:r w:rsidRPr="00EE4101">
        <w:t>o</w:t>
      </w:r>
      <w:r w:rsidRPr="008D6B1B">
        <w:t xml:space="preserve">nieczne sprawdzenie również innych przepisów danej ustawy, które mogą stanowić, że </w:t>
      </w:r>
      <w:r w:rsidRPr="00652C9B">
        <w:t>określone</w:t>
      </w:r>
      <w:r w:rsidRPr="00621A05">
        <w:t xml:space="preserve"> przestępstwo nie jest ścigane z urzędu.</w:t>
      </w:r>
    </w:p>
    <w:p w14:paraId="536C91F7" w14:textId="77777777" w:rsidR="00814EB8" w:rsidRPr="009B120C" w:rsidRDefault="00814EB8" w:rsidP="00814EB8">
      <w:pPr>
        <w:pStyle w:val="RoAKAPIT"/>
      </w:pPr>
      <w:r w:rsidRPr="006727A8">
        <w:t>W sytuacji zatem, gdy przestępstwo jest ścigane z urzędu (co jest zasadą i odnosi się do zdecydowanej większości przestępstw,</w:t>
      </w:r>
      <w:r w:rsidRPr="00037771">
        <w:t xml:space="preserve"> a zwłaszcza </w:t>
      </w:r>
      <w:r w:rsidRPr="009B120C">
        <w:t>tych „poważnych”), również psychoterapeuta psycholog ma obowiązek poinformowania organów prokuratury albo Policji o jego popełnieniu.</w:t>
      </w:r>
    </w:p>
    <w:p w14:paraId="07289C8E" w14:textId="77777777" w:rsidR="00814EB8" w:rsidRPr="009B120C" w:rsidRDefault="00814EB8" w:rsidP="00814EB8">
      <w:pPr>
        <w:pStyle w:val="RoAKAPIT"/>
      </w:pPr>
      <w:r w:rsidRPr="009B120C">
        <w:rPr>
          <w:b/>
        </w:rPr>
        <w:t>Obowiązek</w:t>
      </w:r>
      <w:r w:rsidRPr="009B120C">
        <w:t xml:space="preserve"> ten ma jednak charakter </w:t>
      </w:r>
      <w:r w:rsidRPr="009B120C">
        <w:rPr>
          <w:b/>
        </w:rPr>
        <w:t>społeczny</w:t>
      </w:r>
      <w:r w:rsidRPr="009B120C">
        <w:t>, a nie prawny, zatem co do zasady za jego nieprzestrzeganie nie grożą żadne konsekwencje prawnokarne. Nie można n</w:t>
      </w:r>
      <w:r w:rsidRPr="009B120C">
        <w:t>a</w:t>
      </w:r>
      <w:r w:rsidRPr="009B120C">
        <w:t>tomiast wykluczyć w pewnych sytuacjach odpowiedzialności dyscyplinarnej. Będzie to dotyczyło przede wszystkim sytuacji, w których poważnie zagrożone jest zdrowie albo życie klienta lub innych osób (art. 20 pkt 1 w zw. z art. 14 ust. 1 i ust. 3 pkt 1 Ustawy o zawodzie psychologa oraz art. 20 pkt 2 Ustawy o zawodzie psychologa w zw. z art. 21 Kodeksu Etyczno-Zawodowego Psychologa). Powiadomienie prokuratury albo Policji może nastąpić na piśmie albo ustnie do protokołu.</w:t>
      </w:r>
    </w:p>
    <w:p w14:paraId="3C0AB5AC" w14:textId="77777777" w:rsidR="00814EB8" w:rsidRPr="002E0380" w:rsidRDefault="00814EB8" w:rsidP="00814EB8">
      <w:pPr>
        <w:pStyle w:val="RoAKAPIT"/>
      </w:pPr>
      <w:r w:rsidRPr="009B120C">
        <w:rPr>
          <w:b/>
        </w:rPr>
        <w:t>Prawny obowiązek</w:t>
      </w:r>
      <w:r w:rsidRPr="009B120C">
        <w:t xml:space="preserve"> powiadomienia o przestępstwie nałożony jest natomiast na </w:t>
      </w:r>
      <w:r w:rsidRPr="009B120C">
        <w:rPr>
          <w:b/>
        </w:rPr>
        <w:t>i</w:t>
      </w:r>
      <w:r w:rsidRPr="009B120C">
        <w:rPr>
          <w:b/>
        </w:rPr>
        <w:t>n</w:t>
      </w:r>
      <w:r w:rsidRPr="009B120C">
        <w:rPr>
          <w:b/>
        </w:rPr>
        <w:t>stytucje państwowe i samorządowe</w:t>
      </w:r>
      <w:r w:rsidRPr="009B120C">
        <w:t>, które w związku ze swą działalnością dowi</w:t>
      </w:r>
      <w:r w:rsidRPr="009B120C">
        <w:t>e</w:t>
      </w:r>
      <w:r w:rsidRPr="009B120C">
        <w:t>działy się o popełnieniu przestępstwa ściganego z urzędu. Są one obowiązane ni</w:t>
      </w:r>
      <w:r w:rsidRPr="009B120C">
        <w:t>e</w:t>
      </w:r>
      <w:r w:rsidRPr="009B120C">
        <w:t>zwłocznie zawiadomić o tym prokuratora lub Policję oraz przedsięwziąć niezbędne czynności do czasu przybycia organu powołanego do ścigania przestępstw lub do czasu wydania przez ten organ stosownego zarządzenia, aby nie dopuścić do zatarcia śladów i dowodów przestępstwa. Sporne pozostaje określenie katalogu podmiotów, które są uznawane za instytucje państwowe i samorządowe</w:t>
      </w:r>
      <w:r w:rsidRPr="009B120C">
        <w:rPr>
          <w:rStyle w:val="Odwoanieprzypisudolnego"/>
        </w:rPr>
        <w:footnoteReference w:id="57"/>
      </w:r>
      <w:r w:rsidRPr="009B120C">
        <w:t xml:space="preserve">. Brak jest </w:t>
      </w:r>
      <w:r w:rsidRPr="002854C3">
        <w:t xml:space="preserve">w doktrynie </w:t>
      </w:r>
      <w:r w:rsidRPr="00D573B6">
        <w:t>m.in. zg</w:t>
      </w:r>
      <w:r w:rsidRPr="009C4967">
        <w:t>o</w:t>
      </w:r>
      <w:r w:rsidRPr="006C7223">
        <w:t>dy, czy za taką instytucję mogą być uznane szpitale będące własnością samorządów albo poszcze</w:t>
      </w:r>
      <w:r w:rsidRPr="0079298F">
        <w:t xml:space="preserve">gólnych ministerstw, i czy w związku z tym obowiązek ten rozciąga się na zatrudnionych w tych instytucjach </w:t>
      </w:r>
      <w:r w:rsidRPr="00DD25E7">
        <w:t xml:space="preserve">psychoterapeutów </w:t>
      </w:r>
      <w:r w:rsidRPr="002E0380">
        <w:t>psychologów.</w:t>
      </w:r>
    </w:p>
    <w:p w14:paraId="01E86945" w14:textId="77777777" w:rsidR="00814EB8" w:rsidRPr="00E53449" w:rsidRDefault="00814EB8" w:rsidP="00814EB8">
      <w:pPr>
        <w:pStyle w:val="RoAKAPIT"/>
      </w:pPr>
      <w:r w:rsidRPr="00713198">
        <w:t xml:space="preserve">Należy </w:t>
      </w:r>
      <w:r w:rsidRPr="001B0D61">
        <w:t>po pierwsze</w:t>
      </w:r>
      <w:r w:rsidRPr="00A93F10">
        <w:t xml:space="preserve"> wskazać, że obowiązek denuncjacji nałożony jest na instytucję j</w:t>
      </w:r>
      <w:r w:rsidRPr="001262CF">
        <w:t>a</w:t>
      </w:r>
      <w:r w:rsidRPr="00D25AE8">
        <w:t>ko taką, a nie na jej pracownika (</w:t>
      </w:r>
      <w:r w:rsidRPr="00087F5F">
        <w:t>kt</w:t>
      </w:r>
      <w:r w:rsidRPr="009C31C0">
        <w:t xml:space="preserve">órym może być </w:t>
      </w:r>
      <w:r w:rsidRPr="00260CE7">
        <w:t xml:space="preserve">psychoterapeuta </w:t>
      </w:r>
      <w:r w:rsidRPr="00E53449">
        <w:t>psycholog). Z</w:t>
      </w:r>
      <w:r w:rsidRPr="0076484D">
        <w:t>o</w:t>
      </w:r>
      <w:r w:rsidRPr="00D62D35">
        <w:t>bowiązan</w:t>
      </w:r>
      <w:r w:rsidRPr="00EA3FFA">
        <w:t xml:space="preserve">a </w:t>
      </w:r>
      <w:r w:rsidRPr="0078660D">
        <w:t>jest zatem</w:t>
      </w:r>
      <w:r w:rsidRPr="006657AB">
        <w:t xml:space="preserve"> osoba</w:t>
      </w:r>
      <w:r w:rsidRPr="00F3374A">
        <w:t>, któr</w:t>
      </w:r>
      <w:r w:rsidRPr="006E1E1C">
        <w:t>a</w:t>
      </w:r>
      <w:r w:rsidRPr="008D053D">
        <w:t xml:space="preserve"> jest uprawniony do kierowania daną instytucją</w:t>
      </w:r>
      <w:r w:rsidRPr="003B16E9">
        <w:t>, a</w:t>
      </w:r>
      <w:r w:rsidRPr="00B92D30">
        <w:t xml:space="preserve"> szeregowy</w:t>
      </w:r>
      <w:r w:rsidRPr="00AF6955">
        <w:t xml:space="preserve"> pracownik obowiązany jest tylko do powiadomienia swojego przełożon</w:t>
      </w:r>
      <w:r w:rsidRPr="008074FD">
        <w:t>e</w:t>
      </w:r>
      <w:r w:rsidRPr="008C12AC">
        <w:t>go</w:t>
      </w:r>
      <w:r w:rsidRPr="009B120C">
        <w:rPr>
          <w:rStyle w:val="Odwoanieprzypisudolnego"/>
        </w:rPr>
        <w:footnoteReference w:id="58"/>
      </w:r>
      <w:r w:rsidRPr="009B120C">
        <w:t xml:space="preserve">. Ponadto sankcję za niezastosowanie się do tego </w:t>
      </w:r>
      <w:r w:rsidRPr="002854C3">
        <w:t xml:space="preserve">obowiązku określa art. 231 § 1 </w:t>
      </w:r>
      <w:r w:rsidRPr="00D573B6">
        <w:t>K</w:t>
      </w:r>
      <w:r w:rsidRPr="009C4967">
        <w:t>odeksu karnego, którego część podmiotowa ograniczona jest wyłącznie do funkcjon</w:t>
      </w:r>
      <w:r w:rsidRPr="006C7223">
        <w:t>a</w:t>
      </w:r>
      <w:r w:rsidRPr="0079298F">
        <w:t xml:space="preserve">riuszy publicznych. O tym, kto jest funkcjonariuszem publicznym, rozstrzyga przede wszystkim art. 115 § 13 </w:t>
      </w:r>
      <w:r w:rsidRPr="00DD25E7">
        <w:t>K</w:t>
      </w:r>
      <w:r w:rsidRPr="002E0380">
        <w:t>odeksu karnego – w kontekście zawodu</w:t>
      </w:r>
      <w:r w:rsidRPr="00713198">
        <w:t xml:space="preserve"> psychologa może to dotyczyć osoby „będącej</w:t>
      </w:r>
      <w:r w:rsidRPr="001B0D61">
        <w:rPr>
          <w:i/>
        </w:rPr>
        <w:t xml:space="preserve"> pracownikiem administracji rządowej, innego organu pa</w:t>
      </w:r>
      <w:r w:rsidRPr="00A93F10">
        <w:rPr>
          <w:i/>
        </w:rPr>
        <w:t>ń</w:t>
      </w:r>
      <w:r w:rsidRPr="001262CF">
        <w:rPr>
          <w:i/>
        </w:rPr>
        <w:t>stwowego lub samorządu terytorialnego, chyba że pełni wyłącznie czynności usługowe, a także inna osoba w zakresie, w którym uprawniona jest do wydawania decyz</w:t>
      </w:r>
      <w:r w:rsidRPr="00D25AE8">
        <w:rPr>
          <w:i/>
        </w:rPr>
        <w:t>ji adm</w:t>
      </w:r>
      <w:r w:rsidRPr="00087F5F">
        <w:rPr>
          <w:i/>
        </w:rPr>
        <w:t>i</w:t>
      </w:r>
      <w:r w:rsidRPr="009C31C0">
        <w:rPr>
          <w:i/>
        </w:rPr>
        <w:t>nistracyjnych</w:t>
      </w:r>
      <w:r w:rsidRPr="00260CE7">
        <w:t xml:space="preserve">”. </w:t>
      </w:r>
    </w:p>
    <w:p w14:paraId="4C1B311D" w14:textId="77777777" w:rsidR="00814EB8" w:rsidRPr="008B2918" w:rsidRDefault="00814EB8" w:rsidP="00814EB8">
      <w:pPr>
        <w:pStyle w:val="RoAKAPIT"/>
      </w:pPr>
      <w:r w:rsidRPr="00E53449">
        <w:t>Problem z rozstrzygnięciem, jakie podmioty są instytucjami państwowymi i samorz</w:t>
      </w:r>
      <w:r w:rsidRPr="0076484D">
        <w:t>ą</w:t>
      </w:r>
      <w:r w:rsidRPr="00D62D35">
        <w:t xml:space="preserve">dowymi, w kontekście udzielania świadczeń zdrowotnych sprowadza się przede wszystkim do kwestii struktury właścicielskiej podmiotu. </w:t>
      </w:r>
      <w:r w:rsidRPr="00EA3FFA">
        <w:t>Działalność lecznicz</w:t>
      </w:r>
      <w:r w:rsidRPr="0078660D">
        <w:t>ą - zgo</w:t>
      </w:r>
      <w:r w:rsidRPr="006657AB">
        <w:t>d</w:t>
      </w:r>
      <w:r w:rsidRPr="00F3374A">
        <w:t>nie z</w:t>
      </w:r>
      <w:r w:rsidRPr="006E1E1C">
        <w:t xml:space="preserve"> ustawą o działalności leczniczej (tekst jednolity ustawy z dnia 15 kwietnia 2011 r., Dz. U. z 2015 r., poz. 618)</w:t>
      </w:r>
      <w:r w:rsidRPr="008D053D">
        <w:t xml:space="preserve"> – mogą bowiem prowadzić m.in. przedsiębiorcy, </w:t>
      </w:r>
      <w:r w:rsidRPr="003B16E9">
        <w:t>sam</w:t>
      </w:r>
      <w:r w:rsidRPr="00B92D30">
        <w:t>o</w:t>
      </w:r>
      <w:r w:rsidRPr="00AF6955">
        <w:t>dziel</w:t>
      </w:r>
      <w:r w:rsidRPr="008074FD">
        <w:t>ne</w:t>
      </w:r>
      <w:r w:rsidRPr="008C12AC">
        <w:t xml:space="preserve"> pu</w:t>
      </w:r>
      <w:r w:rsidRPr="007577B1">
        <w:t>bliczne</w:t>
      </w:r>
      <w:r w:rsidRPr="00077B99">
        <w:t xml:space="preserve"> zakła</w:t>
      </w:r>
      <w:r w:rsidRPr="0055079D">
        <w:t>dy opieki</w:t>
      </w:r>
      <w:r w:rsidRPr="00E4251E">
        <w:t xml:space="preserve"> zdrowotnej, jednostki budżeto</w:t>
      </w:r>
      <w:r w:rsidRPr="000023F0">
        <w:t>we</w:t>
      </w:r>
      <w:r w:rsidRPr="00D44169">
        <w:t>, instytu</w:t>
      </w:r>
      <w:r w:rsidRPr="00ED0E0C">
        <w:t>ty</w:t>
      </w:r>
      <w:r w:rsidRPr="00A024C6">
        <w:t xml:space="preserve"> bad</w:t>
      </w:r>
      <w:r w:rsidRPr="006E6683">
        <w:t>awcze,</w:t>
      </w:r>
      <w:r w:rsidRPr="0061767C">
        <w:t xml:space="preserve"> a także</w:t>
      </w:r>
      <w:r w:rsidRPr="00787F13">
        <w:t xml:space="preserve"> jednostki wojsko</w:t>
      </w:r>
      <w:r w:rsidRPr="009C29F3">
        <w:t>we. Mogą one generalnie działać jako jednostki budżetowe, spółki osobowe, spółki kapitałowe itd., a ich właścicielem mogą być również Skarb Państwa i jednostki samorządu terytorialnego</w:t>
      </w:r>
      <w:r w:rsidRPr="005B61B1">
        <w:t>.</w:t>
      </w:r>
      <w:r w:rsidRPr="00957CEA">
        <w:t xml:space="preserve"> Status prawny szpitala może być zatem n</w:t>
      </w:r>
      <w:r w:rsidRPr="009E1C1E">
        <w:t>iezwykle złożony</w:t>
      </w:r>
      <w:r w:rsidRPr="00972F06">
        <w:t xml:space="preserve"> – może być bowiem prowadzony na przykład</w:t>
      </w:r>
      <w:r w:rsidRPr="00DD196A">
        <w:t xml:space="preserve"> przez województwo w formie spółki akcyjnej.</w:t>
      </w:r>
      <w:r w:rsidRPr="00F811F6">
        <w:t xml:space="preserve"> Zatem o ile w pewnych sytuacjach szpital albo inny zakład m</w:t>
      </w:r>
      <w:r w:rsidRPr="00F811F6">
        <w:t>o</w:t>
      </w:r>
      <w:r w:rsidRPr="00FC0D14">
        <w:t>że być intuicyjnie rozumiany jako instytucja państwowa (bo jest stworzony przez min</w:t>
      </w:r>
      <w:r w:rsidRPr="006535B0">
        <w:t>i</w:t>
      </w:r>
      <w:r w:rsidRPr="00E44255">
        <w:t>stra w formie jednostki budżetowej),</w:t>
      </w:r>
      <w:r w:rsidRPr="00670D25">
        <w:t xml:space="preserve"> o tyle w innych sytuacjach może to być wątpliwe, a w jeszcze innych – w sposób oczywisty nie (np. jeżeli jest prowadzony przez osobę prywatną).</w:t>
      </w:r>
    </w:p>
    <w:p w14:paraId="4A381674" w14:textId="77777777" w:rsidR="00814EB8" w:rsidRPr="009B120C" w:rsidRDefault="00814EB8" w:rsidP="00814EB8">
      <w:pPr>
        <w:pStyle w:val="RoAKAPIT"/>
      </w:pPr>
      <w:r w:rsidRPr="00BD137D">
        <w:t>Pomimo rozbieżności w doktrynie należy zgodzić się z poglą</w:t>
      </w:r>
      <w:r w:rsidRPr="005110F3">
        <w:t>dem, że osoba udzielająca</w:t>
      </w:r>
      <w:r w:rsidRPr="00DF0F8A">
        <w:t xml:space="preserve"> pomocy medycznej</w:t>
      </w:r>
      <w:r w:rsidRPr="00D53CF0">
        <w:t xml:space="preserve"> (czy też precyzyjniej – organ kierujący jednostką, w której udzi</w:t>
      </w:r>
      <w:r w:rsidRPr="00D53CF0">
        <w:t>e</w:t>
      </w:r>
      <w:r w:rsidRPr="00E91503">
        <w:t>lana jest taka pomoc) w żadnym wypadku nie będzie zobowiązany do powiadomienia organów ścigania na podstawie art. 304 § 2</w:t>
      </w:r>
      <w:r w:rsidRPr="00AD3704">
        <w:t xml:space="preserve"> K</w:t>
      </w:r>
      <w:r w:rsidRPr="001A4BAF">
        <w:t>P</w:t>
      </w:r>
      <w:r w:rsidRPr="00EE4101">
        <w:t>K</w:t>
      </w:r>
      <w:r w:rsidRPr="008D6B1B">
        <w:t>. Za taką</w:t>
      </w:r>
      <w:r w:rsidRPr="00652C9B">
        <w:t xml:space="preserve"> interpretacj</w:t>
      </w:r>
      <w:r w:rsidRPr="00621A05">
        <w:t>ą</w:t>
      </w:r>
      <w:r w:rsidRPr="006727A8">
        <w:t xml:space="preserve"> przemawia przede wszystkim okoliczność, że przyjęcie</w:t>
      </w:r>
      <w:r w:rsidRPr="00037771">
        <w:t xml:space="preserve"> poglądu odmi</w:t>
      </w:r>
      <w:r w:rsidRPr="009B120C">
        <w:t>ennego prowadziłoby do wniosku, że obowiązek denuncjacji uzależniony jest od miejsca udzielania pomocy m</w:t>
      </w:r>
      <w:r w:rsidRPr="009B120C">
        <w:t>e</w:t>
      </w:r>
      <w:r w:rsidRPr="009B120C">
        <w:t>dycznej.</w:t>
      </w:r>
    </w:p>
    <w:p w14:paraId="64C246B7" w14:textId="77777777" w:rsidR="00814EB8" w:rsidRPr="009B120C" w:rsidRDefault="00814EB8" w:rsidP="00814EB8">
      <w:pPr>
        <w:pStyle w:val="RoAKAPIT"/>
      </w:pPr>
      <w:r w:rsidRPr="009B120C">
        <w:t>Na psychoterapeucie psychologu spoczywa zatem wyłącznie społeczny obowiązek poi</w:t>
      </w:r>
      <w:r w:rsidRPr="009B120C">
        <w:t>n</w:t>
      </w:r>
      <w:r w:rsidRPr="009B120C">
        <w:t>formowania organów ścigania o fakcie popełnienia przestępstwa ściganego z urzędu. Realizacja obowiązku podlega ocenie wyłącznie w sferze moralnej.</w:t>
      </w:r>
    </w:p>
    <w:p w14:paraId="0C1FCDE0" w14:textId="77777777" w:rsidR="00814EB8" w:rsidRPr="009B120C" w:rsidRDefault="00814EB8" w:rsidP="00814EB8">
      <w:pPr>
        <w:pStyle w:val="Ro3poziomtytu"/>
      </w:pPr>
      <w:r w:rsidRPr="009B120C">
        <w:t>kodeks karny</w:t>
      </w:r>
    </w:p>
    <w:p w14:paraId="3B29B35D" w14:textId="77777777" w:rsidR="00814EB8" w:rsidRPr="009B120C" w:rsidRDefault="00814EB8" w:rsidP="00814EB8">
      <w:pPr>
        <w:pStyle w:val="RoAKAPIT"/>
      </w:pPr>
      <w:r w:rsidRPr="009B120C">
        <w:rPr>
          <w:b/>
        </w:rPr>
        <w:t>Odmiennie prezentuje się sytuacja, w której popełniono jedno z przestępstw określonych w art. 240 Kodeksu karnego.</w:t>
      </w:r>
      <w:r w:rsidRPr="009B120C">
        <w:t xml:space="preserve"> Przepis ten nakłada na każdego, kto posiada w tym zakresie wiarygodną informację, obowiązek poinformowania organu powołanego do ścigania przestępstw o karalnym przygotowaniu albo usiłowaniu lub dokonaniu czynu zabronionego</w:t>
      </w:r>
      <w:r w:rsidRPr="009B120C">
        <w:rPr>
          <w:b/>
        </w:rPr>
        <w:t xml:space="preserve"> </w:t>
      </w:r>
      <w:r w:rsidRPr="009B120C">
        <w:t>określonego w tym przepisie. Te przestępstwa to:</w:t>
      </w:r>
    </w:p>
    <w:p w14:paraId="49D2B7F9" w14:textId="77777777" w:rsidR="00814EB8" w:rsidRPr="009B120C" w:rsidRDefault="00814EB8" w:rsidP="00814EB8">
      <w:pPr>
        <w:pStyle w:val="Rolistazacznikw"/>
        <w:numPr>
          <w:ilvl w:val="0"/>
          <w:numId w:val="31"/>
        </w:numPr>
        <w:rPr>
          <w:lang w:val="pl-PL"/>
        </w:rPr>
      </w:pPr>
      <w:r w:rsidRPr="009B120C">
        <w:rPr>
          <w:lang w:val="pl-PL"/>
        </w:rPr>
        <w:t xml:space="preserve">art. 118 KK – ludobójstwo, </w:t>
      </w:r>
    </w:p>
    <w:p w14:paraId="33E8A659" w14:textId="77777777" w:rsidR="00814EB8" w:rsidRPr="009B120C" w:rsidRDefault="00814EB8" w:rsidP="00814EB8">
      <w:pPr>
        <w:pStyle w:val="Rolistazacznikw"/>
        <w:numPr>
          <w:ilvl w:val="0"/>
          <w:numId w:val="31"/>
        </w:numPr>
        <w:rPr>
          <w:lang w:val="pl-PL"/>
        </w:rPr>
      </w:pPr>
      <w:r w:rsidRPr="009B120C">
        <w:rPr>
          <w:lang w:val="pl-PL"/>
        </w:rPr>
        <w:t>art. 118a KK – masowy zamach,</w:t>
      </w:r>
    </w:p>
    <w:p w14:paraId="7F426478" w14:textId="77777777" w:rsidR="00814EB8" w:rsidRPr="009B120C" w:rsidRDefault="00814EB8" w:rsidP="00814EB8">
      <w:pPr>
        <w:pStyle w:val="Rolistazacznikw"/>
        <w:numPr>
          <w:ilvl w:val="0"/>
          <w:numId w:val="31"/>
        </w:numPr>
        <w:rPr>
          <w:lang w:val="pl-PL"/>
        </w:rPr>
      </w:pPr>
      <w:r w:rsidRPr="009B120C">
        <w:rPr>
          <w:lang w:val="pl-PL"/>
        </w:rPr>
        <w:t xml:space="preserve">art. 120 KK – stosowanie środków masowej zagłady, </w:t>
      </w:r>
    </w:p>
    <w:p w14:paraId="31153C04" w14:textId="77777777" w:rsidR="00814EB8" w:rsidRPr="009B120C" w:rsidRDefault="00814EB8" w:rsidP="00814EB8">
      <w:pPr>
        <w:pStyle w:val="Rolistazacznikw"/>
        <w:numPr>
          <w:ilvl w:val="0"/>
          <w:numId w:val="31"/>
        </w:numPr>
        <w:rPr>
          <w:lang w:val="pl-PL"/>
        </w:rPr>
      </w:pPr>
      <w:r w:rsidRPr="009B120C">
        <w:rPr>
          <w:lang w:val="pl-PL"/>
        </w:rPr>
        <w:t xml:space="preserve">art. 121 KK – wytwarzanie lub gromadzenie środków masowej zagłady, lub obrót nimi, </w:t>
      </w:r>
    </w:p>
    <w:p w14:paraId="16AC3900" w14:textId="77777777" w:rsidR="00814EB8" w:rsidRPr="009B120C" w:rsidRDefault="00814EB8" w:rsidP="00814EB8">
      <w:pPr>
        <w:pStyle w:val="Rolistazacznikw"/>
        <w:numPr>
          <w:ilvl w:val="0"/>
          <w:numId w:val="31"/>
        </w:numPr>
        <w:rPr>
          <w:lang w:val="pl-PL"/>
        </w:rPr>
      </w:pPr>
      <w:r w:rsidRPr="009B120C">
        <w:rPr>
          <w:lang w:val="pl-PL"/>
        </w:rPr>
        <w:t xml:space="preserve">art. 122 KK – stosowanie niedopuszczalnych sposobów lub środków walki, </w:t>
      </w:r>
    </w:p>
    <w:p w14:paraId="68137CC7" w14:textId="77777777" w:rsidR="00814EB8" w:rsidRPr="009B120C" w:rsidRDefault="00814EB8" w:rsidP="00814EB8">
      <w:pPr>
        <w:pStyle w:val="Rolistazacznikw"/>
        <w:numPr>
          <w:ilvl w:val="0"/>
          <w:numId w:val="31"/>
        </w:numPr>
        <w:rPr>
          <w:lang w:val="pl-PL"/>
        </w:rPr>
      </w:pPr>
      <w:r w:rsidRPr="009B120C">
        <w:rPr>
          <w:lang w:val="pl-PL"/>
        </w:rPr>
        <w:t>art. 123 KK – zamach na życie lub zdrowie jeńców wojennych lub ludności cywi</w:t>
      </w:r>
      <w:r w:rsidRPr="009B120C">
        <w:rPr>
          <w:lang w:val="pl-PL"/>
        </w:rPr>
        <w:t>l</w:t>
      </w:r>
      <w:r w:rsidRPr="009B120C">
        <w:rPr>
          <w:lang w:val="pl-PL"/>
        </w:rPr>
        <w:t xml:space="preserve">nej, </w:t>
      </w:r>
    </w:p>
    <w:p w14:paraId="4EA6DEF2" w14:textId="77777777" w:rsidR="00814EB8" w:rsidRPr="009B120C" w:rsidRDefault="00814EB8" w:rsidP="00814EB8">
      <w:pPr>
        <w:pStyle w:val="Rolistazacznikw"/>
        <w:numPr>
          <w:ilvl w:val="0"/>
          <w:numId w:val="31"/>
        </w:numPr>
        <w:rPr>
          <w:lang w:val="pl-PL"/>
        </w:rPr>
      </w:pPr>
      <w:r w:rsidRPr="009B120C">
        <w:rPr>
          <w:lang w:val="pl-PL"/>
        </w:rPr>
        <w:t xml:space="preserve">art. 124 KK – przestępne naruszenia prawa międzynarodowego, </w:t>
      </w:r>
    </w:p>
    <w:p w14:paraId="72C3BF08" w14:textId="77777777" w:rsidR="00814EB8" w:rsidRPr="009B120C" w:rsidRDefault="00814EB8" w:rsidP="00814EB8">
      <w:pPr>
        <w:pStyle w:val="Rolistazacznikw"/>
        <w:numPr>
          <w:ilvl w:val="0"/>
          <w:numId w:val="31"/>
        </w:numPr>
        <w:rPr>
          <w:lang w:val="pl-PL"/>
        </w:rPr>
      </w:pPr>
      <w:r w:rsidRPr="009B120C">
        <w:rPr>
          <w:lang w:val="pl-PL"/>
        </w:rPr>
        <w:t xml:space="preserve">art. 127 KK – zamach stanu, </w:t>
      </w:r>
    </w:p>
    <w:p w14:paraId="5A847CEE" w14:textId="77777777" w:rsidR="00814EB8" w:rsidRPr="009B120C" w:rsidRDefault="00814EB8" w:rsidP="00814EB8">
      <w:pPr>
        <w:pStyle w:val="Rolistazacznikw"/>
        <w:numPr>
          <w:ilvl w:val="0"/>
          <w:numId w:val="31"/>
        </w:numPr>
        <w:rPr>
          <w:lang w:val="pl-PL"/>
        </w:rPr>
      </w:pPr>
      <w:r w:rsidRPr="009B120C">
        <w:rPr>
          <w:lang w:val="pl-PL"/>
        </w:rPr>
        <w:t xml:space="preserve">art. 128 KK – zamach na konstytucyjny organ RP, </w:t>
      </w:r>
    </w:p>
    <w:p w14:paraId="27B9AD60" w14:textId="77777777" w:rsidR="00814EB8" w:rsidRPr="009B120C" w:rsidRDefault="00814EB8" w:rsidP="00814EB8">
      <w:pPr>
        <w:pStyle w:val="Rolistazacznikw"/>
        <w:numPr>
          <w:ilvl w:val="0"/>
          <w:numId w:val="31"/>
        </w:numPr>
        <w:rPr>
          <w:lang w:val="pl-PL"/>
        </w:rPr>
      </w:pPr>
      <w:r w:rsidRPr="009B120C">
        <w:rPr>
          <w:lang w:val="pl-PL"/>
        </w:rPr>
        <w:t xml:space="preserve">art. 130 KK – szpiegostwo, </w:t>
      </w:r>
    </w:p>
    <w:p w14:paraId="193CF978" w14:textId="77777777" w:rsidR="00814EB8" w:rsidRPr="009B120C" w:rsidRDefault="00814EB8" w:rsidP="00814EB8">
      <w:pPr>
        <w:pStyle w:val="Rolistazacznikw"/>
        <w:numPr>
          <w:ilvl w:val="0"/>
          <w:numId w:val="31"/>
        </w:numPr>
        <w:rPr>
          <w:lang w:val="pl-PL"/>
        </w:rPr>
      </w:pPr>
      <w:r w:rsidRPr="009B120C">
        <w:rPr>
          <w:lang w:val="pl-PL"/>
        </w:rPr>
        <w:t xml:space="preserve">art. 134 KK – zamach na życie Prezydenta RP, </w:t>
      </w:r>
    </w:p>
    <w:p w14:paraId="533B2FE8" w14:textId="77777777" w:rsidR="00814EB8" w:rsidRPr="009B120C" w:rsidRDefault="00814EB8" w:rsidP="00814EB8">
      <w:pPr>
        <w:pStyle w:val="Rolistazacznikw"/>
        <w:numPr>
          <w:ilvl w:val="0"/>
          <w:numId w:val="31"/>
        </w:numPr>
        <w:rPr>
          <w:lang w:val="pl-PL"/>
        </w:rPr>
      </w:pPr>
      <w:r w:rsidRPr="009B120C">
        <w:rPr>
          <w:lang w:val="pl-PL"/>
        </w:rPr>
        <w:t xml:space="preserve">art. 140 KK – zamach na jednostkę sił zbrojnych RP, </w:t>
      </w:r>
    </w:p>
    <w:p w14:paraId="20A9C3C8" w14:textId="77777777" w:rsidR="00814EB8" w:rsidRPr="009B120C" w:rsidRDefault="00814EB8" w:rsidP="00814EB8">
      <w:pPr>
        <w:pStyle w:val="Rolistazacznikw"/>
        <w:numPr>
          <w:ilvl w:val="0"/>
          <w:numId w:val="31"/>
        </w:numPr>
        <w:rPr>
          <w:lang w:val="pl-PL"/>
        </w:rPr>
      </w:pPr>
      <w:r w:rsidRPr="009B120C">
        <w:rPr>
          <w:lang w:val="pl-PL"/>
        </w:rPr>
        <w:t xml:space="preserve">art. 148 KK – zabójstwo, </w:t>
      </w:r>
    </w:p>
    <w:p w14:paraId="2BC883BC" w14:textId="77777777" w:rsidR="00814EB8" w:rsidRPr="009B120C" w:rsidRDefault="00814EB8" w:rsidP="00814EB8">
      <w:pPr>
        <w:pStyle w:val="Rolistazacznikw"/>
        <w:numPr>
          <w:ilvl w:val="0"/>
          <w:numId w:val="31"/>
        </w:numPr>
        <w:rPr>
          <w:lang w:val="pl-PL"/>
        </w:rPr>
      </w:pPr>
      <w:r w:rsidRPr="009B120C">
        <w:rPr>
          <w:lang w:val="pl-PL"/>
        </w:rPr>
        <w:t xml:space="preserve">art. 163 KK – spowodowanie zdarzenia powszechnie niebezpiecznego, </w:t>
      </w:r>
    </w:p>
    <w:p w14:paraId="46727FFD" w14:textId="77777777" w:rsidR="00814EB8" w:rsidRPr="009B120C" w:rsidRDefault="00814EB8" w:rsidP="00814EB8">
      <w:pPr>
        <w:pStyle w:val="Rolistazacznikw"/>
        <w:numPr>
          <w:ilvl w:val="0"/>
          <w:numId w:val="31"/>
        </w:numPr>
        <w:rPr>
          <w:lang w:val="pl-PL"/>
        </w:rPr>
      </w:pPr>
      <w:r w:rsidRPr="009B120C">
        <w:rPr>
          <w:lang w:val="pl-PL"/>
        </w:rPr>
        <w:t xml:space="preserve">art. 166 KK – zawładnięcie statkiem wodnym lub powietrznym, </w:t>
      </w:r>
    </w:p>
    <w:p w14:paraId="31A4EBB2" w14:textId="77777777" w:rsidR="00814EB8" w:rsidRPr="009B120C" w:rsidRDefault="00814EB8" w:rsidP="00814EB8">
      <w:pPr>
        <w:pStyle w:val="Rolistazacznikw"/>
        <w:numPr>
          <w:ilvl w:val="0"/>
          <w:numId w:val="31"/>
        </w:numPr>
        <w:rPr>
          <w:lang w:val="pl-PL"/>
        </w:rPr>
      </w:pPr>
      <w:r w:rsidRPr="009B120C">
        <w:rPr>
          <w:lang w:val="pl-PL"/>
        </w:rPr>
        <w:t xml:space="preserve">art. 189 KK – pozbawienie wolności, </w:t>
      </w:r>
    </w:p>
    <w:p w14:paraId="1EF2DCE4" w14:textId="77777777" w:rsidR="00814EB8" w:rsidRPr="009B120C" w:rsidRDefault="00814EB8" w:rsidP="00814EB8">
      <w:pPr>
        <w:pStyle w:val="Rolistazacznikw"/>
        <w:numPr>
          <w:ilvl w:val="0"/>
          <w:numId w:val="31"/>
        </w:numPr>
        <w:rPr>
          <w:lang w:val="pl-PL"/>
        </w:rPr>
      </w:pPr>
      <w:r w:rsidRPr="009B120C">
        <w:rPr>
          <w:lang w:val="pl-PL"/>
        </w:rPr>
        <w:t>art. 252 KK – wzięcie zakładnika,</w:t>
      </w:r>
    </w:p>
    <w:p w14:paraId="6610C668" w14:textId="77777777" w:rsidR="00814EB8" w:rsidRPr="009B120C" w:rsidRDefault="00814EB8" w:rsidP="00814EB8">
      <w:pPr>
        <w:pStyle w:val="Rolistazacznikw"/>
        <w:numPr>
          <w:ilvl w:val="0"/>
          <w:numId w:val="31"/>
        </w:numPr>
        <w:rPr>
          <w:lang w:val="pl-PL"/>
        </w:rPr>
      </w:pPr>
      <w:r w:rsidRPr="009B120C">
        <w:rPr>
          <w:lang w:val="pl-PL"/>
        </w:rPr>
        <w:t>każde przestępstwo o charakterze terrorystycznym.</w:t>
      </w:r>
    </w:p>
    <w:p w14:paraId="2C986ABC" w14:textId="77777777" w:rsidR="00814EB8" w:rsidRPr="009B120C" w:rsidRDefault="00814EB8" w:rsidP="00814EB8">
      <w:pPr>
        <w:pStyle w:val="RoAKAPIT"/>
      </w:pPr>
      <w:r w:rsidRPr="009B120C">
        <w:t>Przestępstwem o charakterze terrorystycznym jest czyn zabroniony zagrożony karą pozbawienia wolności, której górna granica wynosi co najmniej 5 lat, popełniony w c</w:t>
      </w:r>
      <w:r w:rsidRPr="009B120C">
        <w:t>e</w:t>
      </w:r>
      <w:r w:rsidRPr="009B120C">
        <w:t>lu:</w:t>
      </w:r>
    </w:p>
    <w:p w14:paraId="6E4377CD" w14:textId="77777777" w:rsidR="00814EB8" w:rsidRPr="009B120C" w:rsidRDefault="00814EB8" w:rsidP="00814EB8">
      <w:pPr>
        <w:pStyle w:val="Listapunktowana"/>
      </w:pPr>
      <w:r w:rsidRPr="009B120C">
        <w:t>poważnego zastraszenia wielu osób,</w:t>
      </w:r>
    </w:p>
    <w:p w14:paraId="2D57D495" w14:textId="77777777" w:rsidR="00814EB8" w:rsidRPr="009B120C" w:rsidRDefault="00814EB8" w:rsidP="00814EB8">
      <w:pPr>
        <w:pStyle w:val="Listapunktowana"/>
      </w:pPr>
      <w:r w:rsidRPr="009B120C">
        <w:t>zmuszenia organu władzy publicznej Rzeczypospolitej Polskiej lub innego państwa albo organu organizacji międzynarodowej do podjęcia lub zaniechania określonych czynności,</w:t>
      </w:r>
    </w:p>
    <w:p w14:paraId="1D831B31" w14:textId="77777777" w:rsidR="00814EB8" w:rsidRPr="009B120C" w:rsidRDefault="00814EB8" w:rsidP="00814EB8">
      <w:pPr>
        <w:pStyle w:val="Listapunktowana"/>
      </w:pPr>
      <w:r w:rsidRPr="009B120C">
        <w:t>wywołania poważnych zakłóceń w ustroju lub gospodarce Rzeczypospolitej Po</w:t>
      </w:r>
      <w:r w:rsidRPr="009B120C">
        <w:t>l</w:t>
      </w:r>
      <w:r w:rsidRPr="009B120C">
        <w:t>skiej, innego państwa lub organizacji międzynarodowej</w:t>
      </w:r>
    </w:p>
    <w:p w14:paraId="49B6F015" w14:textId="77777777" w:rsidR="00814EB8" w:rsidRPr="009B120C" w:rsidRDefault="00814EB8" w:rsidP="00814EB8">
      <w:pPr>
        <w:pStyle w:val="Listapunktowana"/>
        <w:numPr>
          <w:ilvl w:val="0"/>
          <w:numId w:val="0"/>
        </w:numPr>
        <w:ind w:left="1134"/>
      </w:pPr>
      <w:r w:rsidRPr="009B120C">
        <w:t>a także groźba popełnienia takiego czynu.</w:t>
      </w:r>
    </w:p>
    <w:p w14:paraId="0A2521D6" w14:textId="77777777" w:rsidR="00814EB8" w:rsidRPr="009B120C" w:rsidRDefault="00814EB8" w:rsidP="00814EB8">
      <w:pPr>
        <w:pStyle w:val="RoAKAPIT"/>
      </w:pPr>
      <w:r w:rsidRPr="009B120C">
        <w:t>Przygotowanie albo usiłowanie do popełnienia czynu zabronionego jest karalne tylko wtedy, gdy ustawa tak stanowi. Spośród wyżej wskazanych przestępstw karalne jest przygotowanie do popełnienia czynów z punktów 1), 8), 9), 12), 15), 16) oraz 18). Osoba, która ma wiarygodną wiadomość o przygotowywaniu do popełnienia innego przestępstwa niż wymienione, nie jest prawnie zobowiązana (jest natomiast zobowi</w:t>
      </w:r>
      <w:r w:rsidRPr="009B120C">
        <w:t>ą</w:t>
      </w:r>
      <w:r w:rsidRPr="009B120C">
        <w:t>zana społecznie) do zawiadomienia stosownych organów. Obowiązek taki nie istnieje na przykład przy wiarygodnej informacji o przygotowaniach do popełnienia zabójstwa.</w:t>
      </w:r>
    </w:p>
    <w:p w14:paraId="4D8FB7CD" w14:textId="77777777" w:rsidR="00814EB8" w:rsidRPr="009B120C" w:rsidRDefault="00814EB8" w:rsidP="00814EB8">
      <w:pPr>
        <w:pStyle w:val="RoAKAPIT"/>
      </w:pPr>
      <w:r w:rsidRPr="009B120C">
        <w:t>Niezawiadomieniu o popełnieniu czynu zabronionego wskazanego w treści art. 240 § 1 KK jest zagrożone karą do 3 lat pozbawienia wolności. Podstawą odpowiedzialności jest jednak posiadanie informacji wiarygodnej. Nie musi to być jednak informacja całkow</w:t>
      </w:r>
      <w:r w:rsidRPr="009B120C">
        <w:t>i</w:t>
      </w:r>
      <w:r w:rsidRPr="009B120C">
        <w:t>cie pewna i sprawdzona. Oceny jej wagi i przydatności powinien dokonywać organ p</w:t>
      </w:r>
      <w:r w:rsidRPr="009B120C">
        <w:t>o</w:t>
      </w:r>
      <w:r w:rsidRPr="009B120C">
        <w:t>wołany do ścigania, a nie osoba posiadająca tę wiadomość. Nie ma również obowiązku zawiadamiania organów ścigania w wypadku, gdy dysponujemy dostatecznymi po</w:t>
      </w:r>
      <w:r w:rsidRPr="009B120C">
        <w:t>d</w:t>
      </w:r>
      <w:r w:rsidRPr="009B120C">
        <w:t>stawami do przypuszczania, że prokuratura albo Policja już wiedzą o możliwym pope</w:t>
      </w:r>
      <w:r w:rsidRPr="009B120C">
        <w:t>ł</w:t>
      </w:r>
      <w:r w:rsidRPr="009B120C">
        <w:t>nieniu przestępstwa.</w:t>
      </w:r>
    </w:p>
    <w:p w14:paraId="1D8B21FF" w14:textId="77777777" w:rsidR="00814EB8" w:rsidRPr="009B120C" w:rsidRDefault="00814EB8" w:rsidP="00814EB8">
      <w:pPr>
        <w:pStyle w:val="RoAKAPIT"/>
      </w:pPr>
      <w:r w:rsidRPr="009B120C">
        <w:t>Z obowiązku powiadomienia organów ścigania w odniesieniu do przestępstw z art. 240 KK zwolnione są tylko dwie grupy osób:</w:t>
      </w:r>
    </w:p>
    <w:p w14:paraId="7DA3E409" w14:textId="77777777" w:rsidR="00814EB8" w:rsidRPr="009B120C" w:rsidRDefault="00814EB8" w:rsidP="00814EB8">
      <w:pPr>
        <w:pStyle w:val="Listapunktowana"/>
      </w:pPr>
      <w:r w:rsidRPr="009B120C">
        <w:t>adwokat lub radca prawny, który uzyskał informację w związku z udzielaniem p</w:t>
      </w:r>
      <w:r w:rsidRPr="009B120C">
        <w:t>o</w:t>
      </w:r>
      <w:r w:rsidRPr="009B120C">
        <w:t>mocy prawnej,</w:t>
      </w:r>
    </w:p>
    <w:p w14:paraId="13703A83" w14:textId="77777777" w:rsidR="00814EB8" w:rsidRPr="009B120C" w:rsidRDefault="00814EB8" w:rsidP="00814EB8">
      <w:pPr>
        <w:pStyle w:val="Listapunktowana"/>
      </w:pPr>
      <w:r w:rsidRPr="009B120C">
        <w:t>duchowny, na okoliczności uzyskane podczas spowiedzi.</w:t>
      </w:r>
    </w:p>
    <w:p w14:paraId="53817633" w14:textId="77777777" w:rsidR="00814EB8" w:rsidRPr="00260CE7" w:rsidRDefault="00814EB8" w:rsidP="00814EB8">
      <w:pPr>
        <w:pStyle w:val="RoAKAPIT"/>
      </w:pPr>
      <w:r w:rsidRPr="009B120C">
        <w:t>Z zachowania tajemnicy co do faktu popełnienia przestępstwa zwolnione są z mocy samego prawa natomiast pozostałe osoby, w tym lekarze oraz psychologowie</w:t>
      </w:r>
      <w:r w:rsidRPr="009B120C">
        <w:rPr>
          <w:rStyle w:val="Odwoanieprzypisudolnego"/>
        </w:rPr>
        <w:footnoteReference w:id="59"/>
      </w:r>
      <w:r w:rsidRPr="009B120C">
        <w:t>. P</w:t>
      </w:r>
      <w:r w:rsidRPr="002854C3">
        <w:t>o</w:t>
      </w:r>
      <w:r w:rsidRPr="00D573B6">
        <w:t>nownie podkreślenia jednak wymaga, że c</w:t>
      </w:r>
      <w:r w:rsidRPr="009C4967">
        <w:t>hodzi w tym zakresie wyłącznie o przestę</w:t>
      </w:r>
      <w:r w:rsidRPr="006C7223">
        <w:t>p</w:t>
      </w:r>
      <w:r w:rsidRPr="006C7223">
        <w:t>stwa określone w art. 240 KK. P</w:t>
      </w:r>
      <w:r w:rsidRPr="0079298F">
        <w:t>sychoterapeuta p</w:t>
      </w:r>
      <w:r w:rsidRPr="00DD25E7">
        <w:t>sycholog, posiadający wiarygodną i</w:t>
      </w:r>
      <w:r w:rsidRPr="002E0380">
        <w:t>n</w:t>
      </w:r>
      <w:r w:rsidRPr="00713198">
        <w:t xml:space="preserve">formację o którymś z wyżej wymienionych przestępstw, ma </w:t>
      </w:r>
      <w:r w:rsidRPr="001B0D61">
        <w:rPr>
          <w:b/>
        </w:rPr>
        <w:t>prawny</w:t>
      </w:r>
      <w:r w:rsidRPr="00A93F10">
        <w:t xml:space="preserve"> obowiązek powiadomienia </w:t>
      </w:r>
      <w:r w:rsidRPr="001262CF">
        <w:t>organów</w:t>
      </w:r>
      <w:r w:rsidRPr="00D25AE8">
        <w:t xml:space="preserve"> ścigania i </w:t>
      </w:r>
      <w:r w:rsidRPr="00087F5F">
        <w:rPr>
          <w:b/>
        </w:rPr>
        <w:t>jest w tym zakresie zwolnio</w:t>
      </w:r>
      <w:r w:rsidRPr="009C31C0">
        <w:rPr>
          <w:b/>
        </w:rPr>
        <w:t>ny z obowiązku zachowania tajemnicy zawodowej</w:t>
      </w:r>
      <w:r w:rsidRPr="00260CE7">
        <w:t>.</w:t>
      </w:r>
    </w:p>
    <w:p w14:paraId="28A06EBA" w14:textId="77777777" w:rsidR="00814EB8" w:rsidRPr="00E53449" w:rsidRDefault="00814EB8" w:rsidP="00814EB8">
      <w:pPr>
        <w:pStyle w:val="Ro3poziomtytu"/>
      </w:pPr>
      <w:r w:rsidRPr="00E53449">
        <w:t>kodeks wykroczeń</w:t>
      </w:r>
    </w:p>
    <w:p w14:paraId="2DC49423" w14:textId="77777777" w:rsidR="00814EB8" w:rsidRPr="007577B1" w:rsidRDefault="00814EB8" w:rsidP="00814EB8">
      <w:pPr>
        <w:pStyle w:val="RoAKAPIT"/>
      </w:pPr>
      <w:r w:rsidRPr="0076484D">
        <w:t>Odpowiedzialność za niezawiadomienie o pewnych okolicznościach przewiduje nat</w:t>
      </w:r>
      <w:r w:rsidRPr="00D62D35">
        <w:t>o</w:t>
      </w:r>
      <w:r w:rsidRPr="00EA3FFA">
        <w:t xml:space="preserve">miast </w:t>
      </w:r>
      <w:r w:rsidRPr="0078660D">
        <w:t>K</w:t>
      </w:r>
      <w:r w:rsidRPr="006657AB">
        <w:t xml:space="preserve">odeks </w:t>
      </w:r>
      <w:r w:rsidRPr="00F3374A">
        <w:t>wykroczeń</w:t>
      </w:r>
      <w:r w:rsidRPr="006E1E1C">
        <w:t xml:space="preserve">. Art. 73 </w:t>
      </w:r>
      <w:r w:rsidRPr="008D053D">
        <w:t>K</w:t>
      </w:r>
      <w:r w:rsidRPr="003B16E9">
        <w:t xml:space="preserve">odeksu wykroczeń </w:t>
      </w:r>
      <w:r w:rsidRPr="00B92D30">
        <w:t>stanowi, że każdy k</w:t>
      </w:r>
      <w:r w:rsidRPr="00AF6955">
        <w:t>to wbrew swemu obowiązkowi nie zawiadamia odp</w:t>
      </w:r>
      <w:r w:rsidRPr="008074FD">
        <w:t>owiedniego organu lub osoby o wiadomym mu niebezpieczeństwie grożącym życiu lub zdrowiu człowieka albo mieniu w znacznych rozmiarach,</w:t>
      </w:r>
      <w:r w:rsidRPr="008C12AC">
        <w:t xml:space="preserve"> </w:t>
      </w:r>
      <w:r w:rsidRPr="007577B1">
        <w:t>podlega karze aresztu albo grzywny.</w:t>
      </w:r>
    </w:p>
    <w:p w14:paraId="6973CFE4" w14:textId="77777777" w:rsidR="00814EB8" w:rsidRPr="00A024C6" w:rsidRDefault="00814EB8" w:rsidP="00814EB8">
      <w:pPr>
        <w:pStyle w:val="RoAKAPIT"/>
      </w:pPr>
      <w:r w:rsidRPr="00077B99">
        <w:t>Przepis ten nie nakłada obowiązku powiadomienia odpowiednich organów lub osób w określ</w:t>
      </w:r>
      <w:r w:rsidRPr="0055079D">
        <w:t>onych przypadkach, natomiast przewiduje sankcję za niezastosowanie się do t</w:t>
      </w:r>
      <w:r w:rsidRPr="00E4251E">
        <w:t>e</w:t>
      </w:r>
      <w:r w:rsidRPr="000023F0">
        <w:t>go obowiązku, który jednak musi wynikać z innego źródła. Podstawą takiego obowią</w:t>
      </w:r>
      <w:r w:rsidRPr="00D44169">
        <w:t>z</w:t>
      </w:r>
      <w:r w:rsidRPr="00ED0E0C">
        <w:t>ku może być przede wszystkim przepis prawa, ale też i umowa, w tym o pracę, albo zakres obowiązków.</w:t>
      </w:r>
    </w:p>
    <w:p w14:paraId="1AFB3B1E" w14:textId="77777777" w:rsidR="00814EB8" w:rsidRPr="00FC0D14" w:rsidRDefault="00814EB8" w:rsidP="00814EB8">
      <w:pPr>
        <w:pStyle w:val="RoAKAPIT"/>
      </w:pPr>
      <w:r w:rsidRPr="006E6683">
        <w:t>Nie w każdym przypadku istnienia takieg</w:t>
      </w:r>
      <w:r w:rsidRPr="0061767C">
        <w:t>o</w:t>
      </w:r>
      <w:r w:rsidRPr="00787F13">
        <w:t xml:space="preserve"> obowiązku niezastosowanie się do niego b</w:t>
      </w:r>
      <w:r w:rsidRPr="009C29F3">
        <w:t>ę</w:t>
      </w:r>
      <w:r w:rsidRPr="005B61B1">
        <w:t xml:space="preserve">dzie zagrożone sankcją z </w:t>
      </w:r>
      <w:r w:rsidRPr="00957CEA">
        <w:t>K</w:t>
      </w:r>
      <w:r w:rsidRPr="009E1C1E">
        <w:t>odeksu wykroczeń. Chodzi bowiem wyłącznie o takie ni</w:t>
      </w:r>
      <w:r w:rsidRPr="00972F06">
        <w:t>e</w:t>
      </w:r>
      <w:r w:rsidRPr="00DD196A">
        <w:t>bezpieczeństwo, które zagraża życiu lub zdrowiu człowieka (w każdym przypadku), a w odniesieniu do mienia – tylko tego o</w:t>
      </w:r>
      <w:r w:rsidRPr="00F811F6">
        <w:t xml:space="preserve"> znacznych rozmiarach (czego nie należy uto</w:t>
      </w:r>
      <w:r w:rsidRPr="00F811F6">
        <w:t>ż</w:t>
      </w:r>
      <w:r w:rsidRPr="00FC0D14">
        <w:t>samiać z wartością tego mienia).</w:t>
      </w:r>
    </w:p>
    <w:p w14:paraId="3317A6D8" w14:textId="77777777" w:rsidR="00814EB8" w:rsidRPr="008B2918" w:rsidRDefault="00814EB8" w:rsidP="00814EB8">
      <w:pPr>
        <w:pStyle w:val="RoAKAPIT"/>
      </w:pPr>
      <w:r w:rsidRPr="00FC0D14">
        <w:t>Musi zatem istnieć szczególny obowiązek zawiadomienia o niebezpieczeństwie, wynik</w:t>
      </w:r>
      <w:r w:rsidRPr="006535B0">
        <w:t>a</w:t>
      </w:r>
      <w:r w:rsidRPr="00E44255">
        <w:t>jący z przepisów szczególnych, aby można było mówić o nałożeniu sankcji za jego ni</w:t>
      </w:r>
      <w:r w:rsidRPr="00670D25">
        <w:t>e</w:t>
      </w:r>
      <w:r w:rsidRPr="008B2918">
        <w:t>przestrzeganie.</w:t>
      </w:r>
    </w:p>
    <w:p w14:paraId="2D68881C" w14:textId="77777777" w:rsidR="00814EB8" w:rsidRPr="00E91503" w:rsidRDefault="00814EB8" w:rsidP="00814EB8">
      <w:pPr>
        <w:pStyle w:val="RoAKAPIT"/>
      </w:pPr>
      <w:r w:rsidRPr="00BD137D">
        <w:t xml:space="preserve">Co do zasady na </w:t>
      </w:r>
      <w:r w:rsidRPr="005110F3">
        <w:t xml:space="preserve">psychoterapeutach </w:t>
      </w:r>
      <w:r w:rsidRPr="00DF0F8A">
        <w:t xml:space="preserve">psychologach nie ciąży tego rodzaju szczególny obowiązek. Sama okoliczność, że w sytuacji zagrożenia życia albo zdrowia klienta lub innych osób psycholog jest zwolniony z tajemnicy </w:t>
      </w:r>
      <w:r w:rsidRPr="00D53CF0">
        <w:t>(art. 14 Ustawy o psychologach) nie ozn</w:t>
      </w:r>
      <w:r w:rsidRPr="00E91503">
        <w:t>acza, że ma on na tej podstawie obowiązek zawiadomienia odpowiedniego organu lub osoby.</w:t>
      </w:r>
    </w:p>
    <w:p w14:paraId="1E3A5345" w14:textId="77777777" w:rsidR="00814EB8" w:rsidRPr="00AD3704" w:rsidRDefault="00814EB8" w:rsidP="00814EB8">
      <w:pPr>
        <w:pStyle w:val="Ro3poziomtytu"/>
      </w:pPr>
      <w:r w:rsidRPr="00AD3704">
        <w:t>ustawa o przeciwdziałaniu przemocy w rodzinie</w:t>
      </w:r>
    </w:p>
    <w:p w14:paraId="3E994147" w14:textId="77777777" w:rsidR="00814EB8" w:rsidRPr="00652C9B" w:rsidRDefault="00814EB8" w:rsidP="00814EB8">
      <w:pPr>
        <w:pStyle w:val="RoAKAPIT"/>
      </w:pPr>
      <w:r w:rsidRPr="001A4BAF">
        <w:t xml:space="preserve">Obowiązek </w:t>
      </w:r>
      <w:r w:rsidRPr="00EE4101">
        <w:t xml:space="preserve">zawiadomienia organu o niebezpieczeństwie grożącym życiu lub zdrowiu człowieka </w:t>
      </w:r>
      <w:r w:rsidRPr="008D6B1B">
        <w:t xml:space="preserve">może zaistnieć w kontekście przemocy w rodzinie. </w:t>
      </w:r>
    </w:p>
    <w:p w14:paraId="186A1803" w14:textId="77777777" w:rsidR="00814EB8" w:rsidRPr="009B120C" w:rsidRDefault="00814EB8" w:rsidP="00814EB8">
      <w:pPr>
        <w:pStyle w:val="RoAKAPIT"/>
      </w:pPr>
      <w:r w:rsidRPr="00621A05">
        <w:t>Przepis</w:t>
      </w:r>
      <w:r w:rsidRPr="006727A8">
        <w:t xml:space="preserve"> art. 12 Ustawy z dnia 29 lipca 2005 r. o przeciwdziałaniu przemocy w rodzinie (Dz. U. z 2005 r., Nr 180, poz. </w:t>
      </w:r>
      <w:r w:rsidRPr="00037771">
        <w:t xml:space="preserve">1493 z </w:t>
      </w:r>
      <w:proofErr w:type="spellStart"/>
      <w:r w:rsidRPr="00037771">
        <w:t>późn</w:t>
      </w:r>
      <w:proofErr w:type="spellEnd"/>
      <w:r w:rsidRPr="00037771">
        <w:t>. zm.)(</w:t>
      </w:r>
      <w:r w:rsidRPr="009B120C">
        <w:t>„</w:t>
      </w:r>
      <w:r w:rsidRPr="009B120C">
        <w:rPr>
          <w:b/>
        </w:rPr>
        <w:t>Ustawa o przeciwdziałaniu przemocy w rodzinie</w:t>
      </w:r>
      <w:r w:rsidRPr="009B120C">
        <w:t>”) stanowi, że:</w:t>
      </w:r>
    </w:p>
    <w:p w14:paraId="3927EF0D" w14:textId="77777777" w:rsidR="00814EB8" w:rsidRPr="009B120C" w:rsidRDefault="00814EB8" w:rsidP="00814EB8">
      <w:pPr>
        <w:pStyle w:val="Rolistazacznikw"/>
        <w:numPr>
          <w:ilvl w:val="0"/>
          <w:numId w:val="32"/>
        </w:numPr>
        <w:rPr>
          <w:lang w:val="pl-PL"/>
        </w:rPr>
      </w:pPr>
      <w:r w:rsidRPr="009B120C">
        <w:rPr>
          <w:lang w:val="pl-PL"/>
        </w:rPr>
        <w:t>osoby, które w związku z wykonywaniem swoich obowiązków służbowych lub z</w:t>
      </w:r>
      <w:r w:rsidRPr="009B120C">
        <w:rPr>
          <w:lang w:val="pl-PL"/>
        </w:rPr>
        <w:t>a</w:t>
      </w:r>
      <w:r w:rsidRPr="009B120C">
        <w:rPr>
          <w:lang w:val="pl-PL"/>
        </w:rPr>
        <w:t>wodowych powzięły podejrzenie o popełnieniu ściganego z urzędu przestępstwa z użyciem przemocy w rodzinie, niezwłocznie zawiadamiają o tym Policję lub prok</w:t>
      </w:r>
      <w:r w:rsidRPr="009B120C">
        <w:rPr>
          <w:lang w:val="pl-PL"/>
        </w:rPr>
        <w:t>u</w:t>
      </w:r>
      <w:r w:rsidRPr="009B120C">
        <w:rPr>
          <w:lang w:val="pl-PL"/>
        </w:rPr>
        <w:t>ratora;</w:t>
      </w:r>
    </w:p>
    <w:p w14:paraId="4C0A95E5" w14:textId="77777777" w:rsidR="00814EB8" w:rsidRPr="009B120C" w:rsidRDefault="00814EB8" w:rsidP="00814EB8">
      <w:pPr>
        <w:pStyle w:val="Rolistazacznikw"/>
        <w:numPr>
          <w:ilvl w:val="0"/>
          <w:numId w:val="32"/>
        </w:numPr>
        <w:rPr>
          <w:lang w:val="pl-PL"/>
        </w:rPr>
      </w:pPr>
      <w:r w:rsidRPr="009B120C">
        <w:rPr>
          <w:lang w:val="pl-PL"/>
        </w:rPr>
        <w:t>osoby będące świadkami przemocy w rodzinie powinny zawiadomić o tym Policję, prokuratora lub inny podmiot działający na rzecz przeciwdziałania przemocy w r</w:t>
      </w:r>
      <w:r w:rsidRPr="009B120C">
        <w:rPr>
          <w:lang w:val="pl-PL"/>
        </w:rPr>
        <w:t>o</w:t>
      </w:r>
      <w:r w:rsidRPr="009B120C">
        <w:rPr>
          <w:lang w:val="pl-PL"/>
        </w:rPr>
        <w:t>dzinie.</w:t>
      </w:r>
    </w:p>
    <w:p w14:paraId="4D2559AB" w14:textId="77777777" w:rsidR="00814EB8" w:rsidRPr="009B120C" w:rsidRDefault="00814EB8" w:rsidP="00814EB8">
      <w:pPr>
        <w:pStyle w:val="RoAKAPIT"/>
      </w:pPr>
      <w:r w:rsidRPr="009B120C">
        <w:t>Obowiązek zawiadomienia organów ścigania dotyczy zatem wyłącznie sytuacji przem</w:t>
      </w:r>
      <w:r w:rsidRPr="009B120C">
        <w:t>o</w:t>
      </w:r>
      <w:r w:rsidRPr="009B120C">
        <w:t xml:space="preserve">cy w rodzinie. Przyjmuje się, że jest to obowiązek o </w:t>
      </w:r>
      <w:r w:rsidRPr="009B120C">
        <w:rPr>
          <w:b/>
        </w:rPr>
        <w:t>charakterze społecznym</w:t>
      </w:r>
      <w:r w:rsidRPr="009B120C">
        <w:t xml:space="preserve"> (jego realizacja podlega ocenie wyłącznie w sferze moralnej), a nie prawnym. W praktyce jest to więc powtórzenie regulacji z Kodeksu postępowania karnego. W szczególności przepis art. 12 Ustawy o przeciwdziałaniu przemocy w rodzinie sam w sobie nie uchyla przepisów o obowiązku zachowania tajemnicy, natomiast może do tego dojść w pe</w:t>
      </w:r>
      <w:r w:rsidRPr="009B120C">
        <w:t>w</w:t>
      </w:r>
      <w:r w:rsidRPr="009B120C">
        <w:t>nych okolicznościach przewidzianych w odrębnych przepisach (dotyczy to m.in. ps</w:t>
      </w:r>
      <w:r w:rsidRPr="009B120C">
        <w:t>y</w:t>
      </w:r>
      <w:r w:rsidRPr="009B120C">
        <w:t>chologów w sytuacji, gdy zachowanie tajemnicy może stanowić niebezpieczeństwo dla życia albo zdrowia pacjenta lub innych osób zgodnie z art. 14 Ustawy o psychologach).</w:t>
      </w:r>
    </w:p>
    <w:p w14:paraId="2CEDC90B" w14:textId="77777777" w:rsidR="00814EB8" w:rsidRPr="009B120C" w:rsidRDefault="00814EB8" w:rsidP="00814EB8">
      <w:pPr>
        <w:pStyle w:val="Ro3poziomtytu"/>
      </w:pPr>
      <w:r w:rsidRPr="009B120C">
        <w:t>ustawa o przeciwdziałaniu narkomanii</w:t>
      </w:r>
    </w:p>
    <w:p w14:paraId="39466F42" w14:textId="77777777" w:rsidR="00814EB8" w:rsidRPr="006C7223" w:rsidRDefault="00814EB8" w:rsidP="00814EB8">
      <w:pPr>
        <w:pStyle w:val="RoAKAPIT"/>
      </w:pPr>
      <w:r w:rsidRPr="009B120C">
        <w:t xml:space="preserve">Lekarze psychiatrzy, psychologowie psychoterapeuci mogą w ramach swojej pracy mieć kontakt z osobami uzależnionymi od narkotyków. Ustawa z dnia 29 lipca 2005 r. o przeciwdziałaniu narkomanii (Dz. U. z 2012 r. poz. 124 z </w:t>
      </w:r>
      <w:proofErr w:type="spellStart"/>
      <w:r w:rsidRPr="009B120C">
        <w:t>późn</w:t>
      </w:r>
      <w:proofErr w:type="spellEnd"/>
      <w:r w:rsidRPr="009B120C">
        <w:t>. zm.)(„</w:t>
      </w:r>
      <w:r w:rsidRPr="00043883">
        <w:rPr>
          <w:b/>
        </w:rPr>
        <w:t>Ustawa o przeciwdziałaniu narkomanii</w:t>
      </w:r>
      <w:r w:rsidRPr="009B120C">
        <w:t xml:space="preserve">”) </w:t>
      </w:r>
      <w:r w:rsidRPr="002854C3">
        <w:t>zawiera przepisy nakładające obowiązek powiad</w:t>
      </w:r>
      <w:r w:rsidRPr="00D573B6">
        <w:t>o</w:t>
      </w:r>
      <w:r w:rsidRPr="009C4967">
        <w:t>mienia organów ścigania o przestępstwach zwią</w:t>
      </w:r>
      <w:r w:rsidRPr="006C7223">
        <w:t>zanych z narkotykami.</w:t>
      </w:r>
    </w:p>
    <w:p w14:paraId="5E26FCA9" w14:textId="77777777" w:rsidR="00814EB8" w:rsidRPr="006C7223" w:rsidRDefault="00814EB8" w:rsidP="00814EB8">
      <w:pPr>
        <w:pStyle w:val="RoAKAPIT"/>
      </w:pPr>
      <w:r w:rsidRPr="006C7223">
        <w:t>Te przestępstwa to:</w:t>
      </w:r>
    </w:p>
    <w:p w14:paraId="18B7B664" w14:textId="77777777" w:rsidR="00814EB8" w:rsidRPr="00D25AE8" w:rsidRDefault="00814EB8" w:rsidP="00814EB8">
      <w:pPr>
        <w:pStyle w:val="Listapunktowana"/>
      </w:pPr>
      <w:r w:rsidRPr="006C7223">
        <w:t xml:space="preserve">nielegalny obrót </w:t>
      </w:r>
      <w:r w:rsidRPr="0079298F">
        <w:t>środkami odurzającymi, substancjami psychotropowymi lub sło</w:t>
      </w:r>
      <w:r w:rsidRPr="00DD25E7">
        <w:t>mą makową</w:t>
      </w:r>
      <w:r w:rsidRPr="002E0380">
        <w:t xml:space="preserve"> - </w:t>
      </w:r>
      <w:r w:rsidRPr="00713198">
        <w:t>art. 56</w:t>
      </w:r>
      <w:r w:rsidRPr="001B0D61">
        <w:t xml:space="preserve"> Ustawy o przeciwdziałaniu narkomanii</w:t>
      </w:r>
      <w:r w:rsidRPr="00A93F10">
        <w:t>;</w:t>
      </w:r>
    </w:p>
    <w:p w14:paraId="5ADCC962" w14:textId="77777777" w:rsidR="00814EB8" w:rsidRPr="006E1E1C" w:rsidRDefault="00814EB8" w:rsidP="00814EB8">
      <w:pPr>
        <w:pStyle w:val="Listapunktowana"/>
      </w:pPr>
      <w:r w:rsidRPr="009C31C0">
        <w:t>udziele</w:t>
      </w:r>
      <w:r w:rsidRPr="00260CE7">
        <w:t xml:space="preserve">nie innej osobie </w:t>
      </w:r>
      <w:r w:rsidRPr="0076484D">
        <w:t xml:space="preserve">środka odurzającego lub substancji psychotropowej </w:t>
      </w:r>
      <w:r w:rsidRPr="00D62D35">
        <w:t>albo nakłanianie jej do zażycia</w:t>
      </w:r>
      <w:r w:rsidRPr="00EA3FFA">
        <w:t xml:space="preserve"> - </w:t>
      </w:r>
      <w:r w:rsidRPr="0078660D">
        <w:t xml:space="preserve">art. 58 </w:t>
      </w:r>
      <w:r w:rsidRPr="006657AB">
        <w:t>Ustawy o przeciwdziałaniu narkomanii</w:t>
      </w:r>
      <w:r w:rsidRPr="006E1E1C">
        <w:t>,</w:t>
      </w:r>
    </w:p>
    <w:p w14:paraId="63269123" w14:textId="77777777" w:rsidR="00814EB8" w:rsidRPr="00ED0E0C" w:rsidRDefault="00814EB8" w:rsidP="00814EB8">
      <w:pPr>
        <w:pStyle w:val="Listapunktowana"/>
      </w:pPr>
      <w:r w:rsidRPr="003B16E9">
        <w:t xml:space="preserve">udzielenie innej osobie </w:t>
      </w:r>
      <w:r w:rsidRPr="00B92D30">
        <w:t>środka odurzającego lub substancji psychotropowej</w:t>
      </w:r>
      <w:r w:rsidRPr="008074FD">
        <w:t xml:space="preserve"> albo </w:t>
      </w:r>
      <w:r w:rsidRPr="008C12AC">
        <w:t>nakłonienie jej do zażycia, dokonane w celu osiągnięcia korzyści mają</w:t>
      </w:r>
      <w:r w:rsidRPr="007577B1">
        <w:t>t</w:t>
      </w:r>
      <w:r w:rsidRPr="00077B99">
        <w:t>kowej</w:t>
      </w:r>
      <w:r w:rsidRPr="0055079D">
        <w:t xml:space="preserve"> - </w:t>
      </w:r>
      <w:r w:rsidRPr="00E4251E">
        <w:t xml:space="preserve">art. 59 </w:t>
      </w:r>
      <w:r w:rsidRPr="000023F0">
        <w:t>Ustawy o przeciwdziałaniu narkomanii</w:t>
      </w:r>
      <w:r w:rsidRPr="00ED0E0C">
        <w:t>.</w:t>
      </w:r>
    </w:p>
    <w:p w14:paraId="599AD211" w14:textId="77777777" w:rsidR="00814EB8" w:rsidRPr="009C29F3" w:rsidRDefault="00814EB8" w:rsidP="00814EB8">
      <w:pPr>
        <w:pStyle w:val="RoAKAPIT"/>
      </w:pPr>
      <w:r w:rsidRPr="00A024C6">
        <w:t>Katalog podmiotów zobowiązanych do takiego zawiadomienia jest jednak bardzo ogr</w:t>
      </w:r>
      <w:r w:rsidRPr="006E6683">
        <w:t>a</w:t>
      </w:r>
      <w:r w:rsidRPr="0061767C">
        <w:t>niczony. Obejmuje właścicieli lub działających w je</w:t>
      </w:r>
      <w:r w:rsidRPr="00787F13">
        <w:t>go imieniu zarządców albo kierown</w:t>
      </w:r>
      <w:r w:rsidRPr="00787F13">
        <w:t>i</w:t>
      </w:r>
      <w:r w:rsidRPr="009C29F3">
        <w:t>ków zakładu gastronomicznego, lokalu rozrywkowego oraz osoby prowadzące inną działalność usługową, którzy posiadają wiarygodną wiadomość o popełnieniu jednego z przestępstw na terenie tego zakładu lub lokalu.</w:t>
      </w:r>
    </w:p>
    <w:p w14:paraId="2379B4AA" w14:textId="77777777" w:rsidR="00814EB8" w:rsidRPr="001262CF" w:rsidRDefault="00814EB8" w:rsidP="00814EB8">
      <w:pPr>
        <w:pStyle w:val="RoAKAPIT"/>
      </w:pPr>
      <w:r w:rsidRPr="005B61B1">
        <w:t>W odniesieniu</w:t>
      </w:r>
      <w:r w:rsidRPr="00957CEA">
        <w:t xml:space="preserve"> do działalności lekarzy psychiatrów, psychologów i psychoterapeutów </w:t>
      </w:r>
      <w:r w:rsidRPr="00972F06">
        <w:t>rozstrzygnięcia</w:t>
      </w:r>
      <w:r w:rsidRPr="00DD196A">
        <w:t xml:space="preserve"> wymaga, czy prowadzona przez nich </w:t>
      </w:r>
      <w:r w:rsidRPr="00F811F6">
        <w:t>działalność</w:t>
      </w:r>
      <w:r w:rsidRPr="00FC0D14">
        <w:t xml:space="preserve"> ma charakter działa</w:t>
      </w:r>
      <w:r w:rsidRPr="006535B0">
        <w:t>l</w:t>
      </w:r>
      <w:r w:rsidRPr="00E44255">
        <w:t xml:space="preserve">ności usługowej. Brak jest ustawowej definicji tego pojęcia na gruncie </w:t>
      </w:r>
      <w:r w:rsidRPr="00670D25">
        <w:t>U</w:t>
      </w:r>
      <w:r w:rsidRPr="008B2918">
        <w:t>stawy o prz</w:t>
      </w:r>
      <w:r w:rsidRPr="008B2918">
        <w:t>e</w:t>
      </w:r>
      <w:r w:rsidRPr="00BD137D">
        <w:t>ciwdziałaniu narkoman</w:t>
      </w:r>
      <w:r w:rsidRPr="005110F3">
        <w:t>ii</w:t>
      </w:r>
      <w:r w:rsidRPr="009B120C">
        <w:rPr>
          <w:rStyle w:val="Odwoanieprzypisudolnego"/>
        </w:rPr>
        <w:footnoteReference w:id="60"/>
      </w:r>
      <w:r w:rsidRPr="009B120C">
        <w:t>. Pomocniczo można więc sięgnąć do przepisów klasyfikuj</w:t>
      </w:r>
      <w:r w:rsidRPr="002854C3">
        <w:t>ą</w:t>
      </w:r>
      <w:r w:rsidRPr="00D573B6">
        <w:t>cych działalność i usługi. Polska Klasyfikacja Wyrobów i Usług (rozporządzenie Rady Ministrów z dnia 29 października 2008 r. w sprawie Polskiej Klasyfikacji Wyrobów i Usłu</w:t>
      </w:r>
      <w:r w:rsidRPr="009C4967">
        <w:t>g, Dz. U. z dnia 26 listopada 2008 r.) w sekcji Q obejmuje usługi szpitalne ps</w:t>
      </w:r>
      <w:r w:rsidRPr="009C4967">
        <w:t>y</w:t>
      </w:r>
      <w:r w:rsidRPr="006C7223">
        <w:t>chiatryczne, usługi w zakresie zdrowia psychicznego świadczone przez psychologów i psychiatrów oraz usługi w zakresie pomocy społecznej z zakwat</w:t>
      </w:r>
      <w:r w:rsidRPr="0079298F">
        <w:t>erowaniem świadczone osobom z zab</w:t>
      </w:r>
      <w:r w:rsidRPr="00DD25E7">
        <w:t xml:space="preserve">urzeniami psychicznymi. Nie można zatem wykluczyć uznania, że taka działalność mogłaby zostać uznana za „inną działalność usługową” w rozumieniu </w:t>
      </w:r>
      <w:r w:rsidRPr="002E0380">
        <w:t>U</w:t>
      </w:r>
      <w:r w:rsidRPr="001B0D61">
        <w:t>st</w:t>
      </w:r>
      <w:r w:rsidRPr="00A93F10">
        <w:t>a</w:t>
      </w:r>
      <w:r w:rsidRPr="001262CF">
        <w:t>wy o przeciwdziałaniu narkomanii.</w:t>
      </w:r>
    </w:p>
    <w:p w14:paraId="0F14931C" w14:textId="77777777" w:rsidR="00814EB8" w:rsidRPr="00556AB6" w:rsidRDefault="00814EB8" w:rsidP="00814EB8">
      <w:pPr>
        <w:pStyle w:val="RoAKAPIT"/>
      </w:pPr>
      <w:r w:rsidRPr="00D25AE8">
        <w:t>Podkreślenia natomiast wymaga, że z literalnego brzmienia przepisu wynik</w:t>
      </w:r>
      <w:r w:rsidRPr="00087F5F">
        <w:t>a, że prz</w:t>
      </w:r>
      <w:r w:rsidRPr="009C31C0">
        <w:t>e</w:t>
      </w:r>
      <w:r w:rsidRPr="00260CE7">
        <w:t>stępstwo musi być popełnione na terenie zakładu gastronomicznego lub lokalu rozry</w:t>
      </w:r>
      <w:r w:rsidRPr="00E53449">
        <w:t>w</w:t>
      </w:r>
      <w:r w:rsidRPr="0076484D">
        <w:t xml:space="preserve">kowego, ale już nie na terenie, gdzie prowadzona jest „inna działalność usługowa” (np. w gabinecie </w:t>
      </w:r>
      <w:r w:rsidRPr="00556AB6">
        <w:t>psychologa czy poradni)</w:t>
      </w:r>
      <w:r w:rsidRPr="00556AB6">
        <w:rPr>
          <w:rStyle w:val="Odwoanieprzypisudolnego"/>
        </w:rPr>
        <w:footnoteReference w:id="61"/>
      </w:r>
      <w:r w:rsidRPr="00556AB6">
        <w:t>. Oznacza to, że obowiązek taki powstaje w momencie, w którym psycholog, będący jednocześnie osobą prowadzącą inną działa</w:t>
      </w:r>
      <w:r w:rsidRPr="00556AB6">
        <w:t>l</w:t>
      </w:r>
      <w:r w:rsidRPr="00556AB6">
        <w:t>ność usługową (tj. inną niż zakład gastronomiczny i lokal rozrywkowy), poweźmie wi</w:t>
      </w:r>
      <w:r w:rsidRPr="00556AB6">
        <w:t>a</w:t>
      </w:r>
      <w:r w:rsidRPr="00556AB6">
        <w:t>rygodną wiadomość o popełnieniu na terenie jakiegoś zakładu gastronomicznego (r</w:t>
      </w:r>
      <w:r w:rsidRPr="00556AB6">
        <w:t>e</w:t>
      </w:r>
      <w:r w:rsidRPr="00556AB6">
        <w:t>stauracji, stołówki itp.) lub lokalu rozrywkowego (klub, pub, dyskoteka itp.) jednego z przestępstw określonych w art. 56, 58 i 59 Ustawy o przeciwdziałaniu narkomanii. W takiej sytuacji należy niezwłocznie zawiadomić organy ścigania, pod rygorem odpowi</w:t>
      </w:r>
      <w:r w:rsidRPr="00556AB6">
        <w:t>e</w:t>
      </w:r>
      <w:r w:rsidRPr="00556AB6">
        <w:t>dzialności karnej.</w:t>
      </w:r>
    </w:p>
    <w:p w14:paraId="235C593D" w14:textId="77777777" w:rsidR="00814EB8" w:rsidRPr="008D053D" w:rsidRDefault="00814EB8" w:rsidP="00814EB8">
      <w:pPr>
        <w:pStyle w:val="RoAKAPIT"/>
      </w:pPr>
      <w:r w:rsidRPr="00556AB6">
        <w:t>Na marginesie należy wskazać, że przepis ten nie nakłada na nikogo obowiązku poi</w:t>
      </w:r>
      <w:r w:rsidRPr="00556AB6">
        <w:t>n</w:t>
      </w:r>
      <w:r w:rsidRPr="00556AB6">
        <w:t>formowania organów ścigania o fakcie, że ktoś jest uzależniony od narkotyków albo takie narkotyki przy sobie posiada. Niewątpliwie to właśnie z takimi sytuacjami mogą spotkać się w codziennej pracy osoby wykonujące zawód psychologa.</w:t>
      </w:r>
    </w:p>
    <w:p w14:paraId="28D83840" w14:textId="77777777" w:rsidR="00814EB8" w:rsidRPr="008B2918" w:rsidRDefault="00814EB8" w:rsidP="00814EB8">
      <w:pPr>
        <w:pStyle w:val="RoAKAPIT"/>
      </w:pPr>
      <w:r w:rsidRPr="003B16E9">
        <w:t>Kluczowa pozostaje kwestia, czy obowiązek zawiadomienia o przestępstwie uchyla o</w:t>
      </w:r>
      <w:r w:rsidRPr="00B92D30">
        <w:t>b</w:t>
      </w:r>
      <w:r w:rsidRPr="00AF6955">
        <w:t>owiązek zachowania tajemnicy zawodowej. Jak zostało to omówione wcześniej, ob</w:t>
      </w:r>
      <w:r w:rsidRPr="00AF6955">
        <w:t>o</w:t>
      </w:r>
      <w:r w:rsidRPr="008074FD">
        <w:t>wiązek zachowania tajemnic</w:t>
      </w:r>
      <w:r w:rsidRPr="008C12AC">
        <w:t xml:space="preserve">y nie ma charakteru absolutnego, natomiast co do zasady jest silnie chroniony, a jego podstawy wywodzone są z Konstytucji Rzeczypospolitej Polskiej. </w:t>
      </w:r>
      <w:r w:rsidRPr="007577B1">
        <w:t xml:space="preserve">Przepis </w:t>
      </w:r>
      <w:r w:rsidRPr="0055079D">
        <w:t>art. 60 U</w:t>
      </w:r>
      <w:r w:rsidRPr="00E4251E">
        <w:t xml:space="preserve">stawy o przeciwdziałaniu narkomanii </w:t>
      </w:r>
      <w:r w:rsidRPr="000023F0">
        <w:t xml:space="preserve">w swojej konstrukcji przypomina art. 240 </w:t>
      </w:r>
      <w:r w:rsidRPr="00A024C6">
        <w:t>KK</w:t>
      </w:r>
      <w:r w:rsidRPr="006E6683">
        <w:t xml:space="preserve">, który – jak omówiono – </w:t>
      </w:r>
      <w:r w:rsidRPr="0061767C">
        <w:t>nakłada prawny obowiązek zawiad</w:t>
      </w:r>
      <w:r w:rsidRPr="00787F13">
        <w:t>o</w:t>
      </w:r>
      <w:r w:rsidRPr="00787F13">
        <w:t xml:space="preserve">mienia o przestępstwie, </w:t>
      </w:r>
      <w:r w:rsidRPr="009C29F3">
        <w:t>uchyla</w:t>
      </w:r>
      <w:r w:rsidRPr="005B61B1">
        <w:t>jąc</w:t>
      </w:r>
      <w:r w:rsidRPr="00957CEA">
        <w:t xml:space="preserve"> obowiązek zachowania tajemnicy zawodowej. M</w:t>
      </w:r>
      <w:r w:rsidRPr="009E1C1E">
        <w:t>o</w:t>
      </w:r>
      <w:r w:rsidRPr="00972F06">
        <w:t xml:space="preserve">głoby to uzasadniać twierdzenie, że również w odniesieniu do obowiązku z art. 60 </w:t>
      </w:r>
      <w:r w:rsidRPr="00DD196A">
        <w:t>U</w:t>
      </w:r>
      <w:r w:rsidRPr="00F811F6">
        <w:t xml:space="preserve">stawy o przeciwdziałaniu narkomanii </w:t>
      </w:r>
      <w:r w:rsidRPr="006535B0">
        <w:t>dochodzi do uch</w:t>
      </w:r>
      <w:r w:rsidRPr="00E44255">
        <w:t>ylenia tego ob</w:t>
      </w:r>
      <w:r w:rsidRPr="00670D25">
        <w:t xml:space="preserve">owiązku. </w:t>
      </w:r>
    </w:p>
    <w:p w14:paraId="09F2C6D8" w14:textId="77777777" w:rsidR="00814EB8" w:rsidRPr="00AF6955" w:rsidRDefault="00814EB8" w:rsidP="00814EB8">
      <w:pPr>
        <w:pStyle w:val="RoAKAPIT"/>
      </w:pPr>
      <w:r w:rsidRPr="008B2918">
        <w:t xml:space="preserve">Z drugiej jednak strony art. 240 </w:t>
      </w:r>
      <w:r w:rsidRPr="00BD137D">
        <w:t>KK</w:t>
      </w:r>
      <w:r w:rsidRPr="00DF0F8A">
        <w:t xml:space="preserve"> </w:t>
      </w:r>
      <w:r w:rsidRPr="00D53CF0">
        <w:t xml:space="preserve">ma charakter wyjątkowy, gdyż nakłada obowiązek prawny zawiadomienia o przestępstwie, w </w:t>
      </w:r>
      <w:r w:rsidRPr="00E91503">
        <w:t>przeciwieństwie</w:t>
      </w:r>
      <w:r w:rsidRPr="00AD3704">
        <w:t xml:space="preserve"> </w:t>
      </w:r>
      <w:r w:rsidRPr="001A4BAF">
        <w:t>do pozostałych regulacji, które co do zasady przewidują wyłącznie obowiązek sp</w:t>
      </w:r>
      <w:r w:rsidRPr="00EE4101">
        <w:t xml:space="preserve">ołeczny </w:t>
      </w:r>
      <w:r w:rsidRPr="002854C3">
        <w:t>(zob. uwagi do art. 304</w:t>
      </w:r>
      <w:r w:rsidRPr="00D573B6">
        <w:t xml:space="preserve"> </w:t>
      </w:r>
      <w:r w:rsidRPr="006C7223">
        <w:t xml:space="preserve">KPK). Ponadto obowiązek </w:t>
      </w:r>
      <w:r w:rsidRPr="0079298F">
        <w:t>z art. 240 KK dotyczy tylko enumeratywnie określon</w:t>
      </w:r>
      <w:r w:rsidRPr="00DD25E7">
        <w:t>ych przestępstw, których ciężar gatunkowy jest znaczny (handel ludźmi, szpiegostwo, z</w:t>
      </w:r>
      <w:r w:rsidRPr="002E0380">
        <w:t>a</w:t>
      </w:r>
      <w:r w:rsidRPr="00713198">
        <w:t>bójstwo itp.). Przestępstwa określone w art. 60 ustawy o przeciwdziałaniu narkomanii – jakkolwiek niewątpliwie szkodliwe społecznie – nie mają charakteru tak „</w:t>
      </w:r>
      <w:r w:rsidRPr="001B0D61">
        <w:t>poważn</w:t>
      </w:r>
      <w:r w:rsidRPr="00A93F10">
        <w:t>e</w:t>
      </w:r>
      <w:r w:rsidRPr="001262CF">
        <w:t>go</w:t>
      </w:r>
      <w:r w:rsidRPr="00D25AE8">
        <w:t>”</w:t>
      </w:r>
      <w:r w:rsidRPr="009C31C0">
        <w:t>. W kolizji z obowiązkiem zachowania pewnych faktów w tajemnicy, który to ob</w:t>
      </w:r>
      <w:r w:rsidRPr="00260CE7">
        <w:t>o</w:t>
      </w:r>
      <w:r w:rsidRPr="00E53449">
        <w:t xml:space="preserve">wiązek wynika z Konstytucji, umów międzynarodowych oraz innych przepisów rangi ustawowej, wobec braku jednoznacznego </w:t>
      </w:r>
      <w:r w:rsidRPr="00D62D35">
        <w:t>zwolnienia z obowiązku zachowania tajem</w:t>
      </w:r>
      <w:r w:rsidRPr="00EA3FFA">
        <w:t>n</w:t>
      </w:r>
      <w:r w:rsidRPr="0078660D">
        <w:t>i</w:t>
      </w:r>
      <w:r w:rsidRPr="006657AB">
        <w:t>cy</w:t>
      </w:r>
      <w:r w:rsidRPr="00F3374A">
        <w:t xml:space="preserve"> w tym wypadku, pierwszeństwo należałoby jednak przyznać obowiązkowi zachow</w:t>
      </w:r>
      <w:r w:rsidRPr="006E1E1C">
        <w:t>a</w:t>
      </w:r>
      <w:r w:rsidRPr="008D053D">
        <w:t>nia tajemnicy z</w:t>
      </w:r>
      <w:r w:rsidRPr="003B16E9">
        <w:t>a</w:t>
      </w:r>
      <w:r w:rsidRPr="00B92D30">
        <w:t>wodowej.</w:t>
      </w:r>
    </w:p>
    <w:p w14:paraId="41C30CE8" w14:textId="77777777" w:rsidR="00814EB8" w:rsidRPr="008074FD" w:rsidRDefault="00814EB8" w:rsidP="00814EB8">
      <w:pPr>
        <w:pStyle w:val="Ro1poziomtytu"/>
      </w:pPr>
      <w:r w:rsidRPr="008074FD">
        <w:br w:type="page"/>
        <w:t>Psychoterapeuci niebędący lekarzami lub psychologami</w:t>
      </w:r>
    </w:p>
    <w:p w14:paraId="72D30236" w14:textId="77777777" w:rsidR="00814EB8" w:rsidRPr="00077B99" w:rsidRDefault="00814EB8" w:rsidP="00814EB8">
      <w:pPr>
        <w:pStyle w:val="Ro2poziomtytu"/>
      </w:pPr>
      <w:r w:rsidRPr="008C12AC">
        <w:t>Podstawa prawna obowiązku zachowania tajemnicy przez ps</w:t>
      </w:r>
      <w:r w:rsidRPr="007577B1">
        <w:t>y</w:t>
      </w:r>
      <w:r w:rsidRPr="00077B99">
        <w:t>choterapeutę</w:t>
      </w:r>
    </w:p>
    <w:p w14:paraId="2408BAF8" w14:textId="77777777" w:rsidR="00814EB8" w:rsidRPr="00043883" w:rsidRDefault="00814EB8" w:rsidP="00814EB8">
      <w:pPr>
        <w:pStyle w:val="RoAKAPIT"/>
      </w:pPr>
      <w:r w:rsidRPr="00043883">
        <w:rPr>
          <w:bCs/>
        </w:rPr>
        <w:t>Psychoterapeuta</w:t>
      </w:r>
      <w:r w:rsidRPr="00043883">
        <w:t xml:space="preserve"> </w:t>
      </w:r>
      <w:r>
        <w:t xml:space="preserve">(niebędący lekarzem lub psychologiem) </w:t>
      </w:r>
      <w:r w:rsidRPr="002854C3">
        <w:t xml:space="preserve">to </w:t>
      </w:r>
      <w:r w:rsidRPr="00043883">
        <w:t>osoba posiadająca odp</w:t>
      </w:r>
      <w:r w:rsidRPr="00043883">
        <w:t>o</w:t>
      </w:r>
      <w:r w:rsidRPr="00043883">
        <w:t xml:space="preserve">wiednie umiejętności, wykształcenie i uprawnienia do </w:t>
      </w:r>
      <w:r w:rsidRPr="00556AB6">
        <w:t xml:space="preserve">prowadzenia </w:t>
      </w:r>
      <w:hyperlink r:id="rId28" w:history="1">
        <w:r w:rsidRPr="00556AB6">
          <w:t>psychoterapii</w:t>
        </w:r>
      </w:hyperlink>
      <w:r w:rsidRPr="00556AB6">
        <w:t>.</w:t>
      </w:r>
    </w:p>
    <w:p w14:paraId="7DF97E8D" w14:textId="77777777" w:rsidR="00814EB8" w:rsidRPr="0079298F" w:rsidRDefault="00814EB8" w:rsidP="00814EB8">
      <w:pPr>
        <w:pStyle w:val="RoAKAPIT"/>
      </w:pPr>
      <w:r w:rsidRPr="006C7223">
        <w:t>W obowiązującym stanie prawnym wykonywanie zawodu psychoterapeuty nie jest uregulowane specjalnymi przepisami, w szczególności – w odróżnieniu od zawodów l</w:t>
      </w:r>
      <w:r w:rsidRPr="006C7223">
        <w:t>e</w:t>
      </w:r>
      <w:r w:rsidRPr="006C7223">
        <w:t>karza i psychologa – brak jest ustawy poświęconej temu zawodowi, która nakładałab</w:t>
      </w:r>
      <w:r w:rsidRPr="0079298F">
        <w:t>y obowiązek zachowania tajemnicy zawodowej.</w:t>
      </w:r>
    </w:p>
    <w:p w14:paraId="6778EBD8" w14:textId="77777777" w:rsidR="00814EB8" w:rsidRPr="00556AB6" w:rsidRDefault="00814EB8" w:rsidP="00814EB8">
      <w:pPr>
        <w:pStyle w:val="RoAKAPIT"/>
      </w:pPr>
      <w:r>
        <w:t>Z</w:t>
      </w:r>
      <w:r w:rsidRPr="000D3E78">
        <w:t xml:space="preserve">awód psychoterapeuty był uwzględniony w </w:t>
      </w:r>
      <w:r w:rsidRPr="000D3E78">
        <w:rPr>
          <w:b/>
        </w:rPr>
        <w:t xml:space="preserve">projekcie </w:t>
      </w:r>
      <w:r w:rsidRPr="000D3E78">
        <w:t>ustawy o niektórych zawodach medycznych i zasadach uzyskiwania tytułu specjalisty w innych dziedzinach mających zastosowanie w ochronie zdrowia jako oddzielny zawód medyczny</w:t>
      </w:r>
      <w:r w:rsidRPr="002854C3">
        <w:t>.</w:t>
      </w:r>
      <w:r>
        <w:t xml:space="preserve"> Zaniechano jednak dalszych prac nad tym projektem.</w:t>
      </w:r>
    </w:p>
    <w:p w14:paraId="24FCAACB" w14:textId="77777777" w:rsidR="00814EB8" w:rsidRPr="00043883" w:rsidRDefault="00814EB8" w:rsidP="00814EB8">
      <w:pPr>
        <w:pStyle w:val="RoAKAPIT"/>
        <w:rPr>
          <w:color w:val="092F9D"/>
          <w:sz w:val="24"/>
          <w:szCs w:val="24"/>
          <w:vertAlign w:val="superscript"/>
        </w:rPr>
      </w:pPr>
      <w:r w:rsidRPr="00556AB6">
        <w:t>Określenie „osoby prowadzącej psychoterapię” pojawia się (aczkolwiek w szczątkowej formie) w aktualnie obowiązującym rozporządzeniu Ministra Zdrowia z dnia 6 listopada 2013 r. w sprawie świadczeń gwarantowanych z zakresu opieki psychiatrycznej i l</w:t>
      </w:r>
      <w:r w:rsidRPr="00556AB6">
        <w:t>e</w:t>
      </w:r>
      <w:r w:rsidRPr="00556AB6">
        <w:t xml:space="preserve">czenia uzależnień. Obecnie leczenie psychoterapeutyczne jest finansowane przez </w:t>
      </w:r>
      <w:hyperlink r:id="rId29" w:history="1">
        <w:r w:rsidRPr="00556AB6">
          <w:t>NFZ</w:t>
        </w:r>
      </w:hyperlink>
      <w:r w:rsidRPr="00556AB6">
        <w:t xml:space="preserve"> w formie leczenie stacjonarnego lub </w:t>
      </w:r>
      <w:hyperlink r:id="rId30" w:history="1">
        <w:r w:rsidRPr="00556AB6">
          <w:t>ambulatoryjnego</w:t>
        </w:r>
      </w:hyperlink>
      <w:r w:rsidRPr="00556AB6">
        <w:t>, zarówno indywidualnego jak i grupowego. Ze względu na brak uchwalonej ustawy powstały pozaustawowe kryteria które musi spełniać osoba by mogła świadczyć psychoterapię - jest to minimum uko</w:t>
      </w:r>
      <w:r w:rsidRPr="00556AB6">
        <w:t>ń</w:t>
      </w:r>
      <w:r w:rsidRPr="00556AB6">
        <w:t xml:space="preserve">czenie 2 lat szkolenia psychoterapeutycznego oraz pracowanie pod </w:t>
      </w:r>
      <w:hyperlink r:id="rId31" w:history="1">
        <w:r w:rsidRPr="00556AB6">
          <w:t>nadzorem</w:t>
        </w:r>
      </w:hyperlink>
      <w:r w:rsidRPr="00556AB6">
        <w:t xml:space="preserve"> osoby posiadającej certyfikat psychoterapeuty. Osoba taka udziela świadczeń psychiatryc</w:t>
      </w:r>
      <w:r w:rsidRPr="00556AB6">
        <w:t>z</w:t>
      </w:r>
      <w:r w:rsidRPr="00556AB6">
        <w:t>nych obejmujących diagnostykę i leczenie osób z zaburzeniami psychicznymi, w</w:t>
      </w:r>
      <w:r>
        <w:t xml:space="preserve"> szcz</w:t>
      </w:r>
      <w:r>
        <w:t>e</w:t>
      </w:r>
      <w:r>
        <w:t>gólności psychotycznymi.</w:t>
      </w:r>
    </w:p>
    <w:p w14:paraId="0C30E1C0" w14:textId="77777777" w:rsidR="00814EB8" w:rsidRDefault="00814EB8" w:rsidP="00814EB8">
      <w:pPr>
        <w:pStyle w:val="RoAKAPIT"/>
      </w:pPr>
      <w:r w:rsidRPr="0079298F">
        <w:t xml:space="preserve">Pojęcie </w:t>
      </w:r>
      <w:r w:rsidRPr="00043883">
        <w:t>osoby prowadzącej psychoterapię</w:t>
      </w:r>
      <w:r>
        <w:t xml:space="preserve"> zdefiniowane zostało w </w:t>
      </w:r>
      <w:r w:rsidRPr="002854C3">
        <w:rPr>
          <w:b/>
        </w:rPr>
        <w:t>projekcie</w:t>
      </w:r>
      <w:r w:rsidRPr="002854C3">
        <w:t xml:space="preserve"> </w:t>
      </w:r>
      <w:r>
        <w:t xml:space="preserve">nowego </w:t>
      </w:r>
      <w:r w:rsidRPr="002854C3">
        <w:t>rozporządzenia Mini</w:t>
      </w:r>
      <w:r w:rsidRPr="00D573B6">
        <w:t>stra Zdrowia w sprawie świadczeń gwarantowanych z za</w:t>
      </w:r>
      <w:r>
        <w:t>kresu opieki</w:t>
      </w:r>
      <w:r w:rsidRPr="00D573B6">
        <w:t xml:space="preserve"> psychiatrycznej i leczenia uzależnień</w:t>
      </w:r>
      <w:r>
        <w:t xml:space="preserve">. </w:t>
      </w:r>
      <w:r>
        <w:rPr>
          <w:rStyle w:val="RoprzypisdolnyZnak"/>
        </w:rPr>
        <w:t>Projekt jest obecnie na etapie uzgodnień mi</w:t>
      </w:r>
      <w:r>
        <w:rPr>
          <w:rStyle w:val="RoprzypisdolnyZnak"/>
        </w:rPr>
        <w:t>ę</w:t>
      </w:r>
      <w:r>
        <w:rPr>
          <w:rStyle w:val="RoprzypisdolnyZnak"/>
        </w:rPr>
        <w:t>dzyresortowych.</w:t>
      </w:r>
      <w:r>
        <w:t xml:space="preserve"> </w:t>
      </w:r>
    </w:p>
    <w:p w14:paraId="4A513879" w14:textId="77777777" w:rsidR="00814EB8" w:rsidRPr="009C4967" w:rsidRDefault="00814EB8" w:rsidP="00814EB8">
      <w:pPr>
        <w:pStyle w:val="RoAKAPIT"/>
      </w:pPr>
      <w:r>
        <w:t xml:space="preserve">Z uwagi na brak ustawy poświęconej </w:t>
      </w:r>
      <w:r w:rsidRPr="002854C3">
        <w:t>zawodowi</w:t>
      </w:r>
      <w:r>
        <w:t xml:space="preserve"> psychoterapeuty, brak jest również r</w:t>
      </w:r>
      <w:r>
        <w:t>e</w:t>
      </w:r>
      <w:r>
        <w:t>gulacji nakładającej na ten zawód obowiązek zachowania tajemnicy zawodowej.</w:t>
      </w:r>
      <w:r w:rsidRPr="002854C3">
        <w:t xml:space="preserve"> </w:t>
      </w:r>
    </w:p>
    <w:p w14:paraId="28F05CDD" w14:textId="77777777" w:rsidR="00814EB8" w:rsidRPr="00D25AE8" w:rsidRDefault="00814EB8" w:rsidP="00814EB8">
      <w:pPr>
        <w:pStyle w:val="RoAKAPIT"/>
      </w:pPr>
      <w:r>
        <w:t>Niemniej jednak z</w:t>
      </w:r>
      <w:r w:rsidRPr="009C4967">
        <w:t>a</w:t>
      </w:r>
      <w:r w:rsidRPr="000D3E78">
        <w:t>wód psychoterapeuty jest</w:t>
      </w:r>
      <w:r>
        <w:t xml:space="preserve"> </w:t>
      </w:r>
      <w:r w:rsidRPr="000D3E78">
        <w:t>zawodem medycznym</w:t>
      </w:r>
      <w:r>
        <w:t>, o czym mowa p</w:t>
      </w:r>
      <w:r>
        <w:t>o</w:t>
      </w:r>
      <w:r>
        <w:t xml:space="preserve">niżej w </w:t>
      </w:r>
      <w:r w:rsidRPr="009E79DB">
        <w:t>pkt 2.2.1 niniejszej</w:t>
      </w:r>
      <w:r>
        <w:t xml:space="preserve"> opinii. P</w:t>
      </w:r>
      <w:r w:rsidRPr="002E0380">
        <w:t xml:space="preserve">acjent ma </w:t>
      </w:r>
      <w:r>
        <w:t xml:space="preserve">zatem </w:t>
      </w:r>
      <w:r w:rsidRPr="00713198">
        <w:t>prawo oczekiwać, że inform</w:t>
      </w:r>
      <w:r w:rsidRPr="001B0D61">
        <w:t>a</w:t>
      </w:r>
      <w:r w:rsidRPr="001262CF">
        <w:t>cje o jego stanie zd</w:t>
      </w:r>
      <w:r w:rsidRPr="00D25AE8">
        <w:t xml:space="preserve">rowia nie trafią do nieuprawnionych osób. </w:t>
      </w:r>
    </w:p>
    <w:p w14:paraId="28275B22" w14:textId="77777777" w:rsidR="00814EB8" w:rsidRPr="009B120C" w:rsidRDefault="00814EB8" w:rsidP="00814EB8">
      <w:pPr>
        <w:pStyle w:val="RoAKAPIT"/>
      </w:pPr>
    </w:p>
    <w:p w14:paraId="08E000D2" w14:textId="77777777" w:rsidR="00814EB8" w:rsidRDefault="00814EB8" w:rsidP="00814EB8">
      <w:pPr>
        <w:pStyle w:val="RoAKAPIT"/>
        <w:ind w:left="0"/>
      </w:pPr>
    </w:p>
    <w:p w14:paraId="148C271F" w14:textId="77777777" w:rsidR="00814EB8" w:rsidRPr="009C4967" w:rsidRDefault="00814EB8" w:rsidP="00814EB8">
      <w:pPr>
        <w:pStyle w:val="RoAKAPIT"/>
      </w:pPr>
      <w:r>
        <w:t>Pomimo braku odrębnej regulacji dotyczącej zawodu psychoterapeuty, psychoterape</w:t>
      </w:r>
      <w:r>
        <w:t>u</w:t>
      </w:r>
      <w:r>
        <w:t>ci, jako osoby wykonujące zawód medyczny są zobowiązani</w:t>
      </w:r>
      <w:r w:rsidRPr="00D25AE8">
        <w:t xml:space="preserve"> do zachowania tajemnicy na mocy usta</w:t>
      </w:r>
      <w:r w:rsidRPr="00087F5F">
        <w:t>wy z dnia 6 listopada 2008 r. o prawach pacjenta i Rzeczniku Praw P</w:t>
      </w:r>
      <w:r w:rsidRPr="00087F5F">
        <w:t>a</w:t>
      </w:r>
      <w:r w:rsidRPr="00087F5F">
        <w:t xml:space="preserve">cjenta (tj. Dz. U. z 2012 r., poz. 159 z </w:t>
      </w:r>
      <w:proofErr w:type="spellStart"/>
      <w:r w:rsidRPr="00087F5F">
        <w:t>późn</w:t>
      </w:r>
      <w:proofErr w:type="spellEnd"/>
      <w:r w:rsidRPr="00087F5F">
        <w:t xml:space="preserve">. </w:t>
      </w:r>
      <w:proofErr w:type="spellStart"/>
      <w:r w:rsidRPr="00087F5F">
        <w:t>zm</w:t>
      </w:r>
      <w:proofErr w:type="spellEnd"/>
      <w:r w:rsidRPr="00087F5F">
        <w:t>) („</w:t>
      </w:r>
      <w:r w:rsidRPr="009C31C0">
        <w:rPr>
          <w:b/>
        </w:rPr>
        <w:t>Ustawa o prawach pacjenta</w:t>
      </w:r>
      <w:r>
        <w:t xml:space="preserve">”), a w zakresie w jakim wykonują czynności dotyczące ochrony zdrowia psychicznego </w:t>
      </w:r>
      <w:r w:rsidRPr="009C31C0">
        <w:t>na mocy ustawy o ochronie zdrowia psychicznego („</w:t>
      </w:r>
      <w:r w:rsidRPr="000D3E78">
        <w:rPr>
          <w:b/>
        </w:rPr>
        <w:t>Ustawa o ochronie zdrowia ps</w:t>
      </w:r>
      <w:r w:rsidRPr="000D3E78">
        <w:rPr>
          <w:b/>
        </w:rPr>
        <w:t>y</w:t>
      </w:r>
      <w:r w:rsidRPr="000D3E78">
        <w:rPr>
          <w:b/>
        </w:rPr>
        <w:t>chicznego</w:t>
      </w:r>
      <w:r w:rsidRPr="000D3E78">
        <w:t>”).</w:t>
      </w:r>
    </w:p>
    <w:p w14:paraId="5FC597E4" w14:textId="77777777" w:rsidR="00814EB8" w:rsidRPr="00EA3FFA" w:rsidRDefault="00814EB8" w:rsidP="00814EB8">
      <w:pPr>
        <w:pStyle w:val="RoAKAPIT"/>
      </w:pPr>
      <w:r w:rsidRPr="0076484D">
        <w:t>Ustawowe obowiązki zachowania pewnych informacji w tajemnicy są realizacją norm wynikających z Konstytucji Rzeczypospolitej Polskiej – przede wszystkim art. 30 (prz</w:t>
      </w:r>
      <w:r w:rsidRPr="00D62D35">
        <w:t>y</w:t>
      </w:r>
      <w:r w:rsidRPr="00D62D35">
        <w:t>rodzona i niezbywalna godność człowieka), 31 (ochrona prawna wolności człowieka), 47 (</w:t>
      </w:r>
      <w:r w:rsidRPr="008D053D">
        <w:t>prawo</w:t>
      </w:r>
      <w:r w:rsidRPr="00D62D35">
        <w:t xml:space="preserve"> do ochrony prawnej życia prywatnego, rodzinnego, czci i dobrego imienia oraz do decydowania o swoim życiu osobistym) i 51 (prawo do zachowania w tajemn</w:t>
      </w:r>
      <w:r w:rsidRPr="00D62D35">
        <w:t>i</w:t>
      </w:r>
      <w:r w:rsidRPr="00EA3FFA">
        <w:t>cy informacji dotyczących swojej osoby)</w:t>
      </w:r>
      <w:r w:rsidRPr="00EA3FFA">
        <w:rPr>
          <w:rStyle w:val="Odwoanieprzypisudolnego"/>
        </w:rPr>
        <w:footnoteReference w:id="62"/>
      </w:r>
      <w:r w:rsidRPr="00EA3FFA">
        <w:t>.</w:t>
      </w:r>
    </w:p>
    <w:p w14:paraId="3A60F88B" w14:textId="77777777" w:rsidR="00814EB8" w:rsidRPr="0078660D" w:rsidRDefault="00814EB8" w:rsidP="00814EB8">
      <w:pPr>
        <w:pStyle w:val="Ro2poziomtytu"/>
      </w:pPr>
      <w:r w:rsidRPr="0078660D">
        <w:t>Zakres tajemnicy psychoterapeuty</w:t>
      </w:r>
    </w:p>
    <w:p w14:paraId="352BC9DC" w14:textId="77777777" w:rsidR="00814EB8" w:rsidRPr="006657AB" w:rsidRDefault="00814EB8" w:rsidP="00814EB8">
      <w:pPr>
        <w:pStyle w:val="Ro3poziomtytu"/>
      </w:pPr>
      <w:r w:rsidRPr="006657AB">
        <w:t>Ustawa o prawach pacjenta</w:t>
      </w:r>
    </w:p>
    <w:p w14:paraId="6BEBBCD5" w14:textId="77777777" w:rsidR="00814EB8" w:rsidRDefault="00814EB8" w:rsidP="00814EB8">
      <w:pPr>
        <w:pStyle w:val="RoAKAPIT"/>
      </w:pPr>
      <w:r w:rsidRPr="00F3374A">
        <w:t>Na podstawie art. 13 Ustawy o prawach pacjenta, pacjent ma prawo do zachowania w tajemnicy przez osoby wykonujące zawód medyczny, w tym udzielające mu świadczeń zdrowotnych, informacji z nim związanych, a uzyskanych w związk</w:t>
      </w:r>
      <w:r w:rsidRPr="006E1E1C">
        <w:t xml:space="preserve">u z wykonywaniem zawodu medycznego. </w:t>
      </w:r>
    </w:p>
    <w:p w14:paraId="4DB83542" w14:textId="77777777" w:rsidR="00814EB8" w:rsidRPr="0078660D" w:rsidRDefault="00814EB8" w:rsidP="00814EB8">
      <w:pPr>
        <w:pStyle w:val="RoAKAPIT"/>
      </w:pPr>
      <w:r w:rsidRPr="006C7223">
        <w:t>W celu realizacji tego prawa na osoby wykonujące zawód medyczny nałożony jest o</w:t>
      </w:r>
      <w:r w:rsidRPr="006C7223">
        <w:t>b</w:t>
      </w:r>
      <w:r w:rsidRPr="006C7223">
        <w:t>owiązek zachowania w tajemnicy informacji związanych z pacjentem, w szcz</w:t>
      </w:r>
      <w:r w:rsidRPr="0079298F">
        <w:t>eg</w:t>
      </w:r>
      <w:r>
        <w:t xml:space="preserve">ólności </w:t>
      </w:r>
      <w:r w:rsidRPr="00EA3FFA">
        <w:t>ze stanem jego zdrowia.</w:t>
      </w:r>
    </w:p>
    <w:p w14:paraId="2EE004D0" w14:textId="77777777" w:rsidR="00814EB8" w:rsidRDefault="00814EB8" w:rsidP="00814EB8">
      <w:pPr>
        <w:pStyle w:val="RoAKAPIT"/>
      </w:pPr>
      <w:r w:rsidRPr="008074FD">
        <w:t xml:space="preserve">Rozstrzygnięcia zatem wymaga, czy psychoterapeuta </w:t>
      </w:r>
      <w:r>
        <w:t>niebędący lekarzem ani psych</w:t>
      </w:r>
      <w:r>
        <w:t>o</w:t>
      </w:r>
      <w:r>
        <w:t xml:space="preserve">logiem </w:t>
      </w:r>
      <w:r w:rsidRPr="008074FD">
        <w:t xml:space="preserve">może być uznany za osobę wykonującą zawód medyczny. </w:t>
      </w:r>
    </w:p>
    <w:p w14:paraId="63255F40" w14:textId="77777777" w:rsidR="00814EB8" w:rsidRPr="00EA3FFA" w:rsidRDefault="00814EB8" w:rsidP="00814EB8">
      <w:pPr>
        <w:pStyle w:val="RoAKAPIT"/>
      </w:pPr>
      <w:r w:rsidRPr="008074FD">
        <w:t>Zgodnie z definicją określo</w:t>
      </w:r>
      <w:r>
        <w:t>ną w art. 3 ust. 1 pkt 3 U</w:t>
      </w:r>
      <w:r w:rsidRPr="008074FD">
        <w:t xml:space="preserve">stawy o prawach pacjenta w zw. z art. 2 ust. 1 pkt 2 ustawy </w:t>
      </w:r>
      <w:r>
        <w:t xml:space="preserve">z dnia 15 kwietnia 2011 r. </w:t>
      </w:r>
      <w:r w:rsidRPr="008074FD">
        <w:t xml:space="preserve">o działalności </w:t>
      </w:r>
      <w:r w:rsidRPr="0098221F">
        <w:t>leczniczej (Dz. U. z 2015 r., poz. 618</w:t>
      </w:r>
      <w:r>
        <w:t xml:space="preserve"> z </w:t>
      </w:r>
      <w:proofErr w:type="spellStart"/>
      <w:r>
        <w:t>późn</w:t>
      </w:r>
      <w:proofErr w:type="spellEnd"/>
      <w:r>
        <w:t>. zm.</w:t>
      </w:r>
      <w:r w:rsidRPr="0098221F">
        <w:t>)</w:t>
      </w:r>
      <w:r>
        <w:t xml:space="preserve"> </w:t>
      </w:r>
      <w:r w:rsidRPr="008074FD">
        <w:t>osobą wykonującą zawód medyczny jest osoba upra</w:t>
      </w:r>
      <w:r w:rsidRPr="008074FD">
        <w:t>w</w:t>
      </w:r>
      <w:r w:rsidRPr="008074FD">
        <w:t>niona na podstawie odrębnych przepisów do udzielania świadczeń zdrowotnych oraz osoba legitymująca się nabyciem fachowych kwalifikacji do udzielania świadczeń zdr</w:t>
      </w:r>
      <w:r w:rsidRPr="008074FD">
        <w:t>o</w:t>
      </w:r>
      <w:r w:rsidRPr="008074FD">
        <w:t>wotnych w określonym zakresie lub w określonej dziedzinie medycyny.</w:t>
      </w:r>
    </w:p>
    <w:p w14:paraId="2BC4033A" w14:textId="77777777" w:rsidR="00814EB8" w:rsidRPr="008074FD" w:rsidRDefault="00814EB8" w:rsidP="00814EB8">
      <w:pPr>
        <w:pStyle w:val="RoAKAPIT"/>
      </w:pPr>
      <w:r w:rsidRPr="008074FD">
        <w:t>Świadczenia zdrowotne – zgodnie z a</w:t>
      </w:r>
      <w:r>
        <w:t>rt. 2 ust. 1 pkt 10 U</w:t>
      </w:r>
      <w:r w:rsidRPr="008074FD">
        <w:t>stawy o działalności leczniczej – to działania służące zachowaniu, ratowaniu, przywracaniu lub poprawie zdrowia oraz inne działania medyczne wynikające z procesu leczenia lub przepisów odrębnych reg</w:t>
      </w:r>
      <w:r w:rsidRPr="008074FD">
        <w:t>u</w:t>
      </w:r>
      <w:r w:rsidRPr="008074FD">
        <w:t>lujących zasady ich wykonywania. Jest to zatem pojęcie szerokie, w którym niewątpl</w:t>
      </w:r>
      <w:r w:rsidRPr="008074FD">
        <w:t>i</w:t>
      </w:r>
      <w:r w:rsidRPr="008074FD">
        <w:t>wie mieszczą się również działania psychoterapeutów</w:t>
      </w:r>
      <w:r>
        <w:t>, polegające na udzielaniu świa</w:t>
      </w:r>
      <w:r>
        <w:t>d</w:t>
      </w:r>
      <w:r>
        <w:t>czeń psychiatrycznych obejmujących diagnostykę i leczenie osób z zaburzeniami psychicznymi, w szczególności psychotycznymi</w:t>
      </w:r>
      <w:r w:rsidRPr="008074FD">
        <w:t>.</w:t>
      </w:r>
    </w:p>
    <w:p w14:paraId="19BC8DE8" w14:textId="77777777" w:rsidR="00814EB8" w:rsidRDefault="00814EB8" w:rsidP="00814EB8">
      <w:pPr>
        <w:pStyle w:val="RoAKAPIT"/>
      </w:pPr>
      <w:r w:rsidRPr="008074FD">
        <w:t>W konsekwencji należy przyjąć, że osoba, która posiada fachowe kwalifikacji do udzi</w:t>
      </w:r>
      <w:r w:rsidRPr="008074FD">
        <w:t>e</w:t>
      </w:r>
      <w:r w:rsidRPr="008074FD">
        <w:t>lania świadczeń zdrowotnych w zakresie psychoterapii, potwierdzone stosownymi d</w:t>
      </w:r>
      <w:r w:rsidRPr="008074FD">
        <w:t>o</w:t>
      </w:r>
      <w:r w:rsidRPr="008074FD">
        <w:t>kumentami (dyplomy ukończenia kursów, certyfikaty nadawane przez stowarzyszenia itp.), wykonuje zawód medyczny, a zatem zobowiązana jest do zachowania t</w:t>
      </w:r>
      <w:r>
        <w:t>ajemnicy wynikającej z art. 14 U</w:t>
      </w:r>
      <w:r w:rsidRPr="008074FD">
        <w:t>stawy o prawach pacjenta i Rzeczniku Praw Pacjenta.</w:t>
      </w:r>
    </w:p>
    <w:p w14:paraId="719CBBD8" w14:textId="77777777" w:rsidR="00814EB8" w:rsidRPr="006E1E1C" w:rsidRDefault="00814EB8" w:rsidP="00814EB8">
      <w:pPr>
        <w:pStyle w:val="RoAKAPIT"/>
      </w:pPr>
      <w:r w:rsidRPr="00EA3FFA">
        <w:t>Prawo pacjenta do domagania się zachowania w poufności informacji z nim związ</w:t>
      </w:r>
      <w:r w:rsidRPr="00EA3FFA">
        <w:t>a</w:t>
      </w:r>
      <w:r w:rsidRPr="00EA3FFA">
        <w:t>nych, a w szczególności informacji związanych ze stanem jego zdrowia, nie ma chara</w:t>
      </w:r>
      <w:r w:rsidRPr="00EA3FFA">
        <w:t>k</w:t>
      </w:r>
      <w:r w:rsidRPr="0078660D">
        <w:t>teru bezwzględnego i istnieją przypadki, kiedy osoby wykonujące zawód medyczny zwolnione są z obowiązku jej zach</w:t>
      </w:r>
      <w:r w:rsidRPr="006657AB">
        <w:t>owania. Niekiedy są one wręcz zobowiązane do ujawnienia informacji będących w ich dyspozycji (art. 14 ust. 2 Ustawy o prawach p</w:t>
      </w:r>
      <w:r w:rsidRPr="00F3374A">
        <w:t>a</w:t>
      </w:r>
      <w:r w:rsidRPr="006E1E1C">
        <w:t xml:space="preserve">cjenta). </w:t>
      </w:r>
    </w:p>
    <w:p w14:paraId="24DF4103" w14:textId="77777777" w:rsidR="00814EB8" w:rsidRPr="00C97D7F" w:rsidRDefault="00814EB8" w:rsidP="00814EB8">
      <w:pPr>
        <w:pStyle w:val="RoAKAPIT"/>
      </w:pPr>
      <w:r w:rsidRPr="00AF6955">
        <w:t>Okoliczności wyłączające prawo pacjenta do dochowania poufności wynikają z samej Ustawy o prawach pacjenta, jak również z przepisów odrębnych ustaw</w:t>
      </w:r>
      <w:r w:rsidRPr="008074FD">
        <w:t xml:space="preserve"> (w przypadku psychoterapeuty brak ustawy regulującej wykonywanie zawodu</w:t>
      </w:r>
      <w:r w:rsidRPr="008C12AC">
        <w:t>). Są one wyliczone w sposób enumeratywny i można podzielić je na dwie grupy. Pierwsza zawiera okoliczn</w:t>
      </w:r>
      <w:r w:rsidRPr="00F0277E">
        <w:t>o</w:t>
      </w:r>
      <w:r w:rsidRPr="007577B1">
        <w:t>ści, w których ujawnia się brak interesu pacjenta w dalszym zachowaniu poufności (wyrażenie zgody przez pacjenta lub jego przedstawiciela ustawowego), a także sytu</w:t>
      </w:r>
      <w:r w:rsidRPr="007577B1">
        <w:t>a</w:t>
      </w:r>
      <w:r w:rsidRPr="00077B99">
        <w:t>cje, w których zachowanie poufności może powodować niebezpieczeństwo dla zdrowia i życia osoby badanej. Druga grupa to okoliczności związane z istotnym interesem p</w:t>
      </w:r>
      <w:r w:rsidRPr="0055079D">
        <w:t>u</w:t>
      </w:r>
      <w:r w:rsidRPr="00E4251E">
        <w:t>blicznym lub int</w:t>
      </w:r>
      <w:r w:rsidRPr="00C97D7F">
        <w:t xml:space="preserve">eresem osób trzecich w uchyleniu poufności. </w:t>
      </w:r>
    </w:p>
    <w:p w14:paraId="23CDC72A" w14:textId="77777777" w:rsidR="00814EB8" w:rsidRPr="000023F0" w:rsidRDefault="00814EB8" w:rsidP="00814EB8">
      <w:pPr>
        <w:pStyle w:val="RoAKAPIT"/>
      </w:pPr>
      <w:r w:rsidRPr="00C97D7F">
        <w:t>Zgodnie z art. 14 Ustawy o prawach pacjenta, zwolnienie z obowiązku zachowania t</w:t>
      </w:r>
      <w:r w:rsidRPr="00C97D7F">
        <w:t>a</w:t>
      </w:r>
      <w:r w:rsidRPr="000023F0">
        <w:t>jemnicy dotyczy przypadku gdy:</w:t>
      </w:r>
    </w:p>
    <w:p w14:paraId="285E5D24" w14:textId="77777777" w:rsidR="00814EB8" w:rsidRPr="000023F0" w:rsidRDefault="00814EB8" w:rsidP="00814EB8">
      <w:pPr>
        <w:pStyle w:val="Rolistazacznikw"/>
        <w:numPr>
          <w:ilvl w:val="0"/>
          <w:numId w:val="34"/>
        </w:numPr>
        <w:rPr>
          <w:lang w:val="pl-PL"/>
        </w:rPr>
      </w:pPr>
      <w:r w:rsidRPr="000023F0">
        <w:rPr>
          <w:lang w:val="pl-PL"/>
        </w:rPr>
        <w:t>tak stanowią przepisy odrębnych ustaw;</w:t>
      </w:r>
    </w:p>
    <w:p w14:paraId="47280179" w14:textId="77777777" w:rsidR="00814EB8" w:rsidRPr="00ED0E0C" w:rsidRDefault="00814EB8" w:rsidP="00814EB8">
      <w:pPr>
        <w:pStyle w:val="Rolistazacznikw"/>
        <w:numPr>
          <w:ilvl w:val="0"/>
          <w:numId w:val="34"/>
        </w:numPr>
        <w:rPr>
          <w:lang w:val="pl-PL"/>
        </w:rPr>
      </w:pPr>
      <w:r w:rsidRPr="00D44169">
        <w:rPr>
          <w:lang w:val="pl-PL"/>
        </w:rPr>
        <w:t>zachowanie tajemnicy może stanowić niebezpieczeństwo dla życia lub zdrowia p</w:t>
      </w:r>
      <w:r w:rsidRPr="00D44169">
        <w:rPr>
          <w:lang w:val="pl-PL"/>
        </w:rPr>
        <w:t>a</w:t>
      </w:r>
      <w:r w:rsidRPr="00ED0E0C">
        <w:rPr>
          <w:lang w:val="pl-PL"/>
        </w:rPr>
        <w:t>cjenta lub innych osób;</w:t>
      </w:r>
    </w:p>
    <w:p w14:paraId="64CD5F2A" w14:textId="77777777" w:rsidR="00814EB8" w:rsidRPr="00A024C6" w:rsidRDefault="00814EB8" w:rsidP="00814EB8">
      <w:pPr>
        <w:pStyle w:val="Rolistazacznikw"/>
        <w:numPr>
          <w:ilvl w:val="0"/>
          <w:numId w:val="34"/>
        </w:numPr>
        <w:rPr>
          <w:lang w:val="pl-PL"/>
        </w:rPr>
      </w:pPr>
      <w:r w:rsidRPr="00A024C6">
        <w:rPr>
          <w:lang w:val="pl-PL"/>
        </w:rPr>
        <w:t>pacjent lub jego przedstawiciel ustawowy wyraża zgodę na ujawnienie tajemnicy;</w:t>
      </w:r>
    </w:p>
    <w:p w14:paraId="35C8B0CA" w14:textId="77777777" w:rsidR="00814EB8" w:rsidRPr="0061767C" w:rsidRDefault="00814EB8" w:rsidP="00814EB8">
      <w:pPr>
        <w:pStyle w:val="Rolistazacznikw"/>
        <w:numPr>
          <w:ilvl w:val="0"/>
          <w:numId w:val="34"/>
        </w:numPr>
        <w:rPr>
          <w:lang w:val="pl-PL"/>
        </w:rPr>
      </w:pPr>
      <w:r w:rsidRPr="00A024C6">
        <w:rPr>
          <w:lang w:val="pl-PL"/>
        </w:rPr>
        <w:t xml:space="preserve">zachodzi potrzeba </w:t>
      </w:r>
      <w:r w:rsidRPr="006E6683">
        <w:rPr>
          <w:lang w:val="pl-PL"/>
        </w:rPr>
        <w:t>przekazania niezbędnych informacji o pacjencie związanych z udzielaniem świadczeń zdrowotnych innym osobom wykonującym zawód medyc</w:t>
      </w:r>
      <w:r w:rsidRPr="006E6683">
        <w:rPr>
          <w:lang w:val="pl-PL"/>
        </w:rPr>
        <w:t>z</w:t>
      </w:r>
      <w:r w:rsidRPr="0061767C">
        <w:rPr>
          <w:lang w:val="pl-PL"/>
        </w:rPr>
        <w:t>ny, uczestniczącym w udzielaniu tych świadczeń.</w:t>
      </w:r>
    </w:p>
    <w:p w14:paraId="6F3309C0" w14:textId="77777777" w:rsidR="00814EB8" w:rsidRPr="00787F13" w:rsidRDefault="00814EB8" w:rsidP="00814EB8">
      <w:pPr>
        <w:pStyle w:val="RoAKAPIT"/>
      </w:pPr>
      <w:r w:rsidRPr="0061767C">
        <w:t>Osoby wykonujące zawód medyczny, z wyjątkiem przypadków, o których mowa w pun</w:t>
      </w:r>
      <w:r w:rsidRPr="00787F13">
        <w:t>ktach 1-3 powyżej, są związane tajemnicą również po śmierci pacjenta.</w:t>
      </w:r>
    </w:p>
    <w:p w14:paraId="1409F8D3" w14:textId="77777777" w:rsidR="00814EB8" w:rsidRPr="009C29F3" w:rsidRDefault="00814EB8" w:rsidP="00814EB8">
      <w:pPr>
        <w:pStyle w:val="Ro3poziomtytu"/>
      </w:pPr>
      <w:r w:rsidRPr="009C29F3">
        <w:t>USTAWA o ochronie zdrowia psychicznego</w:t>
      </w:r>
    </w:p>
    <w:p w14:paraId="5D9B63AF" w14:textId="77777777" w:rsidR="00814EB8" w:rsidRPr="000023F0" w:rsidRDefault="00814EB8" w:rsidP="00814EB8">
      <w:pPr>
        <w:pStyle w:val="RoAKAPIT"/>
      </w:pPr>
      <w:r w:rsidRPr="005B61B1">
        <w:t>Psychoterapeuta</w:t>
      </w:r>
      <w:r w:rsidRPr="00957CEA">
        <w:t xml:space="preserve"> </w:t>
      </w:r>
      <w:r>
        <w:t xml:space="preserve">niebędący lekarzem ani psychologiem </w:t>
      </w:r>
      <w:r w:rsidRPr="000023F0">
        <w:t>wykonujący czynności, o kt</w:t>
      </w:r>
      <w:r w:rsidRPr="000023F0">
        <w:t>ó</w:t>
      </w:r>
      <w:r w:rsidRPr="000023F0">
        <w:t>rych mowa w Ustawie o ochronie zdrowia psychicznego, zobowiązany jest do zachow</w:t>
      </w:r>
      <w:r w:rsidRPr="000023F0">
        <w:t>a</w:t>
      </w:r>
      <w:r w:rsidRPr="000023F0">
        <w:t>nia tajemnicy na mocy art. 50 ust. 1 tej Ustawy.</w:t>
      </w:r>
    </w:p>
    <w:p w14:paraId="2D4C10C9" w14:textId="77777777" w:rsidR="00814EB8" w:rsidRPr="00ED0E0C" w:rsidRDefault="00814EB8" w:rsidP="00814EB8">
      <w:pPr>
        <w:pStyle w:val="Ro3poziomtekst"/>
        <w:numPr>
          <w:ilvl w:val="0"/>
          <w:numId w:val="0"/>
        </w:numPr>
        <w:ind w:left="1134"/>
        <w:rPr>
          <w:lang w:val="pl-PL"/>
        </w:rPr>
      </w:pPr>
      <w:r w:rsidRPr="00D44169">
        <w:rPr>
          <w:lang w:val="pl-PL"/>
        </w:rPr>
        <w:t>Zgodnie z art. 50 ust. 1 Ustawy o ochronie zdrowia psychicznego osoby wykonujące czynności wynikające z tej ustawy są obowiązane do zachowania w tajemnicy wszys</w:t>
      </w:r>
      <w:r w:rsidRPr="00D44169">
        <w:rPr>
          <w:lang w:val="pl-PL"/>
        </w:rPr>
        <w:t>t</w:t>
      </w:r>
      <w:r w:rsidRPr="00ED0E0C">
        <w:rPr>
          <w:lang w:val="pl-PL"/>
        </w:rPr>
        <w:t>kiego, o czym powezmą wiadomość w związku z wykonywaniem tych czynności.</w:t>
      </w:r>
    </w:p>
    <w:p w14:paraId="5A2CAB30" w14:textId="77777777" w:rsidR="00814EB8" w:rsidRPr="00A024C6" w:rsidRDefault="00814EB8" w:rsidP="00814EB8">
      <w:pPr>
        <w:pStyle w:val="Ro3poziomtekst"/>
        <w:numPr>
          <w:ilvl w:val="0"/>
          <w:numId w:val="0"/>
        </w:numPr>
        <w:ind w:left="1134"/>
        <w:rPr>
          <w:lang w:val="pl-PL"/>
        </w:rPr>
      </w:pPr>
      <w:r w:rsidRPr="00A024C6">
        <w:rPr>
          <w:lang w:val="pl-PL"/>
        </w:rPr>
        <w:t>Od obowiązku zachowania tajemnicy osoba wymieniona w art. 50 ust. 1 Ustawy o ochronie zdrowia psychicznego jest zwolniona w stosunku do:</w:t>
      </w:r>
    </w:p>
    <w:p w14:paraId="7EB024CE" w14:textId="77777777" w:rsidR="00814EB8" w:rsidRPr="006E6683" w:rsidRDefault="00814EB8" w:rsidP="00814EB8">
      <w:pPr>
        <w:pStyle w:val="Rolistazacznikw"/>
        <w:numPr>
          <w:ilvl w:val="0"/>
          <w:numId w:val="35"/>
        </w:numPr>
        <w:rPr>
          <w:lang w:val="pl-PL"/>
        </w:rPr>
      </w:pPr>
      <w:r w:rsidRPr="006E6683">
        <w:rPr>
          <w:lang w:val="pl-PL"/>
        </w:rPr>
        <w:t>lekarza sprawującego opiekę nad osobą z zaburzeniami psychicznymi;</w:t>
      </w:r>
    </w:p>
    <w:p w14:paraId="4680E0E8" w14:textId="77777777" w:rsidR="00814EB8" w:rsidRPr="009C29F3" w:rsidRDefault="00814EB8" w:rsidP="00814EB8">
      <w:pPr>
        <w:pStyle w:val="Rolistazacznikw"/>
        <w:numPr>
          <w:ilvl w:val="0"/>
          <w:numId w:val="35"/>
        </w:numPr>
        <w:rPr>
          <w:lang w:val="pl-PL"/>
        </w:rPr>
      </w:pPr>
      <w:r w:rsidRPr="006E6683">
        <w:rPr>
          <w:lang w:val="pl-PL"/>
        </w:rPr>
        <w:t>właściwych or</w:t>
      </w:r>
      <w:r w:rsidRPr="0061767C">
        <w:rPr>
          <w:lang w:val="pl-PL"/>
        </w:rPr>
        <w:t>ganów administracji rządowej lub samorządowej co do okoliczności, których ujawnienie jest niezbędne do wykonywania zadań z zakresu pomocy sp</w:t>
      </w:r>
      <w:r w:rsidRPr="00787F13">
        <w:rPr>
          <w:lang w:val="pl-PL"/>
        </w:rPr>
        <w:t>o</w:t>
      </w:r>
      <w:r w:rsidRPr="009C29F3">
        <w:rPr>
          <w:lang w:val="pl-PL"/>
        </w:rPr>
        <w:t>łecznej;</w:t>
      </w:r>
    </w:p>
    <w:p w14:paraId="5940F7AD" w14:textId="77777777" w:rsidR="00814EB8" w:rsidRPr="00972F06" w:rsidRDefault="00814EB8" w:rsidP="00814EB8">
      <w:pPr>
        <w:pStyle w:val="Rolistazacznikw"/>
        <w:numPr>
          <w:ilvl w:val="0"/>
          <w:numId w:val="35"/>
        </w:numPr>
        <w:rPr>
          <w:lang w:val="pl-PL"/>
        </w:rPr>
      </w:pPr>
      <w:r w:rsidRPr="005B61B1">
        <w:rPr>
          <w:lang w:val="pl-PL"/>
        </w:rPr>
        <w:t>osób współuczestniczących w wykonywaniu czynności w ramach pomocy społec</w:t>
      </w:r>
      <w:r w:rsidRPr="00957CEA">
        <w:rPr>
          <w:lang w:val="pl-PL"/>
        </w:rPr>
        <w:t>z</w:t>
      </w:r>
      <w:r w:rsidRPr="009E1C1E">
        <w:rPr>
          <w:lang w:val="pl-PL"/>
        </w:rPr>
        <w:t xml:space="preserve">nej, w zakresie, w jakim to jest </w:t>
      </w:r>
      <w:r w:rsidRPr="00972F06">
        <w:rPr>
          <w:lang w:val="pl-PL"/>
        </w:rPr>
        <w:t>niezbędne;</w:t>
      </w:r>
    </w:p>
    <w:p w14:paraId="2C6A880F" w14:textId="77777777" w:rsidR="00814EB8" w:rsidRPr="008B2918" w:rsidRDefault="00814EB8" w:rsidP="00814EB8">
      <w:pPr>
        <w:pStyle w:val="Rolistazacznikw"/>
        <w:numPr>
          <w:ilvl w:val="0"/>
          <w:numId w:val="35"/>
        </w:numPr>
        <w:rPr>
          <w:lang w:val="pl-PL"/>
        </w:rPr>
      </w:pPr>
      <w:r w:rsidRPr="00DD196A">
        <w:rPr>
          <w:lang w:val="pl-PL"/>
        </w:rPr>
        <w:t>Agencji Bezpiec</w:t>
      </w:r>
      <w:r w:rsidRPr="00F811F6">
        <w:rPr>
          <w:lang w:val="pl-PL"/>
        </w:rPr>
        <w:t>zeństwa Wewnętrznego, Służby Kontrwywiadu Wojskowego, Age</w:t>
      </w:r>
      <w:r w:rsidRPr="00F811F6">
        <w:rPr>
          <w:lang w:val="pl-PL"/>
        </w:rPr>
        <w:t>n</w:t>
      </w:r>
      <w:r w:rsidRPr="00FC0D14">
        <w:rPr>
          <w:lang w:val="pl-PL"/>
        </w:rPr>
        <w:t>cji Wywiadu, Służby Wywiadu Wojskowego, Centralnego Biura Antykorupcyjnego, Policji, Żandarmerii Wojskowej, Straży Granicznej, Służby Więziennej, Biura Ochrony Rządu i ich upoważnionych pisemnie fun</w:t>
      </w:r>
      <w:r w:rsidRPr="006535B0">
        <w:rPr>
          <w:lang w:val="pl-PL"/>
        </w:rPr>
        <w:t>kcjonariuszy lub żołnierzy w z</w:t>
      </w:r>
      <w:r w:rsidRPr="00E44255">
        <w:rPr>
          <w:lang w:val="pl-PL"/>
        </w:rPr>
        <w:t>a</w:t>
      </w:r>
      <w:r w:rsidRPr="00670D25">
        <w:rPr>
          <w:lang w:val="pl-PL"/>
        </w:rPr>
        <w:t>kresie niezbędnym do przeprowadzenia postępowania sprawdzającego na podst</w:t>
      </w:r>
      <w:r w:rsidRPr="00670D25">
        <w:rPr>
          <w:lang w:val="pl-PL"/>
        </w:rPr>
        <w:t>a</w:t>
      </w:r>
      <w:r w:rsidRPr="008B2918">
        <w:rPr>
          <w:lang w:val="pl-PL"/>
        </w:rPr>
        <w:t>wie przepisów o ochronie informacji niejawnych;</w:t>
      </w:r>
    </w:p>
    <w:p w14:paraId="0DF2639F" w14:textId="77777777" w:rsidR="00814EB8" w:rsidRPr="00DF0F8A" w:rsidRDefault="00814EB8" w:rsidP="00814EB8">
      <w:pPr>
        <w:pStyle w:val="Rolistazacznikw"/>
        <w:numPr>
          <w:ilvl w:val="0"/>
          <w:numId w:val="35"/>
        </w:numPr>
        <w:rPr>
          <w:lang w:val="pl-PL"/>
        </w:rPr>
      </w:pPr>
      <w:r w:rsidRPr="008B2918">
        <w:rPr>
          <w:lang w:val="pl-PL"/>
        </w:rPr>
        <w:t>policjanta, upoważnionego pisemnie przez kierownika jednostki organizacyjnej P</w:t>
      </w:r>
      <w:r w:rsidRPr="00BD137D">
        <w:rPr>
          <w:lang w:val="pl-PL"/>
        </w:rPr>
        <w:t>o</w:t>
      </w:r>
      <w:r w:rsidRPr="005110F3">
        <w:rPr>
          <w:lang w:val="pl-PL"/>
        </w:rPr>
        <w:t>licji, prowadzącego czyn</w:t>
      </w:r>
      <w:r w:rsidRPr="00DF0F8A">
        <w:rPr>
          <w:lang w:val="pl-PL"/>
        </w:rPr>
        <w:t>ności operacyjno-rozpoznawcze w zakresie poszukiwań i identyfikacji osób.</w:t>
      </w:r>
    </w:p>
    <w:p w14:paraId="26E478C5" w14:textId="77777777" w:rsidR="00814EB8" w:rsidRPr="000023F0" w:rsidRDefault="00814EB8" w:rsidP="00814EB8">
      <w:pPr>
        <w:pStyle w:val="RoAKAPIT"/>
      </w:pPr>
      <w:r w:rsidRPr="00D53CF0">
        <w:t>W literaturze słusznie zwraca się uwagę na brak precyzji w określeniu zakresu podmi</w:t>
      </w:r>
      <w:r w:rsidRPr="00D53CF0">
        <w:t>o</w:t>
      </w:r>
      <w:r w:rsidRPr="00E91503">
        <w:t>towego art. 50 Ustawy o ochronie zdrowia psychicznego</w:t>
      </w:r>
      <w:r w:rsidRPr="00AD3704">
        <w:rPr>
          <w:rStyle w:val="Odwoanieprzypisudolnego"/>
        </w:rPr>
        <w:footnoteReference w:id="63"/>
      </w:r>
      <w:r w:rsidRPr="001A4BAF">
        <w:t>. Na tle omawianego przepisu pojawia się zat</w:t>
      </w:r>
      <w:r w:rsidRPr="00EE4101">
        <w:t>em wątpliwość, czy psycho</w:t>
      </w:r>
      <w:r w:rsidRPr="008D6B1B">
        <w:t xml:space="preserve">terapeuta </w:t>
      </w:r>
      <w:r>
        <w:t>niebędący lekarzem ani psychol</w:t>
      </w:r>
      <w:r>
        <w:t>o</w:t>
      </w:r>
      <w:r>
        <w:t xml:space="preserve">giem </w:t>
      </w:r>
      <w:r w:rsidRPr="000023F0">
        <w:t>może być osobą wykonującą czynności określone w tej Ustawie.</w:t>
      </w:r>
    </w:p>
    <w:p w14:paraId="25F9E546" w14:textId="77777777" w:rsidR="00814EB8" w:rsidRPr="00D44169" w:rsidRDefault="00814EB8" w:rsidP="00814EB8">
      <w:pPr>
        <w:pStyle w:val="RoAKAPIT"/>
      </w:pPr>
      <w:r w:rsidRPr="00D44169">
        <w:t>W doktrynie przyjmuje się, że zakres podmiotowy powyższego przepisu jest bardzo szeroki i odnosi się do wszystkich osób wykonujących czynności wynikające z Ustawy o ochronie zdrowia psychicznego, a więc nie tylko lekarzy psychiatrów, ale także psych</w:t>
      </w:r>
      <w:r w:rsidRPr="00D44169">
        <w:t>o</w:t>
      </w:r>
      <w:r w:rsidRPr="00D44169">
        <w:t>logów, pielęgniarek, osób wchodzących w skład zespołu ratownictwa medycznego, s</w:t>
      </w:r>
      <w:r w:rsidRPr="00D44169">
        <w:t>ę</w:t>
      </w:r>
      <w:r w:rsidRPr="00ED0E0C">
        <w:t>dziów wizytujących szpital, sędziów orzekających w sprawach wynikających z ustawy, a także personelu administracyjnego szpitala itp.</w:t>
      </w:r>
      <w:r w:rsidRPr="00ED0E0C">
        <w:rPr>
          <w:rStyle w:val="Odwoanieprzypisudolnego"/>
        </w:rPr>
        <w:footnoteReference w:id="64"/>
      </w:r>
      <w:r>
        <w:t xml:space="preserve"> Przepis ten odnosi się zatem ró</w:t>
      </w:r>
      <w:r>
        <w:t>w</w:t>
      </w:r>
      <w:r>
        <w:t xml:space="preserve">nież do psychoterapeutów, niebędących lekarzami ani psychologami. </w:t>
      </w:r>
    </w:p>
    <w:p w14:paraId="7EDD81BF" w14:textId="77777777" w:rsidR="00814EB8" w:rsidRPr="00ED0E0C" w:rsidRDefault="00814EB8" w:rsidP="00814EB8">
      <w:pPr>
        <w:pStyle w:val="RoAKAPIT"/>
      </w:pPr>
      <w:r w:rsidRPr="00ED0E0C">
        <w:t xml:space="preserve">Takie stanowisko zajął również Sąd Najwyższy w wyroku z dnia 24 stycznia 2008 r., sygn. akt V KK 230/07, LEX nr 359261, stwierdzając, że: </w:t>
      </w:r>
    </w:p>
    <w:p w14:paraId="12C77BFE" w14:textId="77777777" w:rsidR="00814EB8" w:rsidRPr="006E6683" w:rsidRDefault="00814EB8" w:rsidP="00814EB8">
      <w:pPr>
        <w:pStyle w:val="Rocytat"/>
      </w:pPr>
      <w:r w:rsidRPr="00A024C6">
        <w:t>Tajemnicą określoną w Ustawie o ochronie zdrowia psychicznego objęte są osoby, które działały dla ochrony zdrowia psychicznego poprzez dokonywanie czynności przewidzianych w tej ustawie. Tajemnica ta obejmuje zatem również przedstaw</w:t>
      </w:r>
      <w:r w:rsidRPr="00A024C6">
        <w:t>i</w:t>
      </w:r>
      <w:r w:rsidRPr="006E6683">
        <w:t>cieli innych zawodów niż lekarz psychiatra.</w:t>
      </w:r>
    </w:p>
    <w:p w14:paraId="09EC7FA4" w14:textId="77777777" w:rsidR="00814EB8" w:rsidRPr="006535B0" w:rsidRDefault="00814EB8" w:rsidP="00814EB8">
      <w:pPr>
        <w:pStyle w:val="RoAKAPIT"/>
      </w:pPr>
      <w:r w:rsidRPr="0061767C">
        <w:t>Osoby te są zobowiązane do zachowania w tajemnicy wszystkiego, o czym powezmą wiadomość w związku z wykonywaniem czynności wynikających z omawi</w:t>
      </w:r>
      <w:r w:rsidRPr="00787F13">
        <w:t>anej Ustawy (zakres przedmiotowy). Innymi słowy, na wynikającą z Ustawy o ochronie zdrowia psychicznego tajemnicę należy spojrzeć przez pryzmat treści samej Ustawy i zakresu przedmiotowego, który ustawa ta obejmuje. Najogólniej można powiedzieć, iż tajemn</w:t>
      </w:r>
      <w:r w:rsidRPr="00787F13">
        <w:t>i</w:t>
      </w:r>
      <w:r w:rsidRPr="009C29F3">
        <w:t>cę stanowi wszystko, co jest związane z ochroną zdrowia psychicznego konkretnej osoby, a więc jest nią nie tylko dokumentacja medyczna, ale także lista pacjentów szpitala psychiatrycznego oraz informacje wynikające z akt sądowych dotyczących p</w:t>
      </w:r>
      <w:r w:rsidRPr="009C29F3">
        <w:t>o</w:t>
      </w:r>
      <w:r w:rsidRPr="005B61B1">
        <w:t>stępowań pro</w:t>
      </w:r>
      <w:r w:rsidRPr="00957CEA">
        <w:t>wadzonych na podstawie omawianej Ustawy</w:t>
      </w:r>
      <w:r w:rsidRPr="009E1C1E">
        <w:rPr>
          <w:rStyle w:val="Odwoanieprzypisudolnego"/>
        </w:rPr>
        <w:footnoteReference w:id="65"/>
      </w:r>
      <w:r w:rsidRPr="00972F06">
        <w:t>. Czynności te obejmować w szczególności będą promocję zdrowia psychicznego i zapobieganie zaburzeniom ps</w:t>
      </w:r>
      <w:r w:rsidRPr="00DD196A">
        <w:t>y</w:t>
      </w:r>
      <w:r w:rsidRPr="00F811F6">
        <w:t>chicznym, zapewnienie osobom z takimi zaburzeniami wielostronnej i powszechnie d</w:t>
      </w:r>
      <w:r w:rsidRPr="00F811F6">
        <w:t>o</w:t>
      </w:r>
      <w:r w:rsidRPr="00FC0D14">
        <w:t>stępnej opieki zdrowotnej oraz innych form opieki i pom</w:t>
      </w:r>
      <w:r w:rsidRPr="006535B0">
        <w:t>ocy, w tym terapeutycznej, niezbędnych do życia w środowisku rodzinnym i społecznym.</w:t>
      </w:r>
    </w:p>
    <w:p w14:paraId="50E96B2D" w14:textId="77777777" w:rsidR="00814EB8" w:rsidRPr="00E44255" w:rsidRDefault="00814EB8" w:rsidP="00814EB8">
      <w:pPr>
        <w:pStyle w:val="Ro2poziomtytu"/>
      </w:pPr>
      <w:r w:rsidRPr="00E44255">
        <w:t>Możliwość zwolnienia z obowiązku zachowania tajemnicy</w:t>
      </w:r>
    </w:p>
    <w:p w14:paraId="25C18AD2" w14:textId="77777777" w:rsidR="00814EB8" w:rsidRPr="00670D25" w:rsidRDefault="00814EB8" w:rsidP="00814EB8">
      <w:pPr>
        <w:pStyle w:val="Ro3poziomtytu"/>
      </w:pPr>
      <w:r w:rsidRPr="00670D25">
        <w:t>postępowanie karne</w:t>
      </w:r>
    </w:p>
    <w:p w14:paraId="0CF75C3B" w14:textId="77777777" w:rsidR="00814EB8" w:rsidRPr="008B2918" w:rsidRDefault="00814EB8" w:rsidP="00814EB8">
      <w:pPr>
        <w:pStyle w:val="Ro4poziom"/>
      </w:pPr>
      <w:r w:rsidRPr="008B2918">
        <w:t>PODSTAWY UCHYLENIA TAJEMNICY</w:t>
      </w:r>
    </w:p>
    <w:p w14:paraId="0899F0EB" w14:textId="77777777" w:rsidR="00814EB8" w:rsidRPr="00AD3704" w:rsidRDefault="00814EB8" w:rsidP="00814EB8">
      <w:pPr>
        <w:pStyle w:val="RoAKAPIT"/>
      </w:pPr>
      <w:r w:rsidRPr="008B2918">
        <w:t>Zgodnie z ogólną regułą wyrażoną w art. 177 § 1 ustawy z dnia 6 czerwca 1997 r. K</w:t>
      </w:r>
      <w:r w:rsidRPr="00BD137D">
        <w:t>o</w:t>
      </w:r>
      <w:r w:rsidRPr="005110F3">
        <w:t xml:space="preserve">deks postępowania karnego (Dz. U. z 1997 r. </w:t>
      </w:r>
      <w:r w:rsidRPr="00DF0F8A">
        <w:t xml:space="preserve">Nr 89, poz. 556 z </w:t>
      </w:r>
      <w:proofErr w:type="spellStart"/>
      <w:r w:rsidRPr="00DF0F8A">
        <w:t>późn</w:t>
      </w:r>
      <w:proofErr w:type="spellEnd"/>
      <w:r w:rsidRPr="00DF0F8A">
        <w:t>. zm.)</w:t>
      </w:r>
      <w:r w:rsidRPr="00D53CF0">
        <w:t>(„</w:t>
      </w:r>
      <w:r w:rsidRPr="00D53CF0">
        <w:rPr>
          <w:b/>
        </w:rPr>
        <w:t>KPK</w:t>
      </w:r>
      <w:r w:rsidRPr="00D53CF0">
        <w:t>”) każda osoba wezwana w charakterze świadka ma obowiązek stawić się i złożyć zezn</w:t>
      </w:r>
      <w:r w:rsidRPr="00E91503">
        <w:t>a</w:t>
      </w:r>
      <w:r w:rsidRPr="00AD3704">
        <w:t xml:space="preserve">nia. </w:t>
      </w:r>
    </w:p>
    <w:p w14:paraId="14BC24AA" w14:textId="77777777" w:rsidR="00814EB8" w:rsidRPr="009B120C" w:rsidRDefault="00814EB8" w:rsidP="00814EB8">
      <w:pPr>
        <w:pStyle w:val="RoAKAPIT"/>
      </w:pPr>
      <w:r w:rsidRPr="00AD3704">
        <w:t xml:space="preserve">Osoby obowiązane do zachowania </w:t>
      </w:r>
      <w:r w:rsidRPr="001A4BAF">
        <w:rPr>
          <w:b/>
        </w:rPr>
        <w:t>tajemnicy związanej z wykonywaniem zawodu</w:t>
      </w:r>
      <w:r w:rsidRPr="00EE4101">
        <w:t xml:space="preserve"> </w:t>
      </w:r>
      <w:r w:rsidRPr="00106D8E">
        <w:rPr>
          <w:b/>
        </w:rPr>
        <w:t>lub funkcji</w:t>
      </w:r>
      <w:r w:rsidRPr="008D6B1B">
        <w:t xml:space="preserve"> mogą jednakże </w:t>
      </w:r>
      <w:r w:rsidRPr="008D6B1B">
        <w:rPr>
          <w:b/>
        </w:rPr>
        <w:t>odmówić zeznań</w:t>
      </w:r>
      <w:r w:rsidRPr="00652C9B">
        <w:t xml:space="preserve"> co do okoliczności, na które rozciąga się ten obowiązek, chyba że sąd lub prokurator </w:t>
      </w:r>
      <w:r w:rsidRPr="00621A05">
        <w:rPr>
          <w:b/>
        </w:rPr>
        <w:t>dla dobra wymiaru sprawiedliwości</w:t>
      </w:r>
      <w:r w:rsidRPr="006727A8">
        <w:t xml:space="preserve"> zwolni te osoby od obowiązku zachowania tajemnicy, jeżeli ustawy szczególne nie st</w:t>
      </w:r>
      <w:r w:rsidRPr="006727A8">
        <w:t>a</w:t>
      </w:r>
      <w:r w:rsidRPr="00037771">
        <w:t>nowią inaczej. Na postanowieni</w:t>
      </w:r>
      <w:r w:rsidRPr="009B120C">
        <w:t>e w tym przedmiocie przysługuje zażalenie (art. 180 § 1 KPK).</w:t>
      </w:r>
    </w:p>
    <w:p w14:paraId="10D75791" w14:textId="77777777" w:rsidR="00814EB8" w:rsidRPr="009B120C" w:rsidRDefault="00814EB8" w:rsidP="00814EB8">
      <w:pPr>
        <w:pStyle w:val="RoAKAPIT"/>
      </w:pPr>
      <w:r w:rsidRPr="009B120C">
        <w:t xml:space="preserve">Z kolei, osoby obowiązane do zachowania </w:t>
      </w:r>
      <w:r w:rsidRPr="009B120C">
        <w:rPr>
          <w:b/>
        </w:rPr>
        <w:t>tajemnicy lekarskiej</w:t>
      </w:r>
      <w:r w:rsidRPr="009B120C">
        <w:t xml:space="preserve"> mogą być przesł</w:t>
      </w:r>
      <w:r w:rsidRPr="009B120C">
        <w:t>u</w:t>
      </w:r>
      <w:r w:rsidRPr="009B120C">
        <w:t>chiwane co do faktów objętych tą tajemnicą tylko wtedy, gdy jest to niezbędne dla d</w:t>
      </w:r>
      <w:r w:rsidRPr="009B120C">
        <w:t>o</w:t>
      </w:r>
      <w:r w:rsidRPr="009B120C">
        <w:t>bra wymiaru sprawiedliwości, a okoliczność nie może być ustalona na podstawie inn</w:t>
      </w:r>
      <w:r w:rsidRPr="009B120C">
        <w:t>e</w:t>
      </w:r>
      <w:r w:rsidRPr="009B120C">
        <w:t>go dowodu. W postępowaniu przygotowawczym w przedmiocie przesłuchania lub zezwolenia na przesłuchanie decyduje sąd, na posiedzeniu bez udziału stron, w term</w:t>
      </w:r>
      <w:r w:rsidRPr="009B120C">
        <w:t>i</w:t>
      </w:r>
      <w:r w:rsidRPr="009B120C">
        <w:t>nie nie dłuższym niż 7 dni od daty doręczenia wniosku prokuratora. Na postanowienie sądu przysługuje zażalenie (art. 180 § 2 KPK).</w:t>
      </w:r>
    </w:p>
    <w:p w14:paraId="304705EE" w14:textId="77777777" w:rsidR="00814EB8" w:rsidRPr="00ED0E0C" w:rsidRDefault="00814EB8" w:rsidP="00814EB8">
      <w:pPr>
        <w:pStyle w:val="RoAKAPIT"/>
      </w:pPr>
      <w:r w:rsidRPr="009B120C">
        <w:t>W przypadku psychoterapeutów (niebędących lekarzami</w:t>
      </w:r>
      <w:r>
        <w:t xml:space="preserve"> ani psychologami</w:t>
      </w:r>
      <w:r w:rsidRPr="00ED0E0C">
        <w:t>) zastosow</w:t>
      </w:r>
      <w:r w:rsidRPr="00ED0E0C">
        <w:t>a</w:t>
      </w:r>
      <w:r w:rsidRPr="00ED0E0C">
        <w:t>nie znajdzie wyłącznie § 1 omawianego przepisu odnoszący się do zwolnienia od ob</w:t>
      </w:r>
      <w:r w:rsidRPr="00ED0E0C">
        <w:t>o</w:t>
      </w:r>
      <w:r w:rsidRPr="00ED0E0C">
        <w:t>wiązku zachowania tajemnicy z</w:t>
      </w:r>
      <w:r>
        <w:t>wiązanej z wykonywaniem zawodu lub funkcji. Psych</w:t>
      </w:r>
      <w:r>
        <w:t>o</w:t>
      </w:r>
      <w:r>
        <w:t>terapeuci, jako osoby wykonujące zawód medyczny są bowiem zobowiązani</w:t>
      </w:r>
      <w:r w:rsidRPr="00D25AE8">
        <w:t xml:space="preserve"> d</w:t>
      </w:r>
      <w:r>
        <w:t>o zachowania tajemnicy na mocy U</w:t>
      </w:r>
      <w:r w:rsidRPr="00D25AE8">
        <w:t>sta</w:t>
      </w:r>
      <w:r w:rsidRPr="00087F5F">
        <w:t xml:space="preserve">wy </w:t>
      </w:r>
      <w:r w:rsidRPr="00043883">
        <w:t>o prawach pacjenta</w:t>
      </w:r>
      <w:r>
        <w:t>, a w zakresie w jakim w</w:t>
      </w:r>
      <w:r>
        <w:t>y</w:t>
      </w:r>
      <w:r>
        <w:t>konują czynności dotyczące ochrony zdrowia psychicznego również na mocy U</w:t>
      </w:r>
      <w:r w:rsidRPr="009C31C0">
        <w:t>stawy o ochronie zdrowia psychicznego</w:t>
      </w:r>
      <w:r w:rsidRPr="000D3E78">
        <w:t>.</w:t>
      </w:r>
    </w:p>
    <w:p w14:paraId="2FBB5467" w14:textId="77777777" w:rsidR="00814EB8" w:rsidRPr="00ED0E0C" w:rsidRDefault="00814EB8" w:rsidP="00814EB8">
      <w:pPr>
        <w:pStyle w:val="Ro4poziom"/>
      </w:pPr>
      <w:r w:rsidRPr="00ED0E0C">
        <w:t xml:space="preserve">TRYB zwolnienia </w:t>
      </w:r>
    </w:p>
    <w:p w14:paraId="40A1BE32" w14:textId="77777777" w:rsidR="00814EB8" w:rsidRPr="006E6683" w:rsidRDefault="00814EB8" w:rsidP="00814EB8">
      <w:pPr>
        <w:pStyle w:val="RoAKAPIT"/>
      </w:pPr>
      <w:r w:rsidRPr="00ED0E0C">
        <w:t>Zwolnienie z obowiązku zachowania tajemnicy związanej z wykonywaniem zawodu n</w:t>
      </w:r>
      <w:r w:rsidRPr="00ED0E0C">
        <w:t>a</w:t>
      </w:r>
      <w:r w:rsidRPr="00A024C6">
        <w:t xml:space="preserve">stępuje w </w:t>
      </w:r>
      <w:r w:rsidRPr="00A024C6">
        <w:rPr>
          <w:b/>
          <w:bCs/>
        </w:rPr>
        <w:t xml:space="preserve">zależności od stadium postępowania na podstawie postanowienia prokuratora lub </w:t>
      </w:r>
      <w:r w:rsidRPr="006E6683">
        <w:rPr>
          <w:b/>
          <w:bCs/>
        </w:rPr>
        <w:t>sądu</w:t>
      </w:r>
      <w:r w:rsidRPr="006E6683">
        <w:t xml:space="preserve">. </w:t>
      </w:r>
    </w:p>
    <w:p w14:paraId="180A68A5" w14:textId="77777777" w:rsidR="00814EB8" w:rsidRPr="006E1E1C" w:rsidRDefault="00814EB8" w:rsidP="00814EB8">
      <w:pPr>
        <w:pStyle w:val="RoAKAPIT"/>
      </w:pPr>
      <w:r w:rsidRPr="0061767C">
        <w:t>W postępowaniu przygotowawczym jest to wyłączna kompetencja prokuratora, zatem zwolnić z powyższych tajemnic nie może Policja ani inny organ uprawniony do prow</w:t>
      </w:r>
      <w:r w:rsidRPr="0061767C">
        <w:t>a</w:t>
      </w:r>
      <w:r w:rsidRPr="00787F13">
        <w:t>dzenia postępowania na podstawie odrębnych przepisów. Wymienione organy mają nie tylko uprawnienie, ale i obowiązek zwolnienia z tajemnicy, gdy zaistnieją ku temu w</w:t>
      </w:r>
      <w:r w:rsidRPr="00787F13">
        <w:t>y</w:t>
      </w:r>
      <w:r w:rsidRPr="009C29F3">
        <w:t>magane przesłanki</w:t>
      </w:r>
      <w:r w:rsidRPr="006E1E1C">
        <w:rPr>
          <w:rStyle w:val="Odwoanieprzypisudolnego"/>
        </w:rPr>
        <w:footnoteReference w:id="66"/>
      </w:r>
      <w:r w:rsidRPr="006E1E1C">
        <w:t>.</w:t>
      </w:r>
    </w:p>
    <w:p w14:paraId="625D4BAB" w14:textId="77777777" w:rsidR="00814EB8" w:rsidRPr="0078660D" w:rsidRDefault="00814EB8" w:rsidP="00814EB8">
      <w:pPr>
        <w:pStyle w:val="RoAKAPIT"/>
      </w:pPr>
      <w:r w:rsidRPr="008D053D">
        <w:t>Na etapie jurysdykcyjnym decyzja o zwolnieniu z tajemnicy może zapaść zarówno na rozprawie, jak i na posiedzeniu. Wobec braku uregulowań szczegółowych należy uznać, że</w:t>
      </w:r>
      <w:r w:rsidRPr="003B16E9">
        <w:t xml:space="preserve"> jeśli wyznaczone zostało posiedzenie w przedmiocie zwolnienia z zachowania t</w:t>
      </w:r>
      <w:r w:rsidRPr="00B92D30">
        <w:t>a</w:t>
      </w:r>
      <w:r w:rsidRPr="00AF6955">
        <w:t>jemni</w:t>
      </w:r>
      <w:r w:rsidRPr="008074FD">
        <w:t>cy zawodowej lub funkcyjnej, strony mogą wziąć w nim udział, jeśli się stawią (art. 96 § 2 KPK). Prawomocne postanowienie zwalniające od obowiązku zachowania tajemnicy wyklucza dopuszczalność odmowy złożenia przez świadka zeznań w zakresie w nim określonym</w:t>
      </w:r>
      <w:r w:rsidRPr="008C12AC">
        <w:t>. Złożenie zeznań staje się od tego momentu jego obowiązkiem</w:t>
      </w:r>
      <w:r w:rsidRPr="0078660D">
        <w:rPr>
          <w:rStyle w:val="Odwoanieprzypisudolnego"/>
        </w:rPr>
        <w:footnoteReference w:id="67"/>
      </w:r>
      <w:r w:rsidRPr="0078660D">
        <w:t>.</w:t>
      </w:r>
    </w:p>
    <w:p w14:paraId="302CD522" w14:textId="77777777" w:rsidR="00814EB8" w:rsidRPr="008D053D" w:rsidRDefault="00814EB8" w:rsidP="00814EB8">
      <w:pPr>
        <w:pStyle w:val="RoAKAPIT"/>
      </w:pPr>
      <w:r w:rsidRPr="006657AB">
        <w:t>W kontekście art. 180 § 1 KPK należy podkreślić, że przesłuchiwanie "co do faktów o</w:t>
      </w:r>
      <w:r w:rsidRPr="00F3374A">
        <w:t>b</w:t>
      </w:r>
      <w:r w:rsidRPr="006E1E1C">
        <w:t>jętych tajemnicą" oznacza,</w:t>
      </w:r>
      <w:r w:rsidRPr="008D053D">
        <w:t xml:space="preserve"> iż stan tajemnicy (istnienie tajemnicy) </w:t>
      </w:r>
      <w:r w:rsidRPr="00043883">
        <w:rPr>
          <w:b/>
        </w:rPr>
        <w:t>ocenia się na</w:t>
      </w:r>
      <w:r w:rsidRPr="00043883">
        <w:rPr>
          <w:b/>
        </w:rPr>
        <w:t>j</w:t>
      </w:r>
      <w:r w:rsidRPr="00043883">
        <w:rPr>
          <w:b/>
        </w:rPr>
        <w:t>pierw według brzmienia odpowiednich przepisów ustaw, które tajemnicę r</w:t>
      </w:r>
      <w:r w:rsidRPr="00043883">
        <w:rPr>
          <w:b/>
        </w:rPr>
        <w:t>e</w:t>
      </w:r>
      <w:r w:rsidRPr="00043883">
        <w:rPr>
          <w:b/>
        </w:rPr>
        <w:t>glamentują</w:t>
      </w:r>
      <w:r w:rsidRPr="008D053D">
        <w:t>.</w:t>
      </w:r>
      <w:r>
        <w:t xml:space="preserve"> W przypadku psychoterapeutów, niebędących lekarzami ani psychologami, będą to przepisy art. 14 U</w:t>
      </w:r>
      <w:r w:rsidRPr="00D25AE8">
        <w:t>sta</w:t>
      </w:r>
      <w:r w:rsidRPr="00087F5F">
        <w:t xml:space="preserve">wy </w:t>
      </w:r>
      <w:r w:rsidRPr="000D3E78">
        <w:t>o prawach pacjenta</w:t>
      </w:r>
      <w:r>
        <w:t xml:space="preserve"> lub art. 50 U</w:t>
      </w:r>
      <w:r w:rsidRPr="009C31C0">
        <w:t>stawy o ochronie zdrowia psychicznego</w:t>
      </w:r>
      <w:r w:rsidRPr="000D3E78">
        <w:t>.</w:t>
      </w:r>
    </w:p>
    <w:p w14:paraId="42F9566A" w14:textId="77777777" w:rsidR="00814EB8" w:rsidRPr="0078660D" w:rsidRDefault="00814EB8" w:rsidP="00814EB8">
      <w:pPr>
        <w:pStyle w:val="RoAKAPIT"/>
      </w:pPr>
      <w:r w:rsidRPr="008D053D">
        <w:t>W poprzednim stanie prawnym obowiązującym do 1 lipca 2015 r. problematyczną kwestią był brak przesłanek uchylania taje</w:t>
      </w:r>
      <w:r w:rsidRPr="003B16E9">
        <w:t>mnicy wyartykułowanej w art. 180 § 1 KPK. Kodeks nie precyzował bowiem żadnych przesłanek decyzji w tym przedmiocie. Słus</w:t>
      </w:r>
      <w:r w:rsidRPr="00B92D30">
        <w:t>z</w:t>
      </w:r>
      <w:r w:rsidRPr="00AF6955">
        <w:t>nie zatem postulowano w doktrynie ich wprowadzenie. Z uwagi na brak kryteriów zwolnienia z tajemnicy w orzecznictwie SN wskazywano, że zwolnienie z obowiązku poufności jest możliwe wówczas, gdy ujawnienie faktów wynik</w:t>
      </w:r>
      <w:r w:rsidRPr="008074FD">
        <w:t>ających z tajemnicy jest konieczne dla prawidłowego wyrokowania w sprawie i może nastąpić tylko wtedy, gdy związane jest z okolicznościami objętymi tajemnicą niezbędnymi dla rozstrzygnięcia określonej sprawy karnej. Oznaczało to brak możliwości dokonania u</w:t>
      </w:r>
      <w:r w:rsidRPr="008C12AC">
        <w:t>staleń za pomocą innych środków dowodowych przy jednoczesnym wyczerpaniu istniejących w danej sprawie źródeł dowodowych</w:t>
      </w:r>
      <w:r w:rsidRPr="0078660D">
        <w:rPr>
          <w:rStyle w:val="Odwoanieprzypisudolnego"/>
        </w:rPr>
        <w:footnoteReference w:id="68"/>
      </w:r>
      <w:r w:rsidRPr="0078660D">
        <w:t xml:space="preserve">. </w:t>
      </w:r>
    </w:p>
    <w:p w14:paraId="7274EAE9" w14:textId="77777777" w:rsidR="00814EB8" w:rsidRPr="00AF6955" w:rsidRDefault="00814EB8" w:rsidP="00814EB8">
      <w:pPr>
        <w:pStyle w:val="RoAKAPIT"/>
      </w:pPr>
      <w:r w:rsidRPr="006657AB">
        <w:t>Zmiana wprowadzona nowelą z 27 września 2013 r., k</w:t>
      </w:r>
      <w:r w:rsidRPr="00F3374A">
        <w:t>tóra weszła w życie 1 lipca 2015 r. spowodowała, że dla zwolnienia z obowiązku zachowania tajemnicy związanej z w</w:t>
      </w:r>
      <w:r w:rsidRPr="00F3374A">
        <w:t>y</w:t>
      </w:r>
      <w:r w:rsidRPr="006E1E1C">
        <w:t>konywaniem zawodu lub funkcji nie wystarczy już samo uznanie prokuratora lub sądu, że zeznania świadka objęte tajemnicą mogą przyczynić się do</w:t>
      </w:r>
      <w:r w:rsidRPr="008D053D">
        <w:t xml:space="preserve"> dokonania prawdziwych ustaleń faktycznych i podjęcia właściwego rozstrzygnięcia. Konieczne jest wykazanie w uzasadnieniu postanowienia o zwolnieniu zaistnienia przesłanki </w:t>
      </w:r>
      <w:r w:rsidRPr="003B16E9">
        <w:rPr>
          <w:b/>
        </w:rPr>
        <w:t>dobra wymiaru sprawiedliwości</w:t>
      </w:r>
      <w:r w:rsidRPr="00B92D30">
        <w:t>. Warto jednak zauważyć, że przepis art. 180 § 1 KPK nie mówi o zwolnieniu dla dobra wymiaru sprawiedliwości, ale jedynie gdy jest to koni</w:t>
      </w:r>
      <w:r w:rsidRPr="00AF6955">
        <w:t xml:space="preserve">eczne dla tego dobra, a zatem dodatkowo akcentuje czynnik konieczności. </w:t>
      </w:r>
    </w:p>
    <w:p w14:paraId="0A64D4A6" w14:textId="77777777" w:rsidR="00814EB8" w:rsidRPr="00ED0E0C" w:rsidRDefault="00814EB8" w:rsidP="00814EB8">
      <w:pPr>
        <w:pStyle w:val="RoAKAPIT"/>
      </w:pPr>
      <w:r w:rsidRPr="008074FD">
        <w:t>W konsekwencji nowelizacją, która weszła w życie 1 lipca 2015 r. sprecyzowano prz</w:t>
      </w:r>
      <w:r w:rsidRPr="008C12AC">
        <w:t>e</w:t>
      </w:r>
      <w:r w:rsidRPr="007577B1">
        <w:t>słankę decyzji w p</w:t>
      </w:r>
      <w:r w:rsidRPr="00077B99">
        <w:t>rzedmiocie zwolnienia świadka z obowiązku zachowania tajemnicy, uznając za podstawę zwolnienia dobro wymiaru sprawiedliwości, ale bez przymiotu „niezbędności”, o którym mowa w § 2 art. 180 KPK (odnoszącego się m.in. do taje</w:t>
      </w:r>
      <w:r w:rsidRPr="0055079D">
        <w:t>m</w:t>
      </w:r>
      <w:r w:rsidRPr="00E4251E">
        <w:t>nicy lekarskiej) oraz pozostawia</w:t>
      </w:r>
      <w:r w:rsidRPr="00C97D7F">
        <w:t>jąc poza regulacją § 1 przesłankę niemożności ustal</w:t>
      </w:r>
      <w:r w:rsidRPr="000023F0">
        <w:t>e</w:t>
      </w:r>
      <w:r w:rsidRPr="000023F0">
        <w:t>nia okoliczności na podstawie innego dowodu, o której traktuje § 2 omawianego prz</w:t>
      </w:r>
      <w:r w:rsidRPr="00D44169">
        <w:t>e</w:t>
      </w:r>
      <w:r w:rsidRPr="00ED0E0C">
        <w:t>pisu. Ponadto wprowadzono możliwość zaskarżania w drodze zażalenia postanowień prokuratora lub sądu w przedmiocie takiego zwolnienia.</w:t>
      </w:r>
    </w:p>
    <w:p w14:paraId="593E9C46" w14:textId="77777777" w:rsidR="00814EB8" w:rsidRPr="002854C3" w:rsidRDefault="00814EB8" w:rsidP="00814EB8">
      <w:pPr>
        <w:pStyle w:val="RoAKAPIT"/>
      </w:pPr>
      <w:r w:rsidRPr="00ED0E0C">
        <w:t>W doktrynie zaznacza się, że "pojęcie dobra wymiaru sprawiedliwości", które zostało dodane do przepisu art. 180 § 1 KPK jest zbyt ogólnikowe i pozbawione umocowania w kumulatywnym zaistnieniu przesłanki "okoliczność nie może być ustalona na podstawie innego dowodu".</w:t>
      </w:r>
      <w:r>
        <w:t xml:space="preserve"> </w:t>
      </w:r>
      <w:r w:rsidRPr="00ED0E0C">
        <w:t>Poprzestanie zatem wyłącznie na kryterium "dobra wymiaru sprawi</w:t>
      </w:r>
      <w:r w:rsidRPr="00ED0E0C">
        <w:t>e</w:t>
      </w:r>
      <w:r w:rsidRPr="00ED0E0C">
        <w:t>dliwości" czyni wciąż przepis art. 180 § 1 KPK niedookreślonym z punktu widzenia pr</w:t>
      </w:r>
      <w:r w:rsidRPr="00A024C6">
        <w:t>o</w:t>
      </w:r>
      <w:r w:rsidRPr="006E6683">
        <w:t>cesowej realizacji wyjątku (w postaci zwolnienia świadka z obowiązku zachowania t</w:t>
      </w:r>
      <w:r w:rsidRPr="006E6683">
        <w:t>a</w:t>
      </w:r>
      <w:r w:rsidRPr="0061767C">
        <w:t>jemnicy) od zasady w nim wyrażonej (prawa odmowy zeznań)</w:t>
      </w:r>
      <w:r w:rsidRPr="002854C3">
        <w:rPr>
          <w:rStyle w:val="Odwoanieprzypisudolnego"/>
        </w:rPr>
        <w:footnoteReference w:id="69"/>
      </w:r>
      <w:r w:rsidRPr="002854C3">
        <w:t xml:space="preserve">. </w:t>
      </w:r>
    </w:p>
    <w:p w14:paraId="51FE1D91" w14:textId="77777777" w:rsidR="00814EB8" w:rsidRPr="00D573B6" w:rsidRDefault="00814EB8" w:rsidP="00814EB8">
      <w:pPr>
        <w:pStyle w:val="Ro4poziom"/>
      </w:pPr>
      <w:r w:rsidRPr="00D573B6">
        <w:t>ZASKarżalność decyzji</w:t>
      </w:r>
    </w:p>
    <w:p w14:paraId="1CC13259" w14:textId="77777777" w:rsidR="00814EB8" w:rsidRPr="002854C3" w:rsidRDefault="00814EB8" w:rsidP="00814EB8">
      <w:pPr>
        <w:pStyle w:val="RoAKAPIT"/>
      </w:pPr>
      <w:r w:rsidRPr="009C4967">
        <w:t>Do 1 lipca 2015 r. na postanowienie sądu czy prokuratora w przedmiocie zwolnienia od zachowania tajemnicy zawodowej zażalenie nie przysługiwało stronom (art. 459 § 2 KPK i art. 465 § 1 KPK), ale przysługiwało innym osobom, jeśli postanowienie narusz</w:t>
      </w:r>
      <w:r w:rsidRPr="009C4967">
        <w:t>y</w:t>
      </w:r>
      <w:r w:rsidRPr="006C7223">
        <w:t>ło ich prawa - art. 302 § 1 KPK</w:t>
      </w:r>
      <w:r w:rsidRPr="002854C3">
        <w:rPr>
          <w:rStyle w:val="Odwoanieprzypisudolnego"/>
        </w:rPr>
        <w:footnoteReference w:id="70"/>
      </w:r>
      <w:r w:rsidRPr="002854C3">
        <w:t xml:space="preserve">. </w:t>
      </w:r>
    </w:p>
    <w:p w14:paraId="3AB53EAC" w14:textId="77777777" w:rsidR="00814EB8" w:rsidRPr="006C7223" w:rsidRDefault="00814EB8" w:rsidP="00814EB8">
      <w:pPr>
        <w:pStyle w:val="RoAKAPIT"/>
      </w:pPr>
      <w:r w:rsidRPr="00D573B6">
        <w:t>Obecnie prawo do wniesienia zażalenia ma zarówno wnioskujący o przesłuchanie, jak i osoba, która ma zostać przesłuchana. Przedmiotem zaskarżenia jest natomiast post</w:t>
      </w:r>
      <w:r w:rsidRPr="009C4967">
        <w:t>a</w:t>
      </w:r>
      <w:r w:rsidRPr="009C4967">
        <w:t>nowienie - sądu lub prokuratora - w przedmiocie zwolnienia świadka, a więc postan</w:t>
      </w:r>
      <w:r w:rsidRPr="009C4967">
        <w:t>o</w:t>
      </w:r>
      <w:r w:rsidRPr="009C4967">
        <w:t>wienie o zwolnieniu świadka z tajemnicy lub postanowienie o odmowie takiego zwo</w:t>
      </w:r>
      <w:r w:rsidRPr="006C7223">
        <w:t>l</w:t>
      </w:r>
      <w:r w:rsidRPr="006C7223">
        <w:t>nienia.</w:t>
      </w:r>
    </w:p>
    <w:p w14:paraId="56322B1E" w14:textId="77777777" w:rsidR="00814EB8" w:rsidRPr="002854C3" w:rsidRDefault="00814EB8" w:rsidP="00814EB8">
      <w:pPr>
        <w:pStyle w:val="RoAKAPIT"/>
      </w:pPr>
      <w:r w:rsidRPr="006C7223">
        <w:t>Zażalenie przysługuje na zasadach ogólnych, a więc na decyzję prokuratora do sądu właściwego do rozpoznania sprawy (art. 465 § 2 KPK), zaś poddane kontro</w:t>
      </w:r>
      <w:r w:rsidRPr="0079298F">
        <w:t xml:space="preserve">li jest w tym w aspekcie zaistnienie </w:t>
      </w:r>
      <w:r w:rsidRPr="0079298F">
        <w:rPr>
          <w:i/>
        </w:rPr>
        <w:t>in concreto</w:t>
      </w:r>
      <w:r w:rsidRPr="0079298F">
        <w:t xml:space="preserve"> przesłanki zwolnienia z obowiązku zachowania określonej tajemnicy wskazanej w tym przepisie</w:t>
      </w:r>
      <w:r w:rsidRPr="002854C3">
        <w:rPr>
          <w:rStyle w:val="Odwoanieprzypisudolnego"/>
        </w:rPr>
        <w:footnoteReference w:id="71"/>
      </w:r>
      <w:r w:rsidRPr="002854C3">
        <w:t xml:space="preserve">. </w:t>
      </w:r>
    </w:p>
    <w:p w14:paraId="5DAD078C" w14:textId="77777777" w:rsidR="00814EB8" w:rsidRPr="002854C3" w:rsidRDefault="00814EB8" w:rsidP="00814EB8">
      <w:pPr>
        <w:pStyle w:val="RoAKAPIT"/>
      </w:pPr>
      <w:r w:rsidRPr="002854C3">
        <w:t>Należy wspomnieć, że w postępowaniu przygotowawczym inne osoby niebędące str</w:t>
      </w:r>
      <w:r w:rsidRPr="00D573B6">
        <w:t>o</w:t>
      </w:r>
      <w:r w:rsidRPr="009C4967">
        <w:t>nami, gdy postanowienie w przedmiocie zwolnienia od obowiązku zachowania tajemn</w:t>
      </w:r>
      <w:r w:rsidRPr="009C4967">
        <w:t>i</w:t>
      </w:r>
      <w:r w:rsidRPr="009C4967">
        <w:t xml:space="preserve">cy narusza ich prawa, mogą na podstawie </w:t>
      </w:r>
      <w:hyperlink r:id="rId32" w:history="1">
        <w:r w:rsidRPr="0079298F">
          <w:t>art. 302 § 1</w:t>
        </w:r>
      </w:hyperlink>
      <w:r w:rsidRPr="002854C3">
        <w:t xml:space="preserve"> KPK również złożyć zażalenie.</w:t>
      </w:r>
    </w:p>
    <w:p w14:paraId="5207640B" w14:textId="77777777" w:rsidR="00814EB8" w:rsidRPr="00D573B6" w:rsidRDefault="00814EB8" w:rsidP="00814EB8">
      <w:pPr>
        <w:pStyle w:val="Ro4poziom"/>
      </w:pPr>
      <w:r w:rsidRPr="00D573B6">
        <w:t>PRZepisy szczególne</w:t>
      </w:r>
    </w:p>
    <w:p w14:paraId="0095E034" w14:textId="77777777" w:rsidR="00814EB8" w:rsidRPr="006C7223" w:rsidRDefault="00814EB8" w:rsidP="00814EB8">
      <w:pPr>
        <w:pStyle w:val="RoAKAPIT"/>
      </w:pPr>
      <w:r w:rsidRPr="009C4967">
        <w:t>Oprócz powyżej omówionych zakazów wynikających z KPK do postępowania karnego odnosi się także jeden pozakodeksowy zakaz dowodowy wynikający z przepisów Ust</w:t>
      </w:r>
      <w:r w:rsidRPr="009C4967">
        <w:t>a</w:t>
      </w:r>
      <w:r w:rsidRPr="006C7223">
        <w:t>wy o ochronie zdrowia psychicznego. Stosownie do treści art. 52 tej ustawy nie wolno przesłuchiwać w charakterze świadka osoby obowiązanej do zachowania tajemnicy, co do wypowiedzi osoby, wobec której podjęto czynności wynikające z tej ustawy, o p</w:t>
      </w:r>
      <w:r w:rsidRPr="006C7223">
        <w:t>o</w:t>
      </w:r>
      <w:r w:rsidRPr="006C7223">
        <w:t xml:space="preserve">pełnieniu przez nią czynu zabronionego pod groźbą kary. </w:t>
      </w:r>
    </w:p>
    <w:p w14:paraId="10C6D514" w14:textId="77777777" w:rsidR="00814EB8" w:rsidRPr="00DD25E7" w:rsidRDefault="00814EB8" w:rsidP="00814EB8">
      <w:pPr>
        <w:pStyle w:val="RoAKAPIT"/>
      </w:pPr>
      <w:r w:rsidRPr="0079298F">
        <w:t xml:space="preserve">Zakaz przesłuchania obejmuje osoby zobowiązane do zachowania tajemnicy w myśl przepisu art. 50 Ustawy o ochronie zdrowia psychicznego, tj. jak wskazano w pkt </w:t>
      </w:r>
      <w:r w:rsidRPr="009E79DB">
        <w:t>2.2.2</w:t>
      </w:r>
      <w:r w:rsidRPr="0079298F">
        <w:t xml:space="preserve"> niniejszej opinii, wszystkie osoby wykonujące czynności wynikające z tej ustawy</w:t>
      </w:r>
      <w:r w:rsidRPr="0079298F">
        <w:rPr>
          <w:b/>
        </w:rPr>
        <w:t xml:space="preserve">, </w:t>
      </w:r>
      <w:r w:rsidRPr="0079298F">
        <w:t>ni</w:t>
      </w:r>
      <w:r w:rsidRPr="0079298F">
        <w:t>e</w:t>
      </w:r>
      <w:r w:rsidRPr="00DD25E7">
        <w:t xml:space="preserve">zależnie od wykonywanego zawodu czy pełnionej funkcji. </w:t>
      </w:r>
    </w:p>
    <w:p w14:paraId="36E91DDC" w14:textId="77777777" w:rsidR="00814EB8" w:rsidRPr="002854C3" w:rsidRDefault="00814EB8" w:rsidP="00814EB8">
      <w:pPr>
        <w:pStyle w:val="RoAKAPIT"/>
      </w:pPr>
      <w:r w:rsidRPr="002E0380">
        <w:t xml:space="preserve">Oznacza to, że nie wolno przesłuchiwać w charakterze świadka </w:t>
      </w:r>
      <w:r>
        <w:t>również psychoter</w:t>
      </w:r>
      <w:r>
        <w:t>a</w:t>
      </w:r>
      <w:r>
        <w:t>peutów, niebędących lekarzami ani psychologami,</w:t>
      </w:r>
      <w:r w:rsidRPr="002E0380">
        <w:t xml:space="preserve"> wykon</w:t>
      </w:r>
      <w:r w:rsidRPr="00713198">
        <w:t>u</w:t>
      </w:r>
      <w:r w:rsidRPr="001B0D61">
        <w:t>jących czynności wyni</w:t>
      </w:r>
      <w:r w:rsidRPr="001262CF">
        <w:t>kające z Ustawy o ochronie zdrowia psychicznego, co do wyp</w:t>
      </w:r>
      <w:r w:rsidRPr="00D25AE8">
        <w:t>o</w:t>
      </w:r>
      <w:r w:rsidRPr="00087F5F">
        <w:t>wiedzi osoby, uczestniczącej w terapii, że popełniła czyn zabroniony pod groźbą kary. Innymi słowy jeżeli pac</w:t>
      </w:r>
      <w:r w:rsidRPr="009C31C0">
        <w:t>jent w trakcie sesji terapeutycznej przyznaje się terapeucie do popełnienia przestępstwa to na mocy Ustawy o ochronie zdrowia psychicznego nie mo</w:t>
      </w:r>
      <w:r w:rsidRPr="00260CE7">
        <w:t>że on ujawnić tej informacji. T</w:t>
      </w:r>
      <w:r w:rsidRPr="00260CE7">
        <w:t>a</w:t>
      </w:r>
      <w:r w:rsidRPr="00260CE7">
        <w:t xml:space="preserve">kich osób nie można przesłuchać co do okoliczności przewidzianych w </w:t>
      </w:r>
      <w:hyperlink r:id="rId33" w:history="1">
        <w:r w:rsidRPr="0079298F">
          <w:t>art. 52 ust. 1</w:t>
        </w:r>
      </w:hyperlink>
      <w:r w:rsidRPr="002854C3">
        <w:t xml:space="preserve"> Ustawy o ochronie zdrowia psychicznego, nawet jeżeli wyrazi ona gotowość ujawnienia tego rodzaju tajemnicy zawodowej (postanowienie Sądu Najwyższ</w:t>
      </w:r>
      <w:r w:rsidRPr="00D573B6">
        <w:t xml:space="preserve">ego z 20 kwietnia 2005 r., </w:t>
      </w:r>
      <w:hyperlink r:id="rId34" w:history="1">
        <w:r w:rsidRPr="0079298F">
          <w:t>I KZP 6/05</w:t>
        </w:r>
      </w:hyperlink>
      <w:r w:rsidRPr="002854C3">
        <w:t>, OSNKW 2005, Nr 4, poz. 39).</w:t>
      </w:r>
    </w:p>
    <w:p w14:paraId="282B4BBD" w14:textId="77777777" w:rsidR="00814EB8" w:rsidRPr="006C7223" w:rsidRDefault="00814EB8" w:rsidP="00814EB8">
      <w:pPr>
        <w:pStyle w:val="RoAKAPIT"/>
      </w:pPr>
      <w:r w:rsidRPr="00D573B6">
        <w:t>Wskazać również należy, że zgodnie z art. 51 Ustawy o ochronie zdrowia psychicznego w dokumentacji</w:t>
      </w:r>
      <w:r w:rsidRPr="009C4967">
        <w:t xml:space="preserve"> dotyczącej badań lub przebiegu leczenia osoby, wobec której podjęto czynności wynikające z tej ustawy, nie utrwala się oświadczeń obejmujących przyzn</w:t>
      </w:r>
      <w:r w:rsidRPr="009C4967">
        <w:t>a</w:t>
      </w:r>
      <w:r w:rsidRPr="009C4967">
        <w:t>nie się do popełnienia czynu zabronionego pod groźbą kary. Zasadę tę stosuje się ró</w:t>
      </w:r>
      <w:r w:rsidRPr="009C4967">
        <w:t>w</w:t>
      </w:r>
      <w:r w:rsidRPr="006C7223">
        <w:t>nież do dokumentacji dotyczącej badań przeprowadzonych na żądanie uprawnionego organu.</w:t>
      </w:r>
    </w:p>
    <w:p w14:paraId="2005667B" w14:textId="77777777" w:rsidR="00814EB8" w:rsidRPr="006C7223" w:rsidRDefault="00814EB8" w:rsidP="00814EB8">
      <w:pPr>
        <w:pStyle w:val="Ro3poziomtytu"/>
      </w:pPr>
      <w:r w:rsidRPr="006C7223">
        <w:t>postępowanie cywilne</w:t>
      </w:r>
    </w:p>
    <w:p w14:paraId="0A3947D7" w14:textId="77777777" w:rsidR="00814EB8" w:rsidRPr="002E0380" w:rsidRDefault="00814EB8" w:rsidP="00814EB8">
      <w:pPr>
        <w:pStyle w:val="RoAKAPIT"/>
      </w:pPr>
      <w:r w:rsidRPr="0079298F">
        <w:t>Zgodnie z ogólną regułą wyrażona w art. 261 § 1 ustawy z dnia 17 listopada 1964 r. Kodeks postępowania cywilnego (</w:t>
      </w:r>
      <w:proofErr w:type="spellStart"/>
      <w:r w:rsidRPr="0079298F">
        <w:t>t.j</w:t>
      </w:r>
      <w:proofErr w:type="spellEnd"/>
      <w:r w:rsidRPr="0079298F">
        <w:t xml:space="preserve">. Dz. U. z 2014 r., poz. 101 z </w:t>
      </w:r>
      <w:proofErr w:type="spellStart"/>
      <w:r w:rsidRPr="0079298F">
        <w:t>późn</w:t>
      </w:r>
      <w:proofErr w:type="spellEnd"/>
      <w:r w:rsidRPr="0079298F">
        <w:t>. zm.)(„</w:t>
      </w:r>
      <w:r w:rsidRPr="0079298F">
        <w:rPr>
          <w:b/>
        </w:rPr>
        <w:t>KPC</w:t>
      </w:r>
      <w:r w:rsidRPr="0079298F">
        <w:t>”), co do zasady, nikt nie ma prawa odmówić zeznań w charakterze świadka, poza z</w:t>
      </w:r>
      <w:r w:rsidRPr="0079298F">
        <w:t>a</w:t>
      </w:r>
      <w:r w:rsidRPr="00DD25E7">
        <w:t>mkniętym kręgiem osób określonych przez ustawodawcę, tj. małżonków stron, ich wstępnych, zstępnych i rodzeństwa oraz powinowatych w tej samej linii lub stopniu, jak również osób poz</w:t>
      </w:r>
      <w:r w:rsidRPr="002E0380">
        <w:t xml:space="preserve">ostających ze stronami w stosunku przysposobienia.. </w:t>
      </w:r>
    </w:p>
    <w:p w14:paraId="5285BDB3" w14:textId="77777777" w:rsidR="00814EB8" w:rsidRPr="00713198" w:rsidRDefault="00814EB8" w:rsidP="00814EB8">
      <w:pPr>
        <w:pStyle w:val="RoAKAPIT"/>
      </w:pPr>
      <w:r w:rsidRPr="002E0380">
        <w:t>Psychoterapeuta</w:t>
      </w:r>
      <w:r>
        <w:t>, niebędący lekarzem ani</w:t>
      </w:r>
      <w:r w:rsidRPr="002E0380">
        <w:t xml:space="preserve"> psycholog</w:t>
      </w:r>
      <w:r>
        <w:t>iem</w:t>
      </w:r>
      <w:r w:rsidRPr="002E0380">
        <w:t xml:space="preserve"> nie mieśc</w:t>
      </w:r>
      <w:r w:rsidRPr="00713198">
        <w:t>i się w kręgu osób uprawnionych do odmowy, co oznacza, że jest on zobowiązany na wezwanie sądu st</w:t>
      </w:r>
      <w:r w:rsidRPr="00713198">
        <w:t>a</w:t>
      </w:r>
      <w:r w:rsidRPr="00713198">
        <w:t xml:space="preserve">wić się celem złożenia zeznań w charakterze świadka. </w:t>
      </w:r>
    </w:p>
    <w:p w14:paraId="6FCB5783" w14:textId="77777777" w:rsidR="00814EB8" w:rsidRPr="00043883" w:rsidRDefault="00814EB8" w:rsidP="00814EB8">
      <w:pPr>
        <w:pStyle w:val="RoAKAPIT"/>
        <w:rPr>
          <w:b/>
        </w:rPr>
      </w:pPr>
      <w:r w:rsidRPr="001B0D61">
        <w:rPr>
          <w:b/>
        </w:rPr>
        <w:t>Sąd w postępowaniu cywilnym nie ma instrumentów pozwalających na zwo</w:t>
      </w:r>
      <w:r w:rsidRPr="001262CF">
        <w:rPr>
          <w:b/>
        </w:rPr>
        <w:t>l</w:t>
      </w:r>
      <w:r w:rsidRPr="00D25AE8">
        <w:rPr>
          <w:b/>
        </w:rPr>
        <w:t xml:space="preserve">nienie świadka z obowiązku zachowania wiążącej go tajemnicy zawodowej. </w:t>
      </w:r>
      <w:r w:rsidRPr="00087F5F">
        <w:t>Przepisy KPC nie przewidują bowiem możliwości zwolnienia świadka z obowiązku z</w:t>
      </w:r>
      <w:r w:rsidRPr="00087F5F">
        <w:t>a</w:t>
      </w:r>
      <w:r w:rsidRPr="009C31C0">
        <w:t xml:space="preserve">chowania tajemnicy zawodowej, której zakres regulują </w:t>
      </w:r>
      <w:r>
        <w:t xml:space="preserve">przede wszystkim </w:t>
      </w:r>
      <w:r w:rsidRPr="009C31C0">
        <w:t xml:space="preserve">poszczególne ustawy dotyczące zasad wykonywania zawodów zaufania publicznego. W konsekwencji ani strony, ani organ procesowy nie mogą zwolnić świadka z zachowania tajemnicy. </w:t>
      </w:r>
    </w:p>
    <w:p w14:paraId="66E93479" w14:textId="77777777" w:rsidR="00814EB8" w:rsidRPr="002854C3" w:rsidRDefault="00814EB8" w:rsidP="00814EB8">
      <w:pPr>
        <w:pStyle w:val="RoAKAPIT"/>
      </w:pPr>
      <w:r w:rsidRPr="0076484D">
        <w:t xml:space="preserve">Art. 261 § 2 KPC dopuszcza możliwość </w:t>
      </w:r>
      <w:r w:rsidRPr="00D62D35">
        <w:rPr>
          <w:b/>
        </w:rPr>
        <w:t>odmowy</w:t>
      </w:r>
      <w:r w:rsidRPr="00D62D35">
        <w:t xml:space="preserve"> przez świadka </w:t>
      </w:r>
      <w:r w:rsidRPr="00D62D35">
        <w:rPr>
          <w:b/>
        </w:rPr>
        <w:t>odpowiedzi na z</w:t>
      </w:r>
      <w:r w:rsidRPr="00D62D35">
        <w:rPr>
          <w:b/>
        </w:rPr>
        <w:t>a</w:t>
      </w:r>
      <w:r w:rsidRPr="00EA3FFA">
        <w:rPr>
          <w:b/>
        </w:rPr>
        <w:t>dane mu pytanie</w:t>
      </w:r>
      <w:r w:rsidRPr="00EA3FFA">
        <w:t>, jeżeli zeznanie mogłoby narazić jego lub jego bliskich na odpowi</w:t>
      </w:r>
      <w:r w:rsidRPr="0078660D">
        <w:t>e</w:t>
      </w:r>
      <w:r w:rsidRPr="0078660D">
        <w:t>dzialność karną hańbę lub dotkliwą i bezpośrednią szkodę majątkową albo jeżeli z</w:t>
      </w:r>
      <w:r w:rsidRPr="0078660D">
        <w:t>e</w:t>
      </w:r>
      <w:r w:rsidRPr="006657AB">
        <w:t>znanie miałoby b</w:t>
      </w:r>
      <w:r w:rsidRPr="00F3374A">
        <w:t xml:space="preserve">yć połączone z pogwałceniem </w:t>
      </w:r>
      <w:r w:rsidRPr="00043883">
        <w:rPr>
          <w:b/>
        </w:rPr>
        <w:t>istotnej tajemnicy zawodowej</w:t>
      </w:r>
      <w:r w:rsidRPr="00F3374A">
        <w:t>. Obowiązek zachowania tajemnicy zawodowej musi przy tym wynikać z przepisów ustawowych, a ponadto pozostawać w związku z faktami, których odpowiedź ma dot</w:t>
      </w:r>
      <w:r w:rsidRPr="00F3374A">
        <w:t>y</w:t>
      </w:r>
      <w:r w:rsidRPr="006E1E1C">
        <w:t>czyć</w:t>
      </w:r>
      <w:r w:rsidRPr="002854C3">
        <w:rPr>
          <w:rStyle w:val="Odwoanieprzypisudolnego"/>
        </w:rPr>
        <w:footnoteReference w:id="72"/>
      </w:r>
      <w:r w:rsidRPr="002854C3">
        <w:t>.</w:t>
      </w:r>
      <w:r>
        <w:t xml:space="preserve"> W przypadku psychoterapeutów, niebędących lekarzami ani psychologami, b</w:t>
      </w:r>
      <w:r>
        <w:t>ę</w:t>
      </w:r>
      <w:r>
        <w:t>dą to przepisy art. 14 U</w:t>
      </w:r>
      <w:r w:rsidRPr="00D25AE8">
        <w:t>sta</w:t>
      </w:r>
      <w:r w:rsidRPr="00087F5F">
        <w:t xml:space="preserve">wy </w:t>
      </w:r>
      <w:r w:rsidRPr="000D3E78">
        <w:t>o prawach pacjenta</w:t>
      </w:r>
      <w:r>
        <w:t xml:space="preserve"> lub art. 50 U</w:t>
      </w:r>
      <w:r w:rsidRPr="009C31C0">
        <w:t>stawy o ochronie zdr</w:t>
      </w:r>
      <w:r w:rsidRPr="009C31C0">
        <w:t>o</w:t>
      </w:r>
      <w:r w:rsidRPr="009C31C0">
        <w:t>wia psychicznego</w:t>
      </w:r>
      <w:r w:rsidRPr="000D3E78">
        <w:t>.</w:t>
      </w:r>
    </w:p>
    <w:p w14:paraId="1B8EF7C7" w14:textId="77777777" w:rsidR="00814EB8" w:rsidRPr="009C4967" w:rsidRDefault="00814EB8" w:rsidP="00814EB8">
      <w:pPr>
        <w:pStyle w:val="RoAKAPIT"/>
      </w:pPr>
      <w:r w:rsidRPr="00D573B6">
        <w:t>Psychoterapeuta</w:t>
      </w:r>
      <w:r>
        <w:t>, niebędący</w:t>
      </w:r>
      <w:r w:rsidRPr="00D573B6">
        <w:t xml:space="preserve"> </w:t>
      </w:r>
      <w:r>
        <w:t xml:space="preserve">lekarzem ani </w:t>
      </w:r>
      <w:r w:rsidRPr="00D573B6">
        <w:t>psycholog</w:t>
      </w:r>
      <w:r>
        <w:t>iem,</w:t>
      </w:r>
      <w:r w:rsidRPr="00D573B6">
        <w:t xml:space="preserve"> występujący jako świadek może zatem odmówić odpowi</w:t>
      </w:r>
      <w:r w:rsidRPr="009C4967">
        <w:t>edzi na konkretne, zadane mu przez sąd lub stronę pyt</w:t>
      </w:r>
      <w:r w:rsidRPr="009C4967">
        <w:t>a</w:t>
      </w:r>
      <w:r w:rsidRPr="009C4967">
        <w:t>nie, jeżeli zeznanie miałoby być połączone z ujawnieniem istotnej tajemnicy zawod</w:t>
      </w:r>
      <w:r w:rsidRPr="009C4967">
        <w:t>o</w:t>
      </w:r>
      <w:r w:rsidRPr="009C4967">
        <w:t xml:space="preserve">wej. </w:t>
      </w:r>
    </w:p>
    <w:p w14:paraId="56C43D65" w14:textId="77777777" w:rsidR="00814EB8" w:rsidRPr="00713198" w:rsidRDefault="00814EB8" w:rsidP="00814EB8">
      <w:pPr>
        <w:pStyle w:val="RoAKAPIT"/>
      </w:pPr>
      <w:r w:rsidRPr="006C7223">
        <w:t xml:space="preserve">Innymi słowy w postępowaniu cywilnym, na podstawie sformułowanego w art. 261 § 2 KPC prawa do odmowy odpowiedzi na zadane pytanie, psychoterapeuta </w:t>
      </w:r>
      <w:r>
        <w:t>niebędący l</w:t>
      </w:r>
      <w:r>
        <w:t>e</w:t>
      </w:r>
      <w:r>
        <w:t xml:space="preserve">karzem ani </w:t>
      </w:r>
      <w:r w:rsidRPr="006C7223">
        <w:t>psycholog</w:t>
      </w:r>
      <w:r>
        <w:t>iem</w:t>
      </w:r>
      <w:r w:rsidRPr="006C7223">
        <w:t>, zeznający jako świadek nie musi ujawniać informacji, które są objęte rygorami tajemnicy zawodowej. Decyzję w kwestii ewentualnego</w:t>
      </w:r>
      <w:r w:rsidRPr="0079298F" w:rsidDel="004C7918">
        <w:t xml:space="preserve"> </w:t>
      </w:r>
      <w:r w:rsidRPr="0079298F">
        <w:t>ujawnienia okoliczności i faktów objętych tajemnicą zawodową, a także zakresu ich ujawnienia, pozostawiono osobie powołującej się na tajemnicę zawodową. Należy przy tym po</w:t>
      </w:r>
      <w:r w:rsidRPr="0079298F">
        <w:t>d</w:t>
      </w:r>
      <w:r w:rsidRPr="0079298F">
        <w:t>kreślić, że chodzi o istotną taje</w:t>
      </w:r>
      <w:r w:rsidRPr="00DD25E7">
        <w:t>m</w:t>
      </w:r>
      <w:r w:rsidRPr="002E0380">
        <w:t>nicę zaw</w:t>
      </w:r>
      <w:r w:rsidRPr="00713198">
        <w:t>odową. Psychoterapeuta</w:t>
      </w:r>
      <w:r>
        <w:t>, niebędący lekarzem ani</w:t>
      </w:r>
      <w:r w:rsidRPr="00713198">
        <w:t xml:space="preserve"> psycholog</w:t>
      </w:r>
      <w:r>
        <w:t>iem</w:t>
      </w:r>
      <w:r w:rsidRPr="00713198">
        <w:t xml:space="preserve"> sam musi zatem ocenić, jakie informacje może ujawnić w interesie osób trzecich. </w:t>
      </w:r>
    </w:p>
    <w:p w14:paraId="41743D0F" w14:textId="77777777" w:rsidR="00814EB8" w:rsidRPr="002854C3" w:rsidRDefault="00814EB8" w:rsidP="00814EB8">
      <w:pPr>
        <w:pStyle w:val="RoAKAPIT"/>
      </w:pPr>
      <w:r w:rsidRPr="001B0D61">
        <w:t xml:space="preserve">W tym zakresie należy zwrócić uwagę na odmienność regulacji w stosunku do Kodeksu postępowania karnego (zob. pkt. </w:t>
      </w:r>
      <w:r w:rsidRPr="009E79DB">
        <w:t>2.3.1 niniejszej</w:t>
      </w:r>
      <w:r w:rsidRPr="00D25AE8">
        <w:t xml:space="preserve"> opinii), który przewiduje tryb zwo</w:t>
      </w:r>
      <w:r w:rsidRPr="00D25AE8">
        <w:t>l</w:t>
      </w:r>
      <w:r w:rsidRPr="00D25AE8">
        <w:t>nienia z obowiązku zachowania tajemnicy zawodowej. Różnica regulacji jest zrozumi</w:t>
      </w:r>
      <w:r w:rsidRPr="00D25AE8">
        <w:t>a</w:t>
      </w:r>
      <w:r w:rsidRPr="00D25AE8">
        <w:t>ła, jeżeli zważyć na źródła aksjologiczne ustanowienia ty</w:t>
      </w:r>
      <w:r w:rsidRPr="00087F5F">
        <w:t>ch ograniczeń dowodowych. Zasada przestrzegania tajemnicy zawodowej psychoterapeuty psychologa, jako info</w:t>
      </w:r>
      <w:r w:rsidRPr="00087F5F">
        <w:t>r</w:t>
      </w:r>
      <w:r w:rsidRPr="00087F5F">
        <w:t>macji d</w:t>
      </w:r>
      <w:r w:rsidRPr="009C31C0">
        <w:t>otyczących sfery prywatnej osób fizycznych, stanowi element prawa prywatn</w:t>
      </w:r>
      <w:r w:rsidRPr="009C31C0">
        <w:t>o</w:t>
      </w:r>
      <w:r w:rsidRPr="009C31C0">
        <w:t>ści i znaj</w:t>
      </w:r>
      <w:r w:rsidRPr="00260CE7">
        <w:t>duje aktualnie wyraz w normach prawa międzynarodowego, m.in. w Euro</w:t>
      </w:r>
      <w:r w:rsidRPr="0076484D">
        <w:t>pe</w:t>
      </w:r>
      <w:r w:rsidRPr="0076484D">
        <w:t>j</w:t>
      </w:r>
      <w:r w:rsidRPr="0076484D">
        <w:t>skiej Ko</w:t>
      </w:r>
      <w:r w:rsidRPr="00D62D35">
        <w:t>n</w:t>
      </w:r>
      <w:r w:rsidRPr="00EA3FFA">
        <w:t>wencji Praw Człowieka i Podstawowych Wolności (art. 8) i Międzynarodowym Pakcie Praw Obywatelskich i Politycznych (art. 177). Prawo to jednak może, na waru</w:t>
      </w:r>
      <w:r w:rsidRPr="00EA3FFA">
        <w:t>n</w:t>
      </w:r>
      <w:r w:rsidRPr="00EA3FFA">
        <w:t>kach ustawowych podlegać ograniczeniom, przede wszystkim ze względu na usprawi</w:t>
      </w:r>
      <w:r w:rsidRPr="00EA3FFA">
        <w:t>e</w:t>
      </w:r>
      <w:r w:rsidRPr="00EA3FFA">
        <w:t>dli</w:t>
      </w:r>
      <w:r w:rsidRPr="0078660D">
        <w:t>wiony interes społeczny. W przypadku sprawowania wymiaru sprawiedliwości na tle okoliczności mogących stanowić tajemnicę dochodzi do kolizji, pomiędzy interesem osoby chronionej, a interesem ogólnym związanym ze sprawowaniem wymiaru spr</w:t>
      </w:r>
      <w:r w:rsidRPr="0078660D">
        <w:t>a</w:t>
      </w:r>
      <w:r w:rsidRPr="006657AB">
        <w:t>wiedliwości. Z zasady należy przyjmować, że w postępowaniu karnym interes ogólny ma pozycję dominującą w przeciwieństwie do postępowania cywilnego, w którym brak jest uzasadnienia dla arbitralnego w</w:t>
      </w:r>
      <w:r w:rsidRPr="00F3374A">
        <w:t>kraczania w sferę prywatności, dla ochrony z zas</w:t>
      </w:r>
      <w:r w:rsidRPr="00F3374A">
        <w:t>a</w:t>
      </w:r>
      <w:r w:rsidRPr="006E1E1C">
        <w:t>dy równoważnego interesu drugiej strony</w:t>
      </w:r>
      <w:r w:rsidRPr="002854C3">
        <w:rPr>
          <w:rStyle w:val="Odwoanieprzypisudolnego"/>
        </w:rPr>
        <w:footnoteReference w:id="73"/>
      </w:r>
      <w:r w:rsidRPr="002854C3">
        <w:t>.</w:t>
      </w:r>
    </w:p>
    <w:p w14:paraId="23573B79" w14:textId="77777777" w:rsidR="00814EB8" w:rsidRPr="009C4967" w:rsidRDefault="00814EB8" w:rsidP="00814EB8">
      <w:pPr>
        <w:pStyle w:val="RoAKAPIT"/>
      </w:pPr>
      <w:r w:rsidRPr="00D573B6">
        <w:t>Brak możliwości zwolnienia przez sąd w postępowaniu cywilnym z obowiązku zach</w:t>
      </w:r>
      <w:r w:rsidRPr="009C4967">
        <w:t>o</w:t>
      </w:r>
      <w:r w:rsidRPr="009C4967">
        <w:t>wania tajemnicy zawodowej nie zwalnia jednak sądu z obowiązku udzielenia osobie wezwanej w charakterze świadka odpowiednich pouczeń. Stosownie do art. 266 KPC, przed przesłuchaniem świadka uprzedza się o prawie odmowy zeznań. W doktrynie zgodnie przyjmuje się, że przepis ten dotyczy zarówno prawa odmowy zeznań, jak i prawa odpowiedzi na zadane pytanie (zob. J. Rajski; O czym należy uprzedzić świa</w:t>
      </w:r>
      <w:r w:rsidRPr="009C4967">
        <w:t>d</w:t>
      </w:r>
      <w:r w:rsidRPr="006C7223">
        <w:t xml:space="preserve">ka; Palestra 1958/1). </w:t>
      </w:r>
      <w:proofErr w:type="spellStart"/>
      <w:r w:rsidRPr="006C7223">
        <w:t>Nieuprzedzenie</w:t>
      </w:r>
      <w:proofErr w:type="spellEnd"/>
      <w:r w:rsidRPr="006C7223">
        <w:t xml:space="preserve"> świadka o przysługującym mu prawie odmowy zeznań, jako stanowiące uchybienie proceduralne, może stanowić podstawę uzasa</w:t>
      </w:r>
      <w:r w:rsidRPr="006C7223">
        <w:t>d</w:t>
      </w:r>
      <w:r w:rsidRPr="006C7223">
        <w:t xml:space="preserve">nionego zarzutu apelacyjnego (zob. T. </w:t>
      </w:r>
      <w:proofErr w:type="spellStart"/>
      <w:r w:rsidRPr="006C7223">
        <w:t>Ereciński</w:t>
      </w:r>
      <w:proofErr w:type="spellEnd"/>
      <w:r w:rsidRPr="006C7223">
        <w:t>; Komentarz do kodeksu postępowania cywilnego; tom I; Wyd. Prawnicze; W-</w:t>
      </w:r>
      <w:proofErr w:type="spellStart"/>
      <w:r w:rsidRPr="006C7223">
        <w:t>wa</w:t>
      </w:r>
      <w:proofErr w:type="spellEnd"/>
      <w:r w:rsidRPr="006C7223">
        <w:t xml:space="preserve"> 199</w:t>
      </w:r>
      <w:r w:rsidRPr="0079298F">
        <w:t xml:space="preserve">7 str. 4217). </w:t>
      </w:r>
    </w:p>
    <w:p w14:paraId="64914E52" w14:textId="77777777" w:rsidR="00814EB8" w:rsidRPr="002854C3" w:rsidRDefault="00814EB8" w:rsidP="00814EB8">
      <w:pPr>
        <w:pStyle w:val="RoAKAPIT"/>
      </w:pPr>
      <w:r w:rsidRPr="009C4967">
        <w:t>Na marginesie warto wspomnieć wyrażony w doktrynie pogląd, że w niektórych sytu</w:t>
      </w:r>
      <w:r w:rsidRPr="009C4967">
        <w:t>a</w:t>
      </w:r>
      <w:r w:rsidRPr="006C7223">
        <w:t>cjach niewykorzystanie przez świadka uprawnienia płynącego z treści art. 261 § 2 KPC i ujawnienie sądowi okoliczności objętych tajemnicą zawodów medycznych może być uznane za działanie bezprawne polegające na naruszeniu dóbr osobistych</w:t>
      </w:r>
      <w:r w:rsidRPr="002854C3">
        <w:rPr>
          <w:rStyle w:val="Odwoanieprzypisudolnego"/>
        </w:rPr>
        <w:footnoteReference w:id="74"/>
      </w:r>
      <w:r w:rsidRPr="002854C3">
        <w:t xml:space="preserve">. </w:t>
      </w:r>
    </w:p>
    <w:p w14:paraId="357696ED" w14:textId="77777777" w:rsidR="00814EB8" w:rsidRPr="006C7223" w:rsidRDefault="00814EB8" w:rsidP="00814EB8">
      <w:pPr>
        <w:pStyle w:val="RoAKAPIT"/>
      </w:pPr>
      <w:r w:rsidRPr="00D573B6">
        <w:t>Z prawem odmowy przez świadka odpowiedzi na zadane pytanie wiąże się bezpośre</w:t>
      </w:r>
      <w:r w:rsidRPr="009C4967">
        <w:t>d</w:t>
      </w:r>
      <w:r w:rsidRPr="009C4967">
        <w:t>nio uprawnienie przewidziane w art. 248 § 2 KPC. Przepis art. 248 § 2 KPC pozwala uchylić się od obowiązku przedstawienia na zarządzenie sądu dokumentu, jeśli zawarte w nim informacje mieszczą się w zakresie uprawnienia do odmowy odpowiedzi na p</w:t>
      </w:r>
      <w:r w:rsidRPr="009C4967">
        <w:t>y</w:t>
      </w:r>
      <w:r w:rsidRPr="009C4967">
        <w:t>tanie wyrażonego w art. 261 § 2 KPC. Oznacza to, że na podstawie tego przepisu ps</w:t>
      </w:r>
      <w:r w:rsidRPr="006C7223">
        <w:t>y</w:t>
      </w:r>
      <w:r w:rsidRPr="006C7223">
        <w:t>choterapeuta</w:t>
      </w:r>
      <w:r>
        <w:t>,</w:t>
      </w:r>
      <w:r w:rsidRPr="006C7223">
        <w:t xml:space="preserve"> </w:t>
      </w:r>
      <w:r>
        <w:t xml:space="preserve">niebędący lekarzem ani psychologiem </w:t>
      </w:r>
      <w:r w:rsidRPr="006C7223">
        <w:t>nie jest zobowiązany do ujawni</w:t>
      </w:r>
      <w:r w:rsidRPr="006C7223">
        <w:t>a</w:t>
      </w:r>
      <w:r w:rsidRPr="006C7223">
        <w:t xml:space="preserve">nia przed sądem elementów dokumentacji medycznej, które zawierają informacje objęte zakresem tajemnicy zawodowej. </w:t>
      </w:r>
    </w:p>
    <w:p w14:paraId="2188D499" w14:textId="77777777" w:rsidR="00814EB8" w:rsidRPr="0079298F" w:rsidRDefault="00814EB8" w:rsidP="00814EB8">
      <w:pPr>
        <w:pStyle w:val="Ro3poziomtytu"/>
      </w:pPr>
      <w:r w:rsidRPr="0079298F">
        <w:t>postępowanie administracyjne</w:t>
      </w:r>
    </w:p>
    <w:p w14:paraId="1950A489" w14:textId="77777777" w:rsidR="00814EB8" w:rsidRPr="009C31C0" w:rsidRDefault="00814EB8" w:rsidP="00814EB8">
      <w:pPr>
        <w:pStyle w:val="RoAKAPIT"/>
        <w:rPr>
          <w:bCs/>
        </w:rPr>
      </w:pPr>
      <w:r w:rsidRPr="0079298F">
        <w:rPr>
          <w:bCs/>
        </w:rPr>
        <w:t>Na gruncie przepisów ustawy z dnia 14 czerwca 1960 r. Kodeks postępowania admin</w:t>
      </w:r>
      <w:r w:rsidRPr="0079298F">
        <w:rPr>
          <w:bCs/>
        </w:rPr>
        <w:t>i</w:t>
      </w:r>
      <w:r w:rsidRPr="00DD25E7">
        <w:rPr>
          <w:bCs/>
        </w:rPr>
        <w:t>stracyjnego (</w:t>
      </w:r>
      <w:proofErr w:type="spellStart"/>
      <w:r w:rsidRPr="00DD25E7">
        <w:rPr>
          <w:bCs/>
        </w:rPr>
        <w:t>t.j</w:t>
      </w:r>
      <w:proofErr w:type="spellEnd"/>
      <w:r w:rsidRPr="00DD25E7">
        <w:rPr>
          <w:bCs/>
        </w:rPr>
        <w:t xml:space="preserve">. Dz. U. z 2013 r., poz. 267 z </w:t>
      </w:r>
      <w:proofErr w:type="spellStart"/>
      <w:r w:rsidRPr="00DD25E7">
        <w:rPr>
          <w:bCs/>
        </w:rPr>
        <w:t>późn</w:t>
      </w:r>
      <w:proofErr w:type="spellEnd"/>
      <w:r w:rsidRPr="00DD25E7">
        <w:rPr>
          <w:bCs/>
        </w:rPr>
        <w:t>. zm.)(„</w:t>
      </w:r>
      <w:r w:rsidRPr="002E0380">
        <w:rPr>
          <w:b/>
          <w:bCs/>
        </w:rPr>
        <w:t>KPA</w:t>
      </w:r>
      <w:r w:rsidRPr="00713198">
        <w:rPr>
          <w:bCs/>
        </w:rPr>
        <w:t>”) nikt nie ma prawa odmówić zeznań w charakterze świadka, z wyjątkiem małżonka strony,</w:t>
      </w:r>
      <w:r w:rsidRPr="001B0D61">
        <w:rPr>
          <w:bCs/>
        </w:rPr>
        <w:t xml:space="preserve"> wstępnych, zstępnych i rodzeństwa strony oraz jej powinowatych pierwszego stopnia, jak również osób pozostających ze stroną w stosunku przysposobienia, opieki lub kurateli. Prawo odmowy zeznań trwa także po ustaniu małżeństwa, przysposobienia, opieki lub </w:t>
      </w:r>
      <w:r w:rsidRPr="001262CF">
        <w:rPr>
          <w:bCs/>
        </w:rPr>
        <w:t>kurat</w:t>
      </w:r>
      <w:r w:rsidRPr="00D25AE8">
        <w:rPr>
          <w:bCs/>
        </w:rPr>
        <w:t>e</w:t>
      </w:r>
      <w:r w:rsidRPr="00087F5F">
        <w:rPr>
          <w:bCs/>
        </w:rPr>
        <w:t>li (art. 83 § 1 KPA). Psychoterapeuta</w:t>
      </w:r>
      <w:r>
        <w:rPr>
          <w:bCs/>
        </w:rPr>
        <w:t>, niebędący lekarzem ani psychologiem</w:t>
      </w:r>
      <w:r w:rsidRPr="00087F5F">
        <w:rPr>
          <w:bCs/>
        </w:rPr>
        <w:t xml:space="preserve"> nie jest zatem uprawniony do odmowy złożenia zeznań w charakterze świadka. W każdym przypadku ma on obowiązek na w</w:t>
      </w:r>
      <w:r w:rsidRPr="009C31C0">
        <w:rPr>
          <w:bCs/>
        </w:rPr>
        <w:t xml:space="preserve">ezwanie organu administracji publicznej stawić się celem złożenia zeznań. </w:t>
      </w:r>
    </w:p>
    <w:p w14:paraId="45C4E307" w14:textId="77777777" w:rsidR="00814EB8" w:rsidRPr="00F3374A" w:rsidRDefault="00814EB8" w:rsidP="00814EB8">
      <w:pPr>
        <w:pStyle w:val="RoAKAPIT"/>
        <w:rPr>
          <w:bCs/>
        </w:rPr>
      </w:pPr>
      <w:r w:rsidRPr="009C31C0">
        <w:rPr>
          <w:bCs/>
        </w:rPr>
        <w:t xml:space="preserve">Zgodnie z § 2 art. 83 KPA świadek może </w:t>
      </w:r>
      <w:r w:rsidRPr="009C31C0">
        <w:rPr>
          <w:b/>
          <w:bCs/>
        </w:rPr>
        <w:t>odmówić odpowiedzi na pytania</w:t>
      </w:r>
      <w:r w:rsidRPr="00260CE7">
        <w:rPr>
          <w:bCs/>
        </w:rPr>
        <w:t>. W p</w:t>
      </w:r>
      <w:r w:rsidRPr="0076484D">
        <w:rPr>
          <w:bCs/>
        </w:rPr>
        <w:t>o</w:t>
      </w:r>
      <w:r w:rsidRPr="00D62D35">
        <w:rPr>
          <w:bCs/>
        </w:rPr>
        <w:t>stępowaniu administracyjnym prawo świadka do odmowy udzielenia odpowiedzi na p</w:t>
      </w:r>
      <w:r w:rsidRPr="00D62D35">
        <w:rPr>
          <w:bCs/>
        </w:rPr>
        <w:t>o</w:t>
      </w:r>
      <w:r w:rsidRPr="00EA3FFA">
        <w:rPr>
          <w:bCs/>
        </w:rPr>
        <w:t>szczególne pytania</w:t>
      </w:r>
      <w:r w:rsidRPr="00EA3FFA">
        <w:t xml:space="preserve"> obejmuje przypadki, gdy odpowiedź mogłaby narazić świadka lub jego bliskich, wymienionych w art. 83 § 1 KPA na odpowiedzialność karną, hańbę lub bezpośrednią szkodę majątkową albo </w:t>
      </w:r>
      <w:r w:rsidRPr="0078660D">
        <w:rPr>
          <w:b/>
        </w:rPr>
        <w:t>spowodować naruszenie obowiązku zach</w:t>
      </w:r>
      <w:r w:rsidRPr="0078660D">
        <w:rPr>
          <w:b/>
        </w:rPr>
        <w:t>o</w:t>
      </w:r>
      <w:r w:rsidRPr="006657AB">
        <w:rPr>
          <w:b/>
        </w:rPr>
        <w:t>wania prawnie chronionej tajemnicy zawodowej</w:t>
      </w:r>
      <w:r w:rsidRPr="00F3374A">
        <w:t>.</w:t>
      </w:r>
    </w:p>
    <w:p w14:paraId="2D46536B" w14:textId="77777777" w:rsidR="00814EB8" w:rsidRPr="00AF6955" w:rsidRDefault="00814EB8" w:rsidP="00814EB8">
      <w:pPr>
        <w:pStyle w:val="RoAKAPIT"/>
      </w:pPr>
      <w:r w:rsidRPr="006E1E1C">
        <w:rPr>
          <w:bCs/>
        </w:rPr>
        <w:t>Psychoterapeuta psycholog składający zeznania jako świadek w postępowaniu admin</w:t>
      </w:r>
      <w:r w:rsidRPr="008D053D">
        <w:rPr>
          <w:bCs/>
        </w:rPr>
        <w:t>i</w:t>
      </w:r>
      <w:r w:rsidRPr="003B16E9">
        <w:rPr>
          <w:bCs/>
        </w:rPr>
        <w:t>stracyjnym jest zatem uprawniony do odmowy udzielenia odpowiedzi na poszczególne pytania z uwag</w:t>
      </w:r>
      <w:r w:rsidRPr="00B92D30">
        <w:rPr>
          <w:bCs/>
        </w:rPr>
        <w:t>i na możliwość naruszenia tajemnicy zawodowej</w:t>
      </w:r>
      <w:r w:rsidRPr="00AF6955">
        <w:t>.</w:t>
      </w:r>
    </w:p>
    <w:p w14:paraId="7DFAFB78" w14:textId="77777777" w:rsidR="00814EB8" w:rsidRPr="002854C3" w:rsidRDefault="00814EB8" w:rsidP="00814EB8">
      <w:pPr>
        <w:pStyle w:val="RoAKAPIT"/>
      </w:pPr>
      <w:r w:rsidRPr="008074FD">
        <w:t>Tajemnicą zawodową są objęte wiadomo</w:t>
      </w:r>
      <w:r w:rsidRPr="008C12AC">
        <w:t xml:space="preserve">ści uzyskane w związku z wykonywaniem określonego zawodu. Prawo odmowy odpowiedzi na pytanie na gruncie KPA dotyczy jednakże tylko prawnie chronionej tajemnicy zawodowej, a zatem takich wiadomości, których zachowanie przez osobę wykonującą dany zawód jest </w:t>
      </w:r>
      <w:r w:rsidRPr="007577B1">
        <w:t>obowiązkiem prawnym tej osoby</w:t>
      </w:r>
      <w:r w:rsidRPr="002854C3">
        <w:rPr>
          <w:rStyle w:val="Odwoanieprzypisudolnego"/>
        </w:rPr>
        <w:footnoteReference w:id="75"/>
      </w:r>
      <w:r w:rsidRPr="002854C3">
        <w:t xml:space="preserve">. Dotyczy więc tajemnicy psychoterapeuty </w:t>
      </w:r>
      <w:r>
        <w:t>niebędącego lekarzem ani ps</w:t>
      </w:r>
      <w:r>
        <w:t>y</w:t>
      </w:r>
      <w:r>
        <w:t>chologiem</w:t>
      </w:r>
      <w:r w:rsidRPr="002854C3">
        <w:t xml:space="preserve">, przewidzianej w </w:t>
      </w:r>
      <w:r>
        <w:t>Ustawie o prawach pacjenta oraz w Ustawie o ochronie zdrowia psychicznego</w:t>
      </w:r>
      <w:r w:rsidRPr="002854C3">
        <w:t xml:space="preserve">. </w:t>
      </w:r>
    </w:p>
    <w:p w14:paraId="208E355D" w14:textId="77777777" w:rsidR="00814EB8" w:rsidRPr="002854C3" w:rsidRDefault="00814EB8" w:rsidP="00814EB8">
      <w:pPr>
        <w:pStyle w:val="RoAKAPIT"/>
      </w:pPr>
      <w:r w:rsidRPr="00D573B6">
        <w:t xml:space="preserve">Określone w przepisach przesłanki korzystania z prawa odpowiedzi na pytanie z zasady wyłączają możliwość ich </w:t>
      </w:r>
      <w:r w:rsidRPr="009C4967">
        <w:t>wykazania przez świadka i poddania ich kontroli organu orz</w:t>
      </w:r>
      <w:r w:rsidRPr="009C4967">
        <w:t>e</w:t>
      </w:r>
      <w:r w:rsidRPr="009C4967">
        <w:t>kającego w sprawie, gdyż byłoby to w swej istocie pozbawieniem świadka przyznanej mu ochrony prawnej. Organ administracji publicznej nie może domagać się od świadka uzasadnienia odmowy odpowiedzi n</w:t>
      </w:r>
      <w:r w:rsidRPr="006C7223">
        <w:t>a pytanie</w:t>
      </w:r>
      <w:r w:rsidRPr="002854C3">
        <w:rPr>
          <w:rStyle w:val="Odwoanieprzypisudolnego"/>
        </w:rPr>
        <w:footnoteReference w:id="76"/>
      </w:r>
      <w:r w:rsidRPr="002854C3">
        <w:t>. W przeciwnym wypadku mogłoby dojść do ujawnienia informacji, które świadek chce chronić, korzystając z przyznanego mu na mocy KPA prawa.</w:t>
      </w:r>
    </w:p>
    <w:p w14:paraId="0AA1F38D" w14:textId="77777777" w:rsidR="00814EB8" w:rsidRPr="002854C3" w:rsidRDefault="00814EB8" w:rsidP="00814EB8">
      <w:pPr>
        <w:pStyle w:val="RoAKAPIT"/>
      </w:pPr>
      <w:r w:rsidRPr="00D573B6">
        <w:t>W literaturze przyjmuje się, że dla skorzystania przez świadka z przysługującego mu prawa wystarcza stwierd</w:t>
      </w:r>
      <w:r w:rsidRPr="009C4967">
        <w:t>zenie świadka, że odpowiedź na pytanie mogłaby spowodować dla niego lub jego bliskich negatywne skutki wskazane w art. 83 § 2 KPA</w:t>
      </w:r>
      <w:r w:rsidRPr="002854C3">
        <w:rPr>
          <w:rStyle w:val="Odwoanieprzypisudolnego"/>
        </w:rPr>
        <w:footnoteReference w:id="77"/>
      </w:r>
      <w:r w:rsidRPr="002854C3">
        <w:t xml:space="preserve">. </w:t>
      </w:r>
    </w:p>
    <w:p w14:paraId="020915A2" w14:textId="77777777" w:rsidR="00814EB8" w:rsidRPr="006C7223" w:rsidRDefault="00814EB8" w:rsidP="00814EB8">
      <w:pPr>
        <w:pStyle w:val="RoAKAPIT"/>
      </w:pPr>
      <w:r w:rsidRPr="00D573B6">
        <w:t>Analizowane uprawnienie rodzi pewne wątpliwości. Istnieje duże niebezpieczeństwo nieuzasadnionego nadużywania przez osoby s</w:t>
      </w:r>
      <w:r w:rsidRPr="009C4967">
        <w:t>kładające zeznania z przyznanej im mo</w:t>
      </w:r>
      <w:r w:rsidRPr="009C4967">
        <w:t>ż</w:t>
      </w:r>
      <w:r w:rsidRPr="009C4967">
        <w:t xml:space="preserve">liwości odmowy udzielenia odpowiedzi na pytanie. </w:t>
      </w:r>
      <w:r w:rsidRPr="009C4967">
        <w:rPr>
          <w:b/>
          <w:bCs/>
        </w:rPr>
        <w:t>Organy nie mogą bowiem żądać udowodnienia lub nawet uprawdopodobnienia przez taką osobę, że dana ok</w:t>
      </w:r>
      <w:r w:rsidRPr="009C4967">
        <w:rPr>
          <w:b/>
          <w:bCs/>
        </w:rPr>
        <w:t>o</w:t>
      </w:r>
      <w:r w:rsidRPr="006C7223">
        <w:rPr>
          <w:b/>
          <w:bCs/>
        </w:rPr>
        <w:t>liczność rzeczywiście zachodzi</w:t>
      </w:r>
      <w:r w:rsidRPr="006C7223">
        <w:t xml:space="preserve">, ponieważ stanowiłoby to naruszenie przyznanej jej na mocy analizowanego przepisu ochrony. </w:t>
      </w:r>
    </w:p>
    <w:p w14:paraId="318F9E2D" w14:textId="77777777" w:rsidR="00814EB8" w:rsidRPr="002854C3" w:rsidRDefault="00814EB8" w:rsidP="00814EB8">
      <w:pPr>
        <w:pStyle w:val="RoAKAPIT"/>
      </w:pPr>
      <w:r w:rsidRPr="006C7223">
        <w:t>Rozwiązanie tej kwestii nie jest proste. Przyznanie świadkowi pełnej swobody realizacji tego prawa rodzi niebezpieczeństwo nieuzasadnionego jego wykorzystywania, co godzi w przyjętą w postępowaniu admin</w:t>
      </w:r>
      <w:r w:rsidRPr="0079298F">
        <w:t>istracyjnym zasadę prawdy obiektywnej, bo pozb</w:t>
      </w:r>
      <w:r w:rsidRPr="0079298F">
        <w:t>a</w:t>
      </w:r>
      <w:r w:rsidRPr="0079298F">
        <w:t>wia organ orzekający określonego źródła informacyjnego</w:t>
      </w:r>
      <w:r w:rsidRPr="002854C3">
        <w:rPr>
          <w:rStyle w:val="Odwoanieprzypisudolnego"/>
        </w:rPr>
        <w:footnoteReference w:id="78"/>
      </w:r>
      <w:r w:rsidRPr="002854C3">
        <w:t>. Przyznanie organowi orz</w:t>
      </w:r>
      <w:r w:rsidRPr="00D573B6">
        <w:t>e</w:t>
      </w:r>
      <w:r w:rsidRPr="009C4967">
        <w:t>kającemu uprawnienia do kontroli zasadności przesłanek wykorzystywania tego prawa godzi z kolei w przyznaną świadkowi ochronę prawną</w:t>
      </w:r>
      <w:r>
        <w:t>.</w:t>
      </w:r>
      <w:r w:rsidRPr="009C4967">
        <w:t xml:space="preserve"> Część przedstawicieli doktryny stoi na stanowisku, że kompromisowym rozwiązaniem w takiej sytuacji, umożliwiaj</w:t>
      </w:r>
      <w:r w:rsidRPr="009C4967">
        <w:t>ą</w:t>
      </w:r>
      <w:r w:rsidRPr="009C4967">
        <w:t>cym realne skorzystanie z tego uprawnienia, jest podanie przez osobę składającą z</w:t>
      </w:r>
      <w:r w:rsidRPr="009C4967">
        <w:t>e</w:t>
      </w:r>
      <w:r w:rsidRPr="006C7223">
        <w:t>znania podstawy prawnej korzystania z tego prawa, nie podając uzasadnienia przesł</w:t>
      </w:r>
      <w:r w:rsidRPr="006C7223">
        <w:t>a</w:t>
      </w:r>
      <w:r w:rsidRPr="006C7223">
        <w:t>nek istnienia tego prawa</w:t>
      </w:r>
      <w:r w:rsidRPr="002854C3">
        <w:rPr>
          <w:rStyle w:val="Odwoanieprzypisudolnego"/>
        </w:rPr>
        <w:footnoteReference w:id="79"/>
      </w:r>
      <w:r w:rsidRPr="002854C3">
        <w:t>. Stwierdzenie istnienia tego prawa należy do organu orzekającego.</w:t>
      </w:r>
    </w:p>
    <w:p w14:paraId="6DB3F246" w14:textId="77777777" w:rsidR="00814EB8" w:rsidRPr="002854C3" w:rsidRDefault="00814EB8" w:rsidP="00814EB8">
      <w:pPr>
        <w:pStyle w:val="RoAKAPIT"/>
      </w:pPr>
      <w:r w:rsidRPr="00D573B6">
        <w:t>W gruncie przyznanego w art. 83 § 2 KPA uprawnienia wątpliwość budzi jeszcze jedna kwestia, sprowadzająca się do pytania: czy w przypadku ni</w:t>
      </w:r>
      <w:r w:rsidRPr="009C4967">
        <w:t>euzasadnionej odmowy o</w:t>
      </w:r>
      <w:r w:rsidRPr="009C4967">
        <w:t>d</w:t>
      </w:r>
      <w:r w:rsidRPr="009C4967">
        <w:t>powiedzi na pytanie można wobec świadka zastosować sankcje przewidziane w art. 88 § 1 KPA. Kwestia ta wyłania się w związku z zawartym w art. 88 § 1 KPA sformułow</w:t>
      </w:r>
      <w:r w:rsidRPr="009C4967">
        <w:t>a</w:t>
      </w:r>
      <w:r w:rsidRPr="006C7223">
        <w:t>niem przepisu: "bezzasadnie odmówił złożenia zeznań". Wątpliwość budzi to czy san</w:t>
      </w:r>
      <w:r w:rsidRPr="006C7223">
        <w:t>k</w:t>
      </w:r>
      <w:r w:rsidRPr="006C7223">
        <w:t xml:space="preserve">cja przewidziana w art. 88 § 1 KPA może być stosowana tylko w razie nieuzasadnionej odmowy zeznań, czy również w razie nieuzasadnionej odmowy odpowiedzi na pytanie. Przyjmuje się, że sformułowanie zawarte w art. 88 § 1 KPA należy interpretować </w:t>
      </w:r>
      <w:r w:rsidRPr="0079298F">
        <w:t>ro</w:t>
      </w:r>
      <w:r w:rsidRPr="0079298F">
        <w:t>z</w:t>
      </w:r>
      <w:r w:rsidRPr="0079298F">
        <w:t>szerzająco, dopuszczając stosowanie sankcji również w przypadku nieuzasadnionej odmowy odpowiedzi na pytanie</w:t>
      </w:r>
      <w:r w:rsidRPr="002854C3">
        <w:rPr>
          <w:rStyle w:val="Odwoanieprzypisudolnego"/>
        </w:rPr>
        <w:footnoteReference w:id="80"/>
      </w:r>
      <w:r w:rsidRPr="002854C3">
        <w:t>.</w:t>
      </w:r>
    </w:p>
    <w:p w14:paraId="2B6254AD" w14:textId="77777777" w:rsidR="00814EB8" w:rsidRPr="006C7223" w:rsidRDefault="00814EB8" w:rsidP="00814EB8">
      <w:pPr>
        <w:pStyle w:val="RoAKAPIT"/>
      </w:pPr>
      <w:r w:rsidRPr="00D573B6">
        <w:t xml:space="preserve">Kodeks postępowania administracyjnego nie reguluje szczegółowo trybu przesłuchania świadka. Artykuł 83 § 3 KPA wprowadza jedynie </w:t>
      </w:r>
      <w:r w:rsidRPr="009C4967">
        <w:rPr>
          <w:b/>
          <w:bCs/>
        </w:rPr>
        <w:t>obowiązek uprzedzenia go o pr</w:t>
      </w:r>
      <w:r w:rsidRPr="009C4967">
        <w:rPr>
          <w:b/>
          <w:bCs/>
        </w:rPr>
        <w:t>a</w:t>
      </w:r>
      <w:r w:rsidRPr="009C4967">
        <w:rPr>
          <w:b/>
          <w:bCs/>
        </w:rPr>
        <w:t>wie odmowy zeznań</w:t>
      </w:r>
      <w:r w:rsidRPr="006C7223">
        <w:t xml:space="preserve"> </w:t>
      </w:r>
      <w:r w:rsidRPr="006C7223">
        <w:rPr>
          <w:b/>
        </w:rPr>
        <w:t>i odpowiedzi na pytania</w:t>
      </w:r>
      <w:r w:rsidRPr="006C7223">
        <w:t>, oraz o odpowiedzialności za fałsz</w:t>
      </w:r>
      <w:r w:rsidRPr="0079298F">
        <w:t>y</w:t>
      </w:r>
      <w:r w:rsidRPr="0079298F">
        <w:t xml:space="preserve">we zeznania. Dokonanie tego pouczenia jest warunkiem ewentualnej odpowiedzialności karnej danej osoby za złożenie fałszywych zeznań. Stosownie do treści </w:t>
      </w:r>
      <w:hyperlink r:id="rId35" w:history="1">
        <w:r w:rsidRPr="0079298F">
          <w:t>art. 233 § 3</w:t>
        </w:r>
      </w:hyperlink>
      <w:r w:rsidRPr="002854C3">
        <w:t xml:space="preserve"> KK "nie podlega karze, kto nie wiedząc o prawie odmowy zeznania lub odpowiedzi na p</w:t>
      </w:r>
      <w:r w:rsidRPr="00D573B6">
        <w:t>y</w:t>
      </w:r>
      <w:r w:rsidRPr="009C4967">
        <w:t>tania, składa fałszywe zeznanie z obawy przed odpowiedzialnością karną grożącą jemu samemu lub jego najbliższym". Kodeks postępowania administracyjnego nie przewid</w:t>
      </w:r>
      <w:r w:rsidRPr="009C4967">
        <w:t>u</w:t>
      </w:r>
      <w:r w:rsidRPr="006C7223">
        <w:t>je również obowiązku złożenia przez świadka przyrzeczenia, co jednak nie zwalnia go z zeznawania prawdy.</w:t>
      </w:r>
    </w:p>
    <w:p w14:paraId="76574464" w14:textId="77777777" w:rsidR="00814EB8" w:rsidRPr="002854C3" w:rsidRDefault="00814EB8" w:rsidP="00814EB8">
      <w:pPr>
        <w:pStyle w:val="RoAKAPIT"/>
      </w:pPr>
      <w:r w:rsidRPr="006C7223">
        <w:t xml:space="preserve">Na gruncie KPA możliwe jest jedynie </w:t>
      </w:r>
      <w:r w:rsidRPr="006C7223">
        <w:rPr>
          <w:b/>
          <w:bCs/>
        </w:rPr>
        <w:t>ustne złożenie z</w:t>
      </w:r>
      <w:r w:rsidRPr="0079298F">
        <w:rPr>
          <w:b/>
          <w:bCs/>
        </w:rPr>
        <w:t>eznań</w:t>
      </w:r>
      <w:r w:rsidRPr="0079298F">
        <w:t>. Stanowisko takie p</w:t>
      </w:r>
      <w:r w:rsidRPr="0079298F">
        <w:t>o</w:t>
      </w:r>
      <w:r w:rsidRPr="0079298F">
        <w:t>dzielił Naczelny Sąd Administracyjny w wyroku z 20 października 2005 r. (</w:t>
      </w:r>
      <w:hyperlink r:id="rId36" w:history="1">
        <w:r w:rsidRPr="0079298F">
          <w:t>II OSK 124/05</w:t>
        </w:r>
      </w:hyperlink>
      <w:r w:rsidRPr="002854C3">
        <w:t xml:space="preserve">, </w:t>
      </w:r>
      <w:proofErr w:type="spellStart"/>
      <w:r w:rsidRPr="002854C3">
        <w:t>Legalis</w:t>
      </w:r>
      <w:proofErr w:type="spellEnd"/>
      <w:r w:rsidRPr="002854C3">
        <w:t>), w którym stwierdził, że przepisy KPA dopu</w:t>
      </w:r>
      <w:r w:rsidRPr="00D573B6">
        <w:t>szczają możliwość złożenia na piśmie zeznań przez osoby fizyczne (</w:t>
      </w:r>
      <w:r w:rsidRPr="009C4967">
        <w:rPr>
          <w:iCs/>
        </w:rPr>
        <w:t>art.</w:t>
      </w:r>
      <w:hyperlink r:id="rId37" w:history="1">
        <w:r w:rsidRPr="0079298F">
          <w:t xml:space="preserve"> 50 § 1</w:t>
        </w:r>
      </w:hyperlink>
      <w:r w:rsidRPr="002854C3">
        <w:t xml:space="preserve"> i </w:t>
      </w:r>
      <w:hyperlink r:id="rId38" w:history="1">
        <w:r w:rsidRPr="0079298F">
          <w:t>art. 54 § 1</w:t>
        </w:r>
      </w:hyperlink>
      <w:r w:rsidRPr="002854C3">
        <w:t xml:space="preserve"> KPA). Nie są to jednak zeznania świadków w rozumieniu art. 83 § 3 KPA, a jedynie pisemne oświadczenia osób fizycznych o posiadaniu określonych informacji. W takiej sytuacji, kiedy jedn</w:t>
      </w:r>
      <w:r w:rsidRPr="00D573B6">
        <w:t>o</w:t>
      </w:r>
      <w:r w:rsidRPr="009C4967">
        <w:t>cześnie organ odmawia wiarygodności pisemnym oświadczeniom, zachodzi koniec</w:t>
      </w:r>
      <w:r w:rsidRPr="009C4967">
        <w:t>z</w:t>
      </w:r>
      <w:r w:rsidRPr="006C7223">
        <w:t>ność przesłuchania tych osób w charakterze świadków</w:t>
      </w:r>
      <w:r w:rsidRPr="002854C3">
        <w:rPr>
          <w:rStyle w:val="Odwoanieprzypisudolnego"/>
        </w:rPr>
        <w:footnoteReference w:id="81"/>
      </w:r>
      <w:r w:rsidRPr="002854C3">
        <w:t xml:space="preserve">. </w:t>
      </w:r>
    </w:p>
    <w:p w14:paraId="0CE79E7A" w14:textId="77777777" w:rsidR="00814EB8" w:rsidRPr="009C4967" w:rsidRDefault="00814EB8" w:rsidP="00814EB8">
      <w:pPr>
        <w:pStyle w:val="RoAKAPIT"/>
      </w:pPr>
      <w:r w:rsidRPr="00D573B6">
        <w:t>W odniesieniu do sposobu składania zeznań Naczelny Sąd Administracyjny wskazał, iż KPA nie przewiduje "zbiorowego" przesłuchiwania św</w:t>
      </w:r>
      <w:r w:rsidRPr="009C4967">
        <w:t xml:space="preserve">iadków. Świadkowie winni być przesłuchiwani oddzielnie, protokół zaś powinien odzwierciedlać to, co każdy z nich powiedział (wyrok Naczelnego Sądu Administracyjnego z 26 kwietnia 2000 r., V SA 2162/99, </w:t>
      </w:r>
      <w:proofErr w:type="spellStart"/>
      <w:r w:rsidRPr="009C4967">
        <w:t>niepubl</w:t>
      </w:r>
      <w:proofErr w:type="spellEnd"/>
      <w:r w:rsidRPr="009C4967">
        <w:t>.).</w:t>
      </w:r>
    </w:p>
    <w:p w14:paraId="2CB76266" w14:textId="77777777" w:rsidR="00814EB8" w:rsidRPr="009C4967" w:rsidRDefault="00814EB8" w:rsidP="00814EB8">
      <w:pPr>
        <w:pStyle w:val="Ro2poziomtytu"/>
      </w:pPr>
      <w:r w:rsidRPr="009C4967">
        <w:t>zwolnienie z obowiązku zachowania tajemnicy przez pacjenta</w:t>
      </w:r>
    </w:p>
    <w:p w14:paraId="12469FC0" w14:textId="77777777" w:rsidR="00814EB8" w:rsidRPr="006535B0" w:rsidRDefault="00814EB8" w:rsidP="00814EB8">
      <w:pPr>
        <w:pStyle w:val="RoAKAPIT"/>
      </w:pPr>
      <w:r w:rsidRPr="00787F13">
        <w:t xml:space="preserve">Możliwość zwolnienia osoby wykonującej zawód medyczny </w:t>
      </w:r>
      <w:r w:rsidRPr="009C29F3">
        <w:t>(</w:t>
      </w:r>
      <w:r>
        <w:t>w tym psychoterapeutę niebędącego lekarzem ani psychoterapeutą</w:t>
      </w:r>
      <w:r w:rsidRPr="009C29F3">
        <w:t xml:space="preserve">) </w:t>
      </w:r>
      <w:r w:rsidRPr="005B61B1">
        <w:t>od obowiązku zachowania w tajemnicy i</w:t>
      </w:r>
      <w:r w:rsidRPr="005B61B1">
        <w:t>n</w:t>
      </w:r>
      <w:r w:rsidRPr="005B61B1">
        <w:t>formacji związanych z pacje</w:t>
      </w:r>
      <w:r w:rsidRPr="00957CEA">
        <w:t>n</w:t>
      </w:r>
      <w:r w:rsidRPr="009E1C1E">
        <w:t>tem, w szczególności dotyczących</w:t>
      </w:r>
      <w:r w:rsidRPr="00972F06">
        <w:t xml:space="preserve"> jego stanu zdrowia przewiduje Ustaw</w:t>
      </w:r>
      <w:r w:rsidRPr="00DD196A">
        <w:t>a</w:t>
      </w:r>
      <w:r w:rsidRPr="00F811F6">
        <w:t xml:space="preserve"> o prawach pacjenta</w:t>
      </w:r>
      <w:r w:rsidRPr="00FC0D14">
        <w:t>.</w:t>
      </w:r>
    </w:p>
    <w:p w14:paraId="3A6B412C" w14:textId="77777777" w:rsidR="00814EB8" w:rsidRPr="00BD137D" w:rsidRDefault="00814EB8" w:rsidP="00814EB8">
      <w:pPr>
        <w:pStyle w:val="RoAKAPIT"/>
      </w:pPr>
      <w:r w:rsidRPr="00E44255">
        <w:t>Na podstawie</w:t>
      </w:r>
      <w:r w:rsidRPr="00670D25">
        <w:t xml:space="preserve"> art. 14 ust. 2 pkt 3 Ustawy o prawach pacjenta pacjent albo jego prze</w:t>
      </w:r>
      <w:r w:rsidRPr="00670D25">
        <w:t>d</w:t>
      </w:r>
      <w:r w:rsidRPr="008B2918">
        <w:t xml:space="preserve">stawiciel ustawowy uprawniony jest do zwolnienia psychoterapeuty </w:t>
      </w:r>
      <w:r>
        <w:t>niebędącego lek</w:t>
      </w:r>
      <w:r>
        <w:t>a</w:t>
      </w:r>
      <w:r>
        <w:t>rzem ani psychologiem</w:t>
      </w:r>
      <w:r w:rsidRPr="008B2918">
        <w:t xml:space="preserve"> z obowiązku zachowania tajemnicy zawodowej.</w:t>
      </w:r>
    </w:p>
    <w:p w14:paraId="3FB00635" w14:textId="77777777" w:rsidR="00814EB8" w:rsidRPr="00713198" w:rsidRDefault="00814EB8" w:rsidP="00814EB8">
      <w:pPr>
        <w:pStyle w:val="RoAKAPIT"/>
      </w:pPr>
      <w:r w:rsidRPr="005110F3">
        <w:t>W</w:t>
      </w:r>
      <w:r w:rsidRPr="00DF0F8A">
        <w:t>yrażenie</w:t>
      </w:r>
      <w:r w:rsidRPr="00D53CF0">
        <w:t xml:space="preserve"> przez pacjenta</w:t>
      </w:r>
      <w:r w:rsidRPr="000D3E78">
        <w:t xml:space="preserve"> zgody na ujawnienie tajemnicy powinno mieć charakter w</w:t>
      </w:r>
      <w:r w:rsidRPr="000D3E78">
        <w:t>y</w:t>
      </w:r>
      <w:r w:rsidRPr="000D3E78">
        <w:t>raźny nie budzący wątpliwości. Nie może być domniemywane ani dorozumiane. Nie jest natomiast wymagana żadna szczególna forma</w:t>
      </w:r>
      <w:r w:rsidRPr="009B120C">
        <w:rPr>
          <w:rStyle w:val="Odwoanieprzypisudolnego"/>
        </w:rPr>
        <w:footnoteReference w:id="82"/>
      </w:r>
      <w:r w:rsidRPr="009B120C">
        <w:t xml:space="preserve">. </w:t>
      </w:r>
      <w:r w:rsidRPr="002854C3">
        <w:t>Dla celów dowodowych</w:t>
      </w:r>
      <w:r w:rsidRPr="00D573B6">
        <w:t>, w celu asekuracj</w:t>
      </w:r>
      <w:r w:rsidRPr="009C4967">
        <w:t xml:space="preserve">i przed ewentualnym zarzutem naruszania prawa pacjenta do dochowania poufności, </w:t>
      </w:r>
      <w:r w:rsidRPr="006C7223">
        <w:t xml:space="preserve">najkorzystniejsza </w:t>
      </w:r>
      <w:r w:rsidRPr="0079298F">
        <w:t>będzie</w:t>
      </w:r>
      <w:r w:rsidRPr="00DD25E7">
        <w:t xml:space="preserve"> forma pisemna</w:t>
      </w:r>
      <w:r w:rsidRPr="002E0380">
        <w:t>, jednoznacznie określająca, komu i w jakich sytuacjach można udzielić pewnych informacji.</w:t>
      </w:r>
    </w:p>
    <w:p w14:paraId="5EEAF532" w14:textId="77777777" w:rsidR="00814EB8" w:rsidRPr="006E1E1C" w:rsidRDefault="00814EB8" w:rsidP="00814EB8">
      <w:pPr>
        <w:pStyle w:val="RoAKAPIT"/>
      </w:pPr>
      <w:r w:rsidRPr="001B0D61">
        <w:t>Pacjent powinien wyrazić zgodę na przekazywanie</w:t>
      </w:r>
      <w:r w:rsidRPr="00A93F10">
        <w:t xml:space="preserve"> określonych informacji o jego os</w:t>
      </w:r>
      <w:r w:rsidRPr="001262CF">
        <w:t>o</w:t>
      </w:r>
      <w:r w:rsidRPr="00D25AE8">
        <w:t xml:space="preserve">bie, zarówno gdy chodzi o poinformowanie osób mu bliskich, jak osób całkowicie mu obcych. </w:t>
      </w:r>
      <w:r w:rsidRPr="00087F5F">
        <w:t>Przedmiotowo zakres tego zwolnienia ograniczony jest wyłącznie do inform</w:t>
      </w:r>
      <w:r w:rsidRPr="009C31C0">
        <w:t>a</w:t>
      </w:r>
      <w:r w:rsidRPr="00260CE7">
        <w:t>cji, którymi pacjent może dysponować, to jest dotyczących j</w:t>
      </w:r>
      <w:r w:rsidRPr="00E53449">
        <w:t>ego samego</w:t>
      </w:r>
      <w:r w:rsidRPr="009B120C">
        <w:rPr>
          <w:rStyle w:val="Odwoanieprzypisudolnego"/>
        </w:rPr>
        <w:footnoteReference w:id="83"/>
      </w:r>
      <w:r w:rsidRPr="009B120C">
        <w:t xml:space="preserve">. </w:t>
      </w:r>
      <w:r w:rsidRPr="002854C3">
        <w:t>Z</w:t>
      </w:r>
      <w:r w:rsidRPr="00D573B6">
        <w:t>goda nie obejmuje informacji o osobach trzecich (np. członkach rodziny). Osoba wykonująca zawód medyczny ma obowiązek powstrzymać się od rozpowszechniania informacji o</w:t>
      </w:r>
      <w:r w:rsidRPr="009C4967">
        <w:t>d</w:t>
      </w:r>
      <w:r w:rsidRPr="006C7223">
        <w:t>noszących się do osób trzecich.</w:t>
      </w:r>
      <w:r w:rsidRPr="0079298F">
        <w:t xml:space="preserve"> </w:t>
      </w:r>
      <w:r w:rsidRPr="00DD25E7">
        <w:t>Może być to szczególnie problematyczne w s</w:t>
      </w:r>
      <w:r w:rsidRPr="002E0380">
        <w:t>ytuacji t</w:t>
      </w:r>
      <w:r w:rsidRPr="00713198">
        <w:t>e</w:t>
      </w:r>
      <w:r w:rsidRPr="001B0D61">
        <w:t>rapii grupowych, a zwłaszcza małżeńskich. Psych</w:t>
      </w:r>
      <w:r>
        <w:t>oterapeuta</w:t>
      </w:r>
      <w:r w:rsidRPr="001B0D61">
        <w:t xml:space="preserve"> zobowiązany jest bowiem do z</w:t>
      </w:r>
      <w:r w:rsidRPr="00A93F10">
        <w:t>a</w:t>
      </w:r>
      <w:r w:rsidRPr="001262CF">
        <w:t>chowania osobno tajemnicy dotyczącej każdego z małżonków (klientów), nat</w:t>
      </w:r>
      <w:r w:rsidRPr="001262CF">
        <w:t>o</w:t>
      </w:r>
      <w:r w:rsidRPr="001262CF">
        <w:t>miast z oczywistych przyczy</w:t>
      </w:r>
      <w:r w:rsidRPr="00D25AE8">
        <w:t>n</w:t>
      </w:r>
      <w:r w:rsidRPr="00087F5F">
        <w:t xml:space="preserve"> oddzielenie zakresu informacji związanych z jednym z małżo</w:t>
      </w:r>
      <w:r w:rsidRPr="009C31C0">
        <w:t>n</w:t>
      </w:r>
      <w:r w:rsidRPr="00260CE7">
        <w:t xml:space="preserve">ków </w:t>
      </w:r>
      <w:r w:rsidRPr="00E53449">
        <w:t>(klientów) od informacji związanych z drugim z małżonków (klientów) m</w:t>
      </w:r>
      <w:r w:rsidRPr="00E53449">
        <w:t>o</w:t>
      </w:r>
      <w:r w:rsidRPr="00E53449">
        <w:t xml:space="preserve">że być bardzo poważnie utrudnione, a niekiedy wręcz niemożliwe. </w:t>
      </w:r>
      <w:r w:rsidRPr="008D6B1B">
        <w:t>Sama już bowiem inform</w:t>
      </w:r>
      <w:r w:rsidRPr="00652C9B">
        <w:t>acja o prowadzeniu terapii jest objęta tajemnicą</w:t>
      </w:r>
      <w:r w:rsidRPr="00621A05">
        <w:t>, zatem zwolnienie przez jedną ze stron z obowiązku jej zachowania nie uprawnia psycho</w:t>
      </w:r>
      <w:r>
        <w:t>terapeuty</w:t>
      </w:r>
      <w:r w:rsidRPr="008D6B1B">
        <w:t xml:space="preserve"> do w</w:t>
      </w:r>
      <w:r w:rsidRPr="00652C9B">
        <w:t>y</w:t>
      </w:r>
      <w:r w:rsidRPr="008D6B1B">
        <w:t>jawiania i</w:t>
      </w:r>
      <w:r w:rsidRPr="008D6B1B">
        <w:t>n</w:t>
      </w:r>
      <w:r w:rsidRPr="008D6B1B">
        <w:t>formacji, które dotyczą również drugiego z małżonków (klientów).</w:t>
      </w:r>
    </w:p>
    <w:p w14:paraId="76CD661D" w14:textId="77777777" w:rsidR="00814EB8" w:rsidRPr="00D44169" w:rsidRDefault="00814EB8" w:rsidP="00814EB8">
      <w:pPr>
        <w:pStyle w:val="RoAKAPIT"/>
      </w:pPr>
      <w:r w:rsidRPr="008D053D">
        <w:t xml:space="preserve">W przypadku pacjenta małoletniego zgodę na ujawnianie informacji wyraża </w:t>
      </w:r>
      <w:r w:rsidRPr="003B16E9">
        <w:t xml:space="preserve">jego </w:t>
      </w:r>
      <w:r w:rsidRPr="00B92D30">
        <w:t>przedstawiciel ustawowy</w:t>
      </w:r>
      <w:r w:rsidRPr="00AF6955">
        <w:t>. Teoretycznie</w:t>
      </w:r>
      <w:r w:rsidRPr="008074FD">
        <w:t xml:space="preserve"> w</w:t>
      </w:r>
      <w:r w:rsidRPr="008C12AC">
        <w:t xml:space="preserve"> takiej sytuacji nie ma obowiązku zasięgania również opinii osoby bezpośrednio zainteresowanej. </w:t>
      </w:r>
      <w:r w:rsidRPr="007577B1">
        <w:t>Pojawia się jednak</w:t>
      </w:r>
      <w:r w:rsidRPr="00077B99">
        <w:t xml:space="preserve"> tendencja do respektowania autonomii woli pacjenta, dlatego należy </w:t>
      </w:r>
      <w:r w:rsidRPr="0055079D">
        <w:t>wysłuchać</w:t>
      </w:r>
      <w:r w:rsidRPr="00E4251E">
        <w:t xml:space="preserve"> zdania pacjenta m</w:t>
      </w:r>
      <w:r w:rsidRPr="000023F0">
        <w:t>a</w:t>
      </w:r>
      <w:r w:rsidRPr="00D44169">
        <w:t>łoletniego.</w:t>
      </w:r>
    </w:p>
    <w:p w14:paraId="40D35667" w14:textId="77777777" w:rsidR="00814EB8" w:rsidRDefault="00814EB8" w:rsidP="00814EB8">
      <w:pPr>
        <w:pStyle w:val="RoAKAPIT"/>
      </w:pPr>
      <w:r w:rsidRPr="00ED0E0C">
        <w:t>Na marginesie wskazać należy, że U</w:t>
      </w:r>
      <w:r w:rsidRPr="00A024C6">
        <w:t>stawa o prawach pacjenta nie nakłada obowiązku poinformowania pacjenta o niekorzystnych dla niego skutkach ujawnienia tajemnicy. Obowiązek taki spoczywa wyłącznie na lekarzu na podstawie</w:t>
      </w:r>
      <w:r w:rsidRPr="006E6683">
        <w:t xml:space="preserve"> </w:t>
      </w:r>
      <w:r w:rsidRPr="000D3E78">
        <w:t>art. 40 ust. 2 pkt 4</w:t>
      </w:r>
      <w:r w:rsidRPr="00787F13">
        <w:t xml:space="preserve"> Ust</w:t>
      </w:r>
      <w:r w:rsidRPr="009C29F3">
        <w:t>a</w:t>
      </w:r>
      <w:r w:rsidRPr="005B61B1">
        <w:t>wy o zawodzie lekarza</w:t>
      </w:r>
      <w:r w:rsidRPr="00957CEA">
        <w:t xml:space="preserve">. </w:t>
      </w:r>
    </w:p>
    <w:p w14:paraId="06A68E9B" w14:textId="77777777" w:rsidR="00814EB8" w:rsidRPr="00A81B4E" w:rsidRDefault="00814EB8" w:rsidP="00814EB8">
      <w:pPr>
        <w:pStyle w:val="RoAKAPIT"/>
      </w:pPr>
      <w:r w:rsidRPr="00A81B4E">
        <w:t>Zwolnienie z obowiązku zachowania tajemnicy przez pacjenta nie wywołuje skutków w postępowaniu karnym. W postępowaniu tym wyłącznie prokurator może zwolnić z o</w:t>
      </w:r>
      <w:r w:rsidRPr="00A81B4E">
        <w:t>b</w:t>
      </w:r>
      <w:r w:rsidRPr="00A81B4E">
        <w:t>owiązku zachowania tajemnicy.</w:t>
      </w:r>
    </w:p>
    <w:p w14:paraId="3EB973FA" w14:textId="77777777" w:rsidR="00814EB8" w:rsidRPr="00957CEA" w:rsidRDefault="00814EB8" w:rsidP="00814EB8">
      <w:pPr>
        <w:pStyle w:val="RoAKAPIT"/>
      </w:pPr>
      <w:r w:rsidRPr="00A81B4E">
        <w:t>Zwolnienie z obowiązku zachowania tajemnicy na podstawie oświadczenia złożonego przez pacjenta jest natomiast skuteczne w postępowaniu cywilnym i administracy</w:t>
      </w:r>
      <w:r w:rsidRPr="00A81B4E">
        <w:t>j</w:t>
      </w:r>
      <w:r w:rsidRPr="00A81B4E">
        <w:t>nym.</w:t>
      </w:r>
      <w:r>
        <w:t xml:space="preserve">  </w:t>
      </w:r>
    </w:p>
    <w:p w14:paraId="6BA302FA" w14:textId="77777777" w:rsidR="00814EB8" w:rsidRPr="00957CEA" w:rsidRDefault="00814EB8" w:rsidP="00814EB8">
      <w:pPr>
        <w:pStyle w:val="RoAKAPIT"/>
      </w:pPr>
    </w:p>
    <w:p w14:paraId="67B623C2" w14:textId="77777777" w:rsidR="00814EB8" w:rsidRPr="00E91503" w:rsidRDefault="00814EB8" w:rsidP="00814EB8">
      <w:pPr>
        <w:pStyle w:val="Ro2poziomtytu"/>
      </w:pPr>
      <w:r w:rsidRPr="00E91503">
        <w:t>tajemnica psychoterapeuty a obowiązek denuncjacji niektórych przestępstw</w:t>
      </w:r>
    </w:p>
    <w:p w14:paraId="5186BBE4" w14:textId="77777777" w:rsidR="00814EB8" w:rsidRPr="00EE4101" w:rsidRDefault="00814EB8" w:rsidP="00814EB8">
      <w:pPr>
        <w:pStyle w:val="RoAKAPIT"/>
      </w:pPr>
      <w:r w:rsidRPr="00E91503">
        <w:t>Jak zostało to wyżej omówione, psychoterapeuta</w:t>
      </w:r>
      <w:r>
        <w:t>, niebędący lekarzem ani psychol</w:t>
      </w:r>
      <w:r>
        <w:t>o</w:t>
      </w:r>
      <w:r>
        <w:t xml:space="preserve">giem </w:t>
      </w:r>
      <w:r w:rsidRPr="00E91503">
        <w:t>ma obowiązek zachowania w tajem</w:t>
      </w:r>
      <w:r w:rsidRPr="00AD3704">
        <w:t>nicy inform</w:t>
      </w:r>
      <w:r w:rsidRPr="001A4BAF">
        <w:t xml:space="preserve">acji dotyczących pacjenta. </w:t>
      </w:r>
    </w:p>
    <w:p w14:paraId="38E301AE" w14:textId="77777777" w:rsidR="00814EB8" w:rsidRPr="00652C9B" w:rsidRDefault="00814EB8" w:rsidP="00814EB8">
      <w:pPr>
        <w:pStyle w:val="RoAKAPIT"/>
      </w:pPr>
      <w:r w:rsidRPr="00EE4101">
        <w:t>Niewątpliwie psychoterapeuta</w:t>
      </w:r>
      <w:r>
        <w:t>,</w:t>
      </w:r>
      <w:r w:rsidRPr="00EE4101">
        <w:t xml:space="preserve"> </w:t>
      </w:r>
      <w:r>
        <w:t>niebędący lekarzem ani psychologiem</w:t>
      </w:r>
      <w:r w:rsidRPr="00EE4101">
        <w:t xml:space="preserve"> w trakcie swojej pracy może uzyskać info</w:t>
      </w:r>
      <w:r w:rsidRPr="008D6B1B">
        <w:t>r</w:t>
      </w:r>
      <w:r w:rsidRPr="00652C9B">
        <w:t>macje o przestępstwie. Do jego popełnienia może przyznać się sam pacjent, ale fakt ten może wynikać również z opisu przeżyć pacjenta – sam jest ofiarą (np. przemocy domowej) albo świadkiem czynu zabronionego. Również ok</w:t>
      </w:r>
      <w:r w:rsidRPr="00652C9B">
        <w:t>o</w:t>
      </w:r>
      <w:r w:rsidRPr="00652C9B">
        <w:t>liczności udzielania pomocy psycho</w:t>
      </w:r>
      <w:r>
        <w:t>terapeutycznej</w:t>
      </w:r>
      <w:r w:rsidRPr="00652C9B">
        <w:t xml:space="preserve"> – takie jak ślady pobicia na ciele p</w:t>
      </w:r>
      <w:r w:rsidRPr="00652C9B">
        <w:t>a</w:t>
      </w:r>
      <w:r w:rsidRPr="00652C9B">
        <w:t>cjenta – mogą nasuwać przypuszczenia, że doszło do popełnienia przestępstwa.</w:t>
      </w:r>
    </w:p>
    <w:p w14:paraId="77C4409B" w14:textId="77777777" w:rsidR="00814EB8" w:rsidRPr="00621A05" w:rsidRDefault="00814EB8" w:rsidP="00814EB8">
      <w:pPr>
        <w:pStyle w:val="RoAKAPIT"/>
      </w:pPr>
      <w:r w:rsidRPr="00652C9B">
        <w:t>Kwestię ewentualnego obowiązku poinformowania stosownych organów regulują prz</w:t>
      </w:r>
      <w:r w:rsidRPr="00652C9B">
        <w:t>e</w:t>
      </w:r>
      <w:r w:rsidRPr="00621A05">
        <w:t>pisy prawa karnego.</w:t>
      </w:r>
    </w:p>
    <w:p w14:paraId="3EEF76B1" w14:textId="77777777" w:rsidR="00814EB8" w:rsidRPr="006727A8" w:rsidRDefault="00814EB8" w:rsidP="00814EB8">
      <w:pPr>
        <w:pStyle w:val="Ro3poziomtytu"/>
      </w:pPr>
      <w:r w:rsidRPr="006727A8">
        <w:t>kodeks postępowania karnego</w:t>
      </w:r>
    </w:p>
    <w:p w14:paraId="03A92BDC" w14:textId="77777777" w:rsidR="00814EB8" w:rsidRPr="00037771" w:rsidRDefault="00814EB8" w:rsidP="00814EB8">
      <w:pPr>
        <w:pStyle w:val="RoAKAPIT"/>
      </w:pPr>
      <w:r w:rsidRPr="006727A8">
        <w:t>Art. 304 § 1 KPK nakłada na każdego, kto dowie się o popełnieniu przestępstwa ścig</w:t>
      </w:r>
      <w:r w:rsidRPr="006727A8">
        <w:t>a</w:t>
      </w:r>
      <w:r w:rsidRPr="00037771">
        <w:t xml:space="preserve">nego z urzędu, </w:t>
      </w:r>
      <w:r w:rsidRPr="00037771">
        <w:rPr>
          <w:b/>
        </w:rPr>
        <w:t xml:space="preserve">społeczny </w:t>
      </w:r>
      <w:r w:rsidRPr="00037771">
        <w:t>obowiązek poinformowania prokuratury albo Policji o tym fakcie.</w:t>
      </w:r>
    </w:p>
    <w:p w14:paraId="0C045C4F" w14:textId="77777777" w:rsidR="00814EB8" w:rsidRPr="009B120C" w:rsidRDefault="00814EB8" w:rsidP="00814EB8">
      <w:pPr>
        <w:pStyle w:val="RoAKAPIT"/>
      </w:pPr>
      <w:r w:rsidRPr="009B120C">
        <w:t>Przestępstwami ściganymi z urzędu są te przestępstwa, od których ścigania ustawa nie uzależnia złożenia wniosku przez uprawnionego albo nie są one prowadzone z oska</w:t>
      </w:r>
      <w:r w:rsidRPr="009B120C">
        <w:t>r</w:t>
      </w:r>
      <w:r w:rsidRPr="009B120C">
        <w:t>żenia prywatnego. Generalną zasadą jest ściganie przestępstw z urzędu, natomiast wyjątkami – tryb wnioskowy i prywatnoskargowy. Na wniosek ścigane są m.in. prz</w:t>
      </w:r>
      <w:r w:rsidRPr="009B120C">
        <w:t>e</w:t>
      </w:r>
      <w:r w:rsidRPr="009B120C">
        <w:t>stępstwa nieumyślnego narażenia człowieka na bezpośrednie niebezpieczeństwo utraty życia albo ciężkiego uszczerbku na zdrowiu oraz nieumyślne spowodowanie u osoby najbliższej lekkiego uszczerbku na jej zdrowiu. W trybie prywatnoskargowym – czyli w przypadku gdy sam pokrzywdzony wnosi i popiera przed sądem akt oskarżenia – śc</w:t>
      </w:r>
      <w:r w:rsidRPr="009B120C">
        <w:t>i</w:t>
      </w:r>
      <w:r w:rsidRPr="009B120C">
        <w:t>gane są przestępstwa zniesławienia i zniewagi.</w:t>
      </w:r>
    </w:p>
    <w:p w14:paraId="1E55FDD2" w14:textId="77777777" w:rsidR="00814EB8" w:rsidRPr="009B120C" w:rsidRDefault="00814EB8" w:rsidP="00814EB8">
      <w:pPr>
        <w:pStyle w:val="RoAKAPIT"/>
      </w:pPr>
      <w:r w:rsidRPr="009B120C">
        <w:t>Stwierdzenie, czy dane przestępstwo jest ścigane z urzędu, czy też w innym trybie, wymaga sięgnięcia do części szczególnej kodeksu karnego albo innej ustawy, która zawiera przepis karny. Jeżeli w treści przepisu brak jest informacji o trybie ścigania, to przestępstwo to jest ścigane z urzędu. W pewnych sytuacjach może być jednak k</w:t>
      </w:r>
      <w:r w:rsidRPr="009B120C">
        <w:t>o</w:t>
      </w:r>
      <w:r w:rsidRPr="009B120C">
        <w:t>nieczne sprawdzenie również innych przepisów danej ustawy, które mogą stanowić, że określone przestępstwo nie jest ścigane z urzędu.</w:t>
      </w:r>
    </w:p>
    <w:p w14:paraId="63F720D4" w14:textId="77777777" w:rsidR="00814EB8" w:rsidRPr="009B120C" w:rsidRDefault="00814EB8" w:rsidP="00814EB8">
      <w:pPr>
        <w:pStyle w:val="RoAKAPIT"/>
      </w:pPr>
      <w:r w:rsidRPr="009B120C">
        <w:t>W sytuacji zatem, gdy przestępstwo jest ścigane z urzędu (co jest zasadą i odnosi się do zdecydowanej większości przestępstw, a zwłaszcza tych „poważnych”), również psychoterapeuta psycholog ma obowiązek poinformowania organów prokuratury albo Policji o jego popełnieniu.</w:t>
      </w:r>
    </w:p>
    <w:p w14:paraId="1AB3400E" w14:textId="77777777" w:rsidR="00814EB8" w:rsidRPr="009B120C" w:rsidRDefault="00814EB8" w:rsidP="00814EB8">
      <w:pPr>
        <w:pStyle w:val="RoAKAPIT"/>
      </w:pPr>
      <w:r w:rsidRPr="009B120C">
        <w:rPr>
          <w:b/>
        </w:rPr>
        <w:t>Obowiązek</w:t>
      </w:r>
      <w:r w:rsidRPr="009B120C">
        <w:t xml:space="preserve"> ten ma jednak charakter </w:t>
      </w:r>
      <w:r w:rsidRPr="009B120C">
        <w:rPr>
          <w:b/>
        </w:rPr>
        <w:t>społeczny</w:t>
      </w:r>
      <w:r w:rsidRPr="009B120C">
        <w:t>, a nie prawny, zatem co do zasady za jego nieprzestrzeganie nie grożą żadne konsekwencje prawnokarne. Nie można n</w:t>
      </w:r>
      <w:r w:rsidRPr="009B120C">
        <w:t>a</w:t>
      </w:r>
      <w:r w:rsidRPr="009B120C">
        <w:t>tomiast wykluczyć w pewnych sytuacjach odpowiedzialności dyscyplinarnej. Będzie to dotyczyło przede wszystkim sytuacji, w których poważnie zagrożone jest zdrowie albo życie klienta lub innych osób (art. 20 pkt 1 w zw. z art. 14 ust. 1 i ust. 3 pkt 1 Ustawy o zawodzie psychologa oraz art. 20 pkt 2 Ustawy o zawodzie psychologa w zw. z art. 21 Kodeksu Etyczno-Zawodowego Psychologa). Powiadomienie prokuratury albo Policji może nastąpić na piśmie albo ustnie do protokołu.</w:t>
      </w:r>
    </w:p>
    <w:p w14:paraId="69AD2729" w14:textId="77777777" w:rsidR="00814EB8" w:rsidRPr="009C4967" w:rsidRDefault="00814EB8" w:rsidP="00814EB8">
      <w:pPr>
        <w:pStyle w:val="RoAKAPIT"/>
      </w:pPr>
      <w:r w:rsidRPr="009B120C">
        <w:rPr>
          <w:b/>
        </w:rPr>
        <w:t>Prawny obowiązek</w:t>
      </w:r>
      <w:r w:rsidRPr="009B120C">
        <w:t xml:space="preserve"> powiadomienia o przestępstwie nałożony jest natomiast na </w:t>
      </w:r>
      <w:r w:rsidRPr="009B120C">
        <w:rPr>
          <w:b/>
        </w:rPr>
        <w:t>i</w:t>
      </w:r>
      <w:r w:rsidRPr="009B120C">
        <w:rPr>
          <w:b/>
        </w:rPr>
        <w:t>n</w:t>
      </w:r>
      <w:r w:rsidRPr="009B120C">
        <w:rPr>
          <w:b/>
        </w:rPr>
        <w:t>stytucje państwowe i samorządowe</w:t>
      </w:r>
      <w:r w:rsidRPr="009B120C">
        <w:t>, które w związku ze swą działalnością dowi</w:t>
      </w:r>
      <w:r w:rsidRPr="009B120C">
        <w:t>e</w:t>
      </w:r>
      <w:r w:rsidRPr="009B120C">
        <w:t>działy się o popełnieniu przestępstwa ściganego z urzędu. Są one obowiązane ni</w:t>
      </w:r>
      <w:r w:rsidRPr="009B120C">
        <w:t>e</w:t>
      </w:r>
      <w:r w:rsidRPr="009B120C">
        <w:t>zwłocznie zawiadomić o tym prokuratora lub Policję oraz przedsięwziąć niezbędne czynności do czasu przybycia organu powołanego do ścigania przestępstw lub do czasu wydania przez ten organ stosownego zarządzenia, aby nie dopuścić do zatarcia śladów i dowodów przestępstwa. Sporne pozostaje określenie katalogu podmiotów, które są uznawane za instytucje państwowe i samorządowe</w:t>
      </w:r>
      <w:r w:rsidRPr="002854C3">
        <w:rPr>
          <w:rStyle w:val="Odwoanieprzypisudolnego"/>
        </w:rPr>
        <w:footnoteReference w:id="84"/>
      </w:r>
      <w:r w:rsidRPr="002854C3">
        <w:t>. Brak jest w doktrynie m.in. zg</w:t>
      </w:r>
      <w:r w:rsidRPr="00D573B6">
        <w:t>o</w:t>
      </w:r>
      <w:r w:rsidRPr="009C4967">
        <w:t>dy, czy za taką instytucję mogą być uznane szpitale będące własnością samorządów albo poszczególnych ministerstw, i czy w związku z tym obowiązek ten rozciąga się na zatrudnionych w tych instytucjach psychoterapeutów psychologów.</w:t>
      </w:r>
    </w:p>
    <w:p w14:paraId="32C43413" w14:textId="77777777" w:rsidR="00814EB8" w:rsidRPr="002E0380" w:rsidRDefault="00814EB8" w:rsidP="00814EB8">
      <w:pPr>
        <w:pStyle w:val="RoAKAPIT"/>
      </w:pPr>
      <w:r w:rsidRPr="009C4967">
        <w:t>Należy po pierwsze wskazać, że obowiązek denun</w:t>
      </w:r>
      <w:r w:rsidRPr="006C7223">
        <w:t>cjacji nałożony jest na instytucję j</w:t>
      </w:r>
      <w:r w:rsidRPr="0079298F">
        <w:t>a</w:t>
      </w:r>
      <w:r w:rsidRPr="0079298F">
        <w:t>ko taką, a nie na jej pracownika (którym może być psychoterapeuta psycholog). Z</w:t>
      </w:r>
      <w:r w:rsidRPr="0079298F">
        <w:t>o</w:t>
      </w:r>
      <w:r w:rsidRPr="00DD25E7">
        <w:t>bowiązana jest zatem osoba, która jest uprawniony do kierowania daną instytucją, a szeregowy pracownik obowiązany jest tylko do powiadomien</w:t>
      </w:r>
      <w:r w:rsidRPr="002E0380">
        <w:t>ia swojego przełożon</w:t>
      </w:r>
      <w:r w:rsidRPr="00713198">
        <w:t>e</w:t>
      </w:r>
      <w:r w:rsidRPr="001B0D61">
        <w:t>go</w:t>
      </w:r>
      <w:r w:rsidRPr="002854C3">
        <w:rPr>
          <w:rStyle w:val="Odwoanieprzypisudolnego"/>
        </w:rPr>
        <w:footnoteReference w:id="85"/>
      </w:r>
      <w:r w:rsidRPr="002854C3">
        <w:t>. Ponadto sankcję za niezastosowanie się do tego obowiązku określa art. 231 § 1 Kodeksu karnego, którego część podmiotowa ograniczona jest wyłącznie do funkcjon</w:t>
      </w:r>
      <w:r w:rsidRPr="00D573B6">
        <w:t>a</w:t>
      </w:r>
      <w:r w:rsidRPr="009C4967">
        <w:t>riuszy publicznych. O tym, kto jest funkcjonariuszem publicznym, rozstrzyga przede wszystkim art. 115 § 13 Kodeksu karnego – w kontekście zawodu psychologa może to dotyczyć osoby „będącej</w:t>
      </w:r>
      <w:r w:rsidRPr="009C4967">
        <w:rPr>
          <w:i/>
        </w:rPr>
        <w:t xml:space="preserve"> pracownikiem administracji rządowej, innego organu pa</w:t>
      </w:r>
      <w:r w:rsidRPr="006C7223">
        <w:rPr>
          <w:i/>
        </w:rPr>
        <w:t>ń</w:t>
      </w:r>
      <w:r w:rsidRPr="0079298F">
        <w:rPr>
          <w:i/>
        </w:rPr>
        <w:t>stwowego lub samorządu terytorialnego, chyba że pełni wyłącznie czynności usługowe, a także inna osoba w zakresie, w którym uprawniona jest do wydawania decyzji adm</w:t>
      </w:r>
      <w:r w:rsidRPr="0079298F">
        <w:rPr>
          <w:i/>
        </w:rPr>
        <w:t>i</w:t>
      </w:r>
      <w:r w:rsidRPr="00DD25E7">
        <w:rPr>
          <w:i/>
        </w:rPr>
        <w:t>nistracyjnych</w:t>
      </w:r>
      <w:r w:rsidRPr="002E0380">
        <w:t xml:space="preserve">”. </w:t>
      </w:r>
    </w:p>
    <w:p w14:paraId="2C0E9120" w14:textId="77777777" w:rsidR="00814EB8" w:rsidRPr="00EA3FFA" w:rsidRDefault="00814EB8" w:rsidP="00814EB8">
      <w:pPr>
        <w:pStyle w:val="RoAKAPIT"/>
      </w:pPr>
      <w:r w:rsidRPr="00713198">
        <w:t>Problem z rozstrzygnięciem, jakie podmioty są instytucjami państwowymi i samorz</w:t>
      </w:r>
      <w:r w:rsidRPr="001B0D61">
        <w:t>ą</w:t>
      </w:r>
      <w:r w:rsidRPr="001262CF">
        <w:t>dowymi, w kontekście udzielania świadczeń zdrowotnych sprowadza się przede wszystkim do kwestii struktury właścicielskiej podmiotu. Działalność leczniczą - zgo</w:t>
      </w:r>
      <w:r w:rsidRPr="00D25AE8">
        <w:t>d</w:t>
      </w:r>
      <w:r w:rsidRPr="00087F5F">
        <w:t>nie z ustawą o działalności leczniczej (tekst jednolity ustawy z dnia 15 kwietnia 2011 r., Dz. U. z 2015 r., poz. 618) – mogą bowiem prowadzić m.in. przedsiębiorcy, sam</w:t>
      </w:r>
      <w:r w:rsidRPr="00087F5F">
        <w:t>o</w:t>
      </w:r>
      <w:r w:rsidRPr="009C31C0">
        <w:t>dzieln</w:t>
      </w:r>
      <w:r w:rsidRPr="00260CE7">
        <w:t>e publiczne zakłady opieki zdrowotnej, jednostki budżetowe, instytuty badawcze, a także jednostki wojskowe. Mogą one generalnie działać jako jednostki budżetowe, spółki osobowe, spółki kapitałowe itd., a ich właścicielem mogą być również Skarb Państwa i je</w:t>
      </w:r>
      <w:r w:rsidRPr="0076484D">
        <w:t>dnostki samorządu terytorialnego. Status prawny szpitala może być zatem niezwykle złożony – może być bowiem prowadzony na przykład przez województwo w formie spółki akcyjnej. Zatem o ile w pewnych sytuacjach szpital albo inny zakład m</w:t>
      </w:r>
      <w:r w:rsidRPr="00D62D35">
        <w:t>o</w:t>
      </w:r>
      <w:r w:rsidRPr="00D62D35">
        <w:t>że być intuicyjnie rozumiany jako instytucja państwowa (bo jest stworzony przez min</w:t>
      </w:r>
      <w:r w:rsidRPr="00D62D35">
        <w:t>i</w:t>
      </w:r>
      <w:r w:rsidRPr="00EA3FFA">
        <w:t>stra w formie jednostki budżetowej), o tyle w innych sytuacjach może to być wątpliwe, a w jeszcze innych – w sposób oczywisty nie (np. jeżeli jest prowadzony przez osobę prywatną).</w:t>
      </w:r>
    </w:p>
    <w:p w14:paraId="45E23265" w14:textId="77777777" w:rsidR="00814EB8" w:rsidRPr="003B16E9" w:rsidRDefault="00814EB8" w:rsidP="00814EB8">
      <w:pPr>
        <w:pStyle w:val="RoAKAPIT"/>
      </w:pPr>
      <w:r w:rsidRPr="0078660D">
        <w:t>Pomimo rozbieżności w doktrynie należy zgodzić się z poglądem, że osoba udzielająca pomocy medycznej (czy też precyzyjniej – organ kierujący jednostką, w której udzi</w:t>
      </w:r>
      <w:r w:rsidRPr="0078660D">
        <w:t>e</w:t>
      </w:r>
      <w:r w:rsidRPr="006657AB">
        <w:t>lana jest taka pomo</w:t>
      </w:r>
      <w:r w:rsidRPr="00F3374A">
        <w:t>c) w żadnym wypadku nie będzie zobowiązany do powiadomienia organów ścigania na podstawie art. 304 § 2 KPK. Za taką interpretacją przemawia przede wszystkim okoliczność, że przyjęcie poglądu odmiennego prowadziłoby do wniosku, że obowiązek denuncjacji uzależniony jest od miejsca udzielania pomocy m</w:t>
      </w:r>
      <w:r w:rsidRPr="006E1E1C">
        <w:t>e</w:t>
      </w:r>
      <w:r w:rsidRPr="003B16E9">
        <w:t>dycznej.</w:t>
      </w:r>
    </w:p>
    <w:p w14:paraId="11B42842" w14:textId="77777777" w:rsidR="00814EB8" w:rsidRPr="008C12AC" w:rsidRDefault="00814EB8" w:rsidP="00814EB8">
      <w:pPr>
        <w:pStyle w:val="RoAKAPIT"/>
      </w:pPr>
      <w:r w:rsidRPr="00B92D30">
        <w:t>Na psychoterapeucie psychologu</w:t>
      </w:r>
      <w:r w:rsidRPr="00AF6955">
        <w:t xml:space="preserve"> spoczywa zatem wyłącznie społeczny obowiązek poi</w:t>
      </w:r>
      <w:r w:rsidRPr="008074FD">
        <w:t>n</w:t>
      </w:r>
      <w:r w:rsidRPr="008C12AC">
        <w:t>formowania organów ścigania o fakcie popełnienia przestępstwa ściganego z urzędu. Realizacja obowiązku podlega ocenie wyłącznie w sferze moralnej.</w:t>
      </w:r>
    </w:p>
    <w:p w14:paraId="47791E1A" w14:textId="77777777" w:rsidR="00814EB8" w:rsidRPr="007577B1" w:rsidRDefault="00814EB8" w:rsidP="00814EB8">
      <w:pPr>
        <w:pStyle w:val="Ro3poziomtytu"/>
      </w:pPr>
      <w:r w:rsidRPr="007577B1">
        <w:t>kodeks karny</w:t>
      </w:r>
    </w:p>
    <w:p w14:paraId="0C84B925" w14:textId="77777777" w:rsidR="00814EB8" w:rsidRPr="000023F0" w:rsidRDefault="00814EB8" w:rsidP="00814EB8">
      <w:pPr>
        <w:pStyle w:val="RoAKAPIT"/>
      </w:pPr>
      <w:r w:rsidRPr="007577B1">
        <w:rPr>
          <w:b/>
        </w:rPr>
        <w:t>Odmiennie prezentuje się sytuacja, w której popełniono jedno z przestępstw określonych w art. 240 Kodeksu karnego.</w:t>
      </w:r>
      <w:r w:rsidRPr="00077B99">
        <w:t xml:space="preserve"> Przepis ten nakłada na każdego, kto posiada w tym zakresie wiarygodną informację, obowiązek poinformowan</w:t>
      </w:r>
      <w:r w:rsidRPr="0055079D">
        <w:t>ia organu powołanego do ścigania przestępstw o karalnym przygotowaniu albo usiłowaniu lub dokonaniu czynu zabronionego</w:t>
      </w:r>
      <w:r w:rsidRPr="00E4251E">
        <w:rPr>
          <w:b/>
        </w:rPr>
        <w:t xml:space="preserve"> </w:t>
      </w:r>
      <w:r w:rsidRPr="000023F0">
        <w:t>określonego w tym przepisie. Te przestępstwa to:</w:t>
      </w:r>
    </w:p>
    <w:p w14:paraId="5ABF70EB" w14:textId="77777777" w:rsidR="00814EB8" w:rsidRPr="00D44169" w:rsidRDefault="00814EB8" w:rsidP="00814EB8">
      <w:pPr>
        <w:pStyle w:val="Rolistazacznikw"/>
        <w:numPr>
          <w:ilvl w:val="0"/>
          <w:numId w:val="31"/>
        </w:numPr>
        <w:rPr>
          <w:lang w:val="pl-PL"/>
        </w:rPr>
      </w:pPr>
      <w:r w:rsidRPr="00D44169">
        <w:rPr>
          <w:lang w:val="pl-PL"/>
        </w:rPr>
        <w:t xml:space="preserve">art. 118 KK – ludobójstwo, </w:t>
      </w:r>
    </w:p>
    <w:p w14:paraId="7D5BD536" w14:textId="77777777" w:rsidR="00814EB8" w:rsidRPr="00ED0E0C" w:rsidRDefault="00814EB8" w:rsidP="00814EB8">
      <w:pPr>
        <w:pStyle w:val="Rolistazacznikw"/>
        <w:numPr>
          <w:ilvl w:val="0"/>
          <w:numId w:val="31"/>
        </w:numPr>
        <w:rPr>
          <w:lang w:val="pl-PL"/>
        </w:rPr>
      </w:pPr>
      <w:r w:rsidRPr="00ED0E0C">
        <w:rPr>
          <w:lang w:val="pl-PL"/>
        </w:rPr>
        <w:t>art. 118a KK – masowy zamach,</w:t>
      </w:r>
    </w:p>
    <w:p w14:paraId="470F83C2" w14:textId="77777777" w:rsidR="00814EB8" w:rsidRPr="00A024C6" w:rsidRDefault="00814EB8" w:rsidP="00814EB8">
      <w:pPr>
        <w:pStyle w:val="Rolistazacznikw"/>
        <w:numPr>
          <w:ilvl w:val="0"/>
          <w:numId w:val="31"/>
        </w:numPr>
        <w:rPr>
          <w:lang w:val="pl-PL"/>
        </w:rPr>
      </w:pPr>
      <w:r w:rsidRPr="00A024C6">
        <w:rPr>
          <w:lang w:val="pl-PL"/>
        </w:rPr>
        <w:t xml:space="preserve">art. 120 KK – stosowanie środków masowej zagłady, </w:t>
      </w:r>
    </w:p>
    <w:p w14:paraId="393E8F28" w14:textId="77777777" w:rsidR="00814EB8" w:rsidRPr="006E6683" w:rsidRDefault="00814EB8" w:rsidP="00814EB8">
      <w:pPr>
        <w:pStyle w:val="Rolistazacznikw"/>
        <w:numPr>
          <w:ilvl w:val="0"/>
          <w:numId w:val="31"/>
        </w:numPr>
        <w:rPr>
          <w:lang w:val="pl-PL"/>
        </w:rPr>
      </w:pPr>
      <w:r w:rsidRPr="006E6683">
        <w:rPr>
          <w:lang w:val="pl-PL"/>
        </w:rPr>
        <w:t xml:space="preserve">art. 121 KK – wytwarzanie lub gromadzenie środków masowej zagłady, lub obrót nimi, </w:t>
      </w:r>
    </w:p>
    <w:p w14:paraId="3006B7AA" w14:textId="77777777" w:rsidR="00814EB8" w:rsidRPr="00787F13" w:rsidRDefault="00814EB8" w:rsidP="00814EB8">
      <w:pPr>
        <w:pStyle w:val="Rolistazacznikw"/>
        <w:numPr>
          <w:ilvl w:val="0"/>
          <w:numId w:val="31"/>
        </w:numPr>
        <w:rPr>
          <w:lang w:val="pl-PL"/>
        </w:rPr>
      </w:pPr>
      <w:r w:rsidRPr="00787F13">
        <w:rPr>
          <w:lang w:val="pl-PL"/>
        </w:rPr>
        <w:t xml:space="preserve">art. 122 KK – stosowanie niedopuszczalnych sposobów lub środków walki, </w:t>
      </w:r>
    </w:p>
    <w:p w14:paraId="0CC0CF33" w14:textId="77777777" w:rsidR="00814EB8" w:rsidRPr="00957CEA" w:rsidRDefault="00814EB8" w:rsidP="00814EB8">
      <w:pPr>
        <w:pStyle w:val="Rolistazacznikw"/>
        <w:numPr>
          <w:ilvl w:val="0"/>
          <w:numId w:val="31"/>
        </w:numPr>
        <w:rPr>
          <w:lang w:val="pl-PL"/>
        </w:rPr>
      </w:pPr>
      <w:r w:rsidRPr="009C29F3">
        <w:rPr>
          <w:lang w:val="pl-PL"/>
        </w:rPr>
        <w:t>art. 123 KK – zamach na życie lub zdrowie jeńców wojennych lub ludności cywi</w:t>
      </w:r>
      <w:r w:rsidRPr="005B61B1">
        <w:rPr>
          <w:lang w:val="pl-PL"/>
        </w:rPr>
        <w:t>l</w:t>
      </w:r>
      <w:r w:rsidRPr="00957CEA">
        <w:rPr>
          <w:lang w:val="pl-PL"/>
        </w:rPr>
        <w:t xml:space="preserve">nej, </w:t>
      </w:r>
    </w:p>
    <w:p w14:paraId="5BD99438" w14:textId="77777777" w:rsidR="00814EB8" w:rsidRPr="00972F06" w:rsidRDefault="00814EB8" w:rsidP="00814EB8">
      <w:pPr>
        <w:pStyle w:val="Rolistazacznikw"/>
        <w:numPr>
          <w:ilvl w:val="0"/>
          <w:numId w:val="31"/>
        </w:numPr>
        <w:rPr>
          <w:lang w:val="pl-PL"/>
        </w:rPr>
      </w:pPr>
      <w:r w:rsidRPr="00972F06">
        <w:rPr>
          <w:lang w:val="pl-PL"/>
        </w:rPr>
        <w:t xml:space="preserve">art. 124 KK – przestępne naruszenia prawa międzynarodowego, </w:t>
      </w:r>
    </w:p>
    <w:p w14:paraId="45180721" w14:textId="77777777" w:rsidR="00814EB8" w:rsidRPr="00F811F6" w:rsidRDefault="00814EB8" w:rsidP="00814EB8">
      <w:pPr>
        <w:pStyle w:val="Rolistazacznikw"/>
        <w:numPr>
          <w:ilvl w:val="0"/>
          <w:numId w:val="31"/>
        </w:numPr>
        <w:rPr>
          <w:lang w:val="pl-PL"/>
        </w:rPr>
      </w:pPr>
      <w:r w:rsidRPr="00DD196A">
        <w:rPr>
          <w:lang w:val="pl-PL"/>
        </w:rPr>
        <w:t>art.</w:t>
      </w:r>
      <w:r w:rsidRPr="00F811F6">
        <w:rPr>
          <w:lang w:val="pl-PL"/>
        </w:rPr>
        <w:t xml:space="preserve"> 127 KK – zamach stanu, </w:t>
      </w:r>
    </w:p>
    <w:p w14:paraId="45D64E36" w14:textId="77777777" w:rsidR="00814EB8" w:rsidRPr="00FC0D14" w:rsidRDefault="00814EB8" w:rsidP="00814EB8">
      <w:pPr>
        <w:pStyle w:val="Rolistazacznikw"/>
        <w:numPr>
          <w:ilvl w:val="0"/>
          <w:numId w:val="31"/>
        </w:numPr>
        <w:rPr>
          <w:lang w:val="pl-PL"/>
        </w:rPr>
      </w:pPr>
      <w:r w:rsidRPr="00FC0D14">
        <w:rPr>
          <w:lang w:val="pl-PL"/>
        </w:rPr>
        <w:t xml:space="preserve">art. 128 KK – zamach na konstytucyjny organ RP, </w:t>
      </w:r>
    </w:p>
    <w:p w14:paraId="4983438F" w14:textId="77777777" w:rsidR="00814EB8" w:rsidRPr="006535B0" w:rsidRDefault="00814EB8" w:rsidP="00814EB8">
      <w:pPr>
        <w:pStyle w:val="Rolistazacznikw"/>
        <w:numPr>
          <w:ilvl w:val="0"/>
          <w:numId w:val="31"/>
        </w:numPr>
        <w:rPr>
          <w:lang w:val="pl-PL"/>
        </w:rPr>
      </w:pPr>
      <w:r w:rsidRPr="006535B0">
        <w:rPr>
          <w:lang w:val="pl-PL"/>
        </w:rPr>
        <w:t xml:space="preserve">art. 130 KK – szpiegostwo, </w:t>
      </w:r>
    </w:p>
    <w:p w14:paraId="4BC3ABE6" w14:textId="77777777" w:rsidR="00814EB8" w:rsidRPr="00670D25" w:rsidRDefault="00814EB8" w:rsidP="00814EB8">
      <w:pPr>
        <w:pStyle w:val="Rolistazacznikw"/>
        <w:numPr>
          <w:ilvl w:val="0"/>
          <w:numId w:val="31"/>
        </w:numPr>
        <w:rPr>
          <w:lang w:val="pl-PL"/>
        </w:rPr>
      </w:pPr>
      <w:r w:rsidRPr="00E44255">
        <w:rPr>
          <w:lang w:val="pl-PL"/>
        </w:rPr>
        <w:t>art. 134 KK – zamach na życie P</w:t>
      </w:r>
      <w:r w:rsidRPr="00670D25">
        <w:rPr>
          <w:lang w:val="pl-PL"/>
        </w:rPr>
        <w:t xml:space="preserve">rezydenta RP, </w:t>
      </w:r>
    </w:p>
    <w:p w14:paraId="2CA6866D" w14:textId="77777777" w:rsidR="00814EB8" w:rsidRPr="008B2918" w:rsidRDefault="00814EB8" w:rsidP="00814EB8">
      <w:pPr>
        <w:pStyle w:val="Rolistazacznikw"/>
        <w:numPr>
          <w:ilvl w:val="0"/>
          <w:numId w:val="31"/>
        </w:numPr>
        <w:rPr>
          <w:lang w:val="pl-PL"/>
        </w:rPr>
      </w:pPr>
      <w:r w:rsidRPr="008B2918">
        <w:rPr>
          <w:lang w:val="pl-PL"/>
        </w:rPr>
        <w:t xml:space="preserve">art. 140 KK – zamach na jednostkę sił zbrojnych RP, </w:t>
      </w:r>
    </w:p>
    <w:p w14:paraId="0B7FBE58" w14:textId="77777777" w:rsidR="00814EB8" w:rsidRPr="00BD137D" w:rsidRDefault="00814EB8" w:rsidP="00814EB8">
      <w:pPr>
        <w:pStyle w:val="Rolistazacznikw"/>
        <w:numPr>
          <w:ilvl w:val="0"/>
          <w:numId w:val="31"/>
        </w:numPr>
        <w:rPr>
          <w:lang w:val="pl-PL"/>
        </w:rPr>
      </w:pPr>
      <w:r w:rsidRPr="00BD137D">
        <w:rPr>
          <w:lang w:val="pl-PL"/>
        </w:rPr>
        <w:t xml:space="preserve">art. 148 KK – zabójstwo, </w:t>
      </w:r>
    </w:p>
    <w:p w14:paraId="3EB5F908" w14:textId="77777777" w:rsidR="00814EB8" w:rsidRPr="005110F3" w:rsidRDefault="00814EB8" w:rsidP="00814EB8">
      <w:pPr>
        <w:pStyle w:val="Rolistazacznikw"/>
        <w:numPr>
          <w:ilvl w:val="0"/>
          <w:numId w:val="31"/>
        </w:numPr>
        <w:rPr>
          <w:lang w:val="pl-PL"/>
        </w:rPr>
      </w:pPr>
      <w:r w:rsidRPr="005110F3">
        <w:rPr>
          <w:lang w:val="pl-PL"/>
        </w:rPr>
        <w:t xml:space="preserve">art. 163 KK – spowodowanie zdarzenia powszechnie niebezpiecznego, </w:t>
      </w:r>
    </w:p>
    <w:p w14:paraId="661F712F" w14:textId="77777777" w:rsidR="00814EB8" w:rsidRPr="00DF0F8A" w:rsidRDefault="00814EB8" w:rsidP="00814EB8">
      <w:pPr>
        <w:pStyle w:val="Rolistazacznikw"/>
        <w:numPr>
          <w:ilvl w:val="0"/>
          <w:numId w:val="31"/>
        </w:numPr>
        <w:rPr>
          <w:lang w:val="pl-PL"/>
        </w:rPr>
      </w:pPr>
      <w:r w:rsidRPr="00DF0F8A">
        <w:rPr>
          <w:lang w:val="pl-PL"/>
        </w:rPr>
        <w:t xml:space="preserve">art. 166 KK – zawładnięcie statkiem wodnym lub powietrznym, </w:t>
      </w:r>
    </w:p>
    <w:p w14:paraId="5F460AA3" w14:textId="77777777" w:rsidR="00814EB8" w:rsidRPr="00D53CF0" w:rsidRDefault="00814EB8" w:rsidP="00814EB8">
      <w:pPr>
        <w:pStyle w:val="Rolistazacznikw"/>
        <w:numPr>
          <w:ilvl w:val="0"/>
          <w:numId w:val="31"/>
        </w:numPr>
        <w:rPr>
          <w:lang w:val="pl-PL"/>
        </w:rPr>
      </w:pPr>
      <w:r w:rsidRPr="00D53CF0">
        <w:rPr>
          <w:lang w:val="pl-PL"/>
        </w:rPr>
        <w:t xml:space="preserve">art. 189 KK – pozbawienie wolności, </w:t>
      </w:r>
    </w:p>
    <w:p w14:paraId="1D130501" w14:textId="77777777" w:rsidR="00814EB8" w:rsidRPr="00E91503" w:rsidRDefault="00814EB8" w:rsidP="00814EB8">
      <w:pPr>
        <w:pStyle w:val="Rolistazacznikw"/>
        <w:numPr>
          <w:ilvl w:val="0"/>
          <w:numId w:val="31"/>
        </w:numPr>
        <w:rPr>
          <w:lang w:val="pl-PL"/>
        </w:rPr>
      </w:pPr>
      <w:r w:rsidRPr="00E91503">
        <w:rPr>
          <w:lang w:val="pl-PL"/>
        </w:rPr>
        <w:t>art. 252 KK – wzięcie zakładnika,</w:t>
      </w:r>
    </w:p>
    <w:p w14:paraId="7DB3BF84" w14:textId="77777777" w:rsidR="00814EB8" w:rsidRPr="00AD3704" w:rsidRDefault="00814EB8" w:rsidP="00814EB8">
      <w:pPr>
        <w:pStyle w:val="Rolistazacznikw"/>
        <w:numPr>
          <w:ilvl w:val="0"/>
          <w:numId w:val="31"/>
        </w:numPr>
        <w:rPr>
          <w:lang w:val="pl-PL"/>
        </w:rPr>
      </w:pPr>
      <w:r w:rsidRPr="00AD3704">
        <w:rPr>
          <w:lang w:val="pl-PL"/>
        </w:rPr>
        <w:t>każde przestępstwo o charakterze terrorystycznym.</w:t>
      </w:r>
    </w:p>
    <w:p w14:paraId="73C72815" w14:textId="77777777" w:rsidR="00814EB8" w:rsidRPr="00652C9B" w:rsidRDefault="00814EB8" w:rsidP="00814EB8">
      <w:pPr>
        <w:pStyle w:val="RoAKAPIT"/>
      </w:pPr>
      <w:r w:rsidRPr="001A4BAF">
        <w:t xml:space="preserve">Przestępstwem o charakterze terrorystycznym jest czyn zabroniony zagrożony karą pozbawienia wolności, której górna granica </w:t>
      </w:r>
      <w:r w:rsidRPr="00EE4101">
        <w:t>wynosi co najmniej 5 lat, popełniony w c</w:t>
      </w:r>
      <w:r w:rsidRPr="008D6B1B">
        <w:t>e</w:t>
      </w:r>
      <w:r w:rsidRPr="00652C9B">
        <w:t>lu:</w:t>
      </w:r>
    </w:p>
    <w:p w14:paraId="3A5994A8" w14:textId="77777777" w:rsidR="00814EB8" w:rsidRPr="00621A05" w:rsidRDefault="00814EB8" w:rsidP="00814EB8">
      <w:pPr>
        <w:pStyle w:val="Listapunktowana"/>
      </w:pPr>
      <w:r w:rsidRPr="00621A05">
        <w:t>poważnego zastraszenia wielu osób,</w:t>
      </w:r>
    </w:p>
    <w:p w14:paraId="19A8C195" w14:textId="77777777" w:rsidR="00814EB8" w:rsidRPr="006727A8" w:rsidRDefault="00814EB8" w:rsidP="00814EB8">
      <w:pPr>
        <w:pStyle w:val="Listapunktowana"/>
      </w:pPr>
      <w:r w:rsidRPr="006727A8">
        <w:t>zmuszenia organu władzy publicznej Rzeczypospolitej Polskiej lub innego państwa albo organu organizacji międzynarodowej do podjęcia lub zaniechania określonych czynności,</w:t>
      </w:r>
    </w:p>
    <w:p w14:paraId="7A172EB7" w14:textId="77777777" w:rsidR="00814EB8" w:rsidRPr="00037771" w:rsidRDefault="00814EB8" w:rsidP="00814EB8">
      <w:pPr>
        <w:pStyle w:val="Listapunktowana"/>
      </w:pPr>
      <w:r w:rsidRPr="006727A8">
        <w:t>wywołania poważnych zakłóceń w ustroju lub gospodarce Rzeczypospolitej Po</w:t>
      </w:r>
      <w:r w:rsidRPr="006727A8">
        <w:t>l</w:t>
      </w:r>
      <w:r w:rsidRPr="00037771">
        <w:t>skiej, innego państwa lub organizacji międzynarodowej</w:t>
      </w:r>
    </w:p>
    <w:p w14:paraId="66682E85" w14:textId="77777777" w:rsidR="00814EB8" w:rsidRPr="009B120C" w:rsidRDefault="00814EB8" w:rsidP="00814EB8">
      <w:pPr>
        <w:pStyle w:val="Listapunktowana"/>
        <w:numPr>
          <w:ilvl w:val="0"/>
          <w:numId w:val="0"/>
        </w:numPr>
        <w:ind w:left="1134"/>
      </w:pPr>
      <w:r w:rsidRPr="009B120C">
        <w:t>a także groźba popełnienia takiego czynu.</w:t>
      </w:r>
    </w:p>
    <w:p w14:paraId="45CD90E3" w14:textId="77777777" w:rsidR="00814EB8" w:rsidRPr="009B120C" w:rsidRDefault="00814EB8" w:rsidP="00814EB8">
      <w:pPr>
        <w:pStyle w:val="RoAKAPIT"/>
      </w:pPr>
      <w:r w:rsidRPr="009B120C">
        <w:t>Przygotowanie albo usiłowanie do popełnienia czynu zabronionego jest karalne tylko wtedy, gdy ustawa tak stanowi. Spośród wyżej wskazanych przestępstw karalne jest przygotowanie do popełnienia czynów z punktów 1), 8), 9), 12), 15), 16) oraz 18). Osoba, która ma wiarygodną wiadomość o przygotowywaniu do popełnienia innego przestępstwa niż wymienione, nie jest prawnie zobowiązana (jest natomiast zobowi</w:t>
      </w:r>
      <w:r w:rsidRPr="009B120C">
        <w:t>ą</w:t>
      </w:r>
      <w:r w:rsidRPr="009B120C">
        <w:t>zana społecznie) do zawiadomienia stosownych organów. Obowiązek taki nie istnieje na przykład przy wiarygodnej informacji o przygotowaniach do popełnienia zabójstwa.</w:t>
      </w:r>
    </w:p>
    <w:p w14:paraId="7A3C35DE" w14:textId="77777777" w:rsidR="00814EB8" w:rsidRPr="009B120C" w:rsidRDefault="00814EB8" w:rsidP="00814EB8">
      <w:pPr>
        <w:pStyle w:val="RoAKAPIT"/>
      </w:pPr>
      <w:r w:rsidRPr="009B120C">
        <w:t>Niezawiadomieniu o popełnieniu czynu zabronionego wskazanego w treści art. 240 § 1 KK jest zagrożone karą do 3 lat pozbawienia wolności. Podstawą odpowiedzialności jest jednak posiadanie informacji wiarygodnej. Nie musi to być jednak informacja całkow</w:t>
      </w:r>
      <w:r w:rsidRPr="009B120C">
        <w:t>i</w:t>
      </w:r>
      <w:r w:rsidRPr="009B120C">
        <w:t>cie pewna i sprawdzona. Oceny jej wagi i przydatności powinien dokonywać organ p</w:t>
      </w:r>
      <w:r w:rsidRPr="009B120C">
        <w:t>o</w:t>
      </w:r>
      <w:r w:rsidRPr="009B120C">
        <w:t>wołany do ścigania, a nie osoba posiadająca tę wiadomość. Nie ma również obowiązku zawiadamiania organów ścigania w wypadku, gdy dysponujemy dostatecznymi po</w:t>
      </w:r>
      <w:r w:rsidRPr="009B120C">
        <w:t>d</w:t>
      </w:r>
      <w:r w:rsidRPr="009B120C">
        <w:t>stawami do przypuszczania, że prokuratura albo Policja już wiedzą o możliwym pope</w:t>
      </w:r>
      <w:r w:rsidRPr="009B120C">
        <w:t>ł</w:t>
      </w:r>
      <w:r w:rsidRPr="009B120C">
        <w:t>nieniu przestępstwa.</w:t>
      </w:r>
    </w:p>
    <w:p w14:paraId="72EB8AF1" w14:textId="77777777" w:rsidR="00814EB8" w:rsidRPr="009B120C" w:rsidRDefault="00814EB8" w:rsidP="00814EB8">
      <w:pPr>
        <w:pStyle w:val="RoAKAPIT"/>
      </w:pPr>
      <w:r w:rsidRPr="009B120C">
        <w:t>Z obowiązku powiadomienia organów ścigania w odniesieniu do przestępstw z art. 240 KK zwolnione są tylko dwie grupy osób:</w:t>
      </w:r>
    </w:p>
    <w:p w14:paraId="513E4526" w14:textId="77777777" w:rsidR="00814EB8" w:rsidRPr="009B120C" w:rsidRDefault="00814EB8" w:rsidP="00814EB8">
      <w:pPr>
        <w:pStyle w:val="Listapunktowana"/>
      </w:pPr>
      <w:r w:rsidRPr="009B120C">
        <w:t>adwokat lub radca prawny, który uzyskał informację w związku z udzielaniem p</w:t>
      </w:r>
      <w:r w:rsidRPr="009B120C">
        <w:t>o</w:t>
      </w:r>
      <w:r w:rsidRPr="009B120C">
        <w:t>mocy prawnej,</w:t>
      </w:r>
    </w:p>
    <w:p w14:paraId="5CEF978C" w14:textId="77777777" w:rsidR="00814EB8" w:rsidRPr="009B120C" w:rsidRDefault="00814EB8" w:rsidP="00814EB8">
      <w:pPr>
        <w:pStyle w:val="Listapunktowana"/>
      </w:pPr>
      <w:r w:rsidRPr="009B120C">
        <w:t>duchowny, na okoliczności uzyskane podczas spowiedzi.</w:t>
      </w:r>
    </w:p>
    <w:p w14:paraId="6E95C068" w14:textId="77777777" w:rsidR="00814EB8" w:rsidRPr="0079298F" w:rsidRDefault="00814EB8" w:rsidP="00814EB8">
      <w:pPr>
        <w:pStyle w:val="RoAKAPIT"/>
      </w:pPr>
      <w:r w:rsidRPr="009B120C">
        <w:t>Z zachowania tajemnicy co do faktu popełnienia przestępstwa zwolnione są z mocy samego prawa natomiast pozostałe osoby, w tym lekarze oraz psychologowie</w:t>
      </w:r>
      <w:r w:rsidRPr="002854C3">
        <w:rPr>
          <w:rStyle w:val="Odwoanieprzypisudolnego"/>
        </w:rPr>
        <w:footnoteReference w:id="86"/>
      </w:r>
      <w:r w:rsidRPr="002854C3">
        <w:t>. P</w:t>
      </w:r>
      <w:r w:rsidRPr="00D573B6">
        <w:t>o</w:t>
      </w:r>
      <w:r w:rsidRPr="009C4967">
        <w:t>nownie podkreślenia jednak wymaga, że chodzi w tym zakresie wyłącznie o przestę</w:t>
      </w:r>
      <w:r w:rsidRPr="009C4967">
        <w:t>p</w:t>
      </w:r>
      <w:r w:rsidRPr="009C4967">
        <w:t>stwa określone w art. 240 KK. Psychoterapeuta psycholog, posiadający wiarygodną i</w:t>
      </w:r>
      <w:r w:rsidRPr="006C7223">
        <w:t>n</w:t>
      </w:r>
      <w:r w:rsidRPr="0079298F">
        <w:t xml:space="preserve">formację o którymś z wyżej wymienionych przestępstw, ma </w:t>
      </w:r>
      <w:r w:rsidRPr="0079298F">
        <w:rPr>
          <w:b/>
        </w:rPr>
        <w:t>prawny</w:t>
      </w:r>
      <w:r w:rsidRPr="0079298F">
        <w:t xml:space="preserve"> obowiązek powiadomienia organów ścigania i </w:t>
      </w:r>
      <w:r w:rsidRPr="0079298F">
        <w:rPr>
          <w:b/>
        </w:rPr>
        <w:t>jest w tym zakresie zwolniony z obowiązku z</w:t>
      </w:r>
      <w:r w:rsidRPr="00DD25E7">
        <w:rPr>
          <w:b/>
        </w:rPr>
        <w:t>a</w:t>
      </w:r>
      <w:r w:rsidRPr="0079298F">
        <w:rPr>
          <w:b/>
        </w:rPr>
        <w:t>chowania tajemnicy zawodowej</w:t>
      </w:r>
      <w:r w:rsidRPr="0079298F">
        <w:t>.</w:t>
      </w:r>
    </w:p>
    <w:p w14:paraId="02033ADD" w14:textId="77777777" w:rsidR="00814EB8" w:rsidRPr="00DD25E7" w:rsidRDefault="00814EB8" w:rsidP="00814EB8">
      <w:pPr>
        <w:pStyle w:val="Ro3poziomtytu"/>
      </w:pPr>
      <w:r w:rsidRPr="00DD25E7">
        <w:t>kodeks wykroczeń</w:t>
      </w:r>
    </w:p>
    <w:p w14:paraId="50F5E51C" w14:textId="77777777" w:rsidR="00814EB8" w:rsidRPr="001262CF" w:rsidRDefault="00814EB8" w:rsidP="00814EB8">
      <w:pPr>
        <w:pStyle w:val="RoAKAPIT"/>
      </w:pPr>
      <w:r w:rsidRPr="002E0380">
        <w:t>Odpowiedzialność za niezawiadomienie o pewnych okolicznościach przewiduje nat</w:t>
      </w:r>
      <w:r w:rsidRPr="00713198">
        <w:t>o</w:t>
      </w:r>
      <w:r w:rsidRPr="001B0D61">
        <w:t>miast Kodeks wykroczeń. Art. 73 Kodeksu wykroczeń stanowi, że każdy kto wbrew swemu obowiązkowi nie zawiadamia odpowiedniego orga</w:t>
      </w:r>
      <w:r w:rsidRPr="001262CF">
        <w:t>nu lub osoby o wiadomym mu niebezpieczeństwie grożącym życiu lub zdrowiu człowieka albo mieniu w znacznych rozmiarach, podlega karze aresztu albo grzywny.</w:t>
      </w:r>
    </w:p>
    <w:p w14:paraId="04633F31" w14:textId="77777777" w:rsidR="00814EB8" w:rsidRPr="00D62D35" w:rsidRDefault="00814EB8" w:rsidP="00814EB8">
      <w:pPr>
        <w:pStyle w:val="RoAKAPIT"/>
      </w:pPr>
      <w:r w:rsidRPr="00D25AE8">
        <w:t>Przep</w:t>
      </w:r>
      <w:r w:rsidRPr="00087F5F">
        <w:t>is ten nie nakłada obowiązku powiadomienia odpowiednich organów lub osób w określonych przypadkach, natomiast przewiduje sankcję za niezastosowanie się do t</w:t>
      </w:r>
      <w:r w:rsidRPr="009C31C0">
        <w:t>e</w:t>
      </w:r>
      <w:r w:rsidRPr="00260CE7">
        <w:t>go obowiązku, który jednak musi wynikać z innego źródła. Podstawą takiego obowią</w:t>
      </w:r>
      <w:r w:rsidRPr="0076484D">
        <w:t>z</w:t>
      </w:r>
      <w:r w:rsidRPr="0076484D">
        <w:t>ku może być przede wszystk</w:t>
      </w:r>
      <w:r w:rsidRPr="00D62D35">
        <w:t>im przepis prawa, ale też i umowa, w tym o pracę, albo zakres obowiązków.</w:t>
      </w:r>
    </w:p>
    <w:p w14:paraId="6E7BE103" w14:textId="77777777" w:rsidR="00814EB8" w:rsidRPr="00F3374A" w:rsidRDefault="00814EB8" w:rsidP="00814EB8">
      <w:pPr>
        <w:pStyle w:val="RoAKAPIT"/>
      </w:pPr>
      <w:r w:rsidRPr="00D62D35">
        <w:t>Nie w każdym przypadku istnienia takiego obowiązku niezastosowanie się do niego b</w:t>
      </w:r>
      <w:r w:rsidRPr="00D62D35">
        <w:t>ę</w:t>
      </w:r>
      <w:r w:rsidRPr="00D62D35">
        <w:t>dzie zagrożone sankcją z Kodeksu wykroczeń. Chodzi bowiem wyłącznie o takie ni</w:t>
      </w:r>
      <w:r w:rsidRPr="00EA3FFA">
        <w:t>e</w:t>
      </w:r>
      <w:r w:rsidRPr="00EA3FFA">
        <w:t>bezpieczeństwo, które</w:t>
      </w:r>
      <w:r w:rsidRPr="0078660D">
        <w:t xml:space="preserve"> zagraża życiu lub zdrowiu człowieka (w każdym przypadku), a w odniesieniu do mienia – tylko tego o znacznych rozmiarach (czego nie należy uto</w:t>
      </w:r>
      <w:r w:rsidRPr="0078660D">
        <w:t>ż</w:t>
      </w:r>
      <w:r w:rsidRPr="006657AB">
        <w:t>samiać z wartością tego mienia</w:t>
      </w:r>
      <w:r w:rsidRPr="00F3374A">
        <w:t>).</w:t>
      </w:r>
    </w:p>
    <w:p w14:paraId="2174225C" w14:textId="77777777" w:rsidR="00814EB8" w:rsidRPr="00AF6955" w:rsidRDefault="00814EB8" w:rsidP="00814EB8">
      <w:pPr>
        <w:pStyle w:val="RoAKAPIT"/>
      </w:pPr>
      <w:r w:rsidRPr="00F3374A">
        <w:t>Musi zatem istnieć szczególny obowiązek zawiadomienia o niebezpieczeństwie, wynik</w:t>
      </w:r>
      <w:r w:rsidRPr="006E1E1C">
        <w:t>a</w:t>
      </w:r>
      <w:r w:rsidRPr="003B16E9">
        <w:t>jący z przepisów szczególnych, aby można było mówić o nałożeniu sankcji za jego ni</w:t>
      </w:r>
      <w:r w:rsidRPr="00B92D30">
        <w:t>e</w:t>
      </w:r>
      <w:r w:rsidRPr="00AF6955">
        <w:t>przestrzeganie.</w:t>
      </w:r>
    </w:p>
    <w:p w14:paraId="7F56D70B" w14:textId="77777777" w:rsidR="00814EB8" w:rsidRPr="008C12AC" w:rsidRDefault="00814EB8" w:rsidP="00814EB8">
      <w:pPr>
        <w:pStyle w:val="RoAKAPIT"/>
      </w:pPr>
      <w:r w:rsidRPr="008074FD">
        <w:t>Co do zasady na psychoterapeutach psychologach nie ciąży tego rodzaju szczególny obowiązek. Sama okoliczność, że w sytuacji zagrożenia życia albo zdrowia k</w:t>
      </w:r>
      <w:r w:rsidRPr="008C12AC">
        <w:t>lienta lub innych osób psycholog jest zwolniony z tajemnicy (art. 14 Ustawy o psychologach) nie oznacza, że ma on na tej podstawie obowiązek zawiadomienia odpowiedniego organu lub osoby.</w:t>
      </w:r>
    </w:p>
    <w:p w14:paraId="4184C6F8" w14:textId="77777777" w:rsidR="00814EB8" w:rsidRPr="007577B1" w:rsidRDefault="00814EB8" w:rsidP="00814EB8">
      <w:pPr>
        <w:pStyle w:val="Ro3poziomtytu"/>
      </w:pPr>
      <w:r w:rsidRPr="007577B1">
        <w:t>ustawa o przeciwdziałaniu przemocy w rodzinie</w:t>
      </w:r>
    </w:p>
    <w:p w14:paraId="1DD1E93E" w14:textId="77777777" w:rsidR="00814EB8" w:rsidRPr="00077B99" w:rsidRDefault="00814EB8" w:rsidP="00814EB8">
      <w:pPr>
        <w:pStyle w:val="RoAKAPIT"/>
      </w:pPr>
      <w:r w:rsidRPr="00077B99">
        <w:t xml:space="preserve">Obowiązek zawiadomienia organu o niebezpieczeństwie grożącym życiu lub zdrowiu człowieka może zaistnieć w kontekście przemocy w rodzinie. </w:t>
      </w:r>
    </w:p>
    <w:p w14:paraId="18EDBE80" w14:textId="77777777" w:rsidR="00814EB8" w:rsidRPr="00ED0E0C" w:rsidRDefault="00814EB8" w:rsidP="00814EB8">
      <w:pPr>
        <w:pStyle w:val="RoAKAPIT"/>
      </w:pPr>
      <w:r w:rsidRPr="0055079D">
        <w:t>Przepis art. 12 Ustawy z dnia 29 lipca 2005 r. o przeciwd</w:t>
      </w:r>
      <w:r w:rsidRPr="00E4251E">
        <w:t xml:space="preserve">ziałaniu przemocy w rodzinie (Dz. U. z 2005 r., Nr 180, poz. 1493 z </w:t>
      </w:r>
      <w:proofErr w:type="spellStart"/>
      <w:r w:rsidRPr="00E4251E">
        <w:t>późn</w:t>
      </w:r>
      <w:proofErr w:type="spellEnd"/>
      <w:r w:rsidRPr="00E4251E">
        <w:t>. zm.)(„</w:t>
      </w:r>
      <w:r w:rsidRPr="000023F0">
        <w:rPr>
          <w:b/>
        </w:rPr>
        <w:t>Ustawa o przeciwdziałaniu przem</w:t>
      </w:r>
      <w:r w:rsidRPr="00D44169">
        <w:rPr>
          <w:b/>
        </w:rPr>
        <w:t>o</w:t>
      </w:r>
      <w:r w:rsidRPr="00ED0E0C">
        <w:rPr>
          <w:b/>
        </w:rPr>
        <w:t>cy w rodzinie</w:t>
      </w:r>
      <w:r w:rsidRPr="00ED0E0C">
        <w:t>”) stanowi, że:</w:t>
      </w:r>
    </w:p>
    <w:p w14:paraId="73B1F935" w14:textId="77777777" w:rsidR="00814EB8" w:rsidRPr="00787F13" w:rsidRDefault="00814EB8" w:rsidP="00814EB8">
      <w:pPr>
        <w:pStyle w:val="Rolistazacznikw"/>
        <w:numPr>
          <w:ilvl w:val="0"/>
          <w:numId w:val="32"/>
        </w:numPr>
        <w:rPr>
          <w:lang w:val="pl-PL"/>
        </w:rPr>
      </w:pPr>
      <w:r w:rsidRPr="00ED0E0C">
        <w:rPr>
          <w:lang w:val="pl-PL"/>
        </w:rPr>
        <w:t>osoby, które w związku z wykonywaniem swoich obowiązków służbowych lub z</w:t>
      </w:r>
      <w:r w:rsidRPr="00ED0E0C">
        <w:rPr>
          <w:lang w:val="pl-PL"/>
        </w:rPr>
        <w:t>a</w:t>
      </w:r>
      <w:r w:rsidRPr="00A024C6">
        <w:rPr>
          <w:lang w:val="pl-PL"/>
        </w:rPr>
        <w:t>wodow</w:t>
      </w:r>
      <w:r w:rsidRPr="006E6683">
        <w:rPr>
          <w:lang w:val="pl-PL"/>
        </w:rPr>
        <w:t>ych powzięły podejrzenie o popełnieniu ściganego z urzędu przestępstwa z użyciem przemocy w rodzinie, niezwłocznie zawiadamiają o tym Policję lub prok</w:t>
      </w:r>
      <w:r w:rsidRPr="006E6683">
        <w:rPr>
          <w:lang w:val="pl-PL"/>
        </w:rPr>
        <w:t>u</w:t>
      </w:r>
      <w:r w:rsidRPr="00787F13">
        <w:rPr>
          <w:lang w:val="pl-PL"/>
        </w:rPr>
        <w:t>ratora;</w:t>
      </w:r>
    </w:p>
    <w:p w14:paraId="0DB255C0" w14:textId="77777777" w:rsidR="00814EB8" w:rsidRPr="00957CEA" w:rsidRDefault="00814EB8" w:rsidP="00814EB8">
      <w:pPr>
        <w:pStyle w:val="Rolistazacznikw"/>
        <w:numPr>
          <w:ilvl w:val="0"/>
          <w:numId w:val="32"/>
        </w:numPr>
        <w:rPr>
          <w:lang w:val="pl-PL"/>
        </w:rPr>
      </w:pPr>
      <w:r w:rsidRPr="00787F13">
        <w:rPr>
          <w:lang w:val="pl-PL"/>
        </w:rPr>
        <w:t>osoby będące świadkami przemocy w rodzinie powinny zawiadomić o ty</w:t>
      </w:r>
      <w:r w:rsidRPr="009C29F3">
        <w:rPr>
          <w:lang w:val="pl-PL"/>
        </w:rPr>
        <w:t>m Policję, prokuratora lub inny podmiot działający na rzecz przeciwdziałania przemocy w r</w:t>
      </w:r>
      <w:r w:rsidRPr="005B61B1">
        <w:rPr>
          <w:lang w:val="pl-PL"/>
        </w:rPr>
        <w:t>o</w:t>
      </w:r>
      <w:r w:rsidRPr="00957CEA">
        <w:rPr>
          <w:lang w:val="pl-PL"/>
        </w:rPr>
        <w:t>dzinie.</w:t>
      </w:r>
    </w:p>
    <w:p w14:paraId="0D906505" w14:textId="77777777" w:rsidR="00814EB8" w:rsidRPr="00E91503" w:rsidRDefault="00814EB8" w:rsidP="00814EB8">
      <w:pPr>
        <w:pStyle w:val="RoAKAPIT"/>
      </w:pPr>
      <w:r w:rsidRPr="00972F06">
        <w:t>Obowiązek zawiadomienia organów ścigania dotyczy zatem wyłącznie sytuac</w:t>
      </w:r>
      <w:r w:rsidRPr="00DD196A">
        <w:t>ji przem</w:t>
      </w:r>
      <w:r w:rsidRPr="00F811F6">
        <w:t>o</w:t>
      </w:r>
      <w:r w:rsidRPr="00FC0D14">
        <w:t xml:space="preserve">cy w rodzinie. Przyjmuje się, że jest to obowiązek o </w:t>
      </w:r>
      <w:r w:rsidRPr="006535B0">
        <w:rPr>
          <w:b/>
        </w:rPr>
        <w:t>charakterze społecznym</w:t>
      </w:r>
      <w:r w:rsidRPr="006535B0">
        <w:t xml:space="preserve"> (jego realizacja</w:t>
      </w:r>
      <w:r w:rsidRPr="00E44255">
        <w:t xml:space="preserve"> podlega ocenie wyłącznie w sferze moralnej), a nie prawnym. W praktyce jest to więc powtórzenie regulacji z Kodeksu postępowania karnego. W szczególności przepis art. 12 Ustawy o przeciwdziałaniu przemocy w rodzinie sam w sobie nie uchyla przepisów o obow</w:t>
      </w:r>
      <w:r w:rsidRPr="00670D25">
        <w:t>iązku zachowania tajemnicy, natomiast może do tego dojść w pe</w:t>
      </w:r>
      <w:r w:rsidRPr="008B2918">
        <w:t>w</w:t>
      </w:r>
      <w:r w:rsidRPr="00BD137D">
        <w:t>nych okolicznościach przewidzianych w odrębnych przepisach (dotyczy to m.in. ps</w:t>
      </w:r>
      <w:r w:rsidRPr="005110F3">
        <w:t>y</w:t>
      </w:r>
      <w:r w:rsidRPr="00DF0F8A">
        <w:t>ch</w:t>
      </w:r>
      <w:r w:rsidRPr="00D53CF0">
        <w:t>ologów w sy</w:t>
      </w:r>
      <w:r w:rsidRPr="00E91503">
        <w:t>tuacji, gdy zachowanie tajemnicy może stanowić niebezpieczeństwo dla życia albo zdrowia pacjenta lub innych osób zgodnie z art. 14 Ustawy o psychologach).</w:t>
      </w:r>
    </w:p>
    <w:p w14:paraId="7780221E" w14:textId="77777777" w:rsidR="00814EB8" w:rsidRPr="00AD3704" w:rsidRDefault="00814EB8" w:rsidP="00814EB8">
      <w:pPr>
        <w:pStyle w:val="Ro3poziomtytu"/>
      </w:pPr>
      <w:r w:rsidRPr="00AD3704">
        <w:t>ustawa o przeciwdziałaniu narkomanii</w:t>
      </w:r>
    </w:p>
    <w:p w14:paraId="09A9C6AC" w14:textId="77777777" w:rsidR="00814EB8" w:rsidRPr="00621A05" w:rsidRDefault="00814EB8" w:rsidP="00814EB8">
      <w:pPr>
        <w:pStyle w:val="RoAKAPIT"/>
      </w:pPr>
      <w:r w:rsidRPr="001A4BAF">
        <w:t>Lekarze psychiatrzy, psychologowie psychoterapeuci mogą w ramach swojej pracy mieć kontakt z osobami uzależnionymi od n</w:t>
      </w:r>
      <w:r w:rsidRPr="00EE4101">
        <w:t xml:space="preserve">arkotyków. Ustawa z dnia 29 lipca 2005 r. o przeciwdziałaniu narkomanii (Dz. U. z 2012 r. poz. 124 z </w:t>
      </w:r>
      <w:proofErr w:type="spellStart"/>
      <w:r w:rsidRPr="00EE4101">
        <w:t>późn</w:t>
      </w:r>
      <w:proofErr w:type="spellEnd"/>
      <w:r w:rsidRPr="00EE4101">
        <w:t>. zm.)(„</w:t>
      </w:r>
      <w:r w:rsidRPr="008D6B1B">
        <w:rPr>
          <w:b/>
        </w:rPr>
        <w:t>Ustawa o przeciwdziałaniu narkomanii</w:t>
      </w:r>
      <w:r w:rsidRPr="008D6B1B">
        <w:t>”) zawiera przepisy nakładające obowiązek powiad</w:t>
      </w:r>
      <w:r w:rsidRPr="008D6B1B">
        <w:t>o</w:t>
      </w:r>
      <w:r w:rsidRPr="00652C9B">
        <w:t>mienia organów ścigania o przestępstwach zwi</w:t>
      </w:r>
      <w:r w:rsidRPr="00621A05">
        <w:t>ązanych z narkotykami.</w:t>
      </w:r>
    </w:p>
    <w:p w14:paraId="51376C01" w14:textId="77777777" w:rsidR="00814EB8" w:rsidRPr="006727A8" w:rsidRDefault="00814EB8" w:rsidP="00814EB8">
      <w:pPr>
        <w:pStyle w:val="RoAKAPIT"/>
      </w:pPr>
      <w:r w:rsidRPr="006727A8">
        <w:t>Te przestępstwa to:</w:t>
      </w:r>
    </w:p>
    <w:p w14:paraId="5637530E" w14:textId="77777777" w:rsidR="00814EB8" w:rsidRPr="009B120C" w:rsidRDefault="00814EB8" w:rsidP="00814EB8">
      <w:pPr>
        <w:pStyle w:val="Listapunktowana"/>
      </w:pPr>
      <w:r w:rsidRPr="00037771">
        <w:t>nielegalny obrót środkami odurzającymi, substancjami psychotropowymi lub słomą makową - art. 56 Ustawy o przeciwdzia</w:t>
      </w:r>
      <w:r w:rsidRPr="009B120C">
        <w:t>łaniu narkomanii;</w:t>
      </w:r>
    </w:p>
    <w:p w14:paraId="237A211F" w14:textId="77777777" w:rsidR="00814EB8" w:rsidRPr="009B120C" w:rsidRDefault="00814EB8" w:rsidP="00814EB8">
      <w:pPr>
        <w:pStyle w:val="Listapunktowana"/>
      </w:pPr>
      <w:r w:rsidRPr="009B120C">
        <w:t>udzielenie innej osobie środka odurzającego lub substancji psychotropowej albo nakłanianie jej do zażycia - art. 58 Ustawy o przeciwdziałaniu narkomanii,</w:t>
      </w:r>
    </w:p>
    <w:p w14:paraId="1F555E5B" w14:textId="77777777" w:rsidR="00814EB8" w:rsidRPr="009B120C" w:rsidRDefault="00814EB8" w:rsidP="00814EB8">
      <w:pPr>
        <w:pStyle w:val="Listapunktowana"/>
      </w:pPr>
      <w:r w:rsidRPr="009B120C">
        <w:t>udzielenie innej osobie środka odurzającego lub substancji psychotropowej albo nakłonienie jej do zażycia, dokonane w celu osiągnięcia korzyści majątkowej - art. 59 Ustawy o przeciwdziałaniu narkomanii.</w:t>
      </w:r>
    </w:p>
    <w:p w14:paraId="29119676" w14:textId="77777777" w:rsidR="00814EB8" w:rsidRPr="009B120C" w:rsidRDefault="00814EB8" w:rsidP="00814EB8">
      <w:pPr>
        <w:pStyle w:val="RoAKAPIT"/>
      </w:pPr>
      <w:r w:rsidRPr="009B120C">
        <w:t>Katalog podmiotów zobowiązanych do takiego zawiadomienia jest jednak bardzo ogr</w:t>
      </w:r>
      <w:r w:rsidRPr="009B120C">
        <w:t>a</w:t>
      </w:r>
      <w:r w:rsidRPr="009B120C">
        <w:t>niczony. Obejmuje właścicieli lub działających w jego imieniu zarządców albo kierown</w:t>
      </w:r>
      <w:r w:rsidRPr="009B120C">
        <w:t>i</w:t>
      </w:r>
      <w:r w:rsidRPr="009B120C">
        <w:t>ków zakładu gastronomicznego, lokalu rozrywkowego oraz osoby prowadzące inną działalność usługową, którzy posiadają wiarygodną wiadomość o popełnieniu jednego z przestępstw na terenie tego zakładu lub lokalu.</w:t>
      </w:r>
    </w:p>
    <w:p w14:paraId="22C5F8B2" w14:textId="77777777" w:rsidR="00814EB8" w:rsidRPr="00713198" w:rsidRDefault="00814EB8" w:rsidP="00814EB8">
      <w:pPr>
        <w:pStyle w:val="RoAKAPIT"/>
      </w:pPr>
      <w:r w:rsidRPr="009B120C">
        <w:t>W odniesieniu do działalności lekarzy psychiatrów, psychologów i psychoterapeutów rozstrzygnięcia wymaga, czy prowadzona przez nich działalność ma charakter działa</w:t>
      </w:r>
      <w:r w:rsidRPr="009B120C">
        <w:t>l</w:t>
      </w:r>
      <w:r w:rsidRPr="009B120C">
        <w:t>ności usługowej. Brak jest ustawowej definicji tego pojęcia na gruncie Ustawy o prz</w:t>
      </w:r>
      <w:r w:rsidRPr="009B120C">
        <w:t>e</w:t>
      </w:r>
      <w:r w:rsidRPr="009B120C">
        <w:t>ciwdziałaniu narkomanii</w:t>
      </w:r>
      <w:r w:rsidRPr="002854C3">
        <w:rPr>
          <w:rStyle w:val="Odwoanieprzypisudolnego"/>
        </w:rPr>
        <w:footnoteReference w:id="87"/>
      </w:r>
      <w:r w:rsidRPr="002854C3">
        <w:t>. Pomocniczo można więc sięgnąć do przepi</w:t>
      </w:r>
      <w:r w:rsidRPr="00D573B6">
        <w:t>sów klasyfikuj</w:t>
      </w:r>
      <w:r w:rsidRPr="009C4967">
        <w:t>ą</w:t>
      </w:r>
      <w:r w:rsidRPr="009C4967">
        <w:t>cych działalność i usługi. Polska Klasyfikacja Wyrobów i Usług (rozporządzenie Rady Ministrów z dnia 29 października 2008 r. w sprawie Polskiej Klasyfikacji Wyrobów i Usług, Dz. U. z dnia 26 listopada 2008 r.) w sekcji Q obejmuje usługi szpitalne ps</w:t>
      </w:r>
      <w:r w:rsidRPr="006C7223">
        <w:t>y</w:t>
      </w:r>
      <w:r w:rsidRPr="0079298F">
        <w:t>chiatryczne, usługi w zakresie zdrowia psychicznego świadczone przez psychologów i psychiatrów oraz usługi w zakresie pomocy społecznej z zakwaterowaniem świadczone osobom z zaburzeniami psychicznymi. Nie można zatem wykluczyć uznania, że taka działalność mogłaby zostać uznana za „inną działalność usługową” w rozumieniu Ust</w:t>
      </w:r>
      <w:r w:rsidRPr="00DD25E7">
        <w:t>a</w:t>
      </w:r>
      <w:r w:rsidRPr="002E0380">
        <w:t>wy o prze</w:t>
      </w:r>
      <w:r w:rsidRPr="00713198">
        <w:t>ciwdziałaniu narkomanii.</w:t>
      </w:r>
    </w:p>
    <w:p w14:paraId="1FE2979D" w14:textId="77777777" w:rsidR="00814EB8" w:rsidRPr="00556AB6" w:rsidRDefault="00814EB8" w:rsidP="00814EB8">
      <w:pPr>
        <w:pStyle w:val="RoAKAPIT"/>
      </w:pPr>
      <w:r w:rsidRPr="001B0D61">
        <w:t>Podkreślenia natomiast wymaga, że z literalnego brzmienia przepisu wynika, że prz</w:t>
      </w:r>
      <w:r w:rsidRPr="001262CF">
        <w:t>e</w:t>
      </w:r>
      <w:r w:rsidRPr="00D25AE8">
        <w:t>stępstwo musi być popełnione na terenie zakładu gastr</w:t>
      </w:r>
      <w:r w:rsidRPr="00087F5F">
        <w:t>onomicznego lub lokalu rozry</w:t>
      </w:r>
      <w:r w:rsidRPr="009C31C0">
        <w:t>w</w:t>
      </w:r>
      <w:r w:rsidRPr="00260CE7">
        <w:t>kowego, ale już nie na terenie, gdzie prowadzona jest „inna działalność usługowa” (np. w gabinecie psychologa czy poradni)</w:t>
      </w:r>
      <w:r w:rsidRPr="002854C3">
        <w:rPr>
          <w:rStyle w:val="Odwoanieprzypisudolnego"/>
        </w:rPr>
        <w:footnoteReference w:id="88"/>
      </w:r>
      <w:r w:rsidRPr="002854C3">
        <w:t xml:space="preserve">. Oznacza to, że obowiązek taki powstaje w momencie, w </w:t>
      </w:r>
      <w:r w:rsidRPr="00556AB6">
        <w:t>którym psychoterapeuta, będący jednocześnie osobą prowadzącą inną działalność usługową (tj. inną niż zakład gastronomiczny i lokal rozrywkowy), powe</w:t>
      </w:r>
      <w:r w:rsidRPr="00556AB6">
        <w:t>ź</w:t>
      </w:r>
      <w:r w:rsidRPr="00556AB6">
        <w:t>mie wiarygodną wiadomość o popełnieniu na terenie jakiegoś zakładu gastronomiczn</w:t>
      </w:r>
      <w:r w:rsidRPr="00556AB6">
        <w:t>e</w:t>
      </w:r>
      <w:r w:rsidRPr="00556AB6">
        <w:t>go (restauracji, stołówki itp.) lub lokalu rozrywkowego (klub, pub, dyskoteka itp.) je</w:t>
      </w:r>
      <w:r w:rsidRPr="00556AB6">
        <w:t>d</w:t>
      </w:r>
      <w:r w:rsidRPr="00556AB6">
        <w:t>nego z przestępstw określonych w art. 56, 58 i 59 Ustawy o przeciwdziałaniu narkomanii. W takiej sytuacji należy niezwłocznie zawiadomić organy ścigania, pod r</w:t>
      </w:r>
      <w:r w:rsidRPr="00556AB6">
        <w:t>y</w:t>
      </w:r>
      <w:r w:rsidRPr="00556AB6">
        <w:t>gorem odpowiedzialności karnej.</w:t>
      </w:r>
    </w:p>
    <w:p w14:paraId="52DF186F" w14:textId="77777777" w:rsidR="00814EB8" w:rsidRPr="00EA3FFA" w:rsidRDefault="00814EB8" w:rsidP="00814EB8">
      <w:pPr>
        <w:pStyle w:val="RoAKAPIT"/>
      </w:pPr>
      <w:r w:rsidRPr="00556AB6">
        <w:t>Na marginesie należy wskazać, że przepis ten nie nakłada na nikogo obowiązku poi</w:t>
      </w:r>
      <w:r w:rsidRPr="00556AB6">
        <w:t>n</w:t>
      </w:r>
      <w:r w:rsidRPr="00556AB6">
        <w:t>formowania organów ścigania o fakcie, że ktoś jest uzależniony od narkotyków albo takie narkotyki przy sobie posiada. Niewątpliwie to właśnie z takimi sytuacjami mogą spotkać się w codziennej pracy osoby wykonujące zawód psychoterapeuty.</w:t>
      </w:r>
    </w:p>
    <w:p w14:paraId="53B92F38" w14:textId="77777777" w:rsidR="00814EB8" w:rsidRPr="006727A8" w:rsidRDefault="00814EB8" w:rsidP="00814EB8">
      <w:pPr>
        <w:pStyle w:val="RoAKAPIT"/>
      </w:pPr>
      <w:r w:rsidRPr="00EA3FFA">
        <w:t>Kluczowa</w:t>
      </w:r>
      <w:r w:rsidRPr="0078660D">
        <w:t xml:space="preserve"> pozostaje kwestia, czy obowiązek zawiadomienia o przestępstwie uchyla o</w:t>
      </w:r>
      <w:r w:rsidRPr="0078660D">
        <w:t>b</w:t>
      </w:r>
      <w:r w:rsidRPr="0078660D">
        <w:t>owiązek zachowania tajemnicy zawodowej. Jak zostało to omówione wcześniej, ob</w:t>
      </w:r>
      <w:r w:rsidRPr="006657AB">
        <w:t>o</w:t>
      </w:r>
      <w:r w:rsidRPr="00F3374A">
        <w:t>wiązek zachowania tajemnicy nie ma charakteru absolutnego, natomiast co do zasady jest silnie chroniony, a jego podstawy wywodzone są z Konstytucji Rzeczypospolitej Polskiej. Przepis art. 60 Ustawy o przeciwdziałaniu narkomanii w swojej konstrukcji przypomina art. 240 KK, który</w:t>
      </w:r>
      <w:r w:rsidRPr="006E1E1C">
        <w:t xml:space="preserve"> – jak omówiono – nakłada prawny obowiązek zawiad</w:t>
      </w:r>
      <w:r w:rsidRPr="003B16E9">
        <w:t>o</w:t>
      </w:r>
      <w:r w:rsidRPr="00B92D30">
        <w:t>mienia o przestępstwie, uchylając</w:t>
      </w:r>
      <w:r w:rsidRPr="00AF6955">
        <w:t xml:space="preserve"> obowiązek zachowania tajemnicy zawodowej. M</w:t>
      </w:r>
      <w:r w:rsidRPr="008074FD">
        <w:t>o</w:t>
      </w:r>
      <w:r w:rsidRPr="008C12AC">
        <w:t xml:space="preserve">głoby to uzasadniać twierdzenie, że również w odniesieniu do obowiązku z art. 60 Ustawy o </w:t>
      </w:r>
      <w:r w:rsidRPr="006727A8">
        <w:t>przeciwdziałaniu narkomanii dochodzi do uchylenia tego ob</w:t>
      </w:r>
      <w:r w:rsidRPr="00037771">
        <w:t>o</w:t>
      </w:r>
      <w:r w:rsidRPr="006727A8">
        <w:t xml:space="preserve">wiązku. </w:t>
      </w:r>
    </w:p>
    <w:p w14:paraId="02554978" w14:textId="77777777" w:rsidR="00814EB8" w:rsidRPr="006727A8" w:rsidRDefault="00814EB8" w:rsidP="00814EB8">
      <w:pPr>
        <w:pStyle w:val="RoAKAPIT"/>
      </w:pPr>
      <w:r w:rsidRPr="006727A8">
        <w:t>Z drugiej jednak strony art. 240 KK ma charakter wyjątkowy, gdyż nakłada obowiązek prawny zawiadomienia o przestępstwie, w przeciwieństwie do pozostałych regulacji, które co do zasady przewidują wyłącznie obowiązek społeczny (zob. uwagi do art. 304 KPK). Ponadto obowiązek z art. 240 KK dotyczy tylko enumeratywnie określonych przestępstw, których ciężar gatunkowy jest znaczny (handel ludźmi, szpiegostwo, z</w:t>
      </w:r>
      <w:r w:rsidRPr="006727A8">
        <w:t>a</w:t>
      </w:r>
      <w:r w:rsidRPr="006727A8">
        <w:t>bójstwo itp.). Przestępstwa określone w art. 60 ustawy o przeciwdziałaniu narkomanii – jakkolwiek niewątpliwie szkodliwe społecznie – nie mają charakteru tak „poważn</w:t>
      </w:r>
      <w:r w:rsidRPr="006727A8">
        <w:t>e</w:t>
      </w:r>
      <w:r w:rsidRPr="006727A8">
        <w:t>go”. W kolizji z obowiązkiem zachowania pewnych faktów w tajemnicy, który to ob</w:t>
      </w:r>
      <w:r w:rsidRPr="006727A8">
        <w:t>o</w:t>
      </w:r>
      <w:r w:rsidRPr="006727A8">
        <w:t>wiązek wynika z Konstytucji, umów międzynarodowych oraz innych przepisów rangi ustawowej, wobec braku jednoznacznego zwolnienia z obowiązku zachowania tajemn</w:t>
      </w:r>
      <w:r w:rsidRPr="006727A8">
        <w:t>i</w:t>
      </w:r>
      <w:r w:rsidRPr="006727A8">
        <w:t>cy w tym wypadku, pierwszeństwo należałoby jednak przyznać obowiązkowi zachow</w:t>
      </w:r>
      <w:r w:rsidRPr="006727A8">
        <w:t>a</w:t>
      </w:r>
      <w:r w:rsidRPr="006727A8">
        <w:t>nia tajemnicy zawodowej.</w:t>
      </w:r>
    </w:p>
    <w:p w14:paraId="1CF03712" w14:textId="77777777" w:rsidR="00814EB8" w:rsidRPr="00043883" w:rsidRDefault="00814EB8" w:rsidP="00814EB8">
      <w:pPr>
        <w:pStyle w:val="Ro1poziomtytu"/>
      </w:pPr>
      <w:r w:rsidRPr="00043883">
        <w:t>odpowiedzialność za naruszenie tajemnicy zawodowej</w:t>
      </w:r>
    </w:p>
    <w:p w14:paraId="467D630A" w14:textId="77777777" w:rsidR="00814EB8" w:rsidRPr="00556AB6" w:rsidRDefault="00814EB8" w:rsidP="00814EB8">
      <w:pPr>
        <w:pStyle w:val="RoAKAPIT"/>
      </w:pPr>
      <w:r w:rsidRPr="00556AB6">
        <w:t xml:space="preserve">Ujawnienie tajemnicy pacjenta (klienta) może skutkować odpowiedzialnością cywilną, karną i dyscyplinarną. </w:t>
      </w:r>
    </w:p>
    <w:p w14:paraId="534D5BA3" w14:textId="77777777" w:rsidR="00814EB8" w:rsidRPr="00556AB6" w:rsidRDefault="00814EB8" w:rsidP="00814EB8">
      <w:pPr>
        <w:pStyle w:val="RoAKAPIT"/>
      </w:pPr>
      <w:r w:rsidRPr="00556AB6">
        <w:t>Odpowiedzialność cywilna związana jest z naruszeniem dóbr osobistych pacjenta (klienta) lub innych osób, a także zawartego w Konstytucji RP prawa do ochrony pra</w:t>
      </w:r>
      <w:r w:rsidRPr="00556AB6">
        <w:t>w</w:t>
      </w:r>
      <w:r w:rsidRPr="00556AB6">
        <w:t>nej życia poczętego, rodzinnego, czci i dobrego imienia oraz do decydowania o swoim życiu osobistym. Pacjent lub jego przedstawiciel ustawowy może wówczas wytoczyć przeciwko osobie, która naruszyła jego tajemnicę, powództwo na podstawie art. 23-24 KC (np. żądanie przeproszenia, ogłoszenia wyroku w prasie) oraz żądać zapłaty odp</w:t>
      </w:r>
      <w:r w:rsidRPr="00556AB6">
        <w:t>o</w:t>
      </w:r>
      <w:r w:rsidRPr="00556AB6">
        <w:t>wiedniej sumy pieniężnej tytułem zadośćuczynienia za doznaną krzywdę (art. 448 KC). Jeżeli przez ujawnienie tajemnicy pacjent (klient) poniósł szkodę majątkową (np. utr</w:t>
      </w:r>
      <w:r w:rsidRPr="00556AB6">
        <w:t>a</w:t>
      </w:r>
      <w:r w:rsidRPr="00556AB6">
        <w:t>cił możliwość wykonywania zawodu lub został zwolniony z zajmowanego stanowiska czy pełnionej funkcji), możliwa jest także odpowiedzialność za czyny niedozwolone (art. 415 KC)</w:t>
      </w:r>
      <w:r w:rsidRPr="00556AB6">
        <w:rPr>
          <w:rStyle w:val="Odwoanieprzypisudolnego"/>
        </w:rPr>
        <w:footnoteReference w:id="89"/>
      </w:r>
      <w:r w:rsidRPr="00556AB6">
        <w:t>.</w:t>
      </w:r>
    </w:p>
    <w:p w14:paraId="59C1505C" w14:textId="77777777" w:rsidR="00814EB8" w:rsidRPr="002426D9" w:rsidRDefault="00814EB8" w:rsidP="00814EB8">
      <w:pPr>
        <w:pStyle w:val="RoAKAPIT"/>
      </w:pPr>
      <w:r w:rsidRPr="00556AB6">
        <w:t>Niezależnie od odpowiedzialności cywilnej nie jest wykluczona także odpowiedzialność karna - przede wszystkim ze względu na sam fakt ujawnienia tajemnicy zawodowej przez osobę, która była zobowiązana do jej zachowania</w:t>
      </w:r>
      <w:r w:rsidRPr="00F84363">
        <w:t xml:space="preserve">. </w:t>
      </w:r>
    </w:p>
    <w:p w14:paraId="6834B296" w14:textId="77777777" w:rsidR="00814EB8" w:rsidRPr="00043883" w:rsidRDefault="00814EB8" w:rsidP="00814EB8">
      <w:pPr>
        <w:pStyle w:val="RoAKAPIT"/>
      </w:pPr>
      <w:r>
        <w:t xml:space="preserve">Zgodnie z </w:t>
      </w:r>
      <w:r w:rsidRPr="00043883">
        <w:t xml:space="preserve">art. 266 § 1 </w:t>
      </w:r>
      <w:r>
        <w:t>KK o</w:t>
      </w:r>
      <w:r w:rsidRPr="00043883">
        <w:t>soba, która jest zobowiązana na podstawie ustawy albo umowy do zachowania w tajemnicy pewnej informacji, a informację tę ujawnia lub w</w:t>
      </w:r>
      <w:r w:rsidRPr="00043883">
        <w:t>y</w:t>
      </w:r>
      <w:r w:rsidRPr="00043883">
        <w:t>korzystuje, podlega grzywnie, karze ograniczenia wolności albo pozbawienia wolności do lat 2</w:t>
      </w:r>
      <w:r>
        <w:t xml:space="preserve">. </w:t>
      </w:r>
    </w:p>
    <w:p w14:paraId="48B4042D" w14:textId="77777777" w:rsidR="00814EB8" w:rsidRPr="00043883" w:rsidRDefault="00814EB8" w:rsidP="00814EB8">
      <w:pPr>
        <w:pStyle w:val="RoAKAPIT"/>
      </w:pPr>
      <w:r w:rsidRPr="00043883">
        <w:t>Przepis ten określa zatem sankcję karną za ujawnienie albo wykorzystanie przez lek</w:t>
      </w:r>
      <w:r w:rsidRPr="00043883">
        <w:t>a</w:t>
      </w:r>
      <w:r w:rsidRPr="00043883">
        <w:t>rza (psychologa, psychoterapeutę) informacji, którą miał obowiązek zachowania w t</w:t>
      </w:r>
      <w:r w:rsidRPr="00043883">
        <w:t>a</w:t>
      </w:r>
      <w:r w:rsidRPr="00043883">
        <w:t>jemnicy. Źródłem tego obowiązku może być albo przepis prawa (wprost taki obowiązek wynika z ustawy o zawodzie lekarza i lekarza dentysty oraz z ustawy o zawodzie ps</w:t>
      </w:r>
      <w:r w:rsidRPr="00043883">
        <w:t>y</w:t>
      </w:r>
      <w:r w:rsidRPr="00043883">
        <w:t>chologa), albo umowa. Przestępstwo to może być popełnione wyłącznie umyślnie, w zamiarze bezpośrednim albo ewentualnym.</w:t>
      </w:r>
    </w:p>
    <w:p w14:paraId="3D110A77" w14:textId="77777777" w:rsidR="00814EB8" w:rsidRPr="00043883" w:rsidRDefault="00814EB8" w:rsidP="00814EB8">
      <w:pPr>
        <w:pStyle w:val="RoAKAPIT"/>
      </w:pPr>
      <w:r w:rsidRPr="00043883">
        <w:t>Przez „ujawnienie” należy rozumieć sytuację, w której osoba nieuprawniona pozna treść informacji. Informacja musi do takiej osoby dotrzeć i musi się ona z nią zap</w:t>
      </w:r>
      <w:r w:rsidRPr="00043883">
        <w:t>o</w:t>
      </w:r>
      <w:r w:rsidRPr="00043883">
        <w:t>znać</w:t>
      </w:r>
      <w:r w:rsidRPr="00043883">
        <w:rPr>
          <w:rStyle w:val="Odwoanieprzypisudolnego"/>
        </w:rPr>
        <w:footnoteReference w:id="90"/>
      </w:r>
      <w:r w:rsidRPr="00043883">
        <w:t>. Ujawnienie może przybrać formę udostępnienia dokumentu, wypowiedzi ustnej albo użycia znaku lub gestu</w:t>
      </w:r>
      <w:r w:rsidRPr="00043883">
        <w:rPr>
          <w:rStyle w:val="Odwoanieprzypisudolnego"/>
        </w:rPr>
        <w:footnoteReference w:id="91"/>
      </w:r>
      <w:r w:rsidRPr="00043883">
        <w:t>.</w:t>
      </w:r>
    </w:p>
    <w:p w14:paraId="51CB4215" w14:textId="77777777" w:rsidR="00814EB8" w:rsidRPr="00043883" w:rsidRDefault="00814EB8" w:rsidP="00814EB8">
      <w:pPr>
        <w:pStyle w:val="RoAKAPIT"/>
      </w:pPr>
      <w:r w:rsidRPr="00043883">
        <w:t>Natomiast „wykorzystaniem” jest takie użycie informacji objętej tajemnicą, którego c</w:t>
      </w:r>
      <w:r w:rsidRPr="00043883">
        <w:t>e</w:t>
      </w:r>
      <w:r w:rsidRPr="00043883">
        <w:t>lem będzie uzyskanie pożytku dla siebie albo kogoś innego czy też korzyści ze znaj</w:t>
      </w:r>
      <w:r w:rsidRPr="00043883">
        <w:t>o</w:t>
      </w:r>
      <w:r w:rsidRPr="00043883">
        <w:t>mości informacji</w:t>
      </w:r>
      <w:r w:rsidRPr="00043883">
        <w:rPr>
          <w:rStyle w:val="Odwoanieprzypisudolnego"/>
        </w:rPr>
        <w:footnoteReference w:id="92"/>
      </w:r>
      <w:r w:rsidRPr="00043883">
        <w:t>. Wykorzystanie musi mieć przy tym charakter bezprawny, tj. nar</w:t>
      </w:r>
      <w:r w:rsidRPr="00043883">
        <w:t>u</w:t>
      </w:r>
      <w:r w:rsidRPr="00043883">
        <w:t>szać przepis ustawy</w:t>
      </w:r>
      <w:r w:rsidRPr="00043883">
        <w:rPr>
          <w:rStyle w:val="Odwoanieprzypisudolnego"/>
        </w:rPr>
        <w:footnoteReference w:id="93"/>
      </w:r>
      <w:r w:rsidRPr="00043883">
        <w:t>.</w:t>
      </w:r>
    </w:p>
    <w:p w14:paraId="7DB30B13" w14:textId="77777777" w:rsidR="00814EB8" w:rsidRPr="00043883" w:rsidRDefault="00814EB8" w:rsidP="00814EB8">
      <w:pPr>
        <w:pStyle w:val="RoAKAPIT"/>
      </w:pPr>
      <w:r w:rsidRPr="00043883">
        <w:t xml:space="preserve">W stosunku do osoby niebędącej funkcjonariuszem publicznym przestępstwo to jest ścigane na wniosek (art. 266 § 3 </w:t>
      </w:r>
      <w:r>
        <w:t>K</w:t>
      </w:r>
      <w:r w:rsidRPr="00043883">
        <w:t xml:space="preserve">odeksu karnego). Zatem </w:t>
      </w:r>
      <w:r>
        <w:t>wyłącznie</w:t>
      </w:r>
      <w:r w:rsidRPr="00043883">
        <w:t xml:space="preserve"> sam pokrzy</w:t>
      </w:r>
      <w:r w:rsidRPr="00043883">
        <w:t>w</w:t>
      </w:r>
      <w:r w:rsidRPr="00043883">
        <w:t>dzony może zainicjować postępowanie przygotowawcze. Po złożeniu wniosku dalsze postępowanie toczy się już z urzędu.</w:t>
      </w:r>
    </w:p>
    <w:p w14:paraId="1D21F90C" w14:textId="75EEEFCF" w:rsidR="002F673B" w:rsidRPr="002854C3" w:rsidRDefault="00814EB8" w:rsidP="00AA59B0">
      <w:pPr>
        <w:pStyle w:val="RoAKAPIT"/>
      </w:pPr>
      <w:r w:rsidRPr="00043883">
        <w:t>Osoba obowiązana do zachowania tajemnicy będzie zatem odpowiadała karnie za prz</w:t>
      </w:r>
      <w:r w:rsidRPr="00043883">
        <w:t>e</w:t>
      </w:r>
      <w:r w:rsidRPr="00043883">
        <w:t xml:space="preserve">stępstwo z art. 266 § 1 Kodeksu karnego wyłącznie wtedy, gdy chciała je popełnić albo przewidywała możliwość jego popełnienia i się na to godziła (art. 9 § 1 </w:t>
      </w:r>
      <w:r>
        <w:t>K</w:t>
      </w:r>
      <w:r w:rsidRPr="00043883">
        <w:t>odeksu ka</w:t>
      </w:r>
      <w:r w:rsidRPr="00043883">
        <w:t>r</w:t>
      </w:r>
      <w:r w:rsidRPr="00043883">
        <w:t>nego). Ponadto osoba nieuprawniona musi się rzeczywiście zapoznać z treścią inform</w:t>
      </w:r>
      <w:r w:rsidRPr="00043883">
        <w:t>a</w:t>
      </w:r>
      <w:r w:rsidRPr="00043883">
        <w:t>cji objętej tajemnicą – niewystarczające jest samo umożliwienie takiego zapoznania się (co może mieć miejsce na przykład przy zamierzonym niedostatecznym zabezpieczeniu dokumentów albo w sytuacji przekazywania informacji innej osobie uprawnionej w taki sposób, że mogła się z nią zapoznać osoba nieuprawniona, na przykład przy zamierz</w:t>
      </w:r>
      <w:r w:rsidRPr="00043883">
        <w:t>e</w:t>
      </w:r>
      <w:r w:rsidRPr="00043883">
        <w:t>nie głośnej rozmowie w miejscu publicznym).</w:t>
      </w:r>
    </w:p>
    <w:sectPr w:rsidR="002F673B" w:rsidRPr="002854C3" w:rsidSect="00B4255F">
      <w:headerReference w:type="default" r:id="rId39"/>
      <w:footerReference w:type="default" r:id="rId40"/>
      <w:headerReference w:type="first" r:id="rId41"/>
      <w:footerReference w:type="first" r:id="rId42"/>
      <w:pgSz w:w="11900" w:h="16840" w:code="9"/>
      <w:pgMar w:top="2835" w:right="1418" w:bottom="2268" w:left="1418" w:header="0" w:footer="0" w:gutter="0"/>
      <w:cols w:space="708"/>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64EFFB" w14:textId="77777777" w:rsidR="00AA59B0" w:rsidRDefault="00AA59B0" w:rsidP="00B4255F">
      <w:r>
        <w:separator/>
      </w:r>
    </w:p>
  </w:endnote>
  <w:endnote w:type="continuationSeparator" w:id="0">
    <w:p w14:paraId="387CFA4C" w14:textId="77777777" w:rsidR="00AA59B0" w:rsidRDefault="00AA59B0" w:rsidP="00B425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Trebuchet MS">
    <w:panose1 w:val="020B0603020202020204"/>
    <w:charset w:val="00"/>
    <w:family w:val="auto"/>
    <w:pitch w:val="variable"/>
    <w:sig w:usb0="00000287" w:usb1="00000000" w:usb2="00000000" w:usb3="00000000" w:csb0="0000009F" w:csb1="00000000"/>
  </w:font>
  <w:font w:name="Verdana">
    <w:panose1 w:val="020B0604030504040204"/>
    <w:charset w:val="00"/>
    <w:family w:val="auto"/>
    <w:pitch w:val="variable"/>
    <w:sig w:usb0="A10006FF" w:usb1="4000205B" w:usb2="00000010" w:usb3="00000000" w:csb0="0000019F" w:csb1="00000000"/>
  </w:font>
  <w:font w:name="ＭＳ 明朝">
    <w:charset w:val="4E"/>
    <w:family w:val="auto"/>
    <w:pitch w:val="variable"/>
    <w:sig w:usb0="E00002FF" w:usb1="6AC7FDFB" w:usb2="00000012" w:usb3="00000000" w:csb0="0002009F" w:csb1="00000000"/>
  </w:font>
  <w:font w:name="Myriad Pro">
    <w:altName w:val="Andale Mono"/>
    <w:charset w:val="00"/>
    <w:family w:val="auto"/>
    <w:pitch w:val="variable"/>
    <w:sig w:usb0="00000003" w:usb1="00000000" w:usb2="00000000" w:usb3="00000000" w:csb0="00000001" w:csb1="00000000"/>
  </w:font>
  <w:font w:name="Times-Roman">
    <w:altName w:val="Times"/>
    <w:panose1 w:val="00000000000000000000"/>
    <w:charset w:val="4D"/>
    <w:family w:val="roman"/>
    <w:notTrueType/>
    <w:pitch w:val="default"/>
    <w:sig w:usb0="00000003" w:usb1="00000000" w:usb2="00000000" w:usb3="00000000" w:csb0="00000001" w:csb1="00000000"/>
  </w:font>
  <w:font w:name="TimesNewRomanPSMT">
    <w:altName w:val="Times New Roman"/>
    <w:panose1 w:val="00000000000000000000"/>
    <w:charset w:val="4D"/>
    <w:family w:val="roman"/>
    <w:notTrueType/>
    <w:pitch w:val="default"/>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13A9BC" w14:textId="77777777" w:rsidR="00AA59B0" w:rsidRPr="007C0A0D" w:rsidRDefault="00AA59B0" w:rsidP="00671BD1">
    <w:pPr>
      <w:pStyle w:val="Stopka"/>
      <w:ind w:left="720"/>
      <w:jc w:val="center"/>
      <w:rPr>
        <w:sz w:val="16"/>
        <w:szCs w:val="16"/>
      </w:rPr>
    </w:pPr>
    <w:proofErr w:type="spellStart"/>
    <w:r w:rsidRPr="007C0A0D">
      <w:rPr>
        <w:rFonts w:cs="Times New Roman"/>
        <w:sz w:val="16"/>
        <w:szCs w:val="16"/>
        <w:lang w:val="en-US"/>
      </w:rPr>
      <w:t>Strona</w:t>
    </w:r>
    <w:proofErr w:type="spellEnd"/>
    <w:r w:rsidRPr="007C0A0D">
      <w:rPr>
        <w:rFonts w:cs="Times New Roman"/>
        <w:sz w:val="16"/>
        <w:szCs w:val="16"/>
        <w:lang w:val="en-US"/>
      </w:rPr>
      <w:t xml:space="preserve"> </w:t>
    </w:r>
    <w:r w:rsidRPr="007C0A0D">
      <w:rPr>
        <w:rFonts w:cs="Times New Roman"/>
        <w:sz w:val="16"/>
        <w:szCs w:val="16"/>
        <w:lang w:val="en-US"/>
      </w:rPr>
      <w:fldChar w:fldCharType="begin"/>
    </w:r>
    <w:r w:rsidRPr="007C0A0D">
      <w:rPr>
        <w:rFonts w:cs="Times New Roman"/>
        <w:sz w:val="16"/>
        <w:szCs w:val="16"/>
        <w:lang w:val="en-US"/>
      </w:rPr>
      <w:instrText xml:space="preserve"> PAGE </w:instrText>
    </w:r>
    <w:r w:rsidRPr="007C0A0D">
      <w:rPr>
        <w:rFonts w:cs="Times New Roman"/>
        <w:sz w:val="16"/>
        <w:szCs w:val="16"/>
        <w:lang w:val="en-US"/>
      </w:rPr>
      <w:fldChar w:fldCharType="separate"/>
    </w:r>
    <w:r w:rsidR="0094092B">
      <w:rPr>
        <w:rFonts w:cs="Times New Roman"/>
        <w:noProof/>
        <w:sz w:val="16"/>
        <w:szCs w:val="16"/>
        <w:lang w:val="en-US"/>
      </w:rPr>
      <w:t>7</w:t>
    </w:r>
    <w:r w:rsidRPr="007C0A0D">
      <w:rPr>
        <w:rFonts w:cs="Times New Roman"/>
        <w:sz w:val="16"/>
        <w:szCs w:val="16"/>
        <w:lang w:val="en-US"/>
      </w:rPr>
      <w:fldChar w:fldCharType="end"/>
    </w:r>
    <w:r w:rsidRPr="007C0A0D">
      <w:rPr>
        <w:rFonts w:cs="Times New Roman"/>
        <w:sz w:val="16"/>
        <w:szCs w:val="16"/>
        <w:lang w:val="en-US"/>
      </w:rPr>
      <w:t xml:space="preserve"> z </w:t>
    </w:r>
    <w:r w:rsidRPr="007C0A0D">
      <w:rPr>
        <w:rFonts w:cs="Times New Roman"/>
        <w:sz w:val="16"/>
        <w:szCs w:val="16"/>
        <w:lang w:val="en-US"/>
      </w:rPr>
      <w:fldChar w:fldCharType="begin"/>
    </w:r>
    <w:r w:rsidRPr="007C0A0D">
      <w:rPr>
        <w:rFonts w:cs="Times New Roman"/>
        <w:sz w:val="16"/>
        <w:szCs w:val="16"/>
        <w:lang w:val="en-US"/>
      </w:rPr>
      <w:instrText xml:space="preserve"> NUMPAGES </w:instrText>
    </w:r>
    <w:r w:rsidRPr="007C0A0D">
      <w:rPr>
        <w:rFonts w:cs="Times New Roman"/>
        <w:sz w:val="16"/>
        <w:szCs w:val="16"/>
        <w:lang w:val="en-US"/>
      </w:rPr>
      <w:fldChar w:fldCharType="separate"/>
    </w:r>
    <w:r w:rsidR="0094092B">
      <w:rPr>
        <w:rFonts w:cs="Times New Roman"/>
        <w:noProof/>
        <w:sz w:val="16"/>
        <w:szCs w:val="16"/>
        <w:lang w:val="en-US"/>
      </w:rPr>
      <w:t>85</w:t>
    </w:r>
    <w:r w:rsidRPr="007C0A0D">
      <w:rPr>
        <w:rFonts w:cs="Times New Roman"/>
        <w:sz w:val="16"/>
        <w:szCs w:val="16"/>
        <w:lang w:val="en-US"/>
      </w:rPr>
      <w:fldChar w:fldCharType="end"/>
    </w:r>
  </w:p>
  <w:p w14:paraId="3B634885" w14:textId="77777777" w:rsidR="00AA59B0" w:rsidRDefault="00AA59B0" w:rsidP="00B4255F">
    <w:pPr>
      <w:pStyle w:val="Stopka"/>
    </w:pPr>
  </w:p>
  <w:p w14:paraId="6AE1EB22" w14:textId="77777777" w:rsidR="00AA59B0" w:rsidRDefault="00AA59B0" w:rsidP="00B4255F">
    <w:pPr>
      <w:pStyle w:val="Stopka"/>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9A6364" w14:textId="77777777" w:rsidR="00AA59B0" w:rsidRDefault="00AA59B0" w:rsidP="00B4255F">
    <w:pPr>
      <w:pStyle w:val="Stopka"/>
    </w:pPr>
    <w:r>
      <w:rPr>
        <w:noProof/>
        <w:lang w:val="en-US" w:eastAsia="pl-PL"/>
      </w:rPr>
      <w:drawing>
        <wp:anchor distT="0" distB="0" distL="114300" distR="114300" simplePos="0" relativeHeight="251661312" behindDoc="1" locked="0" layoutInCell="1" allowOverlap="1" wp14:anchorId="4E8B95EF" wp14:editId="5C03C0DF">
          <wp:simplePos x="1257300" y="8553450"/>
          <wp:positionH relativeFrom="page">
            <wp:align>left</wp:align>
          </wp:positionH>
          <wp:positionV relativeFrom="page">
            <wp:align>bottom</wp:align>
          </wp:positionV>
          <wp:extent cx="7557690" cy="2142000"/>
          <wp:effectExtent l="0" t="0" r="5715" b="0"/>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glowek stopka_2"/>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7690" cy="2142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95BE4E" w14:textId="77777777" w:rsidR="00AA59B0" w:rsidRDefault="00AA59B0" w:rsidP="00B4255F">
      <w:r>
        <w:separator/>
      </w:r>
    </w:p>
  </w:footnote>
  <w:footnote w:type="continuationSeparator" w:id="0">
    <w:p w14:paraId="75F5B8A5" w14:textId="77777777" w:rsidR="00AA59B0" w:rsidRDefault="00AA59B0" w:rsidP="00B4255F">
      <w:r>
        <w:continuationSeparator/>
      </w:r>
    </w:p>
  </w:footnote>
  <w:footnote w:id="1">
    <w:p w14:paraId="7F2FF6B6" w14:textId="77777777" w:rsidR="00AA59B0" w:rsidRDefault="00AA59B0" w:rsidP="00CF7B2C">
      <w:pPr>
        <w:pStyle w:val="Roprzypisdolny"/>
      </w:pPr>
      <w:r>
        <w:rPr>
          <w:rStyle w:val="Odwoanieprzypisudolnego"/>
        </w:rPr>
        <w:footnoteRef/>
      </w:r>
      <w:r>
        <w:t xml:space="preserve"> </w:t>
      </w:r>
      <w:proofErr w:type="spellStart"/>
      <w:r>
        <w:t>Zob</w:t>
      </w:r>
      <w:proofErr w:type="spellEnd"/>
      <w:r>
        <w:t xml:space="preserve">, </w:t>
      </w:r>
      <w:r w:rsidRPr="0085243B">
        <w:t>Postanowienie</w:t>
      </w:r>
      <w:r w:rsidRPr="0085243B">
        <w:rPr>
          <w:b/>
        </w:rPr>
        <w:t xml:space="preserve"> </w:t>
      </w:r>
      <w:r w:rsidRPr="0085243B">
        <w:t>Sądu Najwyższego</w:t>
      </w:r>
      <w:r w:rsidRPr="0085243B">
        <w:rPr>
          <w:b/>
        </w:rPr>
        <w:t xml:space="preserve"> </w:t>
      </w:r>
      <w:r w:rsidRPr="0085243B">
        <w:t>z dnia 20 kwietnia 2005 r., sygn. akt I KZP 6/05</w:t>
      </w:r>
      <w:r w:rsidRPr="0085243B">
        <w:rPr>
          <w:b/>
        </w:rPr>
        <w:t xml:space="preserve">, </w:t>
      </w:r>
      <w:r w:rsidRPr="0085243B">
        <w:t>OSNKW 2005/4/39</w:t>
      </w:r>
      <w:r>
        <w:t>.</w:t>
      </w:r>
    </w:p>
  </w:footnote>
  <w:footnote w:id="2">
    <w:p w14:paraId="03EA8058" w14:textId="67DACAF4" w:rsidR="00AA59B0" w:rsidRPr="000C59D6" w:rsidRDefault="00AA59B0" w:rsidP="0061160A">
      <w:pPr>
        <w:pStyle w:val="przypisy"/>
      </w:pPr>
      <w:r w:rsidRPr="006A44FB">
        <w:rPr>
          <w:rStyle w:val="Odwoanieprzypisudolnego"/>
        </w:rPr>
        <w:footnoteRef/>
      </w:r>
      <w:r w:rsidRPr="000C59D6">
        <w:t xml:space="preserve"> M. </w:t>
      </w:r>
      <w:r w:rsidRPr="000C59D6">
        <w:rPr>
          <w:spacing w:val="32"/>
        </w:rPr>
        <w:t>Jackowsk</w:t>
      </w:r>
      <w:r w:rsidRPr="000C59D6">
        <w:t xml:space="preserve">i, Ochrona danych medycznych, </w:t>
      </w:r>
      <w:proofErr w:type="spellStart"/>
      <w:r w:rsidRPr="000C59D6">
        <w:t>Wolters</w:t>
      </w:r>
      <w:proofErr w:type="spellEnd"/>
      <w:r w:rsidRPr="000C59D6">
        <w:t xml:space="preserve"> </w:t>
      </w:r>
      <w:proofErr w:type="spellStart"/>
      <w:r w:rsidRPr="000C59D6">
        <w:t>Kluwer</w:t>
      </w:r>
      <w:proofErr w:type="spellEnd"/>
      <w:r>
        <w:t>, Warszawa</w:t>
      </w:r>
      <w:r w:rsidRPr="000C59D6">
        <w:t xml:space="preserve"> 2011</w:t>
      </w:r>
      <w:r>
        <w:t>r. str. 76</w:t>
      </w:r>
    </w:p>
  </w:footnote>
  <w:footnote w:id="3">
    <w:p w14:paraId="4CF49D89" w14:textId="77777777" w:rsidR="00AA59B0" w:rsidRPr="000C59D6" w:rsidRDefault="00AA59B0" w:rsidP="007543C5">
      <w:pPr>
        <w:pStyle w:val="przypisy"/>
        <w:ind w:left="170" w:hanging="170"/>
      </w:pPr>
      <w:r w:rsidRPr="000C59D6">
        <w:rPr>
          <w:rStyle w:val="Odwoanieprzypisudolnego"/>
          <w:rFonts w:ascii="Arial" w:hAnsi="Arial" w:cs="Arial"/>
          <w:szCs w:val="17"/>
        </w:rPr>
        <w:footnoteRef/>
      </w:r>
      <w:r w:rsidRPr="000C59D6">
        <w:t xml:space="preserve"> LEX nr 1312093.</w:t>
      </w:r>
    </w:p>
  </w:footnote>
  <w:footnote w:id="4">
    <w:p w14:paraId="74D07E3E" w14:textId="77777777" w:rsidR="00AA59B0" w:rsidRDefault="00AA59B0" w:rsidP="002B1573">
      <w:pPr>
        <w:pStyle w:val="Roprzypisdolny"/>
      </w:pPr>
      <w:r>
        <w:rPr>
          <w:rStyle w:val="Odwoanieprzypisudolnego"/>
        </w:rPr>
        <w:footnoteRef/>
      </w:r>
      <w:r>
        <w:t xml:space="preserve"> P</w:t>
      </w:r>
      <w:r w:rsidRPr="00097C58">
        <w:t xml:space="preserve">or. </w:t>
      </w:r>
      <w:r>
        <w:t xml:space="preserve">T. </w:t>
      </w:r>
      <w:r w:rsidRPr="00097C58">
        <w:t xml:space="preserve">Grzegorczyk, </w:t>
      </w:r>
      <w:r>
        <w:t xml:space="preserve">Kodeks postępowania karnego. </w:t>
      </w:r>
      <w:r w:rsidRPr="00097C58">
        <w:t>Komentarz, LEX/el. 2014</w:t>
      </w:r>
    </w:p>
  </w:footnote>
  <w:footnote w:id="5">
    <w:p w14:paraId="1F042A71" w14:textId="77777777" w:rsidR="00AA59B0" w:rsidRPr="009277B2" w:rsidRDefault="00AA59B0" w:rsidP="002B1573">
      <w:pPr>
        <w:pStyle w:val="Roprzypisdolny"/>
      </w:pPr>
      <w:r>
        <w:rPr>
          <w:rStyle w:val="Odwoanieprzypisudolnego"/>
        </w:rPr>
        <w:footnoteRef/>
      </w:r>
      <w:r>
        <w:t xml:space="preserve"> Z</w:t>
      </w:r>
      <w:r w:rsidRPr="00B07440">
        <w:t>ob</w:t>
      </w:r>
      <w:r w:rsidRPr="00EA2C5C">
        <w:t xml:space="preserve">. </w:t>
      </w:r>
      <w:r w:rsidRPr="00BB0BFB">
        <w:rPr>
          <w:iCs/>
        </w:rPr>
        <w:t>B. Kaczmarek</w:t>
      </w:r>
      <w:r w:rsidRPr="00EA2C5C">
        <w:t xml:space="preserve">, [w:] </w:t>
      </w:r>
      <w:r w:rsidRPr="00BB0BFB">
        <w:rPr>
          <w:iCs/>
        </w:rPr>
        <w:t>K. Markiewicz</w:t>
      </w:r>
      <w:r w:rsidRPr="00EA2C5C">
        <w:t xml:space="preserve">, </w:t>
      </w:r>
      <w:r w:rsidRPr="00BB0BFB">
        <w:rPr>
          <w:iCs/>
        </w:rPr>
        <w:t>Ł. Błaszczak</w:t>
      </w:r>
      <w:r w:rsidRPr="00EA2C5C">
        <w:t xml:space="preserve">, </w:t>
      </w:r>
      <w:r w:rsidRPr="00BB0BFB">
        <w:rPr>
          <w:iCs/>
        </w:rPr>
        <w:t>E. Rudkowska-Ząbczyk</w:t>
      </w:r>
      <w:r w:rsidRPr="00EA2C5C">
        <w:t xml:space="preserve"> (red.), Dowody w postępowaniu cywilnym, Warszawa 2010, s. 456 i n.</w:t>
      </w:r>
    </w:p>
  </w:footnote>
  <w:footnote w:id="6">
    <w:p w14:paraId="7DDCEA25" w14:textId="77777777" w:rsidR="00AA59B0" w:rsidRDefault="00AA59B0" w:rsidP="002B1573">
      <w:pPr>
        <w:pStyle w:val="Roprzypisdolny"/>
      </w:pPr>
      <w:r>
        <w:rPr>
          <w:rStyle w:val="Odwoanieprzypisudolnego"/>
        </w:rPr>
        <w:footnoteRef/>
      </w:r>
      <w:r>
        <w:t xml:space="preserve"> []</w:t>
      </w:r>
    </w:p>
  </w:footnote>
  <w:footnote w:id="7">
    <w:p w14:paraId="1F0F7705" w14:textId="77777777" w:rsidR="00AA59B0" w:rsidRDefault="00AA59B0" w:rsidP="002B1573">
      <w:pPr>
        <w:pStyle w:val="Roprzypisdolny"/>
      </w:pPr>
      <w:r>
        <w:rPr>
          <w:rStyle w:val="Odwoanieprzypisudolnego"/>
        </w:rPr>
        <w:footnoteRef/>
      </w:r>
      <w:r>
        <w:t xml:space="preserve"> M. Safjan, Problemy prawne tajemnicy lekarskiej, KPP Nr 1/1995, s. 36-38</w:t>
      </w:r>
    </w:p>
  </w:footnote>
  <w:footnote w:id="8">
    <w:p w14:paraId="39D0BB59" w14:textId="77777777" w:rsidR="00AA59B0" w:rsidRPr="000420F7" w:rsidRDefault="00AA59B0" w:rsidP="002B1573">
      <w:pPr>
        <w:pStyle w:val="Roprzypisdolny"/>
      </w:pPr>
      <w:r>
        <w:rPr>
          <w:rStyle w:val="Odwoanieprzypisudolnego"/>
        </w:rPr>
        <w:footnoteRef/>
      </w:r>
      <w:r>
        <w:t xml:space="preserve"> </w:t>
      </w:r>
      <w:r w:rsidRPr="000420F7">
        <w:rPr>
          <w:iCs/>
        </w:rPr>
        <w:t>A. Wróbel</w:t>
      </w:r>
      <w:r w:rsidRPr="000420F7">
        <w:t xml:space="preserve">, </w:t>
      </w:r>
      <w:r>
        <w:t>(</w:t>
      </w:r>
      <w:r w:rsidRPr="000420F7">
        <w:t>w:</w:t>
      </w:r>
      <w:r>
        <w:t>)</w:t>
      </w:r>
      <w:r w:rsidRPr="000420F7">
        <w:t xml:space="preserve"> </w:t>
      </w:r>
      <w:r w:rsidRPr="000420F7">
        <w:rPr>
          <w:iCs/>
        </w:rPr>
        <w:t>Jaśkowska</w:t>
      </w:r>
      <w:r w:rsidRPr="000420F7">
        <w:t xml:space="preserve">, </w:t>
      </w:r>
      <w:r w:rsidRPr="000420F7">
        <w:rPr>
          <w:iCs/>
        </w:rPr>
        <w:t>Wróbel</w:t>
      </w:r>
      <w:r w:rsidRPr="000420F7">
        <w:t xml:space="preserve">, </w:t>
      </w:r>
      <w:r>
        <w:t xml:space="preserve">Kodeks postępowania administracyjnego. </w:t>
      </w:r>
      <w:r w:rsidRPr="000420F7">
        <w:t>Komentarz 2000, s. 485</w:t>
      </w:r>
    </w:p>
  </w:footnote>
  <w:footnote w:id="9">
    <w:p w14:paraId="17B022EC" w14:textId="77777777" w:rsidR="00AA59B0" w:rsidRPr="000420F7" w:rsidRDefault="00AA59B0" w:rsidP="002B1573">
      <w:pPr>
        <w:pStyle w:val="Roprzypisdolny"/>
      </w:pPr>
      <w:r w:rsidRPr="000420F7">
        <w:rPr>
          <w:rStyle w:val="Odwoanieprzypisudolnego"/>
        </w:rPr>
        <w:footnoteRef/>
      </w:r>
      <w:r w:rsidRPr="000420F7">
        <w:t xml:space="preserve"> R. Kędziora, Kodeks postępowania administracyjnego. Komentarz. wyd. 4, Warszawa 2014</w:t>
      </w:r>
    </w:p>
  </w:footnote>
  <w:footnote w:id="10">
    <w:p w14:paraId="5B386630" w14:textId="77777777" w:rsidR="00AA59B0" w:rsidRPr="000420F7" w:rsidRDefault="00AA59B0" w:rsidP="002B1573">
      <w:pPr>
        <w:pStyle w:val="Roprzypisdolny"/>
      </w:pPr>
      <w:r w:rsidRPr="000420F7">
        <w:rPr>
          <w:rStyle w:val="Odwoanieprzypisudolnego"/>
        </w:rPr>
        <w:footnoteRef/>
      </w:r>
      <w:r w:rsidRPr="000420F7">
        <w:t xml:space="preserve"> Zob. </w:t>
      </w:r>
      <w:r w:rsidRPr="000420F7">
        <w:rPr>
          <w:iCs/>
        </w:rPr>
        <w:t>J. Borkowski</w:t>
      </w:r>
      <w:r w:rsidRPr="000420F7">
        <w:t xml:space="preserve">, (w:) </w:t>
      </w:r>
      <w:r w:rsidRPr="000420F7">
        <w:rPr>
          <w:iCs/>
        </w:rPr>
        <w:t>Borkowski</w:t>
      </w:r>
      <w:r w:rsidRPr="000420F7">
        <w:t>, Kodeks postepowania administracyjnego. Komentarz, s. 172-173</w:t>
      </w:r>
      <w:r>
        <w:t xml:space="preserve">. </w:t>
      </w:r>
    </w:p>
  </w:footnote>
  <w:footnote w:id="11">
    <w:p w14:paraId="4B23E199" w14:textId="77777777" w:rsidR="00AA59B0" w:rsidRDefault="00AA59B0" w:rsidP="002B1573">
      <w:pPr>
        <w:pStyle w:val="Roprzypisdolny"/>
      </w:pPr>
      <w:r>
        <w:rPr>
          <w:rStyle w:val="Odwoanieprzypisudolnego"/>
        </w:rPr>
        <w:footnoteRef/>
      </w:r>
      <w:r>
        <w:t xml:space="preserve"> Z</w:t>
      </w:r>
      <w:r w:rsidRPr="00BE7171">
        <w:t>ob</w:t>
      </w:r>
      <w:r w:rsidRPr="0032323F">
        <w:t xml:space="preserve">. </w:t>
      </w:r>
      <w:r w:rsidRPr="00BB0BFB">
        <w:rPr>
          <w:iCs/>
        </w:rPr>
        <w:t>B. Adamiak</w:t>
      </w:r>
      <w:r w:rsidRPr="0032323F">
        <w:t xml:space="preserve">, </w:t>
      </w:r>
      <w:r w:rsidRPr="00DD2FEE">
        <w:t xml:space="preserve">(w:) </w:t>
      </w:r>
      <w:r w:rsidRPr="00BB0BFB">
        <w:rPr>
          <w:iCs/>
        </w:rPr>
        <w:t>B. Adamiak</w:t>
      </w:r>
      <w:r w:rsidRPr="0032323F">
        <w:t xml:space="preserve">, </w:t>
      </w:r>
      <w:r w:rsidRPr="00BB0BFB">
        <w:rPr>
          <w:iCs/>
        </w:rPr>
        <w:t>J. Borkowski</w:t>
      </w:r>
      <w:r w:rsidRPr="0032323F">
        <w:t xml:space="preserve">, </w:t>
      </w:r>
      <w:r w:rsidRPr="00DD2FEE">
        <w:t>Kodeks</w:t>
      </w:r>
      <w:r>
        <w:t xml:space="preserve"> postępowania administracyjnego. </w:t>
      </w:r>
      <w:r w:rsidRPr="00BE7171">
        <w:t>Komentarz, 2014, s. 379</w:t>
      </w:r>
      <w:r>
        <w:t xml:space="preserve">; </w:t>
      </w:r>
      <w:r w:rsidRPr="00BE7171">
        <w:t>K. Łojewski, Instytucja odmowy zeznań w polskim procesie karnym, Warszawa 1970, s. 141 i nast.</w:t>
      </w:r>
    </w:p>
  </w:footnote>
  <w:footnote w:id="12">
    <w:p w14:paraId="3A928612" w14:textId="77777777" w:rsidR="00AA59B0" w:rsidRDefault="00AA59B0" w:rsidP="002B1573">
      <w:pPr>
        <w:pStyle w:val="Roprzypisdolny"/>
      </w:pPr>
      <w:r>
        <w:rPr>
          <w:rStyle w:val="Odwoanieprzypisudolnego"/>
        </w:rPr>
        <w:footnoteRef/>
      </w:r>
      <w:r>
        <w:t xml:space="preserve"> </w:t>
      </w:r>
      <w:r w:rsidRPr="00BE7171">
        <w:t>B. Adamiak, J. Borkowski, Kodeks postępowania administracyjnego. Komentarz, wyd. 13, Wa</w:t>
      </w:r>
      <w:r w:rsidRPr="00BE7171">
        <w:t>r</w:t>
      </w:r>
      <w:r w:rsidRPr="00BE7171">
        <w:t>szawa 2013</w:t>
      </w:r>
    </w:p>
    <w:p w14:paraId="222E3210" w14:textId="77777777" w:rsidR="00AA59B0" w:rsidRDefault="00AA59B0" w:rsidP="002B1573">
      <w:pPr>
        <w:pStyle w:val="Roprzypisdolny"/>
      </w:pPr>
    </w:p>
  </w:footnote>
  <w:footnote w:id="13">
    <w:p w14:paraId="61435B43" w14:textId="77777777" w:rsidR="00AA59B0" w:rsidRDefault="00AA59B0" w:rsidP="002B1573">
      <w:pPr>
        <w:pStyle w:val="Roprzypisdolny"/>
      </w:pPr>
      <w:r>
        <w:rPr>
          <w:rStyle w:val="Odwoanieprzypisudolnego"/>
        </w:rPr>
        <w:footnoteRef/>
      </w:r>
      <w:r>
        <w:t xml:space="preserve"> </w:t>
      </w:r>
      <w:r w:rsidRPr="00D5047C">
        <w:t xml:space="preserve">Odmiennie jednak uważa </w:t>
      </w:r>
      <w:r w:rsidRPr="00931C23">
        <w:rPr>
          <w:iCs/>
        </w:rPr>
        <w:t>B. Adamiak;</w:t>
      </w:r>
      <w:r>
        <w:rPr>
          <w:i/>
          <w:iCs/>
        </w:rPr>
        <w:t xml:space="preserve"> </w:t>
      </w:r>
      <w:r>
        <w:t>Z</w:t>
      </w:r>
      <w:r w:rsidRPr="00BE7171">
        <w:t>ob</w:t>
      </w:r>
      <w:r w:rsidRPr="00C539DB">
        <w:t xml:space="preserve">. </w:t>
      </w:r>
      <w:r w:rsidRPr="00C539DB">
        <w:rPr>
          <w:iCs/>
        </w:rPr>
        <w:t>B. Adamiak</w:t>
      </w:r>
      <w:r w:rsidRPr="00C539DB">
        <w:t xml:space="preserve">, </w:t>
      </w:r>
      <w:r>
        <w:t>(</w:t>
      </w:r>
      <w:r w:rsidRPr="00C539DB">
        <w:t>w:</w:t>
      </w:r>
      <w:r>
        <w:t>)</w:t>
      </w:r>
      <w:r w:rsidRPr="00C539DB">
        <w:t xml:space="preserve"> </w:t>
      </w:r>
      <w:r w:rsidRPr="00C539DB">
        <w:rPr>
          <w:iCs/>
        </w:rPr>
        <w:t>B. Adamiak</w:t>
      </w:r>
      <w:r w:rsidRPr="00C539DB">
        <w:t xml:space="preserve">, </w:t>
      </w:r>
      <w:r w:rsidRPr="00C539DB">
        <w:rPr>
          <w:iCs/>
        </w:rPr>
        <w:t>J. Borkowski</w:t>
      </w:r>
      <w:r w:rsidRPr="00C539DB">
        <w:t xml:space="preserve">, </w:t>
      </w:r>
      <w:r>
        <w:t>Kodeks postępowania administracyjnego. Komentarz, 2014, s. 380</w:t>
      </w:r>
    </w:p>
  </w:footnote>
  <w:footnote w:id="14">
    <w:p w14:paraId="12CFB6E0" w14:textId="77777777" w:rsidR="00AA59B0" w:rsidRDefault="00AA59B0" w:rsidP="004A6E43">
      <w:pPr>
        <w:pStyle w:val="Roprzypisdolny"/>
      </w:pPr>
      <w:r>
        <w:rPr>
          <w:rStyle w:val="Odwoanieprzypisudolnego"/>
        </w:rPr>
        <w:footnoteRef/>
      </w:r>
      <w:r>
        <w:t xml:space="preserve"> </w:t>
      </w:r>
      <w:r w:rsidRPr="008C6453">
        <w:t>D. Karkowska, Komentarz do art. 14 ustawy o prawach pacjenta i Rzeczniku Praw Pacjenta, LEX nr 120584</w:t>
      </w:r>
      <w:r>
        <w:t>.</w:t>
      </w:r>
    </w:p>
  </w:footnote>
  <w:footnote w:id="15">
    <w:p w14:paraId="2880EB5B" w14:textId="77777777" w:rsidR="00AA59B0" w:rsidRPr="003B5265" w:rsidRDefault="00AA59B0" w:rsidP="0004002A">
      <w:pPr>
        <w:pStyle w:val="Roprzypisdolny"/>
      </w:pPr>
      <w:r>
        <w:rPr>
          <w:rStyle w:val="Odwoanieprzypisudolnego"/>
        </w:rPr>
        <w:footnoteRef/>
      </w:r>
      <w:r>
        <w:t xml:space="preserve"> </w:t>
      </w:r>
      <w:r>
        <w:t>A. Huk, Tajemnica zawodowa lekarza w polskim procesie karnym, 2006, s. 135 i przywołana tam literatura.</w:t>
      </w:r>
    </w:p>
  </w:footnote>
  <w:footnote w:id="16">
    <w:p w14:paraId="74D1BD40" w14:textId="77777777" w:rsidR="00AA59B0" w:rsidRDefault="00AA59B0" w:rsidP="0004002A">
      <w:pPr>
        <w:pStyle w:val="Roprzypisdolny"/>
      </w:pPr>
      <w:r>
        <w:rPr>
          <w:rStyle w:val="Odwoanieprzypisudolnego"/>
        </w:rPr>
        <w:footnoteRef/>
      </w:r>
      <w:r>
        <w:t xml:space="preserve"> </w:t>
      </w:r>
      <w:r>
        <w:t>A. Huk, Tajemnica zawodowa lekarza w polskim procesie karnym, 2006, s. 135.</w:t>
      </w:r>
    </w:p>
  </w:footnote>
  <w:footnote w:id="17">
    <w:p w14:paraId="2D562D1F" w14:textId="77777777" w:rsidR="00AA59B0" w:rsidRPr="00695A60" w:rsidRDefault="00AA59B0" w:rsidP="0004002A">
      <w:pPr>
        <w:pStyle w:val="Roprzypisdolny"/>
      </w:pPr>
      <w:r w:rsidRPr="00695A60">
        <w:rPr>
          <w:rStyle w:val="Odwoanieprzypisudolnego"/>
          <w:vertAlign w:val="baseline"/>
        </w:rPr>
        <w:footnoteRef/>
      </w:r>
      <w:r w:rsidRPr="00695A60">
        <w:t xml:space="preserve"> </w:t>
      </w:r>
      <w:r w:rsidRPr="00695A60">
        <w:t xml:space="preserve">A. Marek, </w:t>
      </w:r>
      <w:r w:rsidRPr="00BB0BFB">
        <w:t>Komentarz do art. 240 Kodeksu karnego</w:t>
      </w:r>
      <w:r w:rsidRPr="00695A60">
        <w:t xml:space="preserve"> [w:] Kodeks ka</w:t>
      </w:r>
      <w:r w:rsidRPr="008E4E48">
        <w:t>r</w:t>
      </w:r>
      <w:r w:rsidRPr="00F94029">
        <w:t>ny. Komentarz. A. Marek, LEX nr</w:t>
      </w:r>
      <w:r w:rsidRPr="00362E59">
        <w:t xml:space="preserve"> </w:t>
      </w:r>
      <w:r w:rsidRPr="00BB0BFB">
        <w:t>59932.</w:t>
      </w:r>
    </w:p>
  </w:footnote>
  <w:footnote w:id="18">
    <w:p w14:paraId="78DE7BD5" w14:textId="77777777" w:rsidR="00AA59B0" w:rsidRDefault="00AA59B0" w:rsidP="00853854">
      <w:pPr>
        <w:pStyle w:val="Roprzypisdolny"/>
      </w:pPr>
      <w:r>
        <w:rPr>
          <w:rStyle w:val="Odwoanieprzypisudolnego"/>
        </w:rPr>
        <w:footnoteRef/>
      </w:r>
      <w:r>
        <w:t xml:space="preserve"> </w:t>
      </w:r>
      <w:r>
        <w:t>P</w:t>
      </w:r>
      <w:r w:rsidRPr="00097C58">
        <w:t xml:space="preserve">or. </w:t>
      </w:r>
      <w:r>
        <w:t xml:space="preserve">T. </w:t>
      </w:r>
      <w:r w:rsidRPr="00097C58">
        <w:t xml:space="preserve">Grzegorczyk, </w:t>
      </w:r>
      <w:r>
        <w:t xml:space="preserve">Kodeks postępowania karnego. </w:t>
      </w:r>
      <w:r w:rsidRPr="00097C58">
        <w:t>Komentarz, LEX/el. 2014</w:t>
      </w:r>
    </w:p>
  </w:footnote>
  <w:footnote w:id="19">
    <w:p w14:paraId="0A418FB8" w14:textId="77777777" w:rsidR="00AA59B0" w:rsidRPr="009277B2" w:rsidRDefault="00AA59B0" w:rsidP="00853854">
      <w:pPr>
        <w:pStyle w:val="Roprzypisdolny"/>
      </w:pPr>
      <w:r>
        <w:rPr>
          <w:rStyle w:val="Odwoanieprzypisudolnego"/>
        </w:rPr>
        <w:footnoteRef/>
      </w:r>
      <w:r>
        <w:t xml:space="preserve"> </w:t>
      </w:r>
      <w:r>
        <w:t>Z</w:t>
      </w:r>
      <w:r w:rsidRPr="00B07440">
        <w:t>ob</w:t>
      </w:r>
      <w:r w:rsidRPr="00EA2C5C">
        <w:t xml:space="preserve">. </w:t>
      </w:r>
      <w:r w:rsidRPr="00BB0BFB">
        <w:rPr>
          <w:iCs/>
        </w:rPr>
        <w:t>B. Kaczmarek</w:t>
      </w:r>
      <w:r w:rsidRPr="00EA2C5C">
        <w:t xml:space="preserve">, [w:] </w:t>
      </w:r>
      <w:r w:rsidRPr="00BB0BFB">
        <w:rPr>
          <w:iCs/>
        </w:rPr>
        <w:t>K. Markiewicz</w:t>
      </w:r>
      <w:r w:rsidRPr="00EA2C5C">
        <w:t xml:space="preserve">, </w:t>
      </w:r>
      <w:r w:rsidRPr="00BB0BFB">
        <w:rPr>
          <w:iCs/>
        </w:rPr>
        <w:t>Ł. Błaszczak</w:t>
      </w:r>
      <w:r w:rsidRPr="00EA2C5C">
        <w:t xml:space="preserve">, </w:t>
      </w:r>
      <w:r w:rsidRPr="00BB0BFB">
        <w:rPr>
          <w:iCs/>
        </w:rPr>
        <w:t>E. Rudkowska-Ząbczyk</w:t>
      </w:r>
      <w:r w:rsidRPr="00EA2C5C">
        <w:t xml:space="preserve"> (red.), Dowody w postępowaniu cywilnym, Warszawa 2010, s. 456 i n.</w:t>
      </w:r>
    </w:p>
  </w:footnote>
  <w:footnote w:id="20">
    <w:p w14:paraId="10334AB5" w14:textId="77777777" w:rsidR="00AA59B0" w:rsidRDefault="00AA59B0" w:rsidP="00853854">
      <w:pPr>
        <w:pStyle w:val="Roprzypisdolny"/>
      </w:pPr>
      <w:r>
        <w:rPr>
          <w:rStyle w:val="Odwoanieprzypisudolnego"/>
        </w:rPr>
        <w:footnoteRef/>
      </w:r>
      <w:r>
        <w:t xml:space="preserve"> </w:t>
      </w:r>
      <w:r>
        <w:t>[]</w:t>
      </w:r>
    </w:p>
  </w:footnote>
  <w:footnote w:id="21">
    <w:p w14:paraId="1AC5B276" w14:textId="77777777" w:rsidR="00AA59B0" w:rsidRDefault="00AA59B0" w:rsidP="00853854">
      <w:pPr>
        <w:pStyle w:val="Roprzypisdolny"/>
      </w:pPr>
      <w:r>
        <w:rPr>
          <w:rStyle w:val="Odwoanieprzypisudolnego"/>
        </w:rPr>
        <w:footnoteRef/>
      </w:r>
      <w:r>
        <w:t xml:space="preserve"> </w:t>
      </w:r>
      <w:r>
        <w:t>M. Safjan, Problemy prawne tajemnicy lekarskiej, KPP Nr 1/1995, s. 36-38</w:t>
      </w:r>
    </w:p>
  </w:footnote>
  <w:footnote w:id="22">
    <w:p w14:paraId="2D5C0EE4" w14:textId="77777777" w:rsidR="00AA59B0" w:rsidRPr="000420F7" w:rsidRDefault="00AA59B0" w:rsidP="00853854">
      <w:pPr>
        <w:pStyle w:val="Roprzypisdolny"/>
      </w:pPr>
      <w:r>
        <w:rPr>
          <w:rStyle w:val="Odwoanieprzypisudolnego"/>
        </w:rPr>
        <w:footnoteRef/>
      </w:r>
      <w:r>
        <w:t xml:space="preserve"> </w:t>
      </w:r>
      <w:r w:rsidRPr="000420F7">
        <w:rPr>
          <w:iCs/>
        </w:rPr>
        <w:t>A. Wróbel</w:t>
      </w:r>
      <w:r w:rsidRPr="000420F7">
        <w:t xml:space="preserve">, </w:t>
      </w:r>
      <w:r>
        <w:t>(</w:t>
      </w:r>
      <w:r w:rsidRPr="000420F7">
        <w:t>w:</w:t>
      </w:r>
      <w:r>
        <w:t>)</w:t>
      </w:r>
      <w:r w:rsidRPr="000420F7">
        <w:t xml:space="preserve"> </w:t>
      </w:r>
      <w:r w:rsidRPr="000420F7">
        <w:rPr>
          <w:iCs/>
        </w:rPr>
        <w:t>Jaśkowska</w:t>
      </w:r>
      <w:r w:rsidRPr="000420F7">
        <w:t xml:space="preserve">, </w:t>
      </w:r>
      <w:r w:rsidRPr="000420F7">
        <w:rPr>
          <w:iCs/>
        </w:rPr>
        <w:t>Wróbel</w:t>
      </w:r>
      <w:r w:rsidRPr="000420F7">
        <w:t xml:space="preserve">, </w:t>
      </w:r>
      <w:r>
        <w:t xml:space="preserve">Kodeks postępowania administracyjnego. </w:t>
      </w:r>
      <w:r w:rsidRPr="000420F7">
        <w:t>Komentarz 2000, s. 485</w:t>
      </w:r>
    </w:p>
  </w:footnote>
  <w:footnote w:id="23">
    <w:p w14:paraId="3FB4193E" w14:textId="77777777" w:rsidR="00AA59B0" w:rsidRPr="000420F7" w:rsidRDefault="00AA59B0" w:rsidP="00853854">
      <w:pPr>
        <w:pStyle w:val="Roprzypisdolny"/>
      </w:pPr>
      <w:r w:rsidRPr="000420F7">
        <w:rPr>
          <w:rStyle w:val="Odwoanieprzypisudolnego"/>
        </w:rPr>
        <w:footnoteRef/>
      </w:r>
      <w:r w:rsidRPr="000420F7">
        <w:t xml:space="preserve"> </w:t>
      </w:r>
      <w:r w:rsidRPr="000420F7">
        <w:t>R. Kędziora, Kodeks postępowania administracyjnego. Komentarz. wyd. 4, Warszawa 2014</w:t>
      </w:r>
    </w:p>
  </w:footnote>
  <w:footnote w:id="24">
    <w:p w14:paraId="7B39463F" w14:textId="77777777" w:rsidR="00AA59B0" w:rsidRPr="000420F7" w:rsidRDefault="00AA59B0" w:rsidP="00853854">
      <w:pPr>
        <w:pStyle w:val="Roprzypisdolny"/>
      </w:pPr>
      <w:r w:rsidRPr="000420F7">
        <w:rPr>
          <w:rStyle w:val="Odwoanieprzypisudolnego"/>
        </w:rPr>
        <w:footnoteRef/>
      </w:r>
      <w:r w:rsidRPr="000420F7">
        <w:t xml:space="preserve"> </w:t>
      </w:r>
      <w:r w:rsidRPr="000420F7">
        <w:t xml:space="preserve">Zob. </w:t>
      </w:r>
      <w:r w:rsidRPr="000420F7">
        <w:rPr>
          <w:iCs/>
        </w:rPr>
        <w:t>J. Borkowski</w:t>
      </w:r>
      <w:r w:rsidRPr="000420F7">
        <w:t xml:space="preserve">, (w:) </w:t>
      </w:r>
      <w:r w:rsidRPr="000420F7">
        <w:rPr>
          <w:iCs/>
        </w:rPr>
        <w:t>Borkowski</w:t>
      </w:r>
      <w:r w:rsidRPr="000420F7">
        <w:t>, Kodeks postepowania administracyjnego. Komentarz, s. 172-173</w:t>
      </w:r>
      <w:r>
        <w:t xml:space="preserve">. </w:t>
      </w:r>
    </w:p>
  </w:footnote>
  <w:footnote w:id="25">
    <w:p w14:paraId="5F48E036" w14:textId="77777777" w:rsidR="00AA59B0" w:rsidRDefault="00AA59B0" w:rsidP="00853854">
      <w:pPr>
        <w:pStyle w:val="Roprzypisdolny"/>
      </w:pPr>
      <w:r>
        <w:rPr>
          <w:rStyle w:val="Odwoanieprzypisudolnego"/>
        </w:rPr>
        <w:footnoteRef/>
      </w:r>
      <w:r>
        <w:t xml:space="preserve"> </w:t>
      </w:r>
      <w:r>
        <w:t>Z</w:t>
      </w:r>
      <w:r w:rsidRPr="00BE7171">
        <w:t>ob</w:t>
      </w:r>
      <w:r w:rsidRPr="0032323F">
        <w:t xml:space="preserve">. </w:t>
      </w:r>
      <w:r w:rsidRPr="00BB0BFB">
        <w:rPr>
          <w:iCs/>
        </w:rPr>
        <w:t>B. Adamiak</w:t>
      </w:r>
      <w:r w:rsidRPr="0032323F">
        <w:t xml:space="preserve">, </w:t>
      </w:r>
      <w:r w:rsidRPr="00DD2FEE">
        <w:t xml:space="preserve">(w:) </w:t>
      </w:r>
      <w:r w:rsidRPr="00BB0BFB">
        <w:rPr>
          <w:iCs/>
        </w:rPr>
        <w:t>B. Adamiak</w:t>
      </w:r>
      <w:r w:rsidRPr="0032323F">
        <w:t xml:space="preserve">, </w:t>
      </w:r>
      <w:r w:rsidRPr="00BB0BFB">
        <w:rPr>
          <w:iCs/>
        </w:rPr>
        <w:t>J. Borkowski</w:t>
      </w:r>
      <w:r w:rsidRPr="0032323F">
        <w:t xml:space="preserve">, </w:t>
      </w:r>
      <w:r w:rsidRPr="00DD2FEE">
        <w:t>Kodeks</w:t>
      </w:r>
      <w:r>
        <w:t xml:space="preserve"> postępowania administracyjnego. </w:t>
      </w:r>
      <w:r w:rsidRPr="00BE7171">
        <w:t>Komentarz, 2014, s. 379</w:t>
      </w:r>
      <w:r>
        <w:t xml:space="preserve">; </w:t>
      </w:r>
      <w:r w:rsidRPr="00BE7171">
        <w:t>K. Łojewski, Instytucja odmowy zeznań w polskim procesie karnym, Warszawa 1970, s. 141 i nast.</w:t>
      </w:r>
    </w:p>
  </w:footnote>
  <w:footnote w:id="26">
    <w:p w14:paraId="09CE653E" w14:textId="77777777" w:rsidR="00AA59B0" w:rsidRDefault="00AA59B0" w:rsidP="00853854">
      <w:pPr>
        <w:pStyle w:val="Roprzypisdolny"/>
      </w:pPr>
      <w:r>
        <w:rPr>
          <w:rStyle w:val="Odwoanieprzypisudolnego"/>
        </w:rPr>
        <w:footnoteRef/>
      </w:r>
      <w:r>
        <w:t xml:space="preserve"> </w:t>
      </w:r>
      <w:r w:rsidRPr="00BE7171">
        <w:t>B. Adamiak, J. Borkowski, Kodeks postępowania administracyjnego. Komentarz, wyd. 13, Wa</w:t>
      </w:r>
      <w:r w:rsidRPr="00BE7171">
        <w:t>r</w:t>
      </w:r>
      <w:r w:rsidRPr="00BE7171">
        <w:t>szawa 2013</w:t>
      </w:r>
    </w:p>
    <w:p w14:paraId="4E0EA508" w14:textId="77777777" w:rsidR="00AA59B0" w:rsidRDefault="00AA59B0" w:rsidP="00853854">
      <w:pPr>
        <w:pStyle w:val="Roprzypisdolny"/>
      </w:pPr>
    </w:p>
  </w:footnote>
  <w:footnote w:id="27">
    <w:p w14:paraId="22DE15E0" w14:textId="77777777" w:rsidR="00AA59B0" w:rsidRDefault="00AA59B0" w:rsidP="00853854">
      <w:pPr>
        <w:pStyle w:val="Roprzypisdolny"/>
      </w:pPr>
      <w:r>
        <w:rPr>
          <w:rStyle w:val="Odwoanieprzypisudolnego"/>
        </w:rPr>
        <w:footnoteRef/>
      </w:r>
      <w:r>
        <w:t xml:space="preserve"> </w:t>
      </w:r>
      <w:r w:rsidRPr="00D5047C">
        <w:t xml:space="preserve">Odmiennie jednak uważa </w:t>
      </w:r>
      <w:r w:rsidRPr="00931C23">
        <w:rPr>
          <w:iCs/>
        </w:rPr>
        <w:t>B. Adamiak;</w:t>
      </w:r>
      <w:r>
        <w:rPr>
          <w:i/>
          <w:iCs/>
        </w:rPr>
        <w:t xml:space="preserve"> </w:t>
      </w:r>
      <w:r>
        <w:t>Z</w:t>
      </w:r>
      <w:r w:rsidRPr="00BE7171">
        <w:t>ob</w:t>
      </w:r>
      <w:r w:rsidRPr="00C539DB">
        <w:t xml:space="preserve">. </w:t>
      </w:r>
      <w:r w:rsidRPr="00C539DB">
        <w:rPr>
          <w:iCs/>
        </w:rPr>
        <w:t>B. Adamiak</w:t>
      </w:r>
      <w:r w:rsidRPr="00C539DB">
        <w:t xml:space="preserve">, </w:t>
      </w:r>
      <w:r>
        <w:t>(</w:t>
      </w:r>
      <w:r w:rsidRPr="00C539DB">
        <w:t>w:</w:t>
      </w:r>
      <w:r>
        <w:t>)</w:t>
      </w:r>
      <w:r w:rsidRPr="00C539DB">
        <w:t xml:space="preserve"> </w:t>
      </w:r>
      <w:r w:rsidRPr="00C539DB">
        <w:rPr>
          <w:iCs/>
        </w:rPr>
        <w:t>B. Adamiak</w:t>
      </w:r>
      <w:r w:rsidRPr="00C539DB">
        <w:t xml:space="preserve">, </w:t>
      </w:r>
      <w:r w:rsidRPr="00C539DB">
        <w:rPr>
          <w:iCs/>
        </w:rPr>
        <w:t>J. Borkowski</w:t>
      </w:r>
      <w:r w:rsidRPr="00C539DB">
        <w:t xml:space="preserve">, </w:t>
      </w:r>
      <w:r>
        <w:t>Kodeks postępowania administracyjnego. Komentarz, 2014, s. 380</w:t>
      </w:r>
    </w:p>
  </w:footnote>
  <w:footnote w:id="28">
    <w:p w14:paraId="3CF9F06B" w14:textId="77777777" w:rsidR="00AA59B0" w:rsidRDefault="00AA59B0" w:rsidP="00853854">
      <w:pPr>
        <w:pStyle w:val="Roprzypisdolny"/>
      </w:pPr>
      <w:r>
        <w:rPr>
          <w:rStyle w:val="Odwoanieprzypisudolnego"/>
        </w:rPr>
        <w:footnoteRef/>
      </w:r>
      <w:r>
        <w:t xml:space="preserve"> </w:t>
      </w:r>
      <w:r w:rsidRPr="008C6453">
        <w:t>D. Karkowska, Komentarz do art. 14 ustawy o prawach pacjenta i Rzeczniku Praw Pacjenta, LEX nr 120584</w:t>
      </w:r>
      <w:r>
        <w:t>.</w:t>
      </w:r>
    </w:p>
  </w:footnote>
  <w:footnote w:id="29">
    <w:p w14:paraId="79B1BDD9" w14:textId="77777777" w:rsidR="00AA59B0" w:rsidRPr="003B5265" w:rsidRDefault="00AA59B0" w:rsidP="005C42B5">
      <w:pPr>
        <w:pStyle w:val="Roprzypisdolny"/>
      </w:pPr>
      <w:r>
        <w:rPr>
          <w:rStyle w:val="Odwoanieprzypisudolnego"/>
        </w:rPr>
        <w:footnoteRef/>
      </w:r>
      <w:r>
        <w:t xml:space="preserve"> </w:t>
      </w:r>
      <w:r>
        <w:t>A. Huk, Tajemnica zawodowa lekarza w polskim procesie karnym, 2006, s. 135 i przywołana tam literatura.</w:t>
      </w:r>
    </w:p>
  </w:footnote>
  <w:footnote w:id="30">
    <w:p w14:paraId="32CD257E" w14:textId="77777777" w:rsidR="00AA59B0" w:rsidRDefault="00AA59B0" w:rsidP="005C42B5">
      <w:pPr>
        <w:pStyle w:val="Roprzypisdolny"/>
      </w:pPr>
      <w:r>
        <w:rPr>
          <w:rStyle w:val="Odwoanieprzypisudolnego"/>
        </w:rPr>
        <w:footnoteRef/>
      </w:r>
      <w:r>
        <w:t xml:space="preserve"> </w:t>
      </w:r>
      <w:r>
        <w:t>A. Huk, Tajemnica zawodowa lekarza w polskim procesie karnym, 2006, s. 135.</w:t>
      </w:r>
    </w:p>
  </w:footnote>
  <w:footnote w:id="31">
    <w:p w14:paraId="03242FC3" w14:textId="77777777" w:rsidR="00AA59B0" w:rsidRPr="00695A60" w:rsidRDefault="00AA59B0" w:rsidP="005C42B5">
      <w:pPr>
        <w:pStyle w:val="Roprzypisdolny"/>
      </w:pPr>
      <w:r w:rsidRPr="00695A60">
        <w:rPr>
          <w:rStyle w:val="Odwoanieprzypisudolnego"/>
          <w:vertAlign w:val="baseline"/>
        </w:rPr>
        <w:footnoteRef/>
      </w:r>
      <w:r w:rsidRPr="00695A60">
        <w:t xml:space="preserve"> </w:t>
      </w:r>
      <w:r w:rsidRPr="00695A60">
        <w:t xml:space="preserve">A. Marek, </w:t>
      </w:r>
      <w:r w:rsidRPr="00BB0BFB">
        <w:t>Komentarz do art. 240 Kodeksu karnego</w:t>
      </w:r>
      <w:r w:rsidRPr="00695A60">
        <w:t xml:space="preserve"> [w:] Kodeks ka</w:t>
      </w:r>
      <w:r w:rsidRPr="008E4E48">
        <w:t>r</w:t>
      </w:r>
      <w:r w:rsidRPr="00F94029">
        <w:t>ny. Komentarz. A. Marek, LEX nr</w:t>
      </w:r>
      <w:r w:rsidRPr="00362E59">
        <w:t xml:space="preserve"> </w:t>
      </w:r>
      <w:r w:rsidRPr="00BB0BFB">
        <w:t>59932.</w:t>
      </w:r>
    </w:p>
  </w:footnote>
  <w:footnote w:id="32">
    <w:p w14:paraId="628A5A76" w14:textId="77777777" w:rsidR="00AA59B0" w:rsidRDefault="00AA59B0" w:rsidP="00814EB8">
      <w:pPr>
        <w:pStyle w:val="Roprzypisdolny"/>
      </w:pPr>
      <w:r>
        <w:rPr>
          <w:rStyle w:val="Odwoanieprzypisudolnego"/>
        </w:rPr>
        <w:footnoteRef/>
      </w:r>
      <w:r>
        <w:t xml:space="preserve"> </w:t>
      </w:r>
      <w:proofErr w:type="spellStart"/>
      <w:r>
        <w:t>Zob</w:t>
      </w:r>
      <w:proofErr w:type="spellEnd"/>
      <w:r>
        <w:t xml:space="preserve">, </w:t>
      </w:r>
      <w:r w:rsidRPr="0085243B">
        <w:t>Postanowienie</w:t>
      </w:r>
      <w:r w:rsidRPr="0085243B">
        <w:rPr>
          <w:b/>
        </w:rPr>
        <w:t xml:space="preserve"> </w:t>
      </w:r>
      <w:r w:rsidRPr="0085243B">
        <w:t>Sądu Najwyższego</w:t>
      </w:r>
      <w:r w:rsidRPr="0085243B">
        <w:rPr>
          <w:b/>
        </w:rPr>
        <w:t xml:space="preserve"> </w:t>
      </w:r>
      <w:r w:rsidRPr="0085243B">
        <w:t>z dnia 20 kwietnia 2005 r., sygn. akt I KZP 6/05</w:t>
      </w:r>
      <w:r w:rsidRPr="0085243B">
        <w:rPr>
          <w:b/>
        </w:rPr>
        <w:t xml:space="preserve">, </w:t>
      </w:r>
      <w:r w:rsidRPr="0085243B">
        <w:t>OSNKW 2005/4/39</w:t>
      </w:r>
      <w:r>
        <w:t>.</w:t>
      </w:r>
    </w:p>
  </w:footnote>
  <w:footnote w:id="33">
    <w:p w14:paraId="70BD5F45" w14:textId="77777777" w:rsidR="00AA59B0" w:rsidRDefault="00AA59B0" w:rsidP="00814EB8">
      <w:pPr>
        <w:pStyle w:val="Roprzypisdolny"/>
      </w:pPr>
      <w:r>
        <w:rPr>
          <w:rStyle w:val="Odwoanieprzypisudolnego"/>
        </w:rPr>
        <w:footnoteRef/>
      </w:r>
      <w:r>
        <w:t xml:space="preserve"> </w:t>
      </w:r>
      <w:r>
        <w:t>Zob. m.in. Z. Kwiatkowski,</w:t>
      </w:r>
      <w:r w:rsidRPr="00D5047C">
        <w:t xml:space="preserve"> Zakazy dowodowe w procesie karnym, Katowice 2001, s. 140; S. R</w:t>
      </w:r>
      <w:r w:rsidRPr="0029560D">
        <w:t>utkowsk</w:t>
      </w:r>
      <w:r>
        <w:t>i,</w:t>
      </w:r>
      <w:r w:rsidRPr="0029560D">
        <w:t xml:space="preserve"> Wybrane zagadnienia z zakresu odpowiedzialności karnej leka</w:t>
      </w:r>
      <w:r>
        <w:t>rza, Prokuratura i Prawo</w:t>
      </w:r>
      <w:r w:rsidRPr="0029560D">
        <w:t xml:space="preserve"> 2000, nr 6, s. 25</w:t>
      </w:r>
    </w:p>
  </w:footnote>
  <w:footnote w:id="34">
    <w:p w14:paraId="2BFCC451" w14:textId="77777777" w:rsidR="00AA59B0" w:rsidRDefault="00AA59B0" w:rsidP="00814EB8">
      <w:pPr>
        <w:pStyle w:val="Roprzypisdolny"/>
      </w:pPr>
      <w:r>
        <w:rPr>
          <w:rStyle w:val="Odwoanieprzypisudolnego"/>
        </w:rPr>
        <w:footnoteRef/>
      </w:r>
      <w:r>
        <w:t xml:space="preserve"> </w:t>
      </w:r>
      <w:r>
        <w:t xml:space="preserve">K. Bobińska, Ustawa o ochronie zdrowia psychicznego. Komentarz, </w:t>
      </w:r>
      <w:proofErr w:type="spellStart"/>
      <w:r>
        <w:t>LexisNexis</w:t>
      </w:r>
      <w:proofErr w:type="spellEnd"/>
      <w:r>
        <w:t xml:space="preserve"> 2012</w:t>
      </w:r>
    </w:p>
  </w:footnote>
  <w:footnote w:id="35">
    <w:p w14:paraId="1B0420C8" w14:textId="77777777" w:rsidR="00AA59B0" w:rsidRDefault="00AA59B0" w:rsidP="00814EB8">
      <w:pPr>
        <w:pStyle w:val="Roprzypisdolny"/>
      </w:pPr>
      <w:r>
        <w:rPr>
          <w:rStyle w:val="Odwoanieprzypisudolnego"/>
        </w:rPr>
        <w:footnoteRef/>
      </w:r>
      <w:r>
        <w:t xml:space="preserve"> </w:t>
      </w:r>
      <w:r>
        <w:t xml:space="preserve">K. Bobińska, Ustawa o ochronie zdrowia psychicznego. Komentarz, </w:t>
      </w:r>
      <w:proofErr w:type="spellStart"/>
      <w:r>
        <w:t>LexisNexis</w:t>
      </w:r>
      <w:proofErr w:type="spellEnd"/>
      <w:r>
        <w:t xml:space="preserve"> 2012</w:t>
      </w:r>
    </w:p>
  </w:footnote>
  <w:footnote w:id="36">
    <w:p w14:paraId="086A6BD5" w14:textId="77777777" w:rsidR="00AA59B0" w:rsidRPr="0017307D" w:rsidRDefault="00AA59B0" w:rsidP="00814EB8">
      <w:pPr>
        <w:pStyle w:val="Roprzypisdolny"/>
      </w:pPr>
      <w:r>
        <w:rPr>
          <w:rStyle w:val="Odwoanieprzypisudolnego"/>
        </w:rPr>
        <w:footnoteRef/>
      </w:r>
      <w:r>
        <w:t xml:space="preserve"> </w:t>
      </w:r>
      <w:r w:rsidRPr="00BB0BFB">
        <w:rPr>
          <w:iCs/>
        </w:rPr>
        <w:t>L.K. Paprzycki</w:t>
      </w:r>
      <w:r w:rsidRPr="00DA7E9A">
        <w:t xml:space="preserve">, Komentarz zaktualizowany do art. 180 KPK, w: </w:t>
      </w:r>
      <w:r w:rsidRPr="00BB0BFB">
        <w:rPr>
          <w:iCs/>
        </w:rPr>
        <w:t>L.K. Paprzycki</w:t>
      </w:r>
      <w:r w:rsidRPr="00DA7E9A">
        <w:t xml:space="preserve"> (red.), Kome</w:t>
      </w:r>
      <w:r w:rsidRPr="00DA7E9A">
        <w:t>n</w:t>
      </w:r>
      <w:r w:rsidRPr="00DA7E9A">
        <w:t>tarz zaktualizowany, LEX/el.</w:t>
      </w:r>
    </w:p>
  </w:footnote>
  <w:footnote w:id="37">
    <w:p w14:paraId="75B76F51" w14:textId="77777777" w:rsidR="00AA59B0" w:rsidRDefault="00AA59B0" w:rsidP="00814EB8">
      <w:pPr>
        <w:pStyle w:val="Roprzypisdolny"/>
      </w:pPr>
      <w:r>
        <w:rPr>
          <w:rStyle w:val="Odwoanieprzypisudolnego"/>
        </w:rPr>
        <w:footnoteRef/>
      </w:r>
      <w:r>
        <w:t xml:space="preserve"> </w:t>
      </w:r>
      <w:r>
        <w:t>Z</w:t>
      </w:r>
      <w:r w:rsidRPr="001E6054">
        <w:t>ob. W. Grzeszczyk, Szczególny tryb</w:t>
      </w:r>
      <w:r>
        <w:t xml:space="preserve"> uchylania tajemnicy zawodowej w postępowaniu karnym</w:t>
      </w:r>
      <w:r w:rsidRPr="0017307D">
        <w:t xml:space="preserve">, </w:t>
      </w:r>
      <w:r>
        <w:t xml:space="preserve">Prokuratura i Prawo 2002, Nr 6, </w:t>
      </w:r>
      <w:r w:rsidRPr="0017307D">
        <w:t>s. 123-124</w:t>
      </w:r>
      <w:r>
        <w:t xml:space="preserve"> </w:t>
      </w:r>
    </w:p>
  </w:footnote>
  <w:footnote w:id="38">
    <w:p w14:paraId="19366553" w14:textId="77777777" w:rsidR="00AA59B0" w:rsidRDefault="00AA59B0" w:rsidP="00814EB8">
      <w:pPr>
        <w:pStyle w:val="Roprzypisdolny"/>
      </w:pPr>
      <w:r>
        <w:rPr>
          <w:rStyle w:val="Odwoanieprzypisudolnego"/>
        </w:rPr>
        <w:footnoteRef/>
      </w:r>
      <w:r>
        <w:t xml:space="preserve"> </w:t>
      </w:r>
      <w:r>
        <w:t>Zob. uchwałę</w:t>
      </w:r>
      <w:r w:rsidRPr="00B75A9E">
        <w:t xml:space="preserve"> S</w:t>
      </w:r>
      <w:r>
        <w:t xml:space="preserve">ądu </w:t>
      </w:r>
      <w:r w:rsidRPr="00B75A9E">
        <w:t>N</w:t>
      </w:r>
      <w:r>
        <w:t>ajwyższego</w:t>
      </w:r>
      <w:r w:rsidRPr="00B75A9E">
        <w:t xml:space="preserve"> z </w:t>
      </w:r>
      <w:r>
        <w:t xml:space="preserve">dnia </w:t>
      </w:r>
      <w:r w:rsidRPr="00B75A9E">
        <w:t>16</w:t>
      </w:r>
      <w:r>
        <w:t xml:space="preserve"> czerwca </w:t>
      </w:r>
      <w:r w:rsidRPr="00B75A9E">
        <w:t>1994 r., I KZP 5/94, OS</w:t>
      </w:r>
      <w:r>
        <w:t>NKW 1994, Nr 7-8, poz. 41; uchwałę</w:t>
      </w:r>
      <w:r w:rsidRPr="00B75A9E">
        <w:t xml:space="preserve"> S</w:t>
      </w:r>
      <w:r>
        <w:t xml:space="preserve">ądu </w:t>
      </w:r>
      <w:r w:rsidRPr="00B75A9E">
        <w:t>N</w:t>
      </w:r>
      <w:r>
        <w:t xml:space="preserve">ajwyższego z dnia 19 stycznia </w:t>
      </w:r>
      <w:r w:rsidRPr="00B75A9E">
        <w:t>1995 r., I KZP 15/94, OSNKW 1995, Nr 1-2, poz. 1</w:t>
      </w:r>
    </w:p>
  </w:footnote>
  <w:footnote w:id="39">
    <w:p w14:paraId="56D9CE09" w14:textId="77777777" w:rsidR="00AA59B0" w:rsidRPr="007875B5" w:rsidRDefault="00AA59B0" w:rsidP="00814EB8">
      <w:pPr>
        <w:pStyle w:val="Roprzypisdolny"/>
      </w:pPr>
      <w:r>
        <w:rPr>
          <w:rStyle w:val="Odwoanieprzypisudolnego"/>
        </w:rPr>
        <w:footnoteRef/>
      </w:r>
      <w:r>
        <w:t xml:space="preserve"> </w:t>
      </w:r>
      <w:r w:rsidRPr="007875B5">
        <w:t xml:space="preserve">Tak </w:t>
      </w:r>
      <w:r w:rsidRPr="00BB0BFB">
        <w:rPr>
          <w:iCs/>
        </w:rPr>
        <w:t xml:space="preserve">M. </w:t>
      </w:r>
      <w:proofErr w:type="spellStart"/>
      <w:r w:rsidRPr="00BB0BFB">
        <w:rPr>
          <w:iCs/>
        </w:rPr>
        <w:t>Leciak</w:t>
      </w:r>
      <w:proofErr w:type="spellEnd"/>
      <w:r w:rsidRPr="00BB0BFB">
        <w:t>, Nowe regulacje tajemnic prawnie chronionych w projekcie zmian KPK, KSIP 2012</w:t>
      </w:r>
      <w:r w:rsidRPr="007875B5">
        <w:t>, s. 11</w:t>
      </w:r>
    </w:p>
  </w:footnote>
  <w:footnote w:id="40">
    <w:p w14:paraId="7CC2018A" w14:textId="77777777" w:rsidR="00AA59B0" w:rsidRPr="00D5047C" w:rsidRDefault="00AA59B0" w:rsidP="00814EB8">
      <w:pPr>
        <w:pStyle w:val="Roprzypisdolny"/>
      </w:pPr>
      <w:r w:rsidRPr="007875B5">
        <w:rPr>
          <w:rStyle w:val="Odwoanieprzypisudolnego"/>
        </w:rPr>
        <w:footnoteRef/>
      </w:r>
      <w:r w:rsidRPr="007875B5">
        <w:t xml:space="preserve"> </w:t>
      </w:r>
      <w:r w:rsidRPr="007875B5">
        <w:t>Zob. R.A. Stefański, (w:) Bartoszewski i in., Kodeks postępowania karnego. Komentarz, t. I, s. 807</w:t>
      </w:r>
    </w:p>
  </w:footnote>
  <w:footnote w:id="41">
    <w:p w14:paraId="39C1F5E8" w14:textId="77777777" w:rsidR="00AA59B0" w:rsidRDefault="00AA59B0" w:rsidP="00814EB8">
      <w:pPr>
        <w:pStyle w:val="Roprzypisdolny"/>
      </w:pPr>
      <w:r>
        <w:rPr>
          <w:rStyle w:val="Odwoanieprzypisudolnego"/>
        </w:rPr>
        <w:footnoteRef/>
      </w:r>
      <w:r>
        <w:t xml:space="preserve"> </w:t>
      </w:r>
      <w:r>
        <w:t>P</w:t>
      </w:r>
      <w:r w:rsidRPr="00097C58">
        <w:t xml:space="preserve">or. </w:t>
      </w:r>
      <w:r>
        <w:t xml:space="preserve">T. </w:t>
      </w:r>
      <w:r w:rsidRPr="00097C58">
        <w:t xml:space="preserve">Grzegorczyk, </w:t>
      </w:r>
      <w:r>
        <w:t xml:space="preserve">Kodeks postępowania karnego. </w:t>
      </w:r>
      <w:r w:rsidRPr="00097C58">
        <w:t>Komentarz, LEX/el. 2014</w:t>
      </w:r>
    </w:p>
  </w:footnote>
  <w:footnote w:id="42">
    <w:p w14:paraId="610398F9" w14:textId="77777777" w:rsidR="00AA59B0" w:rsidRPr="009277B2" w:rsidRDefault="00AA59B0" w:rsidP="00814EB8">
      <w:pPr>
        <w:pStyle w:val="Roprzypisdolny"/>
      </w:pPr>
      <w:r>
        <w:rPr>
          <w:rStyle w:val="Odwoanieprzypisudolnego"/>
        </w:rPr>
        <w:footnoteRef/>
      </w:r>
      <w:r>
        <w:t xml:space="preserve"> </w:t>
      </w:r>
      <w:r>
        <w:t>Z</w:t>
      </w:r>
      <w:r w:rsidRPr="00B07440">
        <w:t>ob</w:t>
      </w:r>
      <w:r w:rsidRPr="00EA2C5C">
        <w:t xml:space="preserve">. </w:t>
      </w:r>
      <w:r w:rsidRPr="00BB0BFB">
        <w:rPr>
          <w:iCs/>
        </w:rPr>
        <w:t>B. Kaczmarek</w:t>
      </w:r>
      <w:r w:rsidRPr="00EA2C5C">
        <w:t xml:space="preserve">, [w:] </w:t>
      </w:r>
      <w:r w:rsidRPr="00BB0BFB">
        <w:rPr>
          <w:iCs/>
        </w:rPr>
        <w:t>K. Markiewicz</w:t>
      </w:r>
      <w:r w:rsidRPr="00EA2C5C">
        <w:t xml:space="preserve">, </w:t>
      </w:r>
      <w:r w:rsidRPr="00BB0BFB">
        <w:rPr>
          <w:iCs/>
        </w:rPr>
        <w:t>Ł. Błaszczak</w:t>
      </w:r>
      <w:r w:rsidRPr="00EA2C5C">
        <w:t xml:space="preserve">, </w:t>
      </w:r>
      <w:r w:rsidRPr="00BB0BFB">
        <w:rPr>
          <w:iCs/>
        </w:rPr>
        <w:t>E. Rudkowska-Ząbczyk</w:t>
      </w:r>
      <w:r w:rsidRPr="00EA2C5C">
        <w:t xml:space="preserve"> (red.), Dowody w postępowaniu cywilnym, Warszawa 2010, s. 456 i n.</w:t>
      </w:r>
    </w:p>
  </w:footnote>
  <w:footnote w:id="43">
    <w:p w14:paraId="62108489" w14:textId="77777777" w:rsidR="00AA59B0" w:rsidRDefault="00AA59B0" w:rsidP="00814EB8">
      <w:pPr>
        <w:pStyle w:val="Roprzypisdolny"/>
      </w:pPr>
      <w:r>
        <w:rPr>
          <w:rStyle w:val="Odwoanieprzypisudolnego"/>
        </w:rPr>
        <w:footnoteRef/>
      </w:r>
      <w:r>
        <w:t xml:space="preserve"> </w:t>
      </w:r>
      <w:r>
        <w:t>[]</w:t>
      </w:r>
    </w:p>
  </w:footnote>
  <w:footnote w:id="44">
    <w:p w14:paraId="2EB9742E" w14:textId="77777777" w:rsidR="00AA59B0" w:rsidRDefault="00AA59B0" w:rsidP="00814EB8">
      <w:pPr>
        <w:pStyle w:val="Roprzypisdolny"/>
      </w:pPr>
      <w:r>
        <w:rPr>
          <w:rStyle w:val="Odwoanieprzypisudolnego"/>
        </w:rPr>
        <w:footnoteRef/>
      </w:r>
      <w:r>
        <w:t xml:space="preserve"> </w:t>
      </w:r>
      <w:r>
        <w:t>M. Safjan, Problemy prawne tajemnicy lekarskiej, KPP Nr 1/1995, s. 36-38</w:t>
      </w:r>
    </w:p>
  </w:footnote>
  <w:footnote w:id="45">
    <w:p w14:paraId="1BAADE95" w14:textId="77777777" w:rsidR="00AA59B0" w:rsidRPr="000420F7" w:rsidRDefault="00AA59B0" w:rsidP="00814EB8">
      <w:pPr>
        <w:pStyle w:val="Roprzypisdolny"/>
      </w:pPr>
      <w:r>
        <w:rPr>
          <w:rStyle w:val="Odwoanieprzypisudolnego"/>
        </w:rPr>
        <w:footnoteRef/>
      </w:r>
      <w:r>
        <w:t xml:space="preserve"> </w:t>
      </w:r>
      <w:r w:rsidRPr="000420F7">
        <w:rPr>
          <w:iCs/>
        </w:rPr>
        <w:t>A. Wróbel</w:t>
      </w:r>
      <w:r w:rsidRPr="000420F7">
        <w:t xml:space="preserve">, </w:t>
      </w:r>
      <w:r>
        <w:t>(</w:t>
      </w:r>
      <w:r w:rsidRPr="000420F7">
        <w:t>w:</w:t>
      </w:r>
      <w:r>
        <w:t>)</w:t>
      </w:r>
      <w:r w:rsidRPr="000420F7">
        <w:t xml:space="preserve"> </w:t>
      </w:r>
      <w:r w:rsidRPr="000420F7">
        <w:rPr>
          <w:iCs/>
        </w:rPr>
        <w:t>Jaśkowska</w:t>
      </w:r>
      <w:r w:rsidRPr="000420F7">
        <w:t xml:space="preserve">, </w:t>
      </w:r>
      <w:r w:rsidRPr="000420F7">
        <w:rPr>
          <w:iCs/>
        </w:rPr>
        <w:t>Wróbel</w:t>
      </w:r>
      <w:r w:rsidRPr="000420F7">
        <w:t xml:space="preserve">, </w:t>
      </w:r>
      <w:r>
        <w:t xml:space="preserve">Kodeks postępowania administracyjnego. </w:t>
      </w:r>
      <w:r w:rsidRPr="000420F7">
        <w:t>Komentarz 2000, s. 485</w:t>
      </w:r>
    </w:p>
  </w:footnote>
  <w:footnote w:id="46">
    <w:p w14:paraId="0529B3C1" w14:textId="77777777" w:rsidR="00AA59B0" w:rsidRPr="000420F7" w:rsidRDefault="00AA59B0" w:rsidP="00814EB8">
      <w:pPr>
        <w:pStyle w:val="Roprzypisdolny"/>
      </w:pPr>
      <w:r w:rsidRPr="000420F7">
        <w:rPr>
          <w:rStyle w:val="Odwoanieprzypisudolnego"/>
        </w:rPr>
        <w:footnoteRef/>
      </w:r>
      <w:r w:rsidRPr="000420F7">
        <w:t xml:space="preserve"> </w:t>
      </w:r>
      <w:r w:rsidRPr="000420F7">
        <w:t>R. Kędziora, Kodeks postępowania administracyjnego. Komentarz. wyd. 4, Warszawa 2014</w:t>
      </w:r>
    </w:p>
  </w:footnote>
  <w:footnote w:id="47">
    <w:p w14:paraId="2BE19A61" w14:textId="77777777" w:rsidR="00AA59B0" w:rsidRPr="000420F7" w:rsidRDefault="00AA59B0" w:rsidP="00814EB8">
      <w:pPr>
        <w:pStyle w:val="Roprzypisdolny"/>
      </w:pPr>
      <w:r w:rsidRPr="000420F7">
        <w:rPr>
          <w:rStyle w:val="Odwoanieprzypisudolnego"/>
        </w:rPr>
        <w:footnoteRef/>
      </w:r>
      <w:r w:rsidRPr="000420F7">
        <w:t xml:space="preserve"> </w:t>
      </w:r>
      <w:r w:rsidRPr="000420F7">
        <w:t xml:space="preserve">Zob. </w:t>
      </w:r>
      <w:r w:rsidRPr="000420F7">
        <w:rPr>
          <w:iCs/>
        </w:rPr>
        <w:t>J. Borkowski</w:t>
      </w:r>
      <w:r w:rsidRPr="000420F7">
        <w:t xml:space="preserve">, (w:) </w:t>
      </w:r>
      <w:r w:rsidRPr="000420F7">
        <w:rPr>
          <w:iCs/>
        </w:rPr>
        <w:t>Borkowski</w:t>
      </w:r>
      <w:r w:rsidRPr="000420F7">
        <w:t>, Kodeks postepowania administracyjnego. Komentarz, s. 172-173</w:t>
      </w:r>
      <w:r>
        <w:t xml:space="preserve">. </w:t>
      </w:r>
    </w:p>
  </w:footnote>
  <w:footnote w:id="48">
    <w:p w14:paraId="08EC359C" w14:textId="77777777" w:rsidR="00AA59B0" w:rsidRDefault="00AA59B0" w:rsidP="00814EB8">
      <w:pPr>
        <w:pStyle w:val="Roprzypisdolny"/>
      </w:pPr>
      <w:r>
        <w:rPr>
          <w:rStyle w:val="Odwoanieprzypisudolnego"/>
        </w:rPr>
        <w:footnoteRef/>
      </w:r>
      <w:r>
        <w:t xml:space="preserve"> </w:t>
      </w:r>
      <w:r w:rsidRPr="00BE7171">
        <w:t>B. Adamiak, J. Borkowski, Kodeks postępowania administracyjnego. Komentarz, wyd. 13, Wa</w:t>
      </w:r>
      <w:r w:rsidRPr="00BE7171">
        <w:t>r</w:t>
      </w:r>
      <w:r w:rsidRPr="00BE7171">
        <w:t>szawa 2013</w:t>
      </w:r>
    </w:p>
  </w:footnote>
  <w:footnote w:id="49">
    <w:p w14:paraId="68D16841" w14:textId="77777777" w:rsidR="00AA59B0" w:rsidRDefault="00AA59B0" w:rsidP="00814EB8">
      <w:pPr>
        <w:pStyle w:val="Roprzypisdolny"/>
      </w:pPr>
      <w:r>
        <w:rPr>
          <w:rStyle w:val="Odwoanieprzypisudolnego"/>
        </w:rPr>
        <w:footnoteRef/>
      </w:r>
      <w:r>
        <w:t xml:space="preserve"> </w:t>
      </w:r>
      <w:r>
        <w:t>Z</w:t>
      </w:r>
      <w:r w:rsidRPr="00BE7171">
        <w:t>ob</w:t>
      </w:r>
      <w:r w:rsidRPr="0032323F">
        <w:t xml:space="preserve">. </w:t>
      </w:r>
      <w:r w:rsidRPr="00BB0BFB">
        <w:rPr>
          <w:iCs/>
        </w:rPr>
        <w:t>B. Adamiak</w:t>
      </w:r>
      <w:r w:rsidRPr="0032323F">
        <w:t xml:space="preserve">, </w:t>
      </w:r>
      <w:r w:rsidRPr="00DD2FEE">
        <w:t xml:space="preserve">(w:) </w:t>
      </w:r>
      <w:r w:rsidRPr="00BB0BFB">
        <w:rPr>
          <w:iCs/>
        </w:rPr>
        <w:t>B. Adamiak</w:t>
      </w:r>
      <w:r w:rsidRPr="0032323F">
        <w:t xml:space="preserve">, </w:t>
      </w:r>
      <w:r w:rsidRPr="00BB0BFB">
        <w:rPr>
          <w:iCs/>
        </w:rPr>
        <w:t>J. Borkowski</w:t>
      </w:r>
      <w:r w:rsidRPr="0032323F">
        <w:t xml:space="preserve">, </w:t>
      </w:r>
      <w:r w:rsidRPr="00DD2FEE">
        <w:t>Kodeks</w:t>
      </w:r>
      <w:r>
        <w:t xml:space="preserve"> postępowania administracyjnego. </w:t>
      </w:r>
      <w:r w:rsidRPr="00BE7171">
        <w:t>Komentarz, 2014, s. 379</w:t>
      </w:r>
      <w:r>
        <w:t xml:space="preserve">; </w:t>
      </w:r>
      <w:r w:rsidRPr="00BE7171">
        <w:t>K. Łojewski, Instytucja odmowy zeznań w polskim procesie karnym, Warszawa 1970, s. 141 i nast.</w:t>
      </w:r>
    </w:p>
  </w:footnote>
  <w:footnote w:id="50">
    <w:p w14:paraId="44996380" w14:textId="77777777" w:rsidR="00AA59B0" w:rsidRDefault="00AA59B0" w:rsidP="00814EB8">
      <w:pPr>
        <w:pStyle w:val="Roprzypisdolny"/>
      </w:pPr>
      <w:r>
        <w:rPr>
          <w:rStyle w:val="Odwoanieprzypisudolnego"/>
        </w:rPr>
        <w:footnoteRef/>
      </w:r>
      <w:r>
        <w:t xml:space="preserve"> </w:t>
      </w:r>
      <w:r w:rsidRPr="00BE7171">
        <w:t>B. Adamiak, J. Borkowski, Kodeks postępowania administracyjnego. Komentarz, wyd. 13, Wa</w:t>
      </w:r>
      <w:r w:rsidRPr="00BE7171">
        <w:t>r</w:t>
      </w:r>
      <w:r w:rsidRPr="00BE7171">
        <w:t>szawa 2013</w:t>
      </w:r>
    </w:p>
    <w:p w14:paraId="4B8AEFD4" w14:textId="77777777" w:rsidR="00AA59B0" w:rsidRDefault="00AA59B0" w:rsidP="00814EB8">
      <w:pPr>
        <w:pStyle w:val="Roprzypisdolny"/>
      </w:pPr>
    </w:p>
  </w:footnote>
  <w:footnote w:id="51">
    <w:p w14:paraId="2C1F790D" w14:textId="77777777" w:rsidR="00AA59B0" w:rsidRDefault="00AA59B0" w:rsidP="00814EB8">
      <w:pPr>
        <w:pStyle w:val="Roprzypisdolny"/>
      </w:pPr>
      <w:r>
        <w:rPr>
          <w:rStyle w:val="Odwoanieprzypisudolnego"/>
        </w:rPr>
        <w:footnoteRef/>
      </w:r>
      <w:r>
        <w:t xml:space="preserve"> </w:t>
      </w:r>
      <w:r w:rsidRPr="00D5047C">
        <w:t xml:space="preserve">Odmiennie jednak uważa </w:t>
      </w:r>
      <w:r w:rsidRPr="00931C23">
        <w:rPr>
          <w:iCs/>
        </w:rPr>
        <w:t>B. Adamiak;</w:t>
      </w:r>
      <w:r>
        <w:rPr>
          <w:i/>
          <w:iCs/>
        </w:rPr>
        <w:t xml:space="preserve"> </w:t>
      </w:r>
      <w:r>
        <w:t>Z</w:t>
      </w:r>
      <w:r w:rsidRPr="00BE7171">
        <w:t>ob</w:t>
      </w:r>
      <w:r w:rsidRPr="00C539DB">
        <w:t xml:space="preserve">. </w:t>
      </w:r>
      <w:r w:rsidRPr="00C539DB">
        <w:rPr>
          <w:iCs/>
        </w:rPr>
        <w:t>B. Adamiak</w:t>
      </w:r>
      <w:r w:rsidRPr="00C539DB">
        <w:t xml:space="preserve">, </w:t>
      </w:r>
      <w:r>
        <w:t>(</w:t>
      </w:r>
      <w:r w:rsidRPr="00C539DB">
        <w:t>w:</w:t>
      </w:r>
      <w:r>
        <w:t>)</w:t>
      </w:r>
      <w:r w:rsidRPr="00C539DB">
        <w:t xml:space="preserve"> </w:t>
      </w:r>
      <w:r w:rsidRPr="00C539DB">
        <w:rPr>
          <w:iCs/>
        </w:rPr>
        <w:t>B. Adamiak</w:t>
      </w:r>
      <w:r w:rsidRPr="00C539DB">
        <w:t xml:space="preserve">, </w:t>
      </w:r>
      <w:r w:rsidRPr="00C539DB">
        <w:rPr>
          <w:iCs/>
        </w:rPr>
        <w:t>J. Borkowski</w:t>
      </w:r>
      <w:r w:rsidRPr="00C539DB">
        <w:t xml:space="preserve">, </w:t>
      </w:r>
      <w:r>
        <w:t>Kodeks postępowania administracyjnego. Komentarz, 2014, s. 380</w:t>
      </w:r>
    </w:p>
  </w:footnote>
  <w:footnote w:id="52">
    <w:p w14:paraId="4E73A3D1" w14:textId="77777777" w:rsidR="00AA59B0" w:rsidRDefault="00AA59B0" w:rsidP="00814EB8">
      <w:pPr>
        <w:pStyle w:val="Roprzypisdolny"/>
      </w:pPr>
      <w:r>
        <w:rPr>
          <w:rStyle w:val="Odwoanieprzypisudolnego"/>
        </w:rPr>
        <w:footnoteRef/>
      </w:r>
      <w:r>
        <w:t xml:space="preserve"> </w:t>
      </w:r>
      <w:r w:rsidRPr="008C6453">
        <w:t>D. Karkowska, Komentarz do art. 14 ustawy o prawach pacjenta i Rzeczniku Praw Pacjenta, LEX nr 120584</w:t>
      </w:r>
      <w:r>
        <w:t>.</w:t>
      </w:r>
    </w:p>
  </w:footnote>
  <w:footnote w:id="53">
    <w:p w14:paraId="45605654" w14:textId="77777777" w:rsidR="00AA59B0" w:rsidRDefault="00AA59B0" w:rsidP="00814EB8">
      <w:pPr>
        <w:pStyle w:val="Roprzypisdolny"/>
      </w:pPr>
      <w:r>
        <w:rPr>
          <w:rStyle w:val="Odwoanieprzypisudolnego"/>
        </w:rPr>
        <w:footnoteRef/>
      </w:r>
      <w:r>
        <w:t xml:space="preserve"> </w:t>
      </w:r>
      <w:r w:rsidRPr="008C6453">
        <w:t>D. Karkowska, Komentarz do art. 14 ustawy o prawach pacjenta i Rzeczniku Praw Pacjenta, LEX nr 120584</w:t>
      </w:r>
      <w:r>
        <w:t>.</w:t>
      </w:r>
    </w:p>
  </w:footnote>
  <w:footnote w:id="54">
    <w:p w14:paraId="1BDCA058" w14:textId="77777777" w:rsidR="00AA59B0" w:rsidRPr="00E13E1C" w:rsidRDefault="00AA59B0" w:rsidP="00814EB8">
      <w:pPr>
        <w:pStyle w:val="Roprzypisdolny"/>
      </w:pPr>
      <w:r w:rsidRPr="000036DA">
        <w:rPr>
          <w:vertAlign w:val="superscript"/>
        </w:rPr>
        <w:footnoteRef/>
      </w:r>
      <w:r w:rsidRPr="002137DD">
        <w:rPr>
          <w:vertAlign w:val="superscript"/>
        </w:rPr>
        <w:t xml:space="preserve"> </w:t>
      </w:r>
      <w:r w:rsidRPr="000036DA">
        <w:t>M. Safjan, Problemy prawne tajemnicy lekarskiej, KPP 1995, nr 1, s. 37-38.</w:t>
      </w:r>
    </w:p>
  </w:footnote>
  <w:footnote w:id="55">
    <w:p w14:paraId="7A0022E9" w14:textId="77777777" w:rsidR="00AA59B0" w:rsidRDefault="00AA59B0" w:rsidP="00814EB8">
      <w:pPr>
        <w:pStyle w:val="Roprzypisdolny"/>
      </w:pPr>
      <w:r>
        <w:rPr>
          <w:rStyle w:val="Odwoanieprzypisudolnego"/>
        </w:rPr>
        <w:footnoteRef/>
      </w:r>
      <w:r>
        <w:t xml:space="preserve"> </w:t>
      </w:r>
      <w:r>
        <w:rPr>
          <w:lang w:val="en-US"/>
        </w:rPr>
        <w:t xml:space="preserve">M. </w:t>
      </w:r>
      <w:proofErr w:type="spellStart"/>
      <w:r>
        <w:rPr>
          <w:lang w:val="en-US"/>
        </w:rPr>
        <w:t>Filar</w:t>
      </w:r>
      <w:proofErr w:type="spellEnd"/>
      <w:r>
        <w:rPr>
          <w:lang w:val="en-US"/>
        </w:rPr>
        <w:t xml:space="preserve">, S. </w:t>
      </w:r>
      <w:proofErr w:type="spellStart"/>
      <w:r>
        <w:rPr>
          <w:lang w:val="en-US"/>
        </w:rPr>
        <w:t>Krześ</w:t>
      </w:r>
      <w:proofErr w:type="spellEnd"/>
      <w:r>
        <w:rPr>
          <w:lang w:val="en-US"/>
        </w:rPr>
        <w:t xml:space="preserve">, E. </w:t>
      </w:r>
      <w:proofErr w:type="spellStart"/>
      <w:r>
        <w:rPr>
          <w:lang w:val="en-US"/>
        </w:rPr>
        <w:t>Marszałkowska-Krześ</w:t>
      </w:r>
      <w:proofErr w:type="spellEnd"/>
      <w:r>
        <w:rPr>
          <w:lang w:val="en-US"/>
        </w:rPr>
        <w:t xml:space="preserve">, P. </w:t>
      </w:r>
      <w:proofErr w:type="spellStart"/>
      <w:r>
        <w:rPr>
          <w:lang w:val="en-US"/>
        </w:rPr>
        <w:t>Zaborowski</w:t>
      </w:r>
      <w:proofErr w:type="spellEnd"/>
      <w:r>
        <w:rPr>
          <w:lang w:val="en-US"/>
        </w:rPr>
        <w:t xml:space="preserve">, </w:t>
      </w:r>
      <w:proofErr w:type="spellStart"/>
      <w:r>
        <w:rPr>
          <w:lang w:val="en-US"/>
        </w:rPr>
        <w:t>Odpowiedzialność</w:t>
      </w:r>
      <w:proofErr w:type="spellEnd"/>
      <w:r>
        <w:rPr>
          <w:lang w:val="en-US"/>
        </w:rPr>
        <w:t xml:space="preserve"> </w:t>
      </w:r>
      <w:proofErr w:type="spellStart"/>
      <w:r>
        <w:rPr>
          <w:lang w:val="en-US"/>
        </w:rPr>
        <w:t>lekarzy</w:t>
      </w:r>
      <w:proofErr w:type="spellEnd"/>
      <w:r>
        <w:rPr>
          <w:lang w:val="en-US"/>
        </w:rPr>
        <w:t xml:space="preserve"> </w:t>
      </w:r>
      <w:proofErr w:type="spellStart"/>
      <w:r>
        <w:rPr>
          <w:lang w:val="en-US"/>
        </w:rPr>
        <w:t>i</w:t>
      </w:r>
      <w:proofErr w:type="spellEnd"/>
      <w:r>
        <w:rPr>
          <w:lang w:val="en-US"/>
        </w:rPr>
        <w:t xml:space="preserve"> </w:t>
      </w:r>
      <w:proofErr w:type="spellStart"/>
      <w:r>
        <w:rPr>
          <w:lang w:val="en-US"/>
        </w:rPr>
        <w:t>zakładów</w:t>
      </w:r>
      <w:proofErr w:type="spellEnd"/>
      <w:r>
        <w:rPr>
          <w:lang w:val="en-US"/>
        </w:rPr>
        <w:t xml:space="preserve"> </w:t>
      </w:r>
      <w:proofErr w:type="spellStart"/>
      <w:r>
        <w:rPr>
          <w:lang w:val="en-US"/>
        </w:rPr>
        <w:t>opieki</w:t>
      </w:r>
      <w:proofErr w:type="spellEnd"/>
      <w:r>
        <w:rPr>
          <w:lang w:val="en-US"/>
        </w:rPr>
        <w:t xml:space="preserve"> </w:t>
      </w:r>
      <w:proofErr w:type="spellStart"/>
      <w:r>
        <w:rPr>
          <w:lang w:val="en-US"/>
        </w:rPr>
        <w:t>zdrowotnej</w:t>
      </w:r>
      <w:proofErr w:type="spellEnd"/>
      <w:r>
        <w:rPr>
          <w:lang w:val="en-US"/>
        </w:rPr>
        <w:t xml:space="preserve">, LexisNexis, Warszawa 2004, s. 231 </w:t>
      </w:r>
      <w:proofErr w:type="spellStart"/>
      <w:r>
        <w:rPr>
          <w:lang w:val="en-US"/>
        </w:rPr>
        <w:t>i</w:t>
      </w:r>
      <w:proofErr w:type="spellEnd"/>
      <w:r>
        <w:rPr>
          <w:lang w:val="en-US"/>
        </w:rPr>
        <w:t xml:space="preserve"> n.</w:t>
      </w:r>
    </w:p>
  </w:footnote>
  <w:footnote w:id="56">
    <w:p w14:paraId="724847C4" w14:textId="77777777" w:rsidR="00AA59B0" w:rsidRDefault="00AA59B0" w:rsidP="00814EB8">
      <w:pPr>
        <w:pStyle w:val="Roprzypisdolny"/>
      </w:pPr>
      <w:r>
        <w:rPr>
          <w:rStyle w:val="Odwoanieprzypisudolnego"/>
        </w:rPr>
        <w:footnoteRef/>
      </w:r>
      <w:r>
        <w:t xml:space="preserve"> </w:t>
      </w:r>
      <w:r>
        <w:t>Ibidem</w:t>
      </w:r>
    </w:p>
  </w:footnote>
  <w:footnote w:id="57">
    <w:p w14:paraId="59F6259C" w14:textId="77777777" w:rsidR="00AA59B0" w:rsidRPr="003B5265" w:rsidRDefault="00AA59B0" w:rsidP="00814EB8">
      <w:pPr>
        <w:pStyle w:val="Roprzypisdolny"/>
      </w:pPr>
      <w:r>
        <w:rPr>
          <w:rStyle w:val="Odwoanieprzypisudolnego"/>
        </w:rPr>
        <w:footnoteRef/>
      </w:r>
      <w:r>
        <w:t xml:space="preserve"> </w:t>
      </w:r>
      <w:r>
        <w:t>A. Huk, Tajemnica zawodowa lekarza w polskim procesie karnym, 2006, s. 135 i przywołana tam literatura.</w:t>
      </w:r>
    </w:p>
  </w:footnote>
  <w:footnote w:id="58">
    <w:p w14:paraId="530DB1CE" w14:textId="77777777" w:rsidR="00AA59B0" w:rsidRDefault="00AA59B0" w:rsidP="00814EB8">
      <w:pPr>
        <w:pStyle w:val="Roprzypisdolny"/>
      </w:pPr>
      <w:r>
        <w:rPr>
          <w:rStyle w:val="Odwoanieprzypisudolnego"/>
        </w:rPr>
        <w:footnoteRef/>
      </w:r>
      <w:r>
        <w:t xml:space="preserve"> </w:t>
      </w:r>
      <w:r>
        <w:t>A. Huk, Tajemnica zawodowa lekarza w polskim procesie karnym, 2006, s. 135.</w:t>
      </w:r>
    </w:p>
  </w:footnote>
  <w:footnote w:id="59">
    <w:p w14:paraId="4F6B0766" w14:textId="77777777" w:rsidR="00AA59B0" w:rsidRPr="00695A60" w:rsidRDefault="00AA59B0" w:rsidP="00814EB8">
      <w:pPr>
        <w:pStyle w:val="Roprzypisdolny"/>
      </w:pPr>
      <w:r w:rsidRPr="00695A60">
        <w:rPr>
          <w:rStyle w:val="Odwoanieprzypisudolnego"/>
          <w:vertAlign w:val="baseline"/>
        </w:rPr>
        <w:footnoteRef/>
      </w:r>
      <w:r w:rsidRPr="00695A60">
        <w:t xml:space="preserve"> </w:t>
      </w:r>
      <w:r w:rsidRPr="00695A60">
        <w:t xml:space="preserve">A. Marek, </w:t>
      </w:r>
      <w:r w:rsidRPr="00BB0BFB">
        <w:t>Komentarz do art. 240 Kodeksu karnego</w:t>
      </w:r>
      <w:r w:rsidRPr="00695A60">
        <w:t xml:space="preserve"> [w:] Kodeks ka</w:t>
      </w:r>
      <w:r w:rsidRPr="008E4E48">
        <w:t>r</w:t>
      </w:r>
      <w:r w:rsidRPr="00F94029">
        <w:t>ny. Komentarz. A. Marek, LEX nr</w:t>
      </w:r>
      <w:r w:rsidRPr="00362E59">
        <w:t xml:space="preserve"> </w:t>
      </w:r>
      <w:r w:rsidRPr="00BB0BFB">
        <w:t>59932.</w:t>
      </w:r>
    </w:p>
  </w:footnote>
  <w:footnote w:id="60">
    <w:p w14:paraId="5807AC8B" w14:textId="77777777" w:rsidR="00AA59B0" w:rsidRDefault="00AA59B0" w:rsidP="00814EB8">
      <w:pPr>
        <w:pStyle w:val="Roprzypisdolny"/>
      </w:pPr>
      <w:r>
        <w:rPr>
          <w:rStyle w:val="Odwoanieprzypisudolnego"/>
        </w:rPr>
        <w:footnoteRef/>
      </w:r>
      <w:r>
        <w:t xml:space="preserve"> </w:t>
      </w:r>
      <w:r>
        <w:t xml:space="preserve">T. </w:t>
      </w:r>
      <w:proofErr w:type="spellStart"/>
      <w:r>
        <w:t>Strogosz</w:t>
      </w:r>
      <w:proofErr w:type="spellEnd"/>
      <w:r>
        <w:t xml:space="preserve">, Komentarz do art. 60 [w:] Ustawa o przeciwdziałaniu narkomanii. Komentarz, T. </w:t>
      </w:r>
      <w:proofErr w:type="spellStart"/>
      <w:r>
        <w:t>Strogosz</w:t>
      </w:r>
      <w:proofErr w:type="spellEnd"/>
      <w:r>
        <w:t xml:space="preserve">, 2008, </w:t>
      </w:r>
      <w:proofErr w:type="spellStart"/>
      <w:r>
        <w:t>Legalis</w:t>
      </w:r>
      <w:proofErr w:type="spellEnd"/>
      <w:r>
        <w:t>.</w:t>
      </w:r>
    </w:p>
  </w:footnote>
  <w:footnote w:id="61">
    <w:p w14:paraId="39733E31" w14:textId="77777777" w:rsidR="00AA59B0" w:rsidRDefault="00AA59B0" w:rsidP="00814EB8">
      <w:pPr>
        <w:pStyle w:val="Roprzypisdolny"/>
      </w:pPr>
      <w:r>
        <w:rPr>
          <w:rStyle w:val="Odwoanieprzypisudolnego"/>
        </w:rPr>
        <w:footnoteRef/>
      </w:r>
      <w:r>
        <w:t xml:space="preserve"> </w:t>
      </w:r>
      <w:r>
        <w:t xml:space="preserve">T. </w:t>
      </w:r>
      <w:proofErr w:type="spellStart"/>
      <w:r>
        <w:t>Strogosz</w:t>
      </w:r>
      <w:proofErr w:type="spellEnd"/>
      <w:r>
        <w:t xml:space="preserve">, </w:t>
      </w:r>
      <w:r w:rsidRPr="00CC0401">
        <w:rPr>
          <w:i/>
        </w:rPr>
        <w:t>Komentarz do art. 60</w:t>
      </w:r>
      <w:r>
        <w:t xml:space="preserve"> [w:] </w:t>
      </w:r>
      <w:r w:rsidRPr="00CC0401">
        <w:rPr>
          <w:i/>
        </w:rPr>
        <w:t>Ustawa o przeciwdziałaniu narkomanii. Komentarz</w:t>
      </w:r>
      <w:r>
        <w:t xml:space="preserve">, T. </w:t>
      </w:r>
      <w:proofErr w:type="spellStart"/>
      <w:r>
        <w:t>Strogosz</w:t>
      </w:r>
      <w:proofErr w:type="spellEnd"/>
      <w:r>
        <w:t xml:space="preserve">, 2008, </w:t>
      </w:r>
      <w:proofErr w:type="spellStart"/>
      <w:r>
        <w:t>Legalis</w:t>
      </w:r>
      <w:proofErr w:type="spellEnd"/>
      <w:r>
        <w:t xml:space="preserve">. Odmiennie </w:t>
      </w:r>
      <w:r w:rsidRPr="00BE7171">
        <w:t xml:space="preserve">K. </w:t>
      </w:r>
      <w:proofErr w:type="spellStart"/>
      <w:r w:rsidRPr="00BE7171">
        <w:t>Łucarz</w:t>
      </w:r>
      <w:proofErr w:type="spellEnd"/>
      <w:r w:rsidRPr="00BE7171">
        <w:t xml:space="preserve">, A. Muszyńska, </w:t>
      </w:r>
      <w:r w:rsidRPr="00CC0401">
        <w:rPr>
          <w:i/>
        </w:rPr>
        <w:t xml:space="preserve">Komentarz do art. 60 ustawy o przeciwdziałaniu narkomanii </w:t>
      </w:r>
      <w:r w:rsidRPr="00BE7171">
        <w:t xml:space="preserve">[w:] </w:t>
      </w:r>
      <w:r w:rsidRPr="00CC0401">
        <w:rPr>
          <w:i/>
        </w:rPr>
        <w:t>Ustawa o przeciwdziałaniu narkomanii. Komentarz</w:t>
      </w:r>
      <w:r w:rsidRPr="00BE7171">
        <w:t xml:space="preserve">, K. </w:t>
      </w:r>
      <w:proofErr w:type="spellStart"/>
      <w:r w:rsidRPr="00BE7171">
        <w:t>Łucarz</w:t>
      </w:r>
      <w:proofErr w:type="spellEnd"/>
      <w:r w:rsidRPr="00BE7171">
        <w:t>, A. Muszyńska, LEX nr 32619</w:t>
      </w:r>
    </w:p>
  </w:footnote>
  <w:footnote w:id="62">
    <w:p w14:paraId="1525B4A5" w14:textId="77777777" w:rsidR="00AA59B0" w:rsidRDefault="00AA59B0" w:rsidP="00814EB8">
      <w:pPr>
        <w:pStyle w:val="Roprzypisdolny"/>
      </w:pPr>
      <w:r>
        <w:rPr>
          <w:rStyle w:val="Odwoanieprzypisudolnego"/>
        </w:rPr>
        <w:footnoteRef/>
      </w:r>
      <w:r>
        <w:t xml:space="preserve"> </w:t>
      </w:r>
      <w:proofErr w:type="spellStart"/>
      <w:r>
        <w:t>Zob</w:t>
      </w:r>
      <w:proofErr w:type="spellEnd"/>
      <w:r>
        <w:t xml:space="preserve">, </w:t>
      </w:r>
      <w:r w:rsidRPr="0085243B">
        <w:t>Postanowienie</w:t>
      </w:r>
      <w:r w:rsidRPr="0085243B">
        <w:rPr>
          <w:b/>
        </w:rPr>
        <w:t xml:space="preserve"> </w:t>
      </w:r>
      <w:r w:rsidRPr="0085243B">
        <w:t>Sądu Najwyższego</w:t>
      </w:r>
      <w:r w:rsidRPr="0085243B">
        <w:rPr>
          <w:b/>
        </w:rPr>
        <w:t xml:space="preserve"> </w:t>
      </w:r>
      <w:r w:rsidRPr="0085243B">
        <w:t>z dnia 20 kwietnia 2005 r., sygn. akt I KZP 6/05</w:t>
      </w:r>
      <w:r w:rsidRPr="0085243B">
        <w:rPr>
          <w:b/>
        </w:rPr>
        <w:t xml:space="preserve">, </w:t>
      </w:r>
      <w:r w:rsidRPr="0085243B">
        <w:t>OSNKW 2005/4/39</w:t>
      </w:r>
      <w:r>
        <w:t>.</w:t>
      </w:r>
    </w:p>
  </w:footnote>
  <w:footnote w:id="63">
    <w:p w14:paraId="628FE56C" w14:textId="77777777" w:rsidR="00AA59B0" w:rsidRDefault="00AA59B0" w:rsidP="00814EB8">
      <w:pPr>
        <w:pStyle w:val="Roprzypisdolny"/>
      </w:pPr>
      <w:r>
        <w:rPr>
          <w:rStyle w:val="Odwoanieprzypisudolnego"/>
        </w:rPr>
        <w:footnoteRef/>
      </w:r>
      <w:r>
        <w:t xml:space="preserve"> </w:t>
      </w:r>
      <w:r>
        <w:t>Zob. m.in. Z. Kwiatkowski,</w:t>
      </w:r>
      <w:r w:rsidRPr="00D5047C">
        <w:t xml:space="preserve"> Zakazy dowodowe w procesie karnym, Katowice 2001, s. 140; S. R</w:t>
      </w:r>
      <w:r w:rsidRPr="0029560D">
        <w:t>utkowsk</w:t>
      </w:r>
      <w:r>
        <w:t>i,</w:t>
      </w:r>
      <w:r w:rsidRPr="0029560D">
        <w:t xml:space="preserve"> Wybrane zagadnienia z zakresu odpowiedzialności karnej leka</w:t>
      </w:r>
      <w:r>
        <w:t>rza, Prokuratura i Prawo</w:t>
      </w:r>
      <w:r w:rsidRPr="0029560D">
        <w:t xml:space="preserve"> 2000, nr 6, s. 25</w:t>
      </w:r>
    </w:p>
  </w:footnote>
  <w:footnote w:id="64">
    <w:p w14:paraId="45614503" w14:textId="77777777" w:rsidR="00AA59B0" w:rsidRDefault="00AA59B0" w:rsidP="00814EB8">
      <w:pPr>
        <w:pStyle w:val="Roprzypisdolny"/>
      </w:pPr>
      <w:r>
        <w:rPr>
          <w:rStyle w:val="Odwoanieprzypisudolnego"/>
        </w:rPr>
        <w:footnoteRef/>
      </w:r>
      <w:r>
        <w:t xml:space="preserve"> </w:t>
      </w:r>
      <w:r>
        <w:t xml:space="preserve">K. Bobińska, Ustawa o ochronie zdrowia psychicznego. Komentarz, </w:t>
      </w:r>
      <w:proofErr w:type="spellStart"/>
      <w:r>
        <w:t>LexisNexis</w:t>
      </w:r>
      <w:proofErr w:type="spellEnd"/>
      <w:r>
        <w:t xml:space="preserve"> 2012</w:t>
      </w:r>
    </w:p>
  </w:footnote>
  <w:footnote w:id="65">
    <w:p w14:paraId="3FA169B1" w14:textId="77777777" w:rsidR="00AA59B0" w:rsidRDefault="00AA59B0" w:rsidP="00814EB8">
      <w:pPr>
        <w:pStyle w:val="Roprzypisdolny"/>
      </w:pPr>
      <w:r>
        <w:rPr>
          <w:rStyle w:val="Odwoanieprzypisudolnego"/>
        </w:rPr>
        <w:footnoteRef/>
      </w:r>
      <w:r>
        <w:t xml:space="preserve"> </w:t>
      </w:r>
      <w:r>
        <w:t xml:space="preserve">K. Bobińska, Ustawa o ochronie zdrowia psychicznego. Komentarz, </w:t>
      </w:r>
      <w:proofErr w:type="spellStart"/>
      <w:r>
        <w:t>LexisNexis</w:t>
      </w:r>
      <w:proofErr w:type="spellEnd"/>
      <w:r>
        <w:t xml:space="preserve"> 2012</w:t>
      </w:r>
    </w:p>
  </w:footnote>
  <w:footnote w:id="66">
    <w:p w14:paraId="2E6090D4" w14:textId="77777777" w:rsidR="00AA59B0" w:rsidRPr="0017307D" w:rsidRDefault="00AA59B0" w:rsidP="00814EB8">
      <w:pPr>
        <w:pStyle w:val="Roprzypisdolny"/>
      </w:pPr>
      <w:r>
        <w:rPr>
          <w:rStyle w:val="Odwoanieprzypisudolnego"/>
        </w:rPr>
        <w:footnoteRef/>
      </w:r>
      <w:r>
        <w:t xml:space="preserve"> </w:t>
      </w:r>
      <w:r w:rsidRPr="00BB0BFB">
        <w:rPr>
          <w:iCs/>
        </w:rPr>
        <w:t>L.K. Paprzycki</w:t>
      </w:r>
      <w:r w:rsidRPr="00DA7E9A">
        <w:t xml:space="preserve">, Komentarz zaktualizowany do art. 180 KPK, w: </w:t>
      </w:r>
      <w:r w:rsidRPr="00BB0BFB">
        <w:rPr>
          <w:iCs/>
        </w:rPr>
        <w:t>L.K. Paprzycki</w:t>
      </w:r>
      <w:r w:rsidRPr="00DA7E9A">
        <w:t xml:space="preserve"> (red.), Kome</w:t>
      </w:r>
      <w:r w:rsidRPr="00DA7E9A">
        <w:t>n</w:t>
      </w:r>
      <w:r w:rsidRPr="00DA7E9A">
        <w:t>tarz zaktualizowany, LEX/el.</w:t>
      </w:r>
    </w:p>
  </w:footnote>
  <w:footnote w:id="67">
    <w:p w14:paraId="49A0F393" w14:textId="77777777" w:rsidR="00AA59B0" w:rsidRDefault="00AA59B0" w:rsidP="00814EB8">
      <w:pPr>
        <w:pStyle w:val="Roprzypisdolny"/>
      </w:pPr>
      <w:r>
        <w:rPr>
          <w:rStyle w:val="Odwoanieprzypisudolnego"/>
        </w:rPr>
        <w:footnoteRef/>
      </w:r>
      <w:r>
        <w:t xml:space="preserve"> </w:t>
      </w:r>
      <w:r>
        <w:t>Z</w:t>
      </w:r>
      <w:r w:rsidRPr="001E6054">
        <w:t>ob. W. Grzeszczyk, Szczególny tryb</w:t>
      </w:r>
      <w:r>
        <w:t xml:space="preserve"> uchylania tajemnicy zawodowej w postępowaniu karnym</w:t>
      </w:r>
      <w:r w:rsidRPr="0017307D">
        <w:t xml:space="preserve">, </w:t>
      </w:r>
      <w:r>
        <w:t xml:space="preserve">Prokuratura i Prawo 2002, Nr 6, </w:t>
      </w:r>
      <w:r w:rsidRPr="0017307D">
        <w:t>s. 123-124</w:t>
      </w:r>
      <w:r>
        <w:t xml:space="preserve"> </w:t>
      </w:r>
    </w:p>
  </w:footnote>
  <w:footnote w:id="68">
    <w:p w14:paraId="3EAD3115" w14:textId="77777777" w:rsidR="00AA59B0" w:rsidRDefault="00AA59B0" w:rsidP="00814EB8">
      <w:pPr>
        <w:pStyle w:val="Roprzypisdolny"/>
      </w:pPr>
      <w:r>
        <w:rPr>
          <w:rStyle w:val="Odwoanieprzypisudolnego"/>
        </w:rPr>
        <w:footnoteRef/>
      </w:r>
      <w:r>
        <w:t xml:space="preserve"> </w:t>
      </w:r>
      <w:r>
        <w:t>Zob. uchwałę</w:t>
      </w:r>
      <w:r w:rsidRPr="00B75A9E">
        <w:t xml:space="preserve"> S</w:t>
      </w:r>
      <w:r>
        <w:t xml:space="preserve">ądu </w:t>
      </w:r>
      <w:r w:rsidRPr="00B75A9E">
        <w:t>N</w:t>
      </w:r>
      <w:r>
        <w:t>ajwyższego</w:t>
      </w:r>
      <w:r w:rsidRPr="00B75A9E">
        <w:t xml:space="preserve"> z </w:t>
      </w:r>
      <w:r>
        <w:t xml:space="preserve">dnia </w:t>
      </w:r>
      <w:r w:rsidRPr="00B75A9E">
        <w:t>16</w:t>
      </w:r>
      <w:r>
        <w:t xml:space="preserve"> czerwca </w:t>
      </w:r>
      <w:r w:rsidRPr="00B75A9E">
        <w:t>1994 r., I KZP 5/94, OS</w:t>
      </w:r>
      <w:r>
        <w:t>NKW 1994, Nr 7-8, poz. 41; uchwałę</w:t>
      </w:r>
      <w:r w:rsidRPr="00B75A9E">
        <w:t xml:space="preserve"> S</w:t>
      </w:r>
      <w:r>
        <w:t xml:space="preserve">ądu </w:t>
      </w:r>
      <w:r w:rsidRPr="00B75A9E">
        <w:t>N</w:t>
      </w:r>
      <w:r>
        <w:t xml:space="preserve">ajwyższego z dnia 19 stycznia </w:t>
      </w:r>
      <w:r w:rsidRPr="00B75A9E">
        <w:t>1995 r., I KZP 15/94, OSNKW 1995, Nr 1-2, poz. 1</w:t>
      </w:r>
    </w:p>
  </w:footnote>
  <w:footnote w:id="69">
    <w:p w14:paraId="1540D4F0" w14:textId="77777777" w:rsidR="00AA59B0" w:rsidRPr="007875B5" w:rsidRDefault="00AA59B0" w:rsidP="00814EB8">
      <w:pPr>
        <w:pStyle w:val="Roprzypisdolny"/>
      </w:pPr>
      <w:r>
        <w:rPr>
          <w:rStyle w:val="Odwoanieprzypisudolnego"/>
        </w:rPr>
        <w:footnoteRef/>
      </w:r>
      <w:r>
        <w:t xml:space="preserve"> </w:t>
      </w:r>
      <w:r w:rsidRPr="007875B5">
        <w:t xml:space="preserve">Tak </w:t>
      </w:r>
      <w:r w:rsidRPr="00BB0BFB">
        <w:rPr>
          <w:iCs/>
        </w:rPr>
        <w:t xml:space="preserve">M. </w:t>
      </w:r>
      <w:proofErr w:type="spellStart"/>
      <w:r w:rsidRPr="00BB0BFB">
        <w:rPr>
          <w:iCs/>
        </w:rPr>
        <w:t>Leciak</w:t>
      </w:r>
      <w:proofErr w:type="spellEnd"/>
      <w:r w:rsidRPr="00BB0BFB">
        <w:t>, Nowe regulacje tajemnic prawnie chronionych w projekcie zmian KPK, KSIP 2012</w:t>
      </w:r>
      <w:r w:rsidRPr="007875B5">
        <w:t>, s. 11</w:t>
      </w:r>
    </w:p>
  </w:footnote>
  <w:footnote w:id="70">
    <w:p w14:paraId="7335BAA6" w14:textId="77777777" w:rsidR="00AA59B0" w:rsidRPr="00D5047C" w:rsidRDefault="00AA59B0" w:rsidP="00814EB8">
      <w:pPr>
        <w:pStyle w:val="Roprzypisdolny"/>
      </w:pPr>
      <w:r w:rsidRPr="007875B5">
        <w:rPr>
          <w:rStyle w:val="Odwoanieprzypisudolnego"/>
        </w:rPr>
        <w:footnoteRef/>
      </w:r>
      <w:r w:rsidRPr="007875B5">
        <w:t xml:space="preserve"> </w:t>
      </w:r>
      <w:r w:rsidRPr="007875B5">
        <w:t>Zob. R.A. Stefański, (w:) Bartoszewski i in., Kodeks postępowania karnego. Komentarz, t. I, s. 807</w:t>
      </w:r>
    </w:p>
  </w:footnote>
  <w:footnote w:id="71">
    <w:p w14:paraId="6F466CBC" w14:textId="77777777" w:rsidR="00AA59B0" w:rsidRDefault="00AA59B0" w:rsidP="00814EB8">
      <w:pPr>
        <w:pStyle w:val="Roprzypisdolny"/>
      </w:pPr>
      <w:r>
        <w:rPr>
          <w:rStyle w:val="Odwoanieprzypisudolnego"/>
        </w:rPr>
        <w:footnoteRef/>
      </w:r>
      <w:r>
        <w:t xml:space="preserve"> </w:t>
      </w:r>
      <w:r>
        <w:t>P</w:t>
      </w:r>
      <w:r w:rsidRPr="00097C58">
        <w:t xml:space="preserve">or. </w:t>
      </w:r>
      <w:r>
        <w:t xml:space="preserve">T. </w:t>
      </w:r>
      <w:r w:rsidRPr="00097C58">
        <w:t xml:space="preserve">Grzegorczyk, </w:t>
      </w:r>
      <w:r>
        <w:t xml:space="preserve">Kodeks postępowania karnego. </w:t>
      </w:r>
      <w:r w:rsidRPr="00097C58">
        <w:t>Komentarz, LEX/el. 2014</w:t>
      </w:r>
    </w:p>
  </w:footnote>
  <w:footnote w:id="72">
    <w:p w14:paraId="7BC66101" w14:textId="77777777" w:rsidR="00AA59B0" w:rsidRPr="009277B2" w:rsidRDefault="00AA59B0" w:rsidP="00814EB8">
      <w:pPr>
        <w:pStyle w:val="Roprzypisdolny"/>
      </w:pPr>
      <w:r>
        <w:rPr>
          <w:rStyle w:val="Odwoanieprzypisudolnego"/>
        </w:rPr>
        <w:footnoteRef/>
      </w:r>
      <w:r>
        <w:t xml:space="preserve"> </w:t>
      </w:r>
      <w:r>
        <w:t>Z</w:t>
      </w:r>
      <w:r w:rsidRPr="00B07440">
        <w:t>ob</w:t>
      </w:r>
      <w:r w:rsidRPr="00EA2C5C">
        <w:t xml:space="preserve">. </w:t>
      </w:r>
      <w:r w:rsidRPr="00BB0BFB">
        <w:rPr>
          <w:iCs/>
        </w:rPr>
        <w:t>B. Kaczmarek</w:t>
      </w:r>
      <w:r w:rsidRPr="00EA2C5C">
        <w:t xml:space="preserve">, [w:] </w:t>
      </w:r>
      <w:r w:rsidRPr="00BB0BFB">
        <w:rPr>
          <w:iCs/>
        </w:rPr>
        <w:t>K. Markiewicz</w:t>
      </w:r>
      <w:r w:rsidRPr="00EA2C5C">
        <w:t xml:space="preserve">, </w:t>
      </w:r>
      <w:r w:rsidRPr="00BB0BFB">
        <w:rPr>
          <w:iCs/>
        </w:rPr>
        <w:t>Ł. Błaszczak</w:t>
      </w:r>
      <w:r w:rsidRPr="00EA2C5C">
        <w:t xml:space="preserve">, </w:t>
      </w:r>
      <w:r w:rsidRPr="00BB0BFB">
        <w:rPr>
          <w:iCs/>
        </w:rPr>
        <w:t>E. Rudkowska-Ząbczyk</w:t>
      </w:r>
      <w:r w:rsidRPr="00EA2C5C">
        <w:t xml:space="preserve"> (red.), Dowody w postępowaniu cywilnym, Warszawa 2010, s. 456 i n.</w:t>
      </w:r>
    </w:p>
  </w:footnote>
  <w:footnote w:id="73">
    <w:p w14:paraId="0484552F" w14:textId="77777777" w:rsidR="00AA59B0" w:rsidRDefault="00AA59B0" w:rsidP="00814EB8">
      <w:pPr>
        <w:pStyle w:val="Roprzypisdolny"/>
      </w:pPr>
      <w:r>
        <w:rPr>
          <w:rStyle w:val="Odwoanieprzypisudolnego"/>
        </w:rPr>
        <w:footnoteRef/>
      </w:r>
      <w:r>
        <w:t xml:space="preserve"> </w:t>
      </w:r>
      <w:r>
        <w:t>[]</w:t>
      </w:r>
    </w:p>
  </w:footnote>
  <w:footnote w:id="74">
    <w:p w14:paraId="63C49C40" w14:textId="77777777" w:rsidR="00AA59B0" w:rsidRDefault="00AA59B0" w:rsidP="00814EB8">
      <w:pPr>
        <w:pStyle w:val="Roprzypisdolny"/>
      </w:pPr>
      <w:r>
        <w:rPr>
          <w:rStyle w:val="Odwoanieprzypisudolnego"/>
        </w:rPr>
        <w:footnoteRef/>
      </w:r>
      <w:r>
        <w:t xml:space="preserve"> </w:t>
      </w:r>
      <w:r>
        <w:t>M. Safjan, Problemy prawne tajemnicy lekarskiej, KPP Nr 1/1995, s. 36-38</w:t>
      </w:r>
    </w:p>
  </w:footnote>
  <w:footnote w:id="75">
    <w:p w14:paraId="08AB3B97" w14:textId="77777777" w:rsidR="00AA59B0" w:rsidRPr="000420F7" w:rsidRDefault="00AA59B0" w:rsidP="00814EB8">
      <w:pPr>
        <w:pStyle w:val="Roprzypisdolny"/>
      </w:pPr>
      <w:r>
        <w:rPr>
          <w:rStyle w:val="Odwoanieprzypisudolnego"/>
        </w:rPr>
        <w:footnoteRef/>
      </w:r>
      <w:r>
        <w:t xml:space="preserve"> </w:t>
      </w:r>
      <w:r w:rsidRPr="000420F7">
        <w:rPr>
          <w:iCs/>
        </w:rPr>
        <w:t>A. Wróbel</w:t>
      </w:r>
      <w:r w:rsidRPr="000420F7">
        <w:t xml:space="preserve">, </w:t>
      </w:r>
      <w:r>
        <w:t>(</w:t>
      </w:r>
      <w:r w:rsidRPr="000420F7">
        <w:t>w:</w:t>
      </w:r>
      <w:r>
        <w:t>)</w:t>
      </w:r>
      <w:r w:rsidRPr="000420F7">
        <w:t xml:space="preserve"> </w:t>
      </w:r>
      <w:r w:rsidRPr="000420F7">
        <w:rPr>
          <w:iCs/>
        </w:rPr>
        <w:t>Jaśkowska</w:t>
      </w:r>
      <w:r w:rsidRPr="000420F7">
        <w:t xml:space="preserve">, </w:t>
      </w:r>
      <w:r w:rsidRPr="000420F7">
        <w:rPr>
          <w:iCs/>
        </w:rPr>
        <w:t>Wróbel</w:t>
      </w:r>
      <w:r w:rsidRPr="000420F7">
        <w:t xml:space="preserve">, </w:t>
      </w:r>
      <w:r>
        <w:t xml:space="preserve">Kodeks postępowania administracyjnego. </w:t>
      </w:r>
      <w:r w:rsidRPr="000420F7">
        <w:t>Komentarz 2000, s. 485</w:t>
      </w:r>
    </w:p>
  </w:footnote>
  <w:footnote w:id="76">
    <w:p w14:paraId="2C19B865" w14:textId="77777777" w:rsidR="00AA59B0" w:rsidRPr="000420F7" w:rsidRDefault="00AA59B0" w:rsidP="00814EB8">
      <w:pPr>
        <w:pStyle w:val="Roprzypisdolny"/>
      </w:pPr>
      <w:r w:rsidRPr="000420F7">
        <w:rPr>
          <w:rStyle w:val="Odwoanieprzypisudolnego"/>
        </w:rPr>
        <w:footnoteRef/>
      </w:r>
      <w:r w:rsidRPr="000420F7">
        <w:t xml:space="preserve"> </w:t>
      </w:r>
      <w:r w:rsidRPr="000420F7">
        <w:t>R. Kędziora, Kodeks postępowania administracyjnego. Komentarz. wyd. 4, Warszawa 2014</w:t>
      </w:r>
    </w:p>
  </w:footnote>
  <w:footnote w:id="77">
    <w:p w14:paraId="71C3B86E" w14:textId="77777777" w:rsidR="00AA59B0" w:rsidRDefault="00AA59B0" w:rsidP="00814EB8">
      <w:pPr>
        <w:pStyle w:val="Roprzypisdolny"/>
      </w:pPr>
      <w:r w:rsidRPr="000420F7">
        <w:rPr>
          <w:rStyle w:val="Odwoanieprzypisudolnego"/>
        </w:rPr>
        <w:footnoteRef/>
      </w:r>
      <w:r w:rsidRPr="000420F7">
        <w:t xml:space="preserve"> </w:t>
      </w:r>
      <w:r w:rsidRPr="000420F7">
        <w:t xml:space="preserve">Zob. </w:t>
      </w:r>
      <w:r w:rsidRPr="000420F7">
        <w:rPr>
          <w:iCs/>
        </w:rPr>
        <w:t>J. Borkowski</w:t>
      </w:r>
      <w:r w:rsidRPr="000420F7">
        <w:t xml:space="preserve">, (w:) </w:t>
      </w:r>
      <w:r w:rsidRPr="000420F7">
        <w:rPr>
          <w:iCs/>
        </w:rPr>
        <w:t>Borkowski</w:t>
      </w:r>
      <w:r w:rsidRPr="000420F7">
        <w:t>, Kodeks postepowania administracyjnego. Komentarz, s. 172-173</w:t>
      </w:r>
      <w:r>
        <w:t xml:space="preserve">. </w:t>
      </w:r>
    </w:p>
    <w:p w14:paraId="7C874792" w14:textId="77777777" w:rsidR="00AA59B0" w:rsidRPr="000420F7" w:rsidRDefault="00AA59B0" w:rsidP="00814EB8">
      <w:pPr>
        <w:pStyle w:val="Roprzypisdolny"/>
      </w:pPr>
    </w:p>
  </w:footnote>
  <w:footnote w:id="78">
    <w:p w14:paraId="6CD1B6BB" w14:textId="77777777" w:rsidR="00AA59B0" w:rsidRDefault="00AA59B0" w:rsidP="00814EB8">
      <w:pPr>
        <w:pStyle w:val="Roprzypisdolny"/>
      </w:pPr>
      <w:r>
        <w:rPr>
          <w:rStyle w:val="Odwoanieprzypisudolnego"/>
        </w:rPr>
        <w:footnoteRef/>
      </w:r>
      <w:r>
        <w:t xml:space="preserve"> </w:t>
      </w:r>
      <w:r w:rsidRPr="00BE7171">
        <w:t>B. Adamiak, J. Borkowski, Kodeks postępowania administracyjnego. Komentarz, wyd. 13, Wa</w:t>
      </w:r>
      <w:r w:rsidRPr="00BE7171">
        <w:t>r</w:t>
      </w:r>
      <w:r w:rsidRPr="00BE7171">
        <w:t>szawa 2013</w:t>
      </w:r>
    </w:p>
  </w:footnote>
  <w:footnote w:id="79">
    <w:p w14:paraId="445C062A" w14:textId="77777777" w:rsidR="00AA59B0" w:rsidRDefault="00AA59B0" w:rsidP="00814EB8">
      <w:pPr>
        <w:pStyle w:val="Roprzypisdolny"/>
      </w:pPr>
      <w:r>
        <w:rPr>
          <w:rStyle w:val="Odwoanieprzypisudolnego"/>
        </w:rPr>
        <w:footnoteRef/>
      </w:r>
      <w:r>
        <w:t xml:space="preserve"> </w:t>
      </w:r>
      <w:r>
        <w:t>Z</w:t>
      </w:r>
      <w:r w:rsidRPr="00BE7171">
        <w:t>ob</w:t>
      </w:r>
      <w:r w:rsidRPr="0032323F">
        <w:t xml:space="preserve">. </w:t>
      </w:r>
      <w:r w:rsidRPr="00BB0BFB">
        <w:rPr>
          <w:iCs/>
        </w:rPr>
        <w:t>B. Adamiak</w:t>
      </w:r>
      <w:r w:rsidRPr="0032323F">
        <w:t xml:space="preserve">, </w:t>
      </w:r>
      <w:r w:rsidRPr="00DD2FEE">
        <w:t xml:space="preserve">(w:) </w:t>
      </w:r>
      <w:r w:rsidRPr="00BB0BFB">
        <w:rPr>
          <w:iCs/>
        </w:rPr>
        <w:t>B. Adamiak</w:t>
      </w:r>
      <w:r w:rsidRPr="0032323F">
        <w:t xml:space="preserve">, </w:t>
      </w:r>
      <w:r w:rsidRPr="00BB0BFB">
        <w:rPr>
          <w:iCs/>
        </w:rPr>
        <w:t>J. Borkowski</w:t>
      </w:r>
      <w:r w:rsidRPr="0032323F">
        <w:t xml:space="preserve">, </w:t>
      </w:r>
      <w:r w:rsidRPr="00DD2FEE">
        <w:t>Kodeks</w:t>
      </w:r>
      <w:r>
        <w:t xml:space="preserve"> postępowania administracyjnego. </w:t>
      </w:r>
      <w:r w:rsidRPr="00BE7171">
        <w:t>Komentarz, 2014, s. 379</w:t>
      </w:r>
      <w:r>
        <w:t xml:space="preserve">; </w:t>
      </w:r>
      <w:r w:rsidRPr="00BE7171">
        <w:t>K. Łojewski, Instytucja odmowy zeznań w polskim procesie karnym, Warszawa 1970, s. 141 i nast.</w:t>
      </w:r>
    </w:p>
  </w:footnote>
  <w:footnote w:id="80">
    <w:p w14:paraId="19655832" w14:textId="77777777" w:rsidR="00AA59B0" w:rsidRDefault="00AA59B0" w:rsidP="00814EB8">
      <w:pPr>
        <w:pStyle w:val="Roprzypisdolny"/>
      </w:pPr>
      <w:r>
        <w:rPr>
          <w:rStyle w:val="Odwoanieprzypisudolnego"/>
        </w:rPr>
        <w:footnoteRef/>
      </w:r>
      <w:r>
        <w:t xml:space="preserve"> </w:t>
      </w:r>
      <w:r w:rsidRPr="00BE7171">
        <w:t>B. Adamiak, J. Borkowski, Kodeks postępowania administracyjnego. Komentarz, wyd. 13, Wa</w:t>
      </w:r>
      <w:r w:rsidRPr="00BE7171">
        <w:t>r</w:t>
      </w:r>
      <w:r w:rsidRPr="00BE7171">
        <w:t>szawa 2013</w:t>
      </w:r>
    </w:p>
    <w:p w14:paraId="5FF52EF5" w14:textId="77777777" w:rsidR="00AA59B0" w:rsidRDefault="00AA59B0" w:rsidP="00814EB8">
      <w:pPr>
        <w:pStyle w:val="Roprzypisdolny"/>
      </w:pPr>
    </w:p>
  </w:footnote>
  <w:footnote w:id="81">
    <w:p w14:paraId="5C176111" w14:textId="77777777" w:rsidR="00AA59B0" w:rsidRDefault="00AA59B0" w:rsidP="00814EB8">
      <w:pPr>
        <w:pStyle w:val="Roprzypisdolny"/>
      </w:pPr>
      <w:r>
        <w:rPr>
          <w:rStyle w:val="Odwoanieprzypisudolnego"/>
        </w:rPr>
        <w:footnoteRef/>
      </w:r>
      <w:r>
        <w:t xml:space="preserve"> </w:t>
      </w:r>
      <w:r w:rsidRPr="00D5047C">
        <w:t xml:space="preserve">Odmiennie jednak uważa </w:t>
      </w:r>
      <w:r w:rsidRPr="00931C23">
        <w:rPr>
          <w:iCs/>
        </w:rPr>
        <w:t>B. Adamiak;</w:t>
      </w:r>
      <w:r>
        <w:rPr>
          <w:i/>
          <w:iCs/>
        </w:rPr>
        <w:t xml:space="preserve"> </w:t>
      </w:r>
      <w:r>
        <w:t>Z</w:t>
      </w:r>
      <w:r w:rsidRPr="00BE7171">
        <w:t>ob</w:t>
      </w:r>
      <w:r w:rsidRPr="00C539DB">
        <w:t xml:space="preserve">. </w:t>
      </w:r>
      <w:r w:rsidRPr="00C539DB">
        <w:rPr>
          <w:iCs/>
        </w:rPr>
        <w:t>B. Adamiak</w:t>
      </w:r>
      <w:r w:rsidRPr="00C539DB">
        <w:t xml:space="preserve">, </w:t>
      </w:r>
      <w:r>
        <w:t>(</w:t>
      </w:r>
      <w:r w:rsidRPr="00C539DB">
        <w:t>w:</w:t>
      </w:r>
      <w:r>
        <w:t>)</w:t>
      </w:r>
      <w:r w:rsidRPr="00C539DB">
        <w:t xml:space="preserve"> </w:t>
      </w:r>
      <w:r w:rsidRPr="00C539DB">
        <w:rPr>
          <w:iCs/>
        </w:rPr>
        <w:t>B. Adamiak</w:t>
      </w:r>
      <w:r w:rsidRPr="00C539DB">
        <w:t xml:space="preserve">, </w:t>
      </w:r>
      <w:r w:rsidRPr="00C539DB">
        <w:rPr>
          <w:iCs/>
        </w:rPr>
        <w:t>J. Borkowski</w:t>
      </w:r>
      <w:r w:rsidRPr="00C539DB">
        <w:t xml:space="preserve">, </w:t>
      </w:r>
      <w:r>
        <w:t>Kodeks postępowania administracyjnego. Komentarz, 2014, s. 380</w:t>
      </w:r>
    </w:p>
  </w:footnote>
  <w:footnote w:id="82">
    <w:p w14:paraId="07F3B0E1" w14:textId="77777777" w:rsidR="00AA59B0" w:rsidRDefault="00AA59B0" w:rsidP="00814EB8">
      <w:pPr>
        <w:pStyle w:val="Roprzypisdolny"/>
      </w:pPr>
      <w:r>
        <w:rPr>
          <w:rStyle w:val="Odwoanieprzypisudolnego"/>
        </w:rPr>
        <w:footnoteRef/>
      </w:r>
      <w:r>
        <w:t xml:space="preserve"> </w:t>
      </w:r>
      <w:r w:rsidRPr="008C6453">
        <w:t>D. Karkowska, Komentarz do art. 14 ustawy o prawach pacjenta i Rzeczniku Praw Pacjenta, LEX nr 120584</w:t>
      </w:r>
      <w:r>
        <w:t>.</w:t>
      </w:r>
    </w:p>
  </w:footnote>
  <w:footnote w:id="83">
    <w:p w14:paraId="2AD56A34" w14:textId="77777777" w:rsidR="00AA59B0" w:rsidRDefault="00AA59B0" w:rsidP="00814EB8">
      <w:pPr>
        <w:pStyle w:val="Roprzypisdolny"/>
      </w:pPr>
      <w:r>
        <w:rPr>
          <w:rStyle w:val="Odwoanieprzypisudolnego"/>
        </w:rPr>
        <w:footnoteRef/>
      </w:r>
      <w:r>
        <w:t xml:space="preserve"> </w:t>
      </w:r>
      <w:r w:rsidRPr="008C6453">
        <w:t>D. Karkowska, Komentarz do art. 14 ustawy o prawach pacjenta i Rzeczniku Praw Pacjenta, LEX nr 120584</w:t>
      </w:r>
      <w:r>
        <w:t>.</w:t>
      </w:r>
    </w:p>
  </w:footnote>
  <w:footnote w:id="84">
    <w:p w14:paraId="585804C9" w14:textId="77777777" w:rsidR="00AA59B0" w:rsidRPr="003B5265" w:rsidRDefault="00AA59B0" w:rsidP="00814EB8">
      <w:pPr>
        <w:pStyle w:val="Roprzypisdolny"/>
      </w:pPr>
      <w:r>
        <w:rPr>
          <w:rStyle w:val="Odwoanieprzypisudolnego"/>
        </w:rPr>
        <w:footnoteRef/>
      </w:r>
      <w:r>
        <w:t xml:space="preserve"> </w:t>
      </w:r>
      <w:r>
        <w:t>A. Huk, Tajemnica zawodowa lekarza w polskim procesie karnym, 2006, s. 135 i przywołana tam literatura.</w:t>
      </w:r>
    </w:p>
  </w:footnote>
  <w:footnote w:id="85">
    <w:p w14:paraId="43BC8031" w14:textId="77777777" w:rsidR="00AA59B0" w:rsidRDefault="00AA59B0" w:rsidP="00814EB8">
      <w:pPr>
        <w:pStyle w:val="Roprzypisdolny"/>
      </w:pPr>
      <w:r>
        <w:rPr>
          <w:rStyle w:val="Odwoanieprzypisudolnego"/>
        </w:rPr>
        <w:footnoteRef/>
      </w:r>
      <w:r>
        <w:t xml:space="preserve"> </w:t>
      </w:r>
      <w:r>
        <w:t>A. Huk, Tajemnica zawodowa lekarza w polskim procesie karnym, 2006, s. 135.</w:t>
      </w:r>
    </w:p>
  </w:footnote>
  <w:footnote w:id="86">
    <w:p w14:paraId="318EA43B" w14:textId="77777777" w:rsidR="00AA59B0" w:rsidRPr="00695A60" w:rsidRDefault="00AA59B0" w:rsidP="00814EB8">
      <w:pPr>
        <w:pStyle w:val="Roprzypisdolny"/>
      </w:pPr>
      <w:r w:rsidRPr="00695A60">
        <w:rPr>
          <w:rStyle w:val="Odwoanieprzypisudolnego"/>
          <w:vertAlign w:val="baseline"/>
        </w:rPr>
        <w:footnoteRef/>
      </w:r>
      <w:r w:rsidRPr="00695A60">
        <w:t xml:space="preserve"> </w:t>
      </w:r>
      <w:r w:rsidRPr="00695A60">
        <w:t xml:space="preserve">A. Marek, </w:t>
      </w:r>
      <w:r w:rsidRPr="00BB0BFB">
        <w:t>Komentarz do art. 240 Kodeksu karnego</w:t>
      </w:r>
      <w:r w:rsidRPr="00695A60">
        <w:t xml:space="preserve"> [w:] Kodeks ka</w:t>
      </w:r>
      <w:r w:rsidRPr="008E4E48">
        <w:t>r</w:t>
      </w:r>
      <w:r w:rsidRPr="00F94029">
        <w:t>ny. Komentarz. A. Marek, LEX nr</w:t>
      </w:r>
      <w:r w:rsidRPr="00362E59">
        <w:t xml:space="preserve"> </w:t>
      </w:r>
      <w:r w:rsidRPr="00BB0BFB">
        <w:t>59932.</w:t>
      </w:r>
    </w:p>
  </w:footnote>
  <w:footnote w:id="87">
    <w:p w14:paraId="483F2966" w14:textId="77777777" w:rsidR="00AA59B0" w:rsidRDefault="00AA59B0" w:rsidP="00814EB8">
      <w:pPr>
        <w:pStyle w:val="Roprzypisdolny"/>
      </w:pPr>
      <w:r>
        <w:rPr>
          <w:rStyle w:val="Odwoanieprzypisudolnego"/>
        </w:rPr>
        <w:footnoteRef/>
      </w:r>
      <w:r>
        <w:t xml:space="preserve"> </w:t>
      </w:r>
      <w:r>
        <w:t xml:space="preserve">T. </w:t>
      </w:r>
      <w:proofErr w:type="spellStart"/>
      <w:r>
        <w:t>Strogosz</w:t>
      </w:r>
      <w:proofErr w:type="spellEnd"/>
      <w:r>
        <w:t xml:space="preserve">, Komentarz do art. 60 [w:] Ustawa o przeciwdziałaniu narkomanii. Komentarz, T. </w:t>
      </w:r>
      <w:proofErr w:type="spellStart"/>
      <w:r>
        <w:t>Strogosz</w:t>
      </w:r>
      <w:proofErr w:type="spellEnd"/>
      <w:r>
        <w:t xml:space="preserve">, 2008, </w:t>
      </w:r>
      <w:proofErr w:type="spellStart"/>
      <w:r>
        <w:t>Legalis</w:t>
      </w:r>
      <w:proofErr w:type="spellEnd"/>
      <w:r>
        <w:t>.</w:t>
      </w:r>
    </w:p>
  </w:footnote>
  <w:footnote w:id="88">
    <w:p w14:paraId="3A241036" w14:textId="77777777" w:rsidR="00AA59B0" w:rsidRDefault="00AA59B0" w:rsidP="00814EB8">
      <w:pPr>
        <w:pStyle w:val="Roprzypisdolny"/>
      </w:pPr>
      <w:r>
        <w:rPr>
          <w:rStyle w:val="Odwoanieprzypisudolnego"/>
        </w:rPr>
        <w:footnoteRef/>
      </w:r>
      <w:r>
        <w:t xml:space="preserve"> </w:t>
      </w:r>
      <w:r>
        <w:t xml:space="preserve">T. </w:t>
      </w:r>
      <w:proofErr w:type="spellStart"/>
      <w:r>
        <w:t>Strogosz</w:t>
      </w:r>
      <w:proofErr w:type="spellEnd"/>
      <w:r>
        <w:t xml:space="preserve">, </w:t>
      </w:r>
      <w:r w:rsidRPr="00CC0401">
        <w:rPr>
          <w:i/>
        </w:rPr>
        <w:t>Komentarz do art. 60</w:t>
      </w:r>
      <w:r>
        <w:t xml:space="preserve"> [w:] </w:t>
      </w:r>
      <w:r w:rsidRPr="00CC0401">
        <w:rPr>
          <w:i/>
        </w:rPr>
        <w:t>Ustawa o przeciwdziałaniu narkomanii. Komentarz</w:t>
      </w:r>
      <w:r>
        <w:t xml:space="preserve">, T. </w:t>
      </w:r>
      <w:proofErr w:type="spellStart"/>
      <w:r>
        <w:t>Strogosz</w:t>
      </w:r>
      <w:proofErr w:type="spellEnd"/>
      <w:r>
        <w:t xml:space="preserve">, 2008, </w:t>
      </w:r>
      <w:proofErr w:type="spellStart"/>
      <w:r>
        <w:t>Legalis</w:t>
      </w:r>
      <w:proofErr w:type="spellEnd"/>
      <w:r>
        <w:t xml:space="preserve">. Odmiennie </w:t>
      </w:r>
      <w:r w:rsidRPr="00BE7171">
        <w:t xml:space="preserve">K. </w:t>
      </w:r>
      <w:proofErr w:type="spellStart"/>
      <w:r w:rsidRPr="00BE7171">
        <w:t>Łucarz</w:t>
      </w:r>
      <w:proofErr w:type="spellEnd"/>
      <w:r w:rsidRPr="00BE7171">
        <w:t xml:space="preserve">, A. Muszyńska, </w:t>
      </w:r>
      <w:r w:rsidRPr="00CC0401">
        <w:rPr>
          <w:i/>
        </w:rPr>
        <w:t xml:space="preserve">Komentarz do art. 60 ustawy o przeciwdziałaniu narkomanii </w:t>
      </w:r>
      <w:r w:rsidRPr="00BE7171">
        <w:t xml:space="preserve">[w:] </w:t>
      </w:r>
      <w:r w:rsidRPr="00CC0401">
        <w:rPr>
          <w:i/>
        </w:rPr>
        <w:t>Ustawa o przeciwdziałaniu narkomanii. Komentarz</w:t>
      </w:r>
      <w:r w:rsidRPr="00BE7171">
        <w:t xml:space="preserve">, K. </w:t>
      </w:r>
      <w:proofErr w:type="spellStart"/>
      <w:r w:rsidRPr="00BE7171">
        <w:t>Łucarz</w:t>
      </w:r>
      <w:proofErr w:type="spellEnd"/>
      <w:r w:rsidRPr="00BE7171">
        <w:t>, A. Muszyńska, LEX nr 32619</w:t>
      </w:r>
    </w:p>
  </w:footnote>
  <w:footnote w:id="89">
    <w:p w14:paraId="148EBF83" w14:textId="77777777" w:rsidR="00AA59B0" w:rsidRDefault="00AA59B0" w:rsidP="00814EB8">
      <w:pPr>
        <w:pStyle w:val="Roprzypisdolny"/>
      </w:pPr>
      <w:r>
        <w:rPr>
          <w:rStyle w:val="Odwoanieprzypisudolnego"/>
        </w:rPr>
        <w:footnoteRef/>
      </w:r>
      <w:r>
        <w:t xml:space="preserve"> </w:t>
      </w:r>
      <w:r>
        <w:t>D. Karkowska, Ustawa o prawach pacjenta i Rzeczniku Praw pacjenta. Komentarz, LEX 2012</w:t>
      </w:r>
    </w:p>
  </w:footnote>
  <w:footnote w:id="90">
    <w:p w14:paraId="4355BA8A" w14:textId="77777777" w:rsidR="00AA59B0" w:rsidRPr="00B474D4" w:rsidRDefault="00AA59B0" w:rsidP="00814EB8">
      <w:pPr>
        <w:pStyle w:val="Roprzypisdolny"/>
      </w:pPr>
      <w:r>
        <w:rPr>
          <w:rStyle w:val="Odwoanieprzypisudolnego"/>
        </w:rPr>
        <w:footnoteRef/>
      </w:r>
      <w:r>
        <w:t xml:space="preserve"> </w:t>
      </w:r>
      <w:r>
        <w:t xml:space="preserve">P. Kozłowska-Kalisz, </w:t>
      </w:r>
      <w:r>
        <w:rPr>
          <w:i/>
        </w:rPr>
        <w:t>Komentarz do art. 266 Kodeksu karnego</w:t>
      </w:r>
      <w:r>
        <w:t xml:space="preserve"> [w:] </w:t>
      </w:r>
      <w:r>
        <w:rPr>
          <w:i/>
        </w:rPr>
        <w:t>Kodeks karny. Komentarz</w:t>
      </w:r>
      <w:r>
        <w:t xml:space="preserve">, M. Mozgawa (red.), 2014, LEX </w:t>
      </w:r>
      <w:r w:rsidRPr="001133A5">
        <w:t xml:space="preserve">nr </w:t>
      </w:r>
      <w:r w:rsidRPr="00BB0BFB">
        <w:t>471735.</w:t>
      </w:r>
    </w:p>
  </w:footnote>
  <w:footnote w:id="91">
    <w:p w14:paraId="4AE21194" w14:textId="77777777" w:rsidR="00AA59B0" w:rsidRDefault="00AA59B0" w:rsidP="00814EB8">
      <w:pPr>
        <w:pStyle w:val="Roprzypisdolny"/>
      </w:pPr>
      <w:r>
        <w:rPr>
          <w:rStyle w:val="Odwoanieprzypisudolnego"/>
        </w:rPr>
        <w:footnoteRef/>
      </w:r>
      <w:r>
        <w:t xml:space="preserve"> </w:t>
      </w:r>
      <w:r>
        <w:t xml:space="preserve">Zob. </w:t>
      </w:r>
      <w:proofErr w:type="spellStart"/>
      <w:proofErr w:type="gramStart"/>
      <w:r>
        <w:rPr>
          <w:lang w:val="en-US"/>
        </w:rPr>
        <w:t>wyrok</w:t>
      </w:r>
      <w:proofErr w:type="spellEnd"/>
      <w:proofErr w:type="gramEnd"/>
      <w:r>
        <w:rPr>
          <w:lang w:val="en-US"/>
        </w:rPr>
        <w:t xml:space="preserve"> SN z </w:t>
      </w:r>
      <w:proofErr w:type="spellStart"/>
      <w:r>
        <w:rPr>
          <w:lang w:val="en-US"/>
        </w:rPr>
        <w:t>dnia</w:t>
      </w:r>
      <w:proofErr w:type="spellEnd"/>
      <w:r>
        <w:rPr>
          <w:lang w:val="en-US"/>
        </w:rPr>
        <w:t xml:space="preserve"> 17 </w:t>
      </w:r>
      <w:proofErr w:type="spellStart"/>
      <w:r>
        <w:rPr>
          <w:lang w:val="en-US"/>
        </w:rPr>
        <w:t>marca</w:t>
      </w:r>
      <w:proofErr w:type="spellEnd"/>
      <w:r>
        <w:rPr>
          <w:lang w:val="en-US"/>
        </w:rPr>
        <w:t xml:space="preserve"> 1971 r., </w:t>
      </w:r>
      <w:r>
        <w:rPr>
          <w:color w:val="0000C2"/>
          <w:u w:val="single" w:color="0000C2"/>
          <w:lang w:val="en-US"/>
        </w:rPr>
        <w:t>III KR 260/70</w:t>
      </w:r>
      <w:r>
        <w:rPr>
          <w:u w:color="0000C2"/>
          <w:lang w:val="en-US"/>
        </w:rPr>
        <w:t xml:space="preserve">, OSNKW 1971, nr 10, </w:t>
      </w:r>
      <w:proofErr w:type="spellStart"/>
      <w:r>
        <w:rPr>
          <w:u w:color="0000C2"/>
          <w:lang w:val="en-US"/>
        </w:rPr>
        <w:t>poz</w:t>
      </w:r>
      <w:proofErr w:type="spellEnd"/>
      <w:r>
        <w:rPr>
          <w:u w:color="0000C2"/>
          <w:lang w:val="en-US"/>
        </w:rPr>
        <w:t>. 151.</w:t>
      </w:r>
    </w:p>
  </w:footnote>
  <w:footnote w:id="92">
    <w:p w14:paraId="5DC9459D" w14:textId="77777777" w:rsidR="00AA59B0" w:rsidRDefault="00AA59B0" w:rsidP="00814EB8">
      <w:pPr>
        <w:pStyle w:val="Roprzypisdolny"/>
      </w:pPr>
      <w:r>
        <w:rPr>
          <w:rStyle w:val="Odwoanieprzypisudolnego"/>
        </w:rPr>
        <w:footnoteRef/>
      </w:r>
      <w:r>
        <w:t xml:space="preserve"> </w:t>
      </w:r>
      <w:r>
        <w:t xml:space="preserve">P. Kozłowska-Kalisz, </w:t>
      </w:r>
      <w:r>
        <w:rPr>
          <w:i/>
        </w:rPr>
        <w:t>Komentarz do art. 265 Kodeksu karnego</w:t>
      </w:r>
      <w:r>
        <w:t xml:space="preserve"> [w:] </w:t>
      </w:r>
      <w:r>
        <w:rPr>
          <w:i/>
        </w:rPr>
        <w:t>Kodeks karny. Komentarz</w:t>
      </w:r>
      <w:r>
        <w:t xml:space="preserve">, M. Mozgawa (red.), 2014, LEX </w:t>
      </w:r>
      <w:r w:rsidRPr="001133A5">
        <w:t xml:space="preserve">nr </w:t>
      </w:r>
      <w:r w:rsidRPr="009025EC">
        <w:t>471735.</w:t>
      </w:r>
    </w:p>
  </w:footnote>
  <w:footnote w:id="93">
    <w:p w14:paraId="0D8072A0" w14:textId="77777777" w:rsidR="00AA59B0" w:rsidRDefault="00AA59B0" w:rsidP="00814EB8">
      <w:pPr>
        <w:pStyle w:val="Roprzypisdolny"/>
      </w:pPr>
      <w:r>
        <w:rPr>
          <w:rStyle w:val="Odwoanieprzypisudolnego"/>
        </w:rPr>
        <w:footnoteRef/>
      </w:r>
      <w:r>
        <w:t xml:space="preserve"> </w:t>
      </w:r>
      <w:r>
        <w:t xml:space="preserve">P. Kozłowska-Kalisz, </w:t>
      </w:r>
      <w:r>
        <w:rPr>
          <w:i/>
        </w:rPr>
        <w:t>Komentarz do art. 265 Kodeksu karnego</w:t>
      </w:r>
      <w:r>
        <w:t xml:space="preserve"> [w:] </w:t>
      </w:r>
      <w:r>
        <w:rPr>
          <w:i/>
        </w:rPr>
        <w:t>Kodeks karny. Komentarz</w:t>
      </w:r>
      <w:r>
        <w:t xml:space="preserve">, M. Mozgawa (red.), 2014, LEX </w:t>
      </w:r>
      <w:r w:rsidRPr="001133A5">
        <w:t xml:space="preserve">nr </w:t>
      </w:r>
      <w:r w:rsidRPr="009025EC">
        <w:t>471735.</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64CF32" w14:textId="77777777" w:rsidR="00AA59B0" w:rsidRPr="009055B1" w:rsidRDefault="00AA59B0" w:rsidP="00B4255F">
    <w:pPr>
      <w:pStyle w:val="Nagwek"/>
    </w:pPr>
    <w:r>
      <w:rPr>
        <w:noProof/>
        <w:lang w:val="en-US" w:eastAsia="pl-PL"/>
      </w:rPr>
      <w:drawing>
        <wp:anchor distT="0" distB="0" distL="114300" distR="114300" simplePos="0" relativeHeight="251669504" behindDoc="1" locked="0" layoutInCell="1" allowOverlap="1" wp14:anchorId="7D82111C" wp14:editId="01D76C31">
          <wp:simplePos x="0" y="0"/>
          <wp:positionH relativeFrom="page">
            <wp:posOffset>800100</wp:posOffset>
          </wp:positionH>
          <wp:positionV relativeFrom="page">
            <wp:posOffset>571500</wp:posOffset>
          </wp:positionV>
          <wp:extent cx="1574800" cy="8826500"/>
          <wp:effectExtent l="25400" t="0" r="0" b="0"/>
          <wp:wrapNone/>
          <wp:docPr id="6" name="Picture 6" descr="Rohr_Papier_2.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hr_Papier_2.eps"/>
                  <pic:cNvPicPr/>
                </pic:nvPicPr>
                <pic:blipFill>
                  <a:blip r:embed="rId1"/>
                  <a:stretch>
                    <a:fillRect/>
                  </a:stretch>
                </pic:blipFill>
                <pic:spPr>
                  <a:xfrm>
                    <a:off x="0" y="0"/>
                    <a:ext cx="1574800" cy="8826500"/>
                  </a:xfrm>
                  <a:prstGeom prst="rect">
                    <a:avLst/>
                  </a:prstGeom>
                </pic:spPr>
              </pic:pic>
            </a:graphicData>
          </a:graphic>
        </wp:anchor>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F1EDAF" w14:textId="77777777" w:rsidR="00AA59B0" w:rsidRPr="00CB2272" w:rsidRDefault="00AA59B0" w:rsidP="00AA4A68">
    <w:pPr>
      <w:pStyle w:val="Nagwek"/>
    </w:pPr>
    <w:r>
      <w:rPr>
        <w:rFonts w:ascii="Times New Roman" w:hAnsi="Times New Roman"/>
        <w:noProof/>
        <w:lang w:val="en-US" w:eastAsia="pl-PL"/>
      </w:rPr>
      <w:drawing>
        <wp:anchor distT="0" distB="0" distL="114300" distR="114300" simplePos="0" relativeHeight="251667456" behindDoc="1" locked="0" layoutInCell="1" allowOverlap="1" wp14:anchorId="405E4195" wp14:editId="7B06CA4B">
          <wp:simplePos x="0" y="0"/>
          <wp:positionH relativeFrom="page">
            <wp:posOffset>-13970</wp:posOffset>
          </wp:positionH>
          <wp:positionV relativeFrom="page">
            <wp:posOffset>-28575</wp:posOffset>
          </wp:positionV>
          <wp:extent cx="7560310" cy="2141855"/>
          <wp:effectExtent l="0" t="0" r="8890"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214185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43CC7014"/>
    <w:lvl w:ilvl="0">
      <w:start w:val="1"/>
      <w:numFmt w:val="bullet"/>
      <w:pStyle w:val="Listapunktowana"/>
      <w:lvlText w:val=""/>
      <w:lvlJc w:val="left"/>
      <w:pPr>
        <w:tabs>
          <w:tab w:val="num" w:pos="1494"/>
        </w:tabs>
        <w:ind w:left="1494" w:hanging="360"/>
      </w:pPr>
      <w:rPr>
        <w:rFonts w:ascii="Symbol" w:hAnsi="Symbol" w:hint="default"/>
      </w:rPr>
    </w:lvl>
  </w:abstractNum>
  <w:abstractNum w:abstractNumId="1">
    <w:nsid w:val="05814F0F"/>
    <w:multiLevelType w:val="hybridMultilevel"/>
    <w:tmpl w:val="D94E42CA"/>
    <w:lvl w:ilvl="0" w:tplc="04090011">
      <w:start w:val="1"/>
      <w:numFmt w:val="decimal"/>
      <w:lvlText w:val="%1)"/>
      <w:lvlJc w:val="left"/>
      <w:pPr>
        <w:ind w:left="1494"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
    <w:nsid w:val="0C606A53"/>
    <w:multiLevelType w:val="multilevel"/>
    <w:tmpl w:val="406822F0"/>
    <w:numStyleLink w:val="Styl1"/>
  </w:abstractNum>
  <w:abstractNum w:abstractNumId="3">
    <w:nsid w:val="0DB74793"/>
    <w:multiLevelType w:val="multilevel"/>
    <w:tmpl w:val="406822F0"/>
    <w:numStyleLink w:val="Styl1"/>
  </w:abstractNum>
  <w:abstractNum w:abstractNumId="4">
    <w:nsid w:val="0FAE30D0"/>
    <w:multiLevelType w:val="hybridMultilevel"/>
    <w:tmpl w:val="C28E4A0C"/>
    <w:lvl w:ilvl="0" w:tplc="E3F6FC34">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648730C"/>
    <w:multiLevelType w:val="multilevel"/>
    <w:tmpl w:val="406822F0"/>
    <w:numStyleLink w:val="Styl1"/>
  </w:abstractNum>
  <w:abstractNum w:abstractNumId="6">
    <w:nsid w:val="165738F2"/>
    <w:multiLevelType w:val="multilevel"/>
    <w:tmpl w:val="F67C8BA0"/>
    <w:lvl w:ilvl="0">
      <w:start w:val="1"/>
      <w:numFmt w:val="bullet"/>
      <w:lvlText w:val=""/>
      <w:lvlJc w:val="left"/>
      <w:pPr>
        <w:ind w:left="1134" w:hanging="1134"/>
      </w:pPr>
      <w:rPr>
        <w:rFonts w:ascii="Symbol" w:hAnsi="Symbol" w:hint="default"/>
        <w:b/>
        <w:i w:val="0"/>
      </w:rPr>
    </w:lvl>
    <w:lvl w:ilvl="1">
      <w:start w:val="1"/>
      <w:numFmt w:val="decimal"/>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134" w:hanging="1134"/>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134" w:hanging="1134"/>
      </w:pPr>
      <w:rPr>
        <w:rFonts w:hint="default"/>
      </w:rPr>
    </w:lvl>
    <w:lvl w:ilvl="7">
      <w:start w:val="1"/>
      <w:numFmt w:val="decimal"/>
      <w:lvlText w:val="%1.%2.%3.%4.%5.%6.%7.%8."/>
      <w:lvlJc w:val="left"/>
      <w:pPr>
        <w:ind w:left="1134" w:hanging="1134"/>
      </w:pPr>
      <w:rPr>
        <w:rFonts w:hint="default"/>
      </w:rPr>
    </w:lvl>
    <w:lvl w:ilvl="8">
      <w:start w:val="1"/>
      <w:numFmt w:val="decimal"/>
      <w:lvlText w:val="%1.%2.%3.%4.%5.%6.%7.%8.%9."/>
      <w:lvlJc w:val="left"/>
      <w:pPr>
        <w:ind w:left="1134" w:hanging="1134"/>
      </w:pPr>
      <w:rPr>
        <w:rFonts w:hint="default"/>
      </w:rPr>
    </w:lvl>
  </w:abstractNum>
  <w:abstractNum w:abstractNumId="7">
    <w:nsid w:val="16A86570"/>
    <w:multiLevelType w:val="hybridMultilevel"/>
    <w:tmpl w:val="7A4C2962"/>
    <w:lvl w:ilvl="0" w:tplc="04090011">
      <w:start w:val="1"/>
      <w:numFmt w:val="decimal"/>
      <w:lvlText w:val="%1)"/>
      <w:lvlJc w:val="left"/>
      <w:pPr>
        <w:ind w:left="1494"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8">
    <w:nsid w:val="1A851B1A"/>
    <w:multiLevelType w:val="multilevel"/>
    <w:tmpl w:val="F67C8BA0"/>
    <w:lvl w:ilvl="0">
      <w:start w:val="1"/>
      <w:numFmt w:val="bullet"/>
      <w:lvlText w:val=""/>
      <w:lvlJc w:val="left"/>
      <w:pPr>
        <w:ind w:left="1134" w:hanging="1134"/>
      </w:pPr>
      <w:rPr>
        <w:rFonts w:ascii="Symbol" w:hAnsi="Symbol" w:hint="default"/>
        <w:b/>
        <w:i w:val="0"/>
      </w:rPr>
    </w:lvl>
    <w:lvl w:ilvl="1">
      <w:start w:val="1"/>
      <w:numFmt w:val="decimal"/>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134" w:hanging="1134"/>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134" w:hanging="1134"/>
      </w:pPr>
      <w:rPr>
        <w:rFonts w:hint="default"/>
      </w:rPr>
    </w:lvl>
    <w:lvl w:ilvl="7">
      <w:start w:val="1"/>
      <w:numFmt w:val="decimal"/>
      <w:lvlText w:val="%1.%2.%3.%4.%5.%6.%7.%8."/>
      <w:lvlJc w:val="left"/>
      <w:pPr>
        <w:ind w:left="1134" w:hanging="1134"/>
      </w:pPr>
      <w:rPr>
        <w:rFonts w:hint="default"/>
      </w:rPr>
    </w:lvl>
    <w:lvl w:ilvl="8">
      <w:start w:val="1"/>
      <w:numFmt w:val="decimal"/>
      <w:lvlText w:val="%1.%2.%3.%4.%5.%6.%7.%8.%9."/>
      <w:lvlJc w:val="left"/>
      <w:pPr>
        <w:ind w:left="1134" w:hanging="1134"/>
      </w:pPr>
      <w:rPr>
        <w:rFonts w:hint="default"/>
      </w:rPr>
    </w:lvl>
  </w:abstractNum>
  <w:abstractNum w:abstractNumId="9">
    <w:nsid w:val="25C5242C"/>
    <w:multiLevelType w:val="hybridMultilevel"/>
    <w:tmpl w:val="EB76934E"/>
    <w:lvl w:ilvl="0" w:tplc="AF0629D6">
      <w:start w:val="1"/>
      <w:numFmt w:val="lowerLetter"/>
      <w:pStyle w:val="Rolistaab"/>
      <w:lvlText w:val="%1)"/>
      <w:lvlJc w:val="left"/>
      <w:pPr>
        <w:ind w:left="1494" w:hanging="360"/>
      </w:pPr>
    </w:lvl>
    <w:lvl w:ilvl="1" w:tplc="04090019">
      <w:start w:val="1"/>
      <w:numFmt w:val="lowerLetter"/>
      <w:lvlText w:val="%2."/>
      <w:lvlJc w:val="left"/>
      <w:pPr>
        <w:ind w:left="2214" w:hanging="360"/>
      </w:pPr>
    </w:lvl>
    <w:lvl w:ilvl="2" w:tplc="0409001B">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0">
    <w:nsid w:val="2D9C775F"/>
    <w:multiLevelType w:val="hybridMultilevel"/>
    <w:tmpl w:val="FE6C3A78"/>
    <w:lvl w:ilvl="0" w:tplc="04090011">
      <w:start w:val="1"/>
      <w:numFmt w:val="decimal"/>
      <w:lvlText w:val="%1)"/>
      <w:lvlJc w:val="left"/>
      <w:pPr>
        <w:ind w:left="1494"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1">
    <w:nsid w:val="32B45BF1"/>
    <w:multiLevelType w:val="multilevel"/>
    <w:tmpl w:val="406822F0"/>
    <w:numStyleLink w:val="Styl1"/>
  </w:abstractNum>
  <w:abstractNum w:abstractNumId="12">
    <w:nsid w:val="44F9502F"/>
    <w:multiLevelType w:val="multilevel"/>
    <w:tmpl w:val="406822F0"/>
    <w:styleLink w:val="Styl1"/>
    <w:lvl w:ilvl="0">
      <w:start w:val="1"/>
      <w:numFmt w:val="decimal"/>
      <w:pStyle w:val="Akapitzlistbold"/>
      <w:lvlText w:val="%1."/>
      <w:lvlJc w:val="left"/>
      <w:pPr>
        <w:ind w:left="1134" w:hanging="1134"/>
      </w:pPr>
      <w:rPr>
        <w:rFonts w:hint="default"/>
        <w:b/>
        <w:i w:val="0"/>
      </w:rPr>
    </w:lvl>
    <w:lvl w:ilvl="1">
      <w:start w:val="1"/>
      <w:numFmt w:val="decimal"/>
      <w:pStyle w:val="Akapitzlist"/>
      <w:lvlText w:val="%1.%2."/>
      <w:lvlJc w:val="left"/>
      <w:pPr>
        <w:ind w:left="1134" w:hanging="1134"/>
      </w:pPr>
      <w:rPr>
        <w:rFonts w:hint="default"/>
      </w:rPr>
    </w:lvl>
    <w:lvl w:ilvl="2">
      <w:start w:val="1"/>
      <w:numFmt w:val="decimal"/>
      <w:pStyle w:val="Ro3poziomtytu"/>
      <w:lvlText w:val="%1.%2.%3."/>
      <w:lvlJc w:val="left"/>
      <w:pPr>
        <w:ind w:left="1134" w:hanging="1134"/>
      </w:pPr>
      <w:rPr>
        <w:rFonts w:hint="default"/>
      </w:rPr>
    </w:lvl>
    <w:lvl w:ilvl="3">
      <w:start w:val="1"/>
      <w:numFmt w:val="decimal"/>
      <w:pStyle w:val="Ro4poziom"/>
      <w:lvlText w:val="%1.%2.%3.%4."/>
      <w:lvlJc w:val="left"/>
      <w:pPr>
        <w:ind w:left="1134" w:hanging="1134"/>
      </w:pPr>
      <w:rPr>
        <w:rFonts w:hint="default"/>
      </w:rPr>
    </w:lvl>
    <w:lvl w:ilvl="4">
      <w:start w:val="1"/>
      <w:numFmt w:val="decimal"/>
      <w:pStyle w:val="Ro5poziom"/>
      <w:lvlText w:val="%1.%2.%3.%4.%5."/>
      <w:lvlJc w:val="left"/>
      <w:pPr>
        <w:ind w:left="1134" w:hanging="1134"/>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134" w:hanging="1134"/>
      </w:pPr>
      <w:rPr>
        <w:rFonts w:hint="default"/>
      </w:rPr>
    </w:lvl>
    <w:lvl w:ilvl="7">
      <w:start w:val="1"/>
      <w:numFmt w:val="decimal"/>
      <w:lvlText w:val="%1.%2.%3.%4.%5.%6.%7.%8."/>
      <w:lvlJc w:val="left"/>
      <w:pPr>
        <w:ind w:left="1134" w:hanging="1134"/>
      </w:pPr>
      <w:rPr>
        <w:rFonts w:hint="default"/>
      </w:rPr>
    </w:lvl>
    <w:lvl w:ilvl="8">
      <w:start w:val="1"/>
      <w:numFmt w:val="decimal"/>
      <w:lvlText w:val="%1.%2.%3.%4.%5.%6.%7.%8.%9."/>
      <w:lvlJc w:val="left"/>
      <w:pPr>
        <w:ind w:left="1134" w:hanging="1134"/>
      </w:pPr>
      <w:rPr>
        <w:rFonts w:hint="default"/>
      </w:rPr>
    </w:lvl>
  </w:abstractNum>
  <w:abstractNum w:abstractNumId="13">
    <w:nsid w:val="459E01FB"/>
    <w:multiLevelType w:val="hybridMultilevel"/>
    <w:tmpl w:val="6874A684"/>
    <w:lvl w:ilvl="0" w:tplc="04090017">
      <w:start w:val="1"/>
      <w:numFmt w:val="lowerLetter"/>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4">
    <w:nsid w:val="4A962851"/>
    <w:multiLevelType w:val="multilevel"/>
    <w:tmpl w:val="406822F0"/>
    <w:numStyleLink w:val="Styl1"/>
  </w:abstractNum>
  <w:abstractNum w:abstractNumId="15">
    <w:nsid w:val="4DB44A94"/>
    <w:multiLevelType w:val="hybridMultilevel"/>
    <w:tmpl w:val="D94E42CA"/>
    <w:lvl w:ilvl="0" w:tplc="04090011">
      <w:start w:val="1"/>
      <w:numFmt w:val="decimal"/>
      <w:pStyle w:val="Rolistazacznikw"/>
      <w:lvlText w:val="%1)"/>
      <w:lvlJc w:val="left"/>
      <w:pPr>
        <w:ind w:left="1494"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6">
    <w:nsid w:val="560F4225"/>
    <w:multiLevelType w:val="hybridMultilevel"/>
    <w:tmpl w:val="7CF8A9BE"/>
    <w:lvl w:ilvl="0" w:tplc="04090017">
      <w:start w:val="1"/>
      <w:numFmt w:val="lowerLetter"/>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7">
    <w:nsid w:val="59AF5A79"/>
    <w:multiLevelType w:val="hybridMultilevel"/>
    <w:tmpl w:val="4CD27E14"/>
    <w:lvl w:ilvl="0" w:tplc="0415000F">
      <w:start w:val="1"/>
      <w:numFmt w:val="decimal"/>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8">
    <w:nsid w:val="5A9D05A7"/>
    <w:multiLevelType w:val="multilevel"/>
    <w:tmpl w:val="406822F0"/>
    <w:numStyleLink w:val="Styl1"/>
  </w:abstractNum>
  <w:abstractNum w:abstractNumId="19">
    <w:nsid w:val="5F1C044B"/>
    <w:multiLevelType w:val="multilevel"/>
    <w:tmpl w:val="25C20FE2"/>
    <w:lvl w:ilvl="0">
      <w:start w:val="1"/>
      <w:numFmt w:val="bullet"/>
      <w:lvlText w:val=""/>
      <w:lvlJc w:val="left"/>
      <w:pPr>
        <w:ind w:left="1134" w:hanging="1134"/>
      </w:pPr>
      <w:rPr>
        <w:rFonts w:ascii="Symbol" w:hAnsi="Symbol" w:hint="default"/>
        <w:b/>
        <w:i w:val="0"/>
      </w:rPr>
    </w:lvl>
    <w:lvl w:ilvl="1">
      <w:start w:val="1"/>
      <w:numFmt w:val="decimal"/>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134" w:hanging="1134"/>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134" w:hanging="1134"/>
      </w:pPr>
      <w:rPr>
        <w:rFonts w:hint="default"/>
      </w:rPr>
    </w:lvl>
    <w:lvl w:ilvl="7">
      <w:start w:val="1"/>
      <w:numFmt w:val="decimal"/>
      <w:lvlText w:val="%1.%2.%3.%4.%5.%6.%7.%8."/>
      <w:lvlJc w:val="left"/>
      <w:pPr>
        <w:ind w:left="1134" w:hanging="1134"/>
      </w:pPr>
      <w:rPr>
        <w:rFonts w:hint="default"/>
      </w:rPr>
    </w:lvl>
    <w:lvl w:ilvl="8">
      <w:start w:val="1"/>
      <w:numFmt w:val="decimal"/>
      <w:lvlText w:val="%1.%2.%3.%4.%5.%6.%7.%8.%9."/>
      <w:lvlJc w:val="left"/>
      <w:pPr>
        <w:ind w:left="1134" w:hanging="1134"/>
      </w:pPr>
      <w:rPr>
        <w:rFonts w:hint="default"/>
      </w:rPr>
    </w:lvl>
  </w:abstractNum>
  <w:abstractNum w:abstractNumId="20">
    <w:nsid w:val="65EF3F72"/>
    <w:multiLevelType w:val="multilevel"/>
    <w:tmpl w:val="D94E42CA"/>
    <w:lvl w:ilvl="0">
      <w:start w:val="1"/>
      <w:numFmt w:val="decimal"/>
      <w:lvlText w:val="%1)"/>
      <w:lvlJc w:val="left"/>
      <w:pPr>
        <w:ind w:left="1494"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21">
    <w:nsid w:val="67B3128C"/>
    <w:multiLevelType w:val="hybridMultilevel"/>
    <w:tmpl w:val="D94E42CA"/>
    <w:lvl w:ilvl="0" w:tplc="04090011">
      <w:start w:val="1"/>
      <w:numFmt w:val="decimal"/>
      <w:lvlText w:val="%1)"/>
      <w:lvlJc w:val="left"/>
      <w:pPr>
        <w:ind w:left="1494"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2">
    <w:nsid w:val="70535E9B"/>
    <w:multiLevelType w:val="multilevel"/>
    <w:tmpl w:val="2CB8E4C6"/>
    <w:lvl w:ilvl="0">
      <w:start w:val="1"/>
      <w:numFmt w:val="decimal"/>
      <w:pStyle w:val="Ro2poziombeztytuu"/>
      <w:lvlText w:val="%1."/>
      <w:lvlJc w:val="left"/>
      <w:pPr>
        <w:ind w:left="360" w:hanging="360"/>
      </w:pPr>
      <w:rPr>
        <w:rFonts w:hint="default"/>
        <w:b/>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73A00052"/>
    <w:multiLevelType w:val="multilevel"/>
    <w:tmpl w:val="406822F0"/>
    <w:numStyleLink w:val="Styl1"/>
  </w:abstractNum>
  <w:abstractNum w:abstractNumId="24">
    <w:nsid w:val="7CC2674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7"/>
  </w:num>
  <w:num w:numId="2">
    <w:abstractNumId w:val="24"/>
  </w:num>
  <w:num w:numId="3">
    <w:abstractNumId w:val="14"/>
  </w:num>
  <w:num w:numId="4">
    <w:abstractNumId w:val="12"/>
  </w:num>
  <w:num w:numId="5">
    <w:abstractNumId w:val="2"/>
  </w:num>
  <w:num w:numId="6">
    <w:abstractNumId w:val="11"/>
  </w:num>
  <w:num w:numId="7">
    <w:abstractNumId w:val="5"/>
  </w:num>
  <w:num w:numId="8">
    <w:abstractNumId w:val="4"/>
  </w:num>
  <w:num w:numId="9">
    <w:abstractNumId w:val="3"/>
  </w:num>
  <w:num w:numId="10">
    <w:abstractNumId w:val="23"/>
  </w:num>
  <w:num w:numId="11">
    <w:abstractNumId w:val="18"/>
    <w:lvlOverride w:ilvl="1">
      <w:lvl w:ilvl="1">
        <w:start w:val="1"/>
        <w:numFmt w:val="decimal"/>
        <w:pStyle w:val="Akapitzlist"/>
        <w:lvlText w:val="%1.%2."/>
        <w:lvlJc w:val="left"/>
        <w:pPr>
          <w:ind w:left="1134" w:hanging="1134"/>
        </w:pPr>
        <w:rPr>
          <w:rFonts w:hint="default"/>
        </w:rPr>
      </w:lvl>
    </w:lvlOverride>
    <w:lvlOverride w:ilvl="3">
      <w:lvl w:ilvl="3">
        <w:start w:val="1"/>
        <w:numFmt w:val="decimal"/>
        <w:pStyle w:val="Ro4poziom"/>
        <w:lvlText w:val="%1.%2.%3.%4."/>
        <w:lvlJc w:val="left"/>
        <w:pPr>
          <w:ind w:left="1134" w:hanging="1134"/>
        </w:pPr>
        <w:rPr>
          <w:rFonts w:hint="default"/>
        </w:rPr>
      </w:lvl>
    </w:lvlOverride>
  </w:num>
  <w:num w:numId="12">
    <w:abstractNumId w:val="8"/>
  </w:num>
  <w:num w:numId="13">
    <w:abstractNumId w:val="6"/>
  </w:num>
  <w:num w:numId="14">
    <w:abstractNumId w:val="19"/>
  </w:num>
  <w:num w:numId="15">
    <w:abstractNumId w:val="0"/>
  </w:num>
  <w:num w:numId="16">
    <w:abstractNumId w:val="22"/>
  </w:num>
  <w:num w:numId="17">
    <w:abstractNumId w:val="15"/>
  </w:num>
  <w:num w:numId="18">
    <w:abstractNumId w:val="0"/>
  </w:num>
  <w:num w:numId="19">
    <w:abstractNumId w:val="9"/>
  </w:num>
  <w:num w:numId="20">
    <w:abstractNumId w:val="18"/>
  </w:num>
  <w:num w:numId="21">
    <w:abstractNumId w:val="18"/>
  </w:num>
  <w:num w:numId="22">
    <w:abstractNumId w:val="15"/>
    <w:lvlOverride w:ilvl="0">
      <w:startOverride w:val="1"/>
    </w:lvlOverride>
  </w:num>
  <w:num w:numId="23">
    <w:abstractNumId w:val="15"/>
  </w:num>
  <w:num w:numId="24">
    <w:abstractNumId w:val="15"/>
    <w:lvlOverride w:ilvl="0">
      <w:startOverride w:val="1"/>
    </w:lvlOverride>
  </w:num>
  <w:num w:numId="25">
    <w:abstractNumId w:val="15"/>
    <w:lvlOverride w:ilvl="0">
      <w:startOverride w:val="1"/>
    </w:lvlOverride>
  </w:num>
  <w:num w:numId="26">
    <w:abstractNumId w:val="18"/>
    <w:lvlOverride w:ilvl="2">
      <w:lvl w:ilvl="2">
        <w:start w:val="1"/>
        <w:numFmt w:val="decimal"/>
        <w:pStyle w:val="Ro3poziomtytu"/>
        <w:lvlText w:val="%1.%2.%3."/>
        <w:lvlJc w:val="left"/>
        <w:pPr>
          <w:ind w:left="1134" w:hanging="1134"/>
        </w:pPr>
        <w:rPr>
          <w:rFonts w:hint="default"/>
          <w:b w:val="0"/>
        </w:rPr>
      </w:lvl>
    </w:lvlOverride>
  </w:num>
  <w:num w:numId="27">
    <w:abstractNumId w:val="15"/>
  </w:num>
  <w:num w:numId="28">
    <w:abstractNumId w:val="15"/>
    <w:lvlOverride w:ilvl="0">
      <w:startOverride w:val="1"/>
    </w:lvlOverride>
  </w:num>
  <w:num w:numId="29">
    <w:abstractNumId w:val="9"/>
    <w:lvlOverride w:ilvl="0">
      <w:startOverride w:val="1"/>
    </w:lvlOverride>
  </w:num>
  <w:num w:numId="30">
    <w:abstractNumId w:val="18"/>
  </w:num>
  <w:num w:numId="31">
    <w:abstractNumId w:val="1"/>
  </w:num>
  <w:num w:numId="32">
    <w:abstractNumId w:val="7"/>
  </w:num>
  <w:num w:numId="33">
    <w:abstractNumId w:val="20"/>
  </w:num>
  <w:num w:numId="34">
    <w:abstractNumId w:val="21"/>
  </w:num>
  <w:num w:numId="35">
    <w:abstractNumId w:val="10"/>
  </w:num>
  <w:num w:numId="36">
    <w:abstractNumId w:val="13"/>
  </w:num>
  <w:num w:numId="3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autoHyphenation/>
  <w:consecutiveHyphenLimit w:val="3"/>
  <w:hyphenationZone w:val="425"/>
  <w:drawingGridHorizontalSpacing w:val="360"/>
  <w:drawingGridVerticalSpacing w:val="360"/>
  <w:displayHorizontalDrawingGridEvery w:val="0"/>
  <w:displayVerticalDrawingGridEvery w:val="0"/>
  <w:characterSpacingControl w:val="doNotCompress"/>
  <w:savePreviewPicture/>
  <w:hdrShapeDefaults>
    <o:shapedefaults v:ext="edit" spidmax="2050"/>
  </w:hdrShapeDefaults>
  <w:footnotePr>
    <w:footnote w:id="-1"/>
    <w:footnote w:id="0"/>
  </w:footnotePr>
  <w:endnotePr>
    <w:endnote w:id="-1"/>
    <w:endnote w:id="0"/>
  </w:endnotePr>
  <w:compat>
    <w:doNotAutofitConstrainedTables/>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igatureDocument" w:val="0"/>
    <w:docVar w:name="OpenInPublishingView" w:val="0"/>
  </w:docVars>
  <w:rsids>
    <w:rsidRoot w:val="0040281F"/>
    <w:rsid w:val="0000084B"/>
    <w:rsid w:val="000023F0"/>
    <w:rsid w:val="000030E6"/>
    <w:rsid w:val="00004B44"/>
    <w:rsid w:val="00006428"/>
    <w:rsid w:val="00012150"/>
    <w:rsid w:val="00020954"/>
    <w:rsid w:val="00022C95"/>
    <w:rsid w:val="000252DB"/>
    <w:rsid w:val="0003126A"/>
    <w:rsid w:val="000346A5"/>
    <w:rsid w:val="000351E9"/>
    <w:rsid w:val="0003733A"/>
    <w:rsid w:val="00037771"/>
    <w:rsid w:val="0004002A"/>
    <w:rsid w:val="00040C63"/>
    <w:rsid w:val="00040E7C"/>
    <w:rsid w:val="000419C0"/>
    <w:rsid w:val="000420F7"/>
    <w:rsid w:val="0004213A"/>
    <w:rsid w:val="00043883"/>
    <w:rsid w:val="00044404"/>
    <w:rsid w:val="000467A3"/>
    <w:rsid w:val="00050DF7"/>
    <w:rsid w:val="00053175"/>
    <w:rsid w:val="00053307"/>
    <w:rsid w:val="00054077"/>
    <w:rsid w:val="00060B3F"/>
    <w:rsid w:val="00062737"/>
    <w:rsid w:val="00063380"/>
    <w:rsid w:val="0006419B"/>
    <w:rsid w:val="000662FC"/>
    <w:rsid w:val="00067A91"/>
    <w:rsid w:val="000709E7"/>
    <w:rsid w:val="00074065"/>
    <w:rsid w:val="00074C50"/>
    <w:rsid w:val="00076523"/>
    <w:rsid w:val="0007782D"/>
    <w:rsid w:val="00077873"/>
    <w:rsid w:val="00077B99"/>
    <w:rsid w:val="00084498"/>
    <w:rsid w:val="000866B7"/>
    <w:rsid w:val="00087F5F"/>
    <w:rsid w:val="00094E0E"/>
    <w:rsid w:val="00097AF6"/>
    <w:rsid w:val="00097C58"/>
    <w:rsid w:val="000A70E1"/>
    <w:rsid w:val="000B6993"/>
    <w:rsid w:val="000C0F36"/>
    <w:rsid w:val="000C21DB"/>
    <w:rsid w:val="000C386D"/>
    <w:rsid w:val="000D05A4"/>
    <w:rsid w:val="000D51A5"/>
    <w:rsid w:val="000D592D"/>
    <w:rsid w:val="000D6A6D"/>
    <w:rsid w:val="000D6EE2"/>
    <w:rsid w:val="000D77F7"/>
    <w:rsid w:val="000E0495"/>
    <w:rsid w:val="000E0E41"/>
    <w:rsid w:val="000E1561"/>
    <w:rsid w:val="000E16E5"/>
    <w:rsid w:val="000E18D6"/>
    <w:rsid w:val="000E3787"/>
    <w:rsid w:val="000E3CD7"/>
    <w:rsid w:val="000E4E41"/>
    <w:rsid w:val="000E719D"/>
    <w:rsid w:val="000F0BE7"/>
    <w:rsid w:val="000F0E29"/>
    <w:rsid w:val="000F28F4"/>
    <w:rsid w:val="000F434D"/>
    <w:rsid w:val="000F4AF7"/>
    <w:rsid w:val="000F7213"/>
    <w:rsid w:val="000F7C85"/>
    <w:rsid w:val="00100AE9"/>
    <w:rsid w:val="00100B32"/>
    <w:rsid w:val="00101A77"/>
    <w:rsid w:val="00101F3A"/>
    <w:rsid w:val="0010446B"/>
    <w:rsid w:val="00105A8B"/>
    <w:rsid w:val="00106D8E"/>
    <w:rsid w:val="00111FFA"/>
    <w:rsid w:val="001133A5"/>
    <w:rsid w:val="00113FC4"/>
    <w:rsid w:val="00116254"/>
    <w:rsid w:val="001166AF"/>
    <w:rsid w:val="00122070"/>
    <w:rsid w:val="00124FDE"/>
    <w:rsid w:val="001262CA"/>
    <w:rsid w:val="001262CF"/>
    <w:rsid w:val="0013087A"/>
    <w:rsid w:val="0013620C"/>
    <w:rsid w:val="00136980"/>
    <w:rsid w:val="0014035C"/>
    <w:rsid w:val="00143F6E"/>
    <w:rsid w:val="001471AE"/>
    <w:rsid w:val="001507E5"/>
    <w:rsid w:val="00152D2D"/>
    <w:rsid w:val="001534B5"/>
    <w:rsid w:val="001534DB"/>
    <w:rsid w:val="001535DC"/>
    <w:rsid w:val="00154449"/>
    <w:rsid w:val="00154464"/>
    <w:rsid w:val="00154BE2"/>
    <w:rsid w:val="00155680"/>
    <w:rsid w:val="00155E33"/>
    <w:rsid w:val="001571E5"/>
    <w:rsid w:val="0016104F"/>
    <w:rsid w:val="00161891"/>
    <w:rsid w:val="001647B5"/>
    <w:rsid w:val="00164D91"/>
    <w:rsid w:val="001672DE"/>
    <w:rsid w:val="00170692"/>
    <w:rsid w:val="00171700"/>
    <w:rsid w:val="0017307D"/>
    <w:rsid w:val="0017760B"/>
    <w:rsid w:val="00180807"/>
    <w:rsid w:val="00180E08"/>
    <w:rsid w:val="0018353E"/>
    <w:rsid w:val="001839CA"/>
    <w:rsid w:val="00191CEC"/>
    <w:rsid w:val="00196832"/>
    <w:rsid w:val="001A2317"/>
    <w:rsid w:val="001A4BAF"/>
    <w:rsid w:val="001A4F93"/>
    <w:rsid w:val="001A583B"/>
    <w:rsid w:val="001A61B4"/>
    <w:rsid w:val="001B0D61"/>
    <w:rsid w:val="001B54FF"/>
    <w:rsid w:val="001B6481"/>
    <w:rsid w:val="001B6BED"/>
    <w:rsid w:val="001C6BD0"/>
    <w:rsid w:val="001D1348"/>
    <w:rsid w:val="001D1B94"/>
    <w:rsid w:val="001D23D8"/>
    <w:rsid w:val="001D334F"/>
    <w:rsid w:val="001D5366"/>
    <w:rsid w:val="001D5CD1"/>
    <w:rsid w:val="001E1114"/>
    <w:rsid w:val="001E28C4"/>
    <w:rsid w:val="001E2D6B"/>
    <w:rsid w:val="001E4068"/>
    <w:rsid w:val="001E5230"/>
    <w:rsid w:val="001E6608"/>
    <w:rsid w:val="001E76F0"/>
    <w:rsid w:val="001E78DE"/>
    <w:rsid w:val="001F71A2"/>
    <w:rsid w:val="001F76F4"/>
    <w:rsid w:val="001F7797"/>
    <w:rsid w:val="00202051"/>
    <w:rsid w:val="00204F78"/>
    <w:rsid w:val="0021059C"/>
    <w:rsid w:val="002137DD"/>
    <w:rsid w:val="002211B7"/>
    <w:rsid w:val="00226670"/>
    <w:rsid w:val="002324BA"/>
    <w:rsid w:val="002333A2"/>
    <w:rsid w:val="00234A65"/>
    <w:rsid w:val="00234E55"/>
    <w:rsid w:val="00236558"/>
    <w:rsid w:val="00240AF1"/>
    <w:rsid w:val="002426D9"/>
    <w:rsid w:val="002441C8"/>
    <w:rsid w:val="00244314"/>
    <w:rsid w:val="00251CAC"/>
    <w:rsid w:val="0025228C"/>
    <w:rsid w:val="00253CDB"/>
    <w:rsid w:val="0025526D"/>
    <w:rsid w:val="00257FF0"/>
    <w:rsid w:val="00260CE7"/>
    <w:rsid w:val="002622EC"/>
    <w:rsid w:val="00262B23"/>
    <w:rsid w:val="002633F6"/>
    <w:rsid w:val="002642F8"/>
    <w:rsid w:val="00270F16"/>
    <w:rsid w:val="00271F23"/>
    <w:rsid w:val="00273DC4"/>
    <w:rsid w:val="00277DB8"/>
    <w:rsid w:val="00281024"/>
    <w:rsid w:val="0028372F"/>
    <w:rsid w:val="002854C3"/>
    <w:rsid w:val="002863AB"/>
    <w:rsid w:val="002870E7"/>
    <w:rsid w:val="0029560D"/>
    <w:rsid w:val="0029744C"/>
    <w:rsid w:val="002A172B"/>
    <w:rsid w:val="002A1C7C"/>
    <w:rsid w:val="002A703C"/>
    <w:rsid w:val="002B1573"/>
    <w:rsid w:val="002B2013"/>
    <w:rsid w:val="002B290F"/>
    <w:rsid w:val="002B689C"/>
    <w:rsid w:val="002B7E10"/>
    <w:rsid w:val="002C02CF"/>
    <w:rsid w:val="002C4210"/>
    <w:rsid w:val="002C7CA2"/>
    <w:rsid w:val="002C7EE6"/>
    <w:rsid w:val="002D3F30"/>
    <w:rsid w:val="002D414C"/>
    <w:rsid w:val="002D5EB2"/>
    <w:rsid w:val="002E0380"/>
    <w:rsid w:val="002E62F4"/>
    <w:rsid w:val="002E66BD"/>
    <w:rsid w:val="002F007B"/>
    <w:rsid w:val="002F5F25"/>
    <w:rsid w:val="002F673B"/>
    <w:rsid w:val="0030309C"/>
    <w:rsid w:val="00304710"/>
    <w:rsid w:val="00304955"/>
    <w:rsid w:val="00310F62"/>
    <w:rsid w:val="003154E4"/>
    <w:rsid w:val="003170B6"/>
    <w:rsid w:val="00321C59"/>
    <w:rsid w:val="003230EA"/>
    <w:rsid w:val="003231D1"/>
    <w:rsid w:val="0032323F"/>
    <w:rsid w:val="003307B4"/>
    <w:rsid w:val="003320CA"/>
    <w:rsid w:val="00333157"/>
    <w:rsid w:val="003355D5"/>
    <w:rsid w:val="003421DB"/>
    <w:rsid w:val="003434FE"/>
    <w:rsid w:val="0034414F"/>
    <w:rsid w:val="003443FB"/>
    <w:rsid w:val="00344BAD"/>
    <w:rsid w:val="00345468"/>
    <w:rsid w:val="00352377"/>
    <w:rsid w:val="00362BF3"/>
    <w:rsid w:val="00362E59"/>
    <w:rsid w:val="00364582"/>
    <w:rsid w:val="003720B5"/>
    <w:rsid w:val="003731B1"/>
    <w:rsid w:val="00373219"/>
    <w:rsid w:val="00376E2E"/>
    <w:rsid w:val="00377218"/>
    <w:rsid w:val="003776F2"/>
    <w:rsid w:val="00377D32"/>
    <w:rsid w:val="00383CC6"/>
    <w:rsid w:val="003845CE"/>
    <w:rsid w:val="00392A63"/>
    <w:rsid w:val="003A5B29"/>
    <w:rsid w:val="003B08DB"/>
    <w:rsid w:val="003B16E9"/>
    <w:rsid w:val="003B1921"/>
    <w:rsid w:val="003B3797"/>
    <w:rsid w:val="003B3C9C"/>
    <w:rsid w:val="003B47F8"/>
    <w:rsid w:val="003B5265"/>
    <w:rsid w:val="003C574C"/>
    <w:rsid w:val="003C590C"/>
    <w:rsid w:val="003D42C7"/>
    <w:rsid w:val="003D4DF2"/>
    <w:rsid w:val="003D593D"/>
    <w:rsid w:val="003D678E"/>
    <w:rsid w:val="003D7F67"/>
    <w:rsid w:val="003E009E"/>
    <w:rsid w:val="003E01A2"/>
    <w:rsid w:val="003E0DB0"/>
    <w:rsid w:val="003E10FF"/>
    <w:rsid w:val="003E2D59"/>
    <w:rsid w:val="003E420D"/>
    <w:rsid w:val="003E4BD1"/>
    <w:rsid w:val="003E59A0"/>
    <w:rsid w:val="003E67DF"/>
    <w:rsid w:val="003E711F"/>
    <w:rsid w:val="003E7E3A"/>
    <w:rsid w:val="003F3F2A"/>
    <w:rsid w:val="003F674B"/>
    <w:rsid w:val="0040281F"/>
    <w:rsid w:val="00403AC0"/>
    <w:rsid w:val="0040424A"/>
    <w:rsid w:val="00405BDB"/>
    <w:rsid w:val="0041233F"/>
    <w:rsid w:val="00412EF3"/>
    <w:rsid w:val="004139E8"/>
    <w:rsid w:val="00420396"/>
    <w:rsid w:val="00420ED1"/>
    <w:rsid w:val="00420FF5"/>
    <w:rsid w:val="004218C0"/>
    <w:rsid w:val="00431B2C"/>
    <w:rsid w:val="00432837"/>
    <w:rsid w:val="004338AB"/>
    <w:rsid w:val="00434B07"/>
    <w:rsid w:val="0043668C"/>
    <w:rsid w:val="00440E59"/>
    <w:rsid w:val="00450E19"/>
    <w:rsid w:val="00451E96"/>
    <w:rsid w:val="00461F6A"/>
    <w:rsid w:val="00462E3E"/>
    <w:rsid w:val="00464B2B"/>
    <w:rsid w:val="0046744E"/>
    <w:rsid w:val="00470025"/>
    <w:rsid w:val="00473361"/>
    <w:rsid w:val="004832CD"/>
    <w:rsid w:val="00484512"/>
    <w:rsid w:val="004873D5"/>
    <w:rsid w:val="004922D4"/>
    <w:rsid w:val="0049732F"/>
    <w:rsid w:val="004A0029"/>
    <w:rsid w:val="004A6E43"/>
    <w:rsid w:val="004B0C6E"/>
    <w:rsid w:val="004B14A4"/>
    <w:rsid w:val="004B1A02"/>
    <w:rsid w:val="004B2095"/>
    <w:rsid w:val="004B3247"/>
    <w:rsid w:val="004B359C"/>
    <w:rsid w:val="004B392C"/>
    <w:rsid w:val="004B3979"/>
    <w:rsid w:val="004B4230"/>
    <w:rsid w:val="004B6DF6"/>
    <w:rsid w:val="004C0378"/>
    <w:rsid w:val="004C7275"/>
    <w:rsid w:val="004C7918"/>
    <w:rsid w:val="004D0EF4"/>
    <w:rsid w:val="004D0F24"/>
    <w:rsid w:val="004D2D3F"/>
    <w:rsid w:val="004D3D06"/>
    <w:rsid w:val="004D50EC"/>
    <w:rsid w:val="004D5606"/>
    <w:rsid w:val="004D7E52"/>
    <w:rsid w:val="004E291B"/>
    <w:rsid w:val="004E4BCF"/>
    <w:rsid w:val="004E57EB"/>
    <w:rsid w:val="004F5A0A"/>
    <w:rsid w:val="004F72A9"/>
    <w:rsid w:val="00502074"/>
    <w:rsid w:val="00502848"/>
    <w:rsid w:val="00504882"/>
    <w:rsid w:val="00504F8B"/>
    <w:rsid w:val="005110F3"/>
    <w:rsid w:val="00515222"/>
    <w:rsid w:val="00522394"/>
    <w:rsid w:val="005232D8"/>
    <w:rsid w:val="00523A54"/>
    <w:rsid w:val="0052691E"/>
    <w:rsid w:val="00527725"/>
    <w:rsid w:val="00531C07"/>
    <w:rsid w:val="005452BE"/>
    <w:rsid w:val="00546CBE"/>
    <w:rsid w:val="0055079D"/>
    <w:rsid w:val="00550B47"/>
    <w:rsid w:val="005515FF"/>
    <w:rsid w:val="005530E7"/>
    <w:rsid w:val="00553A7F"/>
    <w:rsid w:val="005569BD"/>
    <w:rsid w:val="00556AB6"/>
    <w:rsid w:val="00561369"/>
    <w:rsid w:val="00562794"/>
    <w:rsid w:val="00563672"/>
    <w:rsid w:val="005746C7"/>
    <w:rsid w:val="00574BF0"/>
    <w:rsid w:val="00581477"/>
    <w:rsid w:val="005817C7"/>
    <w:rsid w:val="0058266D"/>
    <w:rsid w:val="00582ABC"/>
    <w:rsid w:val="00583755"/>
    <w:rsid w:val="00584607"/>
    <w:rsid w:val="005867CC"/>
    <w:rsid w:val="00592C77"/>
    <w:rsid w:val="00593106"/>
    <w:rsid w:val="00593BFA"/>
    <w:rsid w:val="005951A9"/>
    <w:rsid w:val="0059586B"/>
    <w:rsid w:val="005A0FD9"/>
    <w:rsid w:val="005A48FD"/>
    <w:rsid w:val="005A710B"/>
    <w:rsid w:val="005B2C85"/>
    <w:rsid w:val="005B2FAF"/>
    <w:rsid w:val="005B61B1"/>
    <w:rsid w:val="005B66EA"/>
    <w:rsid w:val="005C1306"/>
    <w:rsid w:val="005C3B60"/>
    <w:rsid w:val="005C42B5"/>
    <w:rsid w:val="005C631D"/>
    <w:rsid w:val="005D208D"/>
    <w:rsid w:val="005D22D7"/>
    <w:rsid w:val="005D2A02"/>
    <w:rsid w:val="005D3D78"/>
    <w:rsid w:val="005E14D7"/>
    <w:rsid w:val="005E5412"/>
    <w:rsid w:val="005E569D"/>
    <w:rsid w:val="005E66DC"/>
    <w:rsid w:val="005E7629"/>
    <w:rsid w:val="005F15FE"/>
    <w:rsid w:val="005F2671"/>
    <w:rsid w:val="00603AC5"/>
    <w:rsid w:val="00605FCD"/>
    <w:rsid w:val="00606760"/>
    <w:rsid w:val="0061078D"/>
    <w:rsid w:val="0061160A"/>
    <w:rsid w:val="0061767C"/>
    <w:rsid w:val="00620442"/>
    <w:rsid w:val="00621A05"/>
    <w:rsid w:val="00621D61"/>
    <w:rsid w:val="00622DD2"/>
    <w:rsid w:val="00625E99"/>
    <w:rsid w:val="00625F54"/>
    <w:rsid w:val="0063192C"/>
    <w:rsid w:val="00636344"/>
    <w:rsid w:val="006374C8"/>
    <w:rsid w:val="00640893"/>
    <w:rsid w:val="006429CE"/>
    <w:rsid w:val="006447DF"/>
    <w:rsid w:val="00646847"/>
    <w:rsid w:val="006500BB"/>
    <w:rsid w:val="006511A0"/>
    <w:rsid w:val="00652C9B"/>
    <w:rsid w:val="006535B0"/>
    <w:rsid w:val="00654805"/>
    <w:rsid w:val="006553E5"/>
    <w:rsid w:val="00661482"/>
    <w:rsid w:val="00662423"/>
    <w:rsid w:val="006657AB"/>
    <w:rsid w:val="00665847"/>
    <w:rsid w:val="006658BF"/>
    <w:rsid w:val="00666717"/>
    <w:rsid w:val="00670AA4"/>
    <w:rsid w:val="00670D25"/>
    <w:rsid w:val="00671BD1"/>
    <w:rsid w:val="006727A8"/>
    <w:rsid w:val="00674A5E"/>
    <w:rsid w:val="00675F1E"/>
    <w:rsid w:val="006763CD"/>
    <w:rsid w:val="00680BE4"/>
    <w:rsid w:val="00681390"/>
    <w:rsid w:val="006930F4"/>
    <w:rsid w:val="00693399"/>
    <w:rsid w:val="00693624"/>
    <w:rsid w:val="0069362A"/>
    <w:rsid w:val="0069575C"/>
    <w:rsid w:val="00695A60"/>
    <w:rsid w:val="00696048"/>
    <w:rsid w:val="006A3E5A"/>
    <w:rsid w:val="006B603F"/>
    <w:rsid w:val="006B62CE"/>
    <w:rsid w:val="006B71A7"/>
    <w:rsid w:val="006C4084"/>
    <w:rsid w:val="006C6284"/>
    <w:rsid w:val="006C6DFB"/>
    <w:rsid w:val="006C716D"/>
    <w:rsid w:val="006C7223"/>
    <w:rsid w:val="006D5751"/>
    <w:rsid w:val="006E1E1C"/>
    <w:rsid w:val="006E3C5A"/>
    <w:rsid w:val="006E4ECB"/>
    <w:rsid w:val="006E4EFD"/>
    <w:rsid w:val="006E5A9D"/>
    <w:rsid w:val="006E6683"/>
    <w:rsid w:val="006F002C"/>
    <w:rsid w:val="006F0A3B"/>
    <w:rsid w:val="006F54CD"/>
    <w:rsid w:val="006F625B"/>
    <w:rsid w:val="007009F2"/>
    <w:rsid w:val="00701FE0"/>
    <w:rsid w:val="00703064"/>
    <w:rsid w:val="00713198"/>
    <w:rsid w:val="00714BC2"/>
    <w:rsid w:val="00715054"/>
    <w:rsid w:val="0072038C"/>
    <w:rsid w:val="00721892"/>
    <w:rsid w:val="00723593"/>
    <w:rsid w:val="00723AAC"/>
    <w:rsid w:val="007263AA"/>
    <w:rsid w:val="00727ADC"/>
    <w:rsid w:val="00727F11"/>
    <w:rsid w:val="0074004F"/>
    <w:rsid w:val="00746B41"/>
    <w:rsid w:val="00747CF1"/>
    <w:rsid w:val="0075096A"/>
    <w:rsid w:val="00750A08"/>
    <w:rsid w:val="00753290"/>
    <w:rsid w:val="007543C5"/>
    <w:rsid w:val="00755B94"/>
    <w:rsid w:val="00755BB4"/>
    <w:rsid w:val="007562C5"/>
    <w:rsid w:val="00756489"/>
    <w:rsid w:val="007577B1"/>
    <w:rsid w:val="00761956"/>
    <w:rsid w:val="0076484D"/>
    <w:rsid w:val="00766DAF"/>
    <w:rsid w:val="007677C3"/>
    <w:rsid w:val="00771A21"/>
    <w:rsid w:val="00774AB2"/>
    <w:rsid w:val="0077508A"/>
    <w:rsid w:val="0077769F"/>
    <w:rsid w:val="0077783C"/>
    <w:rsid w:val="00781EED"/>
    <w:rsid w:val="0078235F"/>
    <w:rsid w:val="0078660D"/>
    <w:rsid w:val="007875B5"/>
    <w:rsid w:val="00787F13"/>
    <w:rsid w:val="00790D32"/>
    <w:rsid w:val="007913AA"/>
    <w:rsid w:val="00791EE3"/>
    <w:rsid w:val="007928BD"/>
    <w:rsid w:val="0079298F"/>
    <w:rsid w:val="00794781"/>
    <w:rsid w:val="007A0696"/>
    <w:rsid w:val="007A1DD8"/>
    <w:rsid w:val="007A1EEE"/>
    <w:rsid w:val="007A48D7"/>
    <w:rsid w:val="007A70A6"/>
    <w:rsid w:val="007B07F6"/>
    <w:rsid w:val="007B3037"/>
    <w:rsid w:val="007B3065"/>
    <w:rsid w:val="007B7ED0"/>
    <w:rsid w:val="007C048F"/>
    <w:rsid w:val="007C0A0D"/>
    <w:rsid w:val="007C1EA4"/>
    <w:rsid w:val="007C67BA"/>
    <w:rsid w:val="007D1460"/>
    <w:rsid w:val="007D3D97"/>
    <w:rsid w:val="007D542D"/>
    <w:rsid w:val="007E0452"/>
    <w:rsid w:val="007E1E29"/>
    <w:rsid w:val="007E6DA3"/>
    <w:rsid w:val="007E7819"/>
    <w:rsid w:val="007F1351"/>
    <w:rsid w:val="007F759C"/>
    <w:rsid w:val="007F7E88"/>
    <w:rsid w:val="008031F1"/>
    <w:rsid w:val="00804125"/>
    <w:rsid w:val="008055AF"/>
    <w:rsid w:val="008074FD"/>
    <w:rsid w:val="00810642"/>
    <w:rsid w:val="00812E17"/>
    <w:rsid w:val="00814762"/>
    <w:rsid w:val="00814EB8"/>
    <w:rsid w:val="00817B1E"/>
    <w:rsid w:val="00824C2F"/>
    <w:rsid w:val="00826707"/>
    <w:rsid w:val="0083357C"/>
    <w:rsid w:val="00835B63"/>
    <w:rsid w:val="00845833"/>
    <w:rsid w:val="00846480"/>
    <w:rsid w:val="008479C9"/>
    <w:rsid w:val="00851DE1"/>
    <w:rsid w:val="0085215D"/>
    <w:rsid w:val="0085243B"/>
    <w:rsid w:val="0085267B"/>
    <w:rsid w:val="00853854"/>
    <w:rsid w:val="0085468A"/>
    <w:rsid w:val="0085780F"/>
    <w:rsid w:val="00860918"/>
    <w:rsid w:val="00871F1A"/>
    <w:rsid w:val="00877112"/>
    <w:rsid w:val="00896136"/>
    <w:rsid w:val="008A0B57"/>
    <w:rsid w:val="008A4136"/>
    <w:rsid w:val="008A4ABD"/>
    <w:rsid w:val="008A5502"/>
    <w:rsid w:val="008A64CB"/>
    <w:rsid w:val="008A6EFA"/>
    <w:rsid w:val="008A7D07"/>
    <w:rsid w:val="008B2918"/>
    <w:rsid w:val="008C12AC"/>
    <w:rsid w:val="008C1364"/>
    <w:rsid w:val="008C174D"/>
    <w:rsid w:val="008C6453"/>
    <w:rsid w:val="008D053D"/>
    <w:rsid w:val="008D2014"/>
    <w:rsid w:val="008D42A8"/>
    <w:rsid w:val="008D48A8"/>
    <w:rsid w:val="008D6B1B"/>
    <w:rsid w:val="008E2619"/>
    <w:rsid w:val="008E416D"/>
    <w:rsid w:val="008E4E48"/>
    <w:rsid w:val="008E5BCE"/>
    <w:rsid w:val="008E6230"/>
    <w:rsid w:val="008F332D"/>
    <w:rsid w:val="008F531E"/>
    <w:rsid w:val="008F79C8"/>
    <w:rsid w:val="00900610"/>
    <w:rsid w:val="00900611"/>
    <w:rsid w:val="0090090C"/>
    <w:rsid w:val="00904021"/>
    <w:rsid w:val="00910AE3"/>
    <w:rsid w:val="00912210"/>
    <w:rsid w:val="009154B1"/>
    <w:rsid w:val="00916C22"/>
    <w:rsid w:val="00922AAB"/>
    <w:rsid w:val="00922ABC"/>
    <w:rsid w:val="00923E8A"/>
    <w:rsid w:val="009241FF"/>
    <w:rsid w:val="009274F1"/>
    <w:rsid w:val="009277B2"/>
    <w:rsid w:val="0094092B"/>
    <w:rsid w:val="009436C7"/>
    <w:rsid w:val="00943D97"/>
    <w:rsid w:val="009444B5"/>
    <w:rsid w:val="0094472E"/>
    <w:rsid w:val="009467A4"/>
    <w:rsid w:val="00947F84"/>
    <w:rsid w:val="0095306C"/>
    <w:rsid w:val="00954E46"/>
    <w:rsid w:val="00957CEA"/>
    <w:rsid w:val="00960B26"/>
    <w:rsid w:val="00966368"/>
    <w:rsid w:val="00967DC6"/>
    <w:rsid w:val="00967E3E"/>
    <w:rsid w:val="00972917"/>
    <w:rsid w:val="00972F06"/>
    <w:rsid w:val="00977BAB"/>
    <w:rsid w:val="0098094D"/>
    <w:rsid w:val="00981DAE"/>
    <w:rsid w:val="0098221F"/>
    <w:rsid w:val="00983B23"/>
    <w:rsid w:val="00984091"/>
    <w:rsid w:val="009857C6"/>
    <w:rsid w:val="009857D9"/>
    <w:rsid w:val="00986F0E"/>
    <w:rsid w:val="00990A16"/>
    <w:rsid w:val="00993014"/>
    <w:rsid w:val="00993935"/>
    <w:rsid w:val="00993EB2"/>
    <w:rsid w:val="00994756"/>
    <w:rsid w:val="0099741E"/>
    <w:rsid w:val="00997890"/>
    <w:rsid w:val="00997BE0"/>
    <w:rsid w:val="009A004F"/>
    <w:rsid w:val="009A086F"/>
    <w:rsid w:val="009B02D9"/>
    <w:rsid w:val="009B0479"/>
    <w:rsid w:val="009B120C"/>
    <w:rsid w:val="009B18F0"/>
    <w:rsid w:val="009B29A9"/>
    <w:rsid w:val="009B2A97"/>
    <w:rsid w:val="009B3912"/>
    <w:rsid w:val="009C0BDF"/>
    <w:rsid w:val="009C29F3"/>
    <w:rsid w:val="009C31C0"/>
    <w:rsid w:val="009C3BC3"/>
    <w:rsid w:val="009C4761"/>
    <w:rsid w:val="009C47E4"/>
    <w:rsid w:val="009C4967"/>
    <w:rsid w:val="009C679B"/>
    <w:rsid w:val="009D0E7F"/>
    <w:rsid w:val="009D3F66"/>
    <w:rsid w:val="009E1C1E"/>
    <w:rsid w:val="009E454E"/>
    <w:rsid w:val="009E6ADC"/>
    <w:rsid w:val="009F2BED"/>
    <w:rsid w:val="009F4BD6"/>
    <w:rsid w:val="00A0045E"/>
    <w:rsid w:val="00A01AF4"/>
    <w:rsid w:val="00A024C6"/>
    <w:rsid w:val="00A04A36"/>
    <w:rsid w:val="00A05AD0"/>
    <w:rsid w:val="00A06EF7"/>
    <w:rsid w:val="00A0708E"/>
    <w:rsid w:val="00A07A0E"/>
    <w:rsid w:val="00A10404"/>
    <w:rsid w:val="00A126EB"/>
    <w:rsid w:val="00A27D42"/>
    <w:rsid w:val="00A36240"/>
    <w:rsid w:val="00A403BE"/>
    <w:rsid w:val="00A44959"/>
    <w:rsid w:val="00A45F7B"/>
    <w:rsid w:val="00A467A6"/>
    <w:rsid w:val="00A46AA4"/>
    <w:rsid w:val="00A47DA1"/>
    <w:rsid w:val="00A512D1"/>
    <w:rsid w:val="00A53364"/>
    <w:rsid w:val="00A56787"/>
    <w:rsid w:val="00A57836"/>
    <w:rsid w:val="00A605C4"/>
    <w:rsid w:val="00A60DD0"/>
    <w:rsid w:val="00A625F7"/>
    <w:rsid w:val="00A6664D"/>
    <w:rsid w:val="00A7050C"/>
    <w:rsid w:val="00A80FDE"/>
    <w:rsid w:val="00A81C79"/>
    <w:rsid w:val="00A83A43"/>
    <w:rsid w:val="00A84469"/>
    <w:rsid w:val="00A86145"/>
    <w:rsid w:val="00A907C2"/>
    <w:rsid w:val="00A91B88"/>
    <w:rsid w:val="00A93F10"/>
    <w:rsid w:val="00A94CD1"/>
    <w:rsid w:val="00A96814"/>
    <w:rsid w:val="00AA493C"/>
    <w:rsid w:val="00AA4A68"/>
    <w:rsid w:val="00AA560C"/>
    <w:rsid w:val="00AA59B0"/>
    <w:rsid w:val="00AA5A4C"/>
    <w:rsid w:val="00AB0545"/>
    <w:rsid w:val="00AB1B2A"/>
    <w:rsid w:val="00AB4A21"/>
    <w:rsid w:val="00AB54D0"/>
    <w:rsid w:val="00AB791A"/>
    <w:rsid w:val="00AC0C48"/>
    <w:rsid w:val="00AC1DA1"/>
    <w:rsid w:val="00AC2739"/>
    <w:rsid w:val="00AC3474"/>
    <w:rsid w:val="00AD009D"/>
    <w:rsid w:val="00AD057A"/>
    <w:rsid w:val="00AD3582"/>
    <w:rsid w:val="00AD3704"/>
    <w:rsid w:val="00AD68C2"/>
    <w:rsid w:val="00AD6F31"/>
    <w:rsid w:val="00AD7960"/>
    <w:rsid w:val="00AE3ED9"/>
    <w:rsid w:val="00AE56AE"/>
    <w:rsid w:val="00AE6D6D"/>
    <w:rsid w:val="00AE7858"/>
    <w:rsid w:val="00AF439D"/>
    <w:rsid w:val="00AF6955"/>
    <w:rsid w:val="00B00C45"/>
    <w:rsid w:val="00B019ED"/>
    <w:rsid w:val="00B01AD6"/>
    <w:rsid w:val="00B06506"/>
    <w:rsid w:val="00B06A2E"/>
    <w:rsid w:val="00B07440"/>
    <w:rsid w:val="00B10F41"/>
    <w:rsid w:val="00B12E58"/>
    <w:rsid w:val="00B133AD"/>
    <w:rsid w:val="00B13750"/>
    <w:rsid w:val="00B20C16"/>
    <w:rsid w:val="00B2299D"/>
    <w:rsid w:val="00B236F8"/>
    <w:rsid w:val="00B23A2A"/>
    <w:rsid w:val="00B25D4C"/>
    <w:rsid w:val="00B27B31"/>
    <w:rsid w:val="00B313F6"/>
    <w:rsid w:val="00B324CC"/>
    <w:rsid w:val="00B32ABD"/>
    <w:rsid w:val="00B32DC2"/>
    <w:rsid w:val="00B333B9"/>
    <w:rsid w:val="00B339CC"/>
    <w:rsid w:val="00B345C7"/>
    <w:rsid w:val="00B41C46"/>
    <w:rsid w:val="00B4255F"/>
    <w:rsid w:val="00B44CCF"/>
    <w:rsid w:val="00B474D4"/>
    <w:rsid w:val="00B47E8C"/>
    <w:rsid w:val="00B503DE"/>
    <w:rsid w:val="00B50D43"/>
    <w:rsid w:val="00B533D0"/>
    <w:rsid w:val="00B5723F"/>
    <w:rsid w:val="00B705AA"/>
    <w:rsid w:val="00B75A9E"/>
    <w:rsid w:val="00B8221B"/>
    <w:rsid w:val="00B83ECA"/>
    <w:rsid w:val="00B84612"/>
    <w:rsid w:val="00B86358"/>
    <w:rsid w:val="00B875A8"/>
    <w:rsid w:val="00B90D5E"/>
    <w:rsid w:val="00B90EF2"/>
    <w:rsid w:val="00B92D30"/>
    <w:rsid w:val="00B942DD"/>
    <w:rsid w:val="00B94831"/>
    <w:rsid w:val="00BA3029"/>
    <w:rsid w:val="00BA5365"/>
    <w:rsid w:val="00BA77E3"/>
    <w:rsid w:val="00BB0BFB"/>
    <w:rsid w:val="00BB1707"/>
    <w:rsid w:val="00BB7351"/>
    <w:rsid w:val="00BC0746"/>
    <w:rsid w:val="00BC08B1"/>
    <w:rsid w:val="00BC1586"/>
    <w:rsid w:val="00BC188A"/>
    <w:rsid w:val="00BC4929"/>
    <w:rsid w:val="00BC6808"/>
    <w:rsid w:val="00BC7429"/>
    <w:rsid w:val="00BD08BB"/>
    <w:rsid w:val="00BD137D"/>
    <w:rsid w:val="00BD36DD"/>
    <w:rsid w:val="00BE31D8"/>
    <w:rsid w:val="00BE7171"/>
    <w:rsid w:val="00BE73EB"/>
    <w:rsid w:val="00BE7EBE"/>
    <w:rsid w:val="00BF6B6A"/>
    <w:rsid w:val="00BF6E42"/>
    <w:rsid w:val="00C003BA"/>
    <w:rsid w:val="00C01409"/>
    <w:rsid w:val="00C02FD3"/>
    <w:rsid w:val="00C042CF"/>
    <w:rsid w:val="00C049EB"/>
    <w:rsid w:val="00C141E1"/>
    <w:rsid w:val="00C167E9"/>
    <w:rsid w:val="00C24F49"/>
    <w:rsid w:val="00C316C8"/>
    <w:rsid w:val="00C32C56"/>
    <w:rsid w:val="00C3435C"/>
    <w:rsid w:val="00C34853"/>
    <w:rsid w:val="00C350EE"/>
    <w:rsid w:val="00C36236"/>
    <w:rsid w:val="00C363A2"/>
    <w:rsid w:val="00C415AD"/>
    <w:rsid w:val="00C41EA8"/>
    <w:rsid w:val="00C422EC"/>
    <w:rsid w:val="00C44922"/>
    <w:rsid w:val="00C46779"/>
    <w:rsid w:val="00C47C1A"/>
    <w:rsid w:val="00C539DB"/>
    <w:rsid w:val="00C6676F"/>
    <w:rsid w:val="00C703C5"/>
    <w:rsid w:val="00C718DC"/>
    <w:rsid w:val="00C71E39"/>
    <w:rsid w:val="00C73613"/>
    <w:rsid w:val="00C7457E"/>
    <w:rsid w:val="00C761D1"/>
    <w:rsid w:val="00C77411"/>
    <w:rsid w:val="00C81035"/>
    <w:rsid w:val="00C8243F"/>
    <w:rsid w:val="00C841F9"/>
    <w:rsid w:val="00C84274"/>
    <w:rsid w:val="00C87C10"/>
    <w:rsid w:val="00C91854"/>
    <w:rsid w:val="00C94676"/>
    <w:rsid w:val="00C973A8"/>
    <w:rsid w:val="00C97D7F"/>
    <w:rsid w:val="00CA1B3D"/>
    <w:rsid w:val="00CA2225"/>
    <w:rsid w:val="00CA262F"/>
    <w:rsid w:val="00CA2E71"/>
    <w:rsid w:val="00CA3C76"/>
    <w:rsid w:val="00CA466B"/>
    <w:rsid w:val="00CA7283"/>
    <w:rsid w:val="00CB1CAB"/>
    <w:rsid w:val="00CB1E36"/>
    <w:rsid w:val="00CB2733"/>
    <w:rsid w:val="00CB2956"/>
    <w:rsid w:val="00CB53F0"/>
    <w:rsid w:val="00CC33CA"/>
    <w:rsid w:val="00CC4DEE"/>
    <w:rsid w:val="00CC5028"/>
    <w:rsid w:val="00CC5DFC"/>
    <w:rsid w:val="00CC709F"/>
    <w:rsid w:val="00CD02B3"/>
    <w:rsid w:val="00CD043D"/>
    <w:rsid w:val="00CD121B"/>
    <w:rsid w:val="00CD2B66"/>
    <w:rsid w:val="00CD4702"/>
    <w:rsid w:val="00CD4905"/>
    <w:rsid w:val="00CE1EEB"/>
    <w:rsid w:val="00CE5B6F"/>
    <w:rsid w:val="00CE66A6"/>
    <w:rsid w:val="00CE7896"/>
    <w:rsid w:val="00CF11F0"/>
    <w:rsid w:val="00CF2C87"/>
    <w:rsid w:val="00CF7222"/>
    <w:rsid w:val="00CF7B2C"/>
    <w:rsid w:val="00D00CCF"/>
    <w:rsid w:val="00D0147F"/>
    <w:rsid w:val="00D04EA2"/>
    <w:rsid w:val="00D06943"/>
    <w:rsid w:val="00D10530"/>
    <w:rsid w:val="00D11674"/>
    <w:rsid w:val="00D11E37"/>
    <w:rsid w:val="00D1545B"/>
    <w:rsid w:val="00D15AB8"/>
    <w:rsid w:val="00D17203"/>
    <w:rsid w:val="00D174B6"/>
    <w:rsid w:val="00D20B36"/>
    <w:rsid w:val="00D21C82"/>
    <w:rsid w:val="00D258A9"/>
    <w:rsid w:val="00D25AE8"/>
    <w:rsid w:val="00D26485"/>
    <w:rsid w:val="00D304CB"/>
    <w:rsid w:val="00D341F7"/>
    <w:rsid w:val="00D36E8F"/>
    <w:rsid w:val="00D404AE"/>
    <w:rsid w:val="00D423C9"/>
    <w:rsid w:val="00D44169"/>
    <w:rsid w:val="00D5047C"/>
    <w:rsid w:val="00D5146F"/>
    <w:rsid w:val="00D52370"/>
    <w:rsid w:val="00D53A50"/>
    <w:rsid w:val="00D53CF0"/>
    <w:rsid w:val="00D543E1"/>
    <w:rsid w:val="00D573B6"/>
    <w:rsid w:val="00D62D35"/>
    <w:rsid w:val="00D632F6"/>
    <w:rsid w:val="00D668FB"/>
    <w:rsid w:val="00D669BB"/>
    <w:rsid w:val="00D66B60"/>
    <w:rsid w:val="00D72E5E"/>
    <w:rsid w:val="00D73A52"/>
    <w:rsid w:val="00D83404"/>
    <w:rsid w:val="00D858B6"/>
    <w:rsid w:val="00D85F74"/>
    <w:rsid w:val="00D85F7D"/>
    <w:rsid w:val="00D921F3"/>
    <w:rsid w:val="00DA2754"/>
    <w:rsid w:val="00DA3076"/>
    <w:rsid w:val="00DA319D"/>
    <w:rsid w:val="00DA3305"/>
    <w:rsid w:val="00DA4A10"/>
    <w:rsid w:val="00DA7E9A"/>
    <w:rsid w:val="00DB114A"/>
    <w:rsid w:val="00DB3E63"/>
    <w:rsid w:val="00DB4BC4"/>
    <w:rsid w:val="00DC276F"/>
    <w:rsid w:val="00DC3C92"/>
    <w:rsid w:val="00DC6383"/>
    <w:rsid w:val="00DC6C21"/>
    <w:rsid w:val="00DD196A"/>
    <w:rsid w:val="00DD1C75"/>
    <w:rsid w:val="00DD25E7"/>
    <w:rsid w:val="00DD2BA0"/>
    <w:rsid w:val="00DD2FEE"/>
    <w:rsid w:val="00DD472E"/>
    <w:rsid w:val="00DD5EC4"/>
    <w:rsid w:val="00DD6B7C"/>
    <w:rsid w:val="00DE0FB0"/>
    <w:rsid w:val="00DE230E"/>
    <w:rsid w:val="00DE25CE"/>
    <w:rsid w:val="00DE2686"/>
    <w:rsid w:val="00DE599D"/>
    <w:rsid w:val="00DE7AB1"/>
    <w:rsid w:val="00DF0F8A"/>
    <w:rsid w:val="00DF2144"/>
    <w:rsid w:val="00DF4934"/>
    <w:rsid w:val="00DF6049"/>
    <w:rsid w:val="00DF7450"/>
    <w:rsid w:val="00DF7760"/>
    <w:rsid w:val="00E0435B"/>
    <w:rsid w:val="00E05CD8"/>
    <w:rsid w:val="00E07B8A"/>
    <w:rsid w:val="00E13410"/>
    <w:rsid w:val="00E13E1C"/>
    <w:rsid w:val="00E14E06"/>
    <w:rsid w:val="00E1564A"/>
    <w:rsid w:val="00E175B5"/>
    <w:rsid w:val="00E17F84"/>
    <w:rsid w:val="00E20DB3"/>
    <w:rsid w:val="00E212C8"/>
    <w:rsid w:val="00E2132F"/>
    <w:rsid w:val="00E21869"/>
    <w:rsid w:val="00E23536"/>
    <w:rsid w:val="00E24CCF"/>
    <w:rsid w:val="00E27781"/>
    <w:rsid w:val="00E30585"/>
    <w:rsid w:val="00E3447B"/>
    <w:rsid w:val="00E35A0D"/>
    <w:rsid w:val="00E416AD"/>
    <w:rsid w:val="00E4251E"/>
    <w:rsid w:val="00E43EC0"/>
    <w:rsid w:val="00E44255"/>
    <w:rsid w:val="00E45C6F"/>
    <w:rsid w:val="00E51007"/>
    <w:rsid w:val="00E53449"/>
    <w:rsid w:val="00E6469B"/>
    <w:rsid w:val="00E72ABA"/>
    <w:rsid w:val="00E72BE8"/>
    <w:rsid w:val="00E77085"/>
    <w:rsid w:val="00E775E6"/>
    <w:rsid w:val="00E83D77"/>
    <w:rsid w:val="00E8409B"/>
    <w:rsid w:val="00E91503"/>
    <w:rsid w:val="00EA0DE8"/>
    <w:rsid w:val="00EA17A4"/>
    <w:rsid w:val="00EA2C5C"/>
    <w:rsid w:val="00EA3FFA"/>
    <w:rsid w:val="00EA43C5"/>
    <w:rsid w:val="00EA595B"/>
    <w:rsid w:val="00EA6D23"/>
    <w:rsid w:val="00EB08ED"/>
    <w:rsid w:val="00EB376E"/>
    <w:rsid w:val="00EB3EBE"/>
    <w:rsid w:val="00EC0C98"/>
    <w:rsid w:val="00EC168A"/>
    <w:rsid w:val="00EC56F1"/>
    <w:rsid w:val="00EC729B"/>
    <w:rsid w:val="00EC769B"/>
    <w:rsid w:val="00ED0778"/>
    <w:rsid w:val="00ED0A64"/>
    <w:rsid w:val="00ED0E0C"/>
    <w:rsid w:val="00ED2397"/>
    <w:rsid w:val="00EE1532"/>
    <w:rsid w:val="00EE1959"/>
    <w:rsid w:val="00EE315C"/>
    <w:rsid w:val="00EE4101"/>
    <w:rsid w:val="00EE517A"/>
    <w:rsid w:val="00EE5B19"/>
    <w:rsid w:val="00EF0A8F"/>
    <w:rsid w:val="00EF48A2"/>
    <w:rsid w:val="00EF76C8"/>
    <w:rsid w:val="00EF7F3C"/>
    <w:rsid w:val="00F0277E"/>
    <w:rsid w:val="00F036D2"/>
    <w:rsid w:val="00F041A7"/>
    <w:rsid w:val="00F057D6"/>
    <w:rsid w:val="00F06E07"/>
    <w:rsid w:val="00F1020E"/>
    <w:rsid w:val="00F11615"/>
    <w:rsid w:val="00F14AD7"/>
    <w:rsid w:val="00F166DA"/>
    <w:rsid w:val="00F1703B"/>
    <w:rsid w:val="00F17DA5"/>
    <w:rsid w:val="00F26554"/>
    <w:rsid w:val="00F32007"/>
    <w:rsid w:val="00F3374A"/>
    <w:rsid w:val="00F3575D"/>
    <w:rsid w:val="00F37115"/>
    <w:rsid w:val="00F5353A"/>
    <w:rsid w:val="00F53C7C"/>
    <w:rsid w:val="00F563A5"/>
    <w:rsid w:val="00F570C3"/>
    <w:rsid w:val="00F57EA0"/>
    <w:rsid w:val="00F62B99"/>
    <w:rsid w:val="00F637E6"/>
    <w:rsid w:val="00F63C4E"/>
    <w:rsid w:val="00F65255"/>
    <w:rsid w:val="00F654BE"/>
    <w:rsid w:val="00F65A45"/>
    <w:rsid w:val="00F678EA"/>
    <w:rsid w:val="00F740CF"/>
    <w:rsid w:val="00F74DA8"/>
    <w:rsid w:val="00F810A3"/>
    <w:rsid w:val="00F811F6"/>
    <w:rsid w:val="00F84363"/>
    <w:rsid w:val="00F85C0F"/>
    <w:rsid w:val="00F90EAE"/>
    <w:rsid w:val="00F91C7B"/>
    <w:rsid w:val="00F94029"/>
    <w:rsid w:val="00F958D6"/>
    <w:rsid w:val="00F96D75"/>
    <w:rsid w:val="00FA00A9"/>
    <w:rsid w:val="00FA1902"/>
    <w:rsid w:val="00FA584D"/>
    <w:rsid w:val="00FB02F0"/>
    <w:rsid w:val="00FB1E9B"/>
    <w:rsid w:val="00FB35D0"/>
    <w:rsid w:val="00FB3DDF"/>
    <w:rsid w:val="00FB5085"/>
    <w:rsid w:val="00FB6B73"/>
    <w:rsid w:val="00FC0D14"/>
    <w:rsid w:val="00FC0F02"/>
    <w:rsid w:val="00FC1935"/>
    <w:rsid w:val="00FC53AC"/>
    <w:rsid w:val="00FC7C23"/>
    <w:rsid w:val="00FD0F76"/>
    <w:rsid w:val="00FD679E"/>
    <w:rsid w:val="00FD7C05"/>
    <w:rsid w:val="00FE1CCF"/>
    <w:rsid w:val="00FE1FEC"/>
    <w:rsid w:val="00FE2F9D"/>
    <w:rsid w:val="00FE7037"/>
    <w:rsid w:val="00FF0B6B"/>
    <w:rsid w:val="00FF2728"/>
    <w:rsid w:val="00FF3685"/>
    <w:rsid w:val="00FF3E1F"/>
    <w:rsid w:val="00FF56C3"/>
    <w:rsid w:val="00FF7A9E"/>
  </w:rsids>
  <m:mathPr>
    <m:mathFont m:val="Cambria Math"/>
    <m:brkBin m:val="before"/>
    <m:brkBinSub m:val="--"/>
    <m:smallFrac m:val="0"/>
    <m:dispDef m:val="0"/>
    <m:lMargin m:val="0"/>
    <m:rMargin m:val="0"/>
    <m:defJc m:val="centerGroup"/>
    <m:wrapRight/>
    <m:intLim m:val="subSup"/>
    <m:naryLim m:val="subSup"/>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BD695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cs-CZ" w:eastAsia="en-US" w:bidi="ar-SA"/>
      </w:rPr>
    </w:rPrDefault>
    <w:pPrDefault/>
  </w:docDefaults>
  <w:latentStyles w:defLockedState="0" w:defUIPriority="0" w:defSemiHidden="0" w:defUnhideWhenUsed="0" w:defQFormat="0" w:count="276">
    <w:lsdException w:name="Normal" w:qFormat="1"/>
    <w:lsdException w:name="header" w:uiPriority="99"/>
    <w:lsdException w:name="footer" w:uiPriority="99"/>
    <w:lsdException w:name="List Bullet" w:qFormat="1"/>
    <w:lsdException w:name="No List" w:uiPriority="99"/>
  </w:latentStyles>
  <w:style w:type="paragraph" w:default="1" w:styleId="Normalny">
    <w:name w:val="Normal"/>
    <w:aliases w:val="Ro Normalny"/>
    <w:qFormat/>
    <w:rsid w:val="009E6ADC"/>
    <w:pPr>
      <w:spacing w:after="240" w:line="280" w:lineRule="exact"/>
      <w:ind w:left="1134"/>
      <w:jc w:val="both"/>
    </w:pPr>
    <w:rPr>
      <w:rFonts w:ascii="Verdana" w:hAnsi="Verdana"/>
      <w:sz w:val="18"/>
      <w:szCs w:val="20"/>
      <w:lang w:val="pl-PL"/>
    </w:rPr>
  </w:style>
  <w:style w:type="paragraph" w:styleId="Nagwek1">
    <w:name w:val="heading 1"/>
    <w:basedOn w:val="Normalny"/>
    <w:next w:val="Normalny"/>
    <w:link w:val="Nagwek1Znak"/>
    <w:rsid w:val="00EB3EBE"/>
    <w:pPr>
      <w:keepNext/>
      <w:keepLines/>
      <w:spacing w:before="480" w:after="100"/>
      <w:jc w:val="center"/>
      <w:outlineLvl w:val="0"/>
    </w:pPr>
    <w:rPr>
      <w:rFonts w:eastAsiaTheme="majorEastAsia" w:cstheme="majorBidi"/>
      <w:bCs/>
      <w:spacing w:val="40"/>
      <w:sz w:val="28"/>
      <w:szCs w:val="28"/>
    </w:rPr>
  </w:style>
  <w:style w:type="paragraph" w:styleId="Nagwek2">
    <w:name w:val="heading 2"/>
    <w:basedOn w:val="Normalny"/>
    <w:next w:val="Normalny"/>
    <w:link w:val="Nagwek2Znak"/>
    <w:rsid w:val="00EB3EBE"/>
    <w:pPr>
      <w:keepNext/>
      <w:keepLines/>
      <w:spacing w:after="280"/>
      <w:jc w:val="center"/>
      <w:outlineLvl w:val="1"/>
    </w:pPr>
    <w:rPr>
      <w:rFonts w:eastAsiaTheme="majorEastAsia" w:cstheme="majorBidi"/>
      <w:bCs/>
      <w:color w:val="000000" w:themeColor="text1"/>
      <w:sz w:val="26"/>
      <w:szCs w:val="26"/>
    </w:rPr>
  </w:style>
  <w:style w:type="paragraph" w:styleId="Nagwek3">
    <w:name w:val="heading 3"/>
    <w:basedOn w:val="Normalny"/>
    <w:next w:val="Normalny"/>
    <w:link w:val="Nagwek3Znak"/>
    <w:rsid w:val="000E1561"/>
    <w:pPr>
      <w:keepNext/>
      <w:keepLines/>
      <w:spacing w:before="200" w:after="100"/>
      <w:outlineLvl w:val="2"/>
    </w:pPr>
    <w:rPr>
      <w:rFonts w:eastAsiaTheme="majorEastAsia" w:cstheme="majorBidi"/>
      <w:b/>
      <w:bCs/>
      <w:color w:val="000000" w:themeColor="text1"/>
    </w:rPr>
  </w:style>
  <w:style w:type="paragraph" w:styleId="Nagwek4">
    <w:name w:val="heading 4"/>
    <w:basedOn w:val="Normalny"/>
    <w:next w:val="Normalny"/>
    <w:link w:val="Nagwek4Znak"/>
    <w:rsid w:val="000E1561"/>
    <w:pPr>
      <w:keepNext/>
      <w:keepLines/>
      <w:spacing w:before="200" w:after="100"/>
      <w:outlineLvl w:val="3"/>
    </w:pPr>
    <w:rPr>
      <w:rFonts w:asciiTheme="majorHAnsi" w:eastAsiaTheme="majorEastAsia" w:hAnsiTheme="majorHAnsi" w:cstheme="majorBidi"/>
      <w:b/>
      <w:bCs/>
      <w:i/>
      <w:iCs/>
      <w:color w:val="000000" w:themeColor="text1"/>
    </w:rPr>
  </w:style>
  <w:style w:type="paragraph" w:styleId="Nagwek5">
    <w:name w:val="heading 5"/>
    <w:basedOn w:val="Normalny"/>
    <w:next w:val="Normalny"/>
    <w:link w:val="Nagwek5Znak"/>
    <w:rsid w:val="000E1561"/>
    <w:pPr>
      <w:keepNext/>
      <w:keepLines/>
      <w:spacing w:before="200" w:after="100"/>
      <w:outlineLvl w:val="4"/>
    </w:pPr>
    <w:rPr>
      <w:rFonts w:asciiTheme="majorHAnsi" w:eastAsiaTheme="majorEastAsia" w:hAnsiTheme="majorHAnsi" w:cstheme="majorBidi"/>
      <w:color w:val="000000" w:themeColor="text1"/>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basedOn w:val="Domylnaczcionkaakapitu"/>
    <w:link w:val="Nagwek3"/>
    <w:rsid w:val="000E1561"/>
    <w:rPr>
      <w:rFonts w:eastAsiaTheme="majorEastAsia" w:cstheme="majorBidi"/>
      <w:b/>
      <w:bCs/>
      <w:color w:val="000000" w:themeColor="text1"/>
      <w:sz w:val="22"/>
    </w:rPr>
  </w:style>
  <w:style w:type="character" w:customStyle="1" w:styleId="Nagwek1Znak">
    <w:name w:val="Nagłówek 1 Znak"/>
    <w:basedOn w:val="Domylnaczcionkaakapitu"/>
    <w:link w:val="Nagwek1"/>
    <w:rsid w:val="00EB3EBE"/>
    <w:rPr>
      <w:rFonts w:ascii="Verdana" w:eastAsiaTheme="majorEastAsia" w:hAnsi="Verdana" w:cstheme="majorBidi"/>
      <w:bCs/>
      <w:spacing w:val="40"/>
      <w:sz w:val="28"/>
      <w:szCs w:val="28"/>
      <w:lang w:val="pl-PL"/>
    </w:rPr>
  </w:style>
  <w:style w:type="paragraph" w:styleId="Nagwek">
    <w:name w:val="header"/>
    <w:basedOn w:val="Normalny"/>
    <w:link w:val="NagwekZnak"/>
    <w:uiPriority w:val="99"/>
    <w:unhideWhenUsed/>
    <w:rsid w:val="009055B1"/>
    <w:pPr>
      <w:tabs>
        <w:tab w:val="center" w:pos="4153"/>
        <w:tab w:val="right" w:pos="8306"/>
      </w:tabs>
    </w:pPr>
  </w:style>
  <w:style w:type="character" w:customStyle="1" w:styleId="NagwekZnak">
    <w:name w:val="Nagłówek Znak"/>
    <w:basedOn w:val="Domylnaczcionkaakapitu"/>
    <w:link w:val="Nagwek"/>
    <w:uiPriority w:val="99"/>
    <w:rsid w:val="009055B1"/>
    <w:rPr>
      <w:rFonts w:ascii="Myriad Pro" w:hAnsi="Myriad Pro"/>
      <w:sz w:val="28"/>
    </w:rPr>
  </w:style>
  <w:style w:type="paragraph" w:styleId="Stopka">
    <w:name w:val="footer"/>
    <w:basedOn w:val="Normalny"/>
    <w:link w:val="StopkaZnak"/>
    <w:uiPriority w:val="99"/>
    <w:unhideWhenUsed/>
    <w:rsid w:val="009055B1"/>
    <w:pPr>
      <w:tabs>
        <w:tab w:val="center" w:pos="4153"/>
        <w:tab w:val="right" w:pos="8306"/>
      </w:tabs>
    </w:pPr>
  </w:style>
  <w:style w:type="character" w:customStyle="1" w:styleId="StopkaZnak">
    <w:name w:val="Stopka Znak"/>
    <w:basedOn w:val="Domylnaczcionkaakapitu"/>
    <w:link w:val="Stopka"/>
    <w:uiPriority w:val="99"/>
    <w:rsid w:val="009055B1"/>
    <w:rPr>
      <w:rFonts w:ascii="Myriad Pro" w:hAnsi="Myriad Pro"/>
      <w:sz w:val="28"/>
    </w:rPr>
  </w:style>
  <w:style w:type="paragraph" w:customStyle="1" w:styleId="NoParagraphStyle">
    <w:name w:val="[No Paragraph Style]"/>
    <w:rsid w:val="00CB2272"/>
    <w:pPr>
      <w:widowControl w:val="0"/>
      <w:autoSpaceDE w:val="0"/>
      <w:autoSpaceDN w:val="0"/>
      <w:adjustRightInd w:val="0"/>
      <w:spacing w:line="288" w:lineRule="auto"/>
      <w:textAlignment w:val="center"/>
    </w:pPr>
    <w:rPr>
      <w:rFonts w:ascii="Times-Roman" w:hAnsi="Times-Roman" w:cs="Times-Roman"/>
      <w:color w:val="000000"/>
      <w:lang w:val="en-US"/>
    </w:rPr>
  </w:style>
  <w:style w:type="paragraph" w:customStyle="1" w:styleId="Tekst">
    <w:name w:val="Tekst"/>
    <w:basedOn w:val="NoParagraphStyle"/>
    <w:uiPriority w:val="99"/>
    <w:rsid w:val="00CB2272"/>
    <w:pPr>
      <w:suppressAutoHyphens/>
      <w:spacing w:line="280" w:lineRule="atLeast"/>
    </w:pPr>
    <w:rPr>
      <w:rFonts w:ascii="TimesNewRomanPSMT" w:hAnsi="TimesNewRomanPSMT" w:cs="TimesNewRomanPSMT"/>
      <w:lang w:val="pl-PL"/>
    </w:rPr>
  </w:style>
  <w:style w:type="paragraph" w:styleId="Tekstdymka">
    <w:name w:val="Balloon Text"/>
    <w:basedOn w:val="Normalny"/>
    <w:link w:val="TekstdymkaZnak"/>
    <w:rsid w:val="00077873"/>
    <w:rPr>
      <w:rFonts w:ascii="Tahoma" w:hAnsi="Tahoma" w:cs="Tahoma"/>
      <w:sz w:val="16"/>
      <w:szCs w:val="16"/>
    </w:rPr>
  </w:style>
  <w:style w:type="character" w:customStyle="1" w:styleId="TekstdymkaZnak">
    <w:name w:val="Tekst dymka Znak"/>
    <w:basedOn w:val="Domylnaczcionkaakapitu"/>
    <w:link w:val="Tekstdymka"/>
    <w:rsid w:val="00077873"/>
    <w:rPr>
      <w:rFonts w:ascii="Tahoma" w:hAnsi="Tahoma" w:cs="Tahoma"/>
      <w:sz w:val="16"/>
      <w:szCs w:val="16"/>
    </w:rPr>
  </w:style>
  <w:style w:type="character" w:customStyle="1" w:styleId="Nagwek2Znak">
    <w:name w:val="Nagłówek 2 Znak"/>
    <w:basedOn w:val="Domylnaczcionkaakapitu"/>
    <w:link w:val="Nagwek2"/>
    <w:rsid w:val="00EB3EBE"/>
    <w:rPr>
      <w:rFonts w:ascii="Verdana" w:eastAsiaTheme="majorEastAsia" w:hAnsi="Verdana" w:cstheme="majorBidi"/>
      <w:bCs/>
      <w:color w:val="000000" w:themeColor="text1"/>
      <w:sz w:val="26"/>
      <w:szCs w:val="26"/>
      <w:lang w:val="pl-PL"/>
    </w:rPr>
  </w:style>
  <w:style w:type="character" w:customStyle="1" w:styleId="Nagwek4Znak">
    <w:name w:val="Nagłówek 4 Znak"/>
    <w:basedOn w:val="Domylnaczcionkaakapitu"/>
    <w:link w:val="Nagwek4"/>
    <w:rsid w:val="000E1561"/>
    <w:rPr>
      <w:rFonts w:asciiTheme="majorHAnsi" w:eastAsiaTheme="majorEastAsia" w:hAnsiTheme="majorHAnsi" w:cstheme="majorBidi"/>
      <w:b/>
      <w:bCs/>
      <w:i/>
      <w:iCs/>
      <w:color w:val="000000" w:themeColor="text1"/>
      <w:sz w:val="22"/>
    </w:rPr>
  </w:style>
  <w:style w:type="character" w:customStyle="1" w:styleId="Nagwek5Znak">
    <w:name w:val="Nagłówek 5 Znak"/>
    <w:basedOn w:val="Domylnaczcionkaakapitu"/>
    <w:link w:val="Nagwek5"/>
    <w:rsid w:val="000E1561"/>
    <w:rPr>
      <w:rFonts w:asciiTheme="majorHAnsi" w:eastAsiaTheme="majorEastAsia" w:hAnsiTheme="majorHAnsi" w:cstheme="majorBidi"/>
      <w:color w:val="000000" w:themeColor="text1"/>
      <w:sz w:val="22"/>
    </w:rPr>
  </w:style>
  <w:style w:type="paragraph" w:styleId="Akapitzlist">
    <w:name w:val="List Paragraph"/>
    <w:basedOn w:val="Normalny"/>
    <w:link w:val="AkapitzlistZnak"/>
    <w:rsid w:val="00EB3EBE"/>
    <w:pPr>
      <w:numPr>
        <w:ilvl w:val="1"/>
        <w:numId w:val="11"/>
      </w:numPr>
      <w:spacing w:before="280"/>
    </w:pPr>
  </w:style>
  <w:style w:type="numbering" w:customStyle="1" w:styleId="Styl1">
    <w:name w:val="Styl1"/>
    <w:uiPriority w:val="99"/>
    <w:rsid w:val="00EB3EBE"/>
    <w:pPr>
      <w:numPr>
        <w:numId w:val="4"/>
      </w:numPr>
    </w:pPr>
  </w:style>
  <w:style w:type="paragraph" w:customStyle="1" w:styleId="Akapitzlistbold">
    <w:name w:val="Akapit z listą bold"/>
    <w:basedOn w:val="Akapitzlist"/>
    <w:next w:val="Akapitzlist"/>
    <w:link w:val="AkapitzlistboldZnak"/>
    <w:qFormat/>
    <w:rsid w:val="00A56787"/>
    <w:pPr>
      <w:numPr>
        <w:ilvl w:val="0"/>
      </w:numPr>
    </w:pPr>
    <w:rPr>
      <w:b/>
    </w:rPr>
  </w:style>
  <w:style w:type="character" w:customStyle="1" w:styleId="AkapitzlistZnak">
    <w:name w:val="Akapit z listą Znak"/>
    <w:basedOn w:val="Domylnaczcionkaakapitu"/>
    <w:link w:val="Akapitzlist"/>
    <w:rsid w:val="00EB3EBE"/>
    <w:rPr>
      <w:rFonts w:ascii="Verdana" w:hAnsi="Verdana"/>
      <w:sz w:val="20"/>
      <w:lang w:val="pl-PL"/>
    </w:rPr>
  </w:style>
  <w:style w:type="character" w:customStyle="1" w:styleId="AkapitzlistboldZnak">
    <w:name w:val="Akapit z listą bold Znak"/>
    <w:basedOn w:val="AkapitzlistZnak"/>
    <w:link w:val="Akapitzlistbold"/>
    <w:rsid w:val="00A56787"/>
    <w:rPr>
      <w:rFonts w:ascii="Verdana" w:hAnsi="Verdana"/>
      <w:b/>
      <w:sz w:val="20"/>
      <w:szCs w:val="20"/>
      <w:lang w:val="pl-PL"/>
    </w:rPr>
  </w:style>
  <w:style w:type="paragraph" w:styleId="Listapunktowana">
    <w:name w:val="List Bullet"/>
    <w:aliases w:val="Ro lista punktowana"/>
    <w:basedOn w:val="Normalny"/>
    <w:qFormat/>
    <w:rsid w:val="00461F6A"/>
    <w:pPr>
      <w:numPr>
        <w:numId w:val="15"/>
      </w:numPr>
      <w:ind w:left="1491" w:hanging="357"/>
      <w:contextualSpacing/>
    </w:pPr>
  </w:style>
  <w:style w:type="paragraph" w:customStyle="1" w:styleId="Ropodpis">
    <w:name w:val="Ro podpis"/>
    <w:basedOn w:val="Bloktekstu"/>
    <w:qFormat/>
    <w:rsid w:val="006447DF"/>
    <w:pPr>
      <w:pBdr>
        <w:top w:val="none" w:sz="0" w:space="0" w:color="auto"/>
        <w:left w:val="none" w:sz="0" w:space="0" w:color="auto"/>
        <w:bottom w:val="none" w:sz="0" w:space="0" w:color="auto"/>
        <w:right w:val="none" w:sz="0" w:space="0" w:color="auto"/>
      </w:pBdr>
      <w:spacing w:before="240" w:line="240" w:lineRule="auto"/>
      <w:ind w:left="1134" w:right="3969"/>
      <w:jc w:val="left"/>
    </w:pPr>
    <w:rPr>
      <w:rFonts w:ascii="Verdana" w:hAnsi="Verdana"/>
      <w:i w:val="0"/>
      <w:color w:val="auto"/>
      <w:szCs w:val="24"/>
      <w:lang w:eastAsia="pl-PL"/>
    </w:rPr>
  </w:style>
  <w:style w:type="paragraph" w:customStyle="1" w:styleId="Rodatapismoprocesowe">
    <w:name w:val="Ro data pismo procesowe"/>
    <w:basedOn w:val="Normalny"/>
    <w:qFormat/>
    <w:rsid w:val="0043668C"/>
    <w:pPr>
      <w:spacing w:after="360"/>
    </w:pPr>
    <w:rPr>
      <w:b/>
      <w:bCs/>
    </w:rPr>
  </w:style>
  <w:style w:type="paragraph" w:customStyle="1" w:styleId="Rotytu1poziom">
    <w:name w:val="Ro tytuł 1 poziom"/>
    <w:basedOn w:val="Nagwek1"/>
    <w:link w:val="Rotytu1poziomZnak"/>
    <w:qFormat/>
    <w:rsid w:val="0046744E"/>
    <w:pPr>
      <w:spacing w:before="360" w:after="120"/>
    </w:pPr>
    <w:rPr>
      <w:caps/>
    </w:rPr>
  </w:style>
  <w:style w:type="character" w:customStyle="1" w:styleId="Rotytu1poziomZnak">
    <w:name w:val="Ro tytuł 1 poziom Znak"/>
    <w:basedOn w:val="Nagwek1Znak"/>
    <w:link w:val="Rotytu1poziom"/>
    <w:rsid w:val="0046744E"/>
    <w:rPr>
      <w:rFonts w:ascii="Verdana" w:eastAsiaTheme="majorEastAsia" w:hAnsi="Verdana" w:cstheme="majorBidi"/>
      <w:bCs/>
      <w:caps/>
      <w:spacing w:val="40"/>
      <w:sz w:val="28"/>
      <w:szCs w:val="28"/>
      <w:lang w:val="pl-PL"/>
    </w:rPr>
  </w:style>
  <w:style w:type="paragraph" w:customStyle="1" w:styleId="Rotytu2poziom">
    <w:name w:val="Ro tytuł 2 poziom"/>
    <w:basedOn w:val="Nagwek2"/>
    <w:link w:val="Rotytu2poziomZnak"/>
    <w:qFormat/>
    <w:rsid w:val="00671BD1"/>
    <w:pPr>
      <w:spacing w:after="360"/>
    </w:pPr>
  </w:style>
  <w:style w:type="character" w:customStyle="1" w:styleId="Rotytu2poziomZnak">
    <w:name w:val="Ro tytuł 2 poziom Znak"/>
    <w:basedOn w:val="Nagwek2Znak"/>
    <w:link w:val="Rotytu2poziom"/>
    <w:rsid w:val="00671BD1"/>
    <w:rPr>
      <w:rFonts w:ascii="Verdana" w:eastAsiaTheme="majorEastAsia" w:hAnsi="Verdana" w:cstheme="majorBidi"/>
      <w:bCs/>
      <w:color w:val="000000" w:themeColor="text1"/>
      <w:sz w:val="26"/>
      <w:szCs w:val="26"/>
      <w:lang w:val="pl-PL"/>
    </w:rPr>
  </w:style>
  <w:style w:type="paragraph" w:customStyle="1" w:styleId="Ro1poziomtytu">
    <w:name w:val="Ro 1 poziom tytuł"/>
    <w:basedOn w:val="Akapitzlistbold"/>
    <w:link w:val="Ro1poziomtytuZnak"/>
    <w:qFormat/>
    <w:rsid w:val="00A94CD1"/>
    <w:pPr>
      <w:spacing w:before="240" w:after="0"/>
    </w:pPr>
    <w:rPr>
      <w:bCs/>
      <w:caps/>
    </w:rPr>
  </w:style>
  <w:style w:type="character" w:customStyle="1" w:styleId="Ro1poziomtytuZnak">
    <w:name w:val="Ro 1 poziom tytuł Znak"/>
    <w:basedOn w:val="AkapitzlistboldZnak"/>
    <w:link w:val="Ro1poziomtytu"/>
    <w:rsid w:val="00A94CD1"/>
    <w:rPr>
      <w:rFonts w:ascii="Verdana" w:hAnsi="Verdana"/>
      <w:b/>
      <w:bCs/>
      <w:caps/>
      <w:sz w:val="18"/>
      <w:szCs w:val="20"/>
      <w:lang w:val="pl-PL"/>
    </w:rPr>
  </w:style>
  <w:style w:type="paragraph" w:customStyle="1" w:styleId="Ro2poziombeztytuu">
    <w:name w:val="Ro 2 poziom bez tytułu"/>
    <w:basedOn w:val="Akapitzlist"/>
    <w:link w:val="Ro2poziombeztytuuZnak"/>
    <w:rsid w:val="00AB1B2A"/>
    <w:pPr>
      <w:numPr>
        <w:ilvl w:val="0"/>
        <w:numId w:val="16"/>
      </w:numPr>
      <w:spacing w:before="240"/>
    </w:pPr>
    <w:rPr>
      <w:lang w:val="en-US"/>
    </w:rPr>
  </w:style>
  <w:style w:type="character" w:customStyle="1" w:styleId="Ro2poziombeztytuuZnak">
    <w:name w:val="Ro 2 poziom bez tytułu Znak"/>
    <w:basedOn w:val="AkapitzlistZnak"/>
    <w:link w:val="Ro2poziombeztytuu"/>
    <w:rsid w:val="00AB1B2A"/>
    <w:rPr>
      <w:rFonts w:ascii="Verdana" w:hAnsi="Verdana"/>
      <w:sz w:val="20"/>
      <w:szCs w:val="20"/>
      <w:lang w:val="en-US"/>
    </w:rPr>
  </w:style>
  <w:style w:type="paragraph" w:customStyle="1" w:styleId="Ro2poziomtytu">
    <w:name w:val="Ro 2 poziom tytuł"/>
    <w:basedOn w:val="Akapitzlist"/>
    <w:link w:val="Ro2poziomtytuZnak"/>
    <w:qFormat/>
    <w:rsid w:val="00AC3474"/>
    <w:pPr>
      <w:spacing w:before="240" w:after="0"/>
    </w:pPr>
    <w:rPr>
      <w:b/>
      <w:bCs/>
      <w:caps/>
    </w:rPr>
  </w:style>
  <w:style w:type="character" w:customStyle="1" w:styleId="Ro2poziomtytuZnak">
    <w:name w:val="Ro 2 poziom tytuł Znak"/>
    <w:basedOn w:val="AkapitzlistZnak"/>
    <w:link w:val="Ro2poziomtytu"/>
    <w:rsid w:val="00AC3474"/>
    <w:rPr>
      <w:rFonts w:ascii="Verdana" w:hAnsi="Verdana"/>
      <w:b/>
      <w:bCs/>
      <w:caps/>
      <w:sz w:val="20"/>
      <w:szCs w:val="20"/>
      <w:lang w:val="pl-PL"/>
    </w:rPr>
  </w:style>
  <w:style w:type="paragraph" w:customStyle="1" w:styleId="Ro3poziomtytu">
    <w:name w:val="Ro 3 poziom tytuł"/>
    <w:basedOn w:val="Akapitzlist"/>
    <w:link w:val="Ro3poziomtytuZnak"/>
    <w:qFormat/>
    <w:rsid w:val="00AC3474"/>
    <w:pPr>
      <w:numPr>
        <w:ilvl w:val="2"/>
      </w:numPr>
      <w:spacing w:before="240" w:after="0"/>
    </w:pPr>
    <w:rPr>
      <w:b/>
      <w:bCs/>
      <w:caps/>
    </w:rPr>
  </w:style>
  <w:style w:type="character" w:customStyle="1" w:styleId="Ro3poziomtytuZnak">
    <w:name w:val="Ro 3 poziom tytuł Znak"/>
    <w:basedOn w:val="AkapitzlistZnak"/>
    <w:link w:val="Ro3poziomtytu"/>
    <w:rsid w:val="00AC3474"/>
    <w:rPr>
      <w:rFonts w:ascii="Verdana" w:hAnsi="Verdana"/>
      <w:b/>
      <w:bCs/>
      <w:caps/>
      <w:sz w:val="20"/>
      <w:szCs w:val="20"/>
      <w:lang w:val="pl-PL"/>
    </w:rPr>
  </w:style>
  <w:style w:type="paragraph" w:customStyle="1" w:styleId="Rodowd2poziom">
    <w:name w:val="Ro dowód 2 poziom"/>
    <w:basedOn w:val="Normalny"/>
    <w:qFormat/>
    <w:rsid w:val="00DE7AB1"/>
    <w:pPr>
      <w:spacing w:after="0"/>
      <w:ind w:left="2268"/>
    </w:pPr>
    <w:rPr>
      <w:i/>
      <w:iCs/>
    </w:rPr>
  </w:style>
  <w:style w:type="paragraph" w:customStyle="1" w:styleId="Rolistazacznikw">
    <w:name w:val="Ro lista załączników"/>
    <w:basedOn w:val="Listapunktowana"/>
    <w:qFormat/>
    <w:rsid w:val="00FC1935"/>
    <w:pPr>
      <w:numPr>
        <w:numId w:val="27"/>
      </w:numPr>
      <w:spacing w:before="240"/>
    </w:pPr>
    <w:rPr>
      <w:lang w:val="en-US"/>
    </w:rPr>
  </w:style>
  <w:style w:type="paragraph" w:styleId="Bloktekstu">
    <w:name w:val="Block Text"/>
    <w:basedOn w:val="Normalny"/>
    <w:rsid w:val="002A172B"/>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Tekstprzypisudolnego">
    <w:name w:val="footnote text"/>
    <w:basedOn w:val="Normalny"/>
    <w:link w:val="TekstprzypisudolnegoZnak"/>
    <w:rsid w:val="00504F8B"/>
    <w:pPr>
      <w:spacing w:after="0" w:line="240" w:lineRule="auto"/>
    </w:pPr>
    <w:rPr>
      <w:sz w:val="24"/>
      <w:szCs w:val="24"/>
    </w:rPr>
  </w:style>
  <w:style w:type="paragraph" w:customStyle="1" w:styleId="RopodpisY">
    <w:name w:val="Ro podpisY"/>
    <w:basedOn w:val="Ropodpis"/>
    <w:qFormat/>
    <w:rsid w:val="006447DF"/>
  </w:style>
  <w:style w:type="table" w:styleId="Siatkatabeli">
    <w:name w:val="Table Grid"/>
    <w:basedOn w:val="Standardowy"/>
    <w:rsid w:val="006447D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opodpisytabela">
    <w:name w:val="Ro podpisy tabela"/>
    <w:basedOn w:val="Listapunktowana"/>
    <w:rsid w:val="00DE2686"/>
    <w:pPr>
      <w:numPr>
        <w:numId w:val="0"/>
      </w:numPr>
      <w:contextualSpacing w:val="0"/>
      <w:jc w:val="center"/>
    </w:pPr>
    <w:rPr>
      <w:lang w:val="en-US"/>
    </w:rPr>
  </w:style>
  <w:style w:type="character" w:customStyle="1" w:styleId="TekstprzypisudolnegoZnak">
    <w:name w:val="Tekst przypisu dolnego Znak"/>
    <w:basedOn w:val="Domylnaczcionkaakapitu"/>
    <w:link w:val="Tekstprzypisudolnego"/>
    <w:rsid w:val="00504F8B"/>
    <w:rPr>
      <w:rFonts w:ascii="Verdana" w:hAnsi="Verdana"/>
      <w:lang w:val="pl-PL"/>
    </w:rPr>
  </w:style>
  <w:style w:type="character" w:styleId="Odwoanieprzypisudolnego">
    <w:name w:val="footnote reference"/>
    <w:basedOn w:val="Domylnaczcionkaakapitu"/>
    <w:rsid w:val="00504F8B"/>
    <w:rPr>
      <w:vertAlign w:val="superscript"/>
    </w:rPr>
  </w:style>
  <w:style w:type="paragraph" w:customStyle="1" w:styleId="Roprzypisdolny">
    <w:name w:val="Ro przypis dolny"/>
    <w:basedOn w:val="Tekstprzypisudolnego"/>
    <w:link w:val="RoprzypisdolnyZnak"/>
    <w:qFormat/>
    <w:rsid w:val="00EA43C5"/>
    <w:rPr>
      <w:sz w:val="16"/>
      <w:szCs w:val="16"/>
    </w:rPr>
  </w:style>
  <w:style w:type="character" w:customStyle="1" w:styleId="RoprzypisdolnyZnak">
    <w:name w:val="Ro przypis dolny Znak"/>
    <w:basedOn w:val="TekstprzypisudolnegoZnak"/>
    <w:link w:val="Roprzypisdolny"/>
    <w:rsid w:val="00EA43C5"/>
    <w:rPr>
      <w:rFonts w:ascii="Verdana" w:hAnsi="Verdana"/>
      <w:sz w:val="16"/>
      <w:szCs w:val="16"/>
      <w:lang w:val="pl-PL"/>
    </w:rPr>
  </w:style>
  <w:style w:type="paragraph" w:customStyle="1" w:styleId="Ro4poziom">
    <w:name w:val="Ro 4 poziom"/>
    <w:basedOn w:val="Ro3poziomtytu"/>
    <w:link w:val="Ro4poziomZnak"/>
    <w:qFormat/>
    <w:rsid w:val="00CC5028"/>
    <w:pPr>
      <w:numPr>
        <w:ilvl w:val="3"/>
      </w:numPr>
    </w:pPr>
  </w:style>
  <w:style w:type="character" w:customStyle="1" w:styleId="Ro4poziomZnak">
    <w:name w:val="Ro 4 poziom Znak"/>
    <w:basedOn w:val="Ro3poziomtytuZnak"/>
    <w:link w:val="Ro4poziom"/>
    <w:rsid w:val="00CC5028"/>
    <w:rPr>
      <w:rFonts w:ascii="Verdana" w:hAnsi="Verdana"/>
      <w:b/>
      <w:bCs/>
      <w:caps/>
      <w:sz w:val="18"/>
      <w:szCs w:val="20"/>
      <w:lang w:val="pl-PL"/>
    </w:rPr>
  </w:style>
  <w:style w:type="paragraph" w:customStyle="1" w:styleId="Ro5poziom">
    <w:name w:val="Ro 5 poziom"/>
    <w:basedOn w:val="Ro4poziom"/>
    <w:link w:val="Ro5poziomZnak"/>
    <w:qFormat/>
    <w:rsid w:val="00CC5028"/>
    <w:pPr>
      <w:numPr>
        <w:ilvl w:val="4"/>
      </w:numPr>
    </w:pPr>
  </w:style>
  <w:style w:type="character" w:customStyle="1" w:styleId="Ro5poziomZnak">
    <w:name w:val="Ro 5 poziom Znak"/>
    <w:basedOn w:val="Ro4poziomZnak"/>
    <w:link w:val="Ro5poziom"/>
    <w:rsid w:val="00CC5028"/>
    <w:rPr>
      <w:rFonts w:ascii="Verdana" w:hAnsi="Verdana"/>
      <w:b/>
      <w:bCs/>
      <w:caps/>
      <w:sz w:val="20"/>
      <w:szCs w:val="20"/>
      <w:lang w:val="pl-PL"/>
    </w:rPr>
  </w:style>
  <w:style w:type="paragraph" w:customStyle="1" w:styleId="Rolistaab">
    <w:name w:val="Ro lista a) b)"/>
    <w:basedOn w:val="Normalny"/>
    <w:link w:val="RolistaabZnak"/>
    <w:qFormat/>
    <w:rsid w:val="002C7CA2"/>
    <w:pPr>
      <w:numPr>
        <w:numId w:val="19"/>
      </w:numPr>
      <w:ind w:left="1491" w:hanging="357"/>
    </w:pPr>
  </w:style>
  <w:style w:type="character" w:customStyle="1" w:styleId="RolistaabZnak">
    <w:name w:val="Ro lista a) b) Znak"/>
    <w:basedOn w:val="Domylnaczcionkaakapitu"/>
    <w:link w:val="Rolistaab"/>
    <w:rsid w:val="002C7CA2"/>
    <w:rPr>
      <w:rFonts w:ascii="Verdana" w:hAnsi="Verdana"/>
      <w:sz w:val="20"/>
      <w:szCs w:val="20"/>
      <w:lang w:val="pl-PL"/>
    </w:rPr>
  </w:style>
  <w:style w:type="paragraph" w:customStyle="1" w:styleId="Roadrespismo">
    <w:name w:val="Ro adres pismo"/>
    <w:basedOn w:val="Ropodpis"/>
    <w:qFormat/>
    <w:rsid w:val="00362BF3"/>
    <w:pPr>
      <w:spacing w:before="0" w:after="0" w:line="280" w:lineRule="exact"/>
      <w:ind w:right="1134"/>
    </w:pPr>
    <w:rPr>
      <w:iCs w:val="0"/>
      <w:szCs w:val="20"/>
    </w:rPr>
  </w:style>
  <w:style w:type="paragraph" w:customStyle="1" w:styleId="RodataLIST">
    <w:name w:val="Ro data LIST"/>
    <w:basedOn w:val="Rodatapismoprocesowe"/>
    <w:qFormat/>
    <w:rsid w:val="0085468A"/>
    <w:pPr>
      <w:spacing w:before="240"/>
      <w:jc w:val="right"/>
    </w:pPr>
    <w:rPr>
      <w:b w:val="0"/>
    </w:rPr>
  </w:style>
  <w:style w:type="paragraph" w:customStyle="1" w:styleId="RoadresLIST">
    <w:name w:val="Ro adres LIST"/>
    <w:basedOn w:val="Ropodpis"/>
    <w:qFormat/>
    <w:rsid w:val="00FF3E1F"/>
    <w:pPr>
      <w:spacing w:before="0" w:after="0" w:line="280" w:lineRule="exact"/>
      <w:ind w:left="0" w:right="0"/>
      <w:jc w:val="right"/>
    </w:pPr>
  </w:style>
  <w:style w:type="paragraph" w:customStyle="1" w:styleId="Ro2poziomtekst">
    <w:name w:val="Ro 2 poziom tekst"/>
    <w:basedOn w:val="Ro2poziomtytu"/>
    <w:link w:val="Ro2poziomtekstZnak"/>
    <w:qFormat/>
    <w:rsid w:val="005D2A02"/>
    <w:rPr>
      <w:b w:val="0"/>
      <w:caps w:val="0"/>
      <w:lang w:val="en-US"/>
    </w:rPr>
  </w:style>
  <w:style w:type="character" w:customStyle="1" w:styleId="Ro2poziomtekstZnak">
    <w:name w:val="Ro 2 poziom tekst Znak"/>
    <w:basedOn w:val="Ro2poziomtytuZnak"/>
    <w:link w:val="Ro2poziomtekst"/>
    <w:rsid w:val="005D2A02"/>
    <w:rPr>
      <w:rFonts w:ascii="Verdana" w:hAnsi="Verdana"/>
      <w:b w:val="0"/>
      <w:bCs/>
      <w:caps w:val="0"/>
      <w:sz w:val="20"/>
      <w:szCs w:val="20"/>
      <w:lang w:val="en-US"/>
    </w:rPr>
  </w:style>
  <w:style w:type="paragraph" w:customStyle="1" w:styleId="Ro3poziomtekst">
    <w:name w:val="Ro 3 poziom tekst"/>
    <w:basedOn w:val="Ro3poziomtytu"/>
    <w:qFormat/>
    <w:rsid w:val="0077769F"/>
    <w:rPr>
      <w:b w:val="0"/>
      <w:bCs w:val="0"/>
      <w:caps w:val="0"/>
      <w:lang w:val="en-US"/>
    </w:rPr>
  </w:style>
  <w:style w:type="character" w:styleId="Odwoaniedokomentarza">
    <w:name w:val="annotation reference"/>
    <w:basedOn w:val="Domylnaczcionkaakapitu"/>
    <w:rsid w:val="00B20C16"/>
    <w:rPr>
      <w:sz w:val="18"/>
      <w:szCs w:val="18"/>
    </w:rPr>
  </w:style>
  <w:style w:type="paragraph" w:styleId="Tekstkomentarza">
    <w:name w:val="annotation text"/>
    <w:basedOn w:val="Normalny"/>
    <w:link w:val="TekstkomentarzaZnak"/>
    <w:rsid w:val="00B20C16"/>
    <w:pPr>
      <w:spacing w:line="240" w:lineRule="auto"/>
    </w:pPr>
    <w:rPr>
      <w:sz w:val="24"/>
      <w:szCs w:val="24"/>
    </w:rPr>
  </w:style>
  <w:style w:type="character" w:customStyle="1" w:styleId="TekstkomentarzaZnak">
    <w:name w:val="Tekst komentarza Znak"/>
    <w:basedOn w:val="Domylnaczcionkaakapitu"/>
    <w:link w:val="Tekstkomentarza"/>
    <w:rsid w:val="00B20C16"/>
    <w:rPr>
      <w:rFonts w:ascii="Verdana" w:hAnsi="Verdana"/>
      <w:lang w:val="pl-PL"/>
    </w:rPr>
  </w:style>
  <w:style w:type="paragraph" w:styleId="Tematkomentarza">
    <w:name w:val="annotation subject"/>
    <w:basedOn w:val="Tekstkomentarza"/>
    <w:next w:val="Tekstkomentarza"/>
    <w:link w:val="TematkomentarzaZnak"/>
    <w:rsid w:val="00B20C16"/>
    <w:rPr>
      <w:b/>
      <w:bCs/>
      <w:sz w:val="20"/>
      <w:szCs w:val="20"/>
    </w:rPr>
  </w:style>
  <w:style w:type="character" w:customStyle="1" w:styleId="TematkomentarzaZnak">
    <w:name w:val="Temat komentarza Znak"/>
    <w:basedOn w:val="TekstkomentarzaZnak"/>
    <w:link w:val="Tematkomentarza"/>
    <w:rsid w:val="00B20C16"/>
    <w:rPr>
      <w:rFonts w:ascii="Verdana" w:hAnsi="Verdana"/>
      <w:b/>
      <w:bCs/>
      <w:sz w:val="20"/>
      <w:szCs w:val="20"/>
      <w:lang w:val="pl-PL"/>
    </w:rPr>
  </w:style>
  <w:style w:type="paragraph" w:customStyle="1" w:styleId="Rodowd1poziom">
    <w:name w:val="Ro dowód 1 poziom"/>
    <w:basedOn w:val="Normalny"/>
    <w:next w:val="Rodowd2poziom"/>
    <w:qFormat/>
    <w:rsid w:val="005515FF"/>
    <w:pPr>
      <w:spacing w:before="240" w:after="0"/>
      <w:ind w:left="2268" w:hanging="1134"/>
    </w:pPr>
    <w:rPr>
      <w:i/>
    </w:rPr>
  </w:style>
  <w:style w:type="paragraph" w:customStyle="1" w:styleId="RoMemoFrom">
    <w:name w:val="Ro Memo From"/>
    <w:basedOn w:val="Roadrespismo"/>
    <w:qFormat/>
    <w:rsid w:val="00470025"/>
    <w:pPr>
      <w:spacing w:before="480"/>
    </w:pPr>
  </w:style>
  <w:style w:type="paragraph" w:customStyle="1" w:styleId="RoMemoTo">
    <w:name w:val="Ro Memo To"/>
    <w:basedOn w:val="Roadrespismo"/>
    <w:qFormat/>
    <w:rsid w:val="00470025"/>
  </w:style>
  <w:style w:type="paragraph" w:customStyle="1" w:styleId="RodataMEMO">
    <w:name w:val="Ro data MEMO"/>
    <w:basedOn w:val="Roadrespismo"/>
    <w:qFormat/>
    <w:rsid w:val="00984091"/>
    <w:pPr>
      <w:spacing w:after="360"/>
    </w:pPr>
  </w:style>
  <w:style w:type="paragraph" w:customStyle="1" w:styleId="Style1">
    <w:name w:val="Style1"/>
    <w:basedOn w:val="Normalny"/>
    <w:qFormat/>
    <w:rsid w:val="008D42A8"/>
    <w:pPr>
      <w:ind w:left="2268" w:right="-8" w:hanging="1134"/>
    </w:pPr>
    <w:rPr>
      <w:b/>
      <w:bCs/>
      <w:caps/>
    </w:rPr>
  </w:style>
  <w:style w:type="paragraph" w:customStyle="1" w:styleId="RoMemoRe">
    <w:name w:val="Ro Memo Re"/>
    <w:basedOn w:val="Normalny"/>
    <w:qFormat/>
    <w:rsid w:val="0025526D"/>
    <w:pPr>
      <w:ind w:left="2268" w:right="-6" w:hanging="1134"/>
    </w:pPr>
    <w:rPr>
      <w:b/>
      <w:bCs/>
      <w:caps/>
    </w:rPr>
  </w:style>
  <w:style w:type="paragraph" w:customStyle="1" w:styleId="RoMemo">
    <w:name w:val="Ro Memo"/>
    <w:basedOn w:val="Rotytu1poziom"/>
    <w:link w:val="RoMemoChar"/>
    <w:qFormat/>
    <w:rsid w:val="0046744E"/>
    <w:pPr>
      <w:ind w:left="0"/>
    </w:pPr>
  </w:style>
  <w:style w:type="character" w:customStyle="1" w:styleId="RoMemoChar">
    <w:name w:val="Ro Memo Char"/>
    <w:basedOn w:val="Rotytu1poziomZnak"/>
    <w:link w:val="RoMemo"/>
    <w:rsid w:val="0046744E"/>
    <w:rPr>
      <w:rFonts w:ascii="Verdana" w:eastAsiaTheme="majorEastAsia" w:hAnsi="Verdana" w:cstheme="majorBidi"/>
      <w:bCs/>
      <w:caps/>
      <w:spacing w:val="40"/>
      <w:sz w:val="28"/>
      <w:szCs w:val="28"/>
      <w:lang w:val="pl-PL"/>
    </w:rPr>
  </w:style>
  <w:style w:type="paragraph" w:customStyle="1" w:styleId="RoAKAPIT">
    <w:name w:val="Ro AKAPIT"/>
    <w:basedOn w:val="Normalny"/>
    <w:qFormat/>
    <w:rsid w:val="00584607"/>
  </w:style>
  <w:style w:type="paragraph" w:customStyle="1" w:styleId="Rodowd3poziom">
    <w:name w:val="Ro dowód 3 poziom"/>
    <w:basedOn w:val="Rodowd2poziom"/>
    <w:qFormat/>
    <w:rsid w:val="002870E7"/>
    <w:pPr>
      <w:spacing w:after="240"/>
    </w:pPr>
  </w:style>
  <w:style w:type="paragraph" w:customStyle="1" w:styleId="Roopata">
    <w:name w:val="Ro opłata"/>
    <w:basedOn w:val="Roadrespismo"/>
    <w:qFormat/>
    <w:rsid w:val="00E30585"/>
    <w:pPr>
      <w:spacing w:after="360"/>
    </w:pPr>
  </w:style>
  <w:style w:type="paragraph" w:customStyle="1" w:styleId="Ro1akapitLIST">
    <w:name w:val="Ro 1 akapit LIST"/>
    <w:basedOn w:val="Normalny"/>
    <w:qFormat/>
    <w:rsid w:val="00C34853"/>
    <w:pPr>
      <w:spacing w:before="480"/>
    </w:pPr>
  </w:style>
  <w:style w:type="paragraph" w:customStyle="1" w:styleId="Rocytat">
    <w:name w:val="Ro cytat"/>
    <w:basedOn w:val="RoAKAPIT"/>
    <w:qFormat/>
    <w:rsid w:val="0083357C"/>
    <w:pPr>
      <w:ind w:left="1560"/>
    </w:pPr>
    <w:rPr>
      <w:i/>
    </w:rPr>
  </w:style>
  <w:style w:type="character" w:styleId="Hipercze">
    <w:name w:val="Hyperlink"/>
    <w:basedOn w:val="Domylnaczcionkaakapitu"/>
    <w:rsid w:val="00FB35D0"/>
    <w:rPr>
      <w:color w:val="0000FF" w:themeColor="hyperlink"/>
      <w:u w:val="single"/>
    </w:rPr>
  </w:style>
  <w:style w:type="paragraph" w:customStyle="1" w:styleId="przypisy">
    <w:name w:val="przypisy"/>
    <w:basedOn w:val="Tekstprzypisudolnego"/>
    <w:rsid w:val="0061160A"/>
    <w:pPr>
      <w:ind w:left="113" w:hanging="113"/>
    </w:pPr>
    <w:rPr>
      <w:rFonts w:ascii="Helvetica" w:eastAsia="Times New Roman" w:hAnsi="Helvetica" w:cs="Times New Roman"/>
      <w:sz w:val="17"/>
      <w:szCs w:val="20"/>
      <w:lang w:eastAsia="ar-SA"/>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cs-CZ" w:eastAsia="en-US" w:bidi="ar-SA"/>
      </w:rPr>
    </w:rPrDefault>
    <w:pPrDefault/>
  </w:docDefaults>
  <w:latentStyles w:defLockedState="0" w:defUIPriority="0" w:defSemiHidden="0" w:defUnhideWhenUsed="0" w:defQFormat="0" w:count="276">
    <w:lsdException w:name="Normal" w:qFormat="1"/>
    <w:lsdException w:name="header" w:uiPriority="99"/>
    <w:lsdException w:name="footer" w:uiPriority="99"/>
    <w:lsdException w:name="List Bullet" w:qFormat="1"/>
    <w:lsdException w:name="No List" w:uiPriority="99"/>
  </w:latentStyles>
  <w:style w:type="paragraph" w:default="1" w:styleId="Normalny">
    <w:name w:val="Normal"/>
    <w:aliases w:val="Ro Normalny"/>
    <w:qFormat/>
    <w:rsid w:val="009E6ADC"/>
    <w:pPr>
      <w:spacing w:after="240" w:line="280" w:lineRule="exact"/>
      <w:ind w:left="1134"/>
      <w:jc w:val="both"/>
    </w:pPr>
    <w:rPr>
      <w:rFonts w:ascii="Verdana" w:hAnsi="Verdana"/>
      <w:sz w:val="18"/>
      <w:szCs w:val="20"/>
      <w:lang w:val="pl-PL"/>
    </w:rPr>
  </w:style>
  <w:style w:type="paragraph" w:styleId="Nagwek1">
    <w:name w:val="heading 1"/>
    <w:basedOn w:val="Normalny"/>
    <w:next w:val="Normalny"/>
    <w:link w:val="Nagwek1Znak"/>
    <w:rsid w:val="00EB3EBE"/>
    <w:pPr>
      <w:keepNext/>
      <w:keepLines/>
      <w:spacing w:before="480" w:after="100"/>
      <w:jc w:val="center"/>
      <w:outlineLvl w:val="0"/>
    </w:pPr>
    <w:rPr>
      <w:rFonts w:eastAsiaTheme="majorEastAsia" w:cstheme="majorBidi"/>
      <w:bCs/>
      <w:spacing w:val="40"/>
      <w:sz w:val="28"/>
      <w:szCs w:val="28"/>
    </w:rPr>
  </w:style>
  <w:style w:type="paragraph" w:styleId="Nagwek2">
    <w:name w:val="heading 2"/>
    <w:basedOn w:val="Normalny"/>
    <w:next w:val="Normalny"/>
    <w:link w:val="Nagwek2Znak"/>
    <w:rsid w:val="00EB3EBE"/>
    <w:pPr>
      <w:keepNext/>
      <w:keepLines/>
      <w:spacing w:after="280"/>
      <w:jc w:val="center"/>
      <w:outlineLvl w:val="1"/>
    </w:pPr>
    <w:rPr>
      <w:rFonts w:eastAsiaTheme="majorEastAsia" w:cstheme="majorBidi"/>
      <w:bCs/>
      <w:color w:val="000000" w:themeColor="text1"/>
      <w:sz w:val="26"/>
      <w:szCs w:val="26"/>
    </w:rPr>
  </w:style>
  <w:style w:type="paragraph" w:styleId="Nagwek3">
    <w:name w:val="heading 3"/>
    <w:basedOn w:val="Normalny"/>
    <w:next w:val="Normalny"/>
    <w:link w:val="Nagwek3Znak"/>
    <w:rsid w:val="000E1561"/>
    <w:pPr>
      <w:keepNext/>
      <w:keepLines/>
      <w:spacing w:before="200" w:after="100"/>
      <w:outlineLvl w:val="2"/>
    </w:pPr>
    <w:rPr>
      <w:rFonts w:eastAsiaTheme="majorEastAsia" w:cstheme="majorBidi"/>
      <w:b/>
      <w:bCs/>
      <w:color w:val="000000" w:themeColor="text1"/>
    </w:rPr>
  </w:style>
  <w:style w:type="paragraph" w:styleId="Nagwek4">
    <w:name w:val="heading 4"/>
    <w:basedOn w:val="Normalny"/>
    <w:next w:val="Normalny"/>
    <w:link w:val="Nagwek4Znak"/>
    <w:rsid w:val="000E1561"/>
    <w:pPr>
      <w:keepNext/>
      <w:keepLines/>
      <w:spacing w:before="200" w:after="100"/>
      <w:outlineLvl w:val="3"/>
    </w:pPr>
    <w:rPr>
      <w:rFonts w:asciiTheme="majorHAnsi" w:eastAsiaTheme="majorEastAsia" w:hAnsiTheme="majorHAnsi" w:cstheme="majorBidi"/>
      <w:b/>
      <w:bCs/>
      <w:i/>
      <w:iCs/>
      <w:color w:val="000000" w:themeColor="text1"/>
    </w:rPr>
  </w:style>
  <w:style w:type="paragraph" w:styleId="Nagwek5">
    <w:name w:val="heading 5"/>
    <w:basedOn w:val="Normalny"/>
    <w:next w:val="Normalny"/>
    <w:link w:val="Nagwek5Znak"/>
    <w:rsid w:val="000E1561"/>
    <w:pPr>
      <w:keepNext/>
      <w:keepLines/>
      <w:spacing w:before="200" w:after="100"/>
      <w:outlineLvl w:val="4"/>
    </w:pPr>
    <w:rPr>
      <w:rFonts w:asciiTheme="majorHAnsi" w:eastAsiaTheme="majorEastAsia" w:hAnsiTheme="majorHAnsi" w:cstheme="majorBidi"/>
      <w:color w:val="000000" w:themeColor="text1"/>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basedOn w:val="Domylnaczcionkaakapitu"/>
    <w:link w:val="Nagwek3"/>
    <w:rsid w:val="000E1561"/>
    <w:rPr>
      <w:rFonts w:eastAsiaTheme="majorEastAsia" w:cstheme="majorBidi"/>
      <w:b/>
      <w:bCs/>
      <w:color w:val="000000" w:themeColor="text1"/>
      <w:sz w:val="22"/>
    </w:rPr>
  </w:style>
  <w:style w:type="character" w:customStyle="1" w:styleId="Nagwek1Znak">
    <w:name w:val="Nagłówek 1 Znak"/>
    <w:basedOn w:val="Domylnaczcionkaakapitu"/>
    <w:link w:val="Nagwek1"/>
    <w:rsid w:val="00EB3EBE"/>
    <w:rPr>
      <w:rFonts w:ascii="Verdana" w:eastAsiaTheme="majorEastAsia" w:hAnsi="Verdana" w:cstheme="majorBidi"/>
      <w:bCs/>
      <w:spacing w:val="40"/>
      <w:sz w:val="28"/>
      <w:szCs w:val="28"/>
      <w:lang w:val="pl-PL"/>
    </w:rPr>
  </w:style>
  <w:style w:type="paragraph" w:styleId="Nagwek">
    <w:name w:val="header"/>
    <w:basedOn w:val="Normalny"/>
    <w:link w:val="NagwekZnak"/>
    <w:uiPriority w:val="99"/>
    <w:unhideWhenUsed/>
    <w:rsid w:val="009055B1"/>
    <w:pPr>
      <w:tabs>
        <w:tab w:val="center" w:pos="4153"/>
        <w:tab w:val="right" w:pos="8306"/>
      </w:tabs>
    </w:pPr>
  </w:style>
  <w:style w:type="character" w:customStyle="1" w:styleId="NagwekZnak">
    <w:name w:val="Nagłówek Znak"/>
    <w:basedOn w:val="Domylnaczcionkaakapitu"/>
    <w:link w:val="Nagwek"/>
    <w:uiPriority w:val="99"/>
    <w:rsid w:val="009055B1"/>
    <w:rPr>
      <w:rFonts w:ascii="Myriad Pro" w:hAnsi="Myriad Pro"/>
      <w:sz w:val="28"/>
    </w:rPr>
  </w:style>
  <w:style w:type="paragraph" w:styleId="Stopka">
    <w:name w:val="footer"/>
    <w:basedOn w:val="Normalny"/>
    <w:link w:val="StopkaZnak"/>
    <w:uiPriority w:val="99"/>
    <w:unhideWhenUsed/>
    <w:rsid w:val="009055B1"/>
    <w:pPr>
      <w:tabs>
        <w:tab w:val="center" w:pos="4153"/>
        <w:tab w:val="right" w:pos="8306"/>
      </w:tabs>
    </w:pPr>
  </w:style>
  <w:style w:type="character" w:customStyle="1" w:styleId="StopkaZnak">
    <w:name w:val="Stopka Znak"/>
    <w:basedOn w:val="Domylnaczcionkaakapitu"/>
    <w:link w:val="Stopka"/>
    <w:uiPriority w:val="99"/>
    <w:rsid w:val="009055B1"/>
    <w:rPr>
      <w:rFonts w:ascii="Myriad Pro" w:hAnsi="Myriad Pro"/>
      <w:sz w:val="28"/>
    </w:rPr>
  </w:style>
  <w:style w:type="paragraph" w:customStyle="1" w:styleId="NoParagraphStyle">
    <w:name w:val="[No Paragraph Style]"/>
    <w:rsid w:val="00CB2272"/>
    <w:pPr>
      <w:widowControl w:val="0"/>
      <w:autoSpaceDE w:val="0"/>
      <w:autoSpaceDN w:val="0"/>
      <w:adjustRightInd w:val="0"/>
      <w:spacing w:line="288" w:lineRule="auto"/>
      <w:textAlignment w:val="center"/>
    </w:pPr>
    <w:rPr>
      <w:rFonts w:ascii="Times-Roman" w:hAnsi="Times-Roman" w:cs="Times-Roman"/>
      <w:color w:val="000000"/>
      <w:lang w:val="en-US"/>
    </w:rPr>
  </w:style>
  <w:style w:type="paragraph" w:customStyle="1" w:styleId="Tekst">
    <w:name w:val="Tekst"/>
    <w:basedOn w:val="NoParagraphStyle"/>
    <w:uiPriority w:val="99"/>
    <w:rsid w:val="00CB2272"/>
    <w:pPr>
      <w:suppressAutoHyphens/>
      <w:spacing w:line="280" w:lineRule="atLeast"/>
    </w:pPr>
    <w:rPr>
      <w:rFonts w:ascii="TimesNewRomanPSMT" w:hAnsi="TimesNewRomanPSMT" w:cs="TimesNewRomanPSMT"/>
      <w:lang w:val="pl-PL"/>
    </w:rPr>
  </w:style>
  <w:style w:type="paragraph" w:styleId="Tekstdymka">
    <w:name w:val="Balloon Text"/>
    <w:basedOn w:val="Normalny"/>
    <w:link w:val="TekstdymkaZnak"/>
    <w:rsid w:val="00077873"/>
    <w:rPr>
      <w:rFonts w:ascii="Tahoma" w:hAnsi="Tahoma" w:cs="Tahoma"/>
      <w:sz w:val="16"/>
      <w:szCs w:val="16"/>
    </w:rPr>
  </w:style>
  <w:style w:type="character" w:customStyle="1" w:styleId="TekstdymkaZnak">
    <w:name w:val="Tekst dymka Znak"/>
    <w:basedOn w:val="Domylnaczcionkaakapitu"/>
    <w:link w:val="Tekstdymka"/>
    <w:rsid w:val="00077873"/>
    <w:rPr>
      <w:rFonts w:ascii="Tahoma" w:hAnsi="Tahoma" w:cs="Tahoma"/>
      <w:sz w:val="16"/>
      <w:szCs w:val="16"/>
    </w:rPr>
  </w:style>
  <w:style w:type="character" w:customStyle="1" w:styleId="Nagwek2Znak">
    <w:name w:val="Nagłówek 2 Znak"/>
    <w:basedOn w:val="Domylnaczcionkaakapitu"/>
    <w:link w:val="Nagwek2"/>
    <w:rsid w:val="00EB3EBE"/>
    <w:rPr>
      <w:rFonts w:ascii="Verdana" w:eastAsiaTheme="majorEastAsia" w:hAnsi="Verdana" w:cstheme="majorBidi"/>
      <w:bCs/>
      <w:color w:val="000000" w:themeColor="text1"/>
      <w:sz w:val="26"/>
      <w:szCs w:val="26"/>
      <w:lang w:val="pl-PL"/>
    </w:rPr>
  </w:style>
  <w:style w:type="character" w:customStyle="1" w:styleId="Nagwek4Znak">
    <w:name w:val="Nagłówek 4 Znak"/>
    <w:basedOn w:val="Domylnaczcionkaakapitu"/>
    <w:link w:val="Nagwek4"/>
    <w:rsid w:val="000E1561"/>
    <w:rPr>
      <w:rFonts w:asciiTheme="majorHAnsi" w:eastAsiaTheme="majorEastAsia" w:hAnsiTheme="majorHAnsi" w:cstheme="majorBidi"/>
      <w:b/>
      <w:bCs/>
      <w:i/>
      <w:iCs/>
      <w:color w:val="000000" w:themeColor="text1"/>
      <w:sz w:val="22"/>
    </w:rPr>
  </w:style>
  <w:style w:type="character" w:customStyle="1" w:styleId="Nagwek5Znak">
    <w:name w:val="Nagłówek 5 Znak"/>
    <w:basedOn w:val="Domylnaczcionkaakapitu"/>
    <w:link w:val="Nagwek5"/>
    <w:rsid w:val="000E1561"/>
    <w:rPr>
      <w:rFonts w:asciiTheme="majorHAnsi" w:eastAsiaTheme="majorEastAsia" w:hAnsiTheme="majorHAnsi" w:cstheme="majorBidi"/>
      <w:color w:val="000000" w:themeColor="text1"/>
      <w:sz w:val="22"/>
    </w:rPr>
  </w:style>
  <w:style w:type="paragraph" w:styleId="Akapitzlist">
    <w:name w:val="List Paragraph"/>
    <w:basedOn w:val="Normalny"/>
    <w:link w:val="AkapitzlistZnak"/>
    <w:rsid w:val="00EB3EBE"/>
    <w:pPr>
      <w:numPr>
        <w:ilvl w:val="1"/>
        <w:numId w:val="11"/>
      </w:numPr>
      <w:spacing w:before="280"/>
    </w:pPr>
  </w:style>
  <w:style w:type="numbering" w:customStyle="1" w:styleId="Styl1">
    <w:name w:val="Styl1"/>
    <w:uiPriority w:val="99"/>
    <w:rsid w:val="00EB3EBE"/>
    <w:pPr>
      <w:numPr>
        <w:numId w:val="4"/>
      </w:numPr>
    </w:pPr>
  </w:style>
  <w:style w:type="paragraph" w:customStyle="1" w:styleId="Akapitzlistbold">
    <w:name w:val="Akapit z listą bold"/>
    <w:basedOn w:val="Akapitzlist"/>
    <w:next w:val="Akapitzlist"/>
    <w:link w:val="AkapitzlistboldZnak"/>
    <w:qFormat/>
    <w:rsid w:val="00A56787"/>
    <w:pPr>
      <w:numPr>
        <w:ilvl w:val="0"/>
      </w:numPr>
    </w:pPr>
    <w:rPr>
      <w:b/>
    </w:rPr>
  </w:style>
  <w:style w:type="character" w:customStyle="1" w:styleId="AkapitzlistZnak">
    <w:name w:val="Akapit z listą Znak"/>
    <w:basedOn w:val="Domylnaczcionkaakapitu"/>
    <w:link w:val="Akapitzlist"/>
    <w:rsid w:val="00EB3EBE"/>
    <w:rPr>
      <w:rFonts w:ascii="Verdana" w:hAnsi="Verdana"/>
      <w:sz w:val="20"/>
      <w:lang w:val="pl-PL"/>
    </w:rPr>
  </w:style>
  <w:style w:type="character" w:customStyle="1" w:styleId="AkapitzlistboldZnak">
    <w:name w:val="Akapit z listą bold Znak"/>
    <w:basedOn w:val="AkapitzlistZnak"/>
    <w:link w:val="Akapitzlistbold"/>
    <w:rsid w:val="00A56787"/>
    <w:rPr>
      <w:rFonts w:ascii="Verdana" w:hAnsi="Verdana"/>
      <w:b/>
      <w:sz w:val="20"/>
      <w:szCs w:val="20"/>
      <w:lang w:val="pl-PL"/>
    </w:rPr>
  </w:style>
  <w:style w:type="paragraph" w:styleId="Listapunktowana">
    <w:name w:val="List Bullet"/>
    <w:aliases w:val="Ro lista punktowana"/>
    <w:basedOn w:val="Normalny"/>
    <w:qFormat/>
    <w:rsid w:val="00461F6A"/>
    <w:pPr>
      <w:numPr>
        <w:numId w:val="15"/>
      </w:numPr>
      <w:ind w:left="1491" w:hanging="357"/>
      <w:contextualSpacing/>
    </w:pPr>
  </w:style>
  <w:style w:type="paragraph" w:customStyle="1" w:styleId="Ropodpis">
    <w:name w:val="Ro podpis"/>
    <w:basedOn w:val="Bloktekstu"/>
    <w:qFormat/>
    <w:rsid w:val="006447DF"/>
    <w:pPr>
      <w:pBdr>
        <w:top w:val="none" w:sz="0" w:space="0" w:color="auto"/>
        <w:left w:val="none" w:sz="0" w:space="0" w:color="auto"/>
        <w:bottom w:val="none" w:sz="0" w:space="0" w:color="auto"/>
        <w:right w:val="none" w:sz="0" w:space="0" w:color="auto"/>
      </w:pBdr>
      <w:spacing w:before="240" w:line="240" w:lineRule="auto"/>
      <w:ind w:left="1134" w:right="3969"/>
      <w:jc w:val="left"/>
    </w:pPr>
    <w:rPr>
      <w:rFonts w:ascii="Verdana" w:hAnsi="Verdana"/>
      <w:i w:val="0"/>
      <w:color w:val="auto"/>
      <w:szCs w:val="24"/>
      <w:lang w:eastAsia="pl-PL"/>
    </w:rPr>
  </w:style>
  <w:style w:type="paragraph" w:customStyle="1" w:styleId="Rodatapismoprocesowe">
    <w:name w:val="Ro data pismo procesowe"/>
    <w:basedOn w:val="Normalny"/>
    <w:qFormat/>
    <w:rsid w:val="0043668C"/>
    <w:pPr>
      <w:spacing w:after="360"/>
    </w:pPr>
    <w:rPr>
      <w:b/>
      <w:bCs/>
    </w:rPr>
  </w:style>
  <w:style w:type="paragraph" w:customStyle="1" w:styleId="Rotytu1poziom">
    <w:name w:val="Ro tytuł 1 poziom"/>
    <w:basedOn w:val="Nagwek1"/>
    <w:link w:val="Rotytu1poziomZnak"/>
    <w:qFormat/>
    <w:rsid w:val="0046744E"/>
    <w:pPr>
      <w:spacing w:before="360" w:after="120"/>
    </w:pPr>
    <w:rPr>
      <w:caps/>
    </w:rPr>
  </w:style>
  <w:style w:type="character" w:customStyle="1" w:styleId="Rotytu1poziomZnak">
    <w:name w:val="Ro tytuł 1 poziom Znak"/>
    <w:basedOn w:val="Nagwek1Znak"/>
    <w:link w:val="Rotytu1poziom"/>
    <w:rsid w:val="0046744E"/>
    <w:rPr>
      <w:rFonts w:ascii="Verdana" w:eastAsiaTheme="majorEastAsia" w:hAnsi="Verdana" w:cstheme="majorBidi"/>
      <w:bCs/>
      <w:caps/>
      <w:spacing w:val="40"/>
      <w:sz w:val="28"/>
      <w:szCs w:val="28"/>
      <w:lang w:val="pl-PL"/>
    </w:rPr>
  </w:style>
  <w:style w:type="paragraph" w:customStyle="1" w:styleId="Rotytu2poziom">
    <w:name w:val="Ro tytuł 2 poziom"/>
    <w:basedOn w:val="Nagwek2"/>
    <w:link w:val="Rotytu2poziomZnak"/>
    <w:qFormat/>
    <w:rsid w:val="00671BD1"/>
    <w:pPr>
      <w:spacing w:after="360"/>
    </w:pPr>
  </w:style>
  <w:style w:type="character" w:customStyle="1" w:styleId="Rotytu2poziomZnak">
    <w:name w:val="Ro tytuł 2 poziom Znak"/>
    <w:basedOn w:val="Nagwek2Znak"/>
    <w:link w:val="Rotytu2poziom"/>
    <w:rsid w:val="00671BD1"/>
    <w:rPr>
      <w:rFonts w:ascii="Verdana" w:eastAsiaTheme="majorEastAsia" w:hAnsi="Verdana" w:cstheme="majorBidi"/>
      <w:bCs/>
      <w:color w:val="000000" w:themeColor="text1"/>
      <w:sz w:val="26"/>
      <w:szCs w:val="26"/>
      <w:lang w:val="pl-PL"/>
    </w:rPr>
  </w:style>
  <w:style w:type="paragraph" w:customStyle="1" w:styleId="Ro1poziomtytu">
    <w:name w:val="Ro 1 poziom tytuł"/>
    <w:basedOn w:val="Akapitzlistbold"/>
    <w:link w:val="Ro1poziomtytuZnak"/>
    <w:qFormat/>
    <w:rsid w:val="00A94CD1"/>
    <w:pPr>
      <w:spacing w:before="240" w:after="0"/>
    </w:pPr>
    <w:rPr>
      <w:bCs/>
      <w:caps/>
    </w:rPr>
  </w:style>
  <w:style w:type="character" w:customStyle="1" w:styleId="Ro1poziomtytuZnak">
    <w:name w:val="Ro 1 poziom tytuł Znak"/>
    <w:basedOn w:val="AkapitzlistboldZnak"/>
    <w:link w:val="Ro1poziomtytu"/>
    <w:rsid w:val="00A94CD1"/>
    <w:rPr>
      <w:rFonts w:ascii="Verdana" w:hAnsi="Verdana"/>
      <w:b/>
      <w:bCs/>
      <w:caps/>
      <w:sz w:val="18"/>
      <w:szCs w:val="20"/>
      <w:lang w:val="pl-PL"/>
    </w:rPr>
  </w:style>
  <w:style w:type="paragraph" w:customStyle="1" w:styleId="Ro2poziombeztytuu">
    <w:name w:val="Ro 2 poziom bez tytułu"/>
    <w:basedOn w:val="Akapitzlist"/>
    <w:link w:val="Ro2poziombeztytuuZnak"/>
    <w:rsid w:val="00AB1B2A"/>
    <w:pPr>
      <w:numPr>
        <w:ilvl w:val="0"/>
        <w:numId w:val="16"/>
      </w:numPr>
      <w:spacing w:before="240"/>
    </w:pPr>
    <w:rPr>
      <w:lang w:val="en-US"/>
    </w:rPr>
  </w:style>
  <w:style w:type="character" w:customStyle="1" w:styleId="Ro2poziombeztytuuZnak">
    <w:name w:val="Ro 2 poziom bez tytułu Znak"/>
    <w:basedOn w:val="AkapitzlistZnak"/>
    <w:link w:val="Ro2poziombeztytuu"/>
    <w:rsid w:val="00AB1B2A"/>
    <w:rPr>
      <w:rFonts w:ascii="Verdana" w:hAnsi="Verdana"/>
      <w:sz w:val="20"/>
      <w:szCs w:val="20"/>
      <w:lang w:val="en-US"/>
    </w:rPr>
  </w:style>
  <w:style w:type="paragraph" w:customStyle="1" w:styleId="Ro2poziomtytu">
    <w:name w:val="Ro 2 poziom tytuł"/>
    <w:basedOn w:val="Akapitzlist"/>
    <w:link w:val="Ro2poziomtytuZnak"/>
    <w:qFormat/>
    <w:rsid w:val="00AC3474"/>
    <w:pPr>
      <w:spacing w:before="240" w:after="0"/>
    </w:pPr>
    <w:rPr>
      <w:b/>
      <w:bCs/>
      <w:caps/>
    </w:rPr>
  </w:style>
  <w:style w:type="character" w:customStyle="1" w:styleId="Ro2poziomtytuZnak">
    <w:name w:val="Ro 2 poziom tytuł Znak"/>
    <w:basedOn w:val="AkapitzlistZnak"/>
    <w:link w:val="Ro2poziomtytu"/>
    <w:rsid w:val="00AC3474"/>
    <w:rPr>
      <w:rFonts w:ascii="Verdana" w:hAnsi="Verdana"/>
      <w:b/>
      <w:bCs/>
      <w:caps/>
      <w:sz w:val="20"/>
      <w:szCs w:val="20"/>
      <w:lang w:val="pl-PL"/>
    </w:rPr>
  </w:style>
  <w:style w:type="paragraph" w:customStyle="1" w:styleId="Ro3poziomtytu">
    <w:name w:val="Ro 3 poziom tytuł"/>
    <w:basedOn w:val="Akapitzlist"/>
    <w:link w:val="Ro3poziomtytuZnak"/>
    <w:qFormat/>
    <w:rsid w:val="00AC3474"/>
    <w:pPr>
      <w:numPr>
        <w:ilvl w:val="2"/>
      </w:numPr>
      <w:spacing w:before="240" w:after="0"/>
    </w:pPr>
    <w:rPr>
      <w:b/>
      <w:bCs/>
      <w:caps/>
    </w:rPr>
  </w:style>
  <w:style w:type="character" w:customStyle="1" w:styleId="Ro3poziomtytuZnak">
    <w:name w:val="Ro 3 poziom tytuł Znak"/>
    <w:basedOn w:val="AkapitzlistZnak"/>
    <w:link w:val="Ro3poziomtytu"/>
    <w:rsid w:val="00AC3474"/>
    <w:rPr>
      <w:rFonts w:ascii="Verdana" w:hAnsi="Verdana"/>
      <w:b/>
      <w:bCs/>
      <w:caps/>
      <w:sz w:val="20"/>
      <w:szCs w:val="20"/>
      <w:lang w:val="pl-PL"/>
    </w:rPr>
  </w:style>
  <w:style w:type="paragraph" w:customStyle="1" w:styleId="Rodowd2poziom">
    <w:name w:val="Ro dowód 2 poziom"/>
    <w:basedOn w:val="Normalny"/>
    <w:qFormat/>
    <w:rsid w:val="00DE7AB1"/>
    <w:pPr>
      <w:spacing w:after="0"/>
      <w:ind w:left="2268"/>
    </w:pPr>
    <w:rPr>
      <w:i/>
      <w:iCs/>
    </w:rPr>
  </w:style>
  <w:style w:type="paragraph" w:customStyle="1" w:styleId="Rolistazacznikw">
    <w:name w:val="Ro lista załączników"/>
    <w:basedOn w:val="Listapunktowana"/>
    <w:qFormat/>
    <w:rsid w:val="00FC1935"/>
    <w:pPr>
      <w:numPr>
        <w:numId w:val="27"/>
      </w:numPr>
      <w:spacing w:before="240"/>
    </w:pPr>
    <w:rPr>
      <w:lang w:val="en-US"/>
    </w:rPr>
  </w:style>
  <w:style w:type="paragraph" w:styleId="Bloktekstu">
    <w:name w:val="Block Text"/>
    <w:basedOn w:val="Normalny"/>
    <w:rsid w:val="002A172B"/>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Tekstprzypisudolnego">
    <w:name w:val="footnote text"/>
    <w:basedOn w:val="Normalny"/>
    <w:link w:val="TekstprzypisudolnegoZnak"/>
    <w:rsid w:val="00504F8B"/>
    <w:pPr>
      <w:spacing w:after="0" w:line="240" w:lineRule="auto"/>
    </w:pPr>
    <w:rPr>
      <w:sz w:val="24"/>
      <w:szCs w:val="24"/>
    </w:rPr>
  </w:style>
  <w:style w:type="paragraph" w:customStyle="1" w:styleId="RopodpisY">
    <w:name w:val="Ro podpisY"/>
    <w:basedOn w:val="Ropodpis"/>
    <w:qFormat/>
    <w:rsid w:val="006447DF"/>
  </w:style>
  <w:style w:type="table" w:styleId="Siatkatabeli">
    <w:name w:val="Table Grid"/>
    <w:basedOn w:val="Standardowy"/>
    <w:rsid w:val="006447D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opodpisytabela">
    <w:name w:val="Ro podpisy tabela"/>
    <w:basedOn w:val="Listapunktowana"/>
    <w:rsid w:val="00DE2686"/>
    <w:pPr>
      <w:numPr>
        <w:numId w:val="0"/>
      </w:numPr>
      <w:contextualSpacing w:val="0"/>
      <w:jc w:val="center"/>
    </w:pPr>
    <w:rPr>
      <w:lang w:val="en-US"/>
    </w:rPr>
  </w:style>
  <w:style w:type="character" w:customStyle="1" w:styleId="TekstprzypisudolnegoZnak">
    <w:name w:val="Tekst przypisu dolnego Znak"/>
    <w:basedOn w:val="Domylnaczcionkaakapitu"/>
    <w:link w:val="Tekstprzypisudolnego"/>
    <w:rsid w:val="00504F8B"/>
    <w:rPr>
      <w:rFonts w:ascii="Verdana" w:hAnsi="Verdana"/>
      <w:lang w:val="pl-PL"/>
    </w:rPr>
  </w:style>
  <w:style w:type="character" w:styleId="Odwoanieprzypisudolnego">
    <w:name w:val="footnote reference"/>
    <w:basedOn w:val="Domylnaczcionkaakapitu"/>
    <w:rsid w:val="00504F8B"/>
    <w:rPr>
      <w:vertAlign w:val="superscript"/>
    </w:rPr>
  </w:style>
  <w:style w:type="paragraph" w:customStyle="1" w:styleId="Roprzypisdolny">
    <w:name w:val="Ro przypis dolny"/>
    <w:basedOn w:val="Tekstprzypisudolnego"/>
    <w:link w:val="RoprzypisdolnyZnak"/>
    <w:qFormat/>
    <w:rsid w:val="00EA43C5"/>
    <w:rPr>
      <w:sz w:val="16"/>
      <w:szCs w:val="16"/>
    </w:rPr>
  </w:style>
  <w:style w:type="character" w:customStyle="1" w:styleId="RoprzypisdolnyZnak">
    <w:name w:val="Ro przypis dolny Znak"/>
    <w:basedOn w:val="TekstprzypisudolnegoZnak"/>
    <w:link w:val="Roprzypisdolny"/>
    <w:rsid w:val="00EA43C5"/>
    <w:rPr>
      <w:rFonts w:ascii="Verdana" w:hAnsi="Verdana"/>
      <w:sz w:val="16"/>
      <w:szCs w:val="16"/>
      <w:lang w:val="pl-PL"/>
    </w:rPr>
  </w:style>
  <w:style w:type="paragraph" w:customStyle="1" w:styleId="Ro4poziom">
    <w:name w:val="Ro 4 poziom"/>
    <w:basedOn w:val="Ro3poziomtytu"/>
    <w:link w:val="Ro4poziomZnak"/>
    <w:qFormat/>
    <w:rsid w:val="00CC5028"/>
    <w:pPr>
      <w:numPr>
        <w:ilvl w:val="3"/>
      </w:numPr>
    </w:pPr>
  </w:style>
  <w:style w:type="character" w:customStyle="1" w:styleId="Ro4poziomZnak">
    <w:name w:val="Ro 4 poziom Znak"/>
    <w:basedOn w:val="Ro3poziomtytuZnak"/>
    <w:link w:val="Ro4poziom"/>
    <w:rsid w:val="00CC5028"/>
    <w:rPr>
      <w:rFonts w:ascii="Verdana" w:hAnsi="Verdana"/>
      <w:b/>
      <w:bCs/>
      <w:caps/>
      <w:sz w:val="18"/>
      <w:szCs w:val="20"/>
      <w:lang w:val="pl-PL"/>
    </w:rPr>
  </w:style>
  <w:style w:type="paragraph" w:customStyle="1" w:styleId="Ro5poziom">
    <w:name w:val="Ro 5 poziom"/>
    <w:basedOn w:val="Ro4poziom"/>
    <w:link w:val="Ro5poziomZnak"/>
    <w:qFormat/>
    <w:rsid w:val="00CC5028"/>
    <w:pPr>
      <w:numPr>
        <w:ilvl w:val="4"/>
      </w:numPr>
    </w:pPr>
  </w:style>
  <w:style w:type="character" w:customStyle="1" w:styleId="Ro5poziomZnak">
    <w:name w:val="Ro 5 poziom Znak"/>
    <w:basedOn w:val="Ro4poziomZnak"/>
    <w:link w:val="Ro5poziom"/>
    <w:rsid w:val="00CC5028"/>
    <w:rPr>
      <w:rFonts w:ascii="Verdana" w:hAnsi="Verdana"/>
      <w:b/>
      <w:bCs/>
      <w:caps/>
      <w:sz w:val="20"/>
      <w:szCs w:val="20"/>
      <w:lang w:val="pl-PL"/>
    </w:rPr>
  </w:style>
  <w:style w:type="paragraph" w:customStyle="1" w:styleId="Rolistaab">
    <w:name w:val="Ro lista a) b)"/>
    <w:basedOn w:val="Normalny"/>
    <w:link w:val="RolistaabZnak"/>
    <w:qFormat/>
    <w:rsid w:val="002C7CA2"/>
    <w:pPr>
      <w:numPr>
        <w:numId w:val="19"/>
      </w:numPr>
      <w:ind w:left="1491" w:hanging="357"/>
    </w:pPr>
  </w:style>
  <w:style w:type="character" w:customStyle="1" w:styleId="RolistaabZnak">
    <w:name w:val="Ro lista a) b) Znak"/>
    <w:basedOn w:val="Domylnaczcionkaakapitu"/>
    <w:link w:val="Rolistaab"/>
    <w:rsid w:val="002C7CA2"/>
    <w:rPr>
      <w:rFonts w:ascii="Verdana" w:hAnsi="Verdana"/>
      <w:sz w:val="20"/>
      <w:szCs w:val="20"/>
      <w:lang w:val="pl-PL"/>
    </w:rPr>
  </w:style>
  <w:style w:type="paragraph" w:customStyle="1" w:styleId="Roadrespismo">
    <w:name w:val="Ro adres pismo"/>
    <w:basedOn w:val="Ropodpis"/>
    <w:qFormat/>
    <w:rsid w:val="00362BF3"/>
    <w:pPr>
      <w:spacing w:before="0" w:after="0" w:line="280" w:lineRule="exact"/>
      <w:ind w:right="1134"/>
    </w:pPr>
    <w:rPr>
      <w:iCs w:val="0"/>
      <w:szCs w:val="20"/>
    </w:rPr>
  </w:style>
  <w:style w:type="paragraph" w:customStyle="1" w:styleId="RodataLIST">
    <w:name w:val="Ro data LIST"/>
    <w:basedOn w:val="Rodatapismoprocesowe"/>
    <w:qFormat/>
    <w:rsid w:val="0085468A"/>
    <w:pPr>
      <w:spacing w:before="240"/>
      <w:jc w:val="right"/>
    </w:pPr>
    <w:rPr>
      <w:b w:val="0"/>
    </w:rPr>
  </w:style>
  <w:style w:type="paragraph" w:customStyle="1" w:styleId="RoadresLIST">
    <w:name w:val="Ro adres LIST"/>
    <w:basedOn w:val="Ropodpis"/>
    <w:qFormat/>
    <w:rsid w:val="00FF3E1F"/>
    <w:pPr>
      <w:spacing w:before="0" w:after="0" w:line="280" w:lineRule="exact"/>
      <w:ind w:left="0" w:right="0"/>
      <w:jc w:val="right"/>
    </w:pPr>
  </w:style>
  <w:style w:type="paragraph" w:customStyle="1" w:styleId="Ro2poziomtekst">
    <w:name w:val="Ro 2 poziom tekst"/>
    <w:basedOn w:val="Ro2poziomtytu"/>
    <w:link w:val="Ro2poziomtekstZnak"/>
    <w:qFormat/>
    <w:rsid w:val="005D2A02"/>
    <w:rPr>
      <w:b w:val="0"/>
      <w:caps w:val="0"/>
      <w:lang w:val="en-US"/>
    </w:rPr>
  </w:style>
  <w:style w:type="character" w:customStyle="1" w:styleId="Ro2poziomtekstZnak">
    <w:name w:val="Ro 2 poziom tekst Znak"/>
    <w:basedOn w:val="Ro2poziomtytuZnak"/>
    <w:link w:val="Ro2poziomtekst"/>
    <w:rsid w:val="005D2A02"/>
    <w:rPr>
      <w:rFonts w:ascii="Verdana" w:hAnsi="Verdana"/>
      <w:b w:val="0"/>
      <w:bCs/>
      <w:caps w:val="0"/>
      <w:sz w:val="20"/>
      <w:szCs w:val="20"/>
      <w:lang w:val="en-US"/>
    </w:rPr>
  </w:style>
  <w:style w:type="paragraph" w:customStyle="1" w:styleId="Ro3poziomtekst">
    <w:name w:val="Ro 3 poziom tekst"/>
    <w:basedOn w:val="Ro3poziomtytu"/>
    <w:qFormat/>
    <w:rsid w:val="0077769F"/>
    <w:rPr>
      <w:b w:val="0"/>
      <w:bCs w:val="0"/>
      <w:caps w:val="0"/>
      <w:lang w:val="en-US"/>
    </w:rPr>
  </w:style>
  <w:style w:type="character" w:styleId="Odwoaniedokomentarza">
    <w:name w:val="annotation reference"/>
    <w:basedOn w:val="Domylnaczcionkaakapitu"/>
    <w:rsid w:val="00B20C16"/>
    <w:rPr>
      <w:sz w:val="18"/>
      <w:szCs w:val="18"/>
    </w:rPr>
  </w:style>
  <w:style w:type="paragraph" w:styleId="Tekstkomentarza">
    <w:name w:val="annotation text"/>
    <w:basedOn w:val="Normalny"/>
    <w:link w:val="TekstkomentarzaZnak"/>
    <w:rsid w:val="00B20C16"/>
    <w:pPr>
      <w:spacing w:line="240" w:lineRule="auto"/>
    </w:pPr>
    <w:rPr>
      <w:sz w:val="24"/>
      <w:szCs w:val="24"/>
    </w:rPr>
  </w:style>
  <w:style w:type="character" w:customStyle="1" w:styleId="TekstkomentarzaZnak">
    <w:name w:val="Tekst komentarza Znak"/>
    <w:basedOn w:val="Domylnaczcionkaakapitu"/>
    <w:link w:val="Tekstkomentarza"/>
    <w:rsid w:val="00B20C16"/>
    <w:rPr>
      <w:rFonts w:ascii="Verdana" w:hAnsi="Verdana"/>
      <w:lang w:val="pl-PL"/>
    </w:rPr>
  </w:style>
  <w:style w:type="paragraph" w:styleId="Tematkomentarza">
    <w:name w:val="annotation subject"/>
    <w:basedOn w:val="Tekstkomentarza"/>
    <w:next w:val="Tekstkomentarza"/>
    <w:link w:val="TematkomentarzaZnak"/>
    <w:rsid w:val="00B20C16"/>
    <w:rPr>
      <w:b/>
      <w:bCs/>
      <w:sz w:val="20"/>
      <w:szCs w:val="20"/>
    </w:rPr>
  </w:style>
  <w:style w:type="character" w:customStyle="1" w:styleId="TematkomentarzaZnak">
    <w:name w:val="Temat komentarza Znak"/>
    <w:basedOn w:val="TekstkomentarzaZnak"/>
    <w:link w:val="Tematkomentarza"/>
    <w:rsid w:val="00B20C16"/>
    <w:rPr>
      <w:rFonts w:ascii="Verdana" w:hAnsi="Verdana"/>
      <w:b/>
      <w:bCs/>
      <w:sz w:val="20"/>
      <w:szCs w:val="20"/>
      <w:lang w:val="pl-PL"/>
    </w:rPr>
  </w:style>
  <w:style w:type="paragraph" w:customStyle="1" w:styleId="Rodowd1poziom">
    <w:name w:val="Ro dowód 1 poziom"/>
    <w:basedOn w:val="Normalny"/>
    <w:next w:val="Rodowd2poziom"/>
    <w:qFormat/>
    <w:rsid w:val="005515FF"/>
    <w:pPr>
      <w:spacing w:before="240" w:after="0"/>
      <w:ind w:left="2268" w:hanging="1134"/>
    </w:pPr>
    <w:rPr>
      <w:i/>
    </w:rPr>
  </w:style>
  <w:style w:type="paragraph" w:customStyle="1" w:styleId="RoMemoFrom">
    <w:name w:val="Ro Memo From"/>
    <w:basedOn w:val="Roadrespismo"/>
    <w:qFormat/>
    <w:rsid w:val="00470025"/>
    <w:pPr>
      <w:spacing w:before="480"/>
    </w:pPr>
  </w:style>
  <w:style w:type="paragraph" w:customStyle="1" w:styleId="RoMemoTo">
    <w:name w:val="Ro Memo To"/>
    <w:basedOn w:val="Roadrespismo"/>
    <w:qFormat/>
    <w:rsid w:val="00470025"/>
  </w:style>
  <w:style w:type="paragraph" w:customStyle="1" w:styleId="RodataMEMO">
    <w:name w:val="Ro data MEMO"/>
    <w:basedOn w:val="Roadrespismo"/>
    <w:qFormat/>
    <w:rsid w:val="00984091"/>
    <w:pPr>
      <w:spacing w:after="360"/>
    </w:pPr>
  </w:style>
  <w:style w:type="paragraph" w:customStyle="1" w:styleId="Style1">
    <w:name w:val="Style1"/>
    <w:basedOn w:val="Normalny"/>
    <w:qFormat/>
    <w:rsid w:val="008D42A8"/>
    <w:pPr>
      <w:ind w:left="2268" w:right="-8" w:hanging="1134"/>
    </w:pPr>
    <w:rPr>
      <w:b/>
      <w:bCs/>
      <w:caps/>
    </w:rPr>
  </w:style>
  <w:style w:type="paragraph" w:customStyle="1" w:styleId="RoMemoRe">
    <w:name w:val="Ro Memo Re"/>
    <w:basedOn w:val="Normalny"/>
    <w:qFormat/>
    <w:rsid w:val="0025526D"/>
    <w:pPr>
      <w:ind w:left="2268" w:right="-6" w:hanging="1134"/>
    </w:pPr>
    <w:rPr>
      <w:b/>
      <w:bCs/>
      <w:caps/>
    </w:rPr>
  </w:style>
  <w:style w:type="paragraph" w:customStyle="1" w:styleId="RoMemo">
    <w:name w:val="Ro Memo"/>
    <w:basedOn w:val="Rotytu1poziom"/>
    <w:link w:val="RoMemoChar"/>
    <w:qFormat/>
    <w:rsid w:val="0046744E"/>
    <w:pPr>
      <w:ind w:left="0"/>
    </w:pPr>
  </w:style>
  <w:style w:type="character" w:customStyle="1" w:styleId="RoMemoChar">
    <w:name w:val="Ro Memo Char"/>
    <w:basedOn w:val="Rotytu1poziomZnak"/>
    <w:link w:val="RoMemo"/>
    <w:rsid w:val="0046744E"/>
    <w:rPr>
      <w:rFonts w:ascii="Verdana" w:eastAsiaTheme="majorEastAsia" w:hAnsi="Verdana" w:cstheme="majorBidi"/>
      <w:bCs/>
      <w:caps/>
      <w:spacing w:val="40"/>
      <w:sz w:val="28"/>
      <w:szCs w:val="28"/>
      <w:lang w:val="pl-PL"/>
    </w:rPr>
  </w:style>
  <w:style w:type="paragraph" w:customStyle="1" w:styleId="RoAKAPIT">
    <w:name w:val="Ro AKAPIT"/>
    <w:basedOn w:val="Normalny"/>
    <w:qFormat/>
    <w:rsid w:val="00584607"/>
  </w:style>
  <w:style w:type="paragraph" w:customStyle="1" w:styleId="Rodowd3poziom">
    <w:name w:val="Ro dowód 3 poziom"/>
    <w:basedOn w:val="Rodowd2poziom"/>
    <w:qFormat/>
    <w:rsid w:val="002870E7"/>
    <w:pPr>
      <w:spacing w:after="240"/>
    </w:pPr>
  </w:style>
  <w:style w:type="paragraph" w:customStyle="1" w:styleId="Roopata">
    <w:name w:val="Ro opłata"/>
    <w:basedOn w:val="Roadrespismo"/>
    <w:qFormat/>
    <w:rsid w:val="00E30585"/>
    <w:pPr>
      <w:spacing w:after="360"/>
    </w:pPr>
  </w:style>
  <w:style w:type="paragraph" w:customStyle="1" w:styleId="Ro1akapitLIST">
    <w:name w:val="Ro 1 akapit LIST"/>
    <w:basedOn w:val="Normalny"/>
    <w:qFormat/>
    <w:rsid w:val="00C34853"/>
    <w:pPr>
      <w:spacing w:before="480"/>
    </w:pPr>
  </w:style>
  <w:style w:type="paragraph" w:customStyle="1" w:styleId="Rocytat">
    <w:name w:val="Ro cytat"/>
    <w:basedOn w:val="RoAKAPIT"/>
    <w:qFormat/>
    <w:rsid w:val="0083357C"/>
    <w:pPr>
      <w:ind w:left="1560"/>
    </w:pPr>
    <w:rPr>
      <w:i/>
    </w:rPr>
  </w:style>
  <w:style w:type="character" w:styleId="Hipercze">
    <w:name w:val="Hyperlink"/>
    <w:basedOn w:val="Domylnaczcionkaakapitu"/>
    <w:rsid w:val="00FB35D0"/>
    <w:rPr>
      <w:color w:val="0000FF" w:themeColor="hyperlink"/>
      <w:u w:val="single"/>
    </w:rPr>
  </w:style>
  <w:style w:type="paragraph" w:customStyle="1" w:styleId="przypisy">
    <w:name w:val="przypisy"/>
    <w:basedOn w:val="Tekstprzypisudolnego"/>
    <w:rsid w:val="0061160A"/>
    <w:pPr>
      <w:ind w:left="113" w:hanging="113"/>
    </w:pPr>
    <w:rPr>
      <w:rFonts w:ascii="Helvetica" w:eastAsia="Times New Roman" w:hAnsi="Helvetica" w:cs="Times New Roman"/>
      <w:sz w:val="17"/>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s://sip.legalis.pl/document-view.seam?documentId=mrswglrwguydomjuha3q" TargetMode="External"/><Relationship Id="rId21" Type="http://schemas.openxmlformats.org/officeDocument/2006/relationships/hyperlink" Target="https://sip.legalis.pl/document-view.seam?documentId=mfrxilrsguydonroobqxalryg42dcnq" TargetMode="External"/><Relationship Id="rId22" Type="http://schemas.openxmlformats.org/officeDocument/2006/relationships/hyperlink" Target="https://sip.legalis.pl/document-view.seam?documentId=mfrxilrsguydonroobqxalrrga3dmnbqhe2q" TargetMode="External"/><Relationship Id="rId23" Type="http://schemas.openxmlformats.org/officeDocument/2006/relationships/hyperlink" Target="https://sip.legalis.pl/document-view.seam?documentId=mrswglrwguydomjuha3q" TargetMode="External"/><Relationship Id="rId24" Type="http://schemas.openxmlformats.org/officeDocument/2006/relationships/hyperlink" Target="https://sip.legalis.pl/document-view.seam?documentId=mfrxilrsguydonboobqxalrrge2dmmrz" TargetMode="External"/><Relationship Id="rId25" Type="http://schemas.openxmlformats.org/officeDocument/2006/relationships/hyperlink" Target="https://sip.legalis.pl/document-view.seam?documentId=mrswglrwguytanrqgq4q" TargetMode="External"/><Relationship Id="rId26" Type="http://schemas.openxmlformats.org/officeDocument/2006/relationships/hyperlink" Target="https://sip.legalis.pl/document-view.seam?documentId=mfrxilrsgu2tmmbsg4ytcltqmfyc4mrtga3timbvg4" TargetMode="External"/><Relationship Id="rId27" Type="http://schemas.openxmlformats.org/officeDocument/2006/relationships/hyperlink" Target="https://sip.legalis.pl/document-view.seam?documentId=mfrxilrsgu2tmmbsg4ytcltqmfyc4mrtga3timbwgy" TargetMode="External"/><Relationship Id="rId28" Type="http://schemas.openxmlformats.org/officeDocument/2006/relationships/hyperlink" Target="https://pl.wikipedia.org/wiki/Psychoterapia" TargetMode="External"/><Relationship Id="rId29" Type="http://schemas.openxmlformats.org/officeDocument/2006/relationships/hyperlink" Target="https://pl.wikipedia.org/wiki/Narodowy_Fundusz_Zdrowia"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https://pl.wikipedia.org/wiki/Ambulatorium" TargetMode="External"/><Relationship Id="rId31" Type="http://schemas.openxmlformats.org/officeDocument/2006/relationships/hyperlink" Target="https://pl.wikipedia.org/wiki/Superwizja_(psychoterapia)" TargetMode="External"/><Relationship Id="rId32" Type="http://schemas.openxmlformats.org/officeDocument/2006/relationships/hyperlink" Target="https://sip.legalis.pl/document-view.seam?documentId=mfrxilrsguydonroobqxalryg42dcnq" TargetMode="External"/><Relationship Id="rId9" Type="http://schemas.openxmlformats.org/officeDocument/2006/relationships/hyperlink" Target="https://sip.legalis.pl/document-view.seam?documentId=mfrxilrsguydonroobqxalryg42dcnq" TargetMode="Externa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yperlink" Target="https://sip.legalis.pl/document-view.seam?documentId=mfrxilrsguydonroobqxalrrga3dmnbqhe2q" TargetMode="External"/><Relationship Id="rId34" Type="http://schemas.openxmlformats.org/officeDocument/2006/relationships/hyperlink" Target="https://sip.legalis.pl/document-view.seam?documentId=mrswglrwguydomjuha3q" TargetMode="External"/><Relationship Id="rId35" Type="http://schemas.openxmlformats.org/officeDocument/2006/relationships/hyperlink" Target="https://sip.legalis.pl/document-view.seam?documentId=mfrxilrsguydonboobqxalrrge2dmmrz" TargetMode="External"/><Relationship Id="rId36" Type="http://schemas.openxmlformats.org/officeDocument/2006/relationships/hyperlink" Target="https://sip.legalis.pl/document-view.seam?documentId=mrswglrwguytanrqgq4q" TargetMode="External"/><Relationship Id="rId10" Type="http://schemas.openxmlformats.org/officeDocument/2006/relationships/hyperlink" Target="https://sip.legalis.pl/document-view.seam?documentId=mfrxilrsguydonboobqxalrrge2dmmrz" TargetMode="External"/><Relationship Id="rId11" Type="http://schemas.openxmlformats.org/officeDocument/2006/relationships/hyperlink" Target="https://sip.legalis.pl/document-view.seam?documentId=mrswglrwguytanrqgq4q" TargetMode="External"/><Relationship Id="rId12" Type="http://schemas.openxmlformats.org/officeDocument/2006/relationships/hyperlink" Target="https://sip.legalis.pl/document-view.seam?documentId=mfrxilrsgu2tmmbsg4ytcltqmfyc4mrtga3timbvg4" TargetMode="External"/><Relationship Id="rId13" Type="http://schemas.openxmlformats.org/officeDocument/2006/relationships/hyperlink" Target="https://sip.legalis.pl/document-view.seam?documentId=mfrxilrsgu2tmmbsg4ytcltqmfyc4mrtga3timbwgy" TargetMode="External"/><Relationship Id="rId14" Type="http://schemas.openxmlformats.org/officeDocument/2006/relationships/hyperlink" Target="https://sip.legalis.pl/document-view.seam?documentId=mfrxilrsguydonroobqxalryg42dcnq" TargetMode="External"/><Relationship Id="rId15" Type="http://schemas.openxmlformats.org/officeDocument/2006/relationships/hyperlink" Target="https://sip.legalis.pl/document-view.seam?documentId=mfrxilrsguydonboobqxalrrge2dmmrz" TargetMode="External"/><Relationship Id="rId16" Type="http://schemas.openxmlformats.org/officeDocument/2006/relationships/hyperlink" Target="https://sip.legalis.pl/document-view.seam?documentId=mrswglrwguytanrqgq4q" TargetMode="External"/><Relationship Id="rId17" Type="http://schemas.openxmlformats.org/officeDocument/2006/relationships/hyperlink" Target="https://sip.legalis.pl/document-view.seam?documentId=mfrxilrsgu2tmmbsg4ytcltqmfyc4mrtga3timbvg4" TargetMode="External"/><Relationship Id="rId18" Type="http://schemas.openxmlformats.org/officeDocument/2006/relationships/hyperlink" Target="https://sip.legalis.pl/document-view.seam?documentId=mfrxilrsgu2tmmbsg4ytcltqmfyc4mrtga3timbwgy" TargetMode="External"/><Relationship Id="rId19" Type="http://schemas.openxmlformats.org/officeDocument/2006/relationships/hyperlink" Target="https://sip.legalis.pl/document-view.seam?documentId=mfrxilrsguydonroobqxalrrga3dmnbqhe2q" TargetMode="External"/><Relationship Id="rId37" Type="http://schemas.openxmlformats.org/officeDocument/2006/relationships/hyperlink" Target="https://sip.legalis.pl/document-view.seam?documentId=mfrxilrsgu2tmmbsg4ytcltqmfyc4mrtga3timbvg4" TargetMode="External"/><Relationship Id="rId38" Type="http://schemas.openxmlformats.org/officeDocument/2006/relationships/hyperlink" Target="https://sip.legalis.pl/document-view.seam?documentId=mfrxilrsgu2tmmbsg4ytcltqmfyc4mrtga3timbwgy" TargetMode="External"/><Relationship Id="rId39" Type="http://schemas.openxmlformats.org/officeDocument/2006/relationships/header" Target="header1.xml"/><Relationship Id="rId40" Type="http://schemas.openxmlformats.org/officeDocument/2006/relationships/footer" Target="footer1.xml"/><Relationship Id="rId41" Type="http://schemas.openxmlformats.org/officeDocument/2006/relationships/header" Target="header2.xml"/><Relationship Id="rId42" Type="http://schemas.openxmlformats.org/officeDocument/2006/relationships/footer" Target="footer2.xml"/><Relationship Id="rId43" Type="http://schemas.openxmlformats.org/officeDocument/2006/relationships/fontTable" Target="fontTable.xml"/><Relationship Id="rId4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D:Users:andrzejosowiecki:Library:Application%20Support:Microsoft:Office:User%20Templates:My%20Templates:Rohrenschef_szablon_opini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rebuchet">
      <a:majorFont>
        <a:latin typeface="Trebuchet MS"/>
        <a:ea typeface=""/>
        <a:cs typeface=""/>
      </a:majorFont>
      <a:minorFont>
        <a:latin typeface="Trebuchet M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672D67-C560-854D-A869-75FC0D31F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hrenschef_szablon_opinia.dotx</Template>
  <TotalTime>39</TotalTime>
  <Pages>85</Pages>
  <Words>28130</Words>
  <Characters>168786</Characters>
  <Application>Microsoft Macintosh Word</Application>
  <DocSecurity>0</DocSecurity>
  <Lines>1406</Lines>
  <Paragraphs>393</Paragraphs>
  <ScaleCrop>false</ScaleCrop>
  <HeadingPairs>
    <vt:vector size="2" baseType="variant">
      <vt:variant>
        <vt:lpstr>Tytuł</vt:lpstr>
      </vt:variant>
      <vt:variant>
        <vt:i4>1</vt:i4>
      </vt:variant>
    </vt:vector>
  </HeadingPairs>
  <TitlesOfParts>
    <vt:vector size="1" baseType="lpstr">
      <vt:lpstr/>
    </vt:vector>
  </TitlesOfParts>
  <Company>User</Company>
  <LinksUpToDate>false</LinksUpToDate>
  <CharactersWithSpaces>1965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zej Osowiecki</dc:creator>
  <cp:keywords/>
  <dc:description/>
  <cp:lastModifiedBy>Andrzej  Kurkiewicz</cp:lastModifiedBy>
  <cp:revision>6</cp:revision>
  <cp:lastPrinted>2010-01-28T17:54:00Z</cp:lastPrinted>
  <dcterms:created xsi:type="dcterms:W3CDTF">2015-10-11T22:54:00Z</dcterms:created>
  <dcterms:modified xsi:type="dcterms:W3CDTF">2015-10-11T23:32:00Z</dcterms:modified>
</cp:coreProperties>
</file>